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FDB4" w14:textId="77777777" w:rsidR="000173F0" w:rsidRPr="000173F0" w:rsidRDefault="000173F0">
      <w:pPr>
        <w:rPr>
          <w:sz w:val="24"/>
          <w:szCs w:val="24"/>
        </w:rPr>
      </w:pPr>
    </w:p>
    <w:p w14:paraId="1266F9D5" w14:textId="069D2BFE" w:rsidR="003C34E4" w:rsidRPr="00216572" w:rsidRDefault="003C34E4" w:rsidP="003C34E4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t>04 EYLÜL 2023</w:t>
      </w:r>
    </w:p>
    <w:p w14:paraId="253AAD0D" w14:textId="138B131C" w:rsidR="00691295" w:rsidRPr="00216572" w:rsidRDefault="003C34E4" w:rsidP="003C34E4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t>15 EYLÜL 2023</w:t>
      </w:r>
    </w:p>
    <w:p w14:paraId="2454AFEB" w14:textId="77777777" w:rsidR="003C34E4" w:rsidRPr="00216572" w:rsidRDefault="003C34E4" w:rsidP="003C34E4">
      <w:pPr>
        <w:jc w:val="center"/>
      </w:pPr>
    </w:p>
    <w:p w14:paraId="25DE8A5B" w14:textId="36F1C31F" w:rsidR="003C34E4" w:rsidRPr="00216572" w:rsidRDefault="003C34E4" w:rsidP="003C34E4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3C34E4" w:rsidRPr="00216572" w14:paraId="3A6FD5AE" w14:textId="77777777" w:rsidTr="003C34E4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53DF3CDB" w14:textId="37AA7F75" w:rsidR="003C34E4" w:rsidRPr="00216572" w:rsidRDefault="003C34E4" w:rsidP="003C34E4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62E7F31" w14:textId="5A9E289E" w:rsidR="003C34E4" w:rsidRPr="00216572" w:rsidRDefault="003C34E4" w:rsidP="003C34E4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D24847" w14:textId="6BD1E950" w:rsidR="003C34E4" w:rsidRPr="00216572" w:rsidRDefault="003C34E4" w:rsidP="003C34E4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2B9E98" w14:textId="59F56A38" w:rsidR="003C34E4" w:rsidRPr="00216572" w:rsidRDefault="003C34E4" w:rsidP="003C34E4">
            <w:pPr>
              <w:jc w:val="center"/>
            </w:pPr>
            <w:r w:rsidRPr="00216572">
              <w:t>Pratik Dersler</w:t>
            </w:r>
          </w:p>
        </w:tc>
      </w:tr>
      <w:tr w:rsidR="003C34E4" w:rsidRPr="00216572" w14:paraId="54C21A54" w14:textId="77777777" w:rsidTr="003C34E4">
        <w:trPr>
          <w:jc w:val="center"/>
        </w:trPr>
        <w:tc>
          <w:tcPr>
            <w:tcW w:w="3847" w:type="dxa"/>
          </w:tcPr>
          <w:p w14:paraId="6F655158" w14:textId="610E2AC7" w:rsidR="003C34E4" w:rsidRPr="00216572" w:rsidRDefault="003C34E4" w:rsidP="003C34E4">
            <w:pPr>
              <w:jc w:val="center"/>
            </w:pPr>
            <w:r w:rsidRPr="00216572">
              <w:t>Radyoloji</w:t>
            </w:r>
          </w:p>
        </w:tc>
        <w:tc>
          <w:tcPr>
            <w:tcW w:w="1110" w:type="dxa"/>
          </w:tcPr>
          <w:p w14:paraId="1CEE94B5" w14:textId="1AB264FF" w:rsidR="003C34E4" w:rsidRPr="00216572" w:rsidRDefault="003C34E4" w:rsidP="003C34E4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07CBA16C" w14:textId="2994FC11" w:rsidR="003C34E4" w:rsidRPr="005251D3" w:rsidRDefault="008E3D22" w:rsidP="003C34E4">
            <w:pPr>
              <w:jc w:val="center"/>
            </w:pPr>
            <w:r w:rsidRPr="005251D3">
              <w:t>Öğleden önce</w:t>
            </w:r>
          </w:p>
        </w:tc>
        <w:tc>
          <w:tcPr>
            <w:tcW w:w="2126" w:type="dxa"/>
          </w:tcPr>
          <w:p w14:paraId="29FC7285" w14:textId="48507D69" w:rsidR="003C34E4" w:rsidRPr="00216572" w:rsidRDefault="003C34E4" w:rsidP="003C34E4">
            <w:pPr>
              <w:jc w:val="center"/>
            </w:pPr>
            <w:r w:rsidRPr="00216572">
              <w:t>Öğlenden sonra</w:t>
            </w:r>
          </w:p>
        </w:tc>
      </w:tr>
      <w:tr w:rsidR="003C34E4" w:rsidRPr="00216572" w14:paraId="42286787" w14:textId="77777777" w:rsidTr="003C34E4">
        <w:trPr>
          <w:jc w:val="center"/>
        </w:trPr>
        <w:tc>
          <w:tcPr>
            <w:tcW w:w="3847" w:type="dxa"/>
          </w:tcPr>
          <w:p w14:paraId="3578E354" w14:textId="5D08E3E6" w:rsidR="003C34E4" w:rsidRPr="00216572" w:rsidRDefault="003C34E4" w:rsidP="003C34E4">
            <w:pPr>
              <w:jc w:val="center"/>
            </w:pPr>
            <w:r w:rsidRPr="00216572">
              <w:t>Dermatoloji</w:t>
            </w:r>
          </w:p>
        </w:tc>
        <w:tc>
          <w:tcPr>
            <w:tcW w:w="1110" w:type="dxa"/>
          </w:tcPr>
          <w:p w14:paraId="79B5ED0C" w14:textId="48D94D2C" w:rsidR="003C34E4" w:rsidRPr="00216572" w:rsidRDefault="003C34E4" w:rsidP="003C34E4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5353D5E7" w14:textId="5F960338" w:rsidR="003C34E4" w:rsidRPr="005251D3" w:rsidRDefault="008E3D22" w:rsidP="003C34E4">
            <w:pPr>
              <w:jc w:val="center"/>
            </w:pPr>
            <w:r w:rsidRPr="005251D3">
              <w:t>Öğleden önce</w:t>
            </w:r>
          </w:p>
        </w:tc>
        <w:tc>
          <w:tcPr>
            <w:tcW w:w="2126" w:type="dxa"/>
          </w:tcPr>
          <w:p w14:paraId="5241D22A" w14:textId="52E80AF9" w:rsidR="003C34E4" w:rsidRPr="00216572" w:rsidRDefault="003C34E4" w:rsidP="003C34E4">
            <w:pPr>
              <w:jc w:val="center"/>
            </w:pPr>
            <w:r w:rsidRPr="00216572">
              <w:t>Öğlenden sonra</w:t>
            </w:r>
          </w:p>
        </w:tc>
      </w:tr>
      <w:tr w:rsidR="003C34E4" w:rsidRPr="00216572" w14:paraId="1A06D11A" w14:textId="77777777" w:rsidTr="003C34E4">
        <w:trPr>
          <w:jc w:val="center"/>
        </w:trPr>
        <w:tc>
          <w:tcPr>
            <w:tcW w:w="3847" w:type="dxa"/>
          </w:tcPr>
          <w:p w14:paraId="231890D1" w14:textId="4D3C359C" w:rsidR="003C34E4" w:rsidRPr="00216572" w:rsidRDefault="003C34E4" w:rsidP="003C34E4">
            <w:pPr>
              <w:jc w:val="center"/>
            </w:pPr>
            <w:r w:rsidRPr="00216572">
              <w:t>Göz Hastalıkları</w:t>
            </w:r>
          </w:p>
        </w:tc>
        <w:tc>
          <w:tcPr>
            <w:tcW w:w="1110" w:type="dxa"/>
          </w:tcPr>
          <w:p w14:paraId="0078758D" w14:textId="53727636" w:rsidR="003C34E4" w:rsidRPr="00216572" w:rsidRDefault="003C34E4" w:rsidP="003C34E4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28424A9C" w14:textId="2700EF94" w:rsidR="003C34E4" w:rsidRPr="005251D3" w:rsidRDefault="008E3D22" w:rsidP="003C34E4">
            <w:pPr>
              <w:jc w:val="center"/>
            </w:pPr>
            <w:r w:rsidRPr="005251D3">
              <w:t>Öğleden önce</w:t>
            </w:r>
          </w:p>
        </w:tc>
        <w:tc>
          <w:tcPr>
            <w:tcW w:w="2126" w:type="dxa"/>
          </w:tcPr>
          <w:p w14:paraId="123518D8" w14:textId="2AF9C687" w:rsidR="003C34E4" w:rsidRPr="00216572" w:rsidRDefault="003C34E4" w:rsidP="003C34E4">
            <w:pPr>
              <w:jc w:val="center"/>
            </w:pPr>
            <w:r w:rsidRPr="00216572">
              <w:t>Öğlenden sonra</w:t>
            </w:r>
          </w:p>
        </w:tc>
      </w:tr>
      <w:tr w:rsidR="003C34E4" w:rsidRPr="00216572" w14:paraId="289327D3" w14:textId="77777777" w:rsidTr="003C34E4">
        <w:trPr>
          <w:jc w:val="center"/>
        </w:trPr>
        <w:tc>
          <w:tcPr>
            <w:tcW w:w="3847" w:type="dxa"/>
          </w:tcPr>
          <w:p w14:paraId="12909E3D" w14:textId="5C7C68C8" w:rsidR="003C34E4" w:rsidRPr="00216572" w:rsidRDefault="003C34E4" w:rsidP="003C34E4">
            <w:pPr>
              <w:jc w:val="center"/>
            </w:pPr>
            <w:r w:rsidRPr="00216572">
              <w:t>Beyin Cerrahi</w:t>
            </w:r>
          </w:p>
        </w:tc>
        <w:tc>
          <w:tcPr>
            <w:tcW w:w="1110" w:type="dxa"/>
          </w:tcPr>
          <w:p w14:paraId="51134670" w14:textId="692DDEAA" w:rsidR="003C34E4" w:rsidRPr="00216572" w:rsidRDefault="003C34E4" w:rsidP="003C34E4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6B8228B0" w14:textId="6430F197" w:rsidR="003C34E4" w:rsidRPr="00216572" w:rsidRDefault="003C34E4" w:rsidP="003C34E4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7B5FE2F7" w14:textId="490275E8" w:rsidR="003C34E4" w:rsidRPr="005251D3" w:rsidRDefault="008E3D22" w:rsidP="003C34E4">
            <w:pPr>
              <w:jc w:val="center"/>
            </w:pPr>
            <w:r w:rsidRPr="005251D3">
              <w:t>Öğleden önce</w:t>
            </w:r>
          </w:p>
        </w:tc>
      </w:tr>
      <w:tr w:rsidR="003C34E4" w:rsidRPr="00216572" w14:paraId="5A578649" w14:textId="77777777" w:rsidTr="003C34E4">
        <w:trPr>
          <w:jc w:val="center"/>
        </w:trPr>
        <w:tc>
          <w:tcPr>
            <w:tcW w:w="3847" w:type="dxa"/>
          </w:tcPr>
          <w:p w14:paraId="306B9A80" w14:textId="2F55A57B" w:rsidR="003C34E4" w:rsidRPr="00216572" w:rsidRDefault="003C34E4" w:rsidP="003C34E4">
            <w:pPr>
              <w:jc w:val="center"/>
            </w:pPr>
            <w:r w:rsidRPr="00216572">
              <w:t>Enfeksiyon Hastalıkları</w:t>
            </w:r>
          </w:p>
        </w:tc>
        <w:tc>
          <w:tcPr>
            <w:tcW w:w="1110" w:type="dxa"/>
          </w:tcPr>
          <w:p w14:paraId="2B12F9F7" w14:textId="1FC412ED" w:rsidR="003C34E4" w:rsidRPr="00216572" w:rsidRDefault="003C34E4" w:rsidP="003C34E4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120C4DED" w14:textId="7024568E" w:rsidR="003C34E4" w:rsidRPr="00216572" w:rsidRDefault="003C34E4" w:rsidP="003C34E4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7D1644BA" w14:textId="7A54A31D" w:rsidR="003C34E4" w:rsidRPr="005251D3" w:rsidRDefault="008E3D22" w:rsidP="003C34E4">
            <w:pPr>
              <w:jc w:val="center"/>
            </w:pPr>
            <w:r w:rsidRPr="005251D3">
              <w:t>Öğleden önce</w:t>
            </w:r>
          </w:p>
        </w:tc>
      </w:tr>
      <w:tr w:rsidR="003C34E4" w:rsidRPr="00216572" w14:paraId="02CFE24F" w14:textId="77777777" w:rsidTr="003C34E4">
        <w:trPr>
          <w:jc w:val="center"/>
        </w:trPr>
        <w:tc>
          <w:tcPr>
            <w:tcW w:w="3847" w:type="dxa"/>
          </w:tcPr>
          <w:p w14:paraId="6AC77BF4" w14:textId="26081974" w:rsidR="003C34E4" w:rsidRPr="00216572" w:rsidRDefault="0096561F" w:rsidP="003C34E4">
            <w:pPr>
              <w:jc w:val="center"/>
            </w:pPr>
            <w:r w:rsidRPr="00216572">
              <w:t>Göğüs Hastalıkları</w:t>
            </w:r>
          </w:p>
        </w:tc>
        <w:tc>
          <w:tcPr>
            <w:tcW w:w="1110" w:type="dxa"/>
          </w:tcPr>
          <w:p w14:paraId="01EB2CE4" w14:textId="4016C88B" w:rsidR="003C34E4" w:rsidRPr="00216572" w:rsidRDefault="003C34E4" w:rsidP="003C34E4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3625D403" w14:textId="3D1972E8" w:rsidR="003C34E4" w:rsidRPr="00216572" w:rsidRDefault="003C34E4" w:rsidP="003C34E4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64433EDF" w14:textId="271DB0C2" w:rsidR="003C34E4" w:rsidRPr="005251D3" w:rsidRDefault="008E3D22" w:rsidP="003C34E4">
            <w:pPr>
              <w:jc w:val="center"/>
            </w:pPr>
            <w:r w:rsidRPr="005251D3">
              <w:t>Öğleden önce</w:t>
            </w:r>
          </w:p>
        </w:tc>
      </w:tr>
    </w:tbl>
    <w:p w14:paraId="387437CD" w14:textId="1D8B427B" w:rsidR="003C34E4" w:rsidRPr="00216572" w:rsidRDefault="003C34E4" w:rsidP="003C34E4">
      <w:pPr>
        <w:jc w:val="center"/>
      </w:pPr>
    </w:p>
    <w:p w14:paraId="3AA525F1" w14:textId="77777777" w:rsidR="003C34E4" w:rsidRPr="00216572" w:rsidRDefault="003C34E4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3C34E4" w:rsidRPr="00216572" w14:paraId="53E0D21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AD6AA3" w14:textId="74B4D461" w:rsidR="003C34E4" w:rsidRPr="00085BEB" w:rsidRDefault="003C34E4" w:rsidP="003C34E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RADYOLOJİ</w:t>
            </w:r>
            <w:r w:rsidR="00B945B9"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>(1. Hafta)</w:t>
            </w:r>
          </w:p>
        </w:tc>
      </w:tr>
      <w:tr w:rsidR="003C34E4" w:rsidRPr="00216572" w14:paraId="661667F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E9C01B" w14:textId="77777777" w:rsidR="003C34E4" w:rsidRPr="00216572" w:rsidRDefault="003C34E4" w:rsidP="003C34E4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7BCBA4" w14:textId="77777777" w:rsidR="003C34E4" w:rsidRPr="00216572" w:rsidRDefault="003C34E4" w:rsidP="003C34E4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4400190" w14:textId="77777777" w:rsidR="003C34E4" w:rsidRPr="00216572" w:rsidRDefault="003C34E4" w:rsidP="003C34E4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88A085" w14:textId="77777777" w:rsidR="003C34E4" w:rsidRPr="00216572" w:rsidRDefault="003C34E4" w:rsidP="003C34E4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82D26D" w14:textId="77777777" w:rsidR="003C34E4" w:rsidRPr="00216572" w:rsidRDefault="003C34E4" w:rsidP="003C34E4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FCF7DB5" w14:textId="77777777" w:rsidR="003C34E4" w:rsidRPr="00216572" w:rsidRDefault="003C34E4" w:rsidP="003C34E4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3C34E4" w:rsidRPr="00216572" w14:paraId="09AA9F6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A02995" w14:textId="77777777" w:rsidR="003C34E4" w:rsidRPr="00216572" w:rsidRDefault="003C34E4" w:rsidP="00FD49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492FBF" w14:textId="656A7E17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6BD4F00" w14:textId="0CD3D96F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linik Tanıtımı</w:t>
            </w:r>
          </w:p>
          <w:p w14:paraId="3682875C" w14:textId="26331BD1" w:rsidR="003C34E4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E6B248" w14:textId="77777777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C525556" w14:textId="77777777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oraks Radyolojisi</w:t>
            </w:r>
          </w:p>
          <w:p w14:paraId="629BCE56" w14:textId="6395A0AF" w:rsidR="003C34E4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DE933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F97FEA7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34190BA0" w14:textId="4FE016F8" w:rsidR="003C34E4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3ACCB7" w14:textId="77777777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1CC2ABB" w14:textId="77777777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4DD60BE3" w14:textId="797E852F" w:rsidR="003C34E4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24D9BC" w14:textId="77777777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6C1F6A3" w14:textId="77777777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radyoloji</w:t>
            </w:r>
            <w:proofErr w:type="spellEnd"/>
          </w:p>
          <w:p w14:paraId="258F688D" w14:textId="70E5346B" w:rsidR="003C34E4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</w:tr>
      <w:tr w:rsidR="003C34E4" w:rsidRPr="00216572" w14:paraId="7F71F7D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B1CC0A" w14:textId="64FE8F99" w:rsidR="003C34E4" w:rsidRPr="00216572" w:rsidRDefault="003C34E4" w:rsidP="00FD49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596E6" w14:textId="77777777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67AE353" w14:textId="77777777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adyolojiye Giriş ve Genel Bilgiler</w:t>
            </w:r>
          </w:p>
          <w:p w14:paraId="502B6AFD" w14:textId="6A742D45" w:rsidR="003C34E4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A86548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54276CA" w14:textId="77777777" w:rsidR="00FD494A" w:rsidRPr="00216572" w:rsidRDefault="00FD494A" w:rsidP="00FD494A">
            <w:pPr>
              <w:spacing w:after="0" w:line="292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raks Radyolojisi</w:t>
            </w:r>
          </w:p>
          <w:p w14:paraId="649F6DB0" w14:textId="572E35C3" w:rsidR="003C34E4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8910BE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55419CD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13EBAA67" w14:textId="567DC99C" w:rsidR="003C34E4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1D4044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73724DB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2A4E65F5" w14:textId="180CD3BC" w:rsidR="003C34E4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88DD3D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89C3B4F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öroradyoloji</w:t>
            </w:r>
            <w:proofErr w:type="spellEnd"/>
          </w:p>
          <w:p w14:paraId="5866EBD4" w14:textId="52B9774C" w:rsidR="003C34E4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FD494A" w:rsidRPr="00216572" w14:paraId="6ACD738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3E9693" w14:textId="1FB8B193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E87F82" w14:textId="77777777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3705A52" w14:textId="77777777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adyolojiye Giriş ve Genel Bilgiler</w:t>
            </w:r>
          </w:p>
          <w:p w14:paraId="04B131C2" w14:textId="3628BD4D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3290A0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9E2FC1A" w14:textId="77777777" w:rsidR="00FD494A" w:rsidRPr="00216572" w:rsidRDefault="00FD494A" w:rsidP="00FD494A">
            <w:pPr>
              <w:spacing w:after="0" w:line="292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raks Radyolojisi</w:t>
            </w:r>
          </w:p>
          <w:p w14:paraId="18071157" w14:textId="2F842A9F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602D24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9B080D6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0E1145C5" w14:textId="200E6294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17AA76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3F35A1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4D779C7E" w14:textId="0D4DF9DE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19BEF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2E7F1CB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öroradyoloji</w:t>
            </w:r>
            <w:proofErr w:type="spellEnd"/>
          </w:p>
          <w:p w14:paraId="31678105" w14:textId="1B0C0EFC" w:rsidR="00FD494A" w:rsidRPr="00216572" w:rsidRDefault="00FD494A" w:rsidP="00FD49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FD494A" w:rsidRPr="00216572" w14:paraId="68691665" w14:textId="77777777" w:rsidTr="00FD494A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D69211" w14:textId="3519F232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bookmarkStart w:id="0" w:name="_Hlk51587737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267AE0" w14:textId="21C9C3FA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FD5D0E" w14:textId="693C034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90D7A1" w14:textId="3E56A8DD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F0A20" w14:textId="1D98F99C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9A2ACF" w14:textId="10AC888D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bookmarkEnd w:id="0"/>
      <w:tr w:rsidR="00FD494A" w:rsidRPr="00216572" w14:paraId="60F4340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8D20AC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2B234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FD494A" w:rsidRPr="00216572" w14:paraId="51F1124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7BD778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bookmarkStart w:id="1" w:name="_Hlk51586492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B6A82B" w14:textId="4174381C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C5E2A54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58100E25" w14:textId="10C29ADF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B1C8C" w14:textId="22995866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4D30D96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7F92F710" w14:textId="0C3EEF31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0659C" w14:textId="6FE10CCE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5A6F9FA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7A6798FC" w14:textId="500659A7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602A0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7EFA472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33CA1EBA" w14:textId="059C6DD4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77601" w14:textId="27B52D2E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8C6F64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al BT ve MRG Okuma</w:t>
            </w:r>
          </w:p>
          <w:p w14:paraId="01F93EF6" w14:textId="4D61896D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FD494A" w:rsidRPr="00216572" w14:paraId="6DC9FD3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56D609" w14:textId="75EF9C2B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1C2E9A" w14:textId="6C92F861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734C3B3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377687F8" w14:textId="43A7C727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3AA00E" w14:textId="5D4F83B1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01B36AB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2C192012" w14:textId="2E993400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5AFCD" w14:textId="4E7C113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80632F2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0ABC39E9" w14:textId="5403BB0E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330C9" w14:textId="08AD44C0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4A37B1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5C77759D" w14:textId="63BDDBD2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6D10B" w14:textId="7A331E16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60E492C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al BT e MRG Okuma</w:t>
            </w:r>
          </w:p>
          <w:p w14:paraId="08B39E3B" w14:textId="7102DF08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FD494A" w:rsidRPr="00216572" w14:paraId="44386C0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3571B" w14:textId="71D695BD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3F1AF2" w14:textId="161635DE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3F96B56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07596817" w14:textId="4605DE0A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9E18C" w14:textId="6D1D537F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78E8FD3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372EF746" w14:textId="01BEFA20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2C227" w14:textId="191924C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5DF1706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2489666A" w14:textId="6C264B7D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5C335" w14:textId="74A4A0A9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01EAE9B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14FD2E94" w14:textId="4E33BDEC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649D76" w14:textId="6AB4605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5F977EE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al BT e MRG Okuma</w:t>
            </w:r>
          </w:p>
          <w:p w14:paraId="3E119971" w14:textId="405DD48C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FD494A" w:rsidRPr="00216572" w14:paraId="55A8F6B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60D0F" w14:textId="74BDEEC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5EB2A7" w14:textId="30E03E85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6837C7" w14:textId="25CB4A7C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EAFAC" w14:textId="02F54C8B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E60743" w14:textId="17862DA4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B194DF" w14:textId="1191A874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bookmarkEnd w:id="1"/>
    </w:tbl>
    <w:p w14:paraId="028239E9" w14:textId="64B0CBB5" w:rsidR="003C34E4" w:rsidRPr="00216572" w:rsidRDefault="003C34E4"/>
    <w:p w14:paraId="6D83CB53" w14:textId="77777777" w:rsidR="003C34E4" w:rsidRPr="00216572" w:rsidRDefault="003C34E4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3C34E4" w:rsidRPr="00216572" w14:paraId="20385CFD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C4E955" w14:textId="37887012" w:rsidR="003C34E4" w:rsidRPr="00085BEB" w:rsidRDefault="003C34E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RADYOLOJİ</w:t>
            </w:r>
            <w:r w:rsidR="00B945B9"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>(2. Hafta)</w:t>
            </w:r>
          </w:p>
        </w:tc>
      </w:tr>
      <w:tr w:rsidR="003C34E4" w:rsidRPr="00216572" w14:paraId="4A712F3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D541A19" w14:textId="77777777" w:rsidR="003C34E4" w:rsidRPr="00216572" w:rsidRDefault="003C34E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79EFCD" w14:textId="77777777" w:rsidR="003C34E4" w:rsidRPr="00216572" w:rsidRDefault="003C34E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6F14038" w14:textId="77777777" w:rsidR="003C34E4" w:rsidRPr="00216572" w:rsidRDefault="003C34E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0399FC1" w14:textId="77777777" w:rsidR="003C34E4" w:rsidRPr="00216572" w:rsidRDefault="003C34E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DB268E2" w14:textId="77777777" w:rsidR="003C34E4" w:rsidRPr="00216572" w:rsidRDefault="003C34E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06E81AB" w14:textId="77777777" w:rsidR="003C34E4" w:rsidRPr="00216572" w:rsidRDefault="003C34E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FD494A" w:rsidRPr="00216572" w14:paraId="703F0FB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2E7194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0438CB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5003998A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ş Boyun Radyolojisi</w:t>
            </w:r>
          </w:p>
          <w:p w14:paraId="57C837F8" w14:textId="3E09AD92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2AF8E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1E59494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37181304" w14:textId="0A330201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D0E40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5CC7A36C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319E45D7" w14:textId="7D444B6A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146E2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7A90CC4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cil Radyoloji</w:t>
            </w:r>
          </w:p>
          <w:p w14:paraId="1FEA043A" w14:textId="79DC8D1A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0E49B" w14:textId="5DF3C5B6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FD494A" w:rsidRPr="00216572" w14:paraId="358C9CF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4A8745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48D6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F98FD4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ş Boyun Radyolojisi</w:t>
            </w:r>
          </w:p>
          <w:p w14:paraId="4C3426ED" w14:textId="25F54A5D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ADAA7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470A916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07C6292B" w14:textId="060C2C0A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65F9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507D278C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58260CA5" w14:textId="1883119E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C0FC1E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694DCA4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cil Radyoloji</w:t>
            </w:r>
          </w:p>
          <w:p w14:paraId="46BFEE5B" w14:textId="10652D2D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27FFC9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FD494A" w:rsidRPr="00216572" w14:paraId="327CFC4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6F36A7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A023A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9644522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diatrik</w:t>
            </w:r>
          </w:p>
          <w:p w14:paraId="16BD0FEE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dyoloji</w:t>
            </w:r>
          </w:p>
          <w:p w14:paraId="3B908CF8" w14:textId="7C54E829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EB6CA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EB33FEA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337CD9F1" w14:textId="2E472BE6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872AFB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F88C4F0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57C1AFD7" w14:textId="764E4BBB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2C4F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54A2CBD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me Radyolojisi</w:t>
            </w:r>
          </w:p>
          <w:p w14:paraId="3C83BB46" w14:textId="365BD9F6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B4430C" w14:textId="77777777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FD494A" w:rsidRPr="00216572" w14:paraId="5A04BC28" w14:textId="77777777" w:rsidTr="00FD494A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E7E0BF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A60A3A" w14:textId="570A5D97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E3433C" w14:textId="43B551C8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9751DA" w14:textId="1E0F3D06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2BF81A" w14:textId="49A4E113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D9EA78" w14:textId="555B8432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FD494A" w:rsidRPr="00216572" w14:paraId="748F1EF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33E13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6115D3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FD494A" w:rsidRPr="00216572" w14:paraId="1BBD841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A3B602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B7FA4" w14:textId="1A0C0E80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D3C6E8D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708A4144" w14:textId="3989313C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2F94F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2A30A0B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02F6C60B" w14:textId="331CA752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A92A6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578C95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50183CAE" w14:textId="10094AC0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0B6962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4D6965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4CDCD141" w14:textId="4AD8886E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486A0" w14:textId="187B41F0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FD494A" w:rsidRPr="00216572" w14:paraId="4A14636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02EC8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ABFCD" w14:textId="5B950AC8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3CD0A84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608F87BF" w14:textId="6951E254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6447C0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F212F8B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7D578319" w14:textId="02FED2F8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ADD221" w14:textId="3D6EA4B8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66314DB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214D58AF" w14:textId="0A7031A2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6D3C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206361C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2F4FFC21" w14:textId="0AA7EE8B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84D90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FD494A" w:rsidRPr="00216572" w14:paraId="5128505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65B4F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5747C" w14:textId="40AB816B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452A7F2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3F59A6F6" w14:textId="5A9233CD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C2B36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2687B29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6D670D39" w14:textId="0B014420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C2E9A6" w14:textId="6114C66D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38A5C3A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25732617" w14:textId="5A41498E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8703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914C791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4D8906DD" w14:textId="0E095B5A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D92334" w14:textId="77777777" w:rsidR="00FD494A" w:rsidRPr="00216572" w:rsidRDefault="00FD494A" w:rsidP="00FD4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FD494A" w:rsidRPr="00216572" w14:paraId="35BFBC8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9EFA44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F3C250" w14:textId="474218D0" w:rsidR="00FD494A" w:rsidRPr="00216572" w:rsidRDefault="00FD494A" w:rsidP="00FD494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727F6E" w14:textId="4DBEC20C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8F8F48" w14:textId="2A272213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787B58" w14:textId="3A52F2F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0D607" w14:textId="77777777" w:rsidR="00FD494A" w:rsidRPr="00216572" w:rsidRDefault="00FD494A" w:rsidP="00FD494A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FA1FE97" w14:textId="69551434" w:rsidR="00B945B9" w:rsidRPr="00216572" w:rsidRDefault="00B945B9"/>
    <w:p w14:paraId="7FF5038D" w14:textId="3866CC45" w:rsidR="00B945B9" w:rsidRPr="00216572" w:rsidRDefault="00B945B9">
      <w:r w:rsidRPr="00216572">
        <w:br w:type="page"/>
      </w:r>
      <w:r w:rsidR="00FE198B">
        <w:lastRenderedPageBreak/>
        <w:t xml:space="preserve">6 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B945B9" w:rsidRPr="00216572" w14:paraId="77AA62A6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EC70A6" w14:textId="7D70508F" w:rsidR="00B945B9" w:rsidRPr="00085BEB" w:rsidRDefault="00B945B9" w:rsidP="005C230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>DERMATOLOJİ (1. Hafta)</w:t>
            </w:r>
          </w:p>
        </w:tc>
      </w:tr>
      <w:tr w:rsidR="00B945B9" w:rsidRPr="00216572" w14:paraId="0677A71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E976C0B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18D801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E23A1CA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8028CEF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4E5A2C4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A1E915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B945B9" w:rsidRPr="00216572" w14:paraId="1420C51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1FCBD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9C144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Tanışma- Dermatolojide hasta -hekim ilişkisi</w:t>
            </w:r>
          </w:p>
          <w:p w14:paraId="1158290B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2B4E94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ontak dermatitler</w:t>
            </w:r>
          </w:p>
          <w:p w14:paraId="5E727DD3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51DD71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erinin Paraziter Hastalıkları</w:t>
            </w:r>
          </w:p>
          <w:p w14:paraId="04A9376F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C048B5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ermatolojide 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İlac</w:t>
            </w:r>
            <w:proofErr w:type="spell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Reaksiyonları</w:t>
            </w:r>
          </w:p>
          <w:p w14:paraId="6DB2281C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B9AAA3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lopesi</w:t>
            </w:r>
          </w:p>
          <w:p w14:paraId="7BD421C7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B945B9" w:rsidRPr="00216572" w14:paraId="41054D6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357EC9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4DBBC9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Tanışma- Dermatolojide hasta -hekim ilişkisi</w:t>
            </w:r>
          </w:p>
          <w:p w14:paraId="0C29F4E6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A4DE17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opik dermatit-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boreik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ermatit</w:t>
            </w:r>
          </w:p>
          <w:p w14:paraId="0FE8FD96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55262D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bakteriyel hastalıkları</w:t>
            </w:r>
          </w:p>
          <w:p w14:paraId="75A67F82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H: 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kaş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76A57A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Kaşıntı (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pruritus</w:t>
            </w:r>
            <w:proofErr w:type="spell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) genel yaklaşım</w:t>
            </w:r>
          </w:p>
          <w:p w14:paraId="55B6E78D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DE8D5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irşitismus</w:t>
            </w:r>
            <w:proofErr w:type="spellEnd"/>
          </w:p>
          <w:p w14:paraId="303A20B3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B945B9" w:rsidRPr="00216572" w14:paraId="6F00935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76D16B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4CB26B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erinin Yapısı- 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Elemanter</w:t>
            </w:r>
            <w:proofErr w:type="spell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Lezyonlar</w:t>
            </w:r>
          </w:p>
          <w:p w14:paraId="19655D5C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B4586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erinin Viral Hastalıkları</w:t>
            </w:r>
          </w:p>
          <w:p w14:paraId="0B67093F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DA5A3B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bakteriyel hastalıkları</w:t>
            </w:r>
          </w:p>
          <w:p w14:paraId="75C44094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EE61FC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kne</w:t>
            </w:r>
          </w:p>
          <w:p w14:paraId="4831A988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1ADF5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filiz</w:t>
            </w:r>
            <w:proofErr w:type="spellEnd"/>
          </w:p>
          <w:p w14:paraId="56BB6AE4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B945B9" w:rsidRPr="00216572" w14:paraId="3EC1701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20E9F1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BB6FBB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Eritemli-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Skuamlı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 xml:space="preserve"> Hastalıklar</w:t>
            </w:r>
          </w:p>
          <w:p w14:paraId="1ABA4715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45A4B3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Mantar</w:t>
            </w:r>
            <w:r w:rsidRPr="00216572">
              <w:rPr>
                <w:rFonts w:asciiTheme="majorHAnsi" w:hAnsiTheme="majorHAnsi" w:cstheme="majorHAnsi"/>
                <w:color w:val="000000"/>
                <w:spacing w:val="-11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alıkları</w:t>
            </w:r>
          </w:p>
          <w:p w14:paraId="45CC7072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02A459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Ürtiker ve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jioödem</w:t>
            </w:r>
            <w:proofErr w:type="spellEnd"/>
          </w:p>
          <w:p w14:paraId="3367C97E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A9B47A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üneş ve deri</w:t>
            </w:r>
          </w:p>
          <w:p w14:paraId="1C7D6DA9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E4AEDC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Cinsel yolla bulaşan hastalıklar</w:t>
            </w:r>
          </w:p>
          <w:p w14:paraId="6A14E5D1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B945B9" w:rsidRPr="00216572" w14:paraId="18E1FFB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63B83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55CE8F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B945B9" w:rsidRPr="00216572" w14:paraId="0517FB9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1CF3EA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C63452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iklinikte</w:t>
            </w:r>
          </w:p>
          <w:p w14:paraId="54D1FF3C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linikte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best</w:t>
            </w:r>
            <w:r w:rsidRPr="00216572">
              <w:rPr>
                <w:rFonts w:asciiTheme="majorHAnsi" w:hAnsiTheme="majorHAnsi" w:cstheme="majorHAnsi"/>
                <w:color w:val="000000"/>
                <w:spacing w:val="-8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98BA6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iklinik ve servis uygulama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AF1388" w14:textId="77777777" w:rsidR="00B945B9" w:rsidRPr="00216572" w:rsidRDefault="00B945B9" w:rsidP="00B945B9">
            <w:pPr>
              <w:spacing w:after="0" w:line="220" w:lineRule="auto"/>
              <w:ind w:left="96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8D1308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</w:t>
            </w:r>
            <w:r w:rsidRPr="00216572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Poliklinik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vist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a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ayenesi,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nı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-6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2016D0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</w:tr>
      <w:tr w:rsidR="00B945B9" w:rsidRPr="00216572" w14:paraId="505D67B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1C658B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703F1E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322F85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56086A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D912A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06DD1D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</w:tr>
      <w:tr w:rsidR="00B945B9" w:rsidRPr="00216572" w14:paraId="08A2F26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61C56F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DFEBE6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98F5A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AD3D66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193365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D56C28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B945B9" w:rsidRPr="00216572" w14:paraId="79A97C4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3B2CC4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314DFE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89ED9A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6D0F2D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C1034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369971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4412AD36" w14:textId="77777777" w:rsidR="00B945B9" w:rsidRPr="00216572" w:rsidRDefault="00B945B9" w:rsidP="00B945B9"/>
    <w:p w14:paraId="1B8BDB9E" w14:textId="77777777" w:rsidR="00B945B9" w:rsidRPr="00216572" w:rsidRDefault="00B945B9" w:rsidP="00B945B9">
      <w:r w:rsidRPr="00216572">
        <w:br w:type="page"/>
      </w:r>
    </w:p>
    <w:p w14:paraId="5F74FE8F" w14:textId="77777777" w:rsidR="00B945B9" w:rsidRPr="00216572" w:rsidRDefault="00B945B9" w:rsidP="00B945B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B945B9" w:rsidRPr="00216572" w14:paraId="63C6565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569CB3" w14:textId="58CF78FB" w:rsidR="00B945B9" w:rsidRPr="00085BEB" w:rsidRDefault="00B945B9" w:rsidP="005C230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>DERMATOLOJİ (2. Hafta)</w:t>
            </w:r>
          </w:p>
        </w:tc>
      </w:tr>
      <w:tr w:rsidR="00B945B9" w:rsidRPr="00216572" w14:paraId="31D36C2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AEA52B8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7428E6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551C10A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C679365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8E5FCA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CFD708B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B945B9" w:rsidRPr="00216572" w14:paraId="482EEA2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E7C31F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4353847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ve patoloji</w:t>
            </w:r>
          </w:p>
          <w:p w14:paraId="18BCE897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33B8CE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rinin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üllü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hastalıkları</w:t>
            </w:r>
          </w:p>
          <w:p w14:paraId="35458968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B53B10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evuslar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aliı:m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elanom</w:t>
            </w:r>
            <w:proofErr w:type="spellEnd"/>
          </w:p>
          <w:p w14:paraId="0EA7BE51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43CD34F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:</w:t>
            </w:r>
            <w:proofErr w:type="gram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kılda kalsın</w:t>
            </w:r>
          </w:p>
          <w:p w14:paraId="3C836C25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Ktaş</w:t>
            </w:r>
            <w:proofErr w:type="spell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D8973E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B945B9" w:rsidRPr="00216572" w14:paraId="5F64C19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D9E90E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4CEA6D6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ve patoloji</w:t>
            </w:r>
          </w:p>
          <w:p w14:paraId="26E33709" w14:textId="77777777" w:rsidR="00B945B9" w:rsidRPr="00216572" w:rsidRDefault="00B945B9" w:rsidP="00B945B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C31F32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rinin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üllü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hastalıkları</w:t>
            </w:r>
          </w:p>
          <w:p w14:paraId="5990B394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461CB2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evuslar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aliı:m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elanom</w:t>
            </w:r>
            <w:proofErr w:type="spellEnd"/>
          </w:p>
          <w:p w14:paraId="5FC789AA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4F93706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7C082BF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B945B9" w:rsidRPr="00216572" w14:paraId="58DAE58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6470EA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4C826C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külitler -Behçet hastalığı</w:t>
            </w:r>
          </w:p>
          <w:p w14:paraId="493432AA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887DE5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ğ Dokusu Hastalıkları</w:t>
            </w:r>
          </w:p>
          <w:p w14:paraId="7952A7BC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F9C6B6" w14:textId="77777777" w:rsidR="00B945B9" w:rsidRPr="00216572" w:rsidRDefault="00B945B9" w:rsidP="00B945B9">
            <w:pPr>
              <w:spacing w:before="6" w:after="0"/>
              <w:ind w:left="99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kanseröz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nmelanositik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lign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zyonlar</w:t>
            </w:r>
          </w:p>
          <w:p w14:paraId="73493837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FE78CF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6D8D84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B945B9" w:rsidRPr="00216572" w14:paraId="3A1BA9F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A37D13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021B5D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külitler -Behçet hastalığı</w:t>
            </w:r>
          </w:p>
          <w:p w14:paraId="1AE0BA58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5989AD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ğ Dokusu Hastalıkları</w:t>
            </w:r>
          </w:p>
          <w:p w14:paraId="1803852C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189BDC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Pigmentasyon</w:t>
            </w:r>
            <w:r w:rsidRPr="00216572">
              <w:rPr>
                <w:rFonts w:asciiTheme="majorHAnsi" w:hAnsiTheme="majorHAnsi" w:cstheme="majorHAnsi"/>
                <w:color w:val="000000"/>
                <w:spacing w:val="29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Bozuklukları</w:t>
            </w:r>
          </w:p>
          <w:p w14:paraId="7D202D92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813465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C3F85C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B945B9" w:rsidRPr="00216572" w14:paraId="2560DD1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53C8E3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4E7EBC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B945B9" w:rsidRPr="00216572" w14:paraId="26DDDC2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0DCF3D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CD40683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0AC7FF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1A77DF1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976D94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953973D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B945B9" w:rsidRPr="00216572" w14:paraId="50AC592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53613E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C64D49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F8FA11E" w14:textId="77777777" w:rsidR="00B945B9" w:rsidRPr="00216572" w:rsidRDefault="00B945B9" w:rsidP="00B945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424CD32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E0D414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634BFBC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B945B9" w:rsidRPr="00216572" w14:paraId="64FBB9A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E5F0EE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58D5A4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08E619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7007AD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E35356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00DBC4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B945B9" w:rsidRPr="00216572" w14:paraId="405A93D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0E3880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bookmarkStart w:id="2" w:name="_Hlk51583125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9A5181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3594E2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9D85D4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240D3A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D1C439B" w14:textId="77777777" w:rsidR="00B945B9" w:rsidRPr="00216572" w:rsidRDefault="00B945B9" w:rsidP="00B945B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bookmarkEnd w:id="2"/>
    </w:tbl>
    <w:p w14:paraId="386030CC" w14:textId="054FF492" w:rsidR="00B945B9" w:rsidRPr="00216572" w:rsidRDefault="00B945B9"/>
    <w:p w14:paraId="6766446D" w14:textId="77777777" w:rsidR="00B945B9" w:rsidRPr="00216572" w:rsidRDefault="00B945B9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B945B9" w:rsidRPr="00216572" w14:paraId="3908252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5BFD10" w14:textId="7CC1A461" w:rsidR="00B945B9" w:rsidRPr="00085BEB" w:rsidRDefault="00B945B9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bookmarkStart w:id="3" w:name="_Hlk144283568"/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GÖZ HASTALIKLARI</w:t>
            </w:r>
            <w:r w:rsidR="00085BEB"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>(1. Hafta)</w:t>
            </w:r>
          </w:p>
        </w:tc>
      </w:tr>
      <w:tr w:rsidR="00B945B9" w:rsidRPr="00216572" w14:paraId="5A129CE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885466C" w14:textId="77777777" w:rsidR="00B945B9" w:rsidRPr="00216572" w:rsidRDefault="00B945B9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BEB5221" w14:textId="77777777" w:rsidR="00B945B9" w:rsidRPr="00216572" w:rsidRDefault="00B945B9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DBAC556" w14:textId="77777777" w:rsidR="00B945B9" w:rsidRPr="00216572" w:rsidRDefault="00B945B9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3125C5" w14:textId="77777777" w:rsidR="00B945B9" w:rsidRPr="00216572" w:rsidRDefault="00B945B9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582D2E0" w14:textId="77777777" w:rsidR="00B945B9" w:rsidRPr="00216572" w:rsidRDefault="00B945B9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E0D32F" w14:textId="77777777" w:rsidR="00B945B9" w:rsidRPr="00216572" w:rsidRDefault="00B945B9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DE51D6" w:rsidRPr="00216572" w14:paraId="318F53D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1AE453" w14:textId="67930C01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:30 – 09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99A7EF" w14:textId="60EE60F2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3CC6986" w14:textId="340A1F2C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öz Anatomisi</w:t>
            </w:r>
          </w:p>
          <w:p w14:paraId="4C61E533" w14:textId="53F8EA28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C172A" w14:textId="035AAD1C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3F17AA0" w14:textId="48AFC1A5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rabismus</w:t>
            </w:r>
            <w:proofErr w:type="spellEnd"/>
          </w:p>
          <w:p w14:paraId="15038846" w14:textId="71FA3A3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C18F9" w14:textId="19A4B2CE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DF6DD5A" w14:textId="5E6C56D6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k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ravmalar</w:t>
            </w:r>
          </w:p>
          <w:p w14:paraId="77D58358" w14:textId="129697D2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4B09C3" w14:textId="7D4C2CF3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7C259B3" w14:textId="6E6564FB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tarakt</w:t>
            </w:r>
          </w:p>
          <w:p w14:paraId="4D1A28D5" w14:textId="42DFD104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6059D" w14:textId="1F626C95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6F2376B" w14:textId="1DEC59B6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nea Hastalıkları</w:t>
            </w:r>
          </w:p>
          <w:p w14:paraId="524EBC01" w14:textId="0F3A5CD5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</w:tr>
      <w:tr w:rsidR="00DE51D6" w:rsidRPr="00216572" w14:paraId="0BF8E55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906B5F" w14:textId="14D96C85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30 – 10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9BC9C7" w14:textId="4D08165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598C943" w14:textId="4A4D117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rbit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ı</w:t>
            </w:r>
          </w:p>
          <w:p w14:paraId="50C64D4C" w14:textId="716DCD6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7637C" w14:textId="09A30B19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5D06549" w14:textId="4EED78E6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Görme Yolları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pilla</w:t>
            </w:r>
            <w:proofErr w:type="spellEnd"/>
          </w:p>
          <w:p w14:paraId="5312599A" w14:textId="56CA882C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4AB1A8" w14:textId="0743FFF3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F8E63FA" w14:textId="56BED26F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Üveit</w:t>
            </w:r>
            <w:proofErr w:type="spellEnd"/>
          </w:p>
          <w:p w14:paraId="79745FD3" w14:textId="149E67E2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3F889" w14:textId="719BDF43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F62526B" w14:textId="03D0FF9C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tarakt</w:t>
            </w:r>
          </w:p>
          <w:p w14:paraId="4124F990" w14:textId="03EAB74D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77DF8A" w14:textId="5E86BE37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0C7A199" w14:textId="723C3B7D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nea Hastalıkları</w:t>
            </w:r>
          </w:p>
          <w:p w14:paraId="49F66120" w14:textId="0BC31FC0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</w:tr>
      <w:tr w:rsidR="00DE51D6" w:rsidRPr="00216572" w14:paraId="315E6B4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81FBFC" w14:textId="19C341DC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30 – 11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ACF681" w14:textId="57A5CD9C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679AC78" w14:textId="0ECDB0BE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fraksiyon Kusurları</w:t>
            </w:r>
          </w:p>
          <w:p w14:paraId="3C5F87A1" w14:textId="64DA703A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D6D421" w14:textId="04021F0D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694CF26" w14:textId="606DE7C6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tina Hastalıkları</w:t>
            </w:r>
          </w:p>
          <w:p w14:paraId="1C24EF9F" w14:textId="45DBEADA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F54A4D" w14:textId="73617DA7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8306175" w14:textId="7E1E70FE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tik Sinir Hastalıkları</w:t>
            </w:r>
          </w:p>
          <w:p w14:paraId="12112540" w14:textId="7317BE83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F48EEA" w14:textId="70E1ADE4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11B936D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öz Kapağı Hastalıkları ve L</w:t>
            </w:r>
          </w:p>
          <w:p w14:paraId="3318EAD9" w14:textId="49F3B68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AD6116" w14:textId="1CD8FA24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077243E4" w14:textId="4B0109B9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Mehmet Coşkun</w:t>
            </w:r>
          </w:p>
          <w:p w14:paraId="45A32C76" w14:textId="01DEE576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kizoğlu</w:t>
            </w:r>
          </w:p>
          <w:p w14:paraId="4EBC859B" w14:textId="1FED9245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</w:tr>
      <w:tr w:rsidR="00DE51D6" w:rsidRPr="00216572" w14:paraId="71E11A0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46E9E0" w14:textId="62F26EB4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30 – 12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74ECE" w14:textId="5F159EE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306E444" w14:textId="5B7D14BA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lokom</w:t>
            </w:r>
          </w:p>
          <w:p w14:paraId="40CE95F8" w14:textId="6890FF2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CD8563" w14:textId="1D9893D8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82F8CA" w14:textId="016C8CCE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jonktiva Hastalıkları</w:t>
            </w:r>
          </w:p>
          <w:p w14:paraId="7A9CEF82" w14:textId="468F1E58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12E04" w14:textId="3C626B5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61F3E32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öz Kapağı Hastalıkları ve L</w:t>
            </w:r>
          </w:p>
          <w:p w14:paraId="3BEA974B" w14:textId="37A1EFFD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07EFF" w14:textId="26BBC9E9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E94DE6C" w14:textId="0D3DB987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k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Onkoloji</w:t>
            </w:r>
          </w:p>
          <w:p w14:paraId="6B1710F9" w14:textId="00258A4A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36DD13" w14:textId="14032745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42CBF17A" w14:textId="58063085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Mehmet Coşkun</w:t>
            </w:r>
          </w:p>
          <w:p w14:paraId="24FBB9CD" w14:textId="00804FD6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kizoğlu</w:t>
            </w:r>
          </w:p>
          <w:p w14:paraId="7EA09781" w14:textId="6813B733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</w:tr>
      <w:tr w:rsidR="00DE51D6" w:rsidRPr="00216572" w14:paraId="0BC8A21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B0B3F1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F41B51" w14:textId="09E72D13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I</w:t>
            </w:r>
          </w:p>
        </w:tc>
      </w:tr>
      <w:tr w:rsidR="00DE51D6" w:rsidRPr="00216572" w14:paraId="712B222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FEC730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EE75DB" w14:textId="3C828F5E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392C2AAD" w14:textId="77C2D1E7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6E6DF9B3" w14:textId="07FB7312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BE5F6C5" w14:textId="212242BC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09515" w14:textId="547A3F99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4A93FE3A" w14:textId="70E6A40D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2A8CC85F" w14:textId="5B306DE6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0038C979" w14:textId="75EF9B0E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C7149" w14:textId="6BF4EF09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5232A11C" w14:textId="2E832E59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B5B93B9" w14:textId="7995CC64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1D95DBA2" w14:textId="033F1746" w:rsidR="00DE51D6" w:rsidRPr="00216572" w:rsidRDefault="00DE51D6" w:rsidP="00DE51D6">
            <w:pPr>
              <w:spacing w:after="0" w:line="22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C7DAC" w14:textId="02CF2426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2B1DED87" w14:textId="5FAA772E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362E2DCF" w14:textId="29AB1474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1917A3EE" w14:textId="24A028E8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E036E" w14:textId="233C7079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5EE660CF" w14:textId="60B38CA0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471CDAD6" w14:textId="6326B894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AF8ADAA" w14:textId="39042453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</w:tr>
      <w:tr w:rsidR="00DE51D6" w:rsidRPr="00216572" w14:paraId="503FCBB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B2D3C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26329" w14:textId="5F83F987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63D30205" w14:textId="6508A23B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310169D6" w14:textId="1744AABF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73930746" w14:textId="1E45FF6D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64B36A" w14:textId="405717C9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7843D9E6" w14:textId="68384EE9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5E0B3813" w14:textId="5338392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6A8AF646" w14:textId="6F7323EA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5C13E" w14:textId="2EF483D3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3C433D77" w14:textId="75721183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A99E52E" w14:textId="3416C2F4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7016C05B" w14:textId="7CFA0593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4DFF3" w14:textId="6841E7ED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1C003762" w14:textId="436B4E68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4F5976BA" w14:textId="06ABC76C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3DE5699" w14:textId="362CAC64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DE449A" w14:textId="070E3355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6BFAC4B3" w14:textId="46D40717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0E58F181" w14:textId="4F20D492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73AD0904" w14:textId="053599B0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</w:tr>
      <w:tr w:rsidR="00DE51D6" w:rsidRPr="00216572" w14:paraId="2BDB342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766593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5B4C6" w14:textId="3987CF5D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170506D8" w14:textId="2A2AF2F6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36E44A23" w14:textId="4CB7887B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6B23802E" w14:textId="6EFCE6FF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6AD02" w14:textId="37FBAA9B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079826FB" w14:textId="4CCCC09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31C2B65" w14:textId="660466B8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4BF9655D" w14:textId="1AB9B515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64B5FA" w14:textId="51E59E33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6FA61F5E" w14:textId="70F2DFF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530E5A66" w14:textId="30862374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9B275FB" w14:textId="68AEE1A1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2D0E1" w14:textId="250AD935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24E41717" w14:textId="2C3B8558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5D568E8B" w14:textId="02775890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0E64E5D2" w14:textId="5CA74562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DA71B" w14:textId="378D4CC0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44A07CDE" w14:textId="42C643AF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5BE3241E" w14:textId="4B1F6A90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4FD14F47" w14:textId="33ED7A13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</w:tr>
      <w:tr w:rsidR="00DE51D6" w:rsidRPr="00216572" w14:paraId="21D0C7F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6CA273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710950" w14:textId="0F47F5ED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637F16CE" w14:textId="56B22FE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1D9AC763" w14:textId="0CE3C014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49A0C6EE" w14:textId="55DFDFAE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94F154" w14:textId="184C83FA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54FAD232" w14:textId="4A6FD6F3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355EA839" w14:textId="3F960CE8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7FC784C" w14:textId="0B68674E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4FD196" w14:textId="7A79F7F2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74282E72" w14:textId="3429ECAF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448ACC24" w14:textId="4769D376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6B9FBB4C" w14:textId="1BC65D51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6B6E8" w14:textId="41E22032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4AD3AAE3" w14:textId="1AF9FF33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354FA0AE" w14:textId="03C003A0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69E13B95" w14:textId="4AD4015C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51192" w14:textId="7857B829" w:rsidR="00DE51D6" w:rsidRPr="00216572" w:rsidRDefault="00DE51D6" w:rsidP="00DE51D6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6EBFDE23" w14:textId="5840EF16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51B9C539" w14:textId="4E20F1F0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00B7AF68" w14:textId="5ECFF3BF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</w:tr>
    </w:tbl>
    <w:p w14:paraId="6193A4B2" w14:textId="77777777" w:rsidR="00B945B9" w:rsidRPr="00216572" w:rsidRDefault="00B945B9" w:rsidP="00B945B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B945B9" w:rsidRPr="00216572" w14:paraId="633264A3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A9BFDD" w14:textId="2BCC1340" w:rsidR="00B945B9" w:rsidRPr="00085BEB" w:rsidRDefault="00B945B9" w:rsidP="005C230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>GÖZ HASTALIKLARI (2. Hafta)</w:t>
            </w:r>
          </w:p>
        </w:tc>
      </w:tr>
      <w:tr w:rsidR="00B945B9" w:rsidRPr="00216572" w14:paraId="73F7504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F4BBBE0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773411D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B95CCFA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CE56BB0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86102C0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CB341FD" w14:textId="77777777" w:rsidR="00B945B9" w:rsidRPr="00216572" w:rsidRDefault="00B945B9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DE51D6" w:rsidRPr="00216572" w14:paraId="47EFEF0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CF13DF" w14:textId="19C50888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:30 – 09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4276241" w14:textId="2B321ED2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65F12D7B" w14:textId="3CD528B2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706AA7AA" w14:textId="5886F64D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4648F28F" w14:textId="46AF18BF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655381E" w14:textId="4CA3C64F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4E56C3D8" w14:textId="41FB927A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71A4135A" w14:textId="6B2F1AA0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23EB11A3" w14:textId="3E875463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BD3AFF" w14:textId="091D50D5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3E8D2B18" w14:textId="44B2B3A6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48BB051F" w14:textId="16A2D0F5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6A0DFF20" w14:textId="49C04217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B43F4C" w14:textId="7F36FED2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70ED49BB" w14:textId="7BDACADA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5A328657" w14:textId="13A5041C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6B374409" w14:textId="5F5897BD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3A0C20" w14:textId="01E8C809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DE51D6" w:rsidRPr="00216572" w14:paraId="69F1DDE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B1E3B7" w14:textId="36E517B5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30 – 10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4C20938" w14:textId="3C9B63D7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02E8A834" w14:textId="3051F564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328973DC" w14:textId="533FBF57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5CC2290B" w14:textId="5E2E95C4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C345EB0" w14:textId="4F9C476B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402161A6" w14:textId="396CB368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5BAC03BB" w14:textId="1A2B66F7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5B4428EE" w14:textId="71180262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120678E" w14:textId="0E19BE77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13319977" w14:textId="0CAC9F92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70D92CC4" w14:textId="55724A54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011C7A7E" w14:textId="5697406E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38FA517" w14:textId="1C9A4B64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38BD10C3" w14:textId="664AEAC1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4838E587" w14:textId="631CED7D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3C93F4BD" w14:textId="49CA39F8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20BCA6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DE51D6" w:rsidRPr="00216572" w14:paraId="6AFF3AB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DAF08F" w14:textId="0DCB4D7A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30 – 11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E1EB555" w14:textId="67CFCC85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2B1F80B5" w14:textId="29E5EAAD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729958EC" w14:textId="7468B8F3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5E1F0570" w14:textId="7FF54646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F95E509" w14:textId="708C34C4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348082FB" w14:textId="4DD13206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412DA2A3" w14:textId="6D78DC87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62927880" w14:textId="0EC51DAF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B108D94" w14:textId="50B12AC4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051439CA" w14:textId="37C287A2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73F9B7BF" w14:textId="3CDA10F1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464E5DBC" w14:textId="4E0B1186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9AC1454" w14:textId="14C8C525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79949B66" w14:textId="753FDCE0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551AA3CC" w14:textId="2E0985AC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476ED042" w14:textId="7A0A99CE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386173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DE51D6" w:rsidRPr="00216572" w14:paraId="0527B18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C7C5253" w14:textId="4B68092D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30 – 12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3BB65BB" w14:textId="3E59DA8C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473A6E01" w14:textId="1821F624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279B099C" w14:textId="69EC8F47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4B94E3F5" w14:textId="01CC7912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C4D6163" w14:textId="33418C95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5F9DCF22" w14:textId="74BAF848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442036B9" w14:textId="43D3DF49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7992A98D" w14:textId="22E03C36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72B7C4" w14:textId="3229DA8C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3F008D01" w14:textId="0AB1FD56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132E3F0D" w14:textId="695082DD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55C2BE78" w14:textId="70358779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09B1E2C" w14:textId="50B94215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69E16981" w14:textId="6E290BBF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07996CCF" w14:textId="37B4A2B6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2B11E819" w14:textId="23EFE6BE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01CD23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DE51D6" w:rsidRPr="00216572" w14:paraId="79FDC9F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D32F09" w14:textId="7134E49A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C04AAD" w14:textId="77777777" w:rsidR="00DE51D6" w:rsidRPr="00216572" w:rsidRDefault="00DE51D6" w:rsidP="00DE51D6">
            <w:pPr>
              <w:spacing w:after="0"/>
              <w:jc w:val="center"/>
            </w:pPr>
          </w:p>
        </w:tc>
      </w:tr>
      <w:tr w:rsidR="00DE51D6" w:rsidRPr="00216572" w14:paraId="716263E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398031" w14:textId="1532DF4F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79E890" w14:textId="27D2F191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31DBE06A" w14:textId="628A0C29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5B3CFEF9" w14:textId="65015B7B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70F796AA" w14:textId="4E0E86B3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E525E9D" w14:textId="001F6EAE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590481DA" w14:textId="50E5B964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1CF679B7" w14:textId="1806034E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655BE0CE" w14:textId="36A81C13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A49E063" w14:textId="39B97E42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2F322DDA" w14:textId="1C2D894A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3315CFA6" w14:textId="19F89129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10CC3227" w14:textId="66CBE9C5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7D41BEF" w14:textId="6FE58AFD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5F4072D8" w14:textId="5411F57C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4682AC33" w14:textId="50036D56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04ACCA8D" w14:textId="1E14F14D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E3488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DE51D6" w:rsidRPr="00216572" w14:paraId="261619C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A01865" w14:textId="5BAD9ACF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479E979" w14:textId="2E866D89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73FE79E8" w14:textId="7624ECD2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0497A6E8" w14:textId="019E1C25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26D4B56E" w14:textId="48EABBDE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0360638" w14:textId="29AA61A1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639972A0" w14:textId="08701B16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10CF4DB4" w14:textId="4FCBBF72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49411587" w14:textId="7BE4A33E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D576BDA" w14:textId="567C4D32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6DD13414" w14:textId="79AA51F9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0DC7D1B7" w14:textId="1617C35B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60E3AA57" w14:textId="45C50311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21375BF" w14:textId="28AE4450" w:rsidR="00DE51D6" w:rsidRPr="00216572" w:rsidRDefault="00DE51D6" w:rsidP="00DE51D6">
            <w:pPr>
              <w:spacing w:after="0"/>
              <w:jc w:val="center"/>
            </w:pPr>
            <w:r w:rsidRPr="00216572">
              <w:t>Pratik uygulama, Poliklinik ve Ameliyathane Eğitimi</w:t>
            </w:r>
          </w:p>
          <w:p w14:paraId="2F9900AC" w14:textId="407F8B20" w:rsidR="00DE51D6" w:rsidRPr="00216572" w:rsidRDefault="00DE51D6" w:rsidP="00DE51D6">
            <w:pPr>
              <w:spacing w:after="0"/>
              <w:jc w:val="center"/>
            </w:pPr>
            <w:r w:rsidRPr="00216572">
              <w:t>Doç. Dr. Mehmet Coşkun</w:t>
            </w:r>
          </w:p>
          <w:p w14:paraId="1BBB899F" w14:textId="78093133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proofErr w:type="gramStart"/>
            <w:r w:rsidRPr="00216572">
              <w:t>Öğr.Üy.Ahmet</w:t>
            </w:r>
            <w:proofErr w:type="spellEnd"/>
            <w:proofErr w:type="gramEnd"/>
            <w:r w:rsidRPr="00216572">
              <w:t xml:space="preserve"> Ekizoğlu</w:t>
            </w:r>
          </w:p>
          <w:p w14:paraId="190AC4B1" w14:textId="049B6904" w:rsidR="00DE51D6" w:rsidRPr="00216572" w:rsidRDefault="00DE51D6" w:rsidP="00DE51D6">
            <w:pPr>
              <w:spacing w:after="0"/>
              <w:jc w:val="center"/>
            </w:pPr>
            <w:r w:rsidRPr="00216572">
              <w:t xml:space="preserve">Dr. </w:t>
            </w:r>
            <w:proofErr w:type="spellStart"/>
            <w:r w:rsidRPr="00216572">
              <w:t>Öğr.Üy</w:t>
            </w:r>
            <w:proofErr w:type="spellEnd"/>
            <w:r w:rsidRPr="00216572"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28822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bookmarkEnd w:id="3"/>
      <w:tr w:rsidR="00DE51D6" w:rsidRPr="00216572" w14:paraId="308D2D67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3FA440" w14:textId="197C1577" w:rsidR="00DE51D6" w:rsidRPr="00085BEB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BEYİN CERRAHİ (1. Hafta)</w:t>
            </w:r>
          </w:p>
        </w:tc>
      </w:tr>
      <w:tr w:rsidR="00DE51D6" w:rsidRPr="00216572" w14:paraId="4E99DA1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3138F8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075EFFC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84440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32A433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9D20255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8B04D7E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DE51D6" w:rsidRPr="00216572" w14:paraId="62452D3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4FFC0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85167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EBC1021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FC3723E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028D76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4F9D903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007065B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8BA8B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0D4AEF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A498AA1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582C36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BA4F8C6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2E87FA6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75D43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F5B9580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78346EF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DE51D6" w:rsidRPr="00216572" w14:paraId="4425405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E39FFF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7DC264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0975E7B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A105A9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703EC2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D243B2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1FEBE49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D6B77B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C49D60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7A4BD69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032A2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274FF2D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D6E0F21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473E2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22854D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04C249C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DE51D6" w:rsidRPr="00216572" w14:paraId="7E9A7F4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2281B4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D6BB66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ADFE5D6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A811BE8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1872F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2FF45D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62760AF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5051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E915CA9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99C8B72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9E7C45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C120D41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B933434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469491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3BE6B2C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B22516C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DE51D6" w:rsidRPr="00216572" w14:paraId="676CF8F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1218AC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49296B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6C6CAC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35E3D7C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69AE4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E502A7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47A1269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2137A9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7612F5B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6626B30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B6BB9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547A80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90637BE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9518A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8E004C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5242A06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DE51D6" w:rsidRPr="00216572" w14:paraId="5BEF452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977B23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5BC709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DE51D6" w:rsidRPr="00216572" w14:paraId="10F4A610" w14:textId="77777777" w:rsidTr="0096561F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3D2C23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2EE58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50E5F37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ve Sinir Cerrahisine Giriş</w:t>
            </w:r>
          </w:p>
          <w:p w14:paraId="03679222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DCAF7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4402A71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4CA8FA2E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29B58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85E3045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drosefali</w:t>
            </w:r>
          </w:p>
          <w:p w14:paraId="306EB4D6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C538E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3BE31F3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228EF612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82CC41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1E2D0E5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2574E7FD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DE51D6" w:rsidRPr="00216572" w14:paraId="7D289BCE" w14:textId="77777777" w:rsidTr="0096561F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935C6D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4D864E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D264DD4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2184A2A6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06B9B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260D0715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56826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2096A80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3E476B2B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E73314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49F6AAB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32CC0B3F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D843A8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A860B7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059340C6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DE51D6" w:rsidRPr="00216572" w14:paraId="6990EE41" w14:textId="77777777" w:rsidTr="0096561F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EE30AA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CDA2ED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8F04EA4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2605BCAD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23FD2F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10B4C0BB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527272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2FD2ED8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55FAED7C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758B43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66C3B51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712C722E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255428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01A6FB4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313C18D2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DE51D6" w:rsidRPr="00216572" w14:paraId="4E9F5E10" w14:textId="77777777" w:rsidTr="0096561F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1115C4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CFE75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03AAAE4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75BAC53E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2DC241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B81EC4B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drosefali</w:t>
            </w:r>
          </w:p>
          <w:p w14:paraId="1252A0F6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F5BB30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C1ACE4C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4B68F361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4DABCE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4AFF8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EE2A19D" w14:textId="77777777" w:rsidR="00DE51D6" w:rsidRPr="00216572" w:rsidRDefault="00DE51D6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DE51D6" w:rsidRPr="00216572" w14:paraId="6A9286A2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B80486" w14:textId="48503AF1" w:rsidR="00DE51D6" w:rsidRPr="00085BEB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>BEYİN CERRAHİ (2. Hafta)</w:t>
            </w:r>
          </w:p>
        </w:tc>
      </w:tr>
      <w:tr w:rsidR="00DE51D6" w:rsidRPr="00216572" w14:paraId="2271A26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243DBBB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051577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B957BD2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0BC105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9CBA669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4BBC49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DE51D6" w:rsidRPr="00216572" w14:paraId="1950503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C70498B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C24A8F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AB353E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CA67373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A7D4E6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99F5865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10ED032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055B5CE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32C56AE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7064FEC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34B23B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8A63C54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C653383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760FFE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DE51D6" w:rsidRPr="00216572" w14:paraId="4AE0B73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228974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FEC72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11ED24B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6764AE9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32480F2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A73A103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0F4D133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B0A5496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65BEE22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FCB8C61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D55301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08DE519E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3EDBE70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2AFB6B0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A005C47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DE51D6" w:rsidRPr="00216572" w14:paraId="1A3AC6F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E13490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FAA36A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FFF834C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85D0AA0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46D541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14010DC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1D39061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C56A585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3188F5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0400D5F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44DA64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1F1483D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06D2074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82E93E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DE51D6" w:rsidRPr="00216572" w14:paraId="399C39F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EFCA9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3C1365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C0CBEE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6F5C32D0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F164F19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5E53D89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76873C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1C2EFA2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13FF04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CF1B786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1A6075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0EF314A4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E6B8A89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EAE5908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9A5ADB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DE51D6" w:rsidRPr="00216572" w14:paraId="4A448EA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6840E6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8E89AC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DE51D6" w:rsidRPr="00216572" w14:paraId="6C84ED3F" w14:textId="77777777" w:rsidTr="0096561F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322AB83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41A9590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AE8680A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30EC2059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A1D291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417F584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Sinir Hastalıkları ve Tuzak Nöropatileri</w:t>
            </w:r>
          </w:p>
          <w:p w14:paraId="5632B812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CC72C3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85B9615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Damarsal Hastalıkları</w:t>
            </w:r>
          </w:p>
          <w:p w14:paraId="5C996531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CBE02C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F63A385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DE51D6" w:rsidRPr="00216572" w14:paraId="7F254154" w14:textId="77777777" w:rsidTr="0096561F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8E721D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BC8F7C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75D976CA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AF0F35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0E7266B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Sinir Hastalıkları ve Tuzak Nöropatileri</w:t>
            </w:r>
          </w:p>
          <w:p w14:paraId="3EB99942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395044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C93D76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Damarsal Hastalıkları</w:t>
            </w:r>
          </w:p>
          <w:p w14:paraId="49479BFA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37A3EE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98C0B3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DE51D6" w:rsidRPr="00216572" w14:paraId="0C102425" w14:textId="77777777" w:rsidTr="0096561F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3483D75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6AA652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377B5216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08D59C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AF77D51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pinal Dejeneratif Hastalıklar</w:t>
            </w:r>
          </w:p>
          <w:p w14:paraId="238F5662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F1ABCB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E585B71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rkezi Sinir sistemi Enfeksiyonları</w:t>
            </w:r>
          </w:p>
          <w:p w14:paraId="4EB8EFF1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D9CDFD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C029CA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DE51D6" w:rsidRPr="00216572" w14:paraId="4A677F1B" w14:textId="77777777" w:rsidTr="0096561F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475949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39280C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C24F18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E61136C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pinal Dejeneratif Hastalıklar</w:t>
            </w:r>
          </w:p>
          <w:p w14:paraId="1D330FEC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F6839C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23DE52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14EA25" w14:textId="77777777" w:rsidR="00DE51D6" w:rsidRPr="00216572" w:rsidRDefault="00DE51D6" w:rsidP="0096561F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</w:tbl>
    <w:p w14:paraId="05657007" w14:textId="77777777" w:rsidR="00DE51D6" w:rsidRPr="00216572" w:rsidRDefault="00DE51D6" w:rsidP="00DE51D6"/>
    <w:p w14:paraId="42F70089" w14:textId="77777777" w:rsidR="00B945B9" w:rsidRPr="00216572" w:rsidRDefault="00B945B9" w:rsidP="00B945B9"/>
    <w:p w14:paraId="3BAD6030" w14:textId="77777777" w:rsidR="00B945B9" w:rsidRPr="00216572" w:rsidRDefault="00B945B9" w:rsidP="4B244BB6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W w:w="1548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0"/>
        <w:gridCol w:w="2778"/>
        <w:gridCol w:w="2772"/>
        <w:gridCol w:w="2723"/>
        <w:gridCol w:w="2723"/>
        <w:gridCol w:w="2871"/>
      </w:tblGrid>
      <w:tr w:rsidR="00DE51D6" w:rsidRPr="00216572" w14:paraId="48CCBE79" w14:textId="77777777" w:rsidTr="43E2F425">
        <w:trPr>
          <w:trHeight w:val="179"/>
          <w:jc w:val="center"/>
        </w:trPr>
        <w:tc>
          <w:tcPr>
            <w:tcW w:w="15487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DB2FFC" w14:textId="48F1F8AE" w:rsidR="00DE51D6" w:rsidRPr="00085BEB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24"/>
                <w:szCs w:val="24"/>
              </w:rPr>
            </w:pPr>
            <w:r w:rsidRPr="4B244BB6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ENFEKSİYON HASTALIKLARI (1. Hafta)</w:t>
            </w:r>
          </w:p>
        </w:tc>
      </w:tr>
      <w:tr w:rsidR="00DE51D6" w:rsidRPr="00216572" w14:paraId="2FCD0771" w14:textId="77777777" w:rsidTr="43E2F425">
        <w:trPr>
          <w:trHeight w:val="134"/>
          <w:jc w:val="center"/>
        </w:trPr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1B3FF52" w14:textId="77777777" w:rsidR="00DE51D6" w:rsidRPr="00216572" w:rsidRDefault="00DE51D6" w:rsidP="4B244BB6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156E50D" w14:textId="77777777" w:rsidR="00DE51D6" w:rsidRPr="00216572" w:rsidRDefault="4B244BB6" w:rsidP="4B244BB6">
            <w:pPr>
              <w:rPr>
                <w:rFonts w:asciiTheme="majorHAnsi" w:eastAsiaTheme="majorEastAsia" w:hAnsiTheme="majorHAnsi" w:cstheme="majorBidi"/>
                <w:color w:val="FFFFFF" w:themeColor="background1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AZARTESİ</w:t>
            </w:r>
          </w:p>
        </w:tc>
        <w:tc>
          <w:tcPr>
            <w:tcW w:w="2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D9DEBBB" w14:textId="77777777" w:rsidR="00DE51D6" w:rsidRPr="00216572" w:rsidRDefault="4B244BB6" w:rsidP="4B244BB6">
            <w:pPr>
              <w:rPr>
                <w:rFonts w:asciiTheme="majorHAnsi" w:eastAsiaTheme="majorEastAsia" w:hAnsiTheme="majorHAnsi" w:cstheme="majorBidi"/>
                <w:color w:val="FFFFFF" w:themeColor="background1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ALI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E692DC3" w14:textId="77777777" w:rsidR="00DE51D6" w:rsidRPr="00216572" w:rsidRDefault="4B244BB6" w:rsidP="4B244BB6">
            <w:pPr>
              <w:rPr>
                <w:rFonts w:asciiTheme="majorHAnsi" w:eastAsiaTheme="majorEastAsia" w:hAnsiTheme="majorHAnsi" w:cstheme="majorBidi"/>
                <w:color w:val="FFFFFF" w:themeColor="background1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ÇARŞAMBA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40D80F6" w14:textId="77777777" w:rsidR="00DE51D6" w:rsidRPr="00216572" w:rsidRDefault="4B244BB6" w:rsidP="4B244BB6">
            <w:pPr>
              <w:rPr>
                <w:rFonts w:asciiTheme="majorHAnsi" w:eastAsiaTheme="majorEastAsia" w:hAnsiTheme="majorHAnsi" w:cstheme="majorBidi"/>
                <w:color w:val="FFFFFF" w:themeColor="background1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ERŞEMBE</w:t>
            </w:r>
          </w:p>
        </w:tc>
        <w:tc>
          <w:tcPr>
            <w:tcW w:w="28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5191F28" w14:textId="77777777" w:rsidR="00DE51D6" w:rsidRPr="00216572" w:rsidRDefault="4B244BB6" w:rsidP="4B244BB6">
            <w:pPr>
              <w:rPr>
                <w:rFonts w:asciiTheme="majorHAnsi" w:eastAsiaTheme="majorEastAsia" w:hAnsiTheme="majorHAnsi" w:cstheme="majorBidi"/>
                <w:color w:val="FFFFFF" w:themeColor="background1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CUMA</w:t>
            </w:r>
          </w:p>
        </w:tc>
      </w:tr>
      <w:tr w:rsidR="00DE51D6" w:rsidRPr="00216572" w14:paraId="4EE30BAF" w14:textId="77777777" w:rsidTr="43E2F425">
        <w:trPr>
          <w:trHeight w:val="317"/>
          <w:jc w:val="center"/>
        </w:trPr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5B0D86" w14:textId="405203B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08:30-09:15</w:t>
            </w: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2DFA5" w14:textId="682F5E72" w:rsidR="4B244BB6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Vizit ve Yatak Başı Çalışması</w:t>
            </w:r>
          </w:p>
          <w:p w14:paraId="5AB730C7" w14:textId="298445E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B6DF0B" w14:textId="6AADAE6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Vizit ve Yatak Başı Çalışması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871E4" w14:textId="618F08BC" w:rsidR="00DE51D6" w:rsidRPr="00216572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Vizit ve Yatak Başı Çalışması</w:t>
            </w:r>
          </w:p>
          <w:p w14:paraId="3DAE4A95" w14:textId="3C929225" w:rsidR="00DE51D6" w:rsidRPr="00216572" w:rsidRDefault="00DE51D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5542F5" w14:textId="706407C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Vizit ve Yatak Başı Çalışması</w:t>
            </w:r>
          </w:p>
        </w:tc>
        <w:tc>
          <w:tcPr>
            <w:tcW w:w="28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FD667" w14:textId="32ED53A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Vizit ve Yatak Başı Çalışması</w:t>
            </w:r>
          </w:p>
        </w:tc>
      </w:tr>
      <w:tr w:rsidR="00DE51D6" w:rsidRPr="00216572" w14:paraId="5A9F1DA1" w14:textId="77777777" w:rsidTr="43E2F425">
        <w:trPr>
          <w:trHeight w:val="270"/>
          <w:jc w:val="center"/>
        </w:trPr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B9C7E0" w14:textId="2F43C39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09:20-10:05</w:t>
            </w: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CD59F8" w14:textId="7D425117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E42F49B" w14:textId="3205A71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5A82E1A" w14:textId="066B4A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0363C0C" w14:textId="3D166B1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5697BF2C" w14:textId="6D9A64C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062428" w14:textId="05F8D6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3473F505" w14:textId="51A96E6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C52FA0D" w14:textId="2DC7732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A19C0FA" w14:textId="5152858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62830E" w14:textId="05F8D654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1CF8C519" w14:textId="51A96E6B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446AE4BE" w14:textId="2DC77320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C356B7A" w14:textId="7266D2E3" w:rsidR="00DE51D6" w:rsidRPr="00216572" w:rsidRDefault="00DE51D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F79372" w14:textId="4FECC72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1DB7C5FD" w14:textId="5B5F0C9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51C6E170" w14:textId="4EC1363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05666250" w14:textId="62882A8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1D34ED" w14:textId="089AA97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6F30B6AC" w14:textId="0A04BEDE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A8E409D" w14:textId="5A46D13E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4A58EE0" w14:textId="5D5B434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DE51D6" w:rsidRPr="00216572" w14:paraId="09C1A530" w14:textId="77777777" w:rsidTr="43E2F425">
        <w:trPr>
          <w:trHeight w:val="270"/>
          <w:jc w:val="center"/>
        </w:trPr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4EEAA" w14:textId="31CBBFE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10:10-10:55</w:t>
            </w: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0C5D7" w14:textId="0AB0EB5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34C56701" w14:textId="1F6EF21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5B0319FA" w14:textId="78303F6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958BB2F" w14:textId="233585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F1ADF8" w14:textId="6F8CC8B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7FFE6C45" w14:textId="63283743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539153FF" w14:textId="44AB42EE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7ED2F4A" w14:textId="75A1CFB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D9C86" w14:textId="05F8D654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19C8B555" w14:textId="51A96E6B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2EA3889" w14:textId="2DC77320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760287B" w14:textId="3E99C789" w:rsidR="00DE51D6" w:rsidRPr="00216572" w:rsidRDefault="00DE51D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39B17" w14:textId="3471F67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D8AE3D6" w14:textId="69653CA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4ACC3482" w14:textId="0B3E3EB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B0E0AD6" w14:textId="396368F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138689" w14:textId="0C20555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1CEB85E4" w14:textId="219EA2E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538286DF" w14:textId="238A67E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FDCCE87" w14:textId="6F59A36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DE51D6" w:rsidRPr="00216572" w14:paraId="469A1FDD" w14:textId="77777777" w:rsidTr="43E2F425">
        <w:trPr>
          <w:trHeight w:val="270"/>
          <w:jc w:val="center"/>
        </w:trPr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FF149D" w14:textId="6531E00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11:00-11:45</w:t>
            </w: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08B4A9" w14:textId="00C0549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3CC7DC34" w14:textId="03B7F90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365B63F" w14:textId="77E493D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24E4F361" w14:textId="2B22570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5F97AC" w14:textId="1924BE1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01A444E" w14:textId="477E5CD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F293D85" w14:textId="7EF0AC5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955C3AF" w14:textId="325399B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6C11FE" w14:textId="05F8D654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6F64FFD8" w14:textId="51A96E6B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43B2424" w14:textId="2DC77320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F213F74" w14:textId="5A2349B9" w:rsidR="00DE51D6" w:rsidRPr="00216572" w:rsidRDefault="00DE51D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18C06" w14:textId="514A4D4A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8BE5D2E" w14:textId="5E8B43AA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421E728" w14:textId="526E0BC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3D2D519" w14:textId="50CC3087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695F2D" w14:textId="76B47483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1CBE6859" w14:textId="55F4539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0F1EC2C" w14:textId="251CB23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2EA3E406" w14:textId="53529F6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DE51D6" w:rsidRPr="00216572" w14:paraId="5CEEEF44" w14:textId="77777777" w:rsidTr="43E2F425">
        <w:trPr>
          <w:trHeight w:val="270"/>
          <w:jc w:val="center"/>
        </w:trPr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1DCDA" w14:textId="30DEE4A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11:50-12:35</w:t>
            </w: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004DE" w14:textId="0092EE6E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</w:tc>
        <w:tc>
          <w:tcPr>
            <w:tcW w:w="2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596E6C" w14:textId="763EB2E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CACE37" w14:textId="403C41A3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BB607" w14:textId="091FD37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</w:tc>
        <w:tc>
          <w:tcPr>
            <w:tcW w:w="28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01639" w14:textId="1A8222A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</w:tc>
      </w:tr>
      <w:tr w:rsidR="00DE51D6" w:rsidRPr="00216572" w14:paraId="0185287F" w14:textId="77777777" w:rsidTr="43E2F425">
        <w:trPr>
          <w:trHeight w:val="134"/>
          <w:jc w:val="center"/>
        </w:trPr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F0BC84" w14:textId="59BD3D0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12:35-13:30</w:t>
            </w:r>
          </w:p>
        </w:tc>
        <w:tc>
          <w:tcPr>
            <w:tcW w:w="138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738F7" w14:textId="353FF3C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Öğle arası</w:t>
            </w:r>
          </w:p>
        </w:tc>
      </w:tr>
      <w:tr w:rsidR="00DE51D6" w:rsidRPr="00216572" w14:paraId="4E50261B" w14:textId="77777777" w:rsidTr="43E2F425">
        <w:trPr>
          <w:trHeight w:val="1210"/>
          <w:jc w:val="center"/>
        </w:trPr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B4EBA9" w14:textId="6B24AF6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13:30-14:15</w:t>
            </w: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185F6" w14:textId="50F9D067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4696A61F" w14:textId="2CDD950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HIV</w:t>
            </w:r>
          </w:p>
          <w:p w14:paraId="2185B18B" w14:textId="70E7A29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7B58D6" w14:textId="463FF74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1AB4E99C" w14:textId="319142B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Kuduz</w:t>
            </w:r>
          </w:p>
          <w:p w14:paraId="1B95A243" w14:textId="2FC30F5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C1ADAC" w14:textId="08E3764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2A48EAAD" w14:textId="2E64734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tanoz</w:t>
            </w:r>
          </w:p>
          <w:p w14:paraId="5D43701D" w14:textId="5C6E713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D6A069" w14:textId="747958CE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169D4884" w14:textId="36756958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Aşılar ve </w:t>
            </w:r>
            <w:proofErr w:type="spell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immungloublinler</w:t>
            </w:r>
            <w:proofErr w:type="spellEnd"/>
          </w:p>
          <w:p w14:paraId="5EC80A54" w14:textId="2A78AC3E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  <w:p w14:paraId="05C7FE12" w14:textId="5134C433" w:rsidR="00DE51D6" w:rsidRPr="00216572" w:rsidRDefault="00DE51D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AC1C94" w14:textId="412195A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6D805995" w14:textId="21734E0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epsis</w:t>
            </w:r>
          </w:p>
          <w:p w14:paraId="7B988E24" w14:textId="2DDB32E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  <w:p w14:paraId="4413C44A" w14:textId="0C8D146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DE51D6" w:rsidRPr="00216572" w14:paraId="5C1A83B3" w14:textId="77777777" w:rsidTr="43E2F425">
        <w:trPr>
          <w:trHeight w:val="270"/>
          <w:jc w:val="center"/>
        </w:trPr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006FDE" w14:textId="400ABA6E" w:rsidR="4B244BB6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14:20-15:05</w:t>
            </w: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B192B0" w14:textId="5A92F007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2C15EDE9" w14:textId="0DD7E48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HIV</w:t>
            </w:r>
          </w:p>
          <w:p w14:paraId="6EFBEA8B" w14:textId="422A99F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49AE0" w14:textId="50D66A23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Teorik</w:t>
            </w:r>
          </w:p>
          <w:p w14:paraId="59186364" w14:textId="785FACC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Kuduz</w:t>
            </w:r>
          </w:p>
          <w:p w14:paraId="72BF3797" w14:textId="06DA35F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DBE650" w14:textId="56377117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Teorik</w:t>
            </w:r>
          </w:p>
          <w:p w14:paraId="12A4D2FE" w14:textId="7291F3A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Gazlı Gangren</w:t>
            </w:r>
          </w:p>
          <w:p w14:paraId="452DC064" w14:textId="534AAE7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85C8DE" w14:textId="532F66B4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Teorik</w:t>
            </w:r>
          </w:p>
          <w:p w14:paraId="5D3C86F6" w14:textId="3740ED9D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Aşılar ve </w:t>
            </w:r>
            <w:proofErr w:type="spell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immungloublinler</w:t>
            </w:r>
            <w:proofErr w:type="spellEnd"/>
          </w:p>
          <w:p w14:paraId="10DA2B9E" w14:textId="552E89F4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  <w:p w14:paraId="1B60D534" w14:textId="450C8A9F" w:rsidR="00DE51D6" w:rsidRPr="00216572" w:rsidRDefault="00DE51D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276DEB70" w14:textId="1EC723C3" w:rsidR="00DE51D6" w:rsidRPr="00216572" w:rsidRDefault="00DE51D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502F03" w14:textId="53240D2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Teorik</w:t>
            </w:r>
          </w:p>
          <w:p w14:paraId="1C32C0B6" w14:textId="2400A67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Sepsis</w:t>
            </w:r>
          </w:p>
          <w:p w14:paraId="60AD7DA7" w14:textId="47510AE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</w:tr>
      <w:tr w:rsidR="00DE51D6" w:rsidRPr="00216572" w14:paraId="3EFA5DEC" w14:textId="77777777" w:rsidTr="43E2F425">
        <w:trPr>
          <w:trHeight w:val="270"/>
          <w:jc w:val="center"/>
        </w:trPr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142580" w14:textId="185E4A13" w:rsidR="4B244BB6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15:10-15:55</w:t>
            </w: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5C5EF" w14:textId="7B1CB0D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49A489F1" w14:textId="1F4EE22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Gastroenteritler</w:t>
            </w:r>
          </w:p>
          <w:p w14:paraId="52B28FF8" w14:textId="6941D32E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F0BD07" w14:textId="5B95F76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4BE4BFD9" w14:textId="47990DC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Akut Viral Hepatitler</w:t>
            </w:r>
          </w:p>
          <w:p w14:paraId="1D1DD766" w14:textId="4B8A73C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849F90" w14:textId="7087C19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684053AC" w14:textId="50E273D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eri ve Yumuşak Doku enfeksiyonları</w:t>
            </w:r>
          </w:p>
          <w:p w14:paraId="33FCA75F" w14:textId="5D676B8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2B2736" w14:textId="54D81F81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2D47CF68" w14:textId="5DE87747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SS Enfeksiyonları</w:t>
            </w:r>
          </w:p>
          <w:p w14:paraId="0D44D941" w14:textId="592FC776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  <w:p w14:paraId="0199243B" w14:textId="486EAEDC" w:rsidR="00DE51D6" w:rsidRPr="00216572" w:rsidRDefault="00DE51D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CCD7DC" w14:textId="2C2F430A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293DDEB1" w14:textId="17BAE69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Ateş Patogenezi</w:t>
            </w:r>
          </w:p>
          <w:p w14:paraId="614D6EAB" w14:textId="717752F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</w:tr>
      <w:tr w:rsidR="00DE51D6" w:rsidRPr="00216572" w14:paraId="1200DDFC" w14:textId="77777777" w:rsidTr="43E2F425">
        <w:trPr>
          <w:trHeight w:val="270"/>
          <w:jc w:val="center"/>
        </w:trPr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4AD24C" w14:textId="088A4940" w:rsidR="4B244BB6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16:00-16:45 </w:t>
            </w: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CCE83" w14:textId="0B4B8DF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0BC46441" w14:textId="083BCB5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Gastroenteritler</w:t>
            </w:r>
          </w:p>
          <w:p w14:paraId="4902FDD1" w14:textId="05EC552A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4D03D" w14:textId="184EA6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72886E6C" w14:textId="6DCDB7A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Akut Viral Hepatitler</w:t>
            </w:r>
          </w:p>
          <w:p w14:paraId="4F5FC3A3" w14:textId="00CC6D4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17FCA4" w14:textId="6E10AB5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76BBBA1B" w14:textId="03D58D7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eri ve Yumuşak Doku enfeksiyonları</w:t>
            </w:r>
          </w:p>
          <w:p w14:paraId="0CDF3376" w14:textId="4F440A9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2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4942F" w14:textId="4715C18F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5FDD25E9" w14:textId="6FFAAF48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SS Enfeksiyonları</w:t>
            </w:r>
          </w:p>
          <w:p w14:paraId="14D8B4D8" w14:textId="40675141" w:rsidR="00DE51D6" w:rsidRPr="00216572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  <w:p w14:paraId="532139AD" w14:textId="0BDCCA31" w:rsidR="00DE51D6" w:rsidRPr="00216572" w:rsidRDefault="00DE51D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968182" w14:textId="1B29848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7F121434" w14:textId="4AA9298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Nedeni Bilinmeyen Ateş</w:t>
            </w:r>
          </w:p>
          <w:p w14:paraId="0D04FAE4" w14:textId="308B6D7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</w:tr>
    </w:tbl>
    <w:p w14:paraId="16A60C36" w14:textId="77777777" w:rsidR="00DE51D6" w:rsidRPr="00216572" w:rsidRDefault="00DE51D6" w:rsidP="4B244BB6">
      <w:pPr>
        <w:jc w:val="center"/>
      </w:pPr>
      <w:r>
        <w:br w:type="page"/>
      </w: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2723"/>
        <w:gridCol w:w="2723"/>
        <w:gridCol w:w="2871"/>
      </w:tblGrid>
      <w:tr w:rsidR="00DE51D6" w:rsidRPr="00216572" w14:paraId="6C951932" w14:textId="77777777" w:rsidTr="43E2F425">
        <w:trPr>
          <w:trHeight w:val="40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759345" w14:textId="08FAC00B" w:rsidR="00DE51D6" w:rsidRPr="00216572" w:rsidRDefault="00DE51D6" w:rsidP="00DE51D6">
            <w:pPr>
              <w:spacing w:after="0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  <w:p w14:paraId="02E6D564" w14:textId="682FAD56" w:rsidR="00DE51D6" w:rsidRPr="00085BEB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18"/>
                <w:szCs w:val="18"/>
              </w:rPr>
            </w:pP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>ENFEKSİYON HASTALIKLARI (2. Hafta)</w:t>
            </w:r>
          </w:p>
        </w:tc>
      </w:tr>
      <w:tr w:rsidR="00DE51D6" w:rsidRPr="00216572" w14:paraId="193E46E1" w14:textId="77777777" w:rsidTr="43E2F425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EF4720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C73F72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0D9EE80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39F8888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458FB1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9A63B51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DE51D6" w:rsidRPr="00216572" w14:paraId="65ECDA39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31DEE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:30-09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15AD2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Vizit ve Yatak Başı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623C0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Vizit ve Yatak Başı Çalışması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64115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Vizit ve Yatak Başı Çalışması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BB5A5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Vizit ve Yatak Başı Çalışması</w:t>
            </w:r>
          </w:p>
        </w:tc>
        <w:tc>
          <w:tcPr>
            <w:tcW w:w="92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44DE3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DE51D6" w:rsidRPr="00216572" w14:paraId="20E6EA0D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CB7F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20-10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9F0CC" w14:textId="3E16A3C7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Pratik uygulama, Poliklinik </w:t>
            </w:r>
            <w:proofErr w:type="spell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EğitimiDr</w:t>
            </w:r>
            <w:proofErr w:type="spell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. Rüveyda KORKMAZER</w:t>
            </w:r>
          </w:p>
          <w:p w14:paraId="343893BC" w14:textId="066B4A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59AF4EF" w14:textId="3D166B1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7356D1B8" w14:textId="6D9A64C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5290FA" w14:textId="6288ED4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Pratik uygulama, Poliklinik </w:t>
            </w:r>
            <w:proofErr w:type="spell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EğitimiDr</w:t>
            </w:r>
            <w:proofErr w:type="spell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. Rüveyda KORKMAZER</w:t>
            </w:r>
          </w:p>
          <w:p w14:paraId="3640CA2B" w14:textId="066B4A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2119F5A" w14:textId="3D166B1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59BDBC54" w14:textId="6D9A64C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C71FD" w14:textId="597AF013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Pratik uygulama, Poliklinik </w:t>
            </w:r>
            <w:proofErr w:type="spell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EğitimiDr</w:t>
            </w:r>
            <w:proofErr w:type="spell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. Rüveyda KORKMAZER</w:t>
            </w:r>
          </w:p>
          <w:p w14:paraId="57744A20" w14:textId="066B4A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B79BBB2" w14:textId="3D166B1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3B96CDAB" w14:textId="6D9A64C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1F30C" w14:textId="0FF860B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Pratik uygulama, Poliklinik </w:t>
            </w:r>
            <w:proofErr w:type="spell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EğitimiDr</w:t>
            </w:r>
            <w:proofErr w:type="spell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. Rüveyda KORKMAZER</w:t>
            </w:r>
          </w:p>
          <w:p w14:paraId="52570D0C" w14:textId="066B4A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B9E2E99" w14:textId="3D166B1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1E9743EF" w14:textId="6D9A64C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vMerge/>
          </w:tcPr>
          <w:p w14:paraId="61D76FBF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DE51D6" w:rsidRPr="00216572" w14:paraId="47B3A9F3" w14:textId="77777777" w:rsidTr="43E2F425">
        <w:trPr>
          <w:trHeight w:val="969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ADAB45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10-10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6C076" w14:textId="0AB0EB5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5A5AF58" w14:textId="1F6EF21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35E211E" w14:textId="78303F6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1EF100C" w14:textId="233585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C3B60" w14:textId="0AB0EB5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1429F2C8" w14:textId="1F6EF21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A4BE8EF" w14:textId="78303F6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2B13DB3" w14:textId="233585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6E210" w14:textId="0AB0EB5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3684B076" w14:textId="1F6EF21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0C4AE2A" w14:textId="78303F6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29B55CD2" w14:textId="233585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E0B60" w14:textId="0AB0EB5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A53471F" w14:textId="1F6EF21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9BD67FB" w14:textId="78303F6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E0B7B6B" w14:textId="233585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vMerge/>
          </w:tcPr>
          <w:p w14:paraId="58EAEDDA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DE51D6" w:rsidRPr="00216572" w14:paraId="78E26A0A" w14:textId="77777777" w:rsidTr="00177673">
        <w:trPr>
          <w:trHeight w:val="130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8B9C61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C5447E" w14:textId="00C0549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35EF433" w14:textId="03B7F90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90C7E6C" w14:textId="77E493D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D180E80" w14:textId="050F4192" w:rsidR="4B244BB6" w:rsidRDefault="4B244BB6" w:rsidP="00177673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B48799" w14:textId="00C0549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76195F02" w14:textId="03B7F90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45A34BB5" w14:textId="43C2038E" w:rsidR="4B244BB6" w:rsidRDefault="4B244BB6" w:rsidP="00177673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r. Begüm ŞAHİN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17EE88" w14:textId="00C0549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34F530C5" w14:textId="03B7F90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53A3223C" w14:textId="14134EC8" w:rsidR="4B244BB6" w:rsidRDefault="4B244BB6" w:rsidP="00177673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r. Begüm ŞAHİN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968F3" w14:textId="00C0549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168F7382" w14:textId="03B7F90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9703B68" w14:textId="1209912E" w:rsidR="4B244BB6" w:rsidRDefault="4B244BB6" w:rsidP="00177673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r. Begüm ŞAHİN </w:t>
            </w:r>
          </w:p>
        </w:tc>
        <w:tc>
          <w:tcPr>
            <w:tcW w:w="927" w:type="pct"/>
            <w:vMerge/>
          </w:tcPr>
          <w:p w14:paraId="5267F302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DE51D6" w:rsidRPr="00216572" w14:paraId="26586CD3" w14:textId="77777777" w:rsidTr="43E2F425">
        <w:trPr>
          <w:trHeight w:val="98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0B0B6E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50:12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C22FF0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5CDC7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A3F8A0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85E7D9" w14:textId="77777777" w:rsidR="00DE51D6" w:rsidRPr="00216572" w:rsidRDefault="00DE51D6" w:rsidP="00DE5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927" w:type="pct"/>
            <w:vMerge/>
            <w:vAlign w:val="center"/>
          </w:tcPr>
          <w:p w14:paraId="591C1B84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DE51D6" w:rsidRPr="00216572" w14:paraId="7A8A6CD1" w14:textId="77777777" w:rsidTr="43E2F425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539446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5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6C0F0F" w14:textId="77777777" w:rsidR="00DE51D6" w:rsidRPr="00216572" w:rsidRDefault="00DE51D6" w:rsidP="00DE51D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DE51D6" w:rsidRPr="00216572" w14:paraId="16E119DA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92DA92" w14:textId="6B24AF69" w:rsidR="43E2F425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DF9B0D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84BF3A0" w14:textId="60C92AFA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COVİD-19</w:t>
            </w:r>
          </w:p>
          <w:p w14:paraId="04CE19EB" w14:textId="3F0878A2" w:rsidR="00DE51D6" w:rsidRPr="00216572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C50936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EFF4957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biyotik kullanımı genel ilkeleri</w:t>
            </w:r>
          </w:p>
          <w:p w14:paraId="12AD57AA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1F08CC0F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8910E0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8592868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COVİD-19</w:t>
            </w:r>
          </w:p>
          <w:p w14:paraId="4F6FFF1D" w14:textId="4482CBBD" w:rsidR="00DE51D6" w:rsidRPr="00216572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9AD381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CB0B8C8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KKA</w:t>
            </w:r>
          </w:p>
          <w:p w14:paraId="32AD9DFC" w14:textId="2082B355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29168" w14:textId="77777777" w:rsidR="00DE51D6" w:rsidRPr="00216572" w:rsidRDefault="00DE51D6" w:rsidP="00056816">
            <w:pPr>
              <w:pStyle w:val="TableParagraph"/>
              <w:ind w:left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DE51D6" w:rsidRPr="00216572" w14:paraId="715A7298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185F12" w14:textId="400ABA6E" w:rsidR="43E2F425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9A9677" w14:textId="780798C2" w:rsidR="00DE51D6" w:rsidRPr="00216572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5A81B32E" w14:textId="60C92AFA" w:rsidR="00DE51D6" w:rsidRPr="00216572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28651DA2" w14:textId="3F0878A2" w:rsidR="00DE51D6" w:rsidRPr="00216572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  <w:p w14:paraId="36C184DB" w14:textId="4A0087FF" w:rsidR="00DE51D6" w:rsidRPr="00216572" w:rsidRDefault="00DE51D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128CAB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7AB3E10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biyotik kullanımı genel ilkeleri</w:t>
            </w:r>
          </w:p>
          <w:p w14:paraId="1F78994C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709DB5E6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5828B8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A1F17E6" w14:textId="4BA3D0E5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COVİD-19</w:t>
            </w:r>
          </w:p>
          <w:p w14:paraId="45E4B28A" w14:textId="557C1855" w:rsidR="00DE51D6" w:rsidRPr="00216572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225C1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48F6435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eishmaniyazis</w:t>
            </w:r>
            <w:proofErr w:type="spellEnd"/>
          </w:p>
          <w:p w14:paraId="3C043246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098C5D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DE51D6" w:rsidRPr="00216572" w14:paraId="460CCA9F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66E82" w14:textId="185E4A13" w:rsidR="43E2F425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80809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B38FD84" w14:textId="6691B94E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tma</w:t>
            </w:r>
          </w:p>
          <w:p w14:paraId="746265ED" w14:textId="30464F75" w:rsidR="00DE51D6" w:rsidRPr="00216572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lastRenderedPageBreak/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ED1F0B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eorik</w:t>
            </w:r>
          </w:p>
          <w:p w14:paraId="0CCCE335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öküntülü hastalıkları</w:t>
            </w:r>
          </w:p>
          <w:p w14:paraId="2B35259F" w14:textId="3FF9CAAC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F11589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eorik</w:t>
            </w:r>
          </w:p>
          <w:p w14:paraId="2BD3FB44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enfadenopati yapan hastalıklar</w:t>
            </w:r>
          </w:p>
          <w:p w14:paraId="7E5B3904" w14:textId="4B21CA0C" w:rsidR="00DE51D6" w:rsidRPr="00216572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lastRenderedPageBreak/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73C14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eorik</w:t>
            </w:r>
          </w:p>
          <w:p w14:paraId="06B874DB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strapulmo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überküloz</w:t>
            </w:r>
          </w:p>
          <w:p w14:paraId="6D67A1C4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r. Rüveyda Korkmazer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B5BC7D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lastRenderedPageBreak/>
              <w:t>Serbest çalışma</w:t>
            </w:r>
          </w:p>
        </w:tc>
      </w:tr>
      <w:tr w:rsidR="00DE51D6" w:rsidRPr="00216572" w14:paraId="3C3FECFE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453E7C" w14:textId="088A4940" w:rsidR="43E2F425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16:00-16:45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ECBD26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82104B1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ruselloz</w:t>
            </w:r>
            <w:proofErr w:type="spellEnd"/>
          </w:p>
          <w:p w14:paraId="75BDC261" w14:textId="0BCBDEB3" w:rsidR="00DE51D6" w:rsidRPr="00216572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D6F967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12AA920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öküntülü hastalıkları</w:t>
            </w:r>
          </w:p>
          <w:p w14:paraId="6CA7201E" w14:textId="0C209E7D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880386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6FC29C9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enfadenopati yapan hastalıklar</w:t>
            </w:r>
          </w:p>
          <w:p w14:paraId="62DBD265" w14:textId="0919C501" w:rsidR="00DE51D6" w:rsidRPr="00216572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234662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24FE157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strapulmo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überküloz</w:t>
            </w:r>
          </w:p>
          <w:p w14:paraId="3D8481E0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773BDA" w14:textId="77777777" w:rsidR="00DE51D6" w:rsidRPr="00216572" w:rsidRDefault="00DE51D6" w:rsidP="0005681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7B739B18" w14:textId="77777777" w:rsidR="00DE51D6" w:rsidRPr="00216572" w:rsidRDefault="00DE51D6" w:rsidP="00DE51D6">
      <w:pPr>
        <w:spacing w:after="0"/>
        <w:rPr>
          <w:sz w:val="20"/>
          <w:szCs w:val="20"/>
        </w:rPr>
      </w:pPr>
    </w:p>
    <w:p w14:paraId="3ADA2531" w14:textId="7D0218E9" w:rsidR="00B945B9" w:rsidRPr="00216572" w:rsidRDefault="00B945B9" w:rsidP="00DE51D6">
      <w:pPr>
        <w:spacing w:after="0"/>
      </w:pPr>
    </w:p>
    <w:p w14:paraId="4D2C714B" w14:textId="77777777" w:rsidR="00B945B9" w:rsidRPr="00216572" w:rsidRDefault="00B945B9" w:rsidP="00DE51D6">
      <w:pPr>
        <w:spacing w:after="0"/>
      </w:pPr>
    </w:p>
    <w:tbl>
      <w:tblPr>
        <w:tblpPr w:leftFromText="141" w:rightFromText="141" w:tblpY="49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7"/>
        <w:gridCol w:w="2755"/>
        <w:gridCol w:w="2754"/>
        <w:gridCol w:w="2754"/>
        <w:gridCol w:w="2754"/>
        <w:gridCol w:w="2754"/>
      </w:tblGrid>
      <w:tr w:rsidR="00943104" w:rsidRPr="0035784C" w14:paraId="33CE735C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79AA76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68D252B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FD7B437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129A63B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5DAEFD7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2FCCBE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943104" w:rsidRPr="00C700A6" w14:paraId="4448DF70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2C5E33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692D5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Solunum Hastalıklarında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, Solunumsal Semptomlar ve Fizik Muayene-1</w:t>
            </w:r>
          </w:p>
          <w:p w14:paraId="21DBDA16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4A3644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C1091FD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rter Kan Gazı Yorumlama-1</w:t>
            </w:r>
          </w:p>
          <w:p w14:paraId="02BD7519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41FFEC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403D149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1180B21E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Bronkoskopi-1</w:t>
            </w:r>
          </w:p>
          <w:p w14:paraId="113DDF26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A67BC4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6E6C234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1DB520FB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BEF9BA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17F256B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65CB5355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3104" w:rsidRPr="00C700A6" w14:paraId="08D9711A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B09352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107D25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Solunum Hastalıklarında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, Solunumsal Semptomlar ve Fizik Muayene-2</w:t>
            </w:r>
          </w:p>
          <w:p w14:paraId="4A9DAB70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C6CDF8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ED8543F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7C24D4B7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017CF9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024261C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15D6EF38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Bronkoskopi-2</w:t>
            </w:r>
          </w:p>
          <w:p w14:paraId="71A3F229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8DFF4A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7877F0B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44219593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73F44E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6702E41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68AB25E3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3104" w:rsidRPr="00C700A6" w14:paraId="78DC31F1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D49AAF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3EF3CE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Görüntülenmesi-1</w:t>
            </w:r>
          </w:p>
          <w:p w14:paraId="1D1C0393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C1DACB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5F38705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4A8FAC86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A6521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9664B4D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Fonksiyon Testi Yorumlama-1</w:t>
            </w:r>
          </w:p>
          <w:p w14:paraId="7463982B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1A99A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56435B7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kciğer Grafisi Yorumlama-3</w:t>
            </w:r>
          </w:p>
          <w:p w14:paraId="106D6CDF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Konsolidasyon, Atelektazi</w:t>
            </w:r>
          </w:p>
          <w:p w14:paraId="50F6741D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152DB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E6458A1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3AA8CD63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3104" w:rsidRPr="00C700A6" w14:paraId="34A15D7A" w14:textId="77777777" w:rsidTr="00CD0166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74E8BB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112347" w14:textId="77777777" w:rsidR="00943104" w:rsidRPr="00C700A6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Görüntülenmesi-2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83305D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9E323E5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kciğer Grafisi Yorumlama-1</w:t>
            </w:r>
          </w:p>
          <w:p w14:paraId="79E4E64C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Nodül, Kitle</w:t>
            </w:r>
          </w:p>
          <w:p w14:paraId="5D63F734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0F80FF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0D4A12F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Fonksiyon Testi Yorumlama-2</w:t>
            </w:r>
          </w:p>
          <w:p w14:paraId="28386D27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C04C5C" w14:textId="77777777" w:rsidR="00943104" w:rsidRPr="00C700A6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E1B12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943104" w:rsidRPr="00C700A6" w14:paraId="2603922D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BE64A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0E7DF8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943104" w:rsidRPr="00C700A6" w14:paraId="72DEE5F6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0B7E38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F61B30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7DC932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taj Tanıtımı ve Tanışma</w:t>
            </w:r>
          </w:p>
          <w:p w14:paraId="659C44F3" w14:textId="77777777" w:rsidR="00943104" w:rsidRPr="00C700A6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0E0A8D" w14:textId="77777777" w:rsidR="00943104" w:rsidRPr="00C700A6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Fonksiyon Test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B788C2" w14:textId="77777777" w:rsidR="00943104" w:rsidRPr="00C700A6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stım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064389" w14:textId="77777777" w:rsidR="00943104" w:rsidRPr="00C700A6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berkülo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599611" w14:textId="77777777" w:rsidR="00943104" w:rsidRPr="00C700A6" w:rsidRDefault="00943104" w:rsidP="00CD0166">
            <w:pPr>
              <w:ind w:firstLine="7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Uykuda Solunum Bozuklukları</w:t>
            </w:r>
          </w:p>
        </w:tc>
      </w:tr>
      <w:tr w:rsidR="00943104" w:rsidRPr="00C700A6" w14:paraId="374FD20D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28FBC3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4F492B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Yapı ve Fonksiyonu-1</w:t>
            </w:r>
          </w:p>
          <w:p w14:paraId="2BB6F507" w14:textId="77777777" w:rsidR="00943104" w:rsidRPr="00C700A6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E2D181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rter Kan Gazları-1</w:t>
            </w:r>
          </w:p>
          <w:p w14:paraId="2C8C120A" w14:textId="77777777" w:rsidR="00943104" w:rsidRPr="00C700A6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9CCAC0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KOAH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er</w:t>
            </w:r>
            <w:proofErr w:type="spellEnd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 Hipertansiyo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AD54E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bverkülo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75FBF5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Uykuda Solunum Bozuklukları</w:t>
            </w:r>
          </w:p>
        </w:tc>
      </w:tr>
      <w:tr w:rsidR="00943104" w:rsidRPr="00C700A6" w14:paraId="0B14159D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A13B8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1328E6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 Yapı ve Fonksiyonu-2</w:t>
            </w:r>
          </w:p>
          <w:p w14:paraId="1914DC18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4C44B5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rter Kan Gazları-2</w:t>
            </w:r>
          </w:p>
          <w:p w14:paraId="18F4B23E" w14:textId="77777777" w:rsidR="00943104" w:rsidRPr="00C700A6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66A9DE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Diğer Obstrüktif Hastalıklar</w:t>
            </w:r>
          </w:p>
          <w:p w14:paraId="438FB670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er Rehabilitasyon</w:t>
            </w:r>
          </w:p>
          <w:p w14:paraId="7B56CC36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kciğer Transplantasyon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E5388A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tün ve Sağlı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B6E8F7" w14:textId="77777777" w:rsidR="00943104" w:rsidRPr="00C700A6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Enfeksiyonları</w:t>
            </w:r>
          </w:p>
        </w:tc>
      </w:tr>
      <w:tr w:rsidR="00943104" w:rsidRPr="00C700A6" w14:paraId="256551C8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8DDF43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2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BABBCD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 Yapı ve Fonksiyonu-3</w:t>
            </w:r>
          </w:p>
          <w:p w14:paraId="5BC34C43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1874B" w14:textId="77777777" w:rsidR="00943104" w:rsidRPr="00C700A6" w:rsidRDefault="00943104" w:rsidP="00CD0166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700A6"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  <w14:ligatures w14:val="none"/>
              </w:rPr>
              <w:t>Girişimsel Pulmonoloji-1</w:t>
            </w:r>
          </w:p>
          <w:p w14:paraId="48C04A19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E772AF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Diğer Obstrüktif Hastalıklar</w:t>
            </w:r>
          </w:p>
          <w:p w14:paraId="31274FA2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ulmoner Rehabilitasyon</w:t>
            </w:r>
          </w:p>
          <w:p w14:paraId="4C26CC33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kciğer Transplantasyon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748BE9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tün ve Sağlı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812C8" w14:textId="77777777" w:rsidR="00943104" w:rsidRPr="00C700A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Enfeksiyonları</w:t>
            </w:r>
          </w:p>
        </w:tc>
      </w:tr>
    </w:tbl>
    <w:p w14:paraId="720BE3D8" w14:textId="4301ABEF" w:rsidR="00943914" w:rsidRPr="00216572" w:rsidRDefault="00943104" w:rsidP="00943104">
      <w:pPr>
        <w:jc w:val="center"/>
      </w:pPr>
      <w:r>
        <w:rPr>
          <w:rFonts w:asciiTheme="majorHAnsi" w:eastAsia="Times New Roman" w:hAnsiTheme="majorHAnsi" w:cstheme="majorHAnsi"/>
          <w:b/>
          <w:bCs/>
          <w:color w:val="262626" w:themeColor="text1" w:themeTint="D9"/>
          <w:sz w:val="24"/>
          <w:szCs w:val="24"/>
        </w:rPr>
        <w:t>GÖĞÜS</w:t>
      </w:r>
      <w:r w:rsidRPr="00085BEB">
        <w:rPr>
          <w:rFonts w:asciiTheme="majorHAnsi" w:eastAsia="Times New Roman" w:hAnsiTheme="majorHAnsi" w:cstheme="majorHAnsi"/>
          <w:b/>
          <w:bCs/>
          <w:color w:val="262626" w:themeColor="text1" w:themeTint="D9"/>
          <w:sz w:val="24"/>
          <w:szCs w:val="24"/>
        </w:rPr>
        <w:t xml:space="preserve"> HASTALIKLARI (</w:t>
      </w:r>
      <w:r>
        <w:rPr>
          <w:rFonts w:asciiTheme="majorHAnsi" w:eastAsia="Times New Roman" w:hAnsiTheme="majorHAnsi" w:cstheme="majorHAnsi"/>
          <w:b/>
          <w:bCs/>
          <w:color w:val="262626" w:themeColor="text1" w:themeTint="D9"/>
          <w:sz w:val="24"/>
          <w:szCs w:val="24"/>
        </w:rPr>
        <w:t>1</w:t>
      </w:r>
      <w:r w:rsidRPr="00085BEB">
        <w:rPr>
          <w:rFonts w:asciiTheme="majorHAnsi" w:eastAsia="Times New Roman" w:hAnsiTheme="majorHAnsi" w:cstheme="majorHAnsi"/>
          <w:b/>
          <w:bCs/>
          <w:color w:val="262626" w:themeColor="text1" w:themeTint="D9"/>
          <w:sz w:val="24"/>
          <w:szCs w:val="24"/>
        </w:rPr>
        <w:t>. Hafta)</w:t>
      </w:r>
    </w:p>
    <w:p w14:paraId="4D30D5F8" w14:textId="77777777" w:rsidR="00943914" w:rsidRPr="00216572" w:rsidRDefault="00943914" w:rsidP="00943914">
      <w:r w:rsidRPr="00216572">
        <w:br w:type="page"/>
      </w:r>
    </w:p>
    <w:p w14:paraId="1C3485EB" w14:textId="40D28D94" w:rsidR="00943104" w:rsidRDefault="00943104" w:rsidP="00943104">
      <w:pPr>
        <w:jc w:val="center"/>
        <w:rPr>
          <w:rFonts w:asciiTheme="majorHAnsi" w:eastAsia="Times New Roman" w:hAnsiTheme="majorHAnsi" w:cstheme="majorHAnsi"/>
          <w:b/>
          <w:bCs/>
          <w:color w:val="262626" w:themeColor="text1" w:themeTint="D9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262626" w:themeColor="text1" w:themeTint="D9"/>
          <w:sz w:val="24"/>
          <w:szCs w:val="24"/>
        </w:rPr>
        <w:lastRenderedPageBreak/>
        <w:t>GÖĞÜS</w:t>
      </w:r>
      <w:r w:rsidRPr="00085BEB">
        <w:rPr>
          <w:rFonts w:asciiTheme="majorHAnsi" w:eastAsia="Times New Roman" w:hAnsiTheme="majorHAnsi" w:cstheme="majorHAnsi"/>
          <w:b/>
          <w:bCs/>
          <w:color w:val="262626" w:themeColor="text1" w:themeTint="D9"/>
          <w:sz w:val="24"/>
          <w:szCs w:val="24"/>
        </w:rPr>
        <w:t xml:space="preserve"> HASTALIKLARI (</w:t>
      </w:r>
      <w:r>
        <w:rPr>
          <w:rFonts w:asciiTheme="majorHAnsi" w:eastAsia="Times New Roman" w:hAnsiTheme="majorHAnsi" w:cstheme="majorHAnsi"/>
          <w:b/>
          <w:bCs/>
          <w:color w:val="262626" w:themeColor="text1" w:themeTint="D9"/>
          <w:sz w:val="24"/>
          <w:szCs w:val="24"/>
        </w:rPr>
        <w:t>2</w:t>
      </w:r>
      <w:r w:rsidRPr="00085BEB">
        <w:rPr>
          <w:rFonts w:asciiTheme="majorHAnsi" w:eastAsia="Times New Roman" w:hAnsiTheme="majorHAnsi" w:cstheme="majorHAnsi"/>
          <w:b/>
          <w:bCs/>
          <w:color w:val="262626" w:themeColor="text1" w:themeTint="D9"/>
          <w:sz w:val="24"/>
          <w:szCs w:val="24"/>
        </w:rPr>
        <w:t>. Hafta)</w:t>
      </w:r>
    </w:p>
    <w:p w14:paraId="0D327B9E" w14:textId="77777777" w:rsidR="00943104" w:rsidRPr="00216572" w:rsidRDefault="00943104" w:rsidP="0094310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7"/>
        <w:gridCol w:w="2755"/>
        <w:gridCol w:w="2754"/>
        <w:gridCol w:w="2754"/>
        <w:gridCol w:w="2754"/>
        <w:gridCol w:w="2754"/>
      </w:tblGrid>
      <w:tr w:rsidR="00943104" w:rsidRPr="0035784C" w14:paraId="1A04A355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4BD16C4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51F4A26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C6C71B0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7525DA1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DDECA85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70C32C6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943104" w:rsidRPr="0035784C" w14:paraId="23CA48B5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FABFB5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9955B3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97990C9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olunum Fonksiyon Testi Yorumlama-2</w:t>
            </w:r>
          </w:p>
          <w:p w14:paraId="47B46A47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DF7FD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2FF88B8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202CAC39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orasentez</w:t>
            </w:r>
            <w:proofErr w:type="spell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-Plevra Biyopsi</w:t>
            </w:r>
          </w:p>
          <w:p w14:paraId="6CD7D515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167753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BEC65D3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070B0BC0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CE6BCA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09F037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F511A90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somnografi-2</w:t>
            </w:r>
          </w:p>
          <w:p w14:paraId="5574E313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383BCE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5AF088" w14:textId="77777777" w:rsidR="00943104" w:rsidRPr="0035784C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943104" w:rsidRPr="0035784C" w14:paraId="2908C4CE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540B8F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4C1FF1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C72181C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0013CB2C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65FC74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D929AB9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2C4695A0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6EA7A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7BE0B81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50CC551D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EA201D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5DEC590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3E4DF4A9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AFDEF2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943104" w:rsidRPr="0035784C" w14:paraId="0421944F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72D2F9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486E0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E873936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74AA8D6D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Bronkoskopi-2</w:t>
            </w:r>
          </w:p>
          <w:p w14:paraId="4E00935F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227842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6C4029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3E649F9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 Grafisi Yorumlama-4</w:t>
            </w:r>
          </w:p>
          <w:p w14:paraId="14B0B093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Göğüs Duvarı, Plevra, Diyafragma</w:t>
            </w:r>
          </w:p>
          <w:p w14:paraId="5972A615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5A53B0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A495B89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 Grafisi Yorumlama-5</w:t>
            </w:r>
          </w:p>
          <w:p w14:paraId="3B494D05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er Opasiteler</w:t>
            </w:r>
          </w:p>
          <w:p w14:paraId="061C7FC7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5EA94C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917E55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8A865C9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 Grafisi Yorumlama-6</w:t>
            </w:r>
          </w:p>
          <w:p w14:paraId="7F55A0DD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Mediasten,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Hilus</w:t>
            </w:r>
            <w:proofErr w:type="spellEnd"/>
          </w:p>
          <w:p w14:paraId="13093E1E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A0B3E0" w14:textId="77777777" w:rsidR="00943104" w:rsidRPr="0035784C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943104" w:rsidRPr="0035784C" w14:paraId="5649DCEE" w14:textId="77777777" w:rsidTr="00CD0166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35ED0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990950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06FAEF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D5777E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56005B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5865E5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943104" w:rsidRPr="0035784C" w14:paraId="1BB08A31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AD6F06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892DD8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943104" w:rsidRPr="0035784C" w14:paraId="00EB99D0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B241A8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8DAB49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F106E2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levra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A1CD38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Solunum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yertmezliği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4A8AE7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Akciğer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Maliniteleri</w:t>
            </w:r>
            <w:proofErr w:type="spell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BF842E" w14:textId="77777777" w:rsidR="00943104" w:rsidRPr="000169CB" w:rsidRDefault="00943104" w:rsidP="00CD0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Pratik Sınav</w:t>
            </w:r>
          </w:p>
          <w:p w14:paraId="133E9E66" w14:textId="77777777" w:rsidR="00943104" w:rsidRPr="000169CB" w:rsidRDefault="00943104" w:rsidP="00CD0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SFT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, </w:t>
            </w: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AKG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, </w:t>
            </w: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PA AKC Yorumlama</w:t>
            </w:r>
          </w:p>
          <w:p w14:paraId="644F5FAE" w14:textId="77777777" w:rsidR="00943104" w:rsidRPr="000169CB" w:rsidRDefault="00943104" w:rsidP="00CD0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541691FE" w14:textId="77777777" w:rsidR="00943104" w:rsidRPr="0035784C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943104" w:rsidRPr="0035784C" w14:paraId="58BA8E79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78808D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E87FB5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7829EE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levra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ED6DDF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Solunum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yertmezliği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9CD8C1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Akciğer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Maliniteleri</w:t>
            </w:r>
            <w:proofErr w:type="spellEnd"/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344EAA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943104" w:rsidRPr="0035784C" w14:paraId="445C92FC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89313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2EEE95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83AA30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24C809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olunum Sistemi Acil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1AB784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er Tromboemboli ve Diğer Emboliler</w:t>
            </w:r>
          </w:p>
          <w:p w14:paraId="7CFF3045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EBC7CB" w14:textId="77777777" w:rsidR="00943104" w:rsidRPr="0035784C" w:rsidRDefault="00943104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943104" w:rsidRPr="0035784C" w14:paraId="5C8FD012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7F9807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F80D25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1D4505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iğer Etiyolojik nedenlere bağlı Akciğer Hastalıkları</w:t>
            </w:r>
          </w:p>
          <w:p w14:paraId="6FED9EF7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F854E2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olunum Sistemi Acil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D0BFD" w14:textId="77777777" w:rsidR="00943104" w:rsidRPr="00056816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er Tromboemboli ve Diğer Emboliler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21B0FE" w14:textId="77777777" w:rsidR="00943104" w:rsidRPr="0035784C" w:rsidRDefault="00943104" w:rsidP="00CD0166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142E2D8A" w14:textId="77777777" w:rsidR="00943104" w:rsidRDefault="00943104" w:rsidP="00943104"/>
    <w:p w14:paraId="55AD4EBF" w14:textId="39A0C9D0" w:rsidR="00F66913" w:rsidRPr="00216572" w:rsidRDefault="00F66913" w:rsidP="00943104">
      <w:pPr>
        <w:jc w:val="center"/>
      </w:pPr>
    </w:p>
    <w:p w14:paraId="686B00D0" w14:textId="77777777" w:rsidR="00F66913" w:rsidRPr="00216572" w:rsidRDefault="00F66913">
      <w:r w:rsidRPr="00216572">
        <w:br w:type="page"/>
      </w:r>
    </w:p>
    <w:p w14:paraId="6C0B0AA5" w14:textId="53C6865B" w:rsidR="00F66913" w:rsidRPr="00216572" w:rsidRDefault="00F66913" w:rsidP="00F66913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lastRenderedPageBreak/>
        <w:t>18 EYLÜL 2023</w:t>
      </w:r>
    </w:p>
    <w:p w14:paraId="7EA44909" w14:textId="6D23FC4D" w:rsidR="00F66913" w:rsidRPr="00216572" w:rsidRDefault="00F66913" w:rsidP="00F66913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t>06 EKİM 2023</w:t>
      </w:r>
    </w:p>
    <w:p w14:paraId="7F92CA16" w14:textId="77777777" w:rsidR="00F66913" w:rsidRPr="00216572" w:rsidRDefault="00F66913" w:rsidP="00F66913">
      <w:pPr>
        <w:jc w:val="center"/>
      </w:pPr>
    </w:p>
    <w:p w14:paraId="3D5FBCE2" w14:textId="77777777" w:rsidR="00F66913" w:rsidRPr="00216572" w:rsidRDefault="00F66913" w:rsidP="00F66913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F66913" w:rsidRPr="00216572" w14:paraId="7FC50252" w14:textId="77777777" w:rsidTr="33947072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1CDDEC91" w14:textId="77777777" w:rsidR="00F66913" w:rsidRPr="00216572" w:rsidRDefault="00F66913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08C92E93" w14:textId="77777777" w:rsidR="00F66913" w:rsidRPr="00216572" w:rsidRDefault="00F66913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90C8436" w14:textId="77777777" w:rsidR="00F66913" w:rsidRPr="00216572" w:rsidRDefault="00F66913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38D80B" w14:textId="77777777" w:rsidR="00F66913" w:rsidRPr="00216572" w:rsidRDefault="00F66913" w:rsidP="005C2309">
            <w:pPr>
              <w:jc w:val="center"/>
            </w:pPr>
            <w:r w:rsidRPr="00216572">
              <w:t>Pratik Dersler</w:t>
            </w:r>
          </w:p>
        </w:tc>
      </w:tr>
      <w:tr w:rsidR="00F66913" w:rsidRPr="00216572" w14:paraId="34B5852C" w14:textId="77777777" w:rsidTr="33947072">
        <w:trPr>
          <w:jc w:val="center"/>
        </w:trPr>
        <w:tc>
          <w:tcPr>
            <w:tcW w:w="3847" w:type="dxa"/>
          </w:tcPr>
          <w:p w14:paraId="43F70C4F" w14:textId="4FA46AF8" w:rsidR="00F66913" w:rsidRPr="00216572" w:rsidRDefault="33947072" w:rsidP="005C2309">
            <w:pPr>
              <w:jc w:val="center"/>
            </w:pPr>
            <w:r>
              <w:t>Karma grup</w:t>
            </w:r>
          </w:p>
        </w:tc>
        <w:tc>
          <w:tcPr>
            <w:tcW w:w="1110" w:type="dxa"/>
          </w:tcPr>
          <w:p w14:paraId="77A00ABD" w14:textId="77777777" w:rsidR="00F66913" w:rsidRPr="00216572" w:rsidRDefault="00F66913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51C8DEE8" w14:textId="05E602DC" w:rsidR="00F66913" w:rsidRPr="00216572" w:rsidRDefault="00F66913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221C5A00" w14:textId="769B36C2" w:rsidR="00F66913" w:rsidRPr="00216572" w:rsidRDefault="00F66913" w:rsidP="005C2309">
            <w:pPr>
              <w:jc w:val="center"/>
            </w:pPr>
            <w:r w:rsidRPr="00216572">
              <w:t>Öğlenden önce</w:t>
            </w:r>
          </w:p>
        </w:tc>
      </w:tr>
      <w:tr w:rsidR="00F66913" w:rsidRPr="00216572" w14:paraId="73B7EC3E" w14:textId="77777777" w:rsidTr="33947072">
        <w:trPr>
          <w:jc w:val="center"/>
        </w:trPr>
        <w:tc>
          <w:tcPr>
            <w:tcW w:w="3847" w:type="dxa"/>
          </w:tcPr>
          <w:p w14:paraId="32C2B44A" w14:textId="4E19E6AD" w:rsidR="00F66913" w:rsidRPr="00216572" w:rsidRDefault="00F66913" w:rsidP="005C2309">
            <w:pPr>
              <w:jc w:val="center"/>
            </w:pPr>
            <w:r w:rsidRPr="00216572">
              <w:t>Fizik Tedavi ve Rehabilitasyon</w:t>
            </w:r>
          </w:p>
        </w:tc>
        <w:tc>
          <w:tcPr>
            <w:tcW w:w="1110" w:type="dxa"/>
          </w:tcPr>
          <w:p w14:paraId="728B4369" w14:textId="77777777" w:rsidR="00F66913" w:rsidRPr="00216572" w:rsidRDefault="00F66913" w:rsidP="005C2309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63A60CC0" w14:textId="625733AE" w:rsidR="00F66913" w:rsidRPr="00216572" w:rsidRDefault="00F66913" w:rsidP="005C2309">
            <w:pPr>
              <w:jc w:val="center"/>
            </w:pPr>
            <w:r w:rsidRPr="00216572">
              <w:t xml:space="preserve">Öğlenden </w:t>
            </w:r>
            <w:r w:rsidR="00FE198B">
              <w:t>sonra</w:t>
            </w:r>
          </w:p>
        </w:tc>
        <w:tc>
          <w:tcPr>
            <w:tcW w:w="2126" w:type="dxa"/>
          </w:tcPr>
          <w:p w14:paraId="74441A75" w14:textId="78DAB46C" w:rsidR="00F66913" w:rsidRPr="00216572" w:rsidRDefault="00F66913" w:rsidP="005C2309">
            <w:pPr>
              <w:jc w:val="center"/>
            </w:pPr>
            <w:r w:rsidRPr="00216572">
              <w:t xml:space="preserve">Öğlenden </w:t>
            </w:r>
            <w:r w:rsidR="00FE198B">
              <w:t>önce</w:t>
            </w:r>
          </w:p>
        </w:tc>
      </w:tr>
      <w:tr w:rsidR="00F66913" w:rsidRPr="00216572" w14:paraId="6090D254" w14:textId="77777777" w:rsidTr="33947072">
        <w:trPr>
          <w:jc w:val="center"/>
        </w:trPr>
        <w:tc>
          <w:tcPr>
            <w:tcW w:w="3847" w:type="dxa"/>
          </w:tcPr>
          <w:p w14:paraId="71EEFC88" w14:textId="565A294E" w:rsidR="00F66913" w:rsidRPr="00216572" w:rsidRDefault="00F66913" w:rsidP="005C2309">
            <w:pPr>
              <w:jc w:val="center"/>
            </w:pPr>
            <w:r w:rsidRPr="00216572">
              <w:t>Kulak Burun Boğaz</w:t>
            </w:r>
          </w:p>
        </w:tc>
        <w:tc>
          <w:tcPr>
            <w:tcW w:w="1110" w:type="dxa"/>
          </w:tcPr>
          <w:p w14:paraId="785AF0E7" w14:textId="77777777" w:rsidR="00F66913" w:rsidRPr="00216572" w:rsidRDefault="00F66913" w:rsidP="005C2309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53D8C5BA" w14:textId="4EC0C1A7" w:rsidR="00F66913" w:rsidRPr="00216572" w:rsidRDefault="00F66913" w:rsidP="00F66913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3E265B7E" w14:textId="33C837E5" w:rsidR="00F66913" w:rsidRPr="00216572" w:rsidRDefault="00F66913" w:rsidP="005C2309">
            <w:pPr>
              <w:jc w:val="center"/>
            </w:pPr>
            <w:r w:rsidRPr="00216572">
              <w:t>Öğlenden sonra</w:t>
            </w:r>
          </w:p>
        </w:tc>
      </w:tr>
      <w:tr w:rsidR="00F66913" w:rsidRPr="00216572" w14:paraId="4D0DBFB7" w14:textId="77777777" w:rsidTr="33947072">
        <w:trPr>
          <w:jc w:val="center"/>
        </w:trPr>
        <w:tc>
          <w:tcPr>
            <w:tcW w:w="3847" w:type="dxa"/>
          </w:tcPr>
          <w:p w14:paraId="2EE1CD63" w14:textId="02AB20D0" w:rsidR="00F66913" w:rsidRPr="00216572" w:rsidRDefault="00F66913" w:rsidP="005C2309">
            <w:pPr>
              <w:jc w:val="center"/>
            </w:pPr>
            <w:r w:rsidRPr="00216572">
              <w:t>Nöroloji</w:t>
            </w:r>
          </w:p>
        </w:tc>
        <w:tc>
          <w:tcPr>
            <w:tcW w:w="1110" w:type="dxa"/>
          </w:tcPr>
          <w:p w14:paraId="279125E2" w14:textId="77777777" w:rsidR="00F66913" w:rsidRPr="00216572" w:rsidRDefault="00F66913" w:rsidP="005C2309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06671D8E" w14:textId="53D21555" w:rsidR="00F66913" w:rsidRPr="00216572" w:rsidRDefault="00F66913" w:rsidP="005C2309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3CE58AE1" w14:textId="23152043" w:rsidR="00F66913" w:rsidRPr="00216572" w:rsidRDefault="00F66913" w:rsidP="005C2309">
            <w:pPr>
              <w:jc w:val="center"/>
            </w:pPr>
            <w:r w:rsidRPr="00216572">
              <w:t>Öğlenden sonra</w:t>
            </w:r>
          </w:p>
        </w:tc>
      </w:tr>
      <w:tr w:rsidR="00F66913" w:rsidRPr="00216572" w14:paraId="363A3BDD" w14:textId="77777777" w:rsidTr="33947072">
        <w:trPr>
          <w:jc w:val="center"/>
        </w:trPr>
        <w:tc>
          <w:tcPr>
            <w:tcW w:w="3847" w:type="dxa"/>
          </w:tcPr>
          <w:p w14:paraId="2380B17D" w14:textId="61E6CD47" w:rsidR="00F66913" w:rsidRPr="00216572" w:rsidRDefault="005251D3" w:rsidP="005C2309">
            <w:pPr>
              <w:jc w:val="center"/>
            </w:pPr>
            <w:r w:rsidRPr="00216572">
              <w:t>Kardiyoloji</w:t>
            </w:r>
          </w:p>
        </w:tc>
        <w:tc>
          <w:tcPr>
            <w:tcW w:w="1110" w:type="dxa"/>
          </w:tcPr>
          <w:p w14:paraId="1B25D25E" w14:textId="77777777" w:rsidR="00F66913" w:rsidRPr="00216572" w:rsidRDefault="00F66913" w:rsidP="005C2309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15041E58" w14:textId="52A58B50" w:rsidR="00F66913" w:rsidRPr="00216572" w:rsidRDefault="00F66913" w:rsidP="005C2309">
            <w:pPr>
              <w:jc w:val="center"/>
            </w:pPr>
            <w:r w:rsidRPr="00216572">
              <w:t xml:space="preserve">Öğlenden </w:t>
            </w:r>
            <w:r w:rsidR="00FE198B">
              <w:t>önce</w:t>
            </w:r>
          </w:p>
        </w:tc>
        <w:tc>
          <w:tcPr>
            <w:tcW w:w="2126" w:type="dxa"/>
          </w:tcPr>
          <w:p w14:paraId="5A0CC04D" w14:textId="724DCF40" w:rsidR="00F66913" w:rsidRPr="00216572" w:rsidRDefault="00F66913" w:rsidP="005C2309">
            <w:pPr>
              <w:jc w:val="center"/>
            </w:pPr>
            <w:r w:rsidRPr="00216572">
              <w:t xml:space="preserve">Öğlenden </w:t>
            </w:r>
            <w:r w:rsidR="00FE198B">
              <w:t>sonra</w:t>
            </w:r>
          </w:p>
        </w:tc>
      </w:tr>
      <w:tr w:rsidR="00F66913" w:rsidRPr="00216572" w14:paraId="0FA29552" w14:textId="77777777" w:rsidTr="33947072">
        <w:trPr>
          <w:jc w:val="center"/>
        </w:trPr>
        <w:tc>
          <w:tcPr>
            <w:tcW w:w="3847" w:type="dxa"/>
          </w:tcPr>
          <w:p w14:paraId="73176AB8" w14:textId="4470A50A" w:rsidR="00F66913" w:rsidRPr="00216572" w:rsidRDefault="00F66913" w:rsidP="005C2309">
            <w:pPr>
              <w:jc w:val="center"/>
            </w:pPr>
            <w:r w:rsidRPr="00216572">
              <w:t>Psikiyatri</w:t>
            </w:r>
          </w:p>
        </w:tc>
        <w:tc>
          <w:tcPr>
            <w:tcW w:w="1110" w:type="dxa"/>
          </w:tcPr>
          <w:p w14:paraId="64660216" w14:textId="77777777" w:rsidR="00F66913" w:rsidRPr="00216572" w:rsidRDefault="00F66913" w:rsidP="005C2309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386AFFE7" w14:textId="68CF1B2B" w:rsidR="00F66913" w:rsidRPr="00216572" w:rsidRDefault="00F66913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7BE808B2" w14:textId="4D84CBD1" w:rsidR="00F66913" w:rsidRPr="00216572" w:rsidRDefault="00F66913" w:rsidP="005C2309">
            <w:pPr>
              <w:jc w:val="center"/>
            </w:pPr>
            <w:r w:rsidRPr="00216572">
              <w:t>Öğlenden önce</w:t>
            </w:r>
          </w:p>
        </w:tc>
      </w:tr>
    </w:tbl>
    <w:p w14:paraId="5DC1A7F4" w14:textId="7745E9C0" w:rsidR="00F66913" w:rsidRPr="00216572" w:rsidRDefault="00F66913" w:rsidP="00F66913">
      <w:pPr>
        <w:jc w:val="center"/>
      </w:pPr>
    </w:p>
    <w:p w14:paraId="50C87EF4" w14:textId="0C2D2372" w:rsidR="33947072" w:rsidRDefault="33947072" w:rsidP="33947072">
      <w:pPr>
        <w:jc w:val="center"/>
      </w:pPr>
      <w:r>
        <w:br w:type="page"/>
      </w:r>
    </w:p>
    <w:p w14:paraId="6857E1AE" w14:textId="77777777" w:rsidR="00177673" w:rsidRPr="00F268A2" w:rsidRDefault="00177673" w:rsidP="00177673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2551"/>
        <w:gridCol w:w="3006"/>
        <w:gridCol w:w="3402"/>
      </w:tblGrid>
      <w:tr w:rsidR="00177673" w:rsidRPr="00B12C06" w14:paraId="687F3403" w14:textId="77777777" w:rsidTr="002256A3">
        <w:trPr>
          <w:trHeight w:val="33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5CACADBC" w14:textId="449CA89E" w:rsidR="00177673" w:rsidRPr="002256A3" w:rsidRDefault="002256A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rma </w:t>
            </w:r>
            <w:r w:rsidR="00177673"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 Hafta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6791D9F7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6163BC4F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4A3C0BE6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CA1514A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53B882CF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177673" w:rsidRPr="00B12C06" w14:paraId="535EBC71" w14:textId="77777777" w:rsidTr="002256A3">
        <w:trPr>
          <w:trHeight w:val="333"/>
        </w:trPr>
        <w:tc>
          <w:tcPr>
            <w:tcW w:w="1838" w:type="dxa"/>
            <w:shd w:val="clear" w:color="auto" w:fill="auto"/>
          </w:tcPr>
          <w:p w14:paraId="72FB37BF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2A96805E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IŞMA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C751DD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9C8291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3E49FB79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3741221B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58C634C8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46E3C7BB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2B721A11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177673" w:rsidRPr="00B12C06" w14:paraId="65DE5A00" w14:textId="77777777" w:rsidTr="002256A3">
        <w:trPr>
          <w:trHeight w:val="1171"/>
        </w:trPr>
        <w:tc>
          <w:tcPr>
            <w:tcW w:w="1838" w:type="dxa"/>
            <w:shd w:val="clear" w:color="auto" w:fill="auto"/>
          </w:tcPr>
          <w:p w14:paraId="747012B7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5BEEBCF4" w14:textId="77777777" w:rsidR="002256A3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iklinikte Hasta Muayenesi </w:t>
            </w:r>
          </w:p>
          <w:p w14:paraId="0A8AE441" w14:textId="1709542B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D63492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F98E0B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B796567" w14:textId="6973B590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33EC3F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1FAFFD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5356B2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0D5C18F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136DA9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06C3C9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35DBBC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DFAC23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7F8FBB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673" w:rsidRPr="00B12C06" w14:paraId="6FD543FC" w14:textId="77777777" w:rsidTr="002256A3">
        <w:trPr>
          <w:trHeight w:val="1322"/>
        </w:trPr>
        <w:tc>
          <w:tcPr>
            <w:tcW w:w="1838" w:type="dxa"/>
            <w:shd w:val="clear" w:color="auto" w:fill="auto"/>
          </w:tcPr>
          <w:p w14:paraId="1E2F91C3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21F79E9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38AC10C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CAED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06B706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4C2F4CF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366C3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0E13B4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BAAE542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2629FB1B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393046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A1C320B" w14:textId="77777777" w:rsidR="00177673" w:rsidRPr="00B12C06" w:rsidRDefault="00177673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6B88EF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15056D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2206526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673" w:rsidRPr="00B12C06" w14:paraId="31C693C5" w14:textId="77777777" w:rsidTr="002256A3">
        <w:trPr>
          <w:trHeight w:val="1480"/>
        </w:trPr>
        <w:tc>
          <w:tcPr>
            <w:tcW w:w="1838" w:type="dxa"/>
            <w:shd w:val="clear" w:color="auto" w:fill="auto"/>
          </w:tcPr>
          <w:p w14:paraId="639E0AF0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tcBorders>
              <w:top w:val="single" w:sz="4" w:space="0" w:color="000000"/>
            </w:tcBorders>
            <w:shd w:val="clear" w:color="auto" w:fill="auto"/>
          </w:tcPr>
          <w:p w14:paraId="411684B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7EE06B2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83A692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299E297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496937E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4FA5446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23E188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33FEF92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76D6AFE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526C7C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BCAB9D7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0B484ED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004560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1645966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673" w:rsidRPr="00B12C06" w14:paraId="2FFE1B7C" w14:textId="77777777" w:rsidTr="002256A3">
        <w:trPr>
          <w:trHeight w:val="167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2A1FADD5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1C5C7FE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3A2706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1)</w:t>
            </w:r>
          </w:p>
          <w:p w14:paraId="29BE992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05309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22549F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B93B5BD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4CAFFD2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68FDE2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849F98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38F6597B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DD3885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72173F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796A1A0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67555D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E6ABDC0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673" w:rsidRPr="00B12C06" w14:paraId="15DB047D" w14:textId="77777777" w:rsidTr="002256A3">
        <w:trPr>
          <w:trHeight w:val="388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42712862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7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A270442" w14:textId="77777777" w:rsidR="00177673" w:rsidRPr="00B12C06" w:rsidRDefault="00177673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177673" w:rsidRPr="00B12C06" w14:paraId="303FB4CB" w14:textId="77777777" w:rsidTr="002256A3">
        <w:trPr>
          <w:trHeight w:val="1299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0E47DED8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763CB71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ın ağrılarına yaklaşımlar</w:t>
            </w:r>
          </w:p>
          <w:p w14:paraId="1249F203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9D6172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4350F7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286021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A0B684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32AC348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1368C703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5A7840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767FB98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CFD85D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503CD6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DEB31B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İdrar Yolu Enfeksiyonlarına Yaklaşım</w:t>
            </w:r>
          </w:p>
          <w:p w14:paraId="02DF491F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Konjenital Üriner Sistem Anomalileri</w:t>
            </w:r>
          </w:p>
          <w:p w14:paraId="4B04E59B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5E93FC2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177673" w:rsidRPr="00B12C06" w14:paraId="4E3AF72A" w14:textId="77777777" w:rsidTr="002256A3">
        <w:trPr>
          <w:trHeight w:val="1403"/>
        </w:trPr>
        <w:tc>
          <w:tcPr>
            <w:tcW w:w="183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70795E2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90DB32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ntestinal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rotasyonlar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Batın Ön Duvarı Defektleri</w:t>
            </w:r>
          </w:p>
          <w:p w14:paraId="3D9FA867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10C563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153DA1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8E3607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5F90F4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ECBB9EF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78A8E6EE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2B021E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CAD2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141AD77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FA86A2C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DFFD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rektal Malformasyonlar</w:t>
            </w:r>
          </w:p>
          <w:p w14:paraId="3D4BA2A2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9AAF30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177673" w:rsidRPr="00B12C06" w14:paraId="49A0EEB5" w14:textId="77777777" w:rsidTr="002256A3">
        <w:trPr>
          <w:trHeight w:val="112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4728DE00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05D9746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testinal Atreziler /</w:t>
            </w:r>
          </w:p>
          <w:p w14:paraId="0252609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pertrofik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or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nozu</w:t>
            </w:r>
          </w:p>
          <w:p w14:paraId="2D4F5E6A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8E5C3C7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948DC7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B0FAEA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3AC590B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65E0E38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7F854E10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810B97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4A7FB9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B6BEF9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6D3CAA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31FB2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oviz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dde içimine yaklaşım</w:t>
            </w:r>
          </w:p>
          <w:p w14:paraId="46B3C921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A37CC2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177673" w:rsidRPr="00B12C06" w14:paraId="37BAC620" w14:textId="77777777" w:rsidTr="002256A3">
        <w:trPr>
          <w:trHeight w:val="1686"/>
        </w:trPr>
        <w:tc>
          <w:tcPr>
            <w:tcW w:w="1838" w:type="dxa"/>
            <w:shd w:val="clear" w:color="auto" w:fill="auto"/>
          </w:tcPr>
          <w:p w14:paraId="3DF2621B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16AA832C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guinoskrotal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ölge hastalıklarına yaklaşım</w:t>
            </w:r>
          </w:p>
          <w:p w14:paraId="2676EEE6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BB7C512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14102360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shd w:val="clear" w:color="auto" w:fill="auto"/>
          </w:tcPr>
          <w:p w14:paraId="4A29D99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428C524A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C3DA6B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14:paraId="04319F6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EBD4C5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cisim yutma ve aspirasyonunda temel yaklaşımlar</w:t>
            </w:r>
          </w:p>
          <w:p w14:paraId="3F25C313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6B98F4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</w:tbl>
    <w:p w14:paraId="6F128B50" w14:textId="77777777" w:rsidR="00177673" w:rsidRPr="00B12C06" w:rsidRDefault="00177673" w:rsidP="0017767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2551"/>
        <w:gridCol w:w="3148"/>
        <w:gridCol w:w="2976"/>
      </w:tblGrid>
      <w:tr w:rsidR="00177673" w:rsidRPr="00B12C06" w14:paraId="148A2121" w14:textId="77777777" w:rsidTr="002256A3">
        <w:trPr>
          <w:trHeight w:val="33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577761F" w14:textId="37779B63" w:rsidR="00177673" w:rsidRPr="002256A3" w:rsidRDefault="002256A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rma </w:t>
            </w:r>
            <w:r w:rsidR="00177673"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Hafta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42FB590E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3F94471A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36788231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48277229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2C535900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177673" w:rsidRPr="00B12C06" w14:paraId="6EB9F5E5" w14:textId="77777777" w:rsidTr="002256A3">
        <w:trPr>
          <w:trHeight w:val="333"/>
        </w:trPr>
        <w:tc>
          <w:tcPr>
            <w:tcW w:w="1838" w:type="dxa"/>
            <w:shd w:val="clear" w:color="auto" w:fill="auto"/>
          </w:tcPr>
          <w:p w14:paraId="1225B772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4BFB5CB1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1FC8B2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6318B3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07B7622C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213DEEFA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6005C11D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57CE5CA3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22C4B0A9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177673" w:rsidRPr="00B12C06" w14:paraId="3426BE94" w14:textId="77777777" w:rsidTr="002256A3">
        <w:trPr>
          <w:trHeight w:val="1171"/>
        </w:trPr>
        <w:tc>
          <w:tcPr>
            <w:tcW w:w="1838" w:type="dxa"/>
            <w:shd w:val="clear" w:color="auto" w:fill="auto"/>
          </w:tcPr>
          <w:p w14:paraId="6F1B3C5D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02E7A477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1)</w:t>
            </w:r>
          </w:p>
          <w:p w14:paraId="0B9D134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F8EDB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8C41C28" w14:textId="51AD41CD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78F7DC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9C977C7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1050AB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69793797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A569AB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779FF7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E49B59F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CC95C3F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3E49B4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673" w:rsidRPr="00B12C06" w14:paraId="0E0AAA03" w14:textId="77777777" w:rsidTr="002256A3">
        <w:trPr>
          <w:trHeight w:val="1322"/>
        </w:trPr>
        <w:tc>
          <w:tcPr>
            <w:tcW w:w="1838" w:type="dxa"/>
            <w:shd w:val="clear" w:color="auto" w:fill="auto"/>
          </w:tcPr>
          <w:p w14:paraId="4D69F2EE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7499730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DDE697F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820F8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09A27C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4F3C0B3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34659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32A7ED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051CDC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5D50684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0BCE72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9FC7AFE" w14:textId="77777777" w:rsidR="00177673" w:rsidRPr="00B12C06" w:rsidRDefault="00177673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607223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AB762F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85C0A79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673" w:rsidRPr="00B12C06" w14:paraId="57C9360D" w14:textId="77777777" w:rsidTr="002256A3">
        <w:trPr>
          <w:trHeight w:val="1480"/>
        </w:trPr>
        <w:tc>
          <w:tcPr>
            <w:tcW w:w="1838" w:type="dxa"/>
            <w:shd w:val="clear" w:color="auto" w:fill="auto"/>
          </w:tcPr>
          <w:p w14:paraId="4A28F7B3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tcBorders>
              <w:top w:val="single" w:sz="4" w:space="0" w:color="000000"/>
            </w:tcBorders>
            <w:shd w:val="clear" w:color="auto" w:fill="auto"/>
          </w:tcPr>
          <w:p w14:paraId="20B37A3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064C1A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65576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ED6749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4448A59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247C2D9C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AEE72C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8B5B2C7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2D98538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7C88C8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3C4CD6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6008832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19CDC9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9C864A1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673" w:rsidRPr="00B12C06" w14:paraId="5E70C734" w14:textId="77777777" w:rsidTr="002256A3">
        <w:trPr>
          <w:trHeight w:val="167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5D2B6816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65450C4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4F3E18C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1)</w:t>
            </w:r>
          </w:p>
          <w:p w14:paraId="3B2079B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EA7B1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980BC6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AC8AB36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0F5D10C2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058A9A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471814C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717A36B2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8913D1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6E1103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3336FF3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FEAC67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CCC8E02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673" w:rsidRPr="00B12C06" w14:paraId="4D89AF39" w14:textId="77777777" w:rsidTr="002256A3">
        <w:trPr>
          <w:trHeight w:val="388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279705FC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46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7CD6432" w14:textId="77777777" w:rsidR="00177673" w:rsidRPr="00B12C06" w:rsidRDefault="00177673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177673" w:rsidRPr="00B12C06" w14:paraId="1ED5669F" w14:textId="77777777" w:rsidTr="002256A3">
        <w:trPr>
          <w:trHeight w:val="1299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36140E7A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3A7C1FF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46E2D857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7924F6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FC2AE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F06EAFB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771A42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5DB4626F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Çocuk 1</w:t>
            </w:r>
          </w:p>
          <w:p w14:paraId="6C31218D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3E1074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5AE0D56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E66D8FB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A9F00DB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0F0AC2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zofagus Atrezisi ve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keaözofageal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stül</w:t>
            </w:r>
          </w:p>
          <w:p w14:paraId="3C08F86F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F2F90D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177673" w:rsidRPr="00B12C06" w14:paraId="6321667F" w14:textId="77777777" w:rsidTr="002256A3">
        <w:trPr>
          <w:trHeight w:val="140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7BCEB0A8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435C278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416426C0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A2F780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1B998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FDE923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89CE3BC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75D9784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Çocuk 1</w:t>
            </w:r>
          </w:p>
          <w:p w14:paraId="32E7A1CB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B36C18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7EAB87F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58C482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1B9D5C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A9DD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jenital Diyafragma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nileri</w:t>
            </w:r>
            <w:proofErr w:type="spellEnd"/>
          </w:p>
          <w:p w14:paraId="76970312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A5DB6F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  <w:p w14:paraId="183FD02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7673" w:rsidRPr="00B12C06" w14:paraId="7B3303E4" w14:textId="77777777" w:rsidTr="002256A3">
        <w:trPr>
          <w:trHeight w:val="112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1365F96B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4A1E4B32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0737A864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D43B507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84D04B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737A5BC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CDE0AFE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4D58891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Erişkin 1</w:t>
            </w:r>
          </w:p>
          <w:p w14:paraId="58910B61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F6E6D0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5A59180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6FCB69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7F6839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340E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jenital Akciğer Malformasyonları</w:t>
            </w:r>
          </w:p>
          <w:p w14:paraId="7E7D99DB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38472C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177673" w:rsidRPr="00B12C06" w14:paraId="2D3B94CF" w14:textId="77777777" w:rsidTr="002256A3">
        <w:trPr>
          <w:trHeight w:val="168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6F29415B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CBD1FE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1E7D53F5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90AA79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8CBE734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1719B3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Erişkin 2</w:t>
            </w:r>
          </w:p>
          <w:p w14:paraId="7E5B96D1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AB5BEF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496C1CD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39A46E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iyem- Pnömotoraksa Yaklaşım</w:t>
            </w:r>
          </w:p>
          <w:p w14:paraId="609F08F9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028185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</w:tbl>
    <w:p w14:paraId="61C887B0" w14:textId="77777777" w:rsidR="00177673" w:rsidRDefault="00177673" w:rsidP="0017767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D489630" w14:textId="77777777" w:rsidR="00177673" w:rsidRDefault="00177673" w:rsidP="0017767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89807A9" w14:textId="77777777" w:rsidR="00177673" w:rsidRDefault="00177673" w:rsidP="0017767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4B687246" w14:textId="77777777" w:rsidR="00177673" w:rsidRDefault="00177673" w:rsidP="0017767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7A9821FD" w14:textId="77777777" w:rsidR="002256A3" w:rsidRPr="00B12C06" w:rsidRDefault="002256A3" w:rsidP="0017767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3147"/>
        <w:gridCol w:w="3119"/>
        <w:gridCol w:w="2551"/>
      </w:tblGrid>
      <w:tr w:rsidR="00177673" w:rsidRPr="00B12C06" w14:paraId="635C164B" w14:textId="77777777" w:rsidTr="002256A3">
        <w:trPr>
          <w:trHeight w:val="333"/>
        </w:trPr>
        <w:tc>
          <w:tcPr>
            <w:tcW w:w="1838" w:type="dxa"/>
            <w:shd w:val="clear" w:color="auto" w:fill="D0CECE" w:themeFill="background2" w:themeFillShade="E6"/>
          </w:tcPr>
          <w:p w14:paraId="650A5782" w14:textId="14F93C7E" w:rsidR="00177673" w:rsidRPr="002256A3" w:rsidRDefault="002256A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Karma </w:t>
            </w:r>
            <w:r w:rsidR="00177673"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Hafta</w:t>
            </w:r>
          </w:p>
        </w:tc>
        <w:tc>
          <w:tcPr>
            <w:tcW w:w="2239" w:type="dxa"/>
            <w:shd w:val="clear" w:color="auto" w:fill="D0CECE" w:themeFill="background2" w:themeFillShade="E6"/>
          </w:tcPr>
          <w:p w14:paraId="58CBF7A2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3E7E0CA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3147" w:type="dxa"/>
            <w:shd w:val="clear" w:color="auto" w:fill="D0CECE" w:themeFill="background2" w:themeFillShade="E6"/>
          </w:tcPr>
          <w:p w14:paraId="11A75E2E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5CD4D869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C7F1BD8" w14:textId="77777777" w:rsidR="00177673" w:rsidRPr="002256A3" w:rsidRDefault="00177673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6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177673" w:rsidRPr="00B12C06" w14:paraId="06D110F8" w14:textId="77777777" w:rsidTr="002256A3">
        <w:trPr>
          <w:trHeight w:val="333"/>
        </w:trPr>
        <w:tc>
          <w:tcPr>
            <w:tcW w:w="1838" w:type="dxa"/>
            <w:shd w:val="clear" w:color="auto" w:fill="auto"/>
          </w:tcPr>
          <w:p w14:paraId="5ED01994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shd w:val="clear" w:color="auto" w:fill="auto"/>
          </w:tcPr>
          <w:p w14:paraId="707236E7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2" w:type="dxa"/>
            <w:shd w:val="clear" w:color="auto" w:fill="auto"/>
          </w:tcPr>
          <w:p w14:paraId="68B12A96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3147" w:type="dxa"/>
            <w:shd w:val="clear" w:color="auto" w:fill="auto"/>
          </w:tcPr>
          <w:p w14:paraId="6FBBA145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0C26B9AC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4ADBAA6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shd w:val="clear" w:color="auto" w:fill="auto"/>
          </w:tcPr>
          <w:p w14:paraId="57DE50DD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ınav Hazırlık</w:t>
            </w:r>
          </w:p>
        </w:tc>
      </w:tr>
      <w:tr w:rsidR="00177673" w:rsidRPr="00B12C06" w14:paraId="0044F494" w14:textId="77777777" w:rsidTr="002256A3">
        <w:trPr>
          <w:trHeight w:val="1171"/>
        </w:trPr>
        <w:tc>
          <w:tcPr>
            <w:tcW w:w="1838" w:type="dxa"/>
            <w:shd w:val="clear" w:color="auto" w:fill="auto"/>
          </w:tcPr>
          <w:p w14:paraId="1D84B60A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shd w:val="clear" w:color="auto" w:fill="auto"/>
          </w:tcPr>
          <w:p w14:paraId="54F8D255" w14:textId="77777777" w:rsidR="002256A3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iklinikte Hasta Muayenesi </w:t>
            </w:r>
          </w:p>
          <w:p w14:paraId="07485D1A" w14:textId="74BB6AB0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E285C2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64165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3BAD1A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21AB6B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75E086C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19FB3F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6C8211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6AB1E37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DB3052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7D9E64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D646A0B" w14:textId="77777777" w:rsidR="00177673" w:rsidRPr="00B12C06" w:rsidRDefault="00177673" w:rsidP="00A17B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 w:rsidR="00177673" w:rsidRPr="00B12C06" w14:paraId="6C03D353" w14:textId="77777777" w:rsidTr="002256A3">
        <w:trPr>
          <w:trHeight w:val="1322"/>
        </w:trPr>
        <w:tc>
          <w:tcPr>
            <w:tcW w:w="1838" w:type="dxa"/>
            <w:shd w:val="clear" w:color="auto" w:fill="auto"/>
          </w:tcPr>
          <w:p w14:paraId="7067774D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shd w:val="clear" w:color="auto" w:fill="auto"/>
          </w:tcPr>
          <w:p w14:paraId="4C58C54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4940F4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2)</w:t>
            </w:r>
          </w:p>
        </w:tc>
        <w:tc>
          <w:tcPr>
            <w:tcW w:w="2552" w:type="dxa"/>
            <w:shd w:val="clear" w:color="auto" w:fill="auto"/>
          </w:tcPr>
          <w:p w14:paraId="3F1AE74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626F8B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01F61BD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6EF5556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4DAC7D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83107D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C06148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04D4D1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09335FC" w14:textId="77777777" w:rsidR="00177673" w:rsidRPr="00B12C06" w:rsidRDefault="00177673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A8ADB16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673" w:rsidRPr="00B12C06" w14:paraId="4E57A8C6" w14:textId="77777777" w:rsidTr="002256A3">
        <w:trPr>
          <w:trHeight w:val="1480"/>
        </w:trPr>
        <w:tc>
          <w:tcPr>
            <w:tcW w:w="1838" w:type="dxa"/>
            <w:shd w:val="clear" w:color="auto" w:fill="auto"/>
          </w:tcPr>
          <w:p w14:paraId="69CF0C6A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shd w:val="clear" w:color="auto" w:fill="auto"/>
          </w:tcPr>
          <w:p w14:paraId="471C22B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D6B8E2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2)</w:t>
            </w:r>
          </w:p>
        </w:tc>
        <w:tc>
          <w:tcPr>
            <w:tcW w:w="2552" w:type="dxa"/>
            <w:shd w:val="clear" w:color="auto" w:fill="auto"/>
          </w:tcPr>
          <w:p w14:paraId="423974A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13D7952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E641748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00DDEC7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CC64E4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EB4DB1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B4617F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B1215F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FE1067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6C1A806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673" w:rsidRPr="00B12C06" w14:paraId="40443A7B" w14:textId="77777777" w:rsidTr="002256A3">
        <w:trPr>
          <w:trHeight w:val="1675"/>
        </w:trPr>
        <w:tc>
          <w:tcPr>
            <w:tcW w:w="1838" w:type="dxa"/>
            <w:shd w:val="clear" w:color="auto" w:fill="auto"/>
          </w:tcPr>
          <w:p w14:paraId="13F28F6C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shd w:val="clear" w:color="auto" w:fill="auto"/>
          </w:tcPr>
          <w:p w14:paraId="5B74CD6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AF8672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2)</w:t>
            </w:r>
          </w:p>
          <w:p w14:paraId="1699CCE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556D1A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EB5A05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8D473E1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396E75E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DACE4DF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CD5185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61315C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5371CC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E58D67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1276B17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673" w:rsidRPr="00B12C06" w14:paraId="6C470CF0" w14:textId="77777777" w:rsidTr="002256A3">
        <w:trPr>
          <w:trHeight w:val="388"/>
        </w:trPr>
        <w:tc>
          <w:tcPr>
            <w:tcW w:w="1838" w:type="dxa"/>
            <w:shd w:val="clear" w:color="auto" w:fill="auto"/>
          </w:tcPr>
          <w:p w14:paraId="14845475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608" w:type="dxa"/>
            <w:gridSpan w:val="5"/>
            <w:shd w:val="clear" w:color="auto" w:fill="auto"/>
          </w:tcPr>
          <w:p w14:paraId="33A8C2D4" w14:textId="77777777" w:rsidR="00177673" w:rsidRPr="00B12C06" w:rsidRDefault="00177673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177673" w:rsidRPr="00B12C06" w14:paraId="1F4336AD" w14:textId="77777777" w:rsidTr="002256A3">
        <w:trPr>
          <w:trHeight w:val="1299"/>
        </w:trPr>
        <w:tc>
          <w:tcPr>
            <w:tcW w:w="1838" w:type="dxa"/>
            <w:shd w:val="clear" w:color="auto" w:fill="auto"/>
          </w:tcPr>
          <w:p w14:paraId="7CC84FCA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shd w:val="clear" w:color="auto" w:fill="auto"/>
          </w:tcPr>
          <w:p w14:paraId="2BA9FB49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cuklarda Kitlelere Cerrahi Yaklaşım-1</w:t>
            </w:r>
          </w:p>
          <w:p w14:paraId="3319DF96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2A33C9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4B57F7B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8C734A7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D3B96E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5217EFA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7B51E987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078D6A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6CFB33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91A0F3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7C624C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77D5C1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 w:rsidR="00177673" w:rsidRPr="00B12C06" w14:paraId="5E99C2FC" w14:textId="77777777" w:rsidTr="002256A3">
        <w:trPr>
          <w:trHeight w:val="1403"/>
        </w:trPr>
        <w:tc>
          <w:tcPr>
            <w:tcW w:w="1838" w:type="dxa"/>
            <w:shd w:val="clear" w:color="auto" w:fill="auto"/>
          </w:tcPr>
          <w:p w14:paraId="70954D9B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shd w:val="clear" w:color="auto" w:fill="auto"/>
          </w:tcPr>
          <w:p w14:paraId="2ACF2D7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cuklarda Kitlelere Cerrahi Yaklaşım-2</w:t>
            </w:r>
          </w:p>
          <w:p w14:paraId="690F24E2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506F455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76D8088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8CB8D2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3F35C9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7A34395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40889DB1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416561B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7F23C9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30B9DEA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FB5D5E1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DAD13C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7673" w:rsidRPr="00B12C06" w14:paraId="1A3B9A97" w14:textId="77777777" w:rsidTr="002256A3">
        <w:trPr>
          <w:trHeight w:val="1125"/>
        </w:trPr>
        <w:tc>
          <w:tcPr>
            <w:tcW w:w="1838" w:type="dxa"/>
            <w:shd w:val="clear" w:color="auto" w:fill="auto"/>
          </w:tcPr>
          <w:p w14:paraId="4BDA35BB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shd w:val="clear" w:color="auto" w:fill="auto"/>
          </w:tcPr>
          <w:p w14:paraId="0D4C2E43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ocuklarda Travmaya Yaklaşım-1</w:t>
            </w:r>
          </w:p>
          <w:p w14:paraId="3E978653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608EAA7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2F1EF3F7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18228C4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962BF79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2C58376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4F518DCE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6BA0490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94DAAEE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3A34328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9540F1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8D338EC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7673" w:rsidRPr="00F268A2" w14:paraId="7B53BAFE" w14:textId="77777777" w:rsidTr="002256A3">
        <w:trPr>
          <w:trHeight w:val="1686"/>
        </w:trPr>
        <w:tc>
          <w:tcPr>
            <w:tcW w:w="1838" w:type="dxa"/>
            <w:shd w:val="clear" w:color="auto" w:fill="auto"/>
          </w:tcPr>
          <w:p w14:paraId="7BA6590F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shd w:val="clear" w:color="auto" w:fill="auto"/>
          </w:tcPr>
          <w:p w14:paraId="37B39C38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ocuklarda Travmaya Yakla2ım-1</w:t>
            </w:r>
          </w:p>
          <w:p w14:paraId="007CEF48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3F455F3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5F923F57" w14:textId="77777777" w:rsidR="00177673" w:rsidRPr="00B12C06" w:rsidRDefault="00177673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3147" w:type="dxa"/>
            <w:shd w:val="clear" w:color="auto" w:fill="auto"/>
          </w:tcPr>
          <w:p w14:paraId="0894DFC6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5259695F" w14:textId="77777777" w:rsidR="00177673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B2C556D" w14:textId="77777777" w:rsidR="00177673" w:rsidRPr="00B12C06" w:rsidRDefault="00177673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ED6105C" w14:textId="77777777" w:rsidR="00177673" w:rsidRPr="00F268A2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vMerge/>
            <w:shd w:val="clear" w:color="auto" w:fill="auto"/>
          </w:tcPr>
          <w:p w14:paraId="753E8A7C" w14:textId="77777777" w:rsidR="00177673" w:rsidRPr="00F268A2" w:rsidRDefault="00177673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7AC060" w14:textId="77777777" w:rsidR="002256A3" w:rsidRDefault="002256A3"/>
    <w:p w14:paraId="620616F2" w14:textId="77777777" w:rsidR="002F1233" w:rsidRDefault="002F1233"/>
    <w:p w14:paraId="25576CA8" w14:textId="77777777" w:rsidR="002F1233" w:rsidRDefault="002F1233"/>
    <w:p w14:paraId="0C92DE93" w14:textId="401C9008" w:rsidR="002F1233" w:rsidRPr="00216572" w:rsidRDefault="002F1233" w:rsidP="002F1233">
      <w:pPr>
        <w:jc w:val="center"/>
      </w:pPr>
      <w:r w:rsidRPr="00085BEB">
        <w:rPr>
          <w:rFonts w:asciiTheme="majorHAnsi" w:eastAsia="Times New Roman" w:hAnsiTheme="majorHAnsi" w:cstheme="majorHAnsi"/>
          <w:b/>
          <w:bCs/>
          <w:color w:val="262626" w:themeColor="text1" w:themeTint="D9"/>
          <w:sz w:val="24"/>
          <w:szCs w:val="24"/>
        </w:rPr>
        <w:lastRenderedPageBreak/>
        <w:t>FİZİK TEDAVİ VE REHABİLİTASYON (</w:t>
      </w:r>
      <w:r>
        <w:rPr>
          <w:rFonts w:asciiTheme="majorHAnsi" w:eastAsia="Times New Roman" w:hAnsiTheme="majorHAnsi" w:cstheme="majorHAnsi"/>
          <w:b/>
          <w:bCs/>
          <w:color w:val="262626" w:themeColor="text1" w:themeTint="D9"/>
          <w:sz w:val="24"/>
          <w:szCs w:val="24"/>
        </w:rPr>
        <w:t>1</w:t>
      </w:r>
      <w:r w:rsidRPr="00085BEB">
        <w:rPr>
          <w:rFonts w:asciiTheme="majorHAnsi" w:eastAsia="Times New Roman" w:hAnsiTheme="majorHAnsi" w:cstheme="majorHAnsi"/>
          <w:b/>
          <w:bCs/>
          <w:color w:val="262626" w:themeColor="text1" w:themeTint="D9"/>
          <w:sz w:val="24"/>
          <w:szCs w:val="24"/>
        </w:rPr>
        <w:t>. Hafta)</w:t>
      </w:r>
    </w:p>
    <w:tbl>
      <w:tblPr>
        <w:tblW w:w="5003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7"/>
        <w:gridCol w:w="2756"/>
        <w:gridCol w:w="2756"/>
        <w:gridCol w:w="2756"/>
        <w:gridCol w:w="2756"/>
        <w:gridCol w:w="2756"/>
      </w:tblGrid>
      <w:tr w:rsidR="00F66913" w:rsidRPr="00216572" w14:paraId="5E182680" w14:textId="77777777" w:rsidTr="002F1233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BC5E45E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1D6C2DD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6FE7487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AC90328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C8B0480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C387CCA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BB156D" w:rsidRPr="00216572" w14:paraId="65EE4847" w14:textId="77777777" w:rsidTr="002F1233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89E386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7E86FC" w14:textId="75FB3C6F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4ADE4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Omurga Muayenesi</w:t>
            </w:r>
          </w:p>
          <w:p w14:paraId="4BE6C1ED" w14:textId="35632950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7AAE5C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- Omurga Muayenesi</w:t>
            </w:r>
          </w:p>
          <w:p w14:paraId="28C938E8" w14:textId="7BDE5548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A2FC5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ihazları Tanıtımı </w:t>
            </w:r>
          </w:p>
          <w:p w14:paraId="1E450C90" w14:textId="34796666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8CD50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</w:p>
          <w:p w14:paraId="0E62233B" w14:textId="0EE774CE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BB156D" w:rsidRPr="00216572" w14:paraId="37B4DF77" w14:textId="77777777" w:rsidTr="002F1233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57AE54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646AC9" w14:textId="3CA46109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DB013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Omurga Muayenesi</w:t>
            </w:r>
          </w:p>
          <w:p w14:paraId="71AB88E7" w14:textId="5F889EEB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58B4B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- Omurga Muayenesi</w:t>
            </w:r>
          </w:p>
          <w:p w14:paraId="3F53B0CA" w14:textId="61FD81A1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2DEF8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ihazları Tanıtımı </w:t>
            </w:r>
          </w:p>
          <w:p w14:paraId="621AB631" w14:textId="4D10B5FF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2D2AD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</w:p>
          <w:p w14:paraId="3A49AE6A" w14:textId="73F904EC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BB156D" w:rsidRPr="00216572" w14:paraId="5780C1C7" w14:textId="77777777" w:rsidTr="002F1233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DB298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DBF75F" w14:textId="743EC025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9B6FA" w14:textId="13BEB0A4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Omurga Muayenesi -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7D1B3" w14:textId="1916ADE6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Omurga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5C6D5" w14:textId="026AE25E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Ve Cihazlar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nıtım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19DD5" w14:textId="4952D3A0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BB156D" w:rsidRPr="00216572" w14:paraId="693AE5F4" w14:textId="77777777" w:rsidTr="002F1233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96E17D" w14:textId="77777777" w:rsidR="00BB156D" w:rsidRPr="00216572" w:rsidRDefault="00BB156D" w:rsidP="00BB156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5524FF" w14:textId="077DCDAA" w:rsidR="00BB156D" w:rsidRPr="00216572" w:rsidRDefault="00BB156D" w:rsidP="00BB1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9010A" w14:textId="19BF36A4" w:rsidR="00BB156D" w:rsidRPr="00216572" w:rsidRDefault="00BB156D" w:rsidP="00BB156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Omurga Muayenesi -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996AA" w14:textId="579FF589" w:rsidR="00BB156D" w:rsidRPr="00216572" w:rsidRDefault="00BB156D" w:rsidP="00BB156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Omurga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85D887" w14:textId="2E9B7F4F" w:rsidR="00BB156D" w:rsidRPr="00216572" w:rsidRDefault="00BB156D" w:rsidP="00BB1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Ve Cihazlar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nıtım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09040" w14:textId="1E6FBAD0" w:rsidR="00BB156D" w:rsidRPr="00216572" w:rsidRDefault="00BB156D" w:rsidP="00BB156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BB156D" w:rsidRPr="00216572" w14:paraId="4A1286B3" w14:textId="77777777" w:rsidTr="002F1233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94A17A" w14:textId="77777777" w:rsidR="00BB156D" w:rsidRPr="00216572" w:rsidRDefault="00BB156D" w:rsidP="00BB156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038502" w14:textId="7BE0ABAA" w:rsidR="00BB156D" w:rsidRPr="00216572" w:rsidRDefault="00BB156D" w:rsidP="00BB156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BB156D" w:rsidRPr="00216572" w14:paraId="7C1AB418" w14:textId="77777777" w:rsidTr="002F1233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C66D39" w14:textId="77777777" w:rsidR="00BB156D" w:rsidRPr="00216572" w:rsidRDefault="00BB156D" w:rsidP="00BB156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0D339E" w14:textId="045F54B4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382DC4" w14:textId="577AB292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1338C" w14:textId="33AEA050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C01F8C" w14:textId="0229799F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E77259" w14:textId="2EB7262A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Bel Ağrısına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klaşım  1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 Müfit Akyüz</w:t>
            </w:r>
          </w:p>
        </w:tc>
      </w:tr>
      <w:tr w:rsidR="00BB156D" w:rsidRPr="00216572" w14:paraId="73502C35" w14:textId="77777777" w:rsidTr="002F1233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7BFA60" w14:textId="77777777" w:rsidR="00BB156D" w:rsidRPr="00216572" w:rsidRDefault="00BB156D" w:rsidP="00BB156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D94F34" w14:textId="7C65BDC6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4F8B1" w14:textId="1762CF1C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666049" w14:textId="32720CB2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5377B8" w14:textId="3CED31A6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8A9A5A" w14:textId="433FD666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Bel Ağrısına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klaşım  1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 Müfit Akyüz</w:t>
            </w:r>
          </w:p>
        </w:tc>
      </w:tr>
      <w:tr w:rsidR="00BB156D" w:rsidRPr="00216572" w14:paraId="60F7F808" w14:textId="77777777" w:rsidTr="002F1233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BCF253" w14:textId="77777777" w:rsidR="00BB156D" w:rsidRPr="00216572" w:rsidRDefault="00BB156D" w:rsidP="00BB156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30A410" w14:textId="6EDDAC96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4312B5" w14:textId="53E1329E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F48993" w14:textId="4E252E15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E798D3" w14:textId="71DB239D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EBC52C" w14:textId="0310E94A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  <w:tr w:rsidR="00BB156D" w:rsidRPr="00216572" w14:paraId="52D640C9" w14:textId="77777777" w:rsidTr="002F1233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F33CF3" w14:textId="77777777" w:rsidR="00BB156D" w:rsidRPr="00216572" w:rsidRDefault="00BB156D" w:rsidP="00BB156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75FB49" w14:textId="1F86DF70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360486" w14:textId="0B79ABC2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nın Anatomik Bozuklukları-Skolyoz-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585CD2" w14:textId="18B5670E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2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EDE3D2" w14:textId="500F4C4B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 2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49A89D" w14:textId="3AD27461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  <w:tr w:rsidR="00BB156D" w:rsidRPr="00216572" w14:paraId="03BBB0B5" w14:textId="77777777" w:rsidTr="002F1233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2987A" w14:textId="77777777" w:rsidR="00BB156D" w:rsidRPr="00216572" w:rsidRDefault="00BB156D" w:rsidP="00BB156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A0755B" w14:textId="5A8B64D9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C319C5" w14:textId="521AAAD2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nın Anatomik Bozuklukları-Skolyoz-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08231" w14:textId="0BDA1B61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lt Ekstremite Fonksiyonel Anatomisi Ve Muayene -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2 .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4F73BC" w14:textId="23CFA7D2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 2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17B65C" w14:textId="469B5982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</w:tbl>
    <w:p w14:paraId="0080503E" w14:textId="7ABF3511" w:rsidR="00F66913" w:rsidRPr="00216572" w:rsidRDefault="00F66913" w:rsidP="00F66913"/>
    <w:p w14:paraId="1463B421" w14:textId="77777777" w:rsidR="00F66913" w:rsidRPr="00216572" w:rsidRDefault="00F66913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F66913" w:rsidRPr="00216572" w14:paraId="7C84C59E" w14:textId="77777777" w:rsidTr="656CF9C6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021FA4" w14:textId="190C92F2" w:rsidR="00F66913" w:rsidRPr="00085BEB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FİZİK TEDAVİ VE REHABİLİTASYON</w:t>
            </w:r>
            <w:r w:rsidR="00036D68"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>(2. Hafta)</w:t>
            </w:r>
          </w:p>
        </w:tc>
      </w:tr>
      <w:tr w:rsidR="00F66913" w:rsidRPr="00216572" w14:paraId="20A5FE80" w14:textId="77777777" w:rsidTr="656CF9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9E45F2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EEE1F05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28CEF3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897E25F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5D422CB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47842A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BB156D" w:rsidRPr="00216572" w14:paraId="401507A0" w14:textId="77777777" w:rsidTr="656CF9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2133AB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C7DF51" w14:textId="54745469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CF091C" w14:textId="100CAA39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9D331D" w14:textId="379A1314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EC55E" w14:textId="5E67A4B9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654EF" w14:textId="1FEEFF51" w:rsidR="00BB156D" w:rsidRPr="00216572" w:rsidRDefault="00BB156D" w:rsidP="00BB156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BB156D" w:rsidRPr="00216572" w14:paraId="65B0B8A9" w14:textId="77777777" w:rsidTr="656CF9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D264D0" w14:textId="7777777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723150" w14:textId="192A3047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DABB48" w14:textId="028ACCE4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4F953F" w14:textId="21E30A0A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D4E6E" w14:textId="1E04F8DB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6A2D0" w14:textId="3FCB9E29" w:rsidR="00BB156D" w:rsidRPr="00216572" w:rsidRDefault="00BB156D" w:rsidP="00BB156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036D68" w:rsidRPr="00216572" w14:paraId="623B109C" w14:textId="77777777" w:rsidTr="656CF9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A926F3" w14:textId="77777777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82646" w14:textId="06E754CE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117C8" w14:textId="500D45F4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2A3105" w14:textId="42C1A6C3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A74CBB" w14:textId="71957D53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377973" w14:textId="048CD8AE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036D68" w:rsidRPr="00216572" w14:paraId="32F4D837" w14:textId="77777777" w:rsidTr="656CF9C6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F916BA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E9A02F" w14:textId="2C04573E" w:rsidR="00036D68" w:rsidRPr="00216572" w:rsidRDefault="00036D68" w:rsidP="00036D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B2F0E9" w14:textId="3D93BA58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D0D936" w14:textId="67608D1F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29B9CC" w14:textId="7E12BF37" w:rsidR="00036D68" w:rsidRPr="00216572" w:rsidRDefault="00036D68" w:rsidP="00036D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97E09" w14:textId="303EA2D5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036D68" w:rsidRPr="00216572" w14:paraId="31CA7049" w14:textId="77777777" w:rsidTr="656CF9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17919D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3A39DC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036D68" w:rsidRPr="00216572" w14:paraId="01E64D4C" w14:textId="77777777" w:rsidTr="656CF9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425F50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F4749" w14:textId="3DA34387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Farmakolojik Yaklaşımlar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6E74C3" w14:textId="4B38DE9B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umuşak Doku Romatizmaları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82545A" w14:textId="02EB105D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1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EACFAB" w14:textId="2E3E788A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Romatoloj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Ortoped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2DBE31" w14:textId="3968E02F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Diz Patolojileri Ve Diz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</w:tr>
      <w:tr w:rsidR="00036D68" w:rsidRPr="00216572" w14:paraId="5E3AAA92" w14:textId="77777777" w:rsidTr="656CF9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301ADF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83DB0A" w14:textId="04084D0F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Non Farmakolojik Yaklaşımlar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77137C" w14:textId="63723117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umuşak Doku Romatizmaları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333178" w14:textId="501162D3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1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DB5FE" w14:textId="63932EE7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Romatoloj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Ortoped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B97C8" w14:textId="128B37E5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Diz Patolojileri Ve Diz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</w:tr>
      <w:tr w:rsidR="00036D68" w:rsidRPr="00216572" w14:paraId="576A21B1" w14:textId="77777777" w:rsidTr="656CF9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AE97DB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0466DA" w14:textId="5412A7EF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tritlere Yaklaşım 1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EA9F2B" w14:textId="15598AF0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E93CFD" w14:textId="09258899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D5A63A" w14:textId="1C843919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. 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56E3B3" w14:textId="2CB19026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  <w:tr w:rsidR="00036D68" w:rsidRPr="00216572" w14:paraId="463C5A0D" w14:textId="77777777" w:rsidTr="656CF9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9B7113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D9D59" w14:textId="0F77B20C" w:rsidR="00036D68" w:rsidRPr="00216572" w:rsidRDefault="656CF9C6" w:rsidP="656CF9C6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656CF9C6">
              <w:rPr>
                <w:rFonts w:asciiTheme="majorHAnsi" w:hAnsiTheme="majorHAnsi" w:cstheme="majorBidi"/>
                <w:sz w:val="18"/>
                <w:szCs w:val="18"/>
              </w:rPr>
              <w:t>Romatoid Artrit 2- Yunus Dur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9A490F" w14:textId="3CA2E821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18351" w14:textId="0AD381C6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477D1D" w14:textId="28ABD62C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 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78E55" w14:textId="10277A66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  <w:tr w:rsidR="00036D68" w:rsidRPr="00216572" w14:paraId="58AF3CA5" w14:textId="77777777" w:rsidTr="656CF9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4E3761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AF41C1" w14:textId="0C9BC11C" w:rsidR="00036D68" w:rsidRPr="00216572" w:rsidRDefault="656CF9C6" w:rsidP="656CF9C6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656CF9C6">
              <w:rPr>
                <w:rFonts w:asciiTheme="majorHAnsi" w:hAnsiTheme="majorHAnsi" w:cstheme="majorBidi"/>
                <w:sz w:val="18"/>
                <w:szCs w:val="18"/>
              </w:rPr>
              <w:t>Romatoid Artrit 2- Yunus Dur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7A67D2" w14:textId="71861974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EDD3E7" w14:textId="40154C3C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E7456B" w14:textId="6E2C21E0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 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5F077F" w14:textId="5F01526F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</w:tbl>
    <w:p w14:paraId="14577247" w14:textId="77777777" w:rsidR="00F66913" w:rsidRPr="00216572" w:rsidRDefault="00F66913" w:rsidP="00F6691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F66913" w:rsidRPr="00216572" w14:paraId="15F44D6D" w14:textId="77777777" w:rsidTr="656CF9C6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A779B1" w14:textId="126E1147" w:rsidR="00F66913" w:rsidRPr="00085BEB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3. Hafta)</w:t>
            </w:r>
          </w:p>
        </w:tc>
      </w:tr>
      <w:tr w:rsidR="00F66913" w:rsidRPr="00216572" w14:paraId="2FF2B248" w14:textId="77777777" w:rsidTr="656CF9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84B0512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0E5F67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6EC06B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6D8A615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684BF9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C3748DA" w14:textId="77777777" w:rsidR="00F66913" w:rsidRPr="00216572" w:rsidRDefault="00F6691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36D68" w:rsidRPr="00216572" w14:paraId="7B0A04B6" w14:textId="77777777" w:rsidTr="656CF9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E4947" w14:textId="77777777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3DE976" w14:textId="6AD5EC3C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31FDFB" w14:textId="4D3E7846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E93CCF" w14:textId="34D56A9D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CE94A4" w14:textId="7AB1A87F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0DFB" w14:textId="0B375C35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INAV</w:t>
            </w:r>
          </w:p>
        </w:tc>
      </w:tr>
      <w:tr w:rsidR="00036D68" w:rsidRPr="00216572" w14:paraId="1CCC2AD4" w14:textId="77777777" w:rsidTr="656CF9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63B29A" w14:textId="77777777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C79AC7" w14:textId="114E83A3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89C685" w14:textId="0C1CCACD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1AA77" w14:textId="479CD1FF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458260" w14:textId="6630EDF7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vAlign w:val="center"/>
          </w:tcPr>
          <w:p w14:paraId="29A79357" w14:textId="77777777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36D68" w:rsidRPr="00216572" w14:paraId="00D46936" w14:textId="77777777" w:rsidTr="656CF9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93BFA9" w14:textId="77777777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2C9C86" w14:textId="7DC8AB3F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7D8A42" w14:textId="435D8474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2DEE0E" w14:textId="60A1ED0C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124E07" w14:textId="5F2E9F42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</w:tcPr>
          <w:p w14:paraId="19482C33" w14:textId="77777777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36D68" w:rsidRPr="00216572" w14:paraId="11DD188E" w14:textId="77777777" w:rsidTr="656CF9C6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D4F76F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254DB7" w14:textId="72EF2CB4" w:rsidR="00036D68" w:rsidRPr="00216572" w:rsidRDefault="00036D68" w:rsidP="00036D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35C8B" w14:textId="5C92F90A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A20C07" w14:textId="0D68D405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B41F9D" w14:textId="099A8010" w:rsidR="00036D68" w:rsidRPr="00216572" w:rsidRDefault="00036D68" w:rsidP="00036D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vAlign w:val="center"/>
          </w:tcPr>
          <w:p w14:paraId="412DB748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036D68" w:rsidRPr="00216572" w14:paraId="54401D24" w14:textId="77777777" w:rsidTr="656CF9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03B96E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ED937E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036D68" w:rsidRPr="00216572" w14:paraId="19E927E7" w14:textId="77777777" w:rsidTr="656CF9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AADC26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C7120" w14:textId="34133C68" w:rsidR="00036D68" w:rsidRPr="00216572" w:rsidRDefault="656CF9C6" w:rsidP="656CF9C6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656CF9C6">
              <w:rPr>
                <w:rFonts w:asciiTheme="majorHAnsi" w:hAnsiTheme="majorHAnsi" w:cstheme="majorBidi"/>
                <w:sz w:val="18"/>
                <w:szCs w:val="18"/>
              </w:rPr>
              <w:t>Spondiloartropatiler</w:t>
            </w:r>
            <w:proofErr w:type="spellEnd"/>
            <w:r w:rsidRPr="656CF9C6">
              <w:rPr>
                <w:rFonts w:asciiTheme="majorHAnsi" w:hAnsiTheme="majorHAnsi" w:cstheme="majorBidi"/>
                <w:sz w:val="18"/>
                <w:szCs w:val="18"/>
              </w:rPr>
              <w:t xml:space="preserve"> Ve </w:t>
            </w:r>
            <w:proofErr w:type="gramStart"/>
            <w:r w:rsidRPr="656CF9C6">
              <w:rPr>
                <w:rFonts w:asciiTheme="majorHAnsi" w:hAnsiTheme="majorHAnsi" w:cstheme="majorBidi"/>
                <w:sz w:val="18"/>
                <w:szCs w:val="18"/>
              </w:rPr>
              <w:t>As  1</w:t>
            </w:r>
            <w:proofErr w:type="gramEnd"/>
            <w:r w:rsidRPr="656CF9C6">
              <w:rPr>
                <w:rFonts w:asciiTheme="majorHAnsi" w:hAnsiTheme="majorHAnsi" w:cstheme="majorBidi"/>
                <w:sz w:val="18"/>
                <w:szCs w:val="18"/>
              </w:rPr>
              <w:t xml:space="preserve"> –Yunus Dur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1CB1DE" w14:textId="0CB4B98D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E051F0" w14:textId="6897D2E1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ilik Yaralanması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B4382F" w14:textId="02442080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Omuz Eklemi Patolojileri Ve Omuz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Müfit Akyüz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C2E4E" w14:textId="68F824BE" w:rsidR="00036D68" w:rsidRPr="00216572" w:rsidRDefault="00036D68" w:rsidP="00036D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36D68" w:rsidRPr="00216572" w14:paraId="60FDCC18" w14:textId="77777777" w:rsidTr="656CF9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AC79ED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E3023" w14:textId="07B2E4DC" w:rsidR="00036D68" w:rsidRPr="00216572" w:rsidRDefault="656CF9C6" w:rsidP="656CF9C6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656CF9C6">
              <w:rPr>
                <w:rFonts w:asciiTheme="majorHAnsi" w:hAnsiTheme="majorHAnsi" w:cstheme="majorBidi"/>
                <w:sz w:val="18"/>
                <w:szCs w:val="18"/>
              </w:rPr>
              <w:t>Spondiloartropatiler</w:t>
            </w:r>
            <w:proofErr w:type="spellEnd"/>
            <w:r w:rsidRPr="656CF9C6">
              <w:rPr>
                <w:rFonts w:asciiTheme="majorHAnsi" w:hAnsiTheme="majorHAnsi" w:cstheme="majorBidi"/>
                <w:sz w:val="18"/>
                <w:szCs w:val="18"/>
              </w:rPr>
              <w:t xml:space="preserve"> Ve </w:t>
            </w:r>
            <w:proofErr w:type="gramStart"/>
            <w:r w:rsidRPr="656CF9C6">
              <w:rPr>
                <w:rFonts w:asciiTheme="majorHAnsi" w:hAnsiTheme="majorHAnsi" w:cstheme="majorBidi"/>
                <w:sz w:val="18"/>
                <w:szCs w:val="18"/>
              </w:rPr>
              <w:t>As  2</w:t>
            </w:r>
            <w:proofErr w:type="gramEnd"/>
            <w:r w:rsidRPr="656CF9C6">
              <w:rPr>
                <w:rFonts w:asciiTheme="majorHAnsi" w:hAnsiTheme="majorHAnsi" w:cstheme="majorBidi"/>
                <w:sz w:val="18"/>
                <w:szCs w:val="18"/>
              </w:rPr>
              <w:t xml:space="preserve"> –Yunus  Dur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95EEE" w14:textId="3E65C966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5BB919" w14:textId="3ADD6699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ilik Yaralanması 2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8D424" w14:textId="3CC93200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Omuz Eklemi Patolojileri Ve Omuz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Müfit Akyüz</w:t>
            </w:r>
          </w:p>
        </w:tc>
        <w:tc>
          <w:tcPr>
            <w:tcW w:w="895" w:type="pct"/>
            <w:vMerge/>
          </w:tcPr>
          <w:p w14:paraId="1E4F3DAD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036D68" w:rsidRPr="00216572" w14:paraId="6DA92C3D" w14:textId="77777777" w:rsidTr="656CF9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8BA20B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D43400" w14:textId="66B13AA4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steoporoz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DB99B9" w14:textId="1E30BE6D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A5311C" w14:textId="367D1D93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Sinir Yaralanmas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Fok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ropati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1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59F661" w14:textId="0AF3DDAC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: 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rsek,El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ilek Ve El Patolojileri Muayenesi- Dr. H. Gülşah Karataş</w:t>
            </w:r>
          </w:p>
        </w:tc>
        <w:tc>
          <w:tcPr>
            <w:tcW w:w="895" w:type="pct"/>
            <w:vMerge/>
          </w:tcPr>
          <w:p w14:paraId="5E4DE724" w14:textId="77777777" w:rsidR="00036D68" w:rsidRPr="00216572" w:rsidRDefault="00036D68" w:rsidP="00036D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036D68" w:rsidRPr="00216572" w14:paraId="048C5636" w14:textId="77777777" w:rsidTr="656CF9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130A0A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74C813" w14:textId="78B86B65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Non Farmakolojik Yaklaşımlar-Egzersiz-H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2C3B59" w14:textId="5B62FFD5" w:rsidR="00036D68" w:rsidRPr="00216572" w:rsidRDefault="00036D68" w:rsidP="00036D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ED92E2" w14:textId="11F8C785" w:rsidR="00036D68" w:rsidRPr="00216572" w:rsidRDefault="00036D68" w:rsidP="00036D68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Periferik Sinir Yaralanması </w:t>
            </w:r>
            <w:proofErr w:type="gram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Fokal Nöropatiler2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28C1DE" w14:textId="1204ED10" w:rsidR="00036D68" w:rsidRPr="00216572" w:rsidRDefault="00036D68" w:rsidP="00036D68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Periferik Sinir Yaralanması </w:t>
            </w:r>
            <w:proofErr w:type="gram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Fokal Nöropatiler2- Müfit Akyüz</w:t>
            </w:r>
          </w:p>
        </w:tc>
        <w:tc>
          <w:tcPr>
            <w:tcW w:w="895" w:type="pct"/>
            <w:vMerge/>
            <w:vAlign w:val="center"/>
          </w:tcPr>
          <w:p w14:paraId="4CA22C5A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16D3FD1B" w14:textId="77777777" w:rsidR="00F66913" w:rsidRPr="00216572" w:rsidRDefault="00F66913" w:rsidP="00F66913"/>
    <w:p w14:paraId="5DA1C415" w14:textId="12A6727B" w:rsidR="00036D68" w:rsidRPr="00216572" w:rsidRDefault="00036D68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36D68" w:rsidRPr="00216572" w14:paraId="521A92F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9EB88B" w14:textId="10B2F371" w:rsidR="00036D68" w:rsidRPr="00085BEB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KULAK BURUN BOĞAZ</w:t>
            </w:r>
            <w:r w:rsidR="00085BEB"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085BEB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  <w:t>(1. Hafta)</w:t>
            </w:r>
          </w:p>
        </w:tc>
      </w:tr>
      <w:tr w:rsidR="00036D68" w:rsidRPr="00216572" w14:paraId="43EAE47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0862D0E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67B6BEC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E7FD8D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9F6C245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A87A5CF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0F0E0BF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36D68" w:rsidRPr="00216572" w14:paraId="2E876C99" w14:textId="77777777" w:rsidTr="00036D68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4B8458" w14:textId="77777777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F28DCE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536C78D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ulak Burun Boğaz Hastalıklarına Giriş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tajın Tanıtımı</w:t>
            </w:r>
          </w:p>
          <w:p w14:paraId="26F42E67" w14:textId="71921C3B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51F5AF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C4AF5FF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urun ve paranazal sinüs anatomisi</w:t>
            </w:r>
          </w:p>
          <w:p w14:paraId="476C37A1" w14:textId="02CBECB1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43E67D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BEE3F5A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74C3E1D1" w14:textId="1E01266E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2C0F6C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E586453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59E37785" w14:textId="700D7F91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E3DF73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1002FB2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 – vertigo hastasına yaklaşım</w:t>
            </w:r>
          </w:p>
          <w:p w14:paraId="153F0AA1" w14:textId="0F328F3E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36D68" w:rsidRPr="00216572" w14:paraId="1799609B" w14:textId="77777777" w:rsidTr="00036D68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5E0692" w14:textId="77777777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ADED41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873A524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338D53A" w14:textId="77931756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F34676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FE2FF65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oyun ve larenks anatomisi</w:t>
            </w:r>
          </w:p>
          <w:p w14:paraId="5C4CA447" w14:textId="726CC06C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1EDD74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8228C79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7EC1AC60" w14:textId="5073D5EC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E2A205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F6E40C8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031D2130" w14:textId="03B7FD85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58805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1C00434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0853F2E1" w14:textId="4E6E174E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36D68" w:rsidRPr="00216572" w14:paraId="143D6557" w14:textId="77777777" w:rsidTr="00036D68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1BDCFE" w14:textId="77777777" w:rsidR="00036D68" w:rsidRPr="00216572" w:rsidRDefault="00036D68" w:rsidP="00036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80F20F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DD32AC7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6FAEC18E" w14:textId="491CDB8D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1F8018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A820AB0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1D428779" w14:textId="09E0C00F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34A2D2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456FB94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nge fizyolojisi</w:t>
            </w:r>
          </w:p>
          <w:p w14:paraId="183FD0A0" w14:textId="67FE1376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3D86A3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862DCDA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230FFFB6" w14:textId="33BF7588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CB02E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8CFC362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13BB51CA" w14:textId="458744F1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36D68" w:rsidRPr="00216572" w14:paraId="209211CE" w14:textId="77777777" w:rsidTr="00036D68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656701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6CB02F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1AFE4B8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572D4985" w14:textId="4E1CD500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B88159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647029A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7F6A65B1" w14:textId="43243E70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30DEA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21990BE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ku ve tat alma fizyolojisi</w:t>
            </w:r>
          </w:p>
          <w:p w14:paraId="2FCC2EE3" w14:textId="607C1591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B0ED22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7861323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innitus</w:t>
            </w:r>
            <w:proofErr w:type="spellEnd"/>
          </w:p>
          <w:p w14:paraId="472F9068" w14:textId="13545570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0D5BC2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785F10C" w14:textId="7777777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06C3CCBD" w14:textId="255E6389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36D68" w:rsidRPr="00216572" w14:paraId="1B8FF21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1C695" w14:textId="77777777" w:rsidR="00036D68" w:rsidRPr="00216572" w:rsidRDefault="00036D68" w:rsidP="00036D6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EC0531" w14:textId="6ED4B6D7" w:rsidR="00036D68" w:rsidRPr="00216572" w:rsidRDefault="00036D68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23A71" w:rsidRPr="00216572" w14:paraId="21FF3E95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46DBD4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248E5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076A9F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7362CE9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F9C860A" w14:textId="049D64F4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BF4E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A0F4CE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68065E4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708B8DA" w14:textId="47077842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5CEA7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29BDB6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503CE82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34235BE" w14:textId="169AADBA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A2923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7375C4CE" w14:textId="18CAA4F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of.Dr.Serda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FC1C058" w14:textId="0AD7DF35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0C0A4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A61D78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of.Dr.Serda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B38180C" w14:textId="71775A80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23A71" w:rsidRPr="00216572" w14:paraId="75258604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1092C6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66F02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C1776D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B37B15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29AFAC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E9433C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B73B59E" w14:textId="0692768B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DA568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236ADC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6B53CE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1EE37B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ADB6FF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A9D970A" w14:textId="6F6361CB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ABADB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F353BC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841F38A" w14:textId="6A327A12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528D73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AD529E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8AB6C30" w14:textId="1EB5635A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B144C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EA8019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E512D3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B411F8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2C644C6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ED2C4C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E13630D" w14:textId="16D4188E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BEC8A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F24193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6E914F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C9929C4" w14:textId="567A8BD3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D162210" w14:textId="6AE4017E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A23A71" w:rsidRPr="00216572" w14:paraId="329FF691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934F39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1A2EF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F87AA3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29AEC7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C6D24F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230960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C9C865C" w14:textId="2CF8DAD6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F00CC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127CBC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EC1205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2030A1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9A6F5B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0E55740" w14:textId="752C38E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8FD93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58C46E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189E44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207BDD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E0A4AC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783BDBA" w14:textId="2BE38930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12C88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2A4F2C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D02E4E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313801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2E2642A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CD7FF6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7F6782A" w14:textId="556CBF45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F2992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0EA33E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3D5EA6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9394E0D" w14:textId="637C338E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6D55EBB" w14:textId="06743872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A23A71" w:rsidRPr="00216572" w14:paraId="0C6A1960" w14:textId="77777777" w:rsidTr="00A23A71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C2D452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A61A3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648C80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12DE39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8821E0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2C604F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65817BE" w14:textId="41BA9569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02B0C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8441DF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83DEFCF" w14:textId="2D81E918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B25ADB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F8542C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C93B894" w14:textId="5660BB11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F55A0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A8BE37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3A1F7B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7A8024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36BB0A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A1CD69D" w14:textId="35661C71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5DDFF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166A49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9C4C06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8B43130" w14:textId="26B41948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F621E7F" w14:textId="663AB493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222A9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AC7B63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AA66F5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CC55E51" w14:textId="75F310CA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238E9B1" w14:textId="6AC028CF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036D68" w:rsidRPr="00216572" w14:paraId="4F3F6E15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3083DC" w14:textId="11A16A4B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KULAK BURUN BOĞAZ GRUP 3 (2. Hafta)</w:t>
            </w:r>
          </w:p>
        </w:tc>
      </w:tr>
      <w:tr w:rsidR="00036D68" w:rsidRPr="00216572" w14:paraId="5CA2F7E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F6EE954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CFA2337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325DDCE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EBB062B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E893C3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079684B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A23A71" w:rsidRPr="00216572" w14:paraId="5468D9C2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0C95D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4BE55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9A9D02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Naz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bstriksiyonlar</w:t>
            </w:r>
            <w:proofErr w:type="spellEnd"/>
          </w:p>
          <w:p w14:paraId="62A480E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44DDDCF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1F1F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BDD491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0E727A26" w14:textId="234A749D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882C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66DDAA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Enfeksiyöz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58C4C0CC" w14:textId="0F6AABF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53CE0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C142F0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ku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0F252668" w14:textId="3D5CC768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5AAC8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099CFB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Konjenital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ki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</w:t>
            </w:r>
          </w:p>
          <w:p w14:paraId="1F3F2486" w14:textId="37C3B345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A23A71" w:rsidRPr="00216572" w14:paraId="3C84F726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76C05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C1329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Naz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bstriksiyonlar</w:t>
            </w:r>
            <w:proofErr w:type="spellEnd"/>
          </w:p>
          <w:p w14:paraId="33BE7A2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47BDB3C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605BC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4AE54B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53A6C1E4" w14:textId="0EF58FE9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9E886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Enfeksiyöz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3F69378C" w14:textId="45E4B2EF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B1660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ku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4284C908" w14:textId="3DA4B16D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377F2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Konjenital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ki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</w:t>
            </w:r>
          </w:p>
          <w:p w14:paraId="7B210335" w14:textId="561521B4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A23A71" w:rsidRPr="00216572" w14:paraId="1AD0F0C5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0A400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BAD50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18B30D4" w14:textId="348B431A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ptum Hastalıkları</w:t>
            </w:r>
          </w:p>
          <w:p w14:paraId="284804FF" w14:textId="43DD1333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3671B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AB5E37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6DF46F0B" w14:textId="1EE4C9A4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1857E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2F0B25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erj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nit</w:t>
            </w:r>
            <w:proofErr w:type="spellEnd"/>
          </w:p>
          <w:p w14:paraId="5554F2FA" w14:textId="06F5F498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B527E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C8F46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füzyonlu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36FA55EF" w14:textId="3C55F12F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126E0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13766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 Ototoksik ilaçlar ve gürültüye bağlı işitme kayıpları</w:t>
            </w:r>
          </w:p>
          <w:p w14:paraId="3CBF87FE" w14:textId="33B23D49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A23A71" w:rsidRPr="00216572" w14:paraId="3AAB19BF" w14:textId="77777777" w:rsidTr="00A23A71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B172B5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E5FAA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CCCB58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pistaksis</w:t>
            </w:r>
            <w:proofErr w:type="spellEnd"/>
          </w:p>
          <w:p w14:paraId="1E8A6BFD" w14:textId="5D99FC5C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89401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46B9B9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rin boyun enfeksiyonları</w:t>
            </w:r>
          </w:p>
          <w:p w14:paraId="3F5D8168" w14:textId="77732CEF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B5B3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,</w:t>
            </w:r>
          </w:p>
          <w:p w14:paraId="60D70D7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Non-enfeksiyöz/Non-alerj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013A4AFA" w14:textId="188FD306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24229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B4F930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ron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345B0448" w14:textId="609F4CF1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659E6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A7B018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esbiakuz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ani işitme kaybı</w:t>
            </w:r>
          </w:p>
          <w:p w14:paraId="22BFFF1F" w14:textId="5A57A97E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A23A71" w:rsidRPr="00216572" w14:paraId="51DBB76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078F89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1A6685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23A71" w:rsidRPr="00216572" w14:paraId="3394FB96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190339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00A34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E85CA3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DAC7D5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D527F0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0E0F1F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B9DA31B" w14:textId="40AF34D9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8B317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2F46FE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675BF1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E2FDA5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CD7724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9873752" w14:textId="0046E1C3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4FA78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CDA5D3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0366B7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2C6347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8D85AF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3622FEF" w14:textId="2F27208F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18CB7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14272F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D4051C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78F25E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39ADCF4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BF5D81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8D5DA49" w14:textId="0170E45F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F5D27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B9759A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85617E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9DEFAE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6A4BC2B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77A923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F240307" w14:textId="34475138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A23A71" w:rsidRPr="00216572" w14:paraId="72CF25DC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846D60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03AF1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B60750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E762A1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639961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A3EB84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464EB71" w14:textId="132F8AA8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E6F7D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4BFD94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EFEC27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E775B5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3F8326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EA939B9" w14:textId="73B3A2A4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73510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BF7951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41E70C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ED8BC8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BC5A97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D1848CC" w14:textId="2903F275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79486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2DA447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A8289C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CEBDE9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2FC673F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B5C689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7AD84BD" w14:textId="5324F465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C09FA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7B8D4A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8C208F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6DEDBD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3EA3FD4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439500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6CA1D33" w14:textId="15C033AD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A23A71" w:rsidRPr="00216572" w14:paraId="0383F8BB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EC5E30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8B357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C8FB46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007E160" w14:textId="1952722E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95E0E8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860CF4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9E61540" w14:textId="24FC961C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17764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42268C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71A56FD" w14:textId="0AF30E7A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887E05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FB5EE1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ACA32D6" w14:textId="417C3163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7F89E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BDAC5E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2E6037B" w14:textId="297F27E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D206F1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0534E7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A0CF584" w14:textId="56F5845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E2F36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4A031D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0A5289A" w14:textId="0E2A8AA2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B135C7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30CEDD6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B109DA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E337E27" w14:textId="177CABFE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EFC1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97945B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C7424AB" w14:textId="111527CB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EAF8DE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5FE3082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3BD373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87B76A9" w14:textId="2CFBC113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</w:tbl>
    <w:p w14:paraId="4F35A30E" w14:textId="77777777" w:rsidR="00036D68" w:rsidRPr="00216572" w:rsidRDefault="00036D68" w:rsidP="00036D6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36D68" w:rsidRPr="00216572" w14:paraId="60C162DA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86F066" w14:textId="079D6B35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KULAK BURUN BOĞAZ (3. Hafta)</w:t>
            </w:r>
          </w:p>
        </w:tc>
      </w:tr>
      <w:tr w:rsidR="00036D68" w:rsidRPr="00216572" w14:paraId="132D348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5FA3150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42CE63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FF47D6A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17C0FFE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F7E5DDC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DE3B1EA" w14:textId="77777777" w:rsidR="00036D68" w:rsidRPr="00216572" w:rsidRDefault="00036D68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A23A71" w:rsidRPr="00216572" w14:paraId="27B000A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45D73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C1517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65E94A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onjenit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aringe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nomaliler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ridor</w:t>
            </w:r>
            <w:proofErr w:type="spellEnd"/>
          </w:p>
          <w:p w14:paraId="3A5D6810" w14:textId="057A79E8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A3709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22B98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aranazal sinüs enfeksiyonları ve komplikasyonları</w:t>
            </w:r>
          </w:p>
          <w:p w14:paraId="2C6E11EB" w14:textId="5A35439E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6FE5B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CD0EE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15B231A0" w14:textId="60C170D5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268503" w14:textId="7E994EA4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AORİK SINAV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C9C5A5" w14:textId="46B78260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  SINAV</w:t>
            </w:r>
            <w:proofErr w:type="gramEnd"/>
          </w:p>
        </w:tc>
      </w:tr>
      <w:tr w:rsidR="00A23A71" w:rsidRPr="00216572" w14:paraId="0F3954F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165CA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128F1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076A6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onjenit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aringe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nomaliler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ridor</w:t>
            </w:r>
            <w:proofErr w:type="spellEnd"/>
          </w:p>
          <w:p w14:paraId="42EDB69B" w14:textId="6689A232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203B9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49B117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aranazal sinüs enfeksiyonları ve komplikasyonları</w:t>
            </w:r>
          </w:p>
          <w:p w14:paraId="348331C6" w14:textId="7BFA7EA9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DA17A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0CA17B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28194E20" w14:textId="13FBB9B8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6E94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F555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23A71" w:rsidRPr="00216572" w14:paraId="1D2F5B2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7CDB8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10883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446343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Larinksin mukozal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ak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ı</w:t>
            </w:r>
          </w:p>
          <w:p w14:paraId="41FE7713" w14:textId="144E0F74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B3971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1B7AE1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jenital boyun kitleleri</w:t>
            </w:r>
          </w:p>
          <w:p w14:paraId="5A2AF41C" w14:textId="6E9F4BD3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2CCDD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1E0C7F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3CE3B8B4" w14:textId="2764C82B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31A5C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0F18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23A71" w:rsidRPr="00216572" w14:paraId="6025A9ED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C9CCF3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5FE73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A37539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arinksin infeksiyöz ve inflamatuar hastalıkları</w:t>
            </w:r>
          </w:p>
          <w:p w14:paraId="24C86CEE" w14:textId="64BF7F0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5D184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F799923" w14:textId="21791D51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bstrüktif uyku apnesi</w:t>
            </w:r>
          </w:p>
          <w:p w14:paraId="3807BA75" w14:textId="3E667AE0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BB91E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DD7E50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arenks ve boyun travmaları</w:t>
            </w:r>
          </w:p>
          <w:p w14:paraId="1B88E5BC" w14:textId="6E7A7FFB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E21EDB" w14:textId="77777777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C6B54B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23A71" w:rsidRPr="00216572" w14:paraId="7A3CA71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F4E555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0EA781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23A71" w:rsidRPr="00216572" w14:paraId="22744EE1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E4575D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28FCE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B7AF9D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67D08C3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9F82B1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A020C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816435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7099831E" w14:textId="5923352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BB085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403CA08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70E7B64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C48027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939714" w14:textId="56A800D4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TEAORİK  SINAV</w:t>
            </w:r>
            <w:proofErr w:type="gram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1799CF" w14:textId="239AB81D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PRATİK SINAV</w:t>
            </w:r>
          </w:p>
        </w:tc>
      </w:tr>
      <w:tr w:rsidR="00A23A71" w:rsidRPr="00216572" w14:paraId="24CDC1E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02C0F3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48D46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90A459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A1BC21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5F0B95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F038DD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BB11D1A" w14:textId="7665F46E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5F132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A6D938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8C0B6B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42F930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028651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4B6697A" w14:textId="28B9D168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A35E4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5645CF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64FA97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925922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1658E8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4F9510C" w14:textId="501ABEFE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A7307F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C4AC8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23A71" w:rsidRPr="00216572" w14:paraId="6222965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94C6D0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1DF53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154D16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DF29D3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F85E20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E3D165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A9BD1C2" w14:textId="588EBB61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B765C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4C898E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E9F8BE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9C6BB4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80AE8D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6CAE229" w14:textId="15931803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0CDC6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36FD61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4755AE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52CC68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1C9F46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052FAD6" w14:textId="7BB0E8F4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6DC993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ABA1D" w14:textId="77777777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23A71" w:rsidRPr="00216572" w14:paraId="723B373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EF77F4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5CFE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766978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5D00D7B" w14:textId="1BC7235E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9A1EFB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475222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4D9AED8" w14:textId="6CAB3B1B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0762F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66C3D6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17D5211" w14:textId="41A48F16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FC24AF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BC3ACA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E158130" w14:textId="6CC2FC99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615E7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570B50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FDE5656" w14:textId="611212D6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FA31E4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FCE299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A09FDDA" w14:textId="531E79D8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5C9837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87848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4C17F95" w14:textId="77777777" w:rsidR="00036D68" w:rsidRPr="00216572" w:rsidRDefault="00036D68" w:rsidP="00036D68"/>
    <w:p w14:paraId="6E48723C" w14:textId="77777777" w:rsidR="00036D68" w:rsidRPr="00216572" w:rsidRDefault="00036D68" w:rsidP="00036D6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A23A71" w:rsidRPr="00216572" w14:paraId="256B3E73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DFCA92" w14:textId="0A79BC2E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bookmarkStart w:id="4" w:name="_Hlk144283038"/>
            <w:bookmarkStart w:id="5" w:name="_Hlk144283234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NÖROLOJİ (1. Hafta)</w:t>
            </w:r>
            <w:bookmarkEnd w:id="4"/>
          </w:p>
        </w:tc>
      </w:tr>
      <w:tr w:rsidR="00A23A71" w:rsidRPr="00216572" w14:paraId="49A6589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E477B8D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bookmarkStart w:id="6" w:name="_Hlk144283076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75B856C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1A58B9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6CA9EE8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3EDAC3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5B3252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A23A71" w:rsidRPr="00216572" w14:paraId="1EF9D96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A0984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A821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F5DBA0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49B7245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öntemleri</w:t>
            </w:r>
          </w:p>
          <w:p w14:paraId="64FEC152" w14:textId="11FA10A0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5C76A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33FFAA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ş ağrısı</w:t>
            </w:r>
          </w:p>
          <w:p w14:paraId="187F64F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rilim Tipi</w:t>
            </w:r>
          </w:p>
          <w:p w14:paraId="6A50DCC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  <w:p w14:paraId="1C4B455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31921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7BF064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76609DE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0EB04A04" w14:textId="73972F30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A372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F22B09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muskuler</w:t>
            </w:r>
            <w:proofErr w:type="spellEnd"/>
          </w:p>
          <w:p w14:paraId="50DDF13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yastenik</w:t>
            </w:r>
            <w:proofErr w:type="spellEnd"/>
          </w:p>
          <w:p w14:paraId="6D7AB83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iz</w:t>
            </w:r>
          </w:p>
          <w:p w14:paraId="1C143766" w14:textId="17F93660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7BD0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40C235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S</w:t>
            </w:r>
          </w:p>
          <w:p w14:paraId="4E9E0385" w14:textId="30B594DB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A23A71" w:rsidRPr="00216572" w14:paraId="4522A46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157D2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C68E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F058F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mans</w:t>
            </w:r>
          </w:p>
          <w:p w14:paraId="1492557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  <w:p w14:paraId="3D6F71B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E5D71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879D99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as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klıkları</w:t>
            </w:r>
            <w:proofErr w:type="spellEnd"/>
          </w:p>
          <w:p w14:paraId="7769B7C4" w14:textId="659E155A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A61C2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B93B53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3C9B510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2DBBCEF1" w14:textId="2D812C4D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8D51E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8AD84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muskuler</w:t>
            </w:r>
            <w:proofErr w:type="spellEnd"/>
          </w:p>
          <w:p w14:paraId="1898678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</w:t>
            </w:r>
            <w:proofErr w:type="spellEnd"/>
          </w:p>
          <w:p w14:paraId="18FECD64" w14:textId="29C85506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29CC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F435D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S</w:t>
            </w:r>
          </w:p>
          <w:p w14:paraId="021A4701" w14:textId="6BC31708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A23A71" w:rsidRPr="00216572" w14:paraId="216A3AC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095E8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76D2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302D2D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mans</w:t>
            </w:r>
          </w:p>
          <w:p w14:paraId="2E5EACD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7D5057" w14:textId="011972D3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6BD6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2ACED7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as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klıkları</w:t>
            </w:r>
            <w:proofErr w:type="spellEnd"/>
          </w:p>
          <w:p w14:paraId="218002E2" w14:textId="7F1EB363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D4CFE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A38C35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0EAA7BB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46FB5372" w14:textId="3D598555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5CE3E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C9FB61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yal Sinir</w:t>
            </w:r>
          </w:p>
          <w:p w14:paraId="561A3BE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32BD10DC" w14:textId="477987DA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5D9C1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E3A461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otoloj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2CA0E15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oftalmolojik</w:t>
            </w:r>
            <w:proofErr w:type="spellEnd"/>
          </w:p>
          <w:p w14:paraId="32F1846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ğerlendirme</w:t>
            </w:r>
          </w:p>
          <w:p w14:paraId="7671F77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rtigo</w:t>
            </w:r>
          </w:p>
          <w:p w14:paraId="1A3C9699" w14:textId="0D2EFD4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A23A71" w:rsidRPr="00216572" w14:paraId="30A8C076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5DE446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B7421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76E65A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ş ağrısı</w:t>
            </w:r>
          </w:p>
          <w:p w14:paraId="213DE16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igren</w:t>
            </w:r>
          </w:p>
          <w:p w14:paraId="440B0E32" w14:textId="5DFDE9D0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FFBAE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DB166A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Sinir</w:t>
            </w:r>
          </w:p>
          <w:p w14:paraId="39BB62D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772C79EA" w14:textId="64CBB3F6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C3C6B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AC7A2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5DD82D0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004DF97A" w14:textId="494411D3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6CB2E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C182D4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yal Sinir</w:t>
            </w:r>
          </w:p>
          <w:p w14:paraId="168E8D3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4A686D59" w14:textId="75CCFB5A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D3B39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9E7B0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otoloj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09E3ACF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oftalmolojik</w:t>
            </w:r>
            <w:proofErr w:type="spellEnd"/>
          </w:p>
          <w:p w14:paraId="7E6E5FE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ğerlendirme</w:t>
            </w:r>
          </w:p>
          <w:p w14:paraId="6B62369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rtigo</w:t>
            </w:r>
          </w:p>
          <w:p w14:paraId="2337D9BC" w14:textId="31D66EF8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A23A71" w:rsidRPr="00216572" w14:paraId="6066531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EC4D6D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633148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23A71" w:rsidRPr="00216572" w14:paraId="38479F0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ECBE9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6BE7A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8A2B70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317DB8" w14:textId="45554F34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CC63C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01D3DC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B0A7AE" w14:textId="5CD8162B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75AC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8C207A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1D7BA7" w14:textId="36ACE544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E439B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B88184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1D8D6A" w14:textId="3F17FEA3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90787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F69A75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4C6C385" w14:textId="5344E2EF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A23A71" w:rsidRPr="00216572" w14:paraId="6614A3B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ABD377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C2C51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F10BEA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DC3781" w14:textId="106EF3B3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87C42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27C4FB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49F6F9" w14:textId="260A6FD4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70DDC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9F8D2E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94A79F" w14:textId="59BF4646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F7D65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3E71C4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EF274C" w14:textId="6433B01E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F86C2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E5AEF2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C372B6" w14:textId="7195D88D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A23A71" w:rsidRPr="00216572" w14:paraId="1FD7373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DA2143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A17F3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A99A99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3AE980" w14:textId="740C9697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A25A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48348D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1C8506" w14:textId="0B8D48E7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28AA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BFD0B9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2839DB" w14:textId="55B3910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F913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A028C0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405802" w14:textId="1EC29FFE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096A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F1FAA0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7D0935" w14:textId="7CC9CA71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A23A71" w:rsidRPr="00216572" w14:paraId="4D20E17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6DB6E3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68486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FAECBA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0DD2A4" w14:textId="3FC666AF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5E0BD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7F8D66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56D5EA" w14:textId="5046EA97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A2784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2ECF1F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59410E" w14:textId="470B7715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E43F1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856173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21A820" w14:textId="79C6B24F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B38C8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1227BB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3BBF25" w14:textId="62F02A0A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</w:tbl>
    <w:p w14:paraId="01761861" w14:textId="77777777" w:rsidR="00A23A71" w:rsidRPr="00216572" w:rsidRDefault="00A23A71" w:rsidP="00A23A7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A23A71" w:rsidRPr="00216572" w14:paraId="68C780F6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CAA923" w14:textId="2D8CF2F6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  <w:t>N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ÖROLOJİ (2. Hafta)</w:t>
            </w:r>
          </w:p>
        </w:tc>
      </w:tr>
      <w:tr w:rsidR="00A23A71" w:rsidRPr="00216572" w14:paraId="4A26520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AB4C69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E9F3953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67158B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B26105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440C978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47DD376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A23A71" w:rsidRPr="00216572" w14:paraId="5956511C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25893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C69F0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4D0BEF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Sinir</w:t>
            </w:r>
          </w:p>
          <w:p w14:paraId="273BFE2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4390E20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0D14EA" w14:textId="283BD633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952A1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677C536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27976B5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E80F00" w14:textId="76FE67F5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E7236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6461AE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kutanö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d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A84079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24BBE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2B94637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4A14E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710459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564ABF1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</w:t>
            </w:r>
          </w:p>
          <w:p w14:paraId="0C91E49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76B8BEB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C66A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4F9F12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ilinç Bozuklukları</w:t>
            </w:r>
          </w:p>
          <w:p w14:paraId="53A6182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F94A9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287987A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23A71" w:rsidRPr="00216572" w14:paraId="5BB190CC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27C8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B0369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E2AF24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arkinson Hastalığı</w:t>
            </w:r>
          </w:p>
          <w:p w14:paraId="009C98A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2053AF" w14:textId="129A28CD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1BEEE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2DA9F71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6C7A032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373817" w14:textId="1FD8C7EA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7A2B8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BE3E95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kutanö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d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17BF45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5994D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1E6FAA3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B07AF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B6919D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5A10051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</w:t>
            </w:r>
          </w:p>
          <w:p w14:paraId="33A157D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3CE0D97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B2D9C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B5A3E0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ilinç Bozuklukları</w:t>
            </w:r>
          </w:p>
          <w:p w14:paraId="700A60F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37D0E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1904796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23A71" w:rsidRPr="00216572" w14:paraId="3E97A3EE" w14:textId="77777777" w:rsidTr="00A23A7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0CC70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57209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28A0A7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emor- Hareket Bozuklukları</w:t>
            </w:r>
          </w:p>
          <w:p w14:paraId="733C97CE" w14:textId="24BF2C6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172A5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74C0D51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24BB28F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  <w:p w14:paraId="7698BD7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1EAD3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22E921D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64C48B7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2794A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5CAA1D6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7E692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C95475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55DE178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</w:t>
            </w:r>
          </w:p>
          <w:p w14:paraId="0537E7A5" w14:textId="4439ED0D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47DAB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89DC9B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plepsi</w:t>
            </w:r>
            <w:proofErr w:type="spellEnd"/>
          </w:p>
          <w:p w14:paraId="685120D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4CBE60E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23A71" w:rsidRPr="00216572" w14:paraId="3F94D69D" w14:textId="77777777" w:rsidTr="00A23A71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78B587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66A9E3" w14:textId="0C5968D4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 Tremor- Hareket Bozuklukları</w:t>
            </w:r>
          </w:p>
          <w:p w14:paraId="63D8F49A" w14:textId="5D174D01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C1A61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260D746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152C9BC1" w14:textId="6D388304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070F3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25E0687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6B5FEC7D" w14:textId="2D142D6B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1F1E5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6DBB97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 Muayene</w:t>
            </w:r>
          </w:p>
          <w:p w14:paraId="5A006C26" w14:textId="0667A7C9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9C866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CDD536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plepsi</w:t>
            </w:r>
            <w:proofErr w:type="spellEnd"/>
          </w:p>
          <w:p w14:paraId="5D41C7A4" w14:textId="51D61194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</w:tr>
      <w:tr w:rsidR="00A23A71" w:rsidRPr="00216572" w14:paraId="797BAF6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A1E6D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6E09D2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23A71" w:rsidRPr="00216572" w14:paraId="6572C36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4F4C3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6DC21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2BC05E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2E9782" w14:textId="423A8FE9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AFAB3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D4776E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7738B0" w14:textId="39AA532A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454FD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C14E64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C65F20" w14:textId="08D3700A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7DEA3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38F8E8F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3C2863" w14:textId="555CD578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764E6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6AAE89E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E64F07" w14:textId="65AA9A09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A23A71" w:rsidRPr="00216572" w14:paraId="7747A10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BFADB8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E444A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C2A9E66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78617C" w14:textId="4A0B7FD4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33BA8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9870CE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408C6B" w14:textId="4D06E78A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ED691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AE51D3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57AB75" w14:textId="229E0DD0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84A7B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0224E47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595F07" w14:textId="0F21C1E1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177E2D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95048F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9F59DF" w14:textId="080CADB6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A23A71" w:rsidRPr="00216572" w14:paraId="48F770C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FA0574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70E18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A87E92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B000B1" w14:textId="3B086E76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8270E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032CF3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176010" w14:textId="58448E1B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0C77D3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E5DC79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CD36E1" w14:textId="7EBE17C8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A35B8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EFA237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BF333F" w14:textId="3D2FE154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E41D78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A4B692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1DEC19" w14:textId="3A0DA7A7" w:rsidR="00A23A71" w:rsidRPr="00216572" w:rsidRDefault="00A23A71" w:rsidP="00A23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A23A71" w:rsidRPr="00216572" w14:paraId="7E36402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AF034C" w14:textId="77777777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E58B35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91A4C6A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1E557F" w14:textId="60F26861" w:rsidR="00A23A71" w:rsidRPr="00216572" w:rsidRDefault="00A23A71" w:rsidP="00A23A7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9B4454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599245B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C2CFA3" w14:textId="4F1488BB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CE475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1930961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A48CA4" w14:textId="40DB99FE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AF7140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C988522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B41CAF" w14:textId="42383DDF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AA69A9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EA41D1C" w14:textId="77777777" w:rsidR="00A23A71" w:rsidRPr="00216572" w:rsidRDefault="00A23A71" w:rsidP="00A23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BD4CC0" w14:textId="58FD9529" w:rsidR="00A23A71" w:rsidRPr="00216572" w:rsidRDefault="00A23A71" w:rsidP="00A23A71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</w:tbl>
    <w:p w14:paraId="024839A4" w14:textId="77777777" w:rsidR="00A23A71" w:rsidRPr="00216572" w:rsidRDefault="00A23A71" w:rsidP="00A23A71"/>
    <w:bookmarkEnd w:id="6"/>
    <w:p w14:paraId="27D80CD7" w14:textId="77777777" w:rsidR="00A23A71" w:rsidRPr="00216572" w:rsidRDefault="00A23A71" w:rsidP="00A23A71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A23A71" w:rsidRPr="00216572" w14:paraId="658E8860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7159CB" w14:textId="3AF8CDFE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NÖROLOJİ</w:t>
            </w:r>
            <w:r w:rsidR="00C67BFF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(3. Hafta)</w:t>
            </w:r>
          </w:p>
        </w:tc>
      </w:tr>
      <w:tr w:rsidR="00A23A71" w:rsidRPr="00216572" w14:paraId="44C2519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812BD98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002737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AED4F43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066E91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ACC977B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5DC0540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971396" w:rsidRPr="00216572" w14:paraId="5C718560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C1434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653B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216DFD0" w14:textId="79D64DC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otor nöron</w:t>
            </w:r>
          </w:p>
          <w:p w14:paraId="1294EED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769BF53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Spin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d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A3E0B4D" w14:textId="581A240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E5087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682BAF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taksi</w:t>
            </w:r>
          </w:p>
          <w:p w14:paraId="704B416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445806" w14:textId="12195561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F1A9DC" w14:textId="0CE60216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0E21ED" w14:textId="30C9C8CA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88C76" w14:textId="29EFDB09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INAV</w:t>
            </w:r>
          </w:p>
        </w:tc>
      </w:tr>
      <w:tr w:rsidR="00971396" w:rsidRPr="00216572" w14:paraId="1B898D8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168D0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ED240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8B3C4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Spinal sinir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leksopatiler</w:t>
            </w:r>
            <w:proofErr w:type="spellEnd"/>
          </w:p>
          <w:p w14:paraId="7C94BB8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2D9852" w14:textId="70EAD8F2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91B10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C412FC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rmatomiyozit</w:t>
            </w:r>
          </w:p>
          <w:p w14:paraId="6BD30E8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39338A" w14:textId="1AE24404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7B2659" w14:textId="3D3069E5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7B0FC7" w14:textId="4828ADD2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19316B" w14:textId="0845E8E1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1396" w:rsidRPr="00216572" w14:paraId="15B7CC7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07E5C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580C9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DE8E7F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ku Bozuklukları</w:t>
            </w:r>
          </w:p>
          <w:p w14:paraId="7B1784D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550659A2" w14:textId="4BA74843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4FCF9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0DCE48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uşma Bozuklukları</w:t>
            </w:r>
          </w:p>
          <w:p w14:paraId="6FA975FD" w14:textId="5536BEE4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05874" w14:textId="055B5C9F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E4990" w14:textId="5BA13338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88D09C" w14:textId="05ECEBE6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1396" w:rsidRPr="00216572" w14:paraId="3C32678F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2B91E6" w14:textId="77777777" w:rsidR="00971396" w:rsidRPr="00216572" w:rsidRDefault="00971396" w:rsidP="0097139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461A1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C64392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ku Bozuklukları</w:t>
            </w:r>
          </w:p>
          <w:p w14:paraId="6D8905E2" w14:textId="7BF1619C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3A92B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01B1F7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uşma Bozuklukları</w:t>
            </w:r>
          </w:p>
          <w:p w14:paraId="3CB3AD6E" w14:textId="6B92FFDB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113864" w14:textId="1CFCFEDB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AD2F98" w14:textId="5236D4B1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796D7" w14:textId="6B8C17B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1396" w:rsidRPr="00216572" w14:paraId="0E683E3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BBAE4A" w14:textId="77777777" w:rsidR="00971396" w:rsidRPr="00216572" w:rsidRDefault="00971396" w:rsidP="0097139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1A48D0" w14:textId="77777777" w:rsidR="00971396" w:rsidRPr="00216572" w:rsidRDefault="00971396" w:rsidP="0097139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971396" w:rsidRPr="00216572" w14:paraId="0EB5FEA2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267D1F" w14:textId="77777777" w:rsidR="00971396" w:rsidRPr="00216572" w:rsidRDefault="00971396" w:rsidP="0097139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4A515B" w14:textId="4C76DDAD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F9AE540" w14:textId="1220094C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115809" w14:textId="655D38C8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459C409" w14:textId="1E6B50A6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01C20E" w14:textId="4458471E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2C24372" w14:textId="5C7E4D14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5FE8BB" w14:textId="09AD2A69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1A22C68" w14:textId="1E70406D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E49E8" w14:textId="789C7241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1396" w:rsidRPr="00216572" w14:paraId="0CA75924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F64CEA" w14:textId="77777777" w:rsidR="00971396" w:rsidRPr="00216572" w:rsidRDefault="00971396" w:rsidP="0097139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A4CA67" w14:textId="5340AFD2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1F19276" w14:textId="7BF5C04F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F904F" w14:textId="40C9785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B8C909D" w14:textId="24AFF90C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20CBE" w14:textId="0C1A66EB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A947F0C" w14:textId="19DF7E29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F7BA05" w14:textId="6BEAF985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DDAC90D" w14:textId="13A824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5FBB75" w14:textId="7C3CA621" w:rsidR="00971396" w:rsidRPr="00216572" w:rsidRDefault="00971396" w:rsidP="0097139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971396" w:rsidRPr="00216572" w14:paraId="2B4C4B0E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136145" w14:textId="77777777" w:rsidR="00971396" w:rsidRPr="00216572" w:rsidRDefault="00971396" w:rsidP="0097139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F2A885" w14:textId="30734D5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1874779" w14:textId="2137BCD3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53C191" w14:textId="68BA5188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DCD914C" w14:textId="1235CC7E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F2B825" w14:textId="4ED6C312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24BEE20" w14:textId="5E8F2A06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4C0611" w14:textId="20065C43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5FAF495" w14:textId="40918481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859907" w14:textId="4CA3904C" w:rsidR="00971396" w:rsidRPr="00216572" w:rsidRDefault="00971396" w:rsidP="00971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971396" w:rsidRPr="00216572" w14:paraId="49172B52" w14:textId="77777777" w:rsidTr="0097139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E823B1" w14:textId="77777777" w:rsidR="00971396" w:rsidRPr="00216572" w:rsidRDefault="00971396" w:rsidP="0097139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CD314" w14:textId="2F0E3E33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CADFB57" w14:textId="529A5CBD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E49A87" w14:textId="2F92313C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99021BA" w14:textId="0B08D4AF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D3F46B" w14:textId="16778BD6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96AD6C7" w14:textId="1A54AB94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47063C" w14:textId="033C5DB3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2BE73F2" w14:textId="68C711D9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72FB16" w14:textId="33275C1B" w:rsidR="00971396" w:rsidRPr="00216572" w:rsidRDefault="00971396" w:rsidP="0097139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18E5C8B3" w14:textId="77777777" w:rsidR="00A23A71" w:rsidRPr="00216572" w:rsidRDefault="00A23A71" w:rsidP="00A23A71"/>
    <w:bookmarkEnd w:id="5"/>
    <w:p w14:paraId="425141AF" w14:textId="77777777" w:rsidR="00A23A71" w:rsidRPr="00216572" w:rsidRDefault="00A23A71" w:rsidP="00A23A71">
      <w:r w:rsidRPr="00216572">
        <w:br w:type="page"/>
      </w:r>
    </w:p>
    <w:p w14:paraId="7B65102A" w14:textId="77777777" w:rsidR="00971396" w:rsidRPr="00216572" w:rsidRDefault="00971396" w:rsidP="0097139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971396" w:rsidRPr="00216572" w14:paraId="3B1C2A4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2A0C06" w14:textId="5444FC06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KARDİYOLOJİ (1. Hafta)</w:t>
            </w:r>
          </w:p>
        </w:tc>
      </w:tr>
      <w:tr w:rsidR="00971396" w:rsidRPr="00216572" w14:paraId="601B1C5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28DE4FE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896B4E5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8A6A01E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B595A18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E2113A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BBB4FC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971396" w:rsidRPr="00216572" w14:paraId="0D36F5EB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1BD62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F3831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aj Tanıtımı</w:t>
            </w:r>
          </w:p>
          <w:p w14:paraId="29F9CD6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diyoloji</w:t>
            </w:r>
          </w:p>
          <w:p w14:paraId="6F4A729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19DF5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9A157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linik elektrokardiyografi</w:t>
            </w:r>
          </w:p>
          <w:p w14:paraId="2737A3D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9669D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1684AE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Kalp yetersizliği</w:t>
            </w:r>
          </w:p>
          <w:p w14:paraId="290E774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02C632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47A391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koroner sendromlar</w:t>
            </w:r>
          </w:p>
          <w:p w14:paraId="7FEDFC4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41B7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ACE7ED2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imer Hipertansiyon</w:t>
            </w:r>
          </w:p>
          <w:p w14:paraId="7EE408E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971396" w:rsidRPr="00216572" w14:paraId="77D65E86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84E40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2DC2F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79CEA9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 kapak hastalıkları</w:t>
            </w:r>
          </w:p>
          <w:p w14:paraId="39E1C9C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05AB7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2907AA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linik elektrokardiyografi</w:t>
            </w:r>
          </w:p>
          <w:p w14:paraId="3BBD506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C13D3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855D4E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Kalp yetersizliği</w:t>
            </w:r>
          </w:p>
          <w:p w14:paraId="6FD6443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02D93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A536BC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koroner sendromlar</w:t>
            </w:r>
          </w:p>
          <w:p w14:paraId="5D5B24A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A400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4976E8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imer Hipertansiyon</w:t>
            </w:r>
          </w:p>
          <w:p w14:paraId="107872B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971396" w:rsidRPr="00216572" w14:paraId="7B56791D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53EC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63B1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C7049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 kapak hastalıkları</w:t>
            </w:r>
          </w:p>
          <w:p w14:paraId="7407865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B8C87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EF02F0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er emboli</w:t>
            </w:r>
          </w:p>
          <w:p w14:paraId="6F486A7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2A4CE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9D4E76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diyojenik şok</w:t>
            </w:r>
          </w:p>
          <w:p w14:paraId="17BE17B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A06AE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F32B65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aortik sendromlar</w:t>
            </w:r>
          </w:p>
          <w:p w14:paraId="278A73A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82FEF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D7D3AC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pertansif aciller</w:t>
            </w:r>
          </w:p>
          <w:p w14:paraId="1843C7D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971396" w:rsidRPr="00216572" w14:paraId="3A63D708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7150F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3BB7E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30BA85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7144B4F0" w14:textId="025D4423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DE5E0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4C98F8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3394F4C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061D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C36819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5216943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esim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ıı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41B0E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E2CE92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5BF98FC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Tuğç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0E975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AD1E092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00A0F85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971396" w:rsidRPr="00216572" w14:paraId="6C5FBE7E" w14:textId="77777777" w:rsidTr="0097139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3D14F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927F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971396" w:rsidRPr="00216572" w14:paraId="481A8BD7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BE0C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8B3FF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51226C8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oyun venleri muayenesi</w:t>
            </w:r>
          </w:p>
          <w:p w14:paraId="30AA69E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ADD49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6BC10FC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 çekimi</w:t>
            </w:r>
          </w:p>
          <w:p w14:paraId="688803B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04429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4F7BD8B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le değerlendirme</w:t>
            </w:r>
          </w:p>
          <w:p w14:paraId="5D3615A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EACAA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106DD1C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fibrilatör kullanımı</w:t>
            </w:r>
          </w:p>
          <w:p w14:paraId="60154FB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9F7DC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7DA885B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n basıncı ölçümü</w:t>
            </w:r>
          </w:p>
          <w:p w14:paraId="451EC28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971396" w:rsidRPr="00216572" w14:paraId="0E59B93F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73912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95053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0F5428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 sesleri</w:t>
            </w:r>
          </w:p>
          <w:p w14:paraId="2C0710F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21886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F79A5C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rneklerle EKG</w:t>
            </w:r>
          </w:p>
          <w:p w14:paraId="28D9105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54C60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13DCE0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pne</w:t>
            </w:r>
            <w:proofErr w:type="spellEnd"/>
          </w:p>
          <w:p w14:paraId="0B15304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E97F1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6BE504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öğüs ağrısı</w:t>
            </w:r>
          </w:p>
          <w:p w14:paraId="4E1A9E5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Tuğç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3954A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87298B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pertansiyon</w:t>
            </w:r>
          </w:p>
          <w:p w14:paraId="4F586CF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971396" w:rsidRPr="00216572" w14:paraId="5FA05520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24541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BBDF8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97A6B8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te üfürüm</w:t>
            </w:r>
          </w:p>
          <w:p w14:paraId="087CB43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1ACAC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5E2B0A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rneklerle EKG</w:t>
            </w:r>
          </w:p>
          <w:p w14:paraId="049FC78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B5EC6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E3B9A1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dem</w:t>
            </w:r>
          </w:p>
          <w:p w14:paraId="2F9245C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8CEE0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E93E4C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öğüs ağrısı</w:t>
            </w:r>
          </w:p>
          <w:p w14:paraId="1ABD3BA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A74652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44195E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pertansiyon</w:t>
            </w:r>
          </w:p>
          <w:p w14:paraId="132077C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971396" w:rsidRPr="00216572" w14:paraId="7B453C4F" w14:textId="77777777" w:rsidTr="0097139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EE972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2A580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8138E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71B12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A5922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E41D4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</w:tr>
    </w:tbl>
    <w:p w14:paraId="72938D80" w14:textId="77777777" w:rsidR="00971396" w:rsidRPr="00216572" w:rsidRDefault="00971396" w:rsidP="00971396"/>
    <w:p w14:paraId="21A863CF" w14:textId="77777777" w:rsidR="00971396" w:rsidRPr="00216572" w:rsidRDefault="00971396" w:rsidP="00971396">
      <w:r w:rsidRPr="00216572">
        <w:br w:type="page"/>
      </w:r>
    </w:p>
    <w:p w14:paraId="5409BCDD" w14:textId="77777777" w:rsidR="00971396" w:rsidRPr="00216572" w:rsidRDefault="00971396" w:rsidP="0097139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971396" w:rsidRPr="00216572" w14:paraId="3B9E0177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9F3AC3" w14:textId="7B082368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 xml:space="preserve">KARDİYOLOJİ (2. Hafta) </w:t>
            </w:r>
          </w:p>
        </w:tc>
      </w:tr>
      <w:tr w:rsidR="00971396" w:rsidRPr="00216572" w14:paraId="717367D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7AAF5AB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49F66E1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3AA3B2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EA6DB52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38DC10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5F34A5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971396" w:rsidRPr="00216572" w14:paraId="740F15A0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62C0D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8E264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E5EF74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koroner sendromlar</w:t>
            </w:r>
          </w:p>
          <w:p w14:paraId="3C40A92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A5C82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DFD817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itmiler</w:t>
            </w:r>
          </w:p>
          <w:p w14:paraId="115BF27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71A95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679DD2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diyomiyopatiler</w:t>
            </w:r>
          </w:p>
          <w:p w14:paraId="5C25C84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8144F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3F137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kart hastalıkları</w:t>
            </w:r>
          </w:p>
          <w:p w14:paraId="10DA995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D3A7C8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7C7DE32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lipidemiler</w:t>
            </w:r>
          </w:p>
          <w:p w14:paraId="09A402E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</w:tr>
      <w:tr w:rsidR="00971396" w:rsidRPr="00216572" w14:paraId="172E4A06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BD9B8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0556F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1E5833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koroner sendromlar</w:t>
            </w:r>
          </w:p>
          <w:p w14:paraId="5CE8BFA2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0C891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3F3FCA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itmiler</w:t>
            </w:r>
          </w:p>
          <w:p w14:paraId="0230E04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18A11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3E8CA0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iyokarditler</w:t>
            </w:r>
          </w:p>
          <w:p w14:paraId="249B0A6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EB743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5D6A83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kart hastalıkları</w:t>
            </w:r>
          </w:p>
          <w:p w14:paraId="77011DF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E7D64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914A00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VS risk ve korunma</w:t>
            </w:r>
          </w:p>
          <w:p w14:paraId="074C5A3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</w:tr>
      <w:tr w:rsidR="00971396" w:rsidRPr="00216572" w14:paraId="6FC78F33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DA91A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13C7A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AE047A2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agreg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laçlar</w:t>
            </w:r>
          </w:p>
          <w:p w14:paraId="1929017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2B315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510A60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aritmik ilaçlar</w:t>
            </w:r>
          </w:p>
          <w:p w14:paraId="1ABE491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05C1A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4E3118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koagülan ilaçlar</w:t>
            </w:r>
          </w:p>
          <w:p w14:paraId="3623B35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A502C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F67654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hipertansif ilaçlar</w:t>
            </w:r>
          </w:p>
          <w:p w14:paraId="1CA5335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AFE66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F25D32E" w14:textId="6CBEC99B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polipidem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laçlar</w:t>
            </w:r>
          </w:p>
          <w:p w14:paraId="4923718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</w:tr>
      <w:tr w:rsidR="00971396" w:rsidRPr="00216572" w14:paraId="4AE7A5E1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CD901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1D7FD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68BF6CB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Normal EKG</w:t>
            </w:r>
          </w:p>
          <w:p w14:paraId="12BABF7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4FEBE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121AF00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Kardiyak aks</w:t>
            </w:r>
          </w:p>
          <w:p w14:paraId="2E777CA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F62EB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576C169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QT intervali</w:t>
            </w:r>
          </w:p>
          <w:p w14:paraId="68AAE04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6B5D62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77EA650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Miyokardiyal iskemi</w:t>
            </w:r>
          </w:p>
          <w:p w14:paraId="76326AB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735296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1D831BE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Supraventriküler aritmiler</w:t>
            </w:r>
          </w:p>
          <w:p w14:paraId="49D3516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971396" w:rsidRPr="00216572" w14:paraId="0ECA4357" w14:textId="77777777" w:rsidTr="0097139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D3761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652F0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971396" w:rsidRPr="00216572" w14:paraId="186F3F20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8616A2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1EF6E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5F2E2A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 yükselmeli MI</w:t>
            </w:r>
          </w:p>
          <w:p w14:paraId="11EDBA6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14FD7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84DE98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arpıntı</w:t>
            </w:r>
          </w:p>
          <w:p w14:paraId="300575B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C82408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BF3553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triyal Fibrilasyon</w:t>
            </w:r>
          </w:p>
          <w:p w14:paraId="1118D95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57184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54B39A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ku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kardit</w:t>
            </w:r>
            <w:proofErr w:type="spellEnd"/>
          </w:p>
          <w:p w14:paraId="31F0928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32A4A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2E3D0D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VS risk ve korunma</w:t>
            </w:r>
          </w:p>
          <w:p w14:paraId="68D0418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</w:tr>
      <w:tr w:rsidR="00971396" w:rsidRPr="00216572" w14:paraId="255905CD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D568F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C29C53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97FD36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 yükselmeli MI</w:t>
            </w:r>
          </w:p>
          <w:p w14:paraId="47DD088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9C15A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FF78AD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S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ükselmesi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MI</w:t>
            </w:r>
          </w:p>
          <w:p w14:paraId="669779B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C25EA4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5997C7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diyoembol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nme</w:t>
            </w:r>
          </w:p>
          <w:p w14:paraId="5C4980F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AE4FDA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DE4214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diyomiyopatiler</w:t>
            </w:r>
          </w:p>
          <w:p w14:paraId="03DC5A7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esim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871BE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546989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diyak Görüntüleme</w:t>
            </w:r>
          </w:p>
          <w:p w14:paraId="105844E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</w:tr>
      <w:tr w:rsidR="00971396" w:rsidRPr="00216572" w14:paraId="4CD62F21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404AC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482D00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1973547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</w:t>
            </w:r>
          </w:p>
          <w:p w14:paraId="787B39D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A67795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5EA72FA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okardiyografi</w:t>
            </w:r>
          </w:p>
          <w:p w14:paraId="4EDC488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D8211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457B31D9" w14:textId="6E493E62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olter</w:t>
            </w:r>
            <w:proofErr w:type="spellEnd"/>
          </w:p>
          <w:p w14:paraId="2234234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3A45A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678E7F2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oner anjiyografi</w:t>
            </w:r>
          </w:p>
          <w:p w14:paraId="60B15F3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9FF0C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05E56DB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kütan Koroner Girişimler</w:t>
            </w:r>
          </w:p>
          <w:p w14:paraId="4DAEFAB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</w:tr>
      <w:tr w:rsidR="00971396" w:rsidRPr="00216572" w14:paraId="3BC4F100" w14:textId="77777777" w:rsidTr="0097139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FDAD23D" w14:textId="77777777" w:rsidR="00971396" w:rsidRPr="00216572" w:rsidRDefault="00971396" w:rsidP="0097139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C0526B" w14:textId="77777777" w:rsidR="00971396" w:rsidRPr="00216572" w:rsidRDefault="00971396" w:rsidP="0097139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2687B3" w14:textId="77777777" w:rsidR="00971396" w:rsidRPr="00216572" w:rsidRDefault="00971396" w:rsidP="0097139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3093AD" w14:textId="77777777" w:rsidR="00971396" w:rsidRPr="00216572" w:rsidRDefault="00971396" w:rsidP="0097139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C9E2FC9" w14:textId="77777777" w:rsidR="00971396" w:rsidRPr="00216572" w:rsidRDefault="00971396" w:rsidP="0097139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B9C06FD" w14:textId="77777777" w:rsidR="00971396" w:rsidRPr="00216572" w:rsidRDefault="00971396" w:rsidP="0097139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</w:tr>
    </w:tbl>
    <w:p w14:paraId="791DDB2E" w14:textId="77777777" w:rsidR="00971396" w:rsidRPr="00216572" w:rsidRDefault="00971396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971396" w:rsidRPr="00216572" w14:paraId="07D43D08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F76B18" w14:textId="1C55FB06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hAnsiTheme="majorHAnsi" w:cstheme="majorHAnsi"/>
                <w:sz w:val="24"/>
                <w:szCs w:val="24"/>
              </w:rPr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KARDİYOLOJİ (3. Hafta)</w:t>
            </w:r>
          </w:p>
        </w:tc>
      </w:tr>
      <w:tr w:rsidR="00971396" w:rsidRPr="00216572" w14:paraId="61DFC19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36100E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912D31C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239B3E9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B7CA36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7D547EB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34D518" w14:textId="77777777" w:rsidR="00971396" w:rsidRPr="00216572" w:rsidRDefault="00971396" w:rsidP="005C2309">
            <w:pPr>
              <w:jc w:val="center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  <w:t>CUMA</w:t>
            </w:r>
          </w:p>
        </w:tc>
      </w:tr>
      <w:tr w:rsidR="00971396" w:rsidRPr="00216572" w14:paraId="23C45805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1205A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6FF56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25E4B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jenital kalp hastalıkları</w:t>
            </w:r>
          </w:p>
          <w:p w14:paraId="00C4A6E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431AD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069BC2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kop</w:t>
            </w:r>
          </w:p>
          <w:p w14:paraId="4363971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A8460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89355A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4749E31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899300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D4A4D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  <w:tr w:rsidR="00971396" w:rsidRPr="00216572" w14:paraId="24857AFC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718D1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3E539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319B67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er hipertansiyon</w:t>
            </w:r>
          </w:p>
          <w:p w14:paraId="6C79378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537F5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493C6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nfektif endokardit</w:t>
            </w:r>
          </w:p>
          <w:p w14:paraId="439EB7F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04A33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BF5A9E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lektriksel tedaviler</w:t>
            </w:r>
          </w:p>
          <w:p w14:paraId="5A83DC9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B3106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89476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  <w:tr w:rsidR="00971396" w:rsidRPr="00216572" w14:paraId="539A6D3A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FCBE85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C9D46C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8B1B6E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54C1CD7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F47EF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3B87632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769B1E2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E17F2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0D8276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5F6D712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49A452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D5C93A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  <w:tr w:rsidR="00971396" w:rsidRPr="00216572" w14:paraId="34D1A6E3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5D1CF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2C1F5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40BB4BF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EKG: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ntri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ritmiler</w:t>
            </w:r>
          </w:p>
          <w:p w14:paraId="6C5ED44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03219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4C2D019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Elektrolit bozuklukları</w:t>
            </w:r>
          </w:p>
          <w:p w14:paraId="75A1CB6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04087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44C5173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Atriyoventriküler bloklar</w:t>
            </w:r>
          </w:p>
          <w:p w14:paraId="58197BD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B0CA8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56C50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1396" w:rsidRPr="00216572" w14:paraId="1A942AF6" w14:textId="77777777" w:rsidTr="0097139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FC2A5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.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F1C16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971396" w:rsidRPr="00216572" w14:paraId="2FD208D4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40E3D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71FCC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CFB75A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iyanoz</w:t>
            </w:r>
          </w:p>
          <w:p w14:paraId="15DD37DA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B451C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AB31AB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kop</w:t>
            </w:r>
          </w:p>
          <w:p w14:paraId="0415826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3876A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92D6260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gal manevralar</w:t>
            </w:r>
          </w:p>
          <w:p w14:paraId="1D23D81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24B9D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F9AF9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  <w:tr w:rsidR="00971396" w:rsidRPr="00216572" w14:paraId="6C53587A" w14:textId="77777777" w:rsidTr="0097139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A976B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3D4D0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69C12F54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okardiyografi</w:t>
            </w:r>
          </w:p>
          <w:p w14:paraId="33419A4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esim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6C8A42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0A4E70D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olter</w:t>
            </w:r>
            <w:proofErr w:type="spellEnd"/>
          </w:p>
          <w:p w14:paraId="7E4CC27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CE77C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48D5C7A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oner anjiyografi</w:t>
            </w:r>
          </w:p>
          <w:p w14:paraId="4C598B57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43667E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BFBA1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  <w:tr w:rsidR="00971396" w:rsidRPr="00216572" w14:paraId="3EA6DB9A" w14:textId="77777777" w:rsidTr="0097139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47622C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7" w:name="_Hlk73705228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320F9D8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331DAD3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gzersiz testi</w:t>
            </w:r>
          </w:p>
          <w:p w14:paraId="148BA18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BBF890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0DF805F2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oner anjiyografi</w:t>
            </w:r>
          </w:p>
          <w:p w14:paraId="7F08BDD2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67283D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497F64E1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oner anjiyografi</w:t>
            </w:r>
          </w:p>
          <w:p w14:paraId="374DF8D6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4FEF33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6985FF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  <w:bookmarkEnd w:id="7"/>
      <w:tr w:rsidR="00971396" w:rsidRPr="00216572" w14:paraId="72EE4B1E" w14:textId="77777777" w:rsidTr="0097139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437E5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5359FB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AF9B65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E947C9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73B88C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7B941F" w14:textId="77777777" w:rsidR="00971396" w:rsidRPr="00216572" w:rsidRDefault="00971396" w:rsidP="009713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</w:tbl>
    <w:p w14:paraId="462F2214" w14:textId="77777777" w:rsidR="00971396" w:rsidRPr="00216572" w:rsidRDefault="00971396" w:rsidP="00971396"/>
    <w:p w14:paraId="193B4371" w14:textId="77777777" w:rsidR="00971396" w:rsidRPr="00216572" w:rsidRDefault="00971396" w:rsidP="00971396"/>
    <w:p w14:paraId="0E7EF9A9" w14:textId="71AFB602" w:rsidR="00A23A71" w:rsidRPr="00216572" w:rsidRDefault="00A23A71"/>
    <w:p w14:paraId="043AC23F" w14:textId="5D3AA3FB" w:rsidR="00A23A71" w:rsidRPr="00216572" w:rsidRDefault="00A23A71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971396" w:rsidRPr="00216572" w14:paraId="39587C89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99E7A4" w14:textId="725A78AA" w:rsidR="00971396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bookmarkStart w:id="8" w:name="_Hlk143195591"/>
            <w:r w:rsidRPr="00216572">
              <w:lastRenderedPageBreak/>
              <w:br w:type="page"/>
            </w:r>
            <w:r w:rsidR="00971396"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PSİKİYATRİ (1. Hafta)</w:t>
            </w:r>
          </w:p>
        </w:tc>
      </w:tr>
      <w:tr w:rsidR="00971396" w:rsidRPr="00216572" w14:paraId="7D7C081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2AE5436" w14:textId="77777777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4E1572F" w14:textId="77777777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3DA8F6D" w14:textId="77777777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2BD0AE9" w14:textId="77777777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9585CF7" w14:textId="77777777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DF36524" w14:textId="77777777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D5ADB" w:rsidRPr="00216572" w14:paraId="6FFB520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0526C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76C5E4" w14:textId="2047355D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926855" w14:textId="66D6FEC9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B98109" w14:textId="60F9423B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80F49" w14:textId="556EA9C6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8F3544" w14:textId="1173F0B1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</w:tr>
      <w:tr w:rsidR="001D5ADB" w:rsidRPr="00216572" w14:paraId="5F40CC5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87FA12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E56F06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6913850" w14:textId="27E0FFEA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67977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C2A429C" w14:textId="422EB2AE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899F25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C4A2394" w14:textId="7EAB116C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C86B47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AC82CD4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dli Psikiyatri</w:t>
            </w:r>
          </w:p>
          <w:p w14:paraId="6343B47D" w14:textId="2C6C9709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EAFBD3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DCBB966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bilişsel Bozukluklar</w:t>
            </w:r>
          </w:p>
          <w:p w14:paraId="37700371" w14:textId="4B945F89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</w:tr>
      <w:tr w:rsidR="001D5ADB" w:rsidRPr="00216572" w14:paraId="1E5E9A2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EBC141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21F0AD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F1AD186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k Semiyoloji</w:t>
            </w:r>
          </w:p>
          <w:p w14:paraId="1661B56E" w14:textId="32E4CFC2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03034C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1A22878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ksiyete Bozuklukları</w:t>
            </w:r>
          </w:p>
          <w:p w14:paraId="3D79F622" w14:textId="44F73D5D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9F459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F1FDE4A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Şizofreni ve Diğer Psikot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z</w:t>
            </w:r>
            <w:proofErr w:type="spellEnd"/>
          </w:p>
          <w:p w14:paraId="0AE44089" w14:textId="249F7C33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6C76AA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110BD4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iyolojik Tedaviler</w:t>
            </w:r>
          </w:p>
          <w:p w14:paraId="718C7480" w14:textId="11FFCD70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78FA43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5259523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bilişsel Bozukluklar</w:t>
            </w:r>
          </w:p>
          <w:p w14:paraId="345E3D33" w14:textId="4DD72D6A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</w:tr>
      <w:tr w:rsidR="001D5ADB" w:rsidRPr="00216572" w14:paraId="1DD9718B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4DA995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F62335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7B19114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k Semiyoloji</w:t>
            </w:r>
          </w:p>
          <w:p w14:paraId="746F8EEB" w14:textId="02178A88" w:rsidR="001D5ADB" w:rsidRPr="00216572" w:rsidRDefault="001D5ADB" w:rsidP="001D5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2A23D9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7AE2EA0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ksiyete Bozuklukları</w:t>
            </w:r>
          </w:p>
          <w:p w14:paraId="76CACCBF" w14:textId="503F8518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E1C2CF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2FB57EB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Şizofreni ve Diğer Psikot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z</w:t>
            </w:r>
            <w:proofErr w:type="spellEnd"/>
          </w:p>
          <w:p w14:paraId="5D1DB37F" w14:textId="7F68883E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7BEF91" w14:textId="683FA35E" w:rsidR="001D5ADB" w:rsidRPr="00216572" w:rsidRDefault="001D5ADB" w:rsidP="001D5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6B2CD4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8A2851C" w14:textId="66A3BF7E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1D5ADB" w:rsidRPr="00216572" w14:paraId="113D3C3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E5AA54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C42146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D5ADB" w:rsidRPr="00216572" w14:paraId="41D18DC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3BF640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F635FE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A82165C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ofarmakoloji</w:t>
            </w:r>
            <w:proofErr w:type="spellEnd"/>
          </w:p>
          <w:p w14:paraId="1862E126" w14:textId="5BA08D07" w:rsidR="001D5ADB" w:rsidRPr="00216572" w:rsidRDefault="001D5ADB" w:rsidP="001D5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4F3BEE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46437DD" w14:textId="2FBAF300" w:rsidR="001D5ADB" w:rsidRPr="00216572" w:rsidRDefault="001D5ADB" w:rsidP="001D5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09232A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3BFD095" w14:textId="2396C5C5" w:rsidR="001D5ADB" w:rsidRPr="00216572" w:rsidRDefault="001D5ADB" w:rsidP="001D5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2DE34A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0B1BFEA" w14:textId="7D758E15" w:rsidR="001D5ADB" w:rsidRPr="00216572" w:rsidRDefault="001D5ADB" w:rsidP="001D5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8B3AB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E1C6168" w14:textId="11715A4D" w:rsidR="001D5ADB" w:rsidRPr="00216572" w:rsidRDefault="001D5ADB" w:rsidP="001D5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1D5ADB" w:rsidRPr="00216572" w14:paraId="6DAE1B3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37D6B8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A1F1C5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3C4FC71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ofarmakoloji</w:t>
            </w:r>
            <w:proofErr w:type="spellEnd"/>
          </w:p>
          <w:p w14:paraId="3C350DC3" w14:textId="071547C8" w:rsidR="001D5ADB" w:rsidRPr="00216572" w:rsidRDefault="001D5ADB" w:rsidP="001D5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6F7722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A5DBF2A" w14:textId="0D3A2507" w:rsidR="001D5ADB" w:rsidRPr="00216572" w:rsidRDefault="001D5ADB" w:rsidP="001D5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B3093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97B997B" w14:textId="64731F43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833F75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5BBDABF" w14:textId="5926377B" w:rsidR="001D5ADB" w:rsidRPr="00216572" w:rsidRDefault="001D5ADB" w:rsidP="001D5ADB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B4A91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2C3D423" w14:textId="59D87132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1D5ADB" w:rsidRPr="00216572" w14:paraId="4034985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568796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B60CE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19C5C55" w14:textId="1B3DB048" w:rsidR="001D5ADB" w:rsidRPr="00216572" w:rsidRDefault="001D5ADB" w:rsidP="001D5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A06DC9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68F16B9" w14:textId="2DA07144" w:rsidR="001D5ADB" w:rsidRPr="00216572" w:rsidRDefault="001D5ADB" w:rsidP="001D5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79BFC" w14:textId="7F260ED9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14902B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3D7F83A" w14:textId="19EBACD9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52B19D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F5A8F34" w14:textId="5C749106" w:rsidR="001D5ADB" w:rsidRPr="00216572" w:rsidRDefault="001D5ADB" w:rsidP="001D5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1D5ADB" w:rsidRPr="00216572" w14:paraId="0210BC2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C4B192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DD0CD2" w14:textId="7EEC8DD6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41CBE1" w14:textId="540A3D4F" w:rsidR="001D5ADB" w:rsidRPr="00216572" w:rsidRDefault="001D5ADB" w:rsidP="001D5ADB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72651" w14:textId="27DECF33" w:rsidR="001D5ADB" w:rsidRPr="00216572" w:rsidRDefault="001D5ADB" w:rsidP="001D5ADB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C5D860" w14:textId="29BFA6A7" w:rsidR="001D5ADB" w:rsidRPr="00216572" w:rsidRDefault="001D5ADB" w:rsidP="001D5ADB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0ACABE" w14:textId="38692751" w:rsidR="001D5ADB" w:rsidRPr="00216572" w:rsidRDefault="001D5ADB" w:rsidP="001D5ADB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</w:tr>
    </w:tbl>
    <w:p w14:paraId="570E2769" w14:textId="77777777" w:rsidR="00971396" w:rsidRPr="00216572" w:rsidRDefault="00971396" w:rsidP="00971396"/>
    <w:p w14:paraId="550AD6CA" w14:textId="77777777" w:rsidR="00971396" w:rsidRPr="00216572" w:rsidRDefault="00971396" w:rsidP="00971396">
      <w:r w:rsidRPr="00216572">
        <w:br w:type="page"/>
      </w:r>
    </w:p>
    <w:p w14:paraId="2DB1BDC2" w14:textId="209395D9" w:rsidR="00A23A71" w:rsidRPr="00216572" w:rsidRDefault="00A23A7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A23A71" w:rsidRPr="00216572" w14:paraId="2F187716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261C4C" w14:textId="41CC6164" w:rsidR="00A23A71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PSİKİYATRİ (2. Hafta)</w:t>
            </w:r>
          </w:p>
        </w:tc>
      </w:tr>
      <w:tr w:rsidR="00A23A71" w:rsidRPr="00216572" w14:paraId="3C35010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89D5AFC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7B86724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85991A3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F3517F2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2E470D0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0C8A37E" w14:textId="77777777" w:rsidR="00A23A71" w:rsidRPr="00216572" w:rsidRDefault="00A23A7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D5ADB" w:rsidRPr="00216572" w14:paraId="485B68DD" w14:textId="77777777" w:rsidTr="001D5AD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7429E0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ED12B8" w14:textId="4A06BF8E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683885" w14:textId="7FEF7A02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609568" w14:textId="21288D3F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E3A54F" w14:textId="2BBF80BB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EFD215" w14:textId="6CBA4D6A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</w:tr>
      <w:tr w:rsidR="001D5ADB" w:rsidRPr="00216572" w14:paraId="539ADA18" w14:textId="77777777" w:rsidTr="001D5AD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D2BC13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38C049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1AB1146" w14:textId="16359633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CFE8AA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3C422E7" w14:textId="631D75D5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3E4F6E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7BCD9FF" w14:textId="7D7A341B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E778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015C396" w14:textId="1A868402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lkol-Madde İlişkili Bozukluklar</w:t>
            </w:r>
          </w:p>
          <w:p w14:paraId="719DEFAF" w14:textId="5DFCEE90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58F66F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EF2EBEC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zm Spektrum Bozukluğu</w:t>
            </w:r>
          </w:p>
          <w:p w14:paraId="3FB66704" w14:textId="38519048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1D5ADB" w:rsidRPr="00216572" w14:paraId="16010699" w14:textId="77777777" w:rsidTr="001D5AD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ADBC28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18E1F0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4E7BA23" w14:textId="51A08E7A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86B371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59EB6B7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slenme ve Yeme Bozuklukları</w:t>
            </w:r>
          </w:p>
          <w:p w14:paraId="70A7F88E" w14:textId="54D45AF4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B21FA0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97426EC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densel Belirti Bozuklukları</w:t>
            </w:r>
          </w:p>
          <w:p w14:paraId="148E5C70" w14:textId="580617DB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CE0A84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76619E" w14:textId="3582EDAF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lkol-Madde İlişkili Bozukluklar</w:t>
            </w:r>
          </w:p>
          <w:p w14:paraId="28951A19" w14:textId="638BA105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D269D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3AF4128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zm Spektrum Bozukluğu</w:t>
            </w:r>
          </w:p>
          <w:p w14:paraId="20A93272" w14:textId="05637992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1D5ADB" w:rsidRPr="00216572" w14:paraId="0615FCC2" w14:textId="77777777" w:rsidTr="001D5ADB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6E47D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3B87F1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6585F22" w14:textId="0ADB0158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CF49D0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14F76EC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slenme ve Yeme Bozuklukları</w:t>
            </w:r>
          </w:p>
          <w:p w14:paraId="47467F61" w14:textId="209204B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BB72D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E3EF2E4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osiyasyon Bozuklukları</w:t>
            </w:r>
          </w:p>
          <w:p w14:paraId="5FF901D9" w14:textId="7AE52BCF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  <w:p w14:paraId="769198E2" w14:textId="52621141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A2FE7A" w14:textId="6EC8C6AF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7B1426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7C0B0ED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ışa Atım Bozuklukları</w:t>
            </w:r>
          </w:p>
          <w:p w14:paraId="6A096935" w14:textId="765033A2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1D5ADB" w:rsidRPr="00216572" w14:paraId="49569E56" w14:textId="77777777" w:rsidTr="001D5ADB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8E648A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B3AF3E" w14:textId="694F60C9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5ADB" w:rsidRPr="00216572" w14:paraId="7AF4AB76" w14:textId="77777777" w:rsidTr="001D5AD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0527A8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03C41A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386DB9C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uygudurum Bozuklukları</w:t>
            </w:r>
          </w:p>
          <w:p w14:paraId="102D6F62" w14:textId="67A3B20E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2C0BE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5AF4EB8" w14:textId="34D903F4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7973B2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67BA6ED" w14:textId="4258352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FBE991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719294E" w14:textId="773C35B1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E4B538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009112A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ve Stres Bağlantılı Bozukluklar</w:t>
            </w:r>
          </w:p>
          <w:p w14:paraId="5AE0BE62" w14:textId="26E460B6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ıfat Tarhan</w:t>
            </w:r>
          </w:p>
        </w:tc>
      </w:tr>
      <w:tr w:rsidR="001D5ADB" w:rsidRPr="00216572" w14:paraId="60481DE3" w14:textId="77777777" w:rsidTr="001D5AD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62C35C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5EE1B0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D04DFED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uygudurum Bozuklukları</w:t>
            </w:r>
          </w:p>
          <w:p w14:paraId="554E84F5" w14:textId="2F0F4969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801177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2AA71EA" w14:textId="642AF7A4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B40B1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6366B7C" w14:textId="309DB8A5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C14C76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A992723" w14:textId="6B9F1F62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83EE9B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A65A1D4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KB ve İlişkili Bozukluklar</w:t>
            </w:r>
          </w:p>
          <w:p w14:paraId="0942BC8D" w14:textId="44CEB13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</w:tr>
      <w:tr w:rsidR="001D5ADB" w:rsidRPr="00216572" w14:paraId="4B6FC0D6" w14:textId="77777777" w:rsidTr="001D5AD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AF798C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D0C82A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6D2AE85" w14:textId="359B9E6B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193A53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F25B620" w14:textId="18DF589F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CB2672" w14:textId="4B5796C4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3FB038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2C0D7CB" w14:textId="78585E6F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C562E5" w14:textId="48715F20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1D5ADB" w:rsidRPr="00216572" w14:paraId="687AFB5E" w14:textId="77777777" w:rsidTr="001D5ADB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59CD3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9DFE48" w14:textId="365FC44F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30C967" w14:textId="12FAE6F0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AB4591" w14:textId="3E7A4FAB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989AA6" w14:textId="754F1BB9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71BD61" w14:textId="76E788C8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</w:tr>
    </w:tbl>
    <w:p w14:paraId="510A29C7" w14:textId="77777777" w:rsidR="00A23A71" w:rsidRPr="00216572" w:rsidRDefault="00A23A71" w:rsidP="00A23A71"/>
    <w:p w14:paraId="0DF18EF6" w14:textId="77777777" w:rsidR="00A23A71" w:rsidRPr="00216572" w:rsidRDefault="00A23A71" w:rsidP="00A23A71">
      <w:r w:rsidRPr="00216572">
        <w:br w:type="page"/>
      </w:r>
    </w:p>
    <w:bookmarkEnd w:id="8"/>
    <w:p w14:paraId="44651035" w14:textId="77777777" w:rsidR="00971396" w:rsidRPr="00216572" w:rsidRDefault="00971396" w:rsidP="0097139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971396" w:rsidRPr="00216572" w14:paraId="4726422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2B95FF" w14:textId="48C77839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PSİKİYATRİ (3. Hafta)</w:t>
            </w:r>
          </w:p>
        </w:tc>
      </w:tr>
      <w:tr w:rsidR="00971396" w:rsidRPr="00216572" w14:paraId="1928049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1C5EA4E" w14:textId="77777777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0BA7506" w14:textId="77777777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C2833FB" w14:textId="77777777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D5F04FE" w14:textId="77777777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4F51D4" w14:textId="77777777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B02E56A" w14:textId="77777777" w:rsidR="00971396" w:rsidRPr="00216572" w:rsidRDefault="0097139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D5ADB" w:rsidRPr="00216572" w14:paraId="21A3AAB5" w14:textId="77777777" w:rsidTr="001D5AD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446461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CBA312" w14:textId="6A132D3D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3BCE78" w14:textId="7CBB6A41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6C9ED8" w14:textId="3CE82B70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16A8BA" w14:textId="31D729DA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921F96" w14:textId="77777777" w:rsidR="001D5ADB" w:rsidRPr="00216572" w:rsidRDefault="001D5ADB" w:rsidP="001D5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6572">
              <w:rPr>
                <w:rFonts w:cs="Times New Roman"/>
                <w:color w:val="000000" w:themeColor="text1"/>
                <w:sz w:val="20"/>
                <w:szCs w:val="20"/>
              </w:rPr>
              <w:t>08.30-09.30-Teorik Sınav</w:t>
            </w:r>
          </w:p>
          <w:p w14:paraId="0B539C66" w14:textId="00C50D0B" w:rsidR="001D5ADB" w:rsidRPr="00216572" w:rsidRDefault="001D5ADB" w:rsidP="001D5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</w:rPr>
            </w:pPr>
            <w:r w:rsidRPr="00216572">
              <w:rPr>
                <w:rFonts w:eastAsia="Calibri" w:cstheme="majorHAnsi"/>
                <w:color w:val="000000" w:themeColor="text1"/>
                <w:sz w:val="20"/>
                <w:szCs w:val="20"/>
              </w:rPr>
              <w:t>10.00-12.00</w:t>
            </w:r>
            <w:r w:rsidRPr="00216572">
              <w:rPr>
                <w:rFonts w:eastAsia="Calibr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6572">
              <w:rPr>
                <w:rFonts w:cstheme="majorHAnsi"/>
                <w:sz w:val="20"/>
                <w:szCs w:val="20"/>
              </w:rPr>
              <w:t>Sözlü Sınav</w:t>
            </w:r>
          </w:p>
        </w:tc>
      </w:tr>
      <w:tr w:rsidR="001D5ADB" w:rsidRPr="00216572" w14:paraId="30E457FC" w14:textId="77777777" w:rsidTr="001D5AD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D89754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D5295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632467B" w14:textId="4B05F56C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A4FB2A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1C6DC24" w14:textId="5A44464F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A2C8E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4F80381" w14:textId="209BED9F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F7C2C8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9AB4F11" w14:textId="73F83A36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0542E6" w14:textId="50C7E3EF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5ADB" w:rsidRPr="00216572" w14:paraId="71B802C5" w14:textId="77777777" w:rsidTr="001D5AD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101DA3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DE155E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C4DCDCE" w14:textId="26E6726B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C04058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7716920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işilik Bozuklukları</w:t>
            </w:r>
          </w:p>
          <w:p w14:paraId="2FDD3EA4" w14:textId="54DAE5E3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B219A4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8EA32A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Cinsel İşlev ve Cinsel kimlik bozuklukları</w:t>
            </w:r>
          </w:p>
          <w:p w14:paraId="55B8D525" w14:textId="06163C08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09B41C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ED5D5CB" w14:textId="754F484C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78F0E" w14:textId="23A2D2C4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5ADB" w:rsidRPr="00216572" w14:paraId="04737F27" w14:textId="77777777" w:rsidTr="001D5ADB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F34FB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95794D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8B04CEF" w14:textId="6A5B7C2D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7B844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D24F473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cil Psikiyatri</w:t>
            </w:r>
          </w:p>
          <w:p w14:paraId="3DC2C142" w14:textId="07F7FDC8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  <w:p w14:paraId="4E845F2A" w14:textId="6555A112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7CE6F3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9B500A6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Uyku ve Uyku il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lişkili  Bozukluklar</w:t>
            </w:r>
            <w:proofErr w:type="gramEnd"/>
          </w:p>
          <w:p w14:paraId="4743AF24" w14:textId="4FE6AA42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2CC9A" w14:textId="5F1E8A8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8FDF3A" w14:textId="4CF330D5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5ADB" w:rsidRPr="00216572" w14:paraId="0C9E5136" w14:textId="77777777" w:rsidTr="001D5ADB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E1AECB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FB815B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5ADB" w:rsidRPr="00216572" w14:paraId="06912C32" w14:textId="77777777" w:rsidTr="001D5AD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E2D3B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DB175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3DB257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ikka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. Hiperaktivit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zk</w:t>
            </w:r>
            <w:proofErr w:type="spellEnd"/>
          </w:p>
          <w:p w14:paraId="3F39F525" w14:textId="5FEF8F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5FBC99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D7E5593" w14:textId="67D2F06D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5E844E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2A5A6AA" w14:textId="1F065DBC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46AE04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7F7C5CA" w14:textId="7C8EBC8C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6B9DCA" w14:textId="4A152F8F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cstheme="majorHAnsi"/>
                <w:sz w:val="20"/>
                <w:szCs w:val="20"/>
              </w:rPr>
              <w:t>Sözlü Sınav</w:t>
            </w:r>
          </w:p>
        </w:tc>
      </w:tr>
      <w:tr w:rsidR="001D5ADB" w:rsidRPr="00216572" w14:paraId="7700DE01" w14:textId="77777777" w:rsidTr="001D5AD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593D87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E432AF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F7925BC" w14:textId="4FCF8938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zgül  öğrenm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ozuklukları</w:t>
            </w:r>
          </w:p>
          <w:p w14:paraId="1C9A22D6" w14:textId="15A9860D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8851CE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0372775" w14:textId="3FB6FE5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48136A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EF1AACA" w14:textId="6A1DB21B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46A588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831E7D0" w14:textId="0148FF38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970E00" w14:textId="56E9CB5D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5ADB" w:rsidRPr="00216572" w14:paraId="7F9546B6" w14:textId="77777777" w:rsidTr="001D5AD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1BB8E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73AC48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8A5350D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Zekâ Yetersizlikleri</w:t>
            </w:r>
          </w:p>
          <w:p w14:paraId="159525B5" w14:textId="34F1126F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5CF695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5D4529E" w14:textId="4C6C65D4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724447" w14:textId="758B5C9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6C003E" w14:textId="77777777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3B21934" w14:textId="1052403D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7DCFB0" w14:textId="6511ED6E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5ADB" w:rsidRPr="00216572" w14:paraId="51675BE7" w14:textId="77777777" w:rsidTr="001D5ADB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6A1AA" w14:textId="77777777" w:rsidR="001D5ADB" w:rsidRPr="00216572" w:rsidRDefault="001D5ADB" w:rsidP="001D5AD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4BFD1" w14:textId="3E77256C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AF6C3A" w14:textId="7BE38216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D7A27F" w14:textId="62028EBC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81A92D" w14:textId="172AAF2C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43CEF4" w14:textId="2A4E002E" w:rsidR="001D5ADB" w:rsidRPr="00216572" w:rsidRDefault="001D5ADB" w:rsidP="001D5AD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53D911A" w14:textId="2794AC8B" w:rsidR="001D5ADB" w:rsidRPr="00216572" w:rsidRDefault="001D5ADB" w:rsidP="00971396"/>
    <w:p w14:paraId="0DAC13B6" w14:textId="77777777" w:rsidR="001D5ADB" w:rsidRPr="00216572" w:rsidRDefault="001D5ADB">
      <w:r w:rsidRPr="00216572">
        <w:br w:type="page"/>
      </w:r>
    </w:p>
    <w:p w14:paraId="79DD04EA" w14:textId="31029C80" w:rsidR="001D5ADB" w:rsidRPr="00216572" w:rsidRDefault="001D5ADB" w:rsidP="001D5ADB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lastRenderedPageBreak/>
        <w:t>09 EKİM 2023</w:t>
      </w:r>
    </w:p>
    <w:p w14:paraId="2F12824A" w14:textId="6C91AAAD" w:rsidR="001D5ADB" w:rsidRPr="00216572" w:rsidRDefault="001D5ADB" w:rsidP="001D5ADB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t>27 EKİM 2023</w:t>
      </w:r>
    </w:p>
    <w:p w14:paraId="741D1F54" w14:textId="77777777" w:rsidR="001D5ADB" w:rsidRPr="00216572" w:rsidRDefault="001D5ADB" w:rsidP="001D5ADB">
      <w:pPr>
        <w:jc w:val="center"/>
      </w:pPr>
    </w:p>
    <w:p w14:paraId="1C47E08A" w14:textId="77777777" w:rsidR="001D5ADB" w:rsidRPr="00216572" w:rsidRDefault="001D5ADB" w:rsidP="001D5ADB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1D5ADB" w:rsidRPr="00216572" w14:paraId="4C6F1B92" w14:textId="77777777" w:rsidTr="33947072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0C7DCDE6" w14:textId="77777777" w:rsidR="001D5ADB" w:rsidRPr="00216572" w:rsidRDefault="001D5ADB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5150BA22" w14:textId="77777777" w:rsidR="001D5ADB" w:rsidRPr="00216572" w:rsidRDefault="001D5ADB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01926E" w14:textId="77777777" w:rsidR="001D5ADB" w:rsidRPr="00216572" w:rsidRDefault="001D5ADB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5B44E6" w14:textId="77777777" w:rsidR="001D5ADB" w:rsidRPr="00216572" w:rsidRDefault="001D5ADB" w:rsidP="005C2309">
            <w:pPr>
              <w:jc w:val="center"/>
            </w:pPr>
            <w:r w:rsidRPr="00216572">
              <w:t>Pratik Dersler</w:t>
            </w:r>
          </w:p>
        </w:tc>
      </w:tr>
      <w:tr w:rsidR="001D5ADB" w:rsidRPr="00216572" w14:paraId="2DFD7BD1" w14:textId="77777777" w:rsidTr="33947072">
        <w:trPr>
          <w:jc w:val="center"/>
        </w:trPr>
        <w:tc>
          <w:tcPr>
            <w:tcW w:w="3847" w:type="dxa"/>
          </w:tcPr>
          <w:p w14:paraId="5D819F15" w14:textId="24EB20B0" w:rsidR="001D5ADB" w:rsidRPr="00216572" w:rsidRDefault="001D5ADB" w:rsidP="005C2309">
            <w:pPr>
              <w:jc w:val="center"/>
            </w:pPr>
            <w:r w:rsidRPr="00216572">
              <w:t>Fizik Tedavi ve Rehabilitasyon</w:t>
            </w:r>
          </w:p>
        </w:tc>
        <w:tc>
          <w:tcPr>
            <w:tcW w:w="1110" w:type="dxa"/>
          </w:tcPr>
          <w:p w14:paraId="50C0C9CF" w14:textId="77777777" w:rsidR="001D5ADB" w:rsidRPr="00216572" w:rsidRDefault="001D5ADB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0F0AFA98" w14:textId="48913D84" w:rsidR="001D5ADB" w:rsidRPr="00216572" w:rsidRDefault="001D5ADB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333C5E61" w14:textId="360B0614" w:rsidR="001D5ADB" w:rsidRPr="00216572" w:rsidRDefault="001D5ADB" w:rsidP="005C2309">
            <w:pPr>
              <w:jc w:val="center"/>
            </w:pPr>
            <w:r w:rsidRPr="00216572">
              <w:t>Öğlenden önce</w:t>
            </w:r>
          </w:p>
        </w:tc>
      </w:tr>
      <w:tr w:rsidR="001D5ADB" w:rsidRPr="00216572" w14:paraId="52A24A3B" w14:textId="77777777" w:rsidTr="33947072">
        <w:trPr>
          <w:jc w:val="center"/>
        </w:trPr>
        <w:tc>
          <w:tcPr>
            <w:tcW w:w="3847" w:type="dxa"/>
          </w:tcPr>
          <w:p w14:paraId="7083CCD3" w14:textId="0B6AD634" w:rsidR="001D5ADB" w:rsidRPr="00216572" w:rsidRDefault="001D5ADB" w:rsidP="001D5ADB">
            <w:pPr>
              <w:jc w:val="center"/>
            </w:pPr>
            <w:r w:rsidRPr="00216572">
              <w:t>Kulak Burun Boğaz</w:t>
            </w:r>
          </w:p>
        </w:tc>
        <w:tc>
          <w:tcPr>
            <w:tcW w:w="1110" w:type="dxa"/>
          </w:tcPr>
          <w:p w14:paraId="0B55BAEF" w14:textId="77777777" w:rsidR="001D5ADB" w:rsidRPr="00216572" w:rsidRDefault="001D5ADB" w:rsidP="001D5ADB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72F11519" w14:textId="4ABE9CB4" w:rsidR="001D5ADB" w:rsidRPr="00216572" w:rsidRDefault="001D5ADB" w:rsidP="001D5ADB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25C35BB7" w14:textId="0D8E702C" w:rsidR="001D5ADB" w:rsidRPr="00216572" w:rsidRDefault="001D5ADB" w:rsidP="001D5ADB">
            <w:pPr>
              <w:jc w:val="center"/>
            </w:pPr>
            <w:r w:rsidRPr="00216572">
              <w:t>Öğlenden önce</w:t>
            </w:r>
          </w:p>
        </w:tc>
      </w:tr>
      <w:tr w:rsidR="001D5ADB" w:rsidRPr="00216572" w14:paraId="08EA7BC5" w14:textId="77777777" w:rsidTr="33947072">
        <w:trPr>
          <w:jc w:val="center"/>
        </w:trPr>
        <w:tc>
          <w:tcPr>
            <w:tcW w:w="3847" w:type="dxa"/>
          </w:tcPr>
          <w:p w14:paraId="37068F9A" w14:textId="61ED47E6" w:rsidR="001D5ADB" w:rsidRPr="00216572" w:rsidRDefault="001D5ADB" w:rsidP="001D5ADB">
            <w:pPr>
              <w:jc w:val="center"/>
            </w:pPr>
            <w:r w:rsidRPr="00216572">
              <w:t>Nöroloji</w:t>
            </w:r>
          </w:p>
        </w:tc>
        <w:tc>
          <w:tcPr>
            <w:tcW w:w="1110" w:type="dxa"/>
          </w:tcPr>
          <w:p w14:paraId="11BFDC71" w14:textId="77777777" w:rsidR="001D5ADB" w:rsidRPr="00216572" w:rsidRDefault="001D5ADB" w:rsidP="001D5ADB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08789832" w14:textId="2D60DD2D" w:rsidR="001D5ADB" w:rsidRPr="00216572" w:rsidRDefault="001D5ADB" w:rsidP="001D5ADB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15737209" w14:textId="673D3E65" w:rsidR="001D5ADB" w:rsidRPr="00216572" w:rsidRDefault="001D5ADB" w:rsidP="001D5ADB">
            <w:pPr>
              <w:jc w:val="center"/>
            </w:pPr>
            <w:r w:rsidRPr="00216572">
              <w:t>Öğlenden sonra</w:t>
            </w:r>
          </w:p>
        </w:tc>
      </w:tr>
      <w:tr w:rsidR="001D5ADB" w:rsidRPr="00216572" w14:paraId="7535AA8F" w14:textId="77777777" w:rsidTr="33947072">
        <w:trPr>
          <w:jc w:val="center"/>
        </w:trPr>
        <w:tc>
          <w:tcPr>
            <w:tcW w:w="3847" w:type="dxa"/>
          </w:tcPr>
          <w:p w14:paraId="269AE665" w14:textId="5B31CDA7" w:rsidR="001D5ADB" w:rsidRPr="00216572" w:rsidRDefault="00FE198B" w:rsidP="001D5ADB">
            <w:pPr>
              <w:jc w:val="center"/>
            </w:pPr>
            <w:r w:rsidRPr="00216572">
              <w:t>Kardiyoloji</w:t>
            </w:r>
          </w:p>
        </w:tc>
        <w:tc>
          <w:tcPr>
            <w:tcW w:w="1110" w:type="dxa"/>
          </w:tcPr>
          <w:p w14:paraId="1F858284" w14:textId="686D63B5" w:rsidR="001D5ADB" w:rsidRPr="00216572" w:rsidRDefault="001D5ADB" w:rsidP="001D5ADB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5FECC2EA" w14:textId="7811D6FE" w:rsidR="001D5ADB" w:rsidRPr="00216572" w:rsidRDefault="001D5ADB" w:rsidP="001D5ADB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18FE775B" w14:textId="338F9C88" w:rsidR="001D5ADB" w:rsidRPr="00216572" w:rsidRDefault="001D5ADB" w:rsidP="001D5ADB">
            <w:pPr>
              <w:jc w:val="center"/>
            </w:pPr>
            <w:r w:rsidRPr="00216572">
              <w:t>Öğlenden sonra</w:t>
            </w:r>
          </w:p>
        </w:tc>
      </w:tr>
      <w:tr w:rsidR="001D5ADB" w:rsidRPr="00216572" w14:paraId="605D9796" w14:textId="77777777" w:rsidTr="33947072">
        <w:trPr>
          <w:jc w:val="center"/>
        </w:trPr>
        <w:tc>
          <w:tcPr>
            <w:tcW w:w="3847" w:type="dxa"/>
          </w:tcPr>
          <w:p w14:paraId="26DD1B40" w14:textId="14004D65" w:rsidR="001D5ADB" w:rsidRPr="00216572" w:rsidRDefault="001D5ADB" w:rsidP="001D5ADB">
            <w:pPr>
              <w:jc w:val="center"/>
            </w:pPr>
            <w:r w:rsidRPr="00216572">
              <w:t>Psikiyatri</w:t>
            </w:r>
          </w:p>
        </w:tc>
        <w:tc>
          <w:tcPr>
            <w:tcW w:w="1110" w:type="dxa"/>
          </w:tcPr>
          <w:p w14:paraId="0B6B1DED" w14:textId="77777777" w:rsidR="001D5ADB" w:rsidRPr="00216572" w:rsidRDefault="001D5ADB" w:rsidP="001D5ADB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2767BF00" w14:textId="5F71D1B2" w:rsidR="001D5ADB" w:rsidRPr="00216572" w:rsidRDefault="001D5ADB" w:rsidP="001D5ADB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52173BCA" w14:textId="2774E034" w:rsidR="001D5ADB" w:rsidRPr="00216572" w:rsidRDefault="001D5ADB" w:rsidP="001D5ADB">
            <w:pPr>
              <w:jc w:val="center"/>
            </w:pPr>
            <w:r w:rsidRPr="00216572">
              <w:t>Öğlenden sonra</w:t>
            </w:r>
          </w:p>
        </w:tc>
      </w:tr>
      <w:tr w:rsidR="001D5ADB" w:rsidRPr="00216572" w14:paraId="47D06331" w14:textId="77777777" w:rsidTr="33947072">
        <w:trPr>
          <w:jc w:val="center"/>
        </w:trPr>
        <w:tc>
          <w:tcPr>
            <w:tcW w:w="3847" w:type="dxa"/>
          </w:tcPr>
          <w:p w14:paraId="018D4238" w14:textId="6E446F0E" w:rsidR="001D5ADB" w:rsidRPr="00216572" w:rsidRDefault="33947072" w:rsidP="001D5ADB">
            <w:pPr>
              <w:jc w:val="center"/>
            </w:pPr>
            <w:r>
              <w:t>Karma grup</w:t>
            </w:r>
          </w:p>
        </w:tc>
        <w:tc>
          <w:tcPr>
            <w:tcW w:w="1110" w:type="dxa"/>
          </w:tcPr>
          <w:p w14:paraId="233200F6" w14:textId="77777777" w:rsidR="001D5ADB" w:rsidRPr="00216572" w:rsidRDefault="001D5ADB" w:rsidP="001D5ADB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505BB40F" w14:textId="77777777" w:rsidR="001D5ADB" w:rsidRPr="00216572" w:rsidRDefault="001D5ADB" w:rsidP="001D5ADB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69178EDB" w14:textId="77777777" w:rsidR="001D5ADB" w:rsidRPr="00216572" w:rsidRDefault="001D5ADB" w:rsidP="001D5ADB">
            <w:pPr>
              <w:jc w:val="center"/>
            </w:pPr>
            <w:r w:rsidRPr="00216572">
              <w:t>Öğlenden önce</w:t>
            </w:r>
          </w:p>
        </w:tc>
      </w:tr>
    </w:tbl>
    <w:p w14:paraId="207A1D67" w14:textId="77777777" w:rsidR="001D5ADB" w:rsidRPr="00216572" w:rsidRDefault="001D5ADB" w:rsidP="001D5ADB">
      <w:pPr>
        <w:jc w:val="center"/>
      </w:pPr>
    </w:p>
    <w:p w14:paraId="48776619" w14:textId="79549161" w:rsidR="001D5ADB" w:rsidRPr="00216572" w:rsidRDefault="001D5ADB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D5ADB" w:rsidRPr="00216572" w14:paraId="0E82FBD4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297BE5" w14:textId="72B48AA1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1. Hafta)</w:t>
            </w:r>
          </w:p>
        </w:tc>
      </w:tr>
      <w:tr w:rsidR="001D5ADB" w:rsidRPr="00216572" w14:paraId="6E07FCE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2039C67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F93F195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9A7DCFD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7D59320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77A1BD3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8A4864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D5ADB" w:rsidRPr="00216572" w14:paraId="5A490E0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7DAB7E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28D392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4956DE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Omurga Muayenesi</w:t>
            </w:r>
          </w:p>
          <w:p w14:paraId="0C96396D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5B59A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- Omurga Muayenesi</w:t>
            </w:r>
          </w:p>
          <w:p w14:paraId="13B4DF31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E31339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ihazları Tanıtımı </w:t>
            </w:r>
          </w:p>
          <w:p w14:paraId="4E6542EE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C57A68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</w:p>
          <w:p w14:paraId="3BF5A85F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1D5ADB" w:rsidRPr="00216572" w14:paraId="2C7B305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AB908F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D5A760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2D728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Omurga Muayenesi</w:t>
            </w:r>
          </w:p>
          <w:p w14:paraId="0484E5BD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E2CB8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- Omurga Muayenesi</w:t>
            </w:r>
          </w:p>
          <w:p w14:paraId="12B67D5E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42FA0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ihazları Tanıtımı </w:t>
            </w:r>
          </w:p>
          <w:p w14:paraId="1BD3FAF9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FE106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</w:p>
          <w:p w14:paraId="4978705B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1D5ADB" w:rsidRPr="00216572" w14:paraId="30CC320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FA7F48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F1A26F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F1356B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Omurga Muayenesi -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B3372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Omurga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117F18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Ve Cihazlar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nıtım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459E06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1D5ADB" w:rsidRPr="00216572" w14:paraId="13BCAA42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A74ACC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ED464E" w14:textId="77777777" w:rsidR="001D5ADB" w:rsidRPr="00216572" w:rsidRDefault="001D5AD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AF0223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Omurga Muayenesi -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1F6D1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Omurga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6A4AA" w14:textId="77777777" w:rsidR="001D5ADB" w:rsidRPr="00216572" w:rsidRDefault="001D5AD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Ve Cihazlar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nıtım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37E798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1D5ADB" w:rsidRPr="00216572" w14:paraId="3853C56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DC5927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550954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D5ADB" w:rsidRPr="00216572" w14:paraId="4B9352C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C85A22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3684CC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153A9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435FA9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9AFB5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96A060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Bel Ağrısına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klaşım  1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 Müfit Akyüz</w:t>
            </w:r>
          </w:p>
        </w:tc>
      </w:tr>
      <w:tr w:rsidR="001D5ADB" w:rsidRPr="00216572" w14:paraId="354ABAE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A5B5A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EF7019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AC5835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0BD19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234BBC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D5B77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Bel Ağrısına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klaşım  1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 Müfit Akyüz</w:t>
            </w:r>
          </w:p>
        </w:tc>
      </w:tr>
      <w:tr w:rsidR="001D5ADB" w:rsidRPr="00216572" w14:paraId="6ABF949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F1CFA5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B7B399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71D970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AF640C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9DE956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0D854C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  <w:tr w:rsidR="001D5ADB" w:rsidRPr="00216572" w14:paraId="5D00C7D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458D8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C13733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6F8C78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nın Anatomik Bozuklukları-Skolyoz-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6CDBFE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2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0779E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 2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39A1CC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  <w:tr w:rsidR="001D5ADB" w:rsidRPr="00216572" w14:paraId="02D9E49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FEFD1E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4106FF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B626BB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nın Anatomik Bozuklukları-Skolyoz-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F87FFD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lt Ekstremite Fonksiyonel Anatomisi Ve Muayene -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2 .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53059F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 2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0B7023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</w:tbl>
    <w:p w14:paraId="7C22D0E3" w14:textId="77777777" w:rsidR="001D5ADB" w:rsidRPr="00216572" w:rsidRDefault="001D5ADB" w:rsidP="001D5ADB"/>
    <w:p w14:paraId="5EB48D7A" w14:textId="77777777" w:rsidR="001D5ADB" w:rsidRPr="00216572" w:rsidRDefault="001D5ADB" w:rsidP="001D5ADB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D5ADB" w:rsidRPr="00216572" w14:paraId="6EFF48ED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A45936" w14:textId="4F73EDF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2. Hafta)</w:t>
            </w:r>
          </w:p>
        </w:tc>
      </w:tr>
      <w:tr w:rsidR="001D5ADB" w:rsidRPr="00216572" w14:paraId="16D1074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29DA3E8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4A5E635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B7D3A72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E381449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86F0B84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7197603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D5ADB" w:rsidRPr="00216572" w14:paraId="4FD374E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107BB1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613C9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11E1CF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10893B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6D7DC5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7EA02A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1D5ADB" w:rsidRPr="00216572" w14:paraId="323D448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388F51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DF089D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5A6858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61D4BB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2ADED4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B33D22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1D5ADB" w:rsidRPr="00216572" w14:paraId="2B47241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7BB128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4846DC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D36586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AAC69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E4ECBF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5B227F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1D5ADB" w:rsidRPr="00216572" w14:paraId="60C1C471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3FC0BF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D2430B" w14:textId="77777777" w:rsidR="001D5ADB" w:rsidRPr="00216572" w:rsidRDefault="001D5AD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62C6CC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717D17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D8B44C" w14:textId="77777777" w:rsidR="001D5ADB" w:rsidRPr="00216572" w:rsidRDefault="001D5AD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899263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1D5ADB" w:rsidRPr="00216572" w14:paraId="343D496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9A1326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D4218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D5ADB" w:rsidRPr="00216572" w14:paraId="33D5234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365847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E55D6D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Farmakolojik Yaklaşımlar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3E234B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umuşak Doku Romatizmaları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CE876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1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CEC637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Romatoloj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Ortoped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71387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Diz Patolojileri Ve Diz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</w:tr>
      <w:tr w:rsidR="001D5ADB" w:rsidRPr="00216572" w14:paraId="2C6DA2A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B7DAD3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529DAE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Non Farmakolojik Yaklaşımlar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77EB90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umuşak Doku Romatizmaları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94B480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1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D6D64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Romatoloj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Ortoped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BA5577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Diz Patolojileri Ve Diz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</w:tr>
      <w:tr w:rsidR="001D5ADB" w:rsidRPr="00216572" w14:paraId="709211C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5B424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DC89E4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tritlere Yaklaşım 1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A2CE3E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CECEE8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E45E78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. 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08E04E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  <w:tr w:rsidR="001D5ADB" w:rsidRPr="00216572" w14:paraId="3AC0272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C22D9C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C7370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omatoid Artrit 2-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5919C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700C86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9D5E72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 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3D3FAA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  <w:tr w:rsidR="001D5ADB" w:rsidRPr="00216572" w14:paraId="6A11902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B37E4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8C2A86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omatoid Artrit 2-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84AE5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6E0278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616FD1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 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0B5D92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</w:tbl>
    <w:p w14:paraId="3ED48B33" w14:textId="77777777" w:rsidR="001D5ADB" w:rsidRPr="00216572" w:rsidRDefault="001D5ADB" w:rsidP="001D5AD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D5ADB" w:rsidRPr="00216572" w14:paraId="72E2F83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ED0B99" w14:textId="04145134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3. Hafta)</w:t>
            </w:r>
          </w:p>
        </w:tc>
      </w:tr>
      <w:tr w:rsidR="001D5ADB" w:rsidRPr="00216572" w14:paraId="762D86C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85A78E9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1DD250A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BE2B26B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E39F24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15D140D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AD706D3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D5ADB" w:rsidRPr="00216572" w14:paraId="3ED5AA1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991826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405421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E84628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D87A5F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DB6281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5EE074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INAV</w:t>
            </w:r>
          </w:p>
        </w:tc>
      </w:tr>
      <w:tr w:rsidR="001D5ADB" w:rsidRPr="00216572" w14:paraId="3C9B6B8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EA258B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AF1765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2145A0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78CCFD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5CD2C9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0F50CB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5ADB" w:rsidRPr="00216572" w14:paraId="7C08672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796746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7BAF9D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0CE2F1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6B0746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02EC76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63127" w14:textId="77777777" w:rsidR="001D5ADB" w:rsidRPr="00216572" w:rsidRDefault="001D5AD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5ADB" w:rsidRPr="00216572" w14:paraId="3B5B6906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6B2A86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4B3636" w14:textId="77777777" w:rsidR="001D5ADB" w:rsidRPr="00216572" w:rsidRDefault="001D5AD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6BA62A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D245FE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D3E59B" w14:textId="77777777" w:rsidR="001D5ADB" w:rsidRPr="00216572" w:rsidRDefault="001D5AD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C5E52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D5ADB" w:rsidRPr="00216572" w14:paraId="7215B8B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D8E0F9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3B8978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D5ADB" w:rsidRPr="00216572" w14:paraId="6467844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5BB1C0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BEDD01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pondiloartropati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  1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31496E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DAC12D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ilik Yaralanması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1A860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Omuz Eklemi Patolojileri Ve Omuz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Müfit Akyüz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153A39" w14:textId="77777777" w:rsidR="001D5ADB" w:rsidRPr="00216572" w:rsidRDefault="001D5AD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1D5ADB" w:rsidRPr="00216572" w14:paraId="5E36B7D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49B2DD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5FAECA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pondiloartropati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  2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C14171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F85F86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ilik Yaralanması 2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75587F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Omuz Eklemi Patolojileri Ve Omuz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Müfit Aky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0B82F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D5ADB" w:rsidRPr="00216572" w14:paraId="017D1B6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36B779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298208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steoporoz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E6E75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905A97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Sinir Yaralanmas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Fok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ropati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1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F035C3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: 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rsek,El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ilek Ve El Patolojileri Muayenesi- Dr. H. Gülşah Karataş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4B4AB0" w14:textId="77777777" w:rsidR="001D5ADB" w:rsidRPr="00216572" w:rsidRDefault="001D5AD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D5ADB" w:rsidRPr="00216572" w14:paraId="5618349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91139D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AA35AB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Non Farmakolojik Yaklaşımlar-Egzersiz-H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9B8F0" w14:textId="77777777" w:rsidR="001D5ADB" w:rsidRPr="00216572" w:rsidRDefault="001D5ADB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98A489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Periferik Sinir Yaralanması </w:t>
            </w:r>
            <w:proofErr w:type="gram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Fokal Nöropatiler2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ECCAFA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Periferik Sinir Yaralanması </w:t>
            </w:r>
            <w:proofErr w:type="gram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Fokal Nöropatiler2- Müfit Aky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39CEF" w14:textId="77777777" w:rsidR="001D5ADB" w:rsidRPr="00216572" w:rsidRDefault="001D5ADB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79A5A445" w14:textId="77777777" w:rsidR="001D5ADB" w:rsidRPr="00216572" w:rsidRDefault="001D5ADB" w:rsidP="001D5ADB"/>
    <w:p w14:paraId="629BE619" w14:textId="77777777" w:rsidR="001D5ADB" w:rsidRPr="00216572" w:rsidRDefault="001D5ADB" w:rsidP="001D5ADB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21742" w:rsidRPr="00216572" w14:paraId="4CE3621B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DC48D7" w14:textId="1CDA806F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KULAK BURUN BOĞAZ (1. Hafta)</w:t>
            </w:r>
          </w:p>
        </w:tc>
      </w:tr>
      <w:tr w:rsidR="00121742" w:rsidRPr="00216572" w14:paraId="265C6B3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A378558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F034B26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C66C3E6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D763941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B7F3F43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AAE693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21742" w:rsidRPr="00216572" w14:paraId="361BFA9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89362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0560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B0188A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24E3A85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35FA464" w14:textId="0C617BF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BCC96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1871AB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371864A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D8AF5A5" w14:textId="68A13B01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D923E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4E43D2D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1AFCBEE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01FFEEF" w14:textId="2D81D3A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3559B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2C0D17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of.Dr.Serda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1E44C36" w14:textId="600150B3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FF35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C96D37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of.Dr.Serda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FC7913F" w14:textId="0E975E1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21742" w:rsidRPr="00216572" w14:paraId="0477196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8A75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3ADF3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A92CF5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D28646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1A1185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C308A2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DF55B92" w14:textId="6D315A0D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589B0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7407AE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FB84A4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C05AB8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091527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70190BE" w14:textId="4216BBC9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2EEC3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C286D1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5EE024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6D9CEA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CD9E8B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850AA5B" w14:textId="0EC15441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C9F5B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3E343F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0B4461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EF07EA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0B38626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D24E20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E195905" w14:textId="5B00E4E0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5946E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801955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FCBBFE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68E578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B8ABCBB" w14:textId="6DC01ED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121742" w:rsidRPr="00216572" w14:paraId="4E4CC30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6DC4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6B3D2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315B32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286724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ADACD8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70CB08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C0D97F1" w14:textId="1CDD131F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34B3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2D8D38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3386A8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65C115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5111A7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138607D" w14:textId="0C30BFAB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35A95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6AE142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F47A95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B38E0B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011084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37D028B" w14:textId="48781A3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9251D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25ACF9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0D9D06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F1DF53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6B55F78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C0501A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273619C" w14:textId="471E46C1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8D2C1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5E116E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7380D0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C57D9F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A4403A5" w14:textId="1150F90D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121742" w:rsidRPr="00216572" w14:paraId="6140245C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E3E26C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F1CE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3B5623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086126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27CD04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94E61D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635A767" w14:textId="6F0B9A11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2263C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15AAED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EF18CD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3B5438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BEBDAF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1659A44" w14:textId="423C48E4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C522C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ED3FED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5E5449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784582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B37869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543EBAB" w14:textId="2C3363AA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83408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850729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148A6A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B2E3D6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5B67803" w14:textId="47F7092A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275B2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FE20C7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E05FF5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7215D9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15411EB" w14:textId="6610FBB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121742" w:rsidRPr="00216572" w14:paraId="49B28CB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BFBBE7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88EF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21742" w:rsidRPr="00216572" w14:paraId="19A017A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CC948E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4DE54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162429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ulak Burun Boğaz Hastalıklarına Giriş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tajın Tanıtımı</w:t>
            </w:r>
          </w:p>
          <w:p w14:paraId="2824A6F8" w14:textId="21A26F4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92F1D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355C90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urun ve paranazal sinüs anatomisi</w:t>
            </w:r>
          </w:p>
          <w:p w14:paraId="4912E7F5" w14:textId="3D0D3934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5853E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A96F6B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309F1CE7" w14:textId="4C82CC3A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E1A47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6E2E9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34627879" w14:textId="4CFDF86C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02F7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1998EB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 – vertigo hastasına yaklaşım</w:t>
            </w:r>
          </w:p>
          <w:p w14:paraId="08D97668" w14:textId="3B05F6CD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121742" w:rsidRPr="00216572" w14:paraId="38363AA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B8FB8D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D9DFE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76F7B0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67443D1" w14:textId="4AD0B5B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7B0A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49FDC1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oyun ve larenks anatomisi</w:t>
            </w:r>
          </w:p>
          <w:p w14:paraId="34385F0D" w14:textId="43CB42C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CCF59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CF6E8B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308B5FEC" w14:textId="674A912A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AFEC8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2128D1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59B415B9" w14:textId="3CBBFAE8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9575A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ACFDD5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41A02848" w14:textId="636C141F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121742" w:rsidRPr="00216572" w14:paraId="34A2714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760DF7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4CD33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24F925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6ABC4924" w14:textId="51ACDCC8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9EB6B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6D3ED4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029ECFB2" w14:textId="7B41DD1B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CC56B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22842F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nge fizyolojisi</w:t>
            </w:r>
          </w:p>
          <w:p w14:paraId="33A52F38" w14:textId="1D9CC67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76451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E45E50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3C57E80D" w14:textId="4A708E5E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128EE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011D3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0684EDC6" w14:textId="2FC9C28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121742" w:rsidRPr="00216572" w14:paraId="73A47BE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0EBBD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37C9A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409A2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4F9B113F" w14:textId="3E66E618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6006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19A7FE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2EC98892" w14:textId="4F28BC5F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CF560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5257D9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ku ve tat alma fizyolojisi</w:t>
            </w:r>
          </w:p>
          <w:p w14:paraId="3B89A17F" w14:textId="3A4F6178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5B162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B6EB78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innitus</w:t>
            </w:r>
            <w:proofErr w:type="spellEnd"/>
          </w:p>
          <w:p w14:paraId="5A4E2654" w14:textId="7183A78E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BFF9E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E314E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179614B1" w14:textId="17A65AD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121742" w:rsidRPr="00216572" w14:paraId="152A1EA4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0C5BCA" w14:textId="6D90AD29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KULAK BURUN BOĞAZ (2. Hafta)</w:t>
            </w:r>
          </w:p>
        </w:tc>
      </w:tr>
      <w:tr w:rsidR="00121742" w:rsidRPr="00216572" w14:paraId="5B6D0F1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E62D48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863E35F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B16808A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94DFD7C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023F3D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140BBAF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21742" w:rsidRPr="00216572" w14:paraId="5C7D3B3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E8464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A29D3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7754FE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A87D28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7A4249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F1C7A7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CEA2742" w14:textId="0292F74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24522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B707E5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5AB5D6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A2AAF5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295EA5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2166131" w14:textId="3C4C9D0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309B3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DC0458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437579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A28A4F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44D281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EE248E6" w14:textId="0F06DE9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95BBC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C512C8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12677E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BD2EDF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65FF67F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244E6D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B87B1C2" w14:textId="7857C99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DCEA9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82062C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D79F71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B08C07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69CC54E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EE2A45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594E761" w14:textId="37C7B02B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121742" w:rsidRPr="00216572" w14:paraId="74F8890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54C78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E203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2E59E9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E02CA5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C18A21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80F920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5E1886C" w14:textId="486183BC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07ACC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17CDE5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E6B378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23D1FA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DF4816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C9733E7" w14:textId="2814C1DB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5DC7F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BCC838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FDDB79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7D9F46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F80E7C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D7382A4" w14:textId="4F47D1FF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FF94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41B0A3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C6479C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5A0F3A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5AAF38A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F1C943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DF2AC51" w14:textId="566DE08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4ACAB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04FD97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256CE9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741978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7A5F1A4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D80799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55EE80A" w14:textId="34C4DD6F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121742" w:rsidRPr="00216572" w14:paraId="566F18F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AE5AC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6FCDC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F363F0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F1DEE5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A4DCCB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5B2352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6E41980" w14:textId="10AF1D3A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0E2A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205184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88171A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8F1D1E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00F957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E27928A" w14:textId="00E6CA2F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7248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E70EC0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D1C2C4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CDBDD3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9C3B1A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281B803" w14:textId="038204CC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FEA60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D3442E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8F80C2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EF8469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75B998E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C2C962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3202A69" w14:textId="058989A0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7173C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3744D8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FCFD80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39FCBD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245C4A5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39C541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BE04977" w14:textId="1F525BC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121742" w:rsidRPr="00216572" w14:paraId="1ABDE0FF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1CD706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2425DE" w14:textId="7A3E2E79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5FCCF" w14:textId="3593981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D39480" w14:textId="00E03D1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B21B3E" w14:textId="0B9F7F38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E43479" w14:textId="6641F6A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21742" w:rsidRPr="00216572" w14:paraId="6CA2FDD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6D64B7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BD7E4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21742" w:rsidRPr="00216572" w14:paraId="113B6C5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F0999D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D1C7D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AED242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ulak Burun Boğaz Hastalıklarına Giriş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tajın Tanıtımı</w:t>
            </w:r>
          </w:p>
          <w:p w14:paraId="5F2A3AEF" w14:textId="7691C9B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F40C3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A86076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urun ve paranazal sinüs anatomisi</w:t>
            </w:r>
          </w:p>
          <w:p w14:paraId="6AC4F622" w14:textId="22D7D231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A7635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C9BBE2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707E2FF7" w14:textId="0DDAB011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A1441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ABEA80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773F1BA9" w14:textId="5F412E2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94293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8FE12C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 – vertigo hastasına yaklaşım</w:t>
            </w:r>
          </w:p>
          <w:p w14:paraId="1955F241" w14:textId="76231011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121742" w:rsidRPr="00216572" w14:paraId="6072C18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B77549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2C49B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015074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E516C59" w14:textId="51C47300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7CA2C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7DE66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oyun ve larenks anatomisi</w:t>
            </w:r>
          </w:p>
          <w:p w14:paraId="3F801B9B" w14:textId="58FD51D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397D1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7FFED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043C73B0" w14:textId="325F8B9E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7BF14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BE3480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40C5E6E5" w14:textId="494FAA6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484A0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04C622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7E716D15" w14:textId="4D5F59AC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121742" w:rsidRPr="00216572" w14:paraId="4F9E31C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76E276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0008F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26460F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65C3AE14" w14:textId="1FE7D166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8F35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7C672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557CE397" w14:textId="458D805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8115D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32EE41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nge fizyolojisi</w:t>
            </w:r>
          </w:p>
          <w:p w14:paraId="7B51A1FB" w14:textId="48F044A8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6AAC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51CA7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504E7808" w14:textId="45D1FA79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82BE8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9D3772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3166CB9E" w14:textId="708F5C59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121742" w:rsidRPr="00216572" w14:paraId="42BA231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E8A724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D6B73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63FC6F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5B689CC4" w14:textId="47C0F9F3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41C1A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2AF36D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05E589A8" w14:textId="76D732F6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CB004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ED76A6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ku ve tat alma fizyolojisi</w:t>
            </w:r>
          </w:p>
          <w:p w14:paraId="5C928599" w14:textId="0919E8DB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06E19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D08408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innitus</w:t>
            </w:r>
            <w:proofErr w:type="spellEnd"/>
          </w:p>
          <w:p w14:paraId="5E6C5AFB" w14:textId="609F83FB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971C5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A26D52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68CE059C" w14:textId="1ECBFEB4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</w:tbl>
    <w:p w14:paraId="3C5A382A" w14:textId="1169817B" w:rsidR="00121742" w:rsidRPr="00216572" w:rsidRDefault="00121742" w:rsidP="0097139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21742" w:rsidRPr="00216572" w14:paraId="1027AE28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E61105" w14:textId="373ECC7F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KULAK BURUN BOĞAZ (3. Hafta)</w:t>
            </w:r>
          </w:p>
        </w:tc>
      </w:tr>
      <w:tr w:rsidR="00121742" w:rsidRPr="00216572" w14:paraId="4E7B6F5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D50F6FE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6204C89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024EA94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347FC31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A2C821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EE47C24" w14:textId="77777777" w:rsidR="00121742" w:rsidRPr="00216572" w:rsidRDefault="0012174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21742" w:rsidRPr="00216572" w14:paraId="5A57C80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6AEC4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6B4C4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F59C4B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71DD600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982E077" w14:textId="39F3229A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BAA0F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6BD560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21AD5D91" w14:textId="789A3CE1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1E8AF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EC6BA2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68DFD3B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D8B13D3" w14:textId="7436B978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7F431" w14:textId="4C1378F3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İK SINAV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C901D3" w14:textId="6C916A0F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 SINAV</w:t>
            </w:r>
          </w:p>
        </w:tc>
      </w:tr>
      <w:tr w:rsidR="00121742" w:rsidRPr="00216572" w14:paraId="138A85C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A0ABB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C8F44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14F625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D7C7FD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C414BF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00B720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AA1D3F5" w14:textId="6222850E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57565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E98CCF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6FB9C0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D9EC93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F98F2E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BB696F6" w14:textId="69AB7829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2D9A7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A8C358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FED610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0AFB76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01C12A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E498050" w14:textId="6003A25F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75D07" w14:textId="270D223B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A41C9" w14:textId="3F83317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21742" w:rsidRPr="00216572" w14:paraId="31EA484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39E66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79085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C4154F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166128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3E27E5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314D42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BAF7230" w14:textId="511A9C4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EA22A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540C08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027D78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384755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B966AE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8A2B275" w14:textId="748F6FF6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C726F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C2F335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9D1675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1778E6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29E54D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EA42282" w14:textId="3F2A8783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B6C5DD" w14:textId="3B3DACD9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A1F96C" w14:textId="1F3123F8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21742" w:rsidRPr="00216572" w14:paraId="5D9D632D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E38D6F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9D95B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1856141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4F0B0E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0C0B51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BF0FB5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BB5934C" w14:textId="36E62DD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795BA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5BE31F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C8FCD3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3BF78F7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3905CF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FE09863" w14:textId="544C5E21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C3FA5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968D4F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5BE17D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8A64BDA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EB8F0D8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642D646" w14:textId="37FC51AE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22F9C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D4D934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21742" w:rsidRPr="00216572" w14:paraId="6D33DF9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F29388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12C59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21742" w:rsidRPr="00216572" w14:paraId="55CFFC4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158F99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FD188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3A3671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onjenit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aringe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nomaliler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ridor</w:t>
            </w:r>
            <w:proofErr w:type="spellEnd"/>
          </w:p>
          <w:p w14:paraId="65505430" w14:textId="1EB681A0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97874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22E8D5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aranazal sinüs enfeksiyonları ve komplikasyonları</w:t>
            </w:r>
          </w:p>
          <w:p w14:paraId="3353B0BA" w14:textId="4EEFDE99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3B77B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6B7F3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3FA82C9F" w14:textId="65FB55FD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D6504F" w14:textId="46F13E2F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İK SINAV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2B1BA3" w14:textId="65B1C138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&gt;İK SINAV</w:t>
            </w:r>
          </w:p>
        </w:tc>
      </w:tr>
      <w:tr w:rsidR="00121742" w:rsidRPr="00216572" w14:paraId="6F57CEC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0E153F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1EA6F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0F9678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onjenit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aringe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nomaliler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ridor</w:t>
            </w:r>
            <w:proofErr w:type="spellEnd"/>
          </w:p>
          <w:p w14:paraId="18B48B32" w14:textId="4B061058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ADD96F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27B4C85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aranazal sinüs enfeksiyonları ve komplikasyonları</w:t>
            </w:r>
          </w:p>
          <w:p w14:paraId="71065AE5" w14:textId="6F3351F2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DBA3A2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B2134E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49A2495F" w14:textId="73F82EFA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EF183" w14:textId="4E9876B5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05920" w14:textId="5F5B59FF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21742" w:rsidRPr="00216572" w14:paraId="7938E16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A4A44D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2F26B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2ED9BCB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Larinksin mukozal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ak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ı</w:t>
            </w:r>
          </w:p>
          <w:p w14:paraId="75499C9D" w14:textId="407E75A4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73E59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F3B1FCE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jenital boyun kitleleri</w:t>
            </w:r>
          </w:p>
          <w:p w14:paraId="44A5E6E8" w14:textId="2A3FEECA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B883C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EA3BB83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248D2DDD" w14:textId="7A5D6B2D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9DD23A" w14:textId="09C39B6F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E5F019" w14:textId="6C54BC2A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21742" w:rsidRPr="00216572" w14:paraId="1B7DBDB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2CCD45" w14:textId="77777777" w:rsidR="00121742" w:rsidRPr="00216572" w:rsidRDefault="00121742" w:rsidP="00121742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E58E5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D927626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arinksin infeksiyöz ve inflamatuar hastalıkları</w:t>
            </w:r>
          </w:p>
          <w:p w14:paraId="10596F55" w14:textId="36CB61DA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75BE10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7094BCC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bstrüktif uyku apnesi</w:t>
            </w:r>
          </w:p>
          <w:p w14:paraId="332F21D6" w14:textId="4AAD9EBC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AF7309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2DCC07D" w14:textId="7777777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arenks ve boyun travmaları</w:t>
            </w:r>
          </w:p>
          <w:p w14:paraId="6E70E763" w14:textId="29D1594D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81100F" w14:textId="7009AF49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F26BC" w14:textId="64000697" w:rsidR="00121742" w:rsidRPr="00216572" w:rsidRDefault="00121742" w:rsidP="001217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1E49B0E" w14:textId="352F349E" w:rsidR="004E0641" w:rsidRDefault="004E0641" w:rsidP="00121742"/>
    <w:p w14:paraId="77DAB668" w14:textId="77777777" w:rsidR="00E35AA6" w:rsidRDefault="00E35AA6" w:rsidP="001217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E35AA6" w:rsidRPr="00216572" w14:paraId="760E9F4E" w14:textId="77777777" w:rsidTr="00CD0166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C10CA3" w14:textId="6C68A77C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NÖROLOJİ (1. Hafta)</w:t>
            </w:r>
          </w:p>
        </w:tc>
      </w:tr>
      <w:tr w:rsidR="00E35AA6" w:rsidRPr="00216572" w14:paraId="17AB834B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A02683A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9653A55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B7BB0BB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337FEAD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321FB8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BF7ACC2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E35AA6" w:rsidRPr="00216572" w14:paraId="12724B41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88E9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409F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E5FC01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0A583CF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öntemleri</w:t>
            </w:r>
          </w:p>
          <w:p w14:paraId="7626D18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1EC8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E1CF7C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ş ağrısı</w:t>
            </w:r>
          </w:p>
          <w:p w14:paraId="185B42C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rilim Tipi</w:t>
            </w:r>
          </w:p>
          <w:p w14:paraId="001C79F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  <w:p w14:paraId="5F7FFE1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44119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630C5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74DE556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10802A4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E31DB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6F8D91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muskuler</w:t>
            </w:r>
            <w:proofErr w:type="spellEnd"/>
          </w:p>
          <w:p w14:paraId="73AD23B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yastenik</w:t>
            </w:r>
            <w:proofErr w:type="spellEnd"/>
          </w:p>
          <w:p w14:paraId="5441087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iz</w:t>
            </w:r>
          </w:p>
          <w:p w14:paraId="5DED976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D6987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9A4211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S</w:t>
            </w:r>
          </w:p>
          <w:p w14:paraId="78954B2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E35AA6" w:rsidRPr="00216572" w14:paraId="4F1F272B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BDB5C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3AA3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3D539A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mans</w:t>
            </w:r>
          </w:p>
          <w:p w14:paraId="1610737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  <w:p w14:paraId="102A428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46BB3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487F63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as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klıkları</w:t>
            </w:r>
            <w:proofErr w:type="spellEnd"/>
          </w:p>
          <w:p w14:paraId="1EFE0E7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7D238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2C8AC0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277CC5B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78BAAFC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6A0D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C85247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muskuler</w:t>
            </w:r>
            <w:proofErr w:type="spellEnd"/>
          </w:p>
          <w:p w14:paraId="6AD479D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</w:t>
            </w:r>
            <w:proofErr w:type="spellEnd"/>
          </w:p>
          <w:p w14:paraId="7453F98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9E0E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E55E4C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S</w:t>
            </w:r>
          </w:p>
          <w:p w14:paraId="303728A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E35AA6" w:rsidRPr="00216572" w14:paraId="382AAA32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E85AB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CAE44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A4A56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mans</w:t>
            </w:r>
          </w:p>
          <w:p w14:paraId="496A34F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7DB0D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F5A67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4FFB07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as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klıkları</w:t>
            </w:r>
            <w:proofErr w:type="spellEnd"/>
          </w:p>
          <w:p w14:paraId="1022B16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BCDC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110DB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09485D4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382F5C4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F4412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474267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yal Sinir</w:t>
            </w:r>
          </w:p>
          <w:p w14:paraId="66F4B75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552B489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8CD8F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E6B7AB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otoloj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0C4F2DA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oftalmolojik</w:t>
            </w:r>
            <w:proofErr w:type="spellEnd"/>
          </w:p>
          <w:p w14:paraId="54960B9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ğerlendirme</w:t>
            </w:r>
          </w:p>
          <w:p w14:paraId="1B48AAF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rtigo</w:t>
            </w:r>
          </w:p>
          <w:p w14:paraId="4DD3247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E35AA6" w:rsidRPr="00216572" w14:paraId="0F59539A" w14:textId="77777777" w:rsidTr="00CD0166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00625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8AC4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04717A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ş ağrısı</w:t>
            </w:r>
          </w:p>
          <w:p w14:paraId="32627FE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igren</w:t>
            </w:r>
          </w:p>
          <w:p w14:paraId="07D0FFBC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EF81B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A50796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Sinir</w:t>
            </w:r>
          </w:p>
          <w:p w14:paraId="3C4E9DD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2F0B16A1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6FF52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1DC59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7A332B6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18158CCD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C761B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4FCDA7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yal Sinir</w:t>
            </w:r>
          </w:p>
          <w:p w14:paraId="6355BC0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6B1C4118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A380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B43ECD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otoloj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57E293FB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oftalmolojik</w:t>
            </w:r>
            <w:proofErr w:type="spellEnd"/>
          </w:p>
          <w:p w14:paraId="2A53D8C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ğerlendirme</w:t>
            </w:r>
          </w:p>
          <w:p w14:paraId="6DB026E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rtigo</w:t>
            </w:r>
          </w:p>
          <w:p w14:paraId="19D1593E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E35AA6" w:rsidRPr="00216572" w14:paraId="6F265C4B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E8F7A2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710700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E35AA6" w:rsidRPr="00216572" w14:paraId="331DFF37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AFAC86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7A4D2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9EE74A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FF3B2A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D68B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0F6FFA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B9CACF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642A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D592B7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E51953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09354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C4CEFF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9F4ED2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9F919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4A0929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246AB1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E35AA6" w:rsidRPr="00216572" w14:paraId="7A65E80E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49EA6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70C9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00ABED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492577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2EFF6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208DC9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03ACAD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04539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A08CE6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E2545A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CAD6D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FA1B1C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2E02CD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2E2E5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7B49E7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30136C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E35AA6" w:rsidRPr="00216572" w14:paraId="02E2B0FD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84486A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AD09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0801E2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11589F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8183C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5AA70F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BBB819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27C2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0B20C0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837DC6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7CCEA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30FA4B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2F0374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4667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5FB974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E86E78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E35AA6" w:rsidRPr="00216572" w14:paraId="641089BF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C80A6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0369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7CC6C3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5F8C83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9E48F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762219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AF936C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B7499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E8DDD0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65F6FD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C13BD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520E76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5ABE93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4DEAE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639E0DB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742732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</w:tbl>
    <w:p w14:paraId="69814365" w14:textId="77777777" w:rsidR="00E35AA6" w:rsidRPr="00216572" w:rsidRDefault="00E35AA6" w:rsidP="00E35AA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E35AA6" w:rsidRPr="00216572" w14:paraId="5F7FC4DE" w14:textId="77777777" w:rsidTr="00CD0166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035FD2" w14:textId="11535F28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  <w:t>N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ÖROLOJİ (2. Hafta)</w:t>
            </w:r>
          </w:p>
        </w:tc>
      </w:tr>
      <w:tr w:rsidR="00E35AA6" w:rsidRPr="00216572" w14:paraId="37F51795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3B060B9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07B7E82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CB1313E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4BB0691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5F7CA03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0D86B2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E35AA6" w:rsidRPr="00216572" w14:paraId="60930513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967C7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31595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83E1BD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Sinir</w:t>
            </w:r>
          </w:p>
          <w:p w14:paraId="61BF569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04696A8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293D3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1E8EAB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2754239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61E6402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38126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25D08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BDBB3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kutanö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d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9C3DD3B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0B1FB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37CD607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F98D2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CA9745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3BE1705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</w:t>
            </w:r>
          </w:p>
          <w:p w14:paraId="529FBD1B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5526862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F6769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7305D9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ilinç Bozuklukları</w:t>
            </w:r>
          </w:p>
          <w:p w14:paraId="05824DE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F47D8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2880644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35AA6" w:rsidRPr="00216572" w14:paraId="06C10D86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36A69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1858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98D9A3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arkinson Hastalığı</w:t>
            </w:r>
          </w:p>
          <w:p w14:paraId="7862039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30F9B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E7F7E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261E5BB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75B2676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35E36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1284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853FBEB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kutanö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d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48F4606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2431C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2195922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13CDB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CC885A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43BC482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</w:t>
            </w:r>
          </w:p>
          <w:p w14:paraId="292849D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09A5C93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55CC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C66478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ilinç Bozuklukları</w:t>
            </w:r>
          </w:p>
          <w:p w14:paraId="4AD2766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1468D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3507C94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35AA6" w:rsidRPr="00216572" w14:paraId="692DCBE6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307CA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2B34F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69BABD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emor- Hareket Bozuklukları</w:t>
            </w:r>
          </w:p>
          <w:p w14:paraId="5D1C353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25E3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0D5538A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196B1BE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  <w:p w14:paraId="3D19964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A7E2B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58B138A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21D85FE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E2E71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0FC871F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C7E57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BA176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0020FE8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</w:t>
            </w:r>
          </w:p>
          <w:p w14:paraId="0CD20DD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68ACF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7BF939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plepsi</w:t>
            </w:r>
            <w:proofErr w:type="spellEnd"/>
          </w:p>
          <w:p w14:paraId="6B8E417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4B71D60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35AA6" w:rsidRPr="00216572" w14:paraId="304C455C" w14:textId="77777777" w:rsidTr="00CD0166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F41737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2B589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 Tremor- Hareket Bozuklukları</w:t>
            </w:r>
          </w:p>
          <w:p w14:paraId="28F2A13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1FF80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087AE2B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6D59172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D9BFE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75A3FC9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2F1F5BB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0D7FE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DF16CC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 Muayene</w:t>
            </w:r>
          </w:p>
          <w:p w14:paraId="11E70BA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B6B4B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73FF9B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plepsi</w:t>
            </w:r>
            <w:proofErr w:type="spellEnd"/>
          </w:p>
          <w:p w14:paraId="1C5CD46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</w:tr>
      <w:tr w:rsidR="00E35AA6" w:rsidRPr="00216572" w14:paraId="1189E3D3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DB622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111CC8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E35AA6" w:rsidRPr="00216572" w14:paraId="3772D5F0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F5CDD9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E6E08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D3FE3F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198DF7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813A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5C695C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6BEDC6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D848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922AA8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F3E0D2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04967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F0DBD6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272433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A4C35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8E7DD5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22430B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E35AA6" w:rsidRPr="00216572" w14:paraId="343DDF0A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8622F7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F8423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610DB5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BBB4FC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1ADE3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4CCE14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EBBBF6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968B4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26B1F5B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9EC5BE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4E22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C3449E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051AE8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E6224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2BCE7B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1211B3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E35AA6" w:rsidRPr="00216572" w14:paraId="7F7F4302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A24266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DA0CA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B238AE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958B66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11B81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BCF79A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7B0A2E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4272F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841F32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1A158E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B9C21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55921C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72060C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5EAEA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75F5AF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3294B3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E35AA6" w:rsidRPr="00216572" w14:paraId="03426A43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3A9578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84EC3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067E39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92BC0B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44E80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28571C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6B1CCA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C330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C7E252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6416F2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D10A5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E87AAC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AFDDC7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BDF5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C1370A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D5C062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</w:tbl>
    <w:p w14:paraId="25F34D14" w14:textId="77777777" w:rsidR="00E35AA6" w:rsidRPr="00216572" w:rsidRDefault="00E35AA6" w:rsidP="00E35AA6"/>
    <w:p w14:paraId="01E0CFB7" w14:textId="77777777" w:rsidR="00E35AA6" w:rsidRPr="00216572" w:rsidRDefault="00E35AA6" w:rsidP="00E35AA6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E35AA6" w:rsidRPr="00216572" w14:paraId="4E41AEDF" w14:textId="77777777" w:rsidTr="00CD0166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8D42A0" w14:textId="7FE0E75B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NÖROLOJİ (3. Hafta)</w:t>
            </w:r>
          </w:p>
        </w:tc>
      </w:tr>
      <w:tr w:rsidR="00E35AA6" w:rsidRPr="00216572" w14:paraId="0D50E04C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DE7B13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246E7B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AF31B7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612E278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86D6C8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8EAA88C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E35AA6" w:rsidRPr="00216572" w14:paraId="68509B5B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B98A7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2D72B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F056CE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otor nöron</w:t>
            </w:r>
          </w:p>
          <w:p w14:paraId="7E2FC36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0968B01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Spin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d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0395D6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C1A8A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76F5C1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taksi</w:t>
            </w:r>
          </w:p>
          <w:p w14:paraId="462CC74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E4EDD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853A2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14DD5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7BE6C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INAV</w:t>
            </w:r>
          </w:p>
        </w:tc>
      </w:tr>
      <w:tr w:rsidR="00E35AA6" w:rsidRPr="00216572" w14:paraId="35DFC0CE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64EE1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0DCD4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A8810C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Spinal sinir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leksopatiler</w:t>
            </w:r>
            <w:proofErr w:type="spellEnd"/>
          </w:p>
          <w:p w14:paraId="20F7835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77A36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C3D89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58171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rmatomiyozit</w:t>
            </w:r>
          </w:p>
          <w:p w14:paraId="547A436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78271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80C6C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56419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E34E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35AA6" w:rsidRPr="00216572" w14:paraId="4DE7035D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F47E9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A96C4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FACB31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ku Bozuklukları</w:t>
            </w:r>
          </w:p>
          <w:p w14:paraId="5F5E7EF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473AE51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735EC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A07AD58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uşma Bozuklukları</w:t>
            </w:r>
          </w:p>
          <w:p w14:paraId="3391D38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C8B4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2712B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5785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35AA6" w:rsidRPr="00216572" w14:paraId="4084B66D" w14:textId="77777777" w:rsidTr="00CD0166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78EB7D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EEF90B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1D504A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ku Bozuklukları</w:t>
            </w:r>
          </w:p>
          <w:p w14:paraId="44200C2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0DD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AE54E9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uşma Bozuklukları</w:t>
            </w:r>
          </w:p>
          <w:p w14:paraId="3A03CE44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0CEC6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531BB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1D3B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35AA6" w:rsidRPr="00216572" w14:paraId="30D7CE6E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57595A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0B9ECC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E35AA6" w:rsidRPr="00216572" w14:paraId="566A568F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170F07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A85AC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AB073D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57F0B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EBB7E5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EBB1B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20DA3F5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57A5C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D7E95F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4CB937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35AA6" w:rsidRPr="00216572" w14:paraId="217987F5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879539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748D6B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661EFF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3F325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17A1CA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A8FFB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267D8C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F4A323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82342D0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7223D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E35AA6" w:rsidRPr="00216572" w14:paraId="432B2F69" w14:textId="77777777" w:rsidTr="00CD016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6176FA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1E3EC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F5ADF4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33E30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D9A887F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73460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D51745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E947F6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87A62B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AB33F" w14:textId="77777777" w:rsidR="00E35AA6" w:rsidRPr="00216572" w:rsidRDefault="00E35AA6" w:rsidP="00CD0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E35AA6" w:rsidRPr="00216572" w14:paraId="1D4A0BED" w14:textId="77777777" w:rsidTr="00CD016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C69979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FA97FD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BA5A77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156E6C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A39ECF2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43ACDE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E4BC041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1B3DFA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F257AC9" w14:textId="77777777" w:rsidR="00E35AA6" w:rsidRPr="00216572" w:rsidRDefault="00E35AA6" w:rsidP="00CD01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E43821" w14:textId="77777777" w:rsidR="00E35AA6" w:rsidRPr="00216572" w:rsidRDefault="00E35AA6" w:rsidP="00CD016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CB856F1" w14:textId="77777777" w:rsidR="00E35AA6" w:rsidRPr="00216572" w:rsidRDefault="00E35AA6" w:rsidP="00E35AA6"/>
    <w:p w14:paraId="10CC50A8" w14:textId="77777777" w:rsidR="00E35AA6" w:rsidRPr="00216572" w:rsidRDefault="00E35AA6" w:rsidP="001217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4E0641" w:rsidRPr="00216572" w14:paraId="72B030E9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419E0F" w14:textId="77777777" w:rsidR="00E35AA6" w:rsidRDefault="00E35AA6" w:rsidP="00D56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</w:p>
          <w:p w14:paraId="63F9711D" w14:textId="77777777" w:rsidR="00E35AA6" w:rsidRDefault="00E35AA6" w:rsidP="00D56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</w:p>
          <w:p w14:paraId="778B0F53" w14:textId="77777777" w:rsidR="00E35AA6" w:rsidRDefault="00E35AA6" w:rsidP="00D56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</w:p>
          <w:p w14:paraId="6ED2C77B" w14:textId="77777777" w:rsidR="00E35AA6" w:rsidRDefault="00E35AA6" w:rsidP="00D56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</w:p>
          <w:p w14:paraId="24733475" w14:textId="32FDA9D2" w:rsidR="004E0641" w:rsidRPr="00216572" w:rsidRDefault="00D565F3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KARDİOLOJİ (1. Hafta)</w:t>
            </w:r>
          </w:p>
        </w:tc>
      </w:tr>
      <w:tr w:rsidR="004E0641" w:rsidRPr="00216572" w14:paraId="173BA1D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C5154A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728733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5D9C16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DDD68E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20D5F2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6070AF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CUMA</w:t>
            </w:r>
          </w:p>
        </w:tc>
      </w:tr>
      <w:tr w:rsidR="004E0641" w:rsidRPr="00216572" w14:paraId="5841411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BD346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F8E0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aj Tanıtımı</w:t>
            </w:r>
          </w:p>
          <w:p w14:paraId="6C48C17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diyoloji</w:t>
            </w:r>
          </w:p>
          <w:p w14:paraId="3E32D60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9EF0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263147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linik elektrokardiyografi</w:t>
            </w:r>
          </w:p>
          <w:p w14:paraId="7E14F2E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B80B7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39CDC3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Kalp yetersizliği</w:t>
            </w:r>
          </w:p>
          <w:p w14:paraId="53B96A8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94FA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0B1AED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koroner sendromlar</w:t>
            </w:r>
          </w:p>
          <w:p w14:paraId="2B8DE4B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8B520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4D7072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imer Hipertansiyon</w:t>
            </w:r>
          </w:p>
          <w:p w14:paraId="283A1B9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4E0641" w:rsidRPr="00216572" w14:paraId="48211C4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A723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AC423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B74B4C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 kapak hastalıkları</w:t>
            </w:r>
          </w:p>
          <w:p w14:paraId="3747579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F7D88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D3B88D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linik elektrokardiyografi</w:t>
            </w:r>
          </w:p>
          <w:p w14:paraId="5FFE78D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F129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02A25E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Kalp yetersizliği</w:t>
            </w:r>
          </w:p>
          <w:p w14:paraId="6BFD7F2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3489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04C03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koroner sendromlar</w:t>
            </w:r>
          </w:p>
          <w:p w14:paraId="554EE57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C58D6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BCF52D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imer Hipertansiyon</w:t>
            </w:r>
          </w:p>
          <w:p w14:paraId="2BAA879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4E0641" w:rsidRPr="00216572" w14:paraId="7EE1028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478B6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BB57D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6269FA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 kapak hastalıkları</w:t>
            </w:r>
          </w:p>
          <w:p w14:paraId="62C70EB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8BC4B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2076D1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er emboli</w:t>
            </w:r>
          </w:p>
          <w:p w14:paraId="01F0CA7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934F0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74AC02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diyojenik şok</w:t>
            </w:r>
          </w:p>
          <w:p w14:paraId="39BB043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9CAC1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3828B2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aortik sendromlar</w:t>
            </w:r>
          </w:p>
          <w:p w14:paraId="5220413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73893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64DF5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pertansif aciller</w:t>
            </w:r>
          </w:p>
          <w:p w14:paraId="21D837C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4E0641" w:rsidRPr="00216572" w14:paraId="4A6FB60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2B774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8A835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3DD066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314AA16A" w14:textId="2D6AEF7C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1F21B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05E65B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6071FD3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0B327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89BEE2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310B14D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esim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ıı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2C814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36891E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0DB32B1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Tuğç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8936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B8AC66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45EA594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4E0641" w:rsidRPr="00216572" w14:paraId="6E913B4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A653E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EE85D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4E0641" w:rsidRPr="00216572" w14:paraId="09B8710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9D140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1516C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29185EF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oyun venleri muayenesi</w:t>
            </w:r>
          </w:p>
          <w:p w14:paraId="26FED3F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1655B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08E4178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 çekimi</w:t>
            </w:r>
          </w:p>
          <w:p w14:paraId="3167E7D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3613B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079F7A4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le değerlendirme</w:t>
            </w:r>
          </w:p>
          <w:p w14:paraId="0C228FC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F339B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21F9C23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fibrilatör kullanımı</w:t>
            </w:r>
          </w:p>
          <w:p w14:paraId="059CED0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3D399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77D679B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n basıncı ölçümü</w:t>
            </w:r>
          </w:p>
          <w:p w14:paraId="7A076B9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4E0641" w:rsidRPr="00216572" w14:paraId="3EC9F98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D4F14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394BE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02169E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 sesleri</w:t>
            </w:r>
          </w:p>
          <w:p w14:paraId="1CE7C6D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3E16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FA9FBB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rneklerle EKG</w:t>
            </w:r>
          </w:p>
          <w:p w14:paraId="272B4FA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BFA9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1EA01F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pne</w:t>
            </w:r>
            <w:proofErr w:type="spellEnd"/>
          </w:p>
          <w:p w14:paraId="1959818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C9C42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C76A59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öğüs ağrısı</w:t>
            </w:r>
          </w:p>
          <w:p w14:paraId="1EBA9B9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Tuğç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F0E49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F7F9B0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pertansiyon</w:t>
            </w:r>
          </w:p>
          <w:p w14:paraId="0D6A36E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4E0641" w:rsidRPr="00216572" w14:paraId="6AF9352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76FBF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AE4FD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A38A0C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te üfürüm</w:t>
            </w:r>
          </w:p>
          <w:p w14:paraId="497DA1D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B6152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B579DB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rneklerle EKG</w:t>
            </w:r>
          </w:p>
          <w:p w14:paraId="5B4B4AA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ADCB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E71B38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dem</w:t>
            </w:r>
          </w:p>
          <w:p w14:paraId="1B01A05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719A3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93579E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öğüs ağrısı</w:t>
            </w:r>
          </w:p>
          <w:p w14:paraId="0391A76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CFB4C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C57A73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pertansiyon</w:t>
            </w:r>
          </w:p>
          <w:p w14:paraId="19B5B54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4E0641" w:rsidRPr="00216572" w14:paraId="09434ED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8B50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C6305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39BFF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8552D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72D3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1E522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</w:tr>
    </w:tbl>
    <w:p w14:paraId="40921441" w14:textId="77777777" w:rsidR="00D565F3" w:rsidRPr="00216572" w:rsidRDefault="00D565F3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4E0641" w:rsidRPr="00216572" w14:paraId="1D3EC3D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011992" w14:textId="4E2E0EAC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br w:type="page"/>
            </w:r>
            <w:r w:rsidR="00D565F3"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KARDİOLOJİ (2. Hafta)</w:t>
            </w:r>
          </w:p>
        </w:tc>
      </w:tr>
      <w:tr w:rsidR="004E0641" w:rsidRPr="00216572" w14:paraId="66E1E93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EAF13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F35492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A43A25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FB819F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C9905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3B44C5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CUMA</w:t>
            </w:r>
          </w:p>
        </w:tc>
      </w:tr>
      <w:tr w:rsidR="004E0641" w:rsidRPr="00216572" w14:paraId="40E7927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BDD38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469B4D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4C910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koroner sendromlar</w:t>
            </w:r>
          </w:p>
          <w:p w14:paraId="42646DF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DC88C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479376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itmiler</w:t>
            </w:r>
          </w:p>
          <w:p w14:paraId="594E575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D79429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FFBF46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diyomiyopatiler</w:t>
            </w:r>
          </w:p>
          <w:p w14:paraId="1FDC7FB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1D71D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9A437F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kart hastalıkları</w:t>
            </w:r>
          </w:p>
          <w:p w14:paraId="1C02EA4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6E345F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800053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lipidemiler</w:t>
            </w:r>
          </w:p>
          <w:p w14:paraId="43D441A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</w:tr>
      <w:tr w:rsidR="004E0641" w:rsidRPr="00216572" w14:paraId="368BBC5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EB91B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40E35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A5DF7E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koroner sendromlar</w:t>
            </w:r>
          </w:p>
          <w:p w14:paraId="21FCA32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0BCC2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3A4153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itmiler</w:t>
            </w:r>
          </w:p>
          <w:p w14:paraId="48CDB99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569A7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06FDC2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iyokarditler</w:t>
            </w:r>
          </w:p>
          <w:p w14:paraId="0E5DD51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C4457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4AADBD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kart hastalıkları</w:t>
            </w:r>
          </w:p>
          <w:p w14:paraId="69BFFA7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4F814F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C487BD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VS risk ve korunma</w:t>
            </w:r>
          </w:p>
          <w:p w14:paraId="43C34DC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</w:tr>
      <w:tr w:rsidR="004E0641" w:rsidRPr="00216572" w14:paraId="565DB18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C5F2E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A0588A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159241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agreg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laçlar</w:t>
            </w:r>
          </w:p>
          <w:p w14:paraId="43CB99D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D9D27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36C787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aritmik ilaçlar</w:t>
            </w:r>
          </w:p>
          <w:p w14:paraId="53559D6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85740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8C02B8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koagülan ilaçlar</w:t>
            </w:r>
          </w:p>
          <w:p w14:paraId="1F5363E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D2BE6F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849447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hipertansif ilaçlar</w:t>
            </w:r>
          </w:p>
          <w:p w14:paraId="2DD53B5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51460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0F94056" w14:textId="7A72304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polipidem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laçlar</w:t>
            </w:r>
          </w:p>
          <w:p w14:paraId="4525CE0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</w:tr>
      <w:tr w:rsidR="004E0641" w:rsidRPr="00216572" w14:paraId="009A664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70000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BDD5A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3FBB0C1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Normal EKG</w:t>
            </w:r>
          </w:p>
          <w:p w14:paraId="05CC8C3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2B6E4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0433376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Kardiyak aks</w:t>
            </w:r>
          </w:p>
          <w:p w14:paraId="3BE1ED9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64C55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65F4AF9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QT intervali</w:t>
            </w:r>
          </w:p>
          <w:p w14:paraId="77012B2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E0E48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08AB46B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Miyokardiyal iskemi</w:t>
            </w:r>
          </w:p>
          <w:p w14:paraId="2DC58FA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243BE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7C1B7D8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Supraventriküler aritmiler</w:t>
            </w:r>
          </w:p>
          <w:p w14:paraId="45AC5DE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</w:tr>
      <w:tr w:rsidR="004E0641" w:rsidRPr="00216572" w14:paraId="0A718B9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521D4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39760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4E0641" w:rsidRPr="00216572" w14:paraId="4A8A092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04D76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C76E9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AE991B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 yükselmeli MI</w:t>
            </w:r>
          </w:p>
          <w:p w14:paraId="3D87AF4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5C57E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6A48D8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arpıntı</w:t>
            </w:r>
          </w:p>
          <w:p w14:paraId="71D6941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FFC0F9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3EF20F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triyal Fibrilasyon</w:t>
            </w:r>
          </w:p>
          <w:p w14:paraId="57CFBEE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DA84D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5273AC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ku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kardit</w:t>
            </w:r>
            <w:proofErr w:type="spellEnd"/>
          </w:p>
          <w:p w14:paraId="7D066B6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A537ED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037283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VS risk ve korunma</w:t>
            </w:r>
          </w:p>
          <w:p w14:paraId="0F0EEC4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</w:tr>
      <w:tr w:rsidR="004E0641" w:rsidRPr="00216572" w14:paraId="641C1B1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C8CDB1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BE636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CF8B3B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 yükselmeli MI</w:t>
            </w:r>
          </w:p>
          <w:p w14:paraId="7C138E5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49243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1FED58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S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ükselmesi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MI</w:t>
            </w:r>
          </w:p>
          <w:p w14:paraId="18517DF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597CB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9123D1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diyoembol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nme</w:t>
            </w:r>
          </w:p>
          <w:p w14:paraId="5BBF6A0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54AA3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0123DD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diyomiyopatiler</w:t>
            </w:r>
          </w:p>
          <w:p w14:paraId="76DA6C3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esim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4766C6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E29469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diyak Görüntüleme</w:t>
            </w:r>
          </w:p>
          <w:p w14:paraId="5086F2C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</w:tr>
      <w:tr w:rsidR="004E0641" w:rsidRPr="00216572" w14:paraId="1468674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487C6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D8571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4E924D5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</w:t>
            </w:r>
          </w:p>
          <w:p w14:paraId="5DAD2A9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46C61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512AD3F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okardiyografi</w:t>
            </w:r>
          </w:p>
          <w:p w14:paraId="7311D87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A9EFC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28604EBB" w14:textId="09B30889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olter</w:t>
            </w:r>
            <w:proofErr w:type="spellEnd"/>
          </w:p>
          <w:p w14:paraId="11B9209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623433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11D5E44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oner anjiyografi</w:t>
            </w:r>
          </w:p>
          <w:p w14:paraId="55A34F1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1DC9E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12D82EC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kütan Koroner Girişimler</w:t>
            </w:r>
          </w:p>
          <w:p w14:paraId="0A87BCF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</w:tr>
      <w:tr w:rsidR="004E0641" w:rsidRPr="00216572" w14:paraId="5B9E1EC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44F070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CE6C0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12BDA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03891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CAEF8C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8A66F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</w:tr>
    </w:tbl>
    <w:p w14:paraId="2091A63E" w14:textId="77777777" w:rsidR="00D565F3" w:rsidRPr="00216572" w:rsidRDefault="00D565F3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4E0641" w:rsidRPr="00216572" w14:paraId="36107658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8F071C" w14:textId="617C4168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br w:type="page"/>
            </w:r>
            <w:r w:rsidRPr="00216572">
              <w:rPr>
                <w:rFonts w:asciiTheme="majorHAnsi" w:hAnsiTheme="majorHAnsi" w:cstheme="majorHAnsi"/>
                <w:sz w:val="18"/>
                <w:szCs w:val="18"/>
              </w:rPr>
              <w:br w:type="page"/>
            </w:r>
            <w:r w:rsidR="00D565F3"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KARDİOLOJİ (3. Hafta)</w:t>
            </w:r>
          </w:p>
        </w:tc>
      </w:tr>
      <w:tr w:rsidR="004E0641" w:rsidRPr="00216572" w14:paraId="0DB3FB2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098D82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A8FCE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7FAEE4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093004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27E039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75BF43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CUMA</w:t>
            </w:r>
          </w:p>
        </w:tc>
      </w:tr>
      <w:tr w:rsidR="004E0641" w:rsidRPr="00216572" w14:paraId="6C9B698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B7E57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EA99D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1D7D6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jenital kalp hastalıkları</w:t>
            </w:r>
          </w:p>
          <w:p w14:paraId="0A60317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561DF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DC832A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kop</w:t>
            </w:r>
          </w:p>
          <w:p w14:paraId="744BBA5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38394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FFA2FE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7C0DC72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9F040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69818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  <w:tr w:rsidR="004E0641" w:rsidRPr="00216572" w14:paraId="64A49E6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2CCE3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F0E4C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A85B8B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er hipertansiyon</w:t>
            </w:r>
          </w:p>
          <w:p w14:paraId="470BA86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478D0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4F9D55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nfektif endokardit</w:t>
            </w:r>
          </w:p>
          <w:p w14:paraId="3F7AC40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BFDED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2D4E02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lektriksel tedaviler</w:t>
            </w:r>
          </w:p>
          <w:p w14:paraId="4BA92B2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E8C32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94203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  <w:tr w:rsidR="004E0641" w:rsidRPr="00216572" w14:paraId="1487B99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A5E50C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F4EB1D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908ADF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5D06AD0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29C12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0E3276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156B12B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B9420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927010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ykü, FM ve tanısal testler</w:t>
            </w:r>
          </w:p>
          <w:p w14:paraId="586028E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C0D6C2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FAC5E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  <w:tr w:rsidR="004E0641" w:rsidRPr="00216572" w14:paraId="1C6909D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E79AF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2FD52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731155E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EKG: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ntri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ritmiler</w:t>
            </w:r>
          </w:p>
          <w:p w14:paraId="7B19F1E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D6253E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3038CFA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Elektrolit bozuklukları</w:t>
            </w:r>
          </w:p>
          <w:p w14:paraId="0E832F9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C6236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sı</w:t>
            </w:r>
          </w:p>
          <w:p w14:paraId="2148F4F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G: Atriyoventriküler bloklar</w:t>
            </w:r>
          </w:p>
          <w:p w14:paraId="06E9A92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0C053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307E45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0641" w:rsidRPr="00216572" w14:paraId="08C2916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4AC333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.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D36575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4E0641" w:rsidRPr="00216572" w14:paraId="762DFDE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52127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69B091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4B98BF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iyanoz</w:t>
            </w:r>
          </w:p>
          <w:p w14:paraId="5D3BEBF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D8E72E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229B83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kop</w:t>
            </w:r>
          </w:p>
          <w:p w14:paraId="558DBE8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D3D827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F181B1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gal manevralar</w:t>
            </w:r>
          </w:p>
          <w:p w14:paraId="2AD45A2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F92B23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CB454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  <w:tr w:rsidR="004E0641" w:rsidRPr="00216572" w14:paraId="244945F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D724E7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3963C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05B5B1B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okardiyografi</w:t>
            </w:r>
          </w:p>
          <w:p w14:paraId="2670A7C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esim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E26540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6A5312C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olter</w:t>
            </w:r>
            <w:proofErr w:type="spellEnd"/>
          </w:p>
          <w:p w14:paraId="1005386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Orhan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51EA3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6893F4AF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oner anjiyografi</w:t>
            </w:r>
          </w:p>
          <w:p w14:paraId="0F1EC53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A80176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0DECF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  <w:tr w:rsidR="004E0641" w:rsidRPr="00216572" w14:paraId="495275F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A0E7E22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09B0ED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53D52E0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gzersiz testi</w:t>
            </w:r>
          </w:p>
          <w:p w14:paraId="345338F4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7BCB8E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1E0DCAE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oner anjiyografi</w:t>
            </w:r>
          </w:p>
          <w:p w14:paraId="122E1C9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0BC5CB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 Başında Öğrenme</w:t>
            </w:r>
          </w:p>
          <w:p w14:paraId="74AFB6A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oner anjiyografi</w:t>
            </w:r>
          </w:p>
          <w:p w14:paraId="13FF814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lke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0E913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E62626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  <w:tr w:rsidR="004E0641" w:rsidRPr="00216572" w14:paraId="62A19F3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846FBA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BF1B19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7F508C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741C2C1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D95348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C5CE3F3" w14:textId="77777777" w:rsidR="004E0641" w:rsidRPr="00216572" w:rsidRDefault="004E0641" w:rsidP="00D565F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</w:tr>
    </w:tbl>
    <w:p w14:paraId="78916878" w14:textId="576C5B87" w:rsidR="00D565F3" w:rsidRPr="00216572" w:rsidRDefault="00D565F3" w:rsidP="00D565F3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</w:p>
    <w:p w14:paraId="73003F9A" w14:textId="77777777" w:rsidR="00D565F3" w:rsidRPr="00216572" w:rsidRDefault="00D565F3">
      <w:pPr>
        <w:rPr>
          <w:rFonts w:asciiTheme="majorHAnsi" w:hAnsiTheme="majorHAnsi" w:cstheme="majorHAnsi"/>
          <w:sz w:val="18"/>
          <w:szCs w:val="18"/>
        </w:rPr>
      </w:pPr>
      <w:r w:rsidRPr="00216572">
        <w:rPr>
          <w:rFonts w:asciiTheme="majorHAnsi" w:hAnsiTheme="majorHAnsi" w:cstheme="majorHAnsi"/>
          <w:sz w:val="18"/>
          <w:szCs w:val="18"/>
        </w:rPr>
        <w:br w:type="page"/>
      </w:r>
    </w:p>
    <w:p w14:paraId="1185DC98" w14:textId="77777777" w:rsidR="004E0641" w:rsidRPr="00216572" w:rsidRDefault="004E0641" w:rsidP="00D565F3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4D35A3" w:rsidRPr="00216572" w14:paraId="065F75F4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09DC91" w14:textId="18DA86C0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bookmarkStart w:id="9" w:name="_Hlk143195510"/>
            <w:r w:rsidRPr="00216572"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PSİKİYATRİ (1. Hafta)</w:t>
            </w:r>
          </w:p>
        </w:tc>
      </w:tr>
      <w:tr w:rsidR="004D35A3" w:rsidRPr="00216572" w14:paraId="66CC361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3CCBDD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26595EF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E35B196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CEAB76F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38C0566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DB7FF5C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4D35A3" w:rsidRPr="00216572" w14:paraId="59A6B68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4365F2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BFB0CF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EEEF55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ofarmakoloji</w:t>
            </w:r>
            <w:proofErr w:type="spellEnd"/>
          </w:p>
          <w:p w14:paraId="0BAAD619" w14:textId="6F606CB6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378457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3E4471D" w14:textId="29DCF21F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41540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788E8B1" w14:textId="11422076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40903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A53C13E" w14:textId="373A9022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B82C3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A29336D" w14:textId="2085E95E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4D35A3" w:rsidRPr="00216572" w14:paraId="49CEABF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B4983A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568062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D880326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ofarmakoloji</w:t>
            </w:r>
            <w:proofErr w:type="spellEnd"/>
          </w:p>
          <w:p w14:paraId="76929C23" w14:textId="55ED9096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D0A4C9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FC03187" w14:textId="004E61C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09CFF4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3CAC3E9" w14:textId="457BBA7A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ADC5B2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4FD5296" w14:textId="4385FC4E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2D107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E756C76" w14:textId="09DE17DA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4D35A3" w:rsidRPr="00216572" w14:paraId="3654072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8901B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45BF84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11219B2" w14:textId="16D10312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6F9464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BE542A1" w14:textId="329CABC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710C0D" w14:textId="3F76B70D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594BAF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14D0AF9" w14:textId="24B949E0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53CCE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157F4B8" w14:textId="70E95C90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4D35A3" w:rsidRPr="00216572" w14:paraId="44C118EA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A3CBAB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417EB5" w14:textId="4390F0A1" w:rsidR="004D35A3" w:rsidRPr="00216572" w:rsidRDefault="004D35A3" w:rsidP="004D3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B4C387" w14:textId="2A6C351E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6317E8" w14:textId="143E9791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91239" w14:textId="40495D15" w:rsidR="004D35A3" w:rsidRPr="00216572" w:rsidRDefault="004D35A3" w:rsidP="004D3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75A55" w14:textId="5984CC70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</w:tr>
      <w:tr w:rsidR="004D35A3" w:rsidRPr="00216572" w14:paraId="063B85D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E59F07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12971A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4D35A3" w:rsidRPr="00216572" w14:paraId="3B1FB58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89F780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2AF78F" w14:textId="77B6B25D" w:rsidR="004D35A3" w:rsidRPr="00216572" w:rsidRDefault="004D35A3" w:rsidP="004D3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C7F35" w14:textId="36E5A3BB" w:rsidR="004D35A3" w:rsidRPr="00216572" w:rsidRDefault="004D35A3" w:rsidP="004D3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45588" w14:textId="22C6FFD9" w:rsidR="004D35A3" w:rsidRPr="00216572" w:rsidRDefault="004D35A3" w:rsidP="004D3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1EF319" w14:textId="4751E32D" w:rsidR="004D35A3" w:rsidRPr="00216572" w:rsidRDefault="004D35A3" w:rsidP="004D3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C7F571" w14:textId="2B8509CB" w:rsidR="004D35A3" w:rsidRPr="00216572" w:rsidRDefault="004D35A3" w:rsidP="004D3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</w:tr>
      <w:tr w:rsidR="004D35A3" w:rsidRPr="00216572" w14:paraId="4332AA7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8324AD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57F6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31E0979" w14:textId="7E86216E" w:rsidR="004D35A3" w:rsidRPr="00216572" w:rsidRDefault="004D35A3" w:rsidP="004D3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BD78EF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35ED580" w14:textId="51D57251" w:rsidR="004D35A3" w:rsidRPr="00216572" w:rsidRDefault="004D35A3" w:rsidP="004D3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F7342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8F0F3CE" w14:textId="0E4558B0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6803C6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265805F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dli Psikiyatri</w:t>
            </w:r>
          </w:p>
          <w:p w14:paraId="7E21F3AE" w14:textId="1AFA9441" w:rsidR="004D35A3" w:rsidRPr="00216572" w:rsidRDefault="004D35A3" w:rsidP="004D35A3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164FFE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5077699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bilişsel Bozukluklar</w:t>
            </w:r>
          </w:p>
          <w:p w14:paraId="2846E7AD" w14:textId="6A5DB5AE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</w:tr>
      <w:tr w:rsidR="004D35A3" w:rsidRPr="00216572" w14:paraId="37F9992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C38B07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0FB5D8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BFECF1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k Semiyoloji</w:t>
            </w:r>
          </w:p>
          <w:p w14:paraId="386E2093" w14:textId="46F1D2B6" w:rsidR="004D35A3" w:rsidRPr="00216572" w:rsidRDefault="004D35A3" w:rsidP="004D3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2D5F04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5A3008E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ksiyete Bozuklukları</w:t>
            </w:r>
          </w:p>
          <w:p w14:paraId="1D0E9DED" w14:textId="69593B33" w:rsidR="004D35A3" w:rsidRPr="00216572" w:rsidRDefault="004D35A3" w:rsidP="004D3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40F7C9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A6E8ED9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Şizofreni ve Diğer Psikot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z</w:t>
            </w:r>
            <w:proofErr w:type="spellEnd"/>
          </w:p>
          <w:p w14:paraId="54CD53C1" w14:textId="1E6AD07C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CDAA0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EBDAB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iyolojik Tedaviler</w:t>
            </w:r>
          </w:p>
          <w:p w14:paraId="46BFAB4D" w14:textId="7E331106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2102E4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578A8C9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bilişsel Bozukluklar</w:t>
            </w:r>
          </w:p>
          <w:p w14:paraId="35988A2C" w14:textId="30F01D8F" w:rsidR="004D35A3" w:rsidRPr="00216572" w:rsidRDefault="004D35A3" w:rsidP="004D3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</w:tr>
      <w:tr w:rsidR="004D35A3" w:rsidRPr="00216572" w14:paraId="7BE0604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74EE23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AAB837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E69D179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k Semiyoloji</w:t>
            </w:r>
          </w:p>
          <w:p w14:paraId="09E0C2C8" w14:textId="1C95F15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585D0A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BF61895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ksiyete Bozuklukları</w:t>
            </w:r>
          </w:p>
          <w:p w14:paraId="0E9D351F" w14:textId="6B19DEB3" w:rsidR="004D35A3" w:rsidRPr="00216572" w:rsidRDefault="004D35A3" w:rsidP="004D35A3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81594F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F4C1546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Şizofreni ve Diğer Psikot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z</w:t>
            </w:r>
            <w:proofErr w:type="spellEnd"/>
          </w:p>
          <w:p w14:paraId="400B9E29" w14:textId="14D8F5A6" w:rsidR="004D35A3" w:rsidRPr="00216572" w:rsidRDefault="004D35A3" w:rsidP="004D35A3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F51B4" w14:textId="6254A543" w:rsidR="004D35A3" w:rsidRPr="00216572" w:rsidRDefault="004D35A3" w:rsidP="004D35A3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54F1E0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EAE32D0" w14:textId="29D005DA" w:rsidR="004D35A3" w:rsidRPr="00216572" w:rsidRDefault="004D35A3" w:rsidP="004D35A3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</w:tbl>
    <w:p w14:paraId="69D97FD8" w14:textId="77777777" w:rsidR="004D35A3" w:rsidRPr="00216572" w:rsidRDefault="004D35A3" w:rsidP="004D35A3"/>
    <w:p w14:paraId="580A6067" w14:textId="77777777" w:rsidR="004D35A3" w:rsidRPr="00216572" w:rsidRDefault="004D35A3" w:rsidP="004D35A3">
      <w:r w:rsidRPr="00216572">
        <w:br w:type="page"/>
      </w:r>
    </w:p>
    <w:p w14:paraId="21212E94" w14:textId="77777777" w:rsidR="004D35A3" w:rsidRPr="00216572" w:rsidRDefault="004D35A3" w:rsidP="004D35A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4D35A3" w:rsidRPr="00216572" w14:paraId="7C1909EE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04B178" w14:textId="2BC76181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PSİKİYATRİ (2. Hafta)</w:t>
            </w:r>
          </w:p>
        </w:tc>
      </w:tr>
      <w:tr w:rsidR="004D35A3" w:rsidRPr="00216572" w14:paraId="2F80A29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79ED849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3DC46DA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4970D56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1E7648C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5093390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D0BF9F2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4D35A3" w:rsidRPr="00216572" w14:paraId="70BE20C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E94C7F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CACED5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26D82CB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uygudurum Bozuklukları</w:t>
            </w:r>
          </w:p>
          <w:p w14:paraId="35288A57" w14:textId="0E3F6F2E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98EB7D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F4FFC27" w14:textId="2F8EE198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714D20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A89481F" w14:textId="70A89459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4FFE5D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FA0B317" w14:textId="2DDDFC25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1EE06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39465EE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ve Stres Bağlantılı Bozukluklar</w:t>
            </w:r>
          </w:p>
          <w:p w14:paraId="43034D6D" w14:textId="3F171502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ıfat Tarhan</w:t>
            </w:r>
          </w:p>
        </w:tc>
      </w:tr>
      <w:tr w:rsidR="004D35A3" w:rsidRPr="00216572" w14:paraId="7DDDFDE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FCEF8D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8DB462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E4DF875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uygudurum Bozuklukları</w:t>
            </w:r>
          </w:p>
          <w:p w14:paraId="5D63911B" w14:textId="304166DD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13F544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67AFC3B" w14:textId="10B50866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0FEA9A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7C52884" w14:textId="59A7DC9A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C6E4CD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25B0A5A" w14:textId="444452AE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24BE9F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8B19254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KB ve İlişkili Bozukluklar</w:t>
            </w:r>
          </w:p>
          <w:p w14:paraId="1A31A6F0" w14:textId="4F47A60A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</w:tr>
      <w:tr w:rsidR="004D35A3" w:rsidRPr="00216572" w14:paraId="0B0190D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629A60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B99B7D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8C3D51E" w14:textId="0D8EB353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82315F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088FBA9" w14:textId="3BACE885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0D98F6" w14:textId="73611C71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8D0AFE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54A9A5F" w14:textId="10EB9A80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476BDB" w14:textId="3992ED74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4D35A3" w:rsidRPr="00216572" w14:paraId="275434FB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1E71AE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4FFAEC" w14:textId="54AC4385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C93C65" w14:textId="6FA730FC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5536B" w14:textId="7C0F346C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6E042B" w14:textId="6E5AFD41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DC6D26" w14:textId="33B2A7B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</w:tr>
      <w:tr w:rsidR="004D35A3" w:rsidRPr="00216572" w14:paraId="166E270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81436B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044F97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D35A3" w:rsidRPr="00216572" w14:paraId="3AFDA7F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DC02D9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FF5B2E" w14:textId="7E5892E9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950E2" w14:textId="2708F61F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79CD5C" w14:textId="1DD6D84F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0FCD1D" w14:textId="56350865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04B0C0" w14:textId="4B8FDF49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</w:tr>
      <w:tr w:rsidR="004D35A3" w:rsidRPr="00216572" w14:paraId="2D4A2B0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209B7F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75D021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EADB4FA" w14:textId="67BE6F4E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C10411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0521A16" w14:textId="7AC5B5E5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E01B77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1B90E0E" w14:textId="698A4EB6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FA9BF1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E3D681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lkol-Madde İlişkili Bozukluklar</w:t>
            </w:r>
          </w:p>
          <w:p w14:paraId="2FDC43EC" w14:textId="34CFC1E1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DA810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B3520B0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zm Spektrum Bozukluğu</w:t>
            </w:r>
          </w:p>
          <w:p w14:paraId="46A7C555" w14:textId="0033E698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4D35A3" w:rsidRPr="00216572" w14:paraId="2DD4899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6109D4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2202D9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56D8B1E" w14:textId="4DD4306D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52958B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B3FEE6E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slenme ve Yeme Bozuklukları</w:t>
            </w:r>
          </w:p>
          <w:p w14:paraId="68D15A3B" w14:textId="3EAAD23F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507E06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CFF7C6E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densel Belirti Bozuklukları</w:t>
            </w:r>
          </w:p>
          <w:p w14:paraId="427F7003" w14:textId="3055500B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EC85CB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3D5A7BF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lkol-Madde İlişkili Bozukluklar</w:t>
            </w:r>
          </w:p>
          <w:p w14:paraId="42207E3F" w14:textId="26910C8D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9B3F9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FE41AF6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zm Spektrum Bozukluğu</w:t>
            </w:r>
          </w:p>
          <w:p w14:paraId="73981E6F" w14:textId="7CEB40A8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4D35A3" w:rsidRPr="00216572" w14:paraId="2AF13E8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EB2FB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C5F72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2151436" w14:textId="2386805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F660F8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F3025A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slenme ve Yeme Bozuklukları</w:t>
            </w:r>
          </w:p>
          <w:p w14:paraId="3DB52AF7" w14:textId="34AE2511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0C615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F4BE35A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osiyasyon Bozuklukları</w:t>
            </w:r>
          </w:p>
          <w:p w14:paraId="5D5DD7B9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  <w:p w14:paraId="6A3E2D47" w14:textId="423CA78B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BFE0B" w14:textId="7429C0DA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85393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0AE2EE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ışa Atım Bozuklukları</w:t>
            </w:r>
          </w:p>
          <w:p w14:paraId="5A2DD27F" w14:textId="6AB08499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</w:tbl>
    <w:p w14:paraId="03F9C76C" w14:textId="77777777" w:rsidR="004D35A3" w:rsidRPr="00216572" w:rsidRDefault="004D35A3" w:rsidP="004D35A3"/>
    <w:bookmarkEnd w:id="9"/>
    <w:p w14:paraId="20643B0D" w14:textId="77777777" w:rsidR="004D35A3" w:rsidRPr="00216572" w:rsidRDefault="004D35A3" w:rsidP="004D35A3">
      <w:r w:rsidRPr="00216572">
        <w:br w:type="page"/>
      </w:r>
    </w:p>
    <w:p w14:paraId="403A19C5" w14:textId="77777777" w:rsidR="004D35A3" w:rsidRPr="00216572" w:rsidRDefault="004D35A3" w:rsidP="004D35A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4D35A3" w:rsidRPr="00216572" w14:paraId="3BEA143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FB6F50" w14:textId="47FF8C92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PSİKİYATRİ (3. Hafta)</w:t>
            </w:r>
          </w:p>
        </w:tc>
      </w:tr>
      <w:tr w:rsidR="004D35A3" w:rsidRPr="00216572" w14:paraId="3CE1AF9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E1799F8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A7A73D9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6BAFA84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E2953A6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27ADBE6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E52E32B" w14:textId="77777777" w:rsidR="004D35A3" w:rsidRPr="00216572" w:rsidRDefault="004D35A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4D35A3" w:rsidRPr="00216572" w14:paraId="20F9BBD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199B21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8C3E80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34689C5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ikka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. Hiperaktivit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zk</w:t>
            </w:r>
            <w:proofErr w:type="spellEnd"/>
          </w:p>
          <w:p w14:paraId="26611D14" w14:textId="6420192A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724EDA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6A544CE" w14:textId="4247DEEE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403337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D4D8A0C" w14:textId="6BF9AE41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ED551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2B5C7E6" w14:textId="3C6A7F3C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C29EB7" w14:textId="77777777" w:rsidR="004D35A3" w:rsidRPr="00216572" w:rsidRDefault="004D35A3" w:rsidP="004D3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6572">
              <w:rPr>
                <w:rFonts w:cs="Times New Roman"/>
                <w:color w:val="000000" w:themeColor="text1"/>
                <w:sz w:val="20"/>
                <w:szCs w:val="20"/>
              </w:rPr>
              <w:t>08.30-09.30-Teorik Sınav</w:t>
            </w:r>
          </w:p>
          <w:p w14:paraId="2F4FBC5B" w14:textId="77777777" w:rsidR="004D35A3" w:rsidRPr="00216572" w:rsidRDefault="004D35A3" w:rsidP="004D3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</w:rPr>
            </w:pPr>
            <w:r w:rsidRPr="00216572">
              <w:rPr>
                <w:rFonts w:eastAsia="Calibri" w:cstheme="majorHAnsi"/>
                <w:color w:val="000000" w:themeColor="text1"/>
                <w:sz w:val="20"/>
                <w:szCs w:val="20"/>
              </w:rPr>
              <w:t>10.00-12.00</w:t>
            </w:r>
            <w:r w:rsidRPr="00216572">
              <w:rPr>
                <w:rFonts w:eastAsia="Calibr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6572">
              <w:rPr>
                <w:rFonts w:cstheme="majorHAnsi"/>
                <w:sz w:val="20"/>
                <w:szCs w:val="20"/>
              </w:rPr>
              <w:t>Sözlü Sınav</w:t>
            </w:r>
          </w:p>
        </w:tc>
      </w:tr>
      <w:tr w:rsidR="004D35A3" w:rsidRPr="00216572" w14:paraId="6642C96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A8C7BB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9FEF78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EB2C427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zgül  öğrenm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ozuklukları</w:t>
            </w:r>
          </w:p>
          <w:p w14:paraId="3FB554D0" w14:textId="2B1C0C26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0ACA92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0F66038" w14:textId="2F0A28CB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CBC100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7C519A7" w14:textId="2AB7DAE4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53803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C5B0242" w14:textId="6252CD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72841B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D35A3" w:rsidRPr="00216572" w14:paraId="686E17B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34C30B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A12A2B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ADB8897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Zekâ Yetersizlikleri</w:t>
            </w:r>
          </w:p>
          <w:p w14:paraId="6FA72FD7" w14:textId="6313E1F2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CFD9A2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FDE07C1" w14:textId="1CDCD1BA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E29641" w14:textId="5E66970C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BD9655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675701F" w14:textId="243CEEBB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5B0225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D35A3" w:rsidRPr="00216572" w14:paraId="247EB6BE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908BE3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007387" w14:textId="509F4A15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0BD13" w14:textId="09E9F2C8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03197D" w14:textId="6F138C64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F5BAF6" w14:textId="5BFDB8D6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122E16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D35A3" w:rsidRPr="00216572" w14:paraId="7465DA6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56C12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7FA83D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D35A3" w:rsidRPr="00216572" w14:paraId="3CE0EEC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780AF2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5FAAF2" w14:textId="79CA18BB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DC0C8" w14:textId="5923BAC3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F46271" w14:textId="4AC0BC5B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9A4092" w14:textId="5F06D004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AC024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cstheme="majorHAnsi"/>
                <w:sz w:val="20"/>
                <w:szCs w:val="20"/>
              </w:rPr>
              <w:t>Sözlü Sınav</w:t>
            </w:r>
          </w:p>
        </w:tc>
      </w:tr>
      <w:tr w:rsidR="004D35A3" w:rsidRPr="00216572" w14:paraId="159380D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45774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6704F1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68C01C8" w14:textId="42356313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269B5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430908F" w14:textId="0522C888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73AE0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2324B33" w14:textId="4AE8D561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4ECDF7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DCE9D71" w14:textId="274073DE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7AD6E9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D35A3" w:rsidRPr="00216572" w14:paraId="15A1002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C26390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A9DE24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2EF37F7" w14:textId="05BC0AC3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F57BB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98AB2B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işilik Bozuklukları</w:t>
            </w:r>
          </w:p>
          <w:p w14:paraId="046FD6BE" w14:textId="70EB8296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FD98F9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CE25243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Cinsel İşlev ve Cinsel kimlik bozuklukları</w:t>
            </w:r>
          </w:p>
          <w:p w14:paraId="518DE9AD" w14:textId="517AAAF5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FD51F1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CDB9E93" w14:textId="363D7BB2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5F5DDE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D35A3" w:rsidRPr="00216572" w14:paraId="0584499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8F2D88" w14:textId="77777777" w:rsidR="004D35A3" w:rsidRPr="00216572" w:rsidRDefault="004D35A3" w:rsidP="004D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F19C7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BD2AD0B" w14:textId="114CD764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EFC09D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7BD2419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cil Psikiyatri</w:t>
            </w:r>
          </w:p>
          <w:p w14:paraId="3E1E9D7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  <w:p w14:paraId="5C457BC0" w14:textId="566FCA03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8C860C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4FF58B2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Uyku ve Uyku il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lişkili  Bozukluklar</w:t>
            </w:r>
            <w:proofErr w:type="gramEnd"/>
          </w:p>
          <w:p w14:paraId="70A95F38" w14:textId="72FA7270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B6EBD2" w14:textId="0D05215C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81902A" w14:textId="77777777" w:rsidR="004D35A3" w:rsidRPr="00216572" w:rsidRDefault="004D35A3" w:rsidP="004D35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F06FCE5" w14:textId="77777777" w:rsidR="004D35A3" w:rsidRPr="00216572" w:rsidRDefault="004D35A3" w:rsidP="004D35A3"/>
    <w:p w14:paraId="7D61C4EB" w14:textId="77777777" w:rsidR="004E0641" w:rsidRPr="00216572" w:rsidRDefault="004E0641" w:rsidP="00D565F3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</w:p>
    <w:p w14:paraId="6F025CB3" w14:textId="48AB2DEC" w:rsidR="004E0641" w:rsidRPr="00216572" w:rsidRDefault="004E0641" w:rsidP="00D565F3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</w:p>
    <w:p w14:paraId="7D2B97D9" w14:textId="5E88D65A" w:rsidR="000847A9" w:rsidRDefault="000847A9">
      <w:pPr>
        <w:rPr>
          <w:rFonts w:asciiTheme="majorHAnsi" w:hAnsiTheme="majorHAnsi" w:cstheme="majorBidi"/>
          <w:sz w:val="18"/>
          <w:szCs w:val="18"/>
        </w:rPr>
      </w:pPr>
    </w:p>
    <w:p w14:paraId="46EFF16A" w14:textId="77777777" w:rsidR="000847A9" w:rsidRPr="000847A9" w:rsidRDefault="000847A9"/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097"/>
        <w:gridCol w:w="2552"/>
        <w:gridCol w:w="2551"/>
        <w:gridCol w:w="3006"/>
        <w:gridCol w:w="3402"/>
      </w:tblGrid>
      <w:tr w:rsidR="00DF63AB" w:rsidRPr="00B12C06" w14:paraId="6A78615D" w14:textId="77777777" w:rsidTr="00F47FE9">
        <w:trPr>
          <w:trHeight w:val="333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69D30890" w14:textId="1989C687" w:rsidR="00DF63AB" w:rsidRPr="000847A9" w:rsidRDefault="00F47FE9" w:rsidP="000847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Karma </w:t>
            </w:r>
            <w:r w:rsidR="000847A9" w:rsidRPr="00084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084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47A9" w:rsidRPr="00084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f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5FFC6AAE" w14:textId="5CE2958A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847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1958467" w14:textId="77777777" w:rsidR="00DF63AB" w:rsidRPr="000847A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7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1005528A" w14:textId="77777777" w:rsidR="00DF63AB" w:rsidRPr="000847A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7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73C39FF" w14:textId="77777777" w:rsidR="00DF63AB" w:rsidRPr="000847A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7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1C89B884" w14:textId="77777777" w:rsidR="00DF63AB" w:rsidRPr="000847A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7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DF63AB" w:rsidRPr="00B12C06" w14:paraId="65CD9818" w14:textId="77777777" w:rsidTr="00F47FE9">
        <w:trPr>
          <w:trHeight w:val="333"/>
        </w:trPr>
        <w:tc>
          <w:tcPr>
            <w:tcW w:w="1980" w:type="dxa"/>
            <w:shd w:val="clear" w:color="auto" w:fill="auto"/>
          </w:tcPr>
          <w:p w14:paraId="273C1C9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482133E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IŞMA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D1127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BE2823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09169671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42962AB8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15F19B21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70D902FF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5054F1D0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DF63AB" w:rsidRPr="00B12C06" w14:paraId="47A20ADE" w14:textId="77777777" w:rsidTr="00F47FE9">
        <w:trPr>
          <w:trHeight w:val="1171"/>
        </w:trPr>
        <w:tc>
          <w:tcPr>
            <w:tcW w:w="1980" w:type="dxa"/>
            <w:shd w:val="clear" w:color="auto" w:fill="auto"/>
          </w:tcPr>
          <w:p w14:paraId="1B50C143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0412FA7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1)</w:t>
            </w:r>
          </w:p>
          <w:p w14:paraId="671E5F0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3035D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B8DFF4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186100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F224F0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3DF7D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E59AD1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152888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064D6C5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3429E8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DC84EC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881EDF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B9240B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4C9AA9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34A41B8D" w14:textId="77777777" w:rsidTr="00F47FE9">
        <w:trPr>
          <w:trHeight w:val="1322"/>
        </w:trPr>
        <w:tc>
          <w:tcPr>
            <w:tcW w:w="1980" w:type="dxa"/>
            <w:shd w:val="clear" w:color="auto" w:fill="auto"/>
          </w:tcPr>
          <w:p w14:paraId="2E87C05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28EA8D5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93D243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A405A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479110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38E6EEB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41E42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CDA30D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98F7F7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3118F0C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4D9331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B89F9C8" w14:textId="77777777" w:rsidR="00DF63AB" w:rsidRPr="00B12C06" w:rsidRDefault="00DF63AB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740543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9EC4ED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998C401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53C33BF2" w14:textId="77777777" w:rsidTr="00F47FE9">
        <w:trPr>
          <w:trHeight w:val="1530"/>
        </w:trPr>
        <w:tc>
          <w:tcPr>
            <w:tcW w:w="1980" w:type="dxa"/>
            <w:shd w:val="clear" w:color="auto" w:fill="auto"/>
          </w:tcPr>
          <w:p w14:paraId="16C1CB1D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shd w:val="clear" w:color="auto" w:fill="auto"/>
          </w:tcPr>
          <w:p w14:paraId="2399D7A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FF3CDE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2F10C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3A27CE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B9F6E83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4E5F45F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80C25A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50CE9A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1B6CAD2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33B397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2192A1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1A71226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141A60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E8B5EDE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29F8F278" w14:textId="77777777" w:rsidTr="00F47FE9">
        <w:trPr>
          <w:trHeight w:val="1675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03DF9B4B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345540B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59FCC3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1)</w:t>
            </w:r>
          </w:p>
          <w:p w14:paraId="1E698AB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FB14D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103350E" w14:textId="2E3147E0" w:rsidR="00DF63AB" w:rsidRPr="00F47FE9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5317535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0E4469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0749B2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6470AC3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18A8DC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B6E953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6C5F2B1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A0599A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3E381D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3AB" w:rsidRPr="00B12C06" w14:paraId="072FAFDC" w14:textId="77777777" w:rsidTr="00F47FE9">
        <w:trPr>
          <w:trHeight w:val="388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4E7AA582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60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22C43BE" w14:textId="77777777" w:rsidR="00DF63AB" w:rsidRPr="00B12C06" w:rsidRDefault="00DF63AB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DF63AB" w:rsidRPr="00B12C06" w14:paraId="25571D0F" w14:textId="77777777" w:rsidTr="00F47FE9">
        <w:trPr>
          <w:trHeight w:val="1299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4B7A4A9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2D8D2BA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ın ağrılarına yaklaşımlar</w:t>
            </w:r>
          </w:p>
          <w:p w14:paraId="1BD04524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FF934A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56B1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BCB3B2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EAA596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1833E03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192E63B2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3B36DD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3589CA9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22CE10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EC0FCB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CACD7E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İdrar Yolu Enfeksiyonlarına Yaklaşım</w:t>
            </w:r>
          </w:p>
          <w:p w14:paraId="2DE358F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Konjenital Üriner Sistem Anomalileri</w:t>
            </w:r>
          </w:p>
          <w:p w14:paraId="05D9B1DD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B89177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DF63AB" w:rsidRPr="00B12C06" w14:paraId="557C7496" w14:textId="77777777" w:rsidTr="00F47FE9">
        <w:trPr>
          <w:trHeight w:val="1403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A028B96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EB1C9B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ntestinal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rotasyonlar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Batın Ön Duvarı Defektleri</w:t>
            </w:r>
          </w:p>
          <w:p w14:paraId="3595461B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AAF49C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1AD6A0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4CA2EA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B6C332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0F3366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0D7A37EE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4C04F4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DFD0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DD1719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6FE8C5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B16A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rektal Malformasyonlar</w:t>
            </w:r>
          </w:p>
          <w:p w14:paraId="0781338E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2A3804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DF63AB" w:rsidRPr="00B12C06" w14:paraId="231E678F" w14:textId="77777777" w:rsidTr="00F47FE9">
        <w:trPr>
          <w:trHeight w:val="1125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2918E11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4503D80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testinal Atreziler /</w:t>
            </w:r>
          </w:p>
          <w:p w14:paraId="3F84353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pertrofik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or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nozu</w:t>
            </w:r>
          </w:p>
          <w:p w14:paraId="4DF9D47F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459E65B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E6D8D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E19C19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D259A7E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26A4DAA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1D64C3FC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DBF5E6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196918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859D3A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9190E1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FA96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oviz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dde içimine yaklaşım</w:t>
            </w:r>
          </w:p>
          <w:p w14:paraId="0252D513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EC4E8A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DF63AB" w:rsidRPr="00B12C06" w14:paraId="383CC156" w14:textId="77777777" w:rsidTr="00F47FE9">
        <w:trPr>
          <w:trHeight w:val="1686"/>
        </w:trPr>
        <w:tc>
          <w:tcPr>
            <w:tcW w:w="1980" w:type="dxa"/>
            <w:shd w:val="clear" w:color="auto" w:fill="auto"/>
          </w:tcPr>
          <w:p w14:paraId="6077A11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686C5F9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guinoskrotal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ölge hastalıklarına yaklaşım</w:t>
            </w:r>
          </w:p>
          <w:p w14:paraId="209B7148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65599B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1CF60088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shd w:val="clear" w:color="auto" w:fill="auto"/>
          </w:tcPr>
          <w:p w14:paraId="247F241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3C987985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07AC42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14:paraId="40C2CD2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C46111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cisim yutma ve aspirasyonunda temel yaklaşımlar</w:t>
            </w:r>
          </w:p>
          <w:p w14:paraId="770B503C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81211A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</w:tbl>
    <w:p w14:paraId="7F7CF5C6" w14:textId="77777777" w:rsidR="00DF63AB" w:rsidRPr="00B12C06" w:rsidRDefault="00DF63AB" w:rsidP="00DF6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2551"/>
        <w:gridCol w:w="3148"/>
        <w:gridCol w:w="2976"/>
      </w:tblGrid>
      <w:tr w:rsidR="00DF63AB" w:rsidRPr="00B12C06" w14:paraId="23437E45" w14:textId="77777777" w:rsidTr="009546FE">
        <w:trPr>
          <w:trHeight w:val="33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7EDB96B" w14:textId="5FED7137" w:rsidR="00DF63AB" w:rsidRPr="00F47FE9" w:rsidRDefault="00F47FE9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rma </w:t>
            </w:r>
            <w:r w:rsidR="00DF63AB"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Hafta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5EF2DE3" w14:textId="77777777" w:rsidR="00DF63AB" w:rsidRPr="00F47FE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3C04C95" w14:textId="77777777" w:rsidR="00DF63AB" w:rsidRPr="00F47FE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3346D85B" w14:textId="77777777" w:rsidR="00DF63AB" w:rsidRPr="00F47FE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FE6E803" w14:textId="77777777" w:rsidR="00DF63AB" w:rsidRPr="00F47FE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185F8379" w14:textId="77777777" w:rsidR="00DF63AB" w:rsidRPr="00F47FE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DF63AB" w:rsidRPr="00B12C06" w14:paraId="4AEC8DC0" w14:textId="77777777" w:rsidTr="00F47FE9">
        <w:trPr>
          <w:trHeight w:val="333"/>
        </w:trPr>
        <w:tc>
          <w:tcPr>
            <w:tcW w:w="1838" w:type="dxa"/>
            <w:shd w:val="clear" w:color="auto" w:fill="auto"/>
          </w:tcPr>
          <w:p w14:paraId="6F4FD13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641A1501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A4A21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EB9802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2633796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1FC4C40D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5AA1EE9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114A850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72DE082D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DF63AB" w:rsidRPr="00B12C06" w14:paraId="06F157F5" w14:textId="77777777" w:rsidTr="00F47FE9">
        <w:trPr>
          <w:trHeight w:val="1171"/>
        </w:trPr>
        <w:tc>
          <w:tcPr>
            <w:tcW w:w="1838" w:type="dxa"/>
            <w:shd w:val="clear" w:color="auto" w:fill="auto"/>
          </w:tcPr>
          <w:p w14:paraId="7006CBB3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09A520A3" w14:textId="77777777" w:rsidR="009546FE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iklinikte Hasta Muayenesi </w:t>
            </w:r>
          </w:p>
          <w:p w14:paraId="4FC180C5" w14:textId="072AA268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D75F16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BA4B6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23C7329" w14:textId="05EA5254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1AE1D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6567E7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F3EB67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33EB744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AD9DC8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2EF15F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92A919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12097D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A6EC7B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03515700" w14:textId="77777777" w:rsidTr="00F47FE9">
        <w:trPr>
          <w:trHeight w:val="1322"/>
        </w:trPr>
        <w:tc>
          <w:tcPr>
            <w:tcW w:w="1838" w:type="dxa"/>
            <w:shd w:val="clear" w:color="auto" w:fill="auto"/>
          </w:tcPr>
          <w:p w14:paraId="73C811C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5D5E7C2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CCD7FA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A78FF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14C116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E44D8F0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43495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A60E2B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1E5B5E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4481618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2881BE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AA2C01D" w14:textId="77777777" w:rsidR="00DF63AB" w:rsidRPr="00B12C06" w:rsidRDefault="00DF63AB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0B0DA8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BBD07A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DDC310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453FBE4E" w14:textId="77777777" w:rsidTr="00F47FE9">
        <w:trPr>
          <w:trHeight w:val="1480"/>
        </w:trPr>
        <w:tc>
          <w:tcPr>
            <w:tcW w:w="1838" w:type="dxa"/>
            <w:shd w:val="clear" w:color="auto" w:fill="auto"/>
          </w:tcPr>
          <w:p w14:paraId="628347E1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tcBorders>
              <w:top w:val="single" w:sz="4" w:space="0" w:color="000000"/>
            </w:tcBorders>
            <w:shd w:val="clear" w:color="auto" w:fill="auto"/>
          </w:tcPr>
          <w:p w14:paraId="61697B6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6AEED4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D1FA7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5816A4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0D6626E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1B8B0AD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02C0E7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533805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53D02BC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42D445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7A3BAE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2F4564E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43D45A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DA670BD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097F4F46" w14:textId="77777777" w:rsidTr="00F47FE9">
        <w:trPr>
          <w:trHeight w:val="167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3974804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456A7B7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10E486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1)</w:t>
            </w:r>
          </w:p>
          <w:p w14:paraId="3BFBC97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6DC43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F0D128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38B8BE5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2B82B06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FB61B9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84D1DD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617F6EF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0D1D99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D95757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29C7F03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657E26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4952A2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3AB" w:rsidRPr="00B12C06" w14:paraId="1B0526B0" w14:textId="77777777" w:rsidTr="00F47FE9">
        <w:trPr>
          <w:trHeight w:val="388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7410E4E0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46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7296B46" w14:textId="77777777" w:rsidR="00DF63AB" w:rsidRPr="00B12C06" w:rsidRDefault="00DF63AB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DF63AB" w:rsidRPr="00B12C06" w14:paraId="0E8D0A03" w14:textId="77777777" w:rsidTr="00F47FE9">
        <w:trPr>
          <w:trHeight w:val="1299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2FA9E1A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234210C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388B08C6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8DC634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D9825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86A44D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FE06C0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3F9E67D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Çocuk 1</w:t>
            </w:r>
          </w:p>
          <w:p w14:paraId="3B03A97C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689BAD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3CD2685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EF9599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EF0134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B21A2E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zofagus Atrezisi ve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keaözofageal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stül</w:t>
            </w:r>
          </w:p>
          <w:p w14:paraId="24744739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BDD297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DF63AB" w:rsidRPr="00B12C06" w14:paraId="5D007B32" w14:textId="77777777" w:rsidTr="00F47FE9">
        <w:trPr>
          <w:trHeight w:val="140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53C5BCA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63E328E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1CA54F1C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CD89E3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39A06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6CB911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A8B15E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24D4D96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Çocuk 1</w:t>
            </w:r>
          </w:p>
          <w:p w14:paraId="14A4EFA8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68AAC1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60F8C0B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20584C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8C3491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6E04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jenital Diyafragma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nileri</w:t>
            </w:r>
            <w:proofErr w:type="spellEnd"/>
          </w:p>
          <w:p w14:paraId="1C67BC9F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2BBE0A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  <w:p w14:paraId="0CA625B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63AB" w:rsidRPr="00B12C06" w14:paraId="09FC24CA" w14:textId="77777777" w:rsidTr="00F47FE9">
        <w:trPr>
          <w:trHeight w:val="112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76831815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1E3FE58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145618E2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605549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8B116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328640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F91594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161B97C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Erişkin 1</w:t>
            </w:r>
          </w:p>
          <w:p w14:paraId="3B9A2E45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4EDCE6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52142E3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B3EDEC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5F58BD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2108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jenital Akciğer Malformasyonları</w:t>
            </w:r>
          </w:p>
          <w:p w14:paraId="22408341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FF80C4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DF63AB" w:rsidRPr="00B12C06" w14:paraId="37364DA8" w14:textId="77777777" w:rsidTr="00F47FE9">
        <w:trPr>
          <w:trHeight w:val="168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291C0BD0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3FDE76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2EA34724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8ECF90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61B8B2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9B5C3F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Erişkin 2</w:t>
            </w:r>
          </w:p>
          <w:p w14:paraId="3D2C8791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059AA8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3AEFE99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0E20D8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iyem- Pnömotoraksa Yaklaşım</w:t>
            </w:r>
          </w:p>
          <w:p w14:paraId="1B2D66DC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7CFBA9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</w:tbl>
    <w:p w14:paraId="394E0A36" w14:textId="77777777" w:rsidR="00DF63AB" w:rsidRDefault="00DF63AB" w:rsidP="00DF6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1EA8DD7" w14:textId="77777777" w:rsidR="00DF63AB" w:rsidRDefault="00DF63AB" w:rsidP="00DF6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1E502AE1" w14:textId="77777777" w:rsidR="00DF63AB" w:rsidRDefault="00DF63AB" w:rsidP="00DF6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52D0F6A" w14:textId="77777777" w:rsidR="00F47FE9" w:rsidRDefault="00F47FE9" w:rsidP="00DF6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489AEF2" w14:textId="77777777" w:rsidR="00DF63AB" w:rsidRPr="00B12C06" w:rsidRDefault="00DF63AB" w:rsidP="00DF6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3147"/>
        <w:gridCol w:w="3119"/>
        <w:gridCol w:w="2551"/>
      </w:tblGrid>
      <w:tr w:rsidR="00DF63AB" w:rsidRPr="00B12C06" w14:paraId="787A5490" w14:textId="77777777" w:rsidTr="009546FE">
        <w:trPr>
          <w:trHeight w:val="333"/>
        </w:trPr>
        <w:tc>
          <w:tcPr>
            <w:tcW w:w="1838" w:type="dxa"/>
            <w:shd w:val="clear" w:color="auto" w:fill="D0CECE" w:themeFill="background2" w:themeFillShade="E6"/>
          </w:tcPr>
          <w:p w14:paraId="31091CAF" w14:textId="2FD9B7AC" w:rsidR="00DF63AB" w:rsidRPr="00F47FE9" w:rsidRDefault="00F47FE9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Karma </w:t>
            </w:r>
            <w:r w:rsidR="00DF63AB"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Hafta</w:t>
            </w:r>
          </w:p>
        </w:tc>
        <w:tc>
          <w:tcPr>
            <w:tcW w:w="2239" w:type="dxa"/>
            <w:shd w:val="clear" w:color="auto" w:fill="D0CECE" w:themeFill="background2" w:themeFillShade="E6"/>
          </w:tcPr>
          <w:p w14:paraId="459E23D7" w14:textId="77777777" w:rsidR="00DF63AB" w:rsidRPr="00F47FE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ED1C6C5" w14:textId="77777777" w:rsidR="00DF63AB" w:rsidRPr="00F47FE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3147" w:type="dxa"/>
            <w:shd w:val="clear" w:color="auto" w:fill="D0CECE" w:themeFill="background2" w:themeFillShade="E6"/>
          </w:tcPr>
          <w:p w14:paraId="30C36156" w14:textId="77777777" w:rsidR="00DF63AB" w:rsidRPr="00F47FE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5279FE0D" w14:textId="77777777" w:rsidR="00DF63AB" w:rsidRPr="00F47FE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D142273" w14:textId="77777777" w:rsidR="00DF63AB" w:rsidRPr="00F47FE9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F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DF63AB" w:rsidRPr="00B12C06" w14:paraId="113AF9EF" w14:textId="77777777" w:rsidTr="00F47FE9">
        <w:trPr>
          <w:trHeight w:val="333"/>
        </w:trPr>
        <w:tc>
          <w:tcPr>
            <w:tcW w:w="1838" w:type="dxa"/>
            <w:shd w:val="clear" w:color="auto" w:fill="auto"/>
          </w:tcPr>
          <w:p w14:paraId="080B20C3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shd w:val="clear" w:color="auto" w:fill="auto"/>
          </w:tcPr>
          <w:p w14:paraId="2DF4837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2" w:type="dxa"/>
            <w:shd w:val="clear" w:color="auto" w:fill="auto"/>
          </w:tcPr>
          <w:p w14:paraId="1864A05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3147" w:type="dxa"/>
            <w:shd w:val="clear" w:color="auto" w:fill="auto"/>
          </w:tcPr>
          <w:p w14:paraId="6768B65F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37294942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5EC2E49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shd w:val="clear" w:color="auto" w:fill="auto"/>
          </w:tcPr>
          <w:p w14:paraId="10B88109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ınav Hazırlık</w:t>
            </w:r>
          </w:p>
        </w:tc>
      </w:tr>
      <w:tr w:rsidR="00DF63AB" w:rsidRPr="00B12C06" w14:paraId="3EE24A4A" w14:textId="77777777" w:rsidTr="00F47FE9">
        <w:trPr>
          <w:trHeight w:val="1171"/>
        </w:trPr>
        <w:tc>
          <w:tcPr>
            <w:tcW w:w="1838" w:type="dxa"/>
            <w:shd w:val="clear" w:color="auto" w:fill="auto"/>
          </w:tcPr>
          <w:p w14:paraId="1E92FA20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shd w:val="clear" w:color="auto" w:fill="auto"/>
          </w:tcPr>
          <w:p w14:paraId="4F54E6E4" w14:textId="77777777" w:rsidR="009546FE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iklinikte Hasta Muayenesi </w:t>
            </w:r>
          </w:p>
          <w:p w14:paraId="07926F3A" w14:textId="3CE8F03B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7C1B02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C8EB45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9A912A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DA6F23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8A6A5A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C2E060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CAA3F3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A48FB4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CDD814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8B5657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20397C5" w14:textId="77777777" w:rsidR="00DF63AB" w:rsidRPr="00B12C06" w:rsidRDefault="00DF63AB" w:rsidP="00A17B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 w:rsidR="00DF63AB" w:rsidRPr="00B12C06" w14:paraId="5F716322" w14:textId="77777777" w:rsidTr="00F47FE9">
        <w:trPr>
          <w:trHeight w:val="1322"/>
        </w:trPr>
        <w:tc>
          <w:tcPr>
            <w:tcW w:w="1838" w:type="dxa"/>
            <w:shd w:val="clear" w:color="auto" w:fill="auto"/>
          </w:tcPr>
          <w:p w14:paraId="0A48DE0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shd w:val="clear" w:color="auto" w:fill="auto"/>
          </w:tcPr>
          <w:p w14:paraId="287AE15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D240A9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2)</w:t>
            </w:r>
          </w:p>
        </w:tc>
        <w:tc>
          <w:tcPr>
            <w:tcW w:w="2552" w:type="dxa"/>
            <w:shd w:val="clear" w:color="auto" w:fill="auto"/>
          </w:tcPr>
          <w:p w14:paraId="3AB82FD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70FCF7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4965D26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578043A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EAF8CF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FBFEE3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123ACF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0AE936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458FDC7" w14:textId="77777777" w:rsidR="00DF63AB" w:rsidRPr="00B12C06" w:rsidRDefault="00DF63AB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50C99B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63176745" w14:textId="77777777" w:rsidTr="00F47FE9">
        <w:trPr>
          <w:trHeight w:val="1480"/>
        </w:trPr>
        <w:tc>
          <w:tcPr>
            <w:tcW w:w="1838" w:type="dxa"/>
            <w:shd w:val="clear" w:color="auto" w:fill="auto"/>
          </w:tcPr>
          <w:p w14:paraId="1BF4F9E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shd w:val="clear" w:color="auto" w:fill="auto"/>
          </w:tcPr>
          <w:p w14:paraId="2023D1A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92E0EF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2)</w:t>
            </w:r>
          </w:p>
        </w:tc>
        <w:tc>
          <w:tcPr>
            <w:tcW w:w="2552" w:type="dxa"/>
            <w:shd w:val="clear" w:color="auto" w:fill="auto"/>
          </w:tcPr>
          <w:p w14:paraId="1700EEC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9D501F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BBA1B82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DBE007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D250F4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1C7F12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E7B679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F42FB4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7AFB02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A06D49D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43AF6375" w14:textId="77777777" w:rsidTr="00F47FE9">
        <w:trPr>
          <w:trHeight w:val="1675"/>
        </w:trPr>
        <w:tc>
          <w:tcPr>
            <w:tcW w:w="1838" w:type="dxa"/>
            <w:shd w:val="clear" w:color="auto" w:fill="auto"/>
          </w:tcPr>
          <w:p w14:paraId="13E1B2E9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shd w:val="clear" w:color="auto" w:fill="auto"/>
          </w:tcPr>
          <w:p w14:paraId="54995D4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A9B3A7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2)</w:t>
            </w:r>
          </w:p>
          <w:p w14:paraId="501EB56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21356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609E71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4F23151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3A5AEED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D89254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1676AE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77D31E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8EF584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11AB04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7EA544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3AB" w:rsidRPr="00B12C06" w14:paraId="682077B9" w14:textId="77777777" w:rsidTr="00F47FE9">
        <w:trPr>
          <w:trHeight w:val="388"/>
        </w:trPr>
        <w:tc>
          <w:tcPr>
            <w:tcW w:w="1838" w:type="dxa"/>
            <w:shd w:val="clear" w:color="auto" w:fill="auto"/>
          </w:tcPr>
          <w:p w14:paraId="3A876688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608" w:type="dxa"/>
            <w:gridSpan w:val="5"/>
            <w:shd w:val="clear" w:color="auto" w:fill="auto"/>
          </w:tcPr>
          <w:p w14:paraId="77753FE0" w14:textId="77777777" w:rsidR="00DF63AB" w:rsidRPr="00B12C06" w:rsidRDefault="00DF63AB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DF63AB" w:rsidRPr="00B12C06" w14:paraId="3BB6AAA5" w14:textId="77777777" w:rsidTr="00F47FE9">
        <w:trPr>
          <w:trHeight w:val="1299"/>
        </w:trPr>
        <w:tc>
          <w:tcPr>
            <w:tcW w:w="1838" w:type="dxa"/>
            <w:shd w:val="clear" w:color="auto" w:fill="auto"/>
          </w:tcPr>
          <w:p w14:paraId="409DDE15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shd w:val="clear" w:color="auto" w:fill="auto"/>
          </w:tcPr>
          <w:p w14:paraId="035D985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cuklarda Kitlelere Cerrahi Yaklaşım-1</w:t>
            </w:r>
          </w:p>
          <w:p w14:paraId="38AAB4E6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7EAAD3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5104637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068741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23A887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0A9255F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2AF792B5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6C3FE4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7FE991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D43390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6F0AF0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A78147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 w:rsidR="00DF63AB" w:rsidRPr="00B12C06" w14:paraId="242FC830" w14:textId="77777777" w:rsidTr="00F47FE9">
        <w:trPr>
          <w:trHeight w:val="1403"/>
        </w:trPr>
        <w:tc>
          <w:tcPr>
            <w:tcW w:w="1838" w:type="dxa"/>
            <w:shd w:val="clear" w:color="auto" w:fill="auto"/>
          </w:tcPr>
          <w:p w14:paraId="69BD4E5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shd w:val="clear" w:color="auto" w:fill="auto"/>
          </w:tcPr>
          <w:p w14:paraId="1E74182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cuklarda Kitlelere Cerrahi Yaklaşım-2</w:t>
            </w:r>
          </w:p>
          <w:p w14:paraId="66CE9BBA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F39246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6E37857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3075F6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CE4999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58E3EF4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3B60031D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D64347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83DBDA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3A0A1D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46D21C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B5880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63AB" w:rsidRPr="00B12C06" w14:paraId="547CE348" w14:textId="77777777" w:rsidTr="00F47FE9">
        <w:trPr>
          <w:trHeight w:val="1125"/>
        </w:trPr>
        <w:tc>
          <w:tcPr>
            <w:tcW w:w="1838" w:type="dxa"/>
            <w:shd w:val="clear" w:color="auto" w:fill="auto"/>
          </w:tcPr>
          <w:p w14:paraId="581F9EE5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shd w:val="clear" w:color="auto" w:fill="auto"/>
          </w:tcPr>
          <w:p w14:paraId="501F9FA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ocuklarda Travmaya Yaklaşım-1</w:t>
            </w:r>
          </w:p>
          <w:p w14:paraId="683C385B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94AFCD5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7CD2684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EF7FB2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A6C1050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1EBACFE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7FC616FF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D6D252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F3828F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888115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70E751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AE298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63AB" w:rsidRPr="00F268A2" w14:paraId="38E51137" w14:textId="77777777" w:rsidTr="00F47FE9">
        <w:trPr>
          <w:trHeight w:val="1686"/>
        </w:trPr>
        <w:tc>
          <w:tcPr>
            <w:tcW w:w="1838" w:type="dxa"/>
            <w:shd w:val="clear" w:color="auto" w:fill="auto"/>
          </w:tcPr>
          <w:p w14:paraId="562831E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shd w:val="clear" w:color="auto" w:fill="auto"/>
          </w:tcPr>
          <w:p w14:paraId="5F1012B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ocuklarda Travmaya Yakla2ım-1</w:t>
            </w:r>
          </w:p>
          <w:p w14:paraId="06AB94A3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F71D8A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4D9060CB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3147" w:type="dxa"/>
            <w:shd w:val="clear" w:color="auto" w:fill="auto"/>
          </w:tcPr>
          <w:p w14:paraId="36DE308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04F86A49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91231A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A08E522" w14:textId="77777777" w:rsidR="00DF63AB" w:rsidRPr="00F268A2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vMerge/>
            <w:shd w:val="clear" w:color="auto" w:fill="auto"/>
          </w:tcPr>
          <w:p w14:paraId="224B2C09" w14:textId="77777777" w:rsidR="00DF63AB" w:rsidRPr="00F268A2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E0D4AC" w14:textId="4C02C553" w:rsidR="004D35A3" w:rsidRPr="00216572" w:rsidRDefault="004D35A3">
      <w:pPr>
        <w:rPr>
          <w:sz w:val="180"/>
          <w:szCs w:val="180"/>
        </w:rPr>
      </w:pPr>
    </w:p>
    <w:p w14:paraId="2AA93756" w14:textId="15F7EA14" w:rsidR="009169A9" w:rsidRPr="00216572" w:rsidRDefault="009169A9" w:rsidP="009169A9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t>30 EKİM 2023</w:t>
      </w:r>
    </w:p>
    <w:p w14:paraId="38BC99E3" w14:textId="278958F4" w:rsidR="009169A9" w:rsidRPr="00216572" w:rsidRDefault="009169A9" w:rsidP="009169A9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t>10 KASIM 2023</w:t>
      </w:r>
    </w:p>
    <w:p w14:paraId="3668636C" w14:textId="77777777" w:rsidR="009169A9" w:rsidRPr="00216572" w:rsidRDefault="009169A9" w:rsidP="009169A9">
      <w:pPr>
        <w:jc w:val="center"/>
      </w:pPr>
    </w:p>
    <w:p w14:paraId="5DBAE46C" w14:textId="77777777" w:rsidR="009169A9" w:rsidRPr="00216572" w:rsidRDefault="009169A9" w:rsidP="009169A9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9169A9" w:rsidRPr="00216572" w14:paraId="7C0F6A0F" w14:textId="77777777" w:rsidTr="005C2309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65D9FA4B" w14:textId="77777777" w:rsidR="009169A9" w:rsidRPr="00216572" w:rsidRDefault="009169A9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76640122" w14:textId="77777777" w:rsidR="009169A9" w:rsidRPr="00216572" w:rsidRDefault="009169A9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8C7926" w14:textId="77777777" w:rsidR="009169A9" w:rsidRPr="00216572" w:rsidRDefault="009169A9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109420" w14:textId="77777777" w:rsidR="009169A9" w:rsidRPr="00216572" w:rsidRDefault="009169A9" w:rsidP="005C2309">
            <w:pPr>
              <w:jc w:val="center"/>
            </w:pPr>
            <w:r w:rsidRPr="00216572">
              <w:t>Pratik Dersler</w:t>
            </w:r>
          </w:p>
        </w:tc>
      </w:tr>
      <w:tr w:rsidR="009169A9" w:rsidRPr="00216572" w14:paraId="27071DB9" w14:textId="77777777" w:rsidTr="005C2309">
        <w:trPr>
          <w:jc w:val="center"/>
        </w:trPr>
        <w:tc>
          <w:tcPr>
            <w:tcW w:w="3847" w:type="dxa"/>
          </w:tcPr>
          <w:p w14:paraId="7664CADD" w14:textId="3E02D272" w:rsidR="009169A9" w:rsidRPr="00216572" w:rsidRDefault="00DB2FCF" w:rsidP="005C2309">
            <w:pPr>
              <w:jc w:val="center"/>
            </w:pPr>
            <w:r w:rsidRPr="00216572">
              <w:t>KVC</w:t>
            </w:r>
          </w:p>
        </w:tc>
        <w:tc>
          <w:tcPr>
            <w:tcW w:w="1110" w:type="dxa"/>
          </w:tcPr>
          <w:p w14:paraId="13C78596" w14:textId="77777777" w:rsidR="009169A9" w:rsidRPr="00216572" w:rsidRDefault="009169A9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685C845C" w14:textId="41EA8E79" w:rsidR="009169A9" w:rsidRPr="00216572" w:rsidRDefault="00DB2FCF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404EB874" w14:textId="38185F4C" w:rsidR="009169A9" w:rsidRPr="00216572" w:rsidRDefault="00DB2FCF" w:rsidP="005C2309">
            <w:pPr>
              <w:jc w:val="center"/>
            </w:pPr>
            <w:r w:rsidRPr="00216572">
              <w:t>Öğlenden önce</w:t>
            </w:r>
          </w:p>
        </w:tc>
      </w:tr>
      <w:tr w:rsidR="009169A9" w:rsidRPr="00216572" w14:paraId="451DD935" w14:textId="77777777" w:rsidTr="005C2309">
        <w:trPr>
          <w:jc w:val="center"/>
        </w:trPr>
        <w:tc>
          <w:tcPr>
            <w:tcW w:w="3847" w:type="dxa"/>
          </w:tcPr>
          <w:p w14:paraId="570C050B" w14:textId="335CC53F" w:rsidR="009169A9" w:rsidRPr="00216572" w:rsidRDefault="00DB2FCF" w:rsidP="005C2309">
            <w:pPr>
              <w:jc w:val="center"/>
            </w:pPr>
            <w:r w:rsidRPr="00216572">
              <w:t>Radyoloji</w:t>
            </w:r>
          </w:p>
        </w:tc>
        <w:tc>
          <w:tcPr>
            <w:tcW w:w="1110" w:type="dxa"/>
          </w:tcPr>
          <w:p w14:paraId="032A51BD" w14:textId="77777777" w:rsidR="009169A9" w:rsidRPr="00216572" w:rsidRDefault="009169A9" w:rsidP="005C2309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098E71DE" w14:textId="5E68A247" w:rsidR="009169A9" w:rsidRPr="00216572" w:rsidRDefault="00DB2FCF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38B2F997" w14:textId="1A0CA82D" w:rsidR="009169A9" w:rsidRPr="00216572" w:rsidRDefault="00DB2FCF" w:rsidP="005C2309">
            <w:pPr>
              <w:jc w:val="center"/>
            </w:pPr>
            <w:r w:rsidRPr="00216572">
              <w:t>Öğlenden önce</w:t>
            </w:r>
          </w:p>
        </w:tc>
      </w:tr>
      <w:tr w:rsidR="009169A9" w:rsidRPr="00216572" w14:paraId="4FB613BC" w14:textId="77777777" w:rsidTr="005C2309">
        <w:trPr>
          <w:jc w:val="center"/>
        </w:trPr>
        <w:tc>
          <w:tcPr>
            <w:tcW w:w="3847" w:type="dxa"/>
          </w:tcPr>
          <w:p w14:paraId="25229C20" w14:textId="020E99B7" w:rsidR="009169A9" w:rsidRPr="00216572" w:rsidRDefault="00DB2FCF" w:rsidP="005C2309">
            <w:pPr>
              <w:jc w:val="center"/>
            </w:pPr>
            <w:r w:rsidRPr="00216572">
              <w:t>Dermatoloji</w:t>
            </w:r>
          </w:p>
        </w:tc>
        <w:tc>
          <w:tcPr>
            <w:tcW w:w="1110" w:type="dxa"/>
          </w:tcPr>
          <w:p w14:paraId="3BCC313F" w14:textId="77777777" w:rsidR="009169A9" w:rsidRPr="00216572" w:rsidRDefault="009169A9" w:rsidP="005C2309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238A0B84" w14:textId="6F267454" w:rsidR="009169A9" w:rsidRPr="00216572" w:rsidRDefault="00DB2FCF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01E88154" w14:textId="729C7759" w:rsidR="009169A9" w:rsidRPr="00216572" w:rsidRDefault="00DB2FCF" w:rsidP="005C2309">
            <w:pPr>
              <w:jc w:val="center"/>
            </w:pPr>
            <w:r w:rsidRPr="00216572">
              <w:t>Öğlenden önce</w:t>
            </w:r>
          </w:p>
        </w:tc>
      </w:tr>
      <w:tr w:rsidR="009169A9" w:rsidRPr="00216572" w14:paraId="321F9986" w14:textId="77777777" w:rsidTr="005C2309">
        <w:trPr>
          <w:jc w:val="center"/>
        </w:trPr>
        <w:tc>
          <w:tcPr>
            <w:tcW w:w="3847" w:type="dxa"/>
          </w:tcPr>
          <w:p w14:paraId="171FF130" w14:textId="350B7730" w:rsidR="009169A9" w:rsidRPr="00216572" w:rsidRDefault="00DB2FCF" w:rsidP="005C2309">
            <w:pPr>
              <w:jc w:val="center"/>
            </w:pPr>
            <w:r w:rsidRPr="00216572">
              <w:t>Göğüs Hastalıları</w:t>
            </w:r>
          </w:p>
        </w:tc>
        <w:tc>
          <w:tcPr>
            <w:tcW w:w="1110" w:type="dxa"/>
          </w:tcPr>
          <w:p w14:paraId="3F747968" w14:textId="77777777" w:rsidR="009169A9" w:rsidRPr="00216572" w:rsidRDefault="009169A9" w:rsidP="005C2309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726262BF" w14:textId="1810D1AB" w:rsidR="009169A9" w:rsidRPr="00216572" w:rsidRDefault="00DB2FCF" w:rsidP="005C2309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43731CAB" w14:textId="0384B2F5" w:rsidR="009169A9" w:rsidRPr="00216572" w:rsidRDefault="00DB2FCF" w:rsidP="005C2309">
            <w:pPr>
              <w:jc w:val="center"/>
            </w:pPr>
            <w:r w:rsidRPr="00216572">
              <w:t>Öğlenden sonra</w:t>
            </w:r>
          </w:p>
        </w:tc>
      </w:tr>
      <w:tr w:rsidR="009169A9" w:rsidRPr="00216572" w14:paraId="55271B76" w14:textId="77777777" w:rsidTr="005C2309">
        <w:trPr>
          <w:jc w:val="center"/>
        </w:trPr>
        <w:tc>
          <w:tcPr>
            <w:tcW w:w="3847" w:type="dxa"/>
          </w:tcPr>
          <w:p w14:paraId="01517583" w14:textId="3A13C0CE" w:rsidR="009169A9" w:rsidRPr="00216572" w:rsidRDefault="00DB2FCF" w:rsidP="005C2309">
            <w:pPr>
              <w:jc w:val="center"/>
            </w:pPr>
            <w:r w:rsidRPr="00216572">
              <w:t>Göz Hastalıkları</w:t>
            </w:r>
          </w:p>
        </w:tc>
        <w:tc>
          <w:tcPr>
            <w:tcW w:w="1110" w:type="dxa"/>
          </w:tcPr>
          <w:p w14:paraId="2D15CF2C" w14:textId="77777777" w:rsidR="009169A9" w:rsidRPr="00216572" w:rsidRDefault="009169A9" w:rsidP="005C2309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38B9A7BF" w14:textId="469332CE" w:rsidR="009169A9" w:rsidRPr="00216572" w:rsidRDefault="00DB2FCF" w:rsidP="005C2309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45652AC8" w14:textId="14D2002D" w:rsidR="009169A9" w:rsidRPr="00216572" w:rsidRDefault="00DB2FCF" w:rsidP="005C2309">
            <w:pPr>
              <w:jc w:val="center"/>
            </w:pPr>
            <w:r w:rsidRPr="00216572">
              <w:t>Öğlenden sonra</w:t>
            </w:r>
          </w:p>
        </w:tc>
      </w:tr>
      <w:tr w:rsidR="009169A9" w:rsidRPr="00216572" w14:paraId="600F80E0" w14:textId="77777777" w:rsidTr="005C2309">
        <w:trPr>
          <w:jc w:val="center"/>
        </w:trPr>
        <w:tc>
          <w:tcPr>
            <w:tcW w:w="3847" w:type="dxa"/>
          </w:tcPr>
          <w:p w14:paraId="585571C8" w14:textId="52EC3C79" w:rsidR="009169A9" w:rsidRPr="00216572" w:rsidRDefault="00DB2FCF" w:rsidP="005C2309">
            <w:pPr>
              <w:jc w:val="center"/>
            </w:pPr>
            <w:r w:rsidRPr="00216572">
              <w:t>Beyin Cerrahisi</w:t>
            </w:r>
          </w:p>
        </w:tc>
        <w:tc>
          <w:tcPr>
            <w:tcW w:w="1110" w:type="dxa"/>
          </w:tcPr>
          <w:p w14:paraId="60FADF6B" w14:textId="77777777" w:rsidR="009169A9" w:rsidRPr="00216572" w:rsidRDefault="009169A9" w:rsidP="005C2309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1359FCF1" w14:textId="3322513C" w:rsidR="009169A9" w:rsidRPr="00216572" w:rsidRDefault="00DB2FCF" w:rsidP="005C2309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7E4960B2" w14:textId="575D8767" w:rsidR="009169A9" w:rsidRPr="00216572" w:rsidRDefault="00DB2FCF" w:rsidP="005C2309">
            <w:pPr>
              <w:jc w:val="center"/>
            </w:pPr>
            <w:r w:rsidRPr="00216572">
              <w:t>Öğlenden sonra</w:t>
            </w:r>
          </w:p>
        </w:tc>
      </w:tr>
    </w:tbl>
    <w:p w14:paraId="4DD00716" w14:textId="77777777" w:rsidR="009169A9" w:rsidRPr="00216572" w:rsidRDefault="009169A9" w:rsidP="009169A9">
      <w:pPr>
        <w:jc w:val="center"/>
      </w:pPr>
    </w:p>
    <w:p w14:paraId="40ACBE8B" w14:textId="77777777" w:rsidR="009169A9" w:rsidRPr="00216572" w:rsidRDefault="009169A9" w:rsidP="009169A9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DB2FCF" w:rsidRPr="00216572" w14:paraId="37156323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DCF0FA" w14:textId="2BC44463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bookmarkStart w:id="10" w:name="_Hlk143191579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KVC (1. Hafta)</w:t>
            </w:r>
          </w:p>
        </w:tc>
      </w:tr>
      <w:tr w:rsidR="00DB2FCF" w:rsidRPr="00216572" w14:paraId="25E5BB4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A891806" w14:textId="77777777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86B691D" w14:textId="77777777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BAC233A" w14:textId="77777777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5D0298F" w14:textId="77777777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DD7235A" w14:textId="77777777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173E35A" w14:textId="77777777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DB2FCF" w:rsidRPr="00216572" w14:paraId="64B9055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D71FE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2839CE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03E6F06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2F8D463" w14:textId="27688D48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D7D4BC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A092BA1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11676DC8" w14:textId="7100BFB2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EFE38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5EBA4B4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64F8A8B3" w14:textId="44C706E0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C68D5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1288085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7F032C4" w14:textId="225F98EB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BB765F" w14:textId="24BC4031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2FCF" w:rsidRPr="00216572" w14:paraId="76FA9D8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F8C04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D05A6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15EB7A6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3072930" w14:textId="7DAFE7FB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C9B0D8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A925DA9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704CC3C0" w14:textId="60638CCE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2E7EC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228378E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6B01F3F7" w14:textId="661DA828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91EA8D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78DFE32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998F6A3" w14:textId="1AC8E0E6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D13C13" w14:textId="66D9C69A" w:rsidR="00DB2FCF" w:rsidRPr="00216572" w:rsidRDefault="00DB2FCF" w:rsidP="00DB2F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2FCF" w:rsidRPr="00216572" w14:paraId="76D1D76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7A7BB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7F2D8" w14:textId="57E41429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 w:rsidR="00305175"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 w:rsidR="00305175" w:rsidRPr="00216572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7522CE69" w14:textId="22A2A175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 w:rsidR="00305175"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53559857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BAD08C5" w14:textId="598B8AF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9FC998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1B05C0B3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6BE412F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F68E0DF" w14:textId="0BD77DB9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FEC6EC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1D2225BA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20E09D1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72201BA" w14:textId="2F9B6813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46FE0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7774CF72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574737FB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1C2CF9F" w14:textId="623B83DB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AADC4A" w14:textId="00B45406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2FCF" w:rsidRPr="00216572" w14:paraId="7D3C3AB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41600F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7204B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02AEAF99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0293259A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4C57F4B" w14:textId="62162E15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2C1C1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06FFCB0E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1E1D8592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7756430" w14:textId="6D99EF54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7F59AF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41A06544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159C19D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4E2285F" w14:textId="2B656AB2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AED27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5A28DDBD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6CCF7D24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1C71F3C" w14:textId="6F00B3FA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BC3B51" w14:textId="1B26B1BD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2FCF" w:rsidRPr="00216572" w14:paraId="64F442C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633DD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20589D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DB2FCF" w:rsidRPr="00216572" w14:paraId="102B90A5" w14:textId="77777777" w:rsidTr="00DB2FCF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B26134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A74CB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A36085A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alp ve Damar Cerrahisine Giriş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tajın Tanıtımı</w:t>
            </w:r>
          </w:p>
          <w:p w14:paraId="443ACFB8" w14:textId="464156CE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C2C53C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4156C16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ort Anevrizmaları ve Cerrahi Tedavisi</w:t>
            </w:r>
          </w:p>
          <w:p w14:paraId="64E040F0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A585377" w14:textId="0EF010C9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2812D4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67081D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6E0CCDE6" w14:textId="11AF03C0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2F8D9B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5583744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289B3889" w14:textId="04F8557C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E84A4E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977534C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043C162E" w14:textId="45F41ECF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DB2FCF" w:rsidRPr="00216572" w14:paraId="2D1ADC59" w14:textId="77777777" w:rsidTr="00DB2FCF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58CAAD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76181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247D29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oner Arter ve Venöz Sistemin Cerrahi Anatomisi</w:t>
            </w:r>
          </w:p>
          <w:p w14:paraId="50DBDA73" w14:textId="487A252B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5361B9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D8F58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ort Anevrizmaları ve Cerrahi Tedavisi</w:t>
            </w:r>
          </w:p>
          <w:p w14:paraId="3CF52A67" w14:textId="10F0CC7F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26737F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29BB43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50CB66FE" w14:textId="0A01B0F1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EDB87B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3CB49F6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6A729615" w14:textId="00E1F0DE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68C19E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0D8CE58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08D6A23E" w14:textId="76E2281F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DB2FCF" w:rsidRPr="00216572" w14:paraId="1C78B879" w14:textId="77777777" w:rsidTr="00DB2FCF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84022B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48E045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0D0748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409A51F8" w14:textId="4946D154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AD679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8B29349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or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seksiyonu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Cerrahi Tedavisi</w:t>
            </w:r>
          </w:p>
          <w:p w14:paraId="3A86BE3F" w14:textId="1E33EE39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276E3E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6BD345D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5D7CAC8C" w14:textId="338EA6BB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9F30B3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01BF18F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730A04C3" w14:textId="414EBDD8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DE1F61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1669F0A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6D7429E9" w14:textId="04D5EEB9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DB2FCF" w:rsidRPr="00216572" w14:paraId="2577315B" w14:textId="77777777" w:rsidTr="00DB2FCF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49B1ED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1AD4DC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B64B265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4C3BC53C" w14:textId="3CD96E70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B1D96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C0A7D78" w14:textId="40EA6B19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or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seksiyonu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Cerrahi Tedavisi</w:t>
            </w:r>
            <w:r w:rsidR="00305175"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AFB2B1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A670F6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ndo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ler</w:t>
            </w:r>
          </w:p>
          <w:p w14:paraId="297C22F0" w14:textId="0CAAC4B6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550B7C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CA67C80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enfödem tanı ve tedavisi</w:t>
            </w:r>
          </w:p>
          <w:p w14:paraId="1A550976" w14:textId="7C1B8781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A113C9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80D09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Damar Yaralanmalarında Tanı ve Tedavi</w:t>
            </w:r>
          </w:p>
          <w:p w14:paraId="4B58B727" w14:textId="472A4F82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DB2FCF" w:rsidRPr="00216572" w14:paraId="02FFC3C9" w14:textId="77777777" w:rsidTr="00DB2FCF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A11AD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6B8A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1E5E4B1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39E4E633" w14:textId="7C6EA03E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108457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DB1CC5C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1D600FE4" w14:textId="7D5394AE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EA791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DCF22D1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ndo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ler</w:t>
            </w:r>
          </w:p>
          <w:p w14:paraId="094E5DBF" w14:textId="6E778E2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957363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F789BAC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enfödem tanı ve tedavisi</w:t>
            </w:r>
          </w:p>
          <w:p w14:paraId="1E6F198B" w14:textId="0E492F78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284CB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9130B47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Damar Yaralanmalarında Tanı ve Tedavi</w:t>
            </w:r>
          </w:p>
          <w:p w14:paraId="2733A2F8" w14:textId="28AECEA9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</w:tbl>
    <w:p w14:paraId="68AD2FE5" w14:textId="77777777" w:rsidR="00DB2FCF" w:rsidRPr="00216572" w:rsidRDefault="00DB2FCF" w:rsidP="00DB2FC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DB2FCF" w:rsidRPr="00216572" w14:paraId="1245406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6CA6BB" w14:textId="2B303189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KVC (2. Hafta)</w:t>
            </w:r>
          </w:p>
        </w:tc>
      </w:tr>
      <w:tr w:rsidR="00DB2FCF" w:rsidRPr="00216572" w14:paraId="4DFF1A5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5C59667" w14:textId="77777777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827AA1D" w14:textId="77777777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B5D2F4" w14:textId="77777777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E6AD239" w14:textId="77777777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30FD103" w14:textId="77777777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0D2471D" w14:textId="77777777" w:rsidR="00DB2FCF" w:rsidRPr="00216572" w:rsidRDefault="00DB2FCF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DB2FCF" w:rsidRPr="00216572" w14:paraId="3271814B" w14:textId="77777777" w:rsidTr="00305175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A38BA6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EABAD8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560EDC5D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1328CB35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D30FE5B" w14:textId="1F08678E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0796803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6C98021F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1E964099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233D01B" w14:textId="0538DF43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D9D139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4C3C6746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452D41A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E794DA2" w14:textId="389FC3F6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2D7807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3F627F35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0B6E5DA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1657B15" w14:textId="439CAE9E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2166CD" w14:textId="6562C99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2FCF" w:rsidRPr="00216572" w14:paraId="481866FD" w14:textId="77777777" w:rsidTr="00305175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79E446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E3B5BE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76C02BC3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55BCDDA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07C1540" w14:textId="6DF50154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40EB40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348DDA48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0FBC284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261694F" w14:textId="15620AF0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4A4984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55F32CDC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6D0CE0F1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5FEED49" w14:textId="221E6268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B1F625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003C8C10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2DD5F225" w14:textId="77777777" w:rsidR="00305175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7EFF075" w14:textId="03B745FD" w:rsidR="00DB2FCF" w:rsidRPr="00216572" w:rsidRDefault="00305175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4F14CB4" w14:textId="3CE26E2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2FCF" w:rsidRPr="00216572" w14:paraId="12457E67" w14:textId="77777777" w:rsidTr="00305175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33CA54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CB7735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8A8DDC8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1511DF8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04CE3027" w14:textId="6785028A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F7848B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5A48CFC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34C153C6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4A90C13" w14:textId="0DE00DFB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7B79D8E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A244D7D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3DBDACD2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98BC32D" w14:textId="50314991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9BCA28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3A74083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262D595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679EC621" w14:textId="7F433410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E7A22E" w14:textId="71986AB9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2FCF" w:rsidRPr="00216572" w14:paraId="2FF41137" w14:textId="77777777" w:rsidTr="00305175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0EF808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A86F80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0CCA4816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260F909" w14:textId="5F18E213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3C2B84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6A5E3148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5ADA75CF" w14:textId="16CA046F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957830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1330ABE5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8B45C86" w14:textId="744BB0C9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3F3D98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0E2ABC0D" w14:textId="7777777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CEBD03F" w14:textId="6B609BF3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A6ED8D" w14:textId="74BF5659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2FCF" w:rsidRPr="00216572" w14:paraId="417A383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454066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C46598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DB2FCF" w:rsidRPr="00216572" w14:paraId="24E36E4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CB27BE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ABEDD3E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73A7BE7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 Kapaklarının Cerrahi Anatomisi</w:t>
            </w:r>
          </w:p>
          <w:p w14:paraId="0ED317B8" w14:textId="2D9653D2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</w:t>
            </w:r>
            <w:r w:rsidR="00305175" w:rsidRPr="00216572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03152AF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F3DCDC0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310B3836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1F7CF5E" w14:textId="78731D9D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6783408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C70C42A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2D224E0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C7CFD06" w14:textId="2BDDD64D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81778E6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785BEAF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 Yaralanmalarında tanı ve tedavi</w:t>
            </w:r>
          </w:p>
          <w:p w14:paraId="40F12314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2CCCF642" w14:textId="6F585C6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DDB987E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C761EFE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zospast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amar Hastalıkları</w:t>
            </w:r>
          </w:p>
          <w:p w14:paraId="0A8FF4FB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E65DD30" w14:textId="58A5E53E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2FCF" w:rsidRPr="00216572" w14:paraId="616B705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0A6CBD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B5FAA7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35DBEB9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ort Kapak Hastalıklarında Cerrahi Tedavi</w:t>
            </w:r>
          </w:p>
          <w:p w14:paraId="0BD13B1D" w14:textId="0E6A81D2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7031B20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D345931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3E80E502" w14:textId="6475A700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AA491C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4C3701E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02F21F86" w14:textId="62EACADF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EE093A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E4DFA6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Büyü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ma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aralanmalarında tanı ve tedavi</w:t>
            </w:r>
          </w:p>
          <w:p w14:paraId="5F62E2A1" w14:textId="6C891B57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0978CB9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0FE87A0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zospast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amar Hastalıkları</w:t>
            </w:r>
          </w:p>
          <w:p w14:paraId="1F3222BD" w14:textId="6F10A4A4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DB2FCF" w:rsidRPr="00216572" w14:paraId="3C2DE3C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C0D473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5C4254E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D7FEB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ort Kapak Hastalıklarında Cerrahi Tedavi</w:t>
            </w:r>
          </w:p>
          <w:p w14:paraId="524477D8" w14:textId="5952D8F1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A596D11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3BA0503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antral Kateterizasyon</w:t>
            </w:r>
          </w:p>
          <w:p w14:paraId="02C49C0A" w14:textId="2A9DA4D6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220D245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02F66E8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3619CF72" w14:textId="7CC95D43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3F35C85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31386D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14DC19FD" w14:textId="540BC408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97D9C0D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6581B5F2" w14:textId="626C47F0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DB2FCF" w:rsidRPr="00216572" w14:paraId="600B441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87FB1F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14BEF63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6B9A615" w14:textId="0BC1F340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itral Kapak Hastalıklarında Cerrahi Tedavi</w:t>
            </w:r>
            <w:r w:rsidR="00305175"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01C59B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5B255AF4" w14:textId="1CA94AE9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349418F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C64BEE0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teriovenöz fistüller</w:t>
            </w:r>
          </w:p>
          <w:p w14:paraId="431F2EFD" w14:textId="32B7283E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7E1BCD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1E5A6C6A" w14:textId="378FA492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87A956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780B9B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0DFDE372" w14:textId="2904A83E" w:rsidR="00DB2FCF" w:rsidRPr="00216572" w:rsidRDefault="00DB2FCF" w:rsidP="003051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DB2FCF" w:rsidRPr="00216572" w14:paraId="24DA288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2FE330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051928A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46FAD9F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itral Kapak Hastalıklarında Cerrahi Tedavi</w:t>
            </w:r>
          </w:p>
          <w:p w14:paraId="4A2B9276" w14:textId="3B647F69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978A009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43A03849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49E9389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49C1924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528E9A01" w14:textId="237D6501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C9892A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3E1E54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</w:p>
          <w:p w14:paraId="43B6EAC9" w14:textId="7E1E4F4F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Aydı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BD57EE2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71A799" w14:textId="77777777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5B59F35D" w14:textId="3B379065" w:rsidR="00DB2FCF" w:rsidRPr="00216572" w:rsidRDefault="00DB2FCF" w:rsidP="00DB2F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</w:tbl>
    <w:p w14:paraId="2B3FD842" w14:textId="77777777" w:rsidR="00DB2FCF" w:rsidRPr="00216572" w:rsidRDefault="00DB2FCF" w:rsidP="00DB2FCF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305175" w:rsidRPr="00216572" w14:paraId="3C70F439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bookmarkEnd w:id="10"/>
          <w:p w14:paraId="1BF2609C" w14:textId="76DFE8D3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RADYOLOJİ (1. Hafta)</w:t>
            </w:r>
          </w:p>
        </w:tc>
      </w:tr>
      <w:tr w:rsidR="00305175" w:rsidRPr="00216572" w14:paraId="1E9B9B7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56075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364B69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9BE008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927C31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574271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0C801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305175" w:rsidRPr="00216572" w14:paraId="5428A52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A74632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3CC79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4C1435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55407070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2655C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DB4712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3E65CD2B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CC8F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8362CC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0160BCF7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E0E1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2AEA72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21503840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8AACF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C1B598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al BT ve MRG Okuma</w:t>
            </w:r>
          </w:p>
          <w:p w14:paraId="70464DEE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305175" w:rsidRPr="00216572" w14:paraId="5626496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54FFEB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EAB50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82FEBD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71787624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942C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C62D3B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3661A32C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D9A9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6E050E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568C4A51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0BD93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4982FD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3D708C1F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BC578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175CC5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al BT e MRG Okuma</w:t>
            </w:r>
          </w:p>
          <w:p w14:paraId="2F2C6B8A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305175" w:rsidRPr="00216572" w14:paraId="01638B1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D9C337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2D89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9DB065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6290403A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FCE97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B95E98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512DA634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4E0CE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050F47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4CBF8C8A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7F680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1C6522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004A367A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18A26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E1B89E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al BT e MRG Okuma</w:t>
            </w:r>
          </w:p>
          <w:p w14:paraId="618689DB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305175" w:rsidRPr="00216572" w14:paraId="07B50FDC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DB1CA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E85C0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1FB13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DF678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943F67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51083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305175" w:rsidRPr="00216572" w14:paraId="5873561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2E114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59F75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633F864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AB01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2F066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FCD44CF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linik Tanıtımı</w:t>
            </w:r>
          </w:p>
          <w:p w14:paraId="20D5852E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62F03B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0A6DBF5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oraks Radyolojisi</w:t>
            </w:r>
          </w:p>
          <w:p w14:paraId="1C50F549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EBC9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3F61F1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5412E3D5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BB4A9A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329E92F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29E39800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4B0F72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99C3AEB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radyoloji</w:t>
            </w:r>
            <w:proofErr w:type="spellEnd"/>
          </w:p>
          <w:p w14:paraId="698D0D2E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</w:tr>
      <w:tr w:rsidR="00305175" w:rsidRPr="00216572" w14:paraId="58A675B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10746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4F000A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AC1714D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adyolojiye Giriş ve Genel Bilgiler</w:t>
            </w:r>
          </w:p>
          <w:p w14:paraId="3A245F94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738AF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BA78D56" w14:textId="77777777" w:rsidR="00305175" w:rsidRPr="00216572" w:rsidRDefault="00305175" w:rsidP="005C2309">
            <w:pPr>
              <w:spacing w:after="0" w:line="292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raks Radyolojisi</w:t>
            </w:r>
          </w:p>
          <w:p w14:paraId="35E5E107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F699A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571091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3C76690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A8422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2FEC1B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425B34E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0908B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5A1027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öroradyoloji</w:t>
            </w:r>
            <w:proofErr w:type="spellEnd"/>
          </w:p>
          <w:p w14:paraId="7CE7835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305175" w:rsidRPr="00216572" w14:paraId="3CCDAF1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FF213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AACB45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544F30E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adyolojiye Giriş ve Genel Bilgiler</w:t>
            </w:r>
          </w:p>
          <w:p w14:paraId="112D2386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B8917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2B053A6" w14:textId="77777777" w:rsidR="00305175" w:rsidRPr="00216572" w:rsidRDefault="00305175" w:rsidP="005C2309">
            <w:pPr>
              <w:spacing w:after="0" w:line="292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raks Radyolojisi</w:t>
            </w:r>
          </w:p>
          <w:p w14:paraId="0185D89B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D368D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76A7C6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4B32DDB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70550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57AB31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2F34CF5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25A7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D54C99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öroradyoloji</w:t>
            </w:r>
            <w:proofErr w:type="spellEnd"/>
          </w:p>
          <w:p w14:paraId="28C586B6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305175" w:rsidRPr="00216572" w14:paraId="43A6614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C2B6F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F1B84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3795D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7C6AB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15DF5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26F58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60EE0EBF" w14:textId="77777777" w:rsidR="00305175" w:rsidRPr="00216572" w:rsidRDefault="00305175" w:rsidP="00305175"/>
    <w:p w14:paraId="27B89333" w14:textId="77777777" w:rsidR="00305175" w:rsidRPr="00216572" w:rsidRDefault="00305175" w:rsidP="00305175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305175" w:rsidRPr="00216572" w14:paraId="1A54BF9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F3CEE3" w14:textId="21D6E184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RADYOLOJİ</w:t>
            </w:r>
            <w:r w:rsidR="00C67BFF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(2. Hafta)</w:t>
            </w:r>
          </w:p>
        </w:tc>
      </w:tr>
      <w:tr w:rsidR="00305175" w:rsidRPr="00216572" w14:paraId="07EF898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047F2A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333E95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98BD38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43E8D8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C74ED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F27E10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305175" w:rsidRPr="00216572" w14:paraId="668F467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7ADEC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2162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7D861B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5329358B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7F8B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A0CD7C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19BDA9CF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8218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A99E0E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0C56AB22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FF25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7300BC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693FCE8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E385C2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305175" w:rsidRPr="00216572" w14:paraId="4782273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8ECE5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8DF52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701EEE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103797F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CED75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D273BC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652D3D13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CDE7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E3E550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58513F1E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F3D9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81B701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2FA85489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BFE35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6788691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2797A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F1319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40749F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06AE3F50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BF8FB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0F94D6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771B2DCC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B8F2F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A4D6C2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273B1B7E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A65E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B43FA1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39DD9CB8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D21551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602364F3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3843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6355E6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E3030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F8701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F14448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D51F6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305175" w:rsidRPr="00216572" w14:paraId="28ED934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E49BA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33A27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305175" w:rsidRPr="00216572" w14:paraId="5B857BF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385DB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01B8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5DD196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ş Boyun Radyolojisi</w:t>
            </w:r>
          </w:p>
          <w:p w14:paraId="0E238A70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2A94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3A3EFC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6332F5AB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7806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BD6D79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7C19E80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7B15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B8BD54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cil Radyoloji</w:t>
            </w:r>
          </w:p>
          <w:p w14:paraId="7E823A91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0DBFD7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305175" w:rsidRPr="00216572" w14:paraId="7803DFC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F26D6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5CEA9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54A1076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ş Boyun Radyolojisi</w:t>
            </w:r>
          </w:p>
          <w:p w14:paraId="40A53AF4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3824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5638A26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55BAF207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3E19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453338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66ECA6A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2EC2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3EA5B9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cil Radyoloji</w:t>
            </w:r>
          </w:p>
          <w:p w14:paraId="20C7F43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F0A55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4AEADCC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ABF78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4F9F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035A05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diatrik</w:t>
            </w:r>
          </w:p>
          <w:p w14:paraId="7454106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dyoloji</w:t>
            </w:r>
          </w:p>
          <w:p w14:paraId="5805219E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7963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A7ACAC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03C2AF88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4A97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F75B80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0222E70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5A74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3EEF6F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me Radyolojisi</w:t>
            </w:r>
          </w:p>
          <w:p w14:paraId="4184ED4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8F48DC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26176E2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24119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C28A4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4035F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62181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433DB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A4608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BE9FC60" w14:textId="77777777" w:rsidR="00305175" w:rsidRPr="00216572" w:rsidRDefault="00305175" w:rsidP="00305175"/>
    <w:p w14:paraId="0A83D4C8" w14:textId="1D4EA865" w:rsidR="00305175" w:rsidRPr="00216572" w:rsidRDefault="00305175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305175" w:rsidRPr="00216572" w14:paraId="12DD66AE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C01B21" w14:textId="14B50A0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DERMATOLOJİ (1. Hafta)</w:t>
            </w:r>
          </w:p>
        </w:tc>
      </w:tr>
      <w:tr w:rsidR="00305175" w:rsidRPr="00216572" w14:paraId="14472A5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2B8E2B3" w14:textId="7777777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9DDBD6E" w14:textId="7777777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AB8D49D" w14:textId="7777777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FC178F4" w14:textId="7777777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C4A1463" w14:textId="7777777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0FCFB72" w14:textId="7777777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305175" w:rsidRPr="00216572" w14:paraId="6CF4DFF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2F407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C8E34E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iklinikte</w:t>
            </w:r>
          </w:p>
          <w:p w14:paraId="59C50B84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linikte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best</w:t>
            </w:r>
            <w:r w:rsidRPr="00216572">
              <w:rPr>
                <w:rFonts w:asciiTheme="majorHAnsi" w:hAnsiTheme="majorHAnsi" w:cstheme="majorHAnsi"/>
                <w:color w:val="000000"/>
                <w:spacing w:val="-8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79B3F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iklinik ve servis uygulama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EBA6FC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720F5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</w:t>
            </w:r>
            <w:r w:rsidRPr="00216572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Poliklinik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vist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a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ayenesi,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nı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-6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3C8A3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</w:tr>
      <w:tr w:rsidR="00305175" w:rsidRPr="00216572" w14:paraId="6C2B02C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41F7C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A70E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5ABDFC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376BD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31550C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9898C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</w:tr>
      <w:tr w:rsidR="00305175" w:rsidRPr="00216572" w14:paraId="7A0CC60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178F3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DE5740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C5E80D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63FE3C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1D1085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0FBE84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305175" w:rsidRPr="00216572" w14:paraId="32CB00C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17342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39463D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486C3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6CAD4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40968D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C483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305175" w:rsidRPr="00216572" w14:paraId="3A64102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AB9B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E3D4B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6AAFE56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CD61D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2E761B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Tanışma- Dermatolojide hasta -hekim ilişkisi</w:t>
            </w:r>
          </w:p>
          <w:p w14:paraId="6E75A1D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CF234E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ontak dermatitler</w:t>
            </w:r>
          </w:p>
          <w:p w14:paraId="728A3722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71FE5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erinin Paraziter Hastalıkları</w:t>
            </w:r>
          </w:p>
          <w:p w14:paraId="1F3784DC" w14:textId="77777777" w:rsidR="00305175" w:rsidRPr="00216572" w:rsidRDefault="00305175" w:rsidP="005C2309">
            <w:pPr>
              <w:spacing w:after="0" w:line="220" w:lineRule="auto"/>
              <w:ind w:left="96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F0AE4F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ermatolojide 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İlac</w:t>
            </w:r>
            <w:proofErr w:type="spell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Reaksiyonları</w:t>
            </w:r>
          </w:p>
          <w:p w14:paraId="3F5BE3FE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465234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lopesi</w:t>
            </w:r>
          </w:p>
          <w:p w14:paraId="7BCC60F1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305175" w:rsidRPr="00216572" w14:paraId="1EDD1AE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070F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A97B0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Tanışma- Dermatolojide hasta -hekim ilişkisi</w:t>
            </w:r>
          </w:p>
          <w:p w14:paraId="4899FA67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28157D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opik dermatit-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boreik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ermatit</w:t>
            </w:r>
          </w:p>
          <w:p w14:paraId="5ACD2E9B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81D41E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bakteriyel hastalıkları</w:t>
            </w:r>
          </w:p>
          <w:p w14:paraId="6BB3344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H: 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kaş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E9562B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Kaşıntı (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pruritus</w:t>
            </w:r>
            <w:proofErr w:type="spell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) genel yaklaşım</w:t>
            </w:r>
          </w:p>
          <w:p w14:paraId="169B897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5458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irşitismus</w:t>
            </w:r>
            <w:proofErr w:type="spellEnd"/>
          </w:p>
          <w:p w14:paraId="4779988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305175" w:rsidRPr="00216572" w14:paraId="23E7530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5E020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80DF3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erinin Yapısı- 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Elemanter</w:t>
            </w:r>
            <w:proofErr w:type="spell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Lezyonlar</w:t>
            </w:r>
          </w:p>
          <w:p w14:paraId="330154C5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1DDE16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erinin Viral Hastalıkları</w:t>
            </w:r>
          </w:p>
          <w:p w14:paraId="75DDC7A2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40834B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bakteriyel hastalıkları</w:t>
            </w:r>
          </w:p>
          <w:p w14:paraId="3DF9AE6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A3D326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kne</w:t>
            </w:r>
          </w:p>
          <w:p w14:paraId="5DE821B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6212D8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filiz</w:t>
            </w:r>
            <w:proofErr w:type="spellEnd"/>
          </w:p>
          <w:p w14:paraId="2679A623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305175" w:rsidRPr="00216572" w14:paraId="16C8F48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7E90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62F2E7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Eritemli-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Skuamlı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 xml:space="preserve"> Hastalıklar</w:t>
            </w:r>
          </w:p>
          <w:p w14:paraId="240D677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46975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Mantar</w:t>
            </w:r>
            <w:r w:rsidRPr="00216572">
              <w:rPr>
                <w:rFonts w:asciiTheme="majorHAnsi" w:hAnsiTheme="majorHAnsi" w:cstheme="majorHAnsi"/>
                <w:color w:val="000000"/>
                <w:spacing w:val="-11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alıkları</w:t>
            </w:r>
          </w:p>
          <w:p w14:paraId="7C27F7E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5D83C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Ürtiker ve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jioödem</w:t>
            </w:r>
            <w:proofErr w:type="spellEnd"/>
          </w:p>
          <w:p w14:paraId="32961C2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C1CA7F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üneş ve deri</w:t>
            </w:r>
          </w:p>
          <w:p w14:paraId="7C823FE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B667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Cinsel yolla bulaşan hastalıklar</w:t>
            </w:r>
          </w:p>
          <w:p w14:paraId="1AF7281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</w:tbl>
    <w:p w14:paraId="3659F5E0" w14:textId="77777777" w:rsidR="00305175" w:rsidRPr="00216572" w:rsidRDefault="00305175" w:rsidP="00305175"/>
    <w:p w14:paraId="343A5E81" w14:textId="77777777" w:rsidR="00305175" w:rsidRPr="00216572" w:rsidRDefault="00305175" w:rsidP="00305175">
      <w:r w:rsidRPr="00216572">
        <w:br w:type="page"/>
      </w:r>
    </w:p>
    <w:p w14:paraId="3E484352" w14:textId="77777777" w:rsidR="00305175" w:rsidRPr="00216572" w:rsidRDefault="00305175" w:rsidP="0030517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305175" w:rsidRPr="00216572" w14:paraId="69A3FB9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4B6D10" w14:textId="26E6CA0E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DERMATOLOJİ (2. Hafta)</w:t>
            </w:r>
          </w:p>
        </w:tc>
      </w:tr>
      <w:tr w:rsidR="00305175" w:rsidRPr="00216572" w14:paraId="445CE25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2F6D426" w14:textId="7777777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3593EA" w14:textId="7777777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C78573E" w14:textId="7777777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FB7BA31" w14:textId="7777777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66ECD61" w14:textId="7777777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3C9EB84" w14:textId="77777777" w:rsidR="00305175" w:rsidRPr="00216572" w:rsidRDefault="00305175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305175" w:rsidRPr="00216572" w14:paraId="0673A44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6531E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391BA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E6A53E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5E119D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6D6A8ED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1B4D5C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305175" w:rsidRPr="00216572" w14:paraId="4AB1F2A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721A2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62F6C8" w14:textId="77777777" w:rsidR="00305175" w:rsidRPr="00216572" w:rsidRDefault="00305175" w:rsidP="005C2309">
            <w:pPr>
              <w:spacing w:after="0" w:line="240" w:lineRule="auto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A2269C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AFDAE2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6CCA06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8F0B51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6592249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B79EE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58E04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A02EF9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36EEFB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7AFBEF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91FD744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013775D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91B8D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6D456F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0D7CA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74F26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8364E7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C2E0D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5DA8567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AF75C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45CBC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3B80F1B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0A92D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AEFF2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ve patoloji</w:t>
            </w:r>
          </w:p>
          <w:p w14:paraId="527EF027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CFED78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rinin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üllü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hastalıkları</w:t>
            </w:r>
          </w:p>
          <w:p w14:paraId="45D6049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7BC3C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evuslar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aliı:m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elanom</w:t>
            </w:r>
            <w:proofErr w:type="spellEnd"/>
          </w:p>
          <w:p w14:paraId="2D13048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A1C1AD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:</w:t>
            </w:r>
            <w:proofErr w:type="gram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kılda kalsın</w:t>
            </w:r>
          </w:p>
          <w:p w14:paraId="518FF5B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Ktaş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AD3697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3792BBE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CC5AEE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6D3C15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ve patoloji</w:t>
            </w:r>
          </w:p>
          <w:p w14:paraId="24ABFB65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D829A8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rinin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üllü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hastalıkları</w:t>
            </w:r>
          </w:p>
          <w:p w14:paraId="23C2F550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49CB78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evuslar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aliı:m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elanom</w:t>
            </w:r>
            <w:proofErr w:type="spellEnd"/>
          </w:p>
          <w:p w14:paraId="6F0F600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E4F26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33E98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6B23DB9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3F814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64F845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külitler -Behçet hastalığı</w:t>
            </w:r>
          </w:p>
          <w:p w14:paraId="3395E27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1EB52C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ğ Dokusu Hastalıkları</w:t>
            </w:r>
          </w:p>
          <w:p w14:paraId="6D1911B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C9137C" w14:textId="77777777" w:rsidR="00305175" w:rsidRPr="00216572" w:rsidRDefault="00305175" w:rsidP="005C2309">
            <w:pPr>
              <w:spacing w:before="6" w:after="0"/>
              <w:ind w:left="99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kanseröz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nmelanositik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lign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zyonlar</w:t>
            </w:r>
          </w:p>
          <w:p w14:paraId="3DFD67D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86982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88B8B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4B63804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ABFAD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C39D05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külitler -Behçet hastalığı</w:t>
            </w:r>
          </w:p>
          <w:p w14:paraId="2C6B8D2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12DDD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ğ Dokusu Hastalıkları</w:t>
            </w:r>
          </w:p>
          <w:p w14:paraId="2FD4942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44BEB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Pigmentasyon</w:t>
            </w:r>
            <w:r w:rsidRPr="00216572">
              <w:rPr>
                <w:rFonts w:asciiTheme="majorHAnsi" w:hAnsiTheme="majorHAnsi" w:cstheme="majorHAnsi"/>
                <w:color w:val="000000"/>
                <w:spacing w:val="29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Bozuklukları</w:t>
            </w:r>
          </w:p>
          <w:p w14:paraId="2D543EF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FFE86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82FE5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433C301B" w14:textId="77777777" w:rsidR="00305175" w:rsidRPr="00216572" w:rsidRDefault="00305175" w:rsidP="00305175"/>
    <w:p w14:paraId="770E4443" w14:textId="77777777" w:rsidR="00305175" w:rsidRPr="00216572" w:rsidRDefault="00305175" w:rsidP="00305175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305175" w:rsidRPr="00216572" w14:paraId="22A22AB9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05B29F" w14:textId="174D9548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GÖĞÜS HASTALIKLARI (1. Hafta)</w:t>
            </w:r>
          </w:p>
        </w:tc>
      </w:tr>
      <w:tr w:rsidR="00305175" w:rsidRPr="00216572" w14:paraId="1F9C461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24DAE1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91C424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27982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04DB6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361999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24F19C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305175" w:rsidRPr="00216572" w14:paraId="687D4DA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3A1B60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391A19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AB2453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aj Tanıtımı ve Tanışma</w:t>
            </w:r>
          </w:p>
          <w:p w14:paraId="629D4590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82951B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Fonksiyon Test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9F06F3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tım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DA5F75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berkülo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8CFAC7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kuda Solunum Bozuklukları</w:t>
            </w:r>
          </w:p>
        </w:tc>
      </w:tr>
      <w:tr w:rsidR="00305175" w:rsidRPr="00216572" w14:paraId="2CBD53B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18E3B3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41050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nin Yapı ve Fonksiyonu-1</w:t>
            </w:r>
          </w:p>
          <w:p w14:paraId="23528F14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47A6B7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ter Kan Gazları-1</w:t>
            </w:r>
          </w:p>
          <w:p w14:paraId="24D39A04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855A1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OAH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ipertansiyo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9FAF2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bverkülo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6D009C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kuda Solunum Bozuklukları</w:t>
            </w:r>
          </w:p>
        </w:tc>
      </w:tr>
      <w:tr w:rsidR="00305175" w:rsidRPr="00216572" w14:paraId="4DA200B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4059E1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C50FDD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 Yapı ve Fonksiyonu-2</w:t>
            </w:r>
          </w:p>
          <w:p w14:paraId="2BFE6655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88493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ter Kan Gazları-2</w:t>
            </w:r>
          </w:p>
          <w:p w14:paraId="30F2CFFF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22463F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ğer Obstrüktif Hastalıklar</w:t>
            </w:r>
          </w:p>
          <w:p w14:paraId="33EDCC35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er Rehabilitasyon</w:t>
            </w:r>
          </w:p>
          <w:p w14:paraId="44BFE7B1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Transplantasyon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28545C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tün ve Sağlı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3905D8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nin Enfeksiyonları</w:t>
            </w:r>
          </w:p>
        </w:tc>
      </w:tr>
      <w:tr w:rsidR="00305175" w:rsidRPr="00216572" w14:paraId="21CE1431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015C3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3C9D79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 Yapı ve Fonksiyonu-3</w:t>
            </w:r>
          </w:p>
          <w:p w14:paraId="56721AD3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BF1C2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16572"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  <w14:ligatures w14:val="none"/>
              </w:rPr>
              <w:t>Girişimsel Pulmonoloji-1</w:t>
            </w:r>
          </w:p>
          <w:p w14:paraId="17F688E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EECF4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Diğer Obstrüktif Hastalıklar</w:t>
            </w:r>
          </w:p>
          <w:p w14:paraId="4F92839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ulmoner Rehabilitasyon</w:t>
            </w:r>
          </w:p>
          <w:p w14:paraId="42CF764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kciğer Transplantasyon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F83DC8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tün ve Sağlı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6F4E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nin Enfeksiyonları</w:t>
            </w:r>
          </w:p>
        </w:tc>
      </w:tr>
      <w:tr w:rsidR="00305175" w:rsidRPr="00216572" w14:paraId="0D3A85D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9605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228AF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305175" w:rsidRPr="00216572" w14:paraId="2E11D66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2D6DF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E03C92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Solunum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, Solunumsal Semptomlar ve Fizik Muayene-1</w:t>
            </w:r>
          </w:p>
          <w:p w14:paraId="7B80B4CE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54823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6CD1F96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ter Kan Gazı Yorumlama-1</w:t>
            </w:r>
          </w:p>
          <w:p w14:paraId="46419229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911279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47E9528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472CFA45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ronkoskopi-1</w:t>
            </w:r>
          </w:p>
          <w:p w14:paraId="238A01A2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6D7228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1C114E5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674B36AF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7DC454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2E1B98F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18988422" w14:textId="77777777" w:rsidR="00305175" w:rsidRPr="00216572" w:rsidRDefault="00305175" w:rsidP="005C2309">
            <w:pPr>
              <w:ind w:firstLine="7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5175" w:rsidRPr="00216572" w14:paraId="22C635A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5A32C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5A2F6C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Solunum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, Solunumsal Semptomlar ve Fizik Muayene-2</w:t>
            </w:r>
          </w:p>
          <w:p w14:paraId="06D9E7ED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A33095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F8BBAE4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6E8D92EB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4A3642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210699A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2AB01ACE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ronkoskopi-2</w:t>
            </w:r>
          </w:p>
          <w:p w14:paraId="41010CD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56F3FD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2DB273A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2C7C884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84EC14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6619567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28AD7DF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68F19AF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47DF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604438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nin Görüntülenmesi-1</w:t>
            </w:r>
          </w:p>
          <w:p w14:paraId="0425DEA1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DA8880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9B37150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040EE99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45CC3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D0777EF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Fonksiyon Testi Yorumlama-1</w:t>
            </w:r>
          </w:p>
          <w:p w14:paraId="3290F68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4E3F54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AE072C1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Yorumlama-3</w:t>
            </w:r>
          </w:p>
          <w:p w14:paraId="2F9F05B2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solidasyon, Atelektazi</w:t>
            </w:r>
          </w:p>
          <w:p w14:paraId="02AA3E4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230D1E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3BB1902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4BBB3BC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25C2D5C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29C6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2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C69E0B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nin Görüntülenmesi-2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A9CD2F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0315EF7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Yorumlama-1</w:t>
            </w:r>
          </w:p>
          <w:p w14:paraId="2114E9DF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dül, Kitle</w:t>
            </w:r>
          </w:p>
          <w:p w14:paraId="3A5CD61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8D4403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476E7E7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Fonksiyon Testi Yorumlama-2</w:t>
            </w:r>
          </w:p>
          <w:p w14:paraId="20AB675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A7D64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38C8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3E8F4E97" w14:textId="77777777" w:rsidR="00305175" w:rsidRPr="00216572" w:rsidRDefault="00305175" w:rsidP="00305175"/>
    <w:p w14:paraId="1AC6CBE7" w14:textId="77777777" w:rsidR="00305175" w:rsidRPr="00216572" w:rsidRDefault="00305175" w:rsidP="00305175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305175" w:rsidRPr="00216572" w14:paraId="413559A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89169D" w14:textId="1F593E2A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GÖĞÜS HASTALIKLARI (</w:t>
            </w:r>
            <w:r w:rsidR="00DA4A4F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2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. Hafta)</w:t>
            </w:r>
          </w:p>
        </w:tc>
      </w:tr>
      <w:tr w:rsidR="00305175" w:rsidRPr="00216572" w14:paraId="7BE76DA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6BC521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1A6766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1927C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217FFE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DC0BEA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5F951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305175" w:rsidRPr="00216572" w14:paraId="7F57BB9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6280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1BAE7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014ED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levra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3B7E9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Solunum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ertmezliği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74D6B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kciğer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aliniteleri</w:t>
            </w:r>
            <w:proofErr w:type="spell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5D7B80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305175" w:rsidRPr="00216572" w14:paraId="7719D41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C52EE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A54F0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D583B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levra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2B5BA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Solunum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ertmezliği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67CA6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kciğer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aliniteleri</w:t>
            </w:r>
            <w:proofErr w:type="spellEnd"/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CD3FE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6CDE487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E97BC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3E2E7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89C61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81ADE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 Acil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F89A3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er Tromboemboli ve Diğer Emboliler</w:t>
            </w:r>
          </w:p>
          <w:p w14:paraId="3941AF3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EA918B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289010C5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E648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B2851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A900E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ğer Etiyolojik nedenlere bağlı Akciğer Hastalıkları</w:t>
            </w:r>
          </w:p>
          <w:p w14:paraId="74954CB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AC6F9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 Acil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425B7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er Tromboemboli ve Diğer Embolil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BB82A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7A1895C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E00FB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C7912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305175" w:rsidRPr="00216572" w14:paraId="6CCF5AB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6E2D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9FD9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4728AB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Fonksiyon Testi Yorumlama-2</w:t>
            </w:r>
          </w:p>
          <w:p w14:paraId="094111F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5ACA2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60AB3D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73A31E7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orasent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Plevra Biyopsi</w:t>
            </w:r>
          </w:p>
          <w:p w14:paraId="53D53A2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24287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430DEE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01E3376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D23AB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22A04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B6C681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somnografi-2</w:t>
            </w:r>
          </w:p>
          <w:p w14:paraId="28E1A81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FB1E6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C9A6DB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16572">
              <w:rPr>
                <w:rFonts w:ascii="Times New Roman" w:hAnsi="Times New Roman"/>
                <w:sz w:val="15"/>
                <w:szCs w:val="15"/>
              </w:rPr>
              <w:t>Pratik Sınav</w:t>
            </w:r>
          </w:p>
          <w:p w14:paraId="6A12C432" w14:textId="77777777" w:rsidR="00305175" w:rsidRPr="00216572" w:rsidRDefault="00305175" w:rsidP="005C2309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216572">
              <w:rPr>
                <w:rFonts w:ascii="Times New Roman" w:hAnsi="Times New Roman"/>
                <w:sz w:val="15"/>
                <w:szCs w:val="15"/>
              </w:rPr>
              <w:t>SFT, AKG, PA AKC Yorumlama</w:t>
            </w:r>
          </w:p>
          <w:p w14:paraId="6CFDAB8C" w14:textId="77777777" w:rsidR="00305175" w:rsidRPr="00216572" w:rsidRDefault="00305175" w:rsidP="005C230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AAAFD96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50F1786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784D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109AE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413657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2729308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373C8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C18E0B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717129F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62C02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0720AE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62193A5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E0610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6F7AE6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26E9688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BB9B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2EFD2B6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A5D59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002CE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CC8012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2FE0D71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ronkoskopi-2</w:t>
            </w:r>
          </w:p>
          <w:p w14:paraId="5FA931E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EB3D0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905F5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4A7C43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Yorumlama-4</w:t>
            </w:r>
          </w:p>
          <w:p w14:paraId="331F197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öğüs Duvarı, Plevra, Diyafragma</w:t>
            </w:r>
          </w:p>
          <w:p w14:paraId="4B20DFD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9283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6C93E7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Yorumlama-5</w:t>
            </w:r>
          </w:p>
          <w:p w14:paraId="216D5B2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lmoner Opasiteler</w:t>
            </w:r>
          </w:p>
          <w:p w14:paraId="7B4FBD5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2087D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7B15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62B7B4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Yorumlama-6</w:t>
            </w:r>
          </w:p>
          <w:p w14:paraId="5D25F5E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Mediasten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lus</w:t>
            </w:r>
            <w:proofErr w:type="spellEnd"/>
          </w:p>
          <w:p w14:paraId="1456F92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A13863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787C8DF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769E1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9B3DA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9A22F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3B2C3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1C7B2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AD1E9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D5FB651" w14:textId="77777777" w:rsidR="00305175" w:rsidRPr="00216572" w:rsidRDefault="00305175" w:rsidP="00305175"/>
    <w:p w14:paraId="6D9EF8EA" w14:textId="5E4BF119" w:rsidR="00305175" w:rsidRPr="00216572" w:rsidRDefault="00305175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305175" w:rsidRPr="00216572" w14:paraId="23B31E34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00" w:firstRow="0" w:lastRow="0" w:firstColumn="0" w:lastColumn="0" w:noHBand="0" w:noVBand="1"/>
            </w:tblPr>
            <w:tblGrid>
              <w:gridCol w:w="1593"/>
              <w:gridCol w:w="2717"/>
              <w:gridCol w:w="2718"/>
              <w:gridCol w:w="2718"/>
              <w:gridCol w:w="2718"/>
              <w:gridCol w:w="2718"/>
            </w:tblGrid>
            <w:tr w:rsidR="00DA4A4F" w:rsidRPr="00216572" w14:paraId="14BB4ED8" w14:textId="77777777" w:rsidTr="00CD0166">
              <w:trPr>
                <w:trHeight w:val="576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48EF05B8" w14:textId="77777777" w:rsidR="00DA4A4F" w:rsidRPr="00085BEB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85BEB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lastRenderedPageBreak/>
                    <w:t>GÖZ HASTALIKLARI (1. Hafta)</w:t>
                  </w:r>
                </w:p>
              </w:tc>
            </w:tr>
            <w:tr w:rsidR="00DA4A4F" w:rsidRPr="00216572" w14:paraId="6968EC17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70CC76A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6EEFE73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PAZARTESİ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0486E69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SALI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46497AE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ÇARŞAMBA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0BFC213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PERŞEMBE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62942C0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CUMA</w:t>
                  </w:r>
                </w:p>
              </w:tc>
            </w:tr>
            <w:tr w:rsidR="00DA4A4F" w:rsidRPr="00216572" w14:paraId="1B034E78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936245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08:30 – 09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2D1E073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74076D2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Göz Anatomisi</w:t>
                  </w:r>
                </w:p>
                <w:p w14:paraId="5BF4008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Dr.Mehmet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Coşku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3AC6443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332E84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rabismus</w:t>
                  </w:r>
                  <w:proofErr w:type="spellEnd"/>
                </w:p>
                <w:p w14:paraId="330531B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hmet Ekizoğlu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95168C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732ECEE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kule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Travmalar</w:t>
                  </w:r>
                </w:p>
                <w:p w14:paraId="65C4378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339223B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0870BA6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atarakt</w:t>
                  </w:r>
                </w:p>
                <w:p w14:paraId="67AC17F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Dr.Mehmet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Coşku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501F9BE5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7AC792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ornea Hastalıkları</w:t>
                  </w:r>
                </w:p>
                <w:p w14:paraId="5EAFD82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hmet Ekizoğlu</w:t>
                  </w:r>
                </w:p>
              </w:tc>
            </w:tr>
            <w:tr w:rsidR="00DA4A4F" w:rsidRPr="00216572" w14:paraId="7C1F96B1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8E61B5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09:30 – 10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EB30EC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164BAB8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rbita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Hastalıkları</w:t>
                  </w:r>
                </w:p>
                <w:p w14:paraId="7000712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Dr.Mehmet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Coşku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5C028CF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8E77DE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Görme Yolları ve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upilla</w:t>
                  </w:r>
                  <w:proofErr w:type="spellEnd"/>
                </w:p>
                <w:p w14:paraId="13D514E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hmet Ekizoğlu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08EC40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3003BEB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Üveit</w:t>
                  </w:r>
                  <w:proofErr w:type="spellEnd"/>
                </w:p>
                <w:p w14:paraId="1AB7B7A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150DB80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4A5A5C2E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atarakt</w:t>
                  </w:r>
                </w:p>
                <w:p w14:paraId="078F36E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Dr.Mehmet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Coşku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1C3A7F8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0B3C4E8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ornea Hastalıkları</w:t>
                  </w:r>
                </w:p>
                <w:p w14:paraId="239DE9D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hmet Ekizoğlu</w:t>
                  </w:r>
                </w:p>
              </w:tc>
            </w:tr>
            <w:tr w:rsidR="00DA4A4F" w:rsidRPr="00216572" w14:paraId="600B48B4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2E5051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0:30 – 11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7019994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36D8227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Refraksiyon Kusurları</w:t>
                  </w:r>
                </w:p>
                <w:p w14:paraId="7B2705A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Dr.Mehmet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Coşku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230FEE2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3530CB0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Retina Hastalıkları</w:t>
                  </w:r>
                </w:p>
                <w:p w14:paraId="2BEA8CF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hmet Ekizoğlu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02F8287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19AF4CD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tik Sinir Hastalıkları</w:t>
                  </w:r>
                </w:p>
                <w:p w14:paraId="7524694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10E72B4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0F73E0B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Göz Kapağı Hastalıkları ve L</w:t>
                  </w:r>
                </w:p>
                <w:p w14:paraId="6B7FABF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1BF5B98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3CDBB8A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5446B5A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37B2C3B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</w:tr>
            <w:tr w:rsidR="00DA4A4F" w:rsidRPr="00216572" w14:paraId="43A81008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BF0F995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1:30 – 12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56A39AF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5D7C439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Glokom</w:t>
                  </w:r>
                </w:p>
                <w:p w14:paraId="033A574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Dr.Mehmet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Coşku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033A4B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08441EB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onjonktiva Hastalıkları</w:t>
                  </w:r>
                </w:p>
                <w:p w14:paraId="385A14B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hmet Ekizoğlu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2D87A1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75D1334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Göz Kapağı Hastalıkları ve L</w:t>
                  </w:r>
                </w:p>
                <w:p w14:paraId="75A9F48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1417AE8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B8E1FE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kule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Onkoloji</w:t>
                  </w:r>
                </w:p>
                <w:p w14:paraId="466B55C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1EC6CA9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4B5638F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45D4A4E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09C7738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</w:tr>
            <w:tr w:rsidR="00DA4A4F" w:rsidRPr="00216572" w14:paraId="16FD2424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17BE4C4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2:30-13:30</w:t>
                  </w:r>
                </w:p>
              </w:tc>
              <w:tc>
                <w:tcPr>
                  <w:tcW w:w="4475" w:type="pct"/>
                  <w:gridSpan w:val="5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903EF3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ÖĞLE ARASI</w:t>
                  </w:r>
                </w:p>
              </w:tc>
            </w:tr>
            <w:tr w:rsidR="00DA4A4F" w:rsidRPr="00216572" w14:paraId="081858FE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860490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3:30-14:1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0DE641C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1EB38CD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692E177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284860B8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BB336CD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254A4D0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2E792D5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79CDB78C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4077E9A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0E90C6D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632816D7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14012AEC" w14:textId="77777777" w:rsidR="00DA4A4F" w:rsidRPr="00216572" w:rsidRDefault="00DA4A4F" w:rsidP="00DA4A4F">
                  <w:pPr>
                    <w:spacing w:after="0" w:line="220" w:lineRule="auto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BD85A08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0602A48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2E6E645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5C0B8E1B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4257865D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32CA6E7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1AFD5694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03EF22D8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</w:tr>
            <w:tr w:rsidR="00DA4A4F" w:rsidRPr="00216572" w14:paraId="6180ADC6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91AB54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4:20-15:0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0AA518C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21072407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29FDF4E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0EA98838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18DB87F4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38FB4EEE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1C0FD3E5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2640C8AB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1E5EFEBF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3D5FA8D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19DC6C6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3837D61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511D9B1B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77D437B7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236A70A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457166C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2A81AB07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4B8AFC3E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2DFBA20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2984AA2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</w:tr>
            <w:tr w:rsidR="00DA4A4F" w:rsidRPr="00216572" w14:paraId="4446C92F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0977EB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5:10-15:5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EE40625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3CCC9BF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108873E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5DD33397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A6F1D6C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63C86B7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1AD0572E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45AD3F1A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225A958C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0827F22E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7F828BC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4E392C8E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26F26B8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7D2D203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473A6AE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2723E6E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275CF9BE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34E5A3B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68C7B94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511C4318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</w:tr>
            <w:tr w:rsidR="00DA4A4F" w:rsidRPr="00216572" w14:paraId="4406F413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AA0E544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6:00-16:4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39884FB3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3D66526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1973309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731C43D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1E642671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0323768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0286B25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0475A92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30E60D75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049F15BE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6611C45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52A5590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2C54BABB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498C6E5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2B71508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352C085E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549BB23" w14:textId="77777777" w:rsidR="00DA4A4F" w:rsidRPr="00216572" w:rsidRDefault="00DA4A4F" w:rsidP="00DA4A4F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289D286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Doç. Dr. Mehmet Coşkun</w:t>
                  </w:r>
                </w:p>
                <w:p w14:paraId="3022ABB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 Ekizoğlu</w:t>
                  </w:r>
                </w:p>
                <w:p w14:paraId="3D215D5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Öğr.Üy</w:t>
                  </w:r>
                  <w:proofErr w:type="spellEnd"/>
                  <w:r w:rsidRPr="00216572">
                    <w:rPr>
                      <w:rFonts w:asciiTheme="majorHAnsi" w:eastAsia="Times New Roman" w:hAnsiTheme="majorHAnsi" w:cstheme="majorHAnsi"/>
                      <w:sz w:val="18"/>
                      <w:szCs w:val="18"/>
                    </w:rPr>
                    <w:t>. Kadir Mercan</w:t>
                  </w:r>
                </w:p>
              </w:tc>
            </w:tr>
          </w:tbl>
          <w:p w14:paraId="59CE6773" w14:textId="77777777" w:rsidR="00DA4A4F" w:rsidRPr="00216572" w:rsidRDefault="00DA4A4F" w:rsidP="00DA4A4F"/>
          <w:tbl>
            <w:tblPr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00" w:firstRow="0" w:lastRow="0" w:firstColumn="0" w:lastColumn="0" w:noHBand="0" w:noVBand="1"/>
            </w:tblPr>
            <w:tblGrid>
              <w:gridCol w:w="1593"/>
              <w:gridCol w:w="2717"/>
              <w:gridCol w:w="2718"/>
              <w:gridCol w:w="2718"/>
              <w:gridCol w:w="2718"/>
              <w:gridCol w:w="2718"/>
            </w:tblGrid>
            <w:tr w:rsidR="00DA4A4F" w:rsidRPr="00216572" w14:paraId="2BF92BAC" w14:textId="77777777" w:rsidTr="00CD0166">
              <w:trPr>
                <w:trHeight w:val="576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5E638BDB" w14:textId="77777777" w:rsidR="00DA4A4F" w:rsidRPr="00085BEB" w:rsidRDefault="00DA4A4F" w:rsidP="00DA4A4F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216572">
                    <w:br w:type="page"/>
                  </w:r>
                  <w:r w:rsidRPr="00085BEB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GÖZ HASTALIKLARI (2. Hafta)</w:t>
                  </w:r>
                </w:p>
              </w:tc>
            </w:tr>
            <w:tr w:rsidR="00DA4A4F" w:rsidRPr="00216572" w14:paraId="5E809D77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110D3A88" w14:textId="77777777" w:rsidR="00DA4A4F" w:rsidRPr="00216572" w:rsidRDefault="00DA4A4F" w:rsidP="00DA4A4F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438B2D1A" w14:textId="77777777" w:rsidR="00DA4A4F" w:rsidRPr="00216572" w:rsidRDefault="00DA4A4F" w:rsidP="00DA4A4F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PAZARTESİ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4D4E130A" w14:textId="77777777" w:rsidR="00DA4A4F" w:rsidRPr="00216572" w:rsidRDefault="00DA4A4F" w:rsidP="00DA4A4F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SALI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473D433E" w14:textId="77777777" w:rsidR="00DA4A4F" w:rsidRPr="00216572" w:rsidRDefault="00DA4A4F" w:rsidP="00DA4A4F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ÇARŞAMBA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14498ED9" w14:textId="77777777" w:rsidR="00DA4A4F" w:rsidRPr="00216572" w:rsidRDefault="00DA4A4F" w:rsidP="00DA4A4F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PERŞEMBE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64F9CED5" w14:textId="77777777" w:rsidR="00DA4A4F" w:rsidRPr="00216572" w:rsidRDefault="00DA4A4F" w:rsidP="00DA4A4F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CUMA</w:t>
                  </w:r>
                </w:p>
              </w:tc>
            </w:tr>
            <w:tr w:rsidR="00DA4A4F" w:rsidRPr="00216572" w14:paraId="5D8C3DBB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0725C124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08:30 – 09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4E6F2C90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1A0D69C8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0F9FCC7D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00749F0C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1506355A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2A3974B2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793E9C14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71F6916D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1B36093F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030D791A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36EB8B4D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054BCCF0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4801D400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092EE26A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66B0AAE3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2298B104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vMerge w:val="restar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56CBA52B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  <w:t>SINAV</w:t>
                  </w:r>
                </w:p>
              </w:tc>
            </w:tr>
            <w:tr w:rsidR="00DA4A4F" w:rsidRPr="00216572" w14:paraId="51410064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68292A57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09:30 – 10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0E4A2BAB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4E79ED5A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3693724F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519507A8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5D539265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6A2408C7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03719D34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38A87E60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33050257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623798CC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09EDB81C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7FBCB028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04BEF242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2C608E0B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0F35FB17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24EE5296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vMerge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65E304EE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A4A4F" w:rsidRPr="00216572" w14:paraId="03554407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45B8E5A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0:30 – 11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1500685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56171300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4E40DC69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29549A30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2DABE873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3701426B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465DD704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190E8D9F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5E5BC615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01CAEBC0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60C2C93D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2BAF149C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76B68148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528A947A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296EE6C3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1E978389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vMerge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359DD731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A4A4F" w:rsidRPr="00216572" w14:paraId="1A874CE4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791F701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1:30 – 12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461D3C37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6A9BEA90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7A827551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79DBB0EA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7C1EF106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4A11624C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17F4E5D6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29220F9F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1ABE082D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074C6FC8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1A68FF6F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491C0C82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5418A022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4FC40813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2E76A4EF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18A22B1C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vMerge/>
                  <w:tcBorders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205C933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A4A4F" w:rsidRPr="00216572" w14:paraId="42DE99CE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539D7FF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2:30-13:30</w:t>
                  </w:r>
                </w:p>
              </w:tc>
              <w:tc>
                <w:tcPr>
                  <w:tcW w:w="4475" w:type="pct"/>
                  <w:gridSpan w:val="5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5C444A2D" w14:textId="77777777" w:rsidR="00DA4A4F" w:rsidRPr="00216572" w:rsidRDefault="00DA4A4F" w:rsidP="00DA4A4F">
                  <w:pPr>
                    <w:spacing w:after="0"/>
                    <w:jc w:val="center"/>
                  </w:pPr>
                </w:p>
              </w:tc>
            </w:tr>
            <w:tr w:rsidR="00DA4A4F" w:rsidRPr="00216572" w14:paraId="5F054DA2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70BF5E8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3:30-14:1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789A7A6B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5957542E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0645458D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2A89E7B9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078B7236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0BA93878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75E80591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612A91CC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39281E58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5320EAA3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30D652CC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29331EF2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293704A7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3EBA533C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0D17F31A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6AD5D8CD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28EB1EB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A4A4F" w:rsidRPr="00216572" w14:paraId="4E82D7C2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698017D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4:20-15:0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721E9034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Pratik uygulama, Poliklinik ve Ameliyathane Eğitimi</w:t>
                  </w:r>
                </w:p>
                <w:p w14:paraId="198F0E95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202F2EFE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4D2A76FA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lastRenderedPageBreak/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71233134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lastRenderedPageBreak/>
                    <w:t>Pratik uygulama, Poliklinik ve Ameliyathane Eğitimi</w:t>
                  </w:r>
                </w:p>
                <w:p w14:paraId="6E2396AB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665804D9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59BED3DE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lastRenderedPageBreak/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08D2E017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lastRenderedPageBreak/>
                    <w:t>Pratik uygulama, Poliklinik ve Ameliyathane Eğitimi</w:t>
                  </w:r>
                </w:p>
                <w:p w14:paraId="1CEB902C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1406BC35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616EF706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lastRenderedPageBreak/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79077CBD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lastRenderedPageBreak/>
                    <w:t>Pratik uygulama, Poliklinik ve Ameliyathane Eğitimi</w:t>
                  </w:r>
                </w:p>
                <w:p w14:paraId="2F495D84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>Doç. Dr. Mehmet Coşkun</w:t>
                  </w:r>
                </w:p>
                <w:p w14:paraId="2C95585C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t xml:space="preserve">Dr. </w:t>
                  </w:r>
                  <w:proofErr w:type="spellStart"/>
                  <w:proofErr w:type="gramStart"/>
                  <w:r w:rsidRPr="00216572">
                    <w:t>Öğr.Üy.Ahmet</w:t>
                  </w:r>
                  <w:proofErr w:type="spellEnd"/>
                  <w:proofErr w:type="gramEnd"/>
                  <w:r w:rsidRPr="00216572">
                    <w:t xml:space="preserve"> Ekizoğlu</w:t>
                  </w:r>
                </w:p>
                <w:p w14:paraId="786B9F3B" w14:textId="77777777" w:rsidR="00DA4A4F" w:rsidRPr="00216572" w:rsidRDefault="00DA4A4F" w:rsidP="00DA4A4F">
                  <w:pPr>
                    <w:spacing w:after="0"/>
                    <w:jc w:val="center"/>
                  </w:pPr>
                  <w:r w:rsidRPr="00216572">
                    <w:lastRenderedPageBreak/>
                    <w:t xml:space="preserve">Dr. </w:t>
                  </w:r>
                  <w:proofErr w:type="spellStart"/>
                  <w:r w:rsidRPr="00216572">
                    <w:t>Öğr.Üy</w:t>
                  </w:r>
                  <w:proofErr w:type="spellEnd"/>
                  <w:r w:rsidRPr="00216572"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53C8842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14:paraId="4ECAE715" w14:textId="77777777" w:rsidR="00DA4A4F" w:rsidRDefault="00DA4A4F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</w:p>
          <w:p w14:paraId="54D7A5D1" w14:textId="77777777" w:rsidR="00DA4A4F" w:rsidRDefault="00DA4A4F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</w:p>
          <w:p w14:paraId="54BE4D95" w14:textId="758E9325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BEYİN CERRAHİ (1. Hafta)</w:t>
            </w:r>
          </w:p>
        </w:tc>
      </w:tr>
      <w:tr w:rsidR="00305175" w:rsidRPr="00216572" w14:paraId="7681BF9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99A78E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1CD86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A616B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C278F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8A8948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657847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305175" w:rsidRPr="00216572" w14:paraId="0847DCF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A0E9E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3B786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687B81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ve Sinir Cerrahisine Giriş</w:t>
            </w:r>
          </w:p>
          <w:p w14:paraId="6FAD9FDE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DB083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7D7673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7D9FBA90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C523B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CF90C8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drosefali</w:t>
            </w:r>
          </w:p>
          <w:p w14:paraId="2963B061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72386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8EAA5F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0CEE4AA7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B2B28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E78827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5031243B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305175" w:rsidRPr="00216572" w14:paraId="0D43E33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F4373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7D44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497C60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4D955F7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7B953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7E195CE3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0D69E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3A56D8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0C66E7D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D93E9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342B04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7072291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FADF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6E1258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5668CB1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305175" w:rsidRPr="00216572" w14:paraId="139462F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6F53E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F25F8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47374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31215CF1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7469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145CF6A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6F946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C9BFEB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1786A1A6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F40C8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90C1B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5763CE23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7F3F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F8685F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06CD787F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305175" w:rsidRPr="00216572" w14:paraId="2C9485E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A5C53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8AE7B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3E8BF3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12FD3399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B11D0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3B40C2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drosefali</w:t>
            </w:r>
          </w:p>
          <w:p w14:paraId="4D4245B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79AE1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11860B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6F42A3A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8CE202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C7445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305175" w:rsidRPr="00216572" w14:paraId="35046C8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E0FA4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ED709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305175" w:rsidRPr="00216572" w14:paraId="705481D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C4489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20AE2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EC4FE7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662998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A7E34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6C5CB9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D213D2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34937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F0AAF1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7EB3A3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24AF9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871E1E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3F3C91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7621F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102CE5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3B1A00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305175" w:rsidRPr="00216572" w14:paraId="5E63910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05B40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D9314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54594C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96900C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501A3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80A080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3E36EF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24622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9D55D8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971360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331A7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E8B126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84D1A8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00BB7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423893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253A81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305175" w:rsidRPr="00216572" w14:paraId="5952434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BEC4B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E23F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10648A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91E99B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FBFA4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EBCD50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D461F1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23F81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CF18DC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9D8FC3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50733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D5FF4E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542C3B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5B2B1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D918CA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3CE384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305175" w:rsidRPr="00216572" w14:paraId="4E93355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EADC5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13091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951506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F86B2C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86101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B24A70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828EC3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FA118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87F604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99E584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AD10E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C6F475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410960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58073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B1AD60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F9191C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</w:tbl>
    <w:p w14:paraId="007262F0" w14:textId="77777777" w:rsidR="00305175" w:rsidRPr="00216572" w:rsidRDefault="00305175" w:rsidP="00305175">
      <w:r w:rsidRPr="00216572">
        <w:lastRenderedPageBreak/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305175" w:rsidRPr="00216572" w14:paraId="20CE4D33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4A4F3A" w14:textId="2F95A652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BEYİN CERRAHİ (2. Hafta)</w:t>
            </w:r>
          </w:p>
        </w:tc>
      </w:tr>
      <w:tr w:rsidR="00305175" w:rsidRPr="00216572" w14:paraId="58A71CA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574566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B235BB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682ABC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E05274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6C149F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03EEA1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305175" w:rsidRPr="00216572" w14:paraId="70F4D69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039B5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B6A726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DB3BC8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43552C9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9D502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F18250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Sinir Hastalıkları ve Tuzak Nöropatileri</w:t>
            </w:r>
          </w:p>
          <w:p w14:paraId="0C518757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C1C99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B5F1CB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Damarsal Hastalıkları</w:t>
            </w:r>
          </w:p>
          <w:p w14:paraId="6ADD6C2C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B8BD011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B9EE39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305175" w:rsidRPr="00216572" w14:paraId="66CB42C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D8A56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4D94A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584D258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A5C23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C17F8A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Sinir Hastalıkları ve Tuzak Nöropatileri</w:t>
            </w:r>
          </w:p>
          <w:p w14:paraId="4EAB7F4D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43F9C3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759C63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Damarsal Hastalıkları</w:t>
            </w:r>
          </w:p>
          <w:p w14:paraId="0A1742EB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6EF7A8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1FAA0A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305175" w:rsidRPr="00216572" w14:paraId="561CC37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CEDEB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439C7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19D6C76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AD183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E86816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pinal Dejeneratif Hastalıklar</w:t>
            </w:r>
          </w:p>
          <w:p w14:paraId="591F5456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F3541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EEEB37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rkezi Sinir sistemi Enfeksiyonları</w:t>
            </w:r>
          </w:p>
          <w:p w14:paraId="76673796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CC7C83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D193B7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305175" w:rsidRPr="00216572" w14:paraId="0501708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84CE4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E97BC4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D3DD41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7FF221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pinal Dejeneratif Hastalıklar</w:t>
            </w:r>
          </w:p>
          <w:p w14:paraId="01CAD59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D7105E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3FB6487" w14:textId="77777777" w:rsidR="00305175" w:rsidRPr="00216572" w:rsidRDefault="00305175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4C6D1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305175" w:rsidRPr="00216572" w14:paraId="77E4CDA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46EA5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99231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305175" w:rsidRPr="00216572" w14:paraId="10FB827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B2497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5B97DA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816293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537E9A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D0AF71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8B533C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A8F07CC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2AD5AE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254535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80F313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DFCC5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9AE284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94AFD8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CEC516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305175" w:rsidRPr="00216572" w14:paraId="4E80E82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C98D0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E338E4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AE4DEC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943549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7118FC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7C4CA0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3879CD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498378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E96E69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E194A0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B39F59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498E7B4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A1CA7E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8619FC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43BA04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305175" w:rsidRPr="00216572" w14:paraId="66B8B36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5840D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EBC7C47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FF8998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F26421B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C2E7E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546E6D4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C12140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C982A0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4918A1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E6B60A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66FD3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20E1E00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2A19DB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2D879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305175" w:rsidRPr="00216572" w14:paraId="6CF498F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C8668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12A55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5D889F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564EEDF6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D0BEB0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D4464A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D53C5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2678DD3A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5CBCB12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63A3293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B324B8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40946F4D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97EA941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B2FD2A5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B0C7F9" w14:textId="77777777" w:rsidR="00305175" w:rsidRPr="00216572" w:rsidRDefault="00305175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</w:tbl>
    <w:p w14:paraId="7E9CF8B8" w14:textId="29D33874" w:rsidR="00305175" w:rsidRPr="00216572" w:rsidRDefault="00305175" w:rsidP="00305175"/>
    <w:p w14:paraId="27297C74" w14:textId="77777777" w:rsidR="00305175" w:rsidRPr="00216572" w:rsidRDefault="00305175">
      <w:r w:rsidRPr="00216572">
        <w:br w:type="page"/>
      </w:r>
    </w:p>
    <w:p w14:paraId="7D983E76" w14:textId="5356CB21" w:rsidR="00305175" w:rsidRPr="00216572" w:rsidRDefault="00305175" w:rsidP="00305175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lastRenderedPageBreak/>
        <w:t>13 KASIM 2023</w:t>
      </w:r>
    </w:p>
    <w:p w14:paraId="54A12A47" w14:textId="62DFD150" w:rsidR="00305175" w:rsidRPr="00216572" w:rsidRDefault="00305175" w:rsidP="00305175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t>24 KASIM 2023</w:t>
      </w:r>
    </w:p>
    <w:p w14:paraId="45DFD7E9" w14:textId="77777777" w:rsidR="00305175" w:rsidRPr="00216572" w:rsidRDefault="00305175" w:rsidP="00305175">
      <w:pPr>
        <w:jc w:val="center"/>
      </w:pPr>
    </w:p>
    <w:p w14:paraId="376AD19F" w14:textId="77777777" w:rsidR="00305175" w:rsidRPr="00216572" w:rsidRDefault="00305175" w:rsidP="00305175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305175" w:rsidRPr="00216572" w14:paraId="37CD911C" w14:textId="77777777" w:rsidTr="005C2309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17F8A1A6" w14:textId="77777777" w:rsidR="00305175" w:rsidRPr="00216572" w:rsidRDefault="00305175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85E0B76" w14:textId="77777777" w:rsidR="00305175" w:rsidRPr="00216572" w:rsidRDefault="00305175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EA8384" w14:textId="77777777" w:rsidR="00305175" w:rsidRPr="00216572" w:rsidRDefault="00305175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1C403AB" w14:textId="77777777" w:rsidR="00305175" w:rsidRPr="00216572" w:rsidRDefault="00305175" w:rsidP="005C2309">
            <w:pPr>
              <w:jc w:val="center"/>
            </w:pPr>
            <w:r w:rsidRPr="00216572">
              <w:t>Pratik Dersler</w:t>
            </w:r>
          </w:p>
        </w:tc>
      </w:tr>
      <w:tr w:rsidR="00305175" w:rsidRPr="00216572" w14:paraId="0B205690" w14:textId="77777777" w:rsidTr="005C2309">
        <w:trPr>
          <w:jc w:val="center"/>
        </w:trPr>
        <w:tc>
          <w:tcPr>
            <w:tcW w:w="3847" w:type="dxa"/>
          </w:tcPr>
          <w:p w14:paraId="6444BEC7" w14:textId="0BADE1EA" w:rsidR="00305175" w:rsidRPr="00216572" w:rsidRDefault="00305175" w:rsidP="005C2309">
            <w:pPr>
              <w:jc w:val="center"/>
            </w:pPr>
            <w:r w:rsidRPr="00216572">
              <w:t>Enfeksiyon</w:t>
            </w:r>
          </w:p>
        </w:tc>
        <w:tc>
          <w:tcPr>
            <w:tcW w:w="1110" w:type="dxa"/>
          </w:tcPr>
          <w:p w14:paraId="3C57CFCE" w14:textId="77777777" w:rsidR="00305175" w:rsidRPr="00216572" w:rsidRDefault="00305175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0FCBE0D0" w14:textId="28A80768" w:rsidR="00305175" w:rsidRPr="00216572" w:rsidRDefault="00821C7A" w:rsidP="005C2309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1B7C5046" w14:textId="77AA8F7F" w:rsidR="00305175" w:rsidRPr="00216572" w:rsidRDefault="00305175" w:rsidP="005C2309">
            <w:pPr>
              <w:jc w:val="center"/>
            </w:pPr>
            <w:r w:rsidRPr="00216572">
              <w:t xml:space="preserve">Öğlenden </w:t>
            </w:r>
            <w:r w:rsidR="00821C7A" w:rsidRPr="00216572">
              <w:t>sonra</w:t>
            </w:r>
          </w:p>
        </w:tc>
      </w:tr>
      <w:tr w:rsidR="00305175" w:rsidRPr="00216572" w14:paraId="7790C787" w14:textId="77777777" w:rsidTr="005C2309">
        <w:trPr>
          <w:jc w:val="center"/>
        </w:trPr>
        <w:tc>
          <w:tcPr>
            <w:tcW w:w="3847" w:type="dxa"/>
          </w:tcPr>
          <w:p w14:paraId="72A59093" w14:textId="26BC9A3F" w:rsidR="00305175" w:rsidRPr="00216572" w:rsidRDefault="00821C7A" w:rsidP="005C2309">
            <w:pPr>
              <w:jc w:val="center"/>
            </w:pPr>
            <w:r w:rsidRPr="00216572">
              <w:t>KVC</w:t>
            </w:r>
          </w:p>
        </w:tc>
        <w:tc>
          <w:tcPr>
            <w:tcW w:w="1110" w:type="dxa"/>
          </w:tcPr>
          <w:p w14:paraId="54A8556E" w14:textId="77777777" w:rsidR="00305175" w:rsidRPr="00216572" w:rsidRDefault="00305175" w:rsidP="005C2309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58E24AE1" w14:textId="230FFCB7" w:rsidR="00305175" w:rsidRPr="00216572" w:rsidRDefault="00821C7A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7C5F857B" w14:textId="3EE9887E" w:rsidR="00305175" w:rsidRPr="00216572" w:rsidRDefault="00821C7A" w:rsidP="005C2309">
            <w:pPr>
              <w:jc w:val="center"/>
            </w:pPr>
            <w:r w:rsidRPr="00216572">
              <w:t>Öğlenden önce</w:t>
            </w:r>
          </w:p>
        </w:tc>
      </w:tr>
      <w:tr w:rsidR="00305175" w:rsidRPr="00216572" w14:paraId="4D3E1E2F" w14:textId="77777777" w:rsidTr="005C2309">
        <w:trPr>
          <w:jc w:val="center"/>
        </w:trPr>
        <w:tc>
          <w:tcPr>
            <w:tcW w:w="3847" w:type="dxa"/>
          </w:tcPr>
          <w:p w14:paraId="08436C06" w14:textId="4C16858C" w:rsidR="00305175" w:rsidRPr="00216572" w:rsidRDefault="00821C7A" w:rsidP="005C2309">
            <w:pPr>
              <w:jc w:val="center"/>
            </w:pPr>
            <w:r w:rsidRPr="00216572">
              <w:t>Radyoloji</w:t>
            </w:r>
          </w:p>
        </w:tc>
        <w:tc>
          <w:tcPr>
            <w:tcW w:w="1110" w:type="dxa"/>
          </w:tcPr>
          <w:p w14:paraId="1D93DDE6" w14:textId="77777777" w:rsidR="00305175" w:rsidRPr="00216572" w:rsidRDefault="00305175" w:rsidP="005C2309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4CB4917A" w14:textId="5BC3FB56" w:rsidR="00305175" w:rsidRPr="00216572" w:rsidRDefault="00821C7A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463DD5C1" w14:textId="110149BF" w:rsidR="00305175" w:rsidRPr="00216572" w:rsidRDefault="00821C7A" w:rsidP="005C2309">
            <w:pPr>
              <w:jc w:val="center"/>
            </w:pPr>
            <w:r w:rsidRPr="00216572">
              <w:t>Öğlenden önce</w:t>
            </w:r>
          </w:p>
        </w:tc>
      </w:tr>
      <w:tr w:rsidR="00305175" w:rsidRPr="00216572" w14:paraId="5B9CA0FD" w14:textId="77777777" w:rsidTr="005C2309">
        <w:trPr>
          <w:jc w:val="center"/>
        </w:trPr>
        <w:tc>
          <w:tcPr>
            <w:tcW w:w="3847" w:type="dxa"/>
          </w:tcPr>
          <w:p w14:paraId="6318DF71" w14:textId="16684723" w:rsidR="00305175" w:rsidRPr="00216572" w:rsidRDefault="00821C7A" w:rsidP="005C2309">
            <w:pPr>
              <w:jc w:val="center"/>
            </w:pPr>
            <w:r w:rsidRPr="00216572">
              <w:t>Ortopedi</w:t>
            </w:r>
          </w:p>
        </w:tc>
        <w:tc>
          <w:tcPr>
            <w:tcW w:w="1110" w:type="dxa"/>
          </w:tcPr>
          <w:p w14:paraId="4C40E13E" w14:textId="77777777" w:rsidR="00305175" w:rsidRPr="00216572" w:rsidRDefault="00305175" w:rsidP="005C2309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700DF6A4" w14:textId="088DEFAE" w:rsidR="00305175" w:rsidRPr="00216572" w:rsidRDefault="00821C7A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62BBD9BA" w14:textId="7976E08D" w:rsidR="00305175" w:rsidRPr="00216572" w:rsidRDefault="00821C7A" w:rsidP="005C2309">
            <w:pPr>
              <w:jc w:val="center"/>
            </w:pPr>
            <w:r w:rsidRPr="00216572">
              <w:t>Öğlenden önce</w:t>
            </w:r>
          </w:p>
        </w:tc>
      </w:tr>
      <w:tr w:rsidR="00305175" w:rsidRPr="00216572" w14:paraId="3D4FB916" w14:textId="77777777" w:rsidTr="005C2309">
        <w:trPr>
          <w:jc w:val="center"/>
        </w:trPr>
        <w:tc>
          <w:tcPr>
            <w:tcW w:w="3847" w:type="dxa"/>
          </w:tcPr>
          <w:p w14:paraId="22D903BF" w14:textId="49FF72A7" w:rsidR="00305175" w:rsidRPr="00216572" w:rsidRDefault="00821C7A" w:rsidP="005C2309">
            <w:pPr>
              <w:jc w:val="center"/>
            </w:pPr>
            <w:r w:rsidRPr="00216572">
              <w:t>Göğüs Hastalıkları</w:t>
            </w:r>
          </w:p>
        </w:tc>
        <w:tc>
          <w:tcPr>
            <w:tcW w:w="1110" w:type="dxa"/>
          </w:tcPr>
          <w:p w14:paraId="7A717732" w14:textId="77777777" w:rsidR="00305175" w:rsidRPr="00216572" w:rsidRDefault="00305175" w:rsidP="005C2309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6DF6BDEF" w14:textId="34C38FBB" w:rsidR="00305175" w:rsidRPr="00FE198B" w:rsidRDefault="00821C7A" w:rsidP="005C2309">
            <w:pPr>
              <w:jc w:val="center"/>
            </w:pPr>
            <w:r w:rsidRPr="00FE198B">
              <w:t xml:space="preserve">Öğlenden </w:t>
            </w:r>
            <w:r w:rsidR="00DA4A4F" w:rsidRPr="00FE198B">
              <w:t>önce</w:t>
            </w:r>
          </w:p>
        </w:tc>
        <w:tc>
          <w:tcPr>
            <w:tcW w:w="2126" w:type="dxa"/>
          </w:tcPr>
          <w:p w14:paraId="2DE174EF" w14:textId="2955CBC2" w:rsidR="00305175" w:rsidRPr="00FE198B" w:rsidRDefault="00821C7A" w:rsidP="005C2309">
            <w:pPr>
              <w:jc w:val="center"/>
            </w:pPr>
            <w:r w:rsidRPr="00FE198B">
              <w:t xml:space="preserve">Öğlenden </w:t>
            </w:r>
            <w:r w:rsidR="00DA4A4F" w:rsidRPr="00FE198B">
              <w:t>sonra</w:t>
            </w:r>
          </w:p>
        </w:tc>
      </w:tr>
      <w:tr w:rsidR="00305175" w:rsidRPr="00216572" w14:paraId="6A83DB68" w14:textId="77777777" w:rsidTr="005C2309">
        <w:trPr>
          <w:jc w:val="center"/>
        </w:trPr>
        <w:tc>
          <w:tcPr>
            <w:tcW w:w="3847" w:type="dxa"/>
          </w:tcPr>
          <w:p w14:paraId="367C46AD" w14:textId="29FD85FF" w:rsidR="00305175" w:rsidRPr="00216572" w:rsidRDefault="00821C7A" w:rsidP="005C2309">
            <w:pPr>
              <w:jc w:val="center"/>
            </w:pPr>
            <w:r w:rsidRPr="00216572">
              <w:t>Radyoloji</w:t>
            </w:r>
          </w:p>
        </w:tc>
        <w:tc>
          <w:tcPr>
            <w:tcW w:w="1110" w:type="dxa"/>
          </w:tcPr>
          <w:p w14:paraId="58B031D7" w14:textId="77777777" w:rsidR="00305175" w:rsidRPr="00216572" w:rsidRDefault="00305175" w:rsidP="005C2309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7A74DA85" w14:textId="4F735B3B" w:rsidR="00305175" w:rsidRPr="00FE198B" w:rsidRDefault="00821C7A" w:rsidP="005C2309">
            <w:pPr>
              <w:jc w:val="center"/>
            </w:pPr>
            <w:r w:rsidRPr="00FE198B">
              <w:t xml:space="preserve">Öğlenden </w:t>
            </w:r>
            <w:r w:rsidR="00DA4A4F" w:rsidRPr="00FE198B">
              <w:t>önce</w:t>
            </w:r>
          </w:p>
        </w:tc>
        <w:tc>
          <w:tcPr>
            <w:tcW w:w="2126" w:type="dxa"/>
          </w:tcPr>
          <w:p w14:paraId="6FF02337" w14:textId="11027F69" w:rsidR="00305175" w:rsidRPr="00FE198B" w:rsidRDefault="00821C7A" w:rsidP="005C2309">
            <w:pPr>
              <w:jc w:val="center"/>
            </w:pPr>
            <w:r w:rsidRPr="00FE198B">
              <w:t xml:space="preserve">Öğlenden </w:t>
            </w:r>
            <w:r w:rsidR="00DA4A4F" w:rsidRPr="00FE198B">
              <w:t>sonra</w:t>
            </w:r>
          </w:p>
        </w:tc>
      </w:tr>
    </w:tbl>
    <w:p w14:paraId="5F850A4F" w14:textId="77777777" w:rsidR="00305175" w:rsidRPr="00216572" w:rsidRDefault="00305175" w:rsidP="00305175">
      <w:pPr>
        <w:jc w:val="center"/>
      </w:pPr>
    </w:p>
    <w:p w14:paraId="49ED25E2" w14:textId="26625CD1" w:rsidR="00821C7A" w:rsidRPr="00216572" w:rsidRDefault="00821C7A">
      <w:r w:rsidRPr="00216572">
        <w:br w:type="page"/>
      </w: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2723"/>
        <w:gridCol w:w="2723"/>
        <w:gridCol w:w="2871"/>
      </w:tblGrid>
      <w:tr w:rsidR="00821C7A" w:rsidRPr="00216572" w14:paraId="09F49F31" w14:textId="77777777" w:rsidTr="43E2F425">
        <w:trPr>
          <w:trHeight w:val="17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320B9F" w14:textId="3EB7A3D0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ENFEKSİYON HASTALIKLARI (1. Hafta)</w:t>
            </w:r>
          </w:p>
        </w:tc>
      </w:tr>
      <w:tr w:rsidR="00821C7A" w:rsidRPr="00216572" w14:paraId="2A9C4302" w14:textId="77777777" w:rsidTr="43E2F425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88BD8C5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807B95B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B5ED650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050977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CEEF3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3BB118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821C7A" w:rsidRPr="00216572" w14:paraId="7BA3675B" w14:textId="77777777" w:rsidTr="43E2F425">
        <w:trPr>
          <w:trHeight w:val="317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36AD5" w14:textId="342C52C1" w:rsidR="00821C7A" w:rsidRPr="00216572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21D4B5" w14:textId="2A12DF6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27FCA644" w14:textId="33D4CD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HIV</w:t>
            </w:r>
          </w:p>
          <w:p w14:paraId="4F2BAC0B" w14:textId="70E7A29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7AE7EA" w14:textId="463FF74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42561CC1" w14:textId="319142B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Kuduz</w:t>
            </w:r>
          </w:p>
          <w:p w14:paraId="6ED598FF" w14:textId="2FC30F5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98E2F9" w14:textId="08E3764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6323FF90" w14:textId="2E64734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tanoz</w:t>
            </w:r>
          </w:p>
          <w:p w14:paraId="0C56405E" w14:textId="5C6E713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2FAACE" w14:textId="747958CE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7A817E00" w14:textId="3675695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Aşılar ve </w:t>
            </w:r>
            <w:proofErr w:type="spell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immungloublinler</w:t>
            </w:r>
            <w:proofErr w:type="spellEnd"/>
          </w:p>
          <w:p w14:paraId="26D42C55" w14:textId="2A78AC3E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  <w:p w14:paraId="3E4FA10D" w14:textId="5134C433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5404CC" w14:textId="412195A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3CC43B45" w14:textId="21734E0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epsis</w:t>
            </w:r>
          </w:p>
          <w:p w14:paraId="479D9BE5" w14:textId="2DDB32E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  <w:p w14:paraId="7C2DDE76" w14:textId="0C8D146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821C7A" w:rsidRPr="00216572" w14:paraId="0CC0D543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11920" w14:textId="5FB9E3EF" w:rsidR="00821C7A" w:rsidRPr="00216572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55-10: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6549AC" w14:textId="5A92F007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42B408DA" w14:textId="0DD7E48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HIV</w:t>
            </w:r>
          </w:p>
          <w:p w14:paraId="5F0D690B" w14:textId="422A99F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158644" w14:textId="50D66A23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61AB65C1" w14:textId="785FACC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Kuduz</w:t>
            </w:r>
          </w:p>
          <w:p w14:paraId="3E26A0BB" w14:textId="06DA35F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E06289" w14:textId="56377117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7BEE5A6D" w14:textId="7291F3A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Gazlı Gangren</w:t>
            </w:r>
          </w:p>
          <w:p w14:paraId="480DCFCD" w14:textId="534AAE7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1C078F" w14:textId="532F66B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3484CC46" w14:textId="3740ED9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Aşılar ve </w:t>
            </w:r>
            <w:proofErr w:type="spell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immungloublinler</w:t>
            </w:r>
            <w:proofErr w:type="spellEnd"/>
          </w:p>
          <w:p w14:paraId="21162519" w14:textId="552E89F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  <w:p w14:paraId="6B7BAB83" w14:textId="450C8A9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7155500B" w14:textId="1EC723C3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EE7336" w14:textId="53240D2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6528D325" w14:textId="2400A67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epsis</w:t>
            </w:r>
          </w:p>
          <w:p w14:paraId="1F2AE589" w14:textId="47510AE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</w:tr>
      <w:tr w:rsidR="00821C7A" w:rsidRPr="00216572" w14:paraId="63319EC6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C22CC0" w14:textId="71CDED9B" w:rsidR="00821C7A" w:rsidRPr="00216572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0:50-11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82B29" w14:textId="7B1CB0D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36AE885D" w14:textId="1F4EE22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Gastroenteritler</w:t>
            </w:r>
          </w:p>
          <w:p w14:paraId="0223B973" w14:textId="6941D32E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F6E943" w14:textId="5B95F76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29FCF6C9" w14:textId="47990DC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Akut Viral Hepatitler</w:t>
            </w:r>
          </w:p>
          <w:p w14:paraId="6265EA93" w14:textId="4B8A73C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95BC8" w14:textId="7087C19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1396D23D" w14:textId="50E273D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eri ve Yumuşak Doku enfeksiyonları</w:t>
            </w:r>
          </w:p>
          <w:p w14:paraId="793A5CA2" w14:textId="5D676B8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8D464B" w14:textId="54D81F8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0D9DC4CE" w14:textId="5DE87747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SS Enfeksiyonları</w:t>
            </w:r>
          </w:p>
          <w:p w14:paraId="2F311B31" w14:textId="592FC77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  <w:p w14:paraId="351F3C3A" w14:textId="486EAED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ECDA33" w14:textId="2C2F430A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0C8F9BBD" w14:textId="17BAE69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Ateş Patogenezi</w:t>
            </w:r>
          </w:p>
          <w:p w14:paraId="1122C3E8" w14:textId="717752F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</w:tr>
      <w:tr w:rsidR="00821C7A" w:rsidRPr="00216572" w14:paraId="5DD08DF7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A4FDAE" w14:textId="2673F232" w:rsidR="00821C7A" w:rsidRPr="00216572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1:45-12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DF161F" w14:textId="0B4B8DF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5EB5592E" w14:textId="083BCB5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Gastroenteritler</w:t>
            </w:r>
          </w:p>
          <w:p w14:paraId="762A36E6" w14:textId="05EC552A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BE02AE" w14:textId="184EA6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4077BC79" w14:textId="6DCDB7A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Akut Viral Hepatitler</w:t>
            </w:r>
          </w:p>
          <w:p w14:paraId="1E607D53" w14:textId="00CC6D4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28FD69" w14:textId="6E10AB5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08AD4BF7" w14:textId="03D58D7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eri ve Yumuşak Doku enfeksiyonları</w:t>
            </w:r>
          </w:p>
          <w:p w14:paraId="3E51F7DD" w14:textId="4F440A9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EE8C02" w14:textId="4715C18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6F493A8C" w14:textId="6FFAAF4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SSS Enfeksiyonları</w:t>
            </w:r>
          </w:p>
          <w:p w14:paraId="60C9D8CD" w14:textId="4067514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  <w:p w14:paraId="28CA0AF7" w14:textId="0BDCCA3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FBA531" w14:textId="1B29848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0373C644" w14:textId="4AA92986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Nedeni Bilinmeyen Ateş</w:t>
            </w:r>
          </w:p>
          <w:p w14:paraId="52BC0DB3" w14:textId="308B6D7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</w:tr>
      <w:tr w:rsidR="00821C7A" w:rsidRPr="00216572" w14:paraId="3E22D2DC" w14:textId="77777777" w:rsidTr="43E2F425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F0EA4F" w14:textId="6B1F37F2" w:rsidR="00821C7A" w:rsidRPr="00216572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59BFDF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821C7A" w:rsidRPr="00216572" w14:paraId="723C08C5" w14:textId="77777777" w:rsidTr="43E2F425">
        <w:trPr>
          <w:trHeight w:val="121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001DB5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CF4458" w14:textId="5F9E8867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74CDD1" w14:textId="6AADAE6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Vizit ve Yatak Başı Çalışması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B2AF01" w14:textId="6AADAE6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Vizit ve Yatak Başı Çalışması</w:t>
            </w:r>
          </w:p>
          <w:p w14:paraId="23D48550" w14:textId="3C92922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CA79F" w14:textId="706407C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Vizit ve Yatak Başı Çalışması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4A8F62" w14:textId="32ED53A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Vizit ve Yatak Başı Çalışması</w:t>
            </w:r>
          </w:p>
        </w:tc>
      </w:tr>
      <w:tr w:rsidR="00821C7A" w:rsidRPr="00216572" w14:paraId="75FE2651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29672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347EF3" w14:textId="7D425117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8BA4C08" w14:textId="3205A71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9DEA547" w14:textId="066B4A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2969B391" w14:textId="3D166B1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2AE08EB0" w14:textId="6D9A64C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157356" w14:textId="05F8D6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Pratik uygulama, Poliklinik Eğitimi</w:t>
            </w:r>
          </w:p>
          <w:p w14:paraId="7DD977BB" w14:textId="51A96E6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284915D" w14:textId="2DC7732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951E8E3" w14:textId="51528588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42C94" w14:textId="05F8D6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8F45B1C" w14:textId="51A96E6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C4FBCAD" w14:textId="2DC7732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009B644" w14:textId="7266D2E3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CA7A4" w14:textId="4FECC72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60FFDAF" w14:textId="5B5F0C9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741B083" w14:textId="4EC1363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465F09E" w14:textId="62882A8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30B06" w14:textId="089AA975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2B3988D" w14:textId="0A04BEDE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E982A02" w14:textId="5A46D13E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03BFF076" w14:textId="5D5B434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821C7A" w:rsidRPr="00216572" w14:paraId="67ED7F12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10F1A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C3AF4" w14:textId="0AB0EB5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0B23824" w14:textId="1F6EF21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42CE90FC" w14:textId="78303F6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2B6E9A6E" w14:textId="233585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A92FF2" w14:textId="6F8CC8B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338B54A" w14:textId="63283743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70CF454" w14:textId="44AB42EE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A785011" w14:textId="75A1CFB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9AA10" w14:textId="05F8D6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649821F9" w14:textId="51A96E6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5C25A30" w14:textId="2DC7732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4A9AADD" w14:textId="3E99C78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BDE887" w14:textId="3471F67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39225EB" w14:textId="69653CA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A320383" w14:textId="0B3E3EB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43DF3A8" w14:textId="396368F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C874A" w14:textId="0C20555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607A308" w14:textId="219EA2E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5FA1640D" w14:textId="238A67E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BA27052" w14:textId="6F59A369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</w:tbl>
    <w:p w14:paraId="1C945804" w14:textId="28103E81" w:rsidR="43E2F425" w:rsidRDefault="43E2F425"/>
    <w:p w14:paraId="56808C8B" w14:textId="77777777" w:rsidR="00821C7A" w:rsidRPr="00216572" w:rsidRDefault="00821C7A" w:rsidP="00821C7A">
      <w:r w:rsidRPr="00216572">
        <w:br w:type="page"/>
      </w: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2723"/>
        <w:gridCol w:w="2723"/>
        <w:gridCol w:w="2871"/>
      </w:tblGrid>
      <w:tr w:rsidR="00821C7A" w:rsidRPr="00216572" w14:paraId="7467A298" w14:textId="77777777" w:rsidTr="43E2F425">
        <w:trPr>
          <w:trHeight w:val="40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9C84B8" w14:textId="77777777" w:rsidR="00821C7A" w:rsidRPr="00216572" w:rsidRDefault="00821C7A" w:rsidP="005C2309">
            <w:pPr>
              <w:spacing w:after="0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  <w:p w14:paraId="3B9C409D" w14:textId="31AFDB10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ENFEKSİYON HASTALIKLARI (2. Hafta)</w:t>
            </w:r>
          </w:p>
        </w:tc>
      </w:tr>
      <w:tr w:rsidR="00821C7A" w:rsidRPr="00216572" w14:paraId="262D95C2" w14:textId="77777777" w:rsidTr="43E2F425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6D5A01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6AC050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660748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6288F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82CB78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88B8FC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821C7A" w:rsidRPr="00216572" w14:paraId="6E6F9DA0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3C7477" w14:textId="342C52C1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2EE871" w14:textId="4D0086EE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COVİD-19</w:t>
            </w:r>
          </w:p>
          <w:p w14:paraId="375B5568" w14:textId="3F0878A2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437D29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433366F8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Antibiyotik kullanımı genel ilkeleri</w:t>
            </w:r>
          </w:p>
          <w:p w14:paraId="0ABEF739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  <w:p w14:paraId="7E75B583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8639B5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1A7EE54D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4F8E00F0" w14:textId="4482CBBD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6041E0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171BD1C8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KKKA</w:t>
            </w:r>
          </w:p>
          <w:p w14:paraId="0F39DEF0" w14:textId="2082B355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83B81" w14:textId="14C841FA" w:rsidR="00821C7A" w:rsidRPr="00216572" w:rsidRDefault="4B244BB6" w:rsidP="4B244B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821C7A" w:rsidRPr="00216572" w14:paraId="191B1DA4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86B6F7" w14:textId="5FB9E3EF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55-10: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147540" w14:textId="780798C2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3F86F2C3" w14:textId="60C92AFA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4AEF5CA2" w14:textId="3F0878A2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  <w:p w14:paraId="334A871D" w14:textId="4A0087FF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BD0406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7613067B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Antibiyotik kullanımı genel ilkeleri</w:t>
            </w:r>
          </w:p>
          <w:p w14:paraId="29B7E6DE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  <w:p w14:paraId="3B9468E4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5C5E10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6D0B887F" w14:textId="4BA3D0E5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76136144" w14:textId="557C1855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BB288F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6B857CE0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4B244BB6">
              <w:rPr>
                <w:rFonts w:asciiTheme="majorHAnsi" w:hAnsiTheme="majorHAnsi" w:cstheme="majorBidi"/>
                <w:sz w:val="18"/>
                <w:szCs w:val="18"/>
              </w:rPr>
              <w:t>Leishmaniyazis</w:t>
            </w:r>
            <w:proofErr w:type="spellEnd"/>
          </w:p>
          <w:p w14:paraId="200DC1FF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/>
            <w:vAlign w:val="center"/>
          </w:tcPr>
          <w:p w14:paraId="080DEBC8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C7A" w:rsidRPr="00216572" w14:paraId="1583F70D" w14:textId="77777777" w:rsidTr="43E2F425">
        <w:trPr>
          <w:trHeight w:val="969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945F2D" w14:textId="71CDED9B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0:50-11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47980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43E30EC6" w14:textId="6691B94E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Sıtma</w:t>
            </w:r>
          </w:p>
          <w:p w14:paraId="01274C87" w14:textId="30464F75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F535F6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0644F1C1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öküntülü hastalıkları</w:t>
            </w:r>
          </w:p>
          <w:p w14:paraId="79B6E909" w14:textId="3FF9CAAC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EBB102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7713CE5B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Lenfadenopati yapan hastalıklar</w:t>
            </w:r>
          </w:p>
          <w:p w14:paraId="341912DC" w14:textId="4B21CA0C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4E99F3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2199F028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4B244BB6">
              <w:rPr>
                <w:rFonts w:asciiTheme="majorHAnsi" w:hAnsiTheme="majorHAnsi" w:cstheme="majorBidi"/>
                <w:sz w:val="18"/>
                <w:szCs w:val="18"/>
              </w:rPr>
              <w:t>Ekstrapulmoner</w:t>
            </w:r>
            <w:proofErr w:type="spellEnd"/>
            <w:r w:rsidRPr="4B244BB6">
              <w:rPr>
                <w:rFonts w:asciiTheme="majorHAnsi" w:hAnsiTheme="majorHAnsi" w:cstheme="majorBidi"/>
                <w:sz w:val="18"/>
                <w:szCs w:val="18"/>
              </w:rPr>
              <w:t xml:space="preserve"> tüberküloz</w:t>
            </w:r>
          </w:p>
          <w:p w14:paraId="0FDFAC0E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/>
            <w:vAlign w:val="center"/>
          </w:tcPr>
          <w:p w14:paraId="1C481CC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C7A" w:rsidRPr="00216572" w14:paraId="1829927F" w14:textId="77777777" w:rsidTr="43E2F425">
        <w:trPr>
          <w:trHeight w:val="98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67C1CB" w14:textId="2673F232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1:45-12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1DED00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3BE90047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4B244BB6">
              <w:rPr>
                <w:rFonts w:asciiTheme="majorHAnsi" w:hAnsiTheme="majorHAnsi" w:cstheme="majorBidi"/>
                <w:sz w:val="18"/>
                <w:szCs w:val="18"/>
              </w:rPr>
              <w:t>Bruselloz</w:t>
            </w:r>
            <w:proofErr w:type="spellEnd"/>
          </w:p>
          <w:p w14:paraId="07046539" w14:textId="0BCBDEB3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EE09F2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0DCEAE5E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öküntülü hastalıkları</w:t>
            </w:r>
          </w:p>
          <w:p w14:paraId="27537139" w14:textId="0C209E7D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9E70E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7895C182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Lenfadenopati yapan hastalıklar</w:t>
            </w:r>
          </w:p>
          <w:p w14:paraId="701D3CB1" w14:textId="0919C501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520373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Teorik</w:t>
            </w:r>
          </w:p>
          <w:p w14:paraId="05297522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4B244BB6">
              <w:rPr>
                <w:rFonts w:asciiTheme="majorHAnsi" w:hAnsiTheme="majorHAnsi" w:cstheme="majorBidi"/>
                <w:sz w:val="18"/>
                <w:szCs w:val="18"/>
              </w:rPr>
              <w:t>Ekstrapulmoner</w:t>
            </w:r>
            <w:proofErr w:type="spellEnd"/>
            <w:r w:rsidRPr="4B244BB6">
              <w:rPr>
                <w:rFonts w:asciiTheme="majorHAnsi" w:hAnsiTheme="majorHAnsi" w:cstheme="majorBidi"/>
                <w:sz w:val="18"/>
                <w:szCs w:val="18"/>
              </w:rPr>
              <w:t xml:space="preserve"> tüberküloz</w:t>
            </w:r>
          </w:p>
          <w:p w14:paraId="176E6E43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/>
            <w:vAlign w:val="center"/>
          </w:tcPr>
          <w:p w14:paraId="0DB948C6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C7A" w:rsidRPr="00216572" w14:paraId="18A3018E" w14:textId="77777777" w:rsidTr="43E2F425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4586E8" w14:textId="3345160B" w:rsidR="00821C7A" w:rsidRPr="00216572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2:0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5568D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821C7A" w:rsidRPr="00216572" w14:paraId="07E68A62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7F6014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0172A6" w14:textId="77777777" w:rsidR="4B244BB6" w:rsidRDefault="4B244BB6" w:rsidP="4B244BB6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Vizit ve Yatak Başı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689688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Vizit ve Yatak Başı Çalışması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9DA3D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Vizit ve Yatak Başı Çalışması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A7935A" w14:textId="77777777" w:rsidR="4B244BB6" w:rsidRDefault="4B244BB6" w:rsidP="4B244BB6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  <w:r w:rsidRPr="4B244BB6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Vizit ve Yatak Başı Çalışması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82E70C" w14:textId="65E25544" w:rsidR="00821C7A" w:rsidRPr="00216572" w:rsidRDefault="00821C7A" w:rsidP="4B244BB6">
            <w:pPr>
              <w:pStyle w:val="TableParagraph"/>
              <w:ind w:left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</w:p>
        </w:tc>
      </w:tr>
      <w:tr w:rsidR="00821C7A" w:rsidRPr="00216572" w14:paraId="55A94687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578EF8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A8F566" w14:textId="3D19E48E" w:rsidR="4B244BB6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27E7FDE" w14:textId="59945BFD" w:rsidR="4B244BB6" w:rsidRDefault="43E2F425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537961B9" w14:textId="066B4A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FFB2BB9" w14:textId="3D166B1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6A6B2EEF" w14:textId="6D9A64C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4FD266" w14:textId="61D94834" w:rsidR="4B244BB6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3FFDD6D" w14:textId="5C92E735" w:rsidR="4B244BB6" w:rsidRDefault="43E2F425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43091174" w14:textId="066B4A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B023C2B" w14:textId="3D166B1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75F279A1" w14:textId="6D9A64C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42E862" w14:textId="112B9F92" w:rsidR="4B244BB6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54BF3AE" w14:textId="7FA6D6D0" w:rsidR="4B244BB6" w:rsidRDefault="43E2F425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4BD68A0" w14:textId="066B4A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C26DFB8" w14:textId="3D166B1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01456603" w14:textId="6D9A64C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C476E" w14:textId="4600E486" w:rsidR="4B244BB6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E319573" w14:textId="05DE6E8A" w:rsidR="4B244BB6" w:rsidRDefault="43E2F425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2F6FCBC" w14:textId="066B4A54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10FF207" w14:textId="3D166B1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5DE38E65" w14:textId="6D9A64C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BC0F70" w14:textId="123FB1D8" w:rsidR="00821C7A" w:rsidRPr="00216572" w:rsidRDefault="00821C7A" w:rsidP="4B244BB6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</w:p>
        </w:tc>
      </w:tr>
      <w:tr w:rsidR="00821C7A" w:rsidRPr="00216572" w14:paraId="2BA53E61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039936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083DF2" w14:textId="0AB0EB5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3A9FC466" w14:textId="1F6EF21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492B159" w14:textId="78303F6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09550FC" w14:textId="233585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FE7A80" w14:textId="0AB0EB5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CF2B102" w14:textId="1F6EF21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C9E0EE7" w14:textId="78303F6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6488286" w14:textId="233585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39221" w14:textId="0AB0EB5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637EF1A3" w14:textId="1F6EF21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C361056" w14:textId="78303F6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DA096C2" w14:textId="233585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B0739" w14:textId="0AB0EB5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7E397A12" w14:textId="1F6EF21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A45CD38" w14:textId="78303F6D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7FDCAA3" w14:textId="2335857F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46011B" w14:textId="783CF5BB" w:rsidR="00821C7A" w:rsidRPr="00216572" w:rsidRDefault="00821C7A" w:rsidP="4B244BB6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1A3F556" w14:textId="3EBF9E6B" w:rsidR="00821C7A" w:rsidRPr="00216572" w:rsidRDefault="00821C7A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821C7A" w:rsidRPr="00216572" w14:paraId="400F8E4A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788193" w14:textId="20590F38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KVC (1. Hafta)</w:t>
            </w:r>
          </w:p>
        </w:tc>
      </w:tr>
      <w:tr w:rsidR="00821C7A" w:rsidRPr="00216572" w14:paraId="5CBF9BB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D274F7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7DDF788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96DE10A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75F2528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215848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2449973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821C7A" w:rsidRPr="00216572" w14:paraId="451EDE1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C53AC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DD8B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B1EA85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22CC14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EEEE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41FB2F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5F2082A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41C00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E70813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1D1A0F7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D13FE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758E10D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6289BE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F12B8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1C7A" w:rsidRPr="00216572" w14:paraId="70E54A6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3BC7B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6A894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E207C8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F55E87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C3D12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C3BC0A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6B5A875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06985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70F91D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4B5A69C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97CEA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8DED53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7A5CFC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2105B8" w14:textId="77777777" w:rsidR="00821C7A" w:rsidRPr="00216572" w:rsidRDefault="00821C7A" w:rsidP="005C230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1C7A" w:rsidRPr="00216572" w14:paraId="085C7E9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4DE4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AF7FB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5EC26A7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637C184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ABD021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6D89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11B012B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2AC9D11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B6823F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7CFA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49264A9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5D07F4D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548DD9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69722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134DE20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2DE5949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B82417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165F8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1C7A" w:rsidRPr="00216572" w14:paraId="4160BD3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11C9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23CA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00BE635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22F58D5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13C3E2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9A46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3B946B4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7E4E35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2F2DBF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EE997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4182E75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55F1BE6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62298C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4B49C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2B5A487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199AEC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FD3DE9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0E305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1C7A" w:rsidRPr="00216572" w14:paraId="708AC64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7B16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6CE49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821C7A" w:rsidRPr="00216572" w14:paraId="111EDB7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E585E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4FEA4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ADB986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alp ve Damar Cerrahisine Giriş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tajın Tanıtımı</w:t>
            </w:r>
          </w:p>
          <w:p w14:paraId="3573B0D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55069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2EBD0A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ort Anevrizmaları ve Cerrahi Tedavisi</w:t>
            </w:r>
          </w:p>
          <w:p w14:paraId="2BB0C78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7E246C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C12F0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3531D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17C62EA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F931F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AFF5E8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31DAFE1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51D0E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2C7278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7D43123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821C7A" w:rsidRPr="00216572" w14:paraId="02179B4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D5438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8BBAA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A8560A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oner Arter ve Venöz Sistemin Cerrahi Anatomisi</w:t>
            </w:r>
          </w:p>
          <w:p w14:paraId="29D8DBF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7BD75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D01166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ort Anevrizmaları ve Cerrahi Tedavisi</w:t>
            </w:r>
          </w:p>
          <w:p w14:paraId="3DC603C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8BBB4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B9BEE9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681D6E1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695D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97F5F9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4683728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CCBDB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897032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1461AC3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821C7A" w:rsidRPr="00216572" w14:paraId="4DD72E8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ACFDE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969F6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6F152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6E8A687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D71A3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D1485A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or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seksiyonu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Cerrahi Tedavisi</w:t>
            </w:r>
          </w:p>
          <w:p w14:paraId="0758CFF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2FA85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05B3CB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07345FF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53594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B94057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38A304B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F7DF4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03E877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19E052D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821C7A" w:rsidRPr="00216572" w14:paraId="6BDB90F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0561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92BB6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A2BD6C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4EDB55E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7B4EF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8904D1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or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seksiyonu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Cerrahi Tedavisi, 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EA478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0C67CD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ndo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ler</w:t>
            </w:r>
          </w:p>
          <w:p w14:paraId="69AF9DB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35BD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27FEF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enfödem tanı ve tedavisi</w:t>
            </w:r>
          </w:p>
          <w:p w14:paraId="796CD66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9AEE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468391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Damar Yaralanmalarında Tanı ve Tedavi</w:t>
            </w:r>
          </w:p>
          <w:p w14:paraId="5D644C9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821C7A" w:rsidRPr="00216572" w14:paraId="755616D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55A94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4BD65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E6AC7B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517D420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59D78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AAD8A7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3EA4E05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3EB0B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0EFB4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ndo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ler</w:t>
            </w:r>
          </w:p>
          <w:p w14:paraId="5FCBC57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32FD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32E004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enfödem tanı ve tedavisi</w:t>
            </w:r>
          </w:p>
          <w:p w14:paraId="36CD62B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518FF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0C4C5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Damar Yaralanmalarında Tanı ve Tedavi</w:t>
            </w:r>
          </w:p>
          <w:p w14:paraId="76D8C6F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</w:tbl>
    <w:p w14:paraId="02B84FBE" w14:textId="77777777" w:rsidR="00821C7A" w:rsidRPr="00216572" w:rsidRDefault="00821C7A" w:rsidP="00821C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821C7A" w:rsidRPr="00216572" w14:paraId="3BD4011B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D7E0B2" w14:textId="2BC21C46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KVC (2. Hafta)</w:t>
            </w:r>
          </w:p>
        </w:tc>
      </w:tr>
      <w:tr w:rsidR="00821C7A" w:rsidRPr="00216572" w14:paraId="3BA7E04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F3B3DB4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EBAF483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543226D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8C8B77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9CEFBDF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4A150DD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821C7A" w:rsidRPr="00216572" w14:paraId="60422CE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534A1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4E802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1E97B85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3D88408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F1FF06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756813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4CA75CF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BA5541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0985F6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9008B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00AA633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23AC101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AF117A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25E90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7F68A07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6BE005C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C4A62C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CBB80A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1C7A" w:rsidRPr="00216572" w14:paraId="1D12604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C25FC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E153C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1B579DC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0B4CED2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133CA4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E444C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022FACF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7A0A257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24C1B8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C7E32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4B6321E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351915D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E68321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56C41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01AEA75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2456726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3706D7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23F24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1C7A" w:rsidRPr="00216572" w14:paraId="7730F7C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04D03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4B3FBC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7CF1DE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FBAA5C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2677412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0B37E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716D793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0FD0A92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2F4D84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195F8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6737C9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777E801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B04119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624EDE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1C8B64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C04999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2784A4E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6B7E09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1C7A" w:rsidRPr="00216572" w14:paraId="7253BBD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C9DB45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1B59C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694FCC4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55DC23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EFEDA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577CF25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6F68CE5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BFB87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301397C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AB16C4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93BD3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55CF476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BF2A1B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631DF6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1C7A" w:rsidRPr="00216572" w14:paraId="0C5F720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5B2AD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88137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821C7A" w:rsidRPr="00216572" w14:paraId="0796EB1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A6609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DD3755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4495C3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 Kapaklarının Cerrahi Anatomisi</w:t>
            </w:r>
          </w:p>
          <w:p w14:paraId="3D63095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69146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940CB8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35CCA32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69CEAD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E9E66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4384B3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3EAA625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98C340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2B574E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533CE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 Yaralanmalarında tanı ve tedavi</w:t>
            </w:r>
          </w:p>
          <w:p w14:paraId="42553CF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5B10E40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207D6D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1C93C0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zospast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amar Hastalıkları</w:t>
            </w:r>
          </w:p>
          <w:p w14:paraId="501107E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867F7B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1C7A" w:rsidRPr="00216572" w14:paraId="6603E50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3C4BED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DDB46B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03545FC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ort Kapak Hastalıklarında Cerrahi Tedavi</w:t>
            </w:r>
          </w:p>
          <w:p w14:paraId="66CA842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23BA69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572454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4BD8492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37C1D6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B812BB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7577253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6DC3E2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A48F91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Büyü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ma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aralanmalarında tanı ve tedavi</w:t>
            </w:r>
          </w:p>
          <w:p w14:paraId="5C87E31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4206C3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AE5031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zospast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amar Hastalıkları</w:t>
            </w:r>
          </w:p>
          <w:p w14:paraId="4EB3E27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821C7A" w:rsidRPr="00216572" w14:paraId="45121AA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75B8F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545FF3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95D149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ort Kapak Hastalıklarında Cerrahi Tedavi</w:t>
            </w:r>
          </w:p>
          <w:p w14:paraId="72EB810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C1CEC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92644B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antral Kateterizasyon</w:t>
            </w:r>
          </w:p>
          <w:p w14:paraId="2C260E1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AF6A53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32D6FF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312E5FE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21174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86BEC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0F51DD2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29D89C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00BBF0D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821C7A" w:rsidRPr="00216572" w14:paraId="09EE860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95504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534E63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971B27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itral Kapak Hastalıklarında Cerrahi Tedavi, 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D74B5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2371AAC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AB1AF9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DAB2EF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teriovenöz fistüller</w:t>
            </w:r>
          </w:p>
          <w:p w14:paraId="5B36A40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A3EC38E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34E10ED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902B89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70C0C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589FEA5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821C7A" w:rsidRPr="00216572" w14:paraId="6AC47A2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9822F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D81491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3DD295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itral Kapak Hastalıklarında Cerrahi Tedavi</w:t>
            </w:r>
          </w:p>
          <w:p w14:paraId="06885E8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9F2C3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4D6F5B1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4078FC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1228A4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551F6AE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15436A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C129E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</w:p>
          <w:p w14:paraId="3B71C4E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Aydı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69BDC63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628F37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041D153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</w:tbl>
    <w:p w14:paraId="3A182CC2" w14:textId="77777777" w:rsidR="00821C7A" w:rsidRPr="00216572" w:rsidRDefault="00821C7A" w:rsidP="00305175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821C7A" w:rsidRPr="00216572" w14:paraId="7A53EE4B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00" w:firstRow="0" w:lastRow="0" w:firstColumn="0" w:lastColumn="0" w:noHBand="0" w:noVBand="1"/>
            </w:tblPr>
            <w:tblGrid>
              <w:gridCol w:w="1593"/>
              <w:gridCol w:w="2717"/>
              <w:gridCol w:w="2718"/>
              <w:gridCol w:w="2718"/>
              <w:gridCol w:w="2718"/>
              <w:gridCol w:w="2718"/>
            </w:tblGrid>
            <w:tr w:rsidR="00DA4A4F" w:rsidRPr="00216572" w14:paraId="5D44A175" w14:textId="77777777" w:rsidTr="00CD0166">
              <w:trPr>
                <w:trHeight w:val="576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7F939EEB" w14:textId="380D0D16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  <w:lastRenderedPageBreak/>
                    <w:t>GÖĞÜS HASTALIKLARI (1. Hafta)</w:t>
                  </w:r>
                </w:p>
              </w:tc>
            </w:tr>
            <w:tr w:rsidR="00DA4A4F" w:rsidRPr="00216572" w14:paraId="73A41833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2CF2FF6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013D4D4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PAZARTESİ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27CAEA2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SALI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2E866F1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ÇARŞAMBA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76612AF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PERŞEMBE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08BA7195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CUMA</w:t>
                  </w:r>
                </w:p>
              </w:tc>
            </w:tr>
            <w:tr w:rsidR="00DA4A4F" w:rsidRPr="00216572" w14:paraId="35CBDD2E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94149C5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09:00-09:4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8B80479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2690842E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aj Tanıtımı ve Tanışma</w:t>
                  </w:r>
                </w:p>
                <w:p w14:paraId="112B939C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FCA724E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Fonksiyon Testleri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49001BD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tım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39F7C9D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Tüberküloz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87C5B6A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Uykuda Solunum Bozuklukları</w:t>
                  </w:r>
                </w:p>
              </w:tc>
            </w:tr>
            <w:tr w:rsidR="00DA4A4F" w:rsidRPr="00216572" w14:paraId="29B7AA58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8F10839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0:00-10:4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1D55CBC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Sisteminin Yapı ve Fonksiyonu-1</w:t>
                  </w:r>
                </w:p>
                <w:p w14:paraId="71534C98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3AE5B2F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rter Kan Gazları-1</w:t>
                  </w:r>
                </w:p>
                <w:p w14:paraId="72ECDD22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3EC5100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KOAH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Ulmone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Hipertansiyo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BEC12FE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Tübverküloz</w:t>
                  </w:r>
                  <w:proofErr w:type="spellEnd"/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AA15145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Uykuda Solunum Bozuklukları</w:t>
                  </w:r>
                </w:p>
              </w:tc>
            </w:tr>
            <w:tr w:rsidR="00DA4A4F" w:rsidRPr="00216572" w14:paraId="64EEE474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60EC97D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1:00-11:4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05479E2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Sistemi Yapı ve Fonksiyonu-2</w:t>
                  </w:r>
                </w:p>
                <w:p w14:paraId="43D492CA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D10385C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rter Kan Gazları-2</w:t>
                  </w:r>
                </w:p>
                <w:p w14:paraId="024EF5A5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A3274B6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ğer Obstrüktif Hastalıklar</w:t>
                  </w:r>
                </w:p>
                <w:p w14:paraId="6CB445AE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ulmoner Rehabilitasyon</w:t>
                  </w:r>
                </w:p>
                <w:p w14:paraId="5AE213B4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ciğer Transplantasyonu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E1AC505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Tütün ve Sağlık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405287B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Sisteminin Enfeksiyonları</w:t>
                  </w:r>
                </w:p>
              </w:tc>
            </w:tr>
            <w:tr w:rsidR="00DA4A4F" w:rsidRPr="00216572" w14:paraId="1979FAEC" w14:textId="77777777" w:rsidTr="00CD0166">
              <w:trPr>
                <w:trHeight w:val="460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BBF13F4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200:12:2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C6D3B01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Sistemi Yapı ve Fonksiyonu-3</w:t>
                  </w:r>
                </w:p>
                <w:p w14:paraId="757D5426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4123E3F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eastAsiaTheme="minorEastAsia" w:hAnsiTheme="majorHAnsi" w:cstheme="majorHAnsi"/>
                      <w:kern w:val="0"/>
                      <w:sz w:val="18"/>
                      <w:szCs w:val="18"/>
                      <w:lang w:eastAsia="tr-TR"/>
                      <w14:ligatures w14:val="none"/>
                    </w:rPr>
                  </w:pPr>
                  <w:r w:rsidRPr="00216572">
                    <w:rPr>
                      <w:rFonts w:asciiTheme="majorHAnsi" w:eastAsiaTheme="minorEastAsia" w:hAnsiTheme="majorHAnsi" w:cstheme="majorHAnsi"/>
                      <w:kern w:val="0"/>
                      <w:sz w:val="18"/>
                      <w:szCs w:val="18"/>
                      <w:lang w:eastAsia="tr-TR"/>
                      <w14:ligatures w14:val="none"/>
                    </w:rPr>
                    <w:t>Girişimsel Pulmonoloji-1</w:t>
                  </w:r>
                </w:p>
                <w:p w14:paraId="2AEAEE4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1C2CE4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Diğer Obstrüktif Hastalıklar</w:t>
                  </w:r>
                </w:p>
                <w:p w14:paraId="7970B9D5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Pulmoner Rehabilitasyon</w:t>
                  </w:r>
                </w:p>
                <w:p w14:paraId="74960F1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Akciğer Transplantasyonu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BCF0416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Tütün ve Sağlık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FDC822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Sisteminin Enfeksiyonları</w:t>
                  </w:r>
                </w:p>
              </w:tc>
            </w:tr>
            <w:tr w:rsidR="00DA4A4F" w:rsidRPr="00216572" w14:paraId="43E8BFFD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79BE0A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2:30-13:30</w:t>
                  </w:r>
                </w:p>
              </w:tc>
              <w:tc>
                <w:tcPr>
                  <w:tcW w:w="4475" w:type="pct"/>
                  <w:gridSpan w:val="5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206A4B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Öğle arası</w:t>
                  </w:r>
                </w:p>
              </w:tc>
            </w:tr>
            <w:tr w:rsidR="00DA4A4F" w:rsidRPr="00216572" w14:paraId="50FA869F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31A34C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3:30-14:1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F66ED3D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olunum Hastalıklarında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namnez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Solunumsal Semptomlar ve Fizik Muayene-1</w:t>
                  </w:r>
                </w:p>
                <w:p w14:paraId="1AA8132E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CF49345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0DC28374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rter Kan Gazı Yorumlama-1</w:t>
                  </w:r>
                </w:p>
                <w:p w14:paraId="7A39B441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2C52DE2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317DEBC7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Girişimsel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ulmonoloji</w:t>
                  </w:r>
                  <w:proofErr w:type="spellEnd"/>
                </w:p>
                <w:p w14:paraId="46CAFF5E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Bronkoskopi-1</w:t>
                  </w:r>
                </w:p>
                <w:p w14:paraId="74B39D53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9A773BD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İK</w:t>
                  </w:r>
                </w:p>
                <w:p w14:paraId="180FD36F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klinik</w:t>
                  </w:r>
                </w:p>
                <w:p w14:paraId="322EFE86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FE7332B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73A2E650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somnografi-1</w:t>
                  </w:r>
                </w:p>
                <w:p w14:paraId="4B6A8844" w14:textId="77777777" w:rsidR="00DA4A4F" w:rsidRPr="00216572" w:rsidRDefault="00DA4A4F" w:rsidP="00DA4A4F">
                  <w:pPr>
                    <w:ind w:firstLine="708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A4A4F" w:rsidRPr="00216572" w14:paraId="7A8D234E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60B6D8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4:30-15:1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F74F5B5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olunum Hastalıklarında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namnez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Solunumsal Semptomlar ve Fizik Muayene-2</w:t>
                  </w:r>
                </w:p>
                <w:p w14:paraId="750306A7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0233613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İK</w:t>
                  </w:r>
                </w:p>
                <w:p w14:paraId="31DE1EB1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klinik</w:t>
                  </w:r>
                </w:p>
                <w:p w14:paraId="314C3116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303E917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5811F7DD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Girişimsel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ulmonoloji</w:t>
                  </w:r>
                  <w:proofErr w:type="spellEnd"/>
                </w:p>
                <w:p w14:paraId="445EB153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Bronkoskopi-2</w:t>
                  </w:r>
                </w:p>
                <w:p w14:paraId="7FC5A76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CB3E39F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İK</w:t>
                  </w:r>
                </w:p>
                <w:p w14:paraId="7C30366E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klinik</w:t>
                  </w:r>
                </w:p>
                <w:p w14:paraId="60A51AD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9036DC4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5396D2DE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somnografi-1</w:t>
                  </w:r>
                </w:p>
                <w:p w14:paraId="5C24603E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A4A4F" w:rsidRPr="00216572" w14:paraId="305CFC58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390600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5:30-16:1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4C177D0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Sisteminin Görüntülenmesi-1</w:t>
                  </w:r>
                </w:p>
                <w:p w14:paraId="2D1E3D08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C1826E8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İK</w:t>
                  </w:r>
                </w:p>
                <w:p w14:paraId="45998BAA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klinik</w:t>
                  </w:r>
                </w:p>
                <w:p w14:paraId="2E8FDC7D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00A782E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0CB17593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Fonksiyon Testi Yorumlama-1</w:t>
                  </w:r>
                </w:p>
                <w:p w14:paraId="0EF83B5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409D950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68E2C84C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ciğer Grafisi Yorumlama-3</w:t>
                  </w:r>
                </w:p>
                <w:p w14:paraId="5F2AFD93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onsolidasyon, Atelektazi</w:t>
                  </w:r>
                </w:p>
                <w:p w14:paraId="0F4ED4C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E46CBF5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5D0B7023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somnografi-1</w:t>
                  </w:r>
                </w:p>
                <w:p w14:paraId="1AD9CB67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A4A4F" w:rsidRPr="00216572" w14:paraId="235626CA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A499235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  <w:t>16:20 – 17:1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37AFE13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Sisteminin Görüntülenmesi-2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07224CC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45FA96BA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ciğer Grafisi Yorumlama-1</w:t>
                  </w:r>
                </w:p>
                <w:p w14:paraId="397537A3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Nodül, Kitle</w:t>
                  </w:r>
                </w:p>
                <w:p w14:paraId="60E4286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BEFD0FD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2A314943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Fonksiyon Testi Yorumlama-2</w:t>
                  </w:r>
                </w:p>
                <w:p w14:paraId="3FD45087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F2225EE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  <w:t>Serbest Çalışma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C1601F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  <w:t>Serbest Çalışma</w:t>
                  </w:r>
                </w:p>
              </w:tc>
            </w:tr>
          </w:tbl>
          <w:p w14:paraId="3B1AE6EE" w14:textId="77777777" w:rsidR="00DA4A4F" w:rsidRPr="00216572" w:rsidRDefault="00DA4A4F" w:rsidP="00DA4A4F"/>
          <w:p w14:paraId="121A003F" w14:textId="77777777" w:rsidR="00DA4A4F" w:rsidRPr="00216572" w:rsidRDefault="00DA4A4F" w:rsidP="00DA4A4F">
            <w:r w:rsidRPr="00216572">
              <w:br w:type="page"/>
            </w:r>
          </w:p>
          <w:tbl>
            <w:tblPr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00" w:firstRow="0" w:lastRow="0" w:firstColumn="0" w:lastColumn="0" w:noHBand="0" w:noVBand="1"/>
            </w:tblPr>
            <w:tblGrid>
              <w:gridCol w:w="1593"/>
              <w:gridCol w:w="2717"/>
              <w:gridCol w:w="2718"/>
              <w:gridCol w:w="2718"/>
              <w:gridCol w:w="2718"/>
              <w:gridCol w:w="2718"/>
            </w:tblGrid>
            <w:tr w:rsidR="00DA4A4F" w:rsidRPr="00216572" w14:paraId="23F914AF" w14:textId="77777777" w:rsidTr="00CD0166">
              <w:trPr>
                <w:trHeight w:val="576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4D5FD4C0" w14:textId="77777777" w:rsidR="000C6EAA" w:rsidRDefault="000C6EAA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</w:pPr>
                </w:p>
                <w:p w14:paraId="51D192B5" w14:textId="77777777" w:rsidR="000C6EAA" w:rsidRDefault="000C6EAA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</w:pPr>
                </w:p>
                <w:p w14:paraId="4F810706" w14:textId="77777777" w:rsidR="000C6EAA" w:rsidRDefault="000C6EAA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</w:pPr>
                </w:p>
                <w:p w14:paraId="0A8824D1" w14:textId="7C4D2A8B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  <w:lastRenderedPageBreak/>
                    <w:t>GÖĞÜS HASTALIKLARI (</w:t>
                  </w:r>
                  <w:r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  <w:t>2</w:t>
                  </w: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  <w:t>. Hafta)</w:t>
                  </w:r>
                </w:p>
              </w:tc>
            </w:tr>
            <w:tr w:rsidR="00DA4A4F" w:rsidRPr="00216572" w14:paraId="65DA7DB3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259B3E3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4FAF7AA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PAZARTESİ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1A0075D7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SALI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1EB57C8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ÇARŞAMBA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3377A64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PERŞEMBE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1031E994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CUMA</w:t>
                  </w:r>
                </w:p>
              </w:tc>
            </w:tr>
            <w:tr w:rsidR="00DA4A4F" w:rsidRPr="00216572" w14:paraId="444F5142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A1518F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09:00-09:4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66A9204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ciğerin Parankimal Hastalıkları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17093B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levra hastalıkları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6DEF13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olunum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yertmezliği</w:t>
                  </w:r>
                  <w:proofErr w:type="spellEnd"/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1D9F91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kciğer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liniteleri</w:t>
                  </w:r>
                  <w:proofErr w:type="spellEnd"/>
                </w:p>
              </w:tc>
              <w:tc>
                <w:tcPr>
                  <w:tcW w:w="895" w:type="pct"/>
                  <w:vMerge w:val="restar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234F2B2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  <w:t>SINAV</w:t>
                  </w:r>
                </w:p>
              </w:tc>
            </w:tr>
            <w:tr w:rsidR="00DA4A4F" w:rsidRPr="00216572" w14:paraId="765E66BC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1ED2C7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09:50-10:3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2CFB9C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ciğerin Parankimal Hastalıkları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61609D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levra Hastalıkları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6853AB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olunum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yertmezliği</w:t>
                  </w:r>
                  <w:proofErr w:type="spellEnd"/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02ACA7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kciğer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liniteleri</w:t>
                  </w:r>
                  <w:proofErr w:type="spellEnd"/>
                </w:p>
              </w:tc>
              <w:tc>
                <w:tcPr>
                  <w:tcW w:w="895" w:type="pct"/>
                  <w:vMerge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4A4EE7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A4A4F" w:rsidRPr="00216572" w14:paraId="10169EFB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E982A04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0:40-11:2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E90AEB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ciğerin Parankimal Hastalıkları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F8ADB4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D0BDD6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Sistemi Acilleri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B38CC3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ulmoner Tromboemboli ve Diğer Emboliler</w:t>
                  </w:r>
                </w:p>
                <w:p w14:paraId="0CFF757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vMerge/>
                  <w:tcBorders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F49DFAC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A4A4F" w:rsidRPr="00216572" w14:paraId="75E47359" w14:textId="77777777" w:rsidTr="00CD0166">
              <w:trPr>
                <w:trHeight w:val="376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EDDC05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1:40:12:2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C28126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ciğerin Parankimal Hastalıkları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8561877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ğer Etiyolojik nedenlere bağlı Akciğer Hastalıkları</w:t>
                  </w:r>
                </w:p>
                <w:p w14:paraId="39F53F0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080F44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Sistemi Acilleri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E27E265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ulmoner Tromboemboli ve Diğer Emboliler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B2502A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A4A4F" w:rsidRPr="00216572" w14:paraId="2E2D7AF2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82A08A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2:30-13:30</w:t>
                  </w:r>
                </w:p>
              </w:tc>
              <w:tc>
                <w:tcPr>
                  <w:tcW w:w="4475" w:type="pct"/>
                  <w:gridSpan w:val="5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F99E68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Öğle arası</w:t>
                  </w:r>
                </w:p>
              </w:tc>
            </w:tr>
            <w:tr w:rsidR="00DA4A4F" w:rsidRPr="00216572" w14:paraId="41F39820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1D26EB5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3:30-14:1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0EDD29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5EB4FDF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olunum Fonksiyon Testi Yorumlama-2</w:t>
                  </w:r>
                </w:p>
                <w:p w14:paraId="607ECF87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BEC6B1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37D57DFE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Girişimsel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ulmonoloji</w:t>
                  </w:r>
                  <w:proofErr w:type="spellEnd"/>
                </w:p>
                <w:p w14:paraId="144F3FE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Torasentez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-Plevra Biyopsi</w:t>
                  </w:r>
                </w:p>
                <w:p w14:paraId="3F54725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5B253A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453F4F4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klinik</w:t>
                  </w:r>
                </w:p>
                <w:p w14:paraId="28D075E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60484AC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06A8E8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22EB057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somnografi-2</w:t>
                  </w:r>
                </w:p>
                <w:p w14:paraId="2D3DB56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3365A82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vMerge w:val="restar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DEFE728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216572">
                    <w:rPr>
                      <w:rFonts w:ascii="Times New Roman" w:hAnsi="Times New Roman"/>
                      <w:sz w:val="15"/>
                      <w:szCs w:val="15"/>
                    </w:rPr>
                    <w:t>Pratik Sınav</w:t>
                  </w:r>
                </w:p>
                <w:p w14:paraId="5783DC52" w14:textId="77777777" w:rsidR="00DA4A4F" w:rsidRPr="00216572" w:rsidRDefault="00DA4A4F" w:rsidP="00DA4A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216572">
                    <w:rPr>
                      <w:rFonts w:ascii="Times New Roman" w:hAnsi="Times New Roman"/>
                      <w:sz w:val="15"/>
                      <w:szCs w:val="15"/>
                    </w:rPr>
                    <w:t>SFT, AKG, PA AKC Yorumlama</w:t>
                  </w:r>
                </w:p>
                <w:p w14:paraId="78A81A1D" w14:textId="77777777" w:rsidR="00DA4A4F" w:rsidRPr="00216572" w:rsidRDefault="00DA4A4F" w:rsidP="00DA4A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14:paraId="63FED30D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A4A4F" w:rsidRPr="00216572" w14:paraId="3AF8C011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91FEDE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4:20-15:0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8F57395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1B5FE05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klinik</w:t>
                  </w:r>
                </w:p>
                <w:p w14:paraId="482F2354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36B3BA9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53DC9CA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klinik</w:t>
                  </w:r>
                </w:p>
                <w:p w14:paraId="5173BAB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FCDFF5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7CC909F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klinik</w:t>
                  </w:r>
                </w:p>
                <w:p w14:paraId="47910BE5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2823A11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78FA6AE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liklinik</w:t>
                  </w:r>
                </w:p>
                <w:p w14:paraId="39E3F9C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vMerge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9F1593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A4A4F" w:rsidRPr="00216572" w14:paraId="72872EC5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3ED166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5:10-15:5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982540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47DE50E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Girişimsel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ulmonoloji</w:t>
                  </w:r>
                  <w:proofErr w:type="spellEnd"/>
                </w:p>
                <w:p w14:paraId="36D2AF3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Bronkoskopi-2</w:t>
                  </w:r>
                </w:p>
                <w:p w14:paraId="4B99CAFE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660D5A9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9588D40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452F8D8B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ciğer Grafisi Yorumlama-4</w:t>
                  </w:r>
                </w:p>
                <w:p w14:paraId="4C55D74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Göğüs Duvarı, Plevra, Diyafragma</w:t>
                  </w:r>
                </w:p>
                <w:p w14:paraId="14317B9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95F28C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62ACE4E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ciğer Grafisi Yorumlama-5</w:t>
                  </w:r>
                </w:p>
                <w:p w14:paraId="1DD5BCF2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ulmoner Opasiteler</w:t>
                  </w:r>
                </w:p>
                <w:p w14:paraId="2BBE59A5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4081DE97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14523EA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atik</w:t>
                  </w:r>
                </w:p>
                <w:p w14:paraId="647FB8C6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ciğer Grafisi Yorumlama-6</w:t>
                  </w:r>
                </w:p>
                <w:p w14:paraId="12E06BEF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Mediasten,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ilus</w:t>
                  </w:r>
                  <w:proofErr w:type="spellEnd"/>
                </w:p>
                <w:p w14:paraId="469967CC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vMerge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62FCAE4" w14:textId="77777777" w:rsidR="00DA4A4F" w:rsidRPr="00216572" w:rsidRDefault="00DA4A4F" w:rsidP="00DA4A4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A4A4F" w:rsidRPr="00216572" w14:paraId="048C75CD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71A2045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6:00-16:4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054D5B3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1971DA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D5A5407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D569D1D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vMerge/>
                  <w:tcBorders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ED60BB8" w14:textId="77777777" w:rsidR="00DA4A4F" w:rsidRPr="00216572" w:rsidRDefault="00DA4A4F" w:rsidP="00DA4A4F">
                  <w:pPr>
                    <w:spacing w:after="0"/>
                    <w:jc w:val="center"/>
                    <w:rPr>
                      <w:rFonts w:asciiTheme="majorHAnsi" w:hAnsiTheme="majorHAnsi" w:cstheme="majorHAnsi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14:paraId="1B8FF8CA" w14:textId="77777777" w:rsidR="00DA4A4F" w:rsidRPr="00216572" w:rsidRDefault="00DA4A4F" w:rsidP="00DA4A4F"/>
          <w:p w14:paraId="7D482383" w14:textId="77777777" w:rsidR="00DA4A4F" w:rsidRPr="00216572" w:rsidRDefault="00DA4A4F" w:rsidP="00DA4A4F">
            <w:r w:rsidRPr="00216572">
              <w:br w:type="page"/>
            </w:r>
          </w:p>
          <w:p w14:paraId="4F43EBA6" w14:textId="77777777" w:rsidR="00DA4A4F" w:rsidRDefault="00DA4A4F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</w:p>
          <w:p w14:paraId="4587B569" w14:textId="77777777" w:rsidR="00DA4A4F" w:rsidRDefault="00DA4A4F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</w:p>
          <w:p w14:paraId="05A755CF" w14:textId="77777777" w:rsidR="00DA4A4F" w:rsidRDefault="00DA4A4F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</w:p>
          <w:p w14:paraId="614ACD62" w14:textId="77777777" w:rsidR="000C6EAA" w:rsidRDefault="000C6EA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</w:p>
          <w:p w14:paraId="4C79DE5A" w14:textId="15FDC3AE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RADYOLOJİ (1. Hafta)</w:t>
            </w:r>
          </w:p>
        </w:tc>
      </w:tr>
      <w:tr w:rsidR="00821C7A" w:rsidRPr="00216572" w14:paraId="2D4B8A3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E9BE04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22B623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563ABC0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C0CCF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E82EFDF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39324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821C7A" w:rsidRPr="00216572" w14:paraId="3A4B423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023C7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5A8D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5BA5E19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19B8CEC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299FD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D3A60F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53A7C13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B7B98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EB16DA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77C88E0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FDDE89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D4F23EF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00224C7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C0D0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AECAE4C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al BT ve MRG Okuma</w:t>
            </w:r>
          </w:p>
          <w:p w14:paraId="04E758E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821C7A" w:rsidRPr="00216572" w14:paraId="632436A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38ABD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66D1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633041D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6E31855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D4DB9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CF8A48B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39CD320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40B1C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62AF43D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38E86B14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60AA78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2788D04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45C6C0F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5E739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2E45C96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al BT e MRG Okuma</w:t>
            </w:r>
          </w:p>
          <w:p w14:paraId="7DC0A91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821C7A" w:rsidRPr="00216572" w14:paraId="32C7822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51168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D9466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E6EBAD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79032A7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00499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F3D297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386B8EF2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57AAE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B44940B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40F05D50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388E84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4C0509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10E0AD9D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712426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D847D8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al BT e MRG Okuma</w:t>
            </w:r>
          </w:p>
          <w:p w14:paraId="2ED1697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821C7A" w:rsidRPr="00216572" w14:paraId="116B8E07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D9B59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173E82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C6025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4292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BBB8E0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B03EF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821C7A" w:rsidRPr="00216572" w14:paraId="7B1CC57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45A5D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7B87F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C7A" w:rsidRPr="00216572" w14:paraId="25CC3DC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CFFD76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3B62B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047184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linik Tanıtımı</w:t>
            </w:r>
          </w:p>
          <w:p w14:paraId="127BBADC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BC3395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213B4AB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oraks Radyolojisi</w:t>
            </w:r>
          </w:p>
          <w:p w14:paraId="2906E049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D71409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12843A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60B777B0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7792F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B4E33D8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0227DA23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E81D2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CB309A1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radyoloji</w:t>
            </w:r>
            <w:proofErr w:type="spellEnd"/>
          </w:p>
          <w:p w14:paraId="5B8559A0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</w:tr>
      <w:tr w:rsidR="00821C7A" w:rsidRPr="00216572" w14:paraId="11638FF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B7974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1F0F69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F9F18CA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adyolojiye Giriş ve Genel Bilgiler</w:t>
            </w:r>
          </w:p>
          <w:p w14:paraId="158701EF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61EDBC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2EA432E" w14:textId="77777777" w:rsidR="00821C7A" w:rsidRPr="00216572" w:rsidRDefault="00821C7A" w:rsidP="005C2309">
            <w:pPr>
              <w:spacing w:after="0" w:line="292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raks Radyolojisi</w:t>
            </w:r>
          </w:p>
          <w:p w14:paraId="701FF52E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0DCBC5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D4EF7E4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6988CFED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9D98BB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8F90B68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05378DF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D257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DA290E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öroradyoloji</w:t>
            </w:r>
            <w:proofErr w:type="spellEnd"/>
          </w:p>
          <w:p w14:paraId="309CFB5B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821C7A" w:rsidRPr="00216572" w14:paraId="0C9CCB3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6387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01093F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3CC6B76" w14:textId="77777777" w:rsidR="00821C7A" w:rsidRPr="00216572" w:rsidRDefault="00821C7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adyolojiye Giriş ve Genel Bilgiler</w:t>
            </w:r>
          </w:p>
          <w:p w14:paraId="444362D6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384D4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B7BB819" w14:textId="77777777" w:rsidR="00821C7A" w:rsidRPr="00216572" w:rsidRDefault="00821C7A" w:rsidP="005C2309">
            <w:pPr>
              <w:spacing w:after="0" w:line="292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raks Radyolojisi</w:t>
            </w:r>
          </w:p>
          <w:p w14:paraId="74524CF4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5F1D7C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FFAE6C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77752E9F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8A7608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BDEFCE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049813C4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AF96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67DDA66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öroradyoloji</w:t>
            </w:r>
            <w:proofErr w:type="spellEnd"/>
          </w:p>
          <w:p w14:paraId="653064ED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821C7A" w:rsidRPr="00216572" w14:paraId="029827E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2BCA46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BD778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85C9C5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9A66B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63D77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4CFD2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2240341F" w14:textId="77777777" w:rsidR="00821C7A" w:rsidRPr="00216572" w:rsidRDefault="00821C7A" w:rsidP="00821C7A"/>
    <w:p w14:paraId="141C4343" w14:textId="77777777" w:rsidR="00821C7A" w:rsidRPr="00216572" w:rsidRDefault="00821C7A" w:rsidP="00821C7A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821C7A" w:rsidRPr="00216572" w14:paraId="783B3B0D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4D1C16" w14:textId="66664ADA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RADYOLOJİ</w:t>
            </w:r>
            <w:r w:rsidR="00C67BFF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(2. Hafta)</w:t>
            </w:r>
          </w:p>
        </w:tc>
      </w:tr>
      <w:tr w:rsidR="00821C7A" w:rsidRPr="00216572" w14:paraId="7ABDCC2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355515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B1F4F80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39BEDD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15BE43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D4E500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06195D4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821C7A" w:rsidRPr="00216572" w14:paraId="13E772C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4D7105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F5B50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C2F33DF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39E5D9CA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0E3E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B935C9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0F533677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D3C9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1EA19A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4CE75A0F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6E05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5896338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02B00741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130D06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821C7A" w:rsidRPr="00216572" w14:paraId="29F99E6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2C083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44662D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8107C4D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6B7D796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74B25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7FAA57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65AB2DC2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074FC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A8D73FD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1FA7AF51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D7A6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D4CF82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6CD83E57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DC7176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C7A" w:rsidRPr="00216572" w14:paraId="3D8560D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E836C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4B44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3C5E7A9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5A54F145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B8CAB9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745C8D6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2B36AB56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7C3CD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0FF8D34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06D8D5F1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42E0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AB7AF1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13C4132B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2012FD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C7A" w:rsidRPr="00216572" w14:paraId="6D7B0D8B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E18F7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48D2BF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C9A40F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A78F8B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3A94E5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6F076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821C7A" w:rsidRPr="00216572" w14:paraId="058C60E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C390B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92D899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821C7A" w:rsidRPr="00216572" w14:paraId="7B31754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ECA3F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1B98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847B746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ş Boyun Radyolojisi</w:t>
            </w:r>
          </w:p>
          <w:p w14:paraId="724EF7F4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B51D6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DCF64DF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085D8898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4DF0EF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5420BFC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07698BDD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273F99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7BFD82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cil Radyoloji</w:t>
            </w:r>
          </w:p>
          <w:p w14:paraId="55D33417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8248D9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821C7A" w:rsidRPr="00216572" w14:paraId="561288D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6D6429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84F7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1FC4DA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ş Boyun Radyolojisi</w:t>
            </w:r>
          </w:p>
          <w:p w14:paraId="473C1B4B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FF05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AE490F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2D999577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7D250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5F1C5054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5C429DB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A9C20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585A87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cil Radyoloji</w:t>
            </w:r>
          </w:p>
          <w:p w14:paraId="339CA4D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D95A5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C7A" w:rsidRPr="00216572" w14:paraId="31B8877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19BA1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5C1FB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5EF6CAF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diatrik</w:t>
            </w:r>
          </w:p>
          <w:p w14:paraId="7D295FBF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dyoloji</w:t>
            </w:r>
          </w:p>
          <w:p w14:paraId="374B0B10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F43536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7AA2EA3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16CBEAC6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A7351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E26A58B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3BA9AB66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214317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5217BDCB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me Radyolojisi</w:t>
            </w:r>
          </w:p>
          <w:p w14:paraId="73D8F91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D8300E" w14:textId="77777777" w:rsidR="00821C7A" w:rsidRPr="00216572" w:rsidRDefault="00821C7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C7A" w:rsidRPr="00216572" w14:paraId="55F9105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32B0A9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B00C9A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0352E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4F94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BB20C2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E48CC4" w14:textId="77777777" w:rsidR="00821C7A" w:rsidRPr="00216572" w:rsidRDefault="00821C7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4EF400D1" w14:textId="77777777" w:rsidR="00821C7A" w:rsidRPr="00216572" w:rsidRDefault="00821C7A" w:rsidP="00821C7A"/>
    <w:p w14:paraId="01D02267" w14:textId="1E66524E" w:rsidR="00821C7A" w:rsidRPr="00216572" w:rsidRDefault="00821C7A">
      <w:r w:rsidRPr="00216572">
        <w:br w:type="page"/>
      </w: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3231"/>
        <w:gridCol w:w="2785"/>
        <w:gridCol w:w="2301"/>
      </w:tblGrid>
      <w:tr w:rsidR="00821C7A" w:rsidRPr="00216572" w14:paraId="02060575" w14:textId="77777777" w:rsidTr="455503BE">
        <w:trPr>
          <w:trHeight w:val="17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669F9C" w14:textId="4EA32D0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  <w:lastRenderedPageBreak/>
              <w:t>ORTOPEDİ (1. Hafta)</w:t>
            </w:r>
          </w:p>
        </w:tc>
      </w:tr>
      <w:tr w:rsidR="00821C7A" w:rsidRPr="00216572" w14:paraId="24FBBEA8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C0C0E8E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5972825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EBD3A9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C23A10F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E68BCC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08E0FAA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CUMA</w:t>
            </w:r>
          </w:p>
        </w:tc>
      </w:tr>
      <w:tr w:rsidR="00821C7A" w:rsidRPr="00216572" w14:paraId="742A6F94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CDFAF6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 – 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219798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57CFD37E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5AF17891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7CAB2CD0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1BAD9C3B" w14:textId="2CA9D8F0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4F3AB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6A6EC750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36E13070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780C137F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10492487" w14:textId="6BF18C8C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0B02BF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70D66E44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6D511D50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5BDE7495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18816DF1" w14:textId="65033AF6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6374F8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25B28AA1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4D7D0BD8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513C30A3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0B677CA3" w14:textId="47F9CBE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52619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45DDEA78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6D78D136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4EFEF9B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149A07D0" w14:textId="55104345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</w:tr>
      <w:tr w:rsidR="00821C7A" w:rsidRPr="00216572" w14:paraId="0EB0FF2A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0789BD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 – 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BCCA3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285D282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ü. M. Nadir YALÇIN</w:t>
            </w:r>
          </w:p>
          <w:p w14:paraId="18DACF57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1D510EA8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648451C0" w14:textId="72311F93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4126BD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57DA4646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6BC6C950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4425F2C1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4124E8E6" w14:textId="56396052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78D1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7E4AB81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1385C166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0D591497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5EF3B3DF" w14:textId="59C784AA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84DE0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5FAB3816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46937C55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2315A8A4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61F5D4B4" w14:textId="077CCCC0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EDE937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64815EF5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5224B87E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65C68B4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C547248" w14:textId="3F64577B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</w:tr>
      <w:tr w:rsidR="00821C7A" w:rsidRPr="00216572" w14:paraId="59B66224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399AE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 – 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B8B16E" w14:textId="619538EB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627BC1D2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40C76E9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3DEAF791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7600FDD3" w14:textId="34B58C94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3F1E28" w14:textId="3141802A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2274BB27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733C79BE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72175F2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009D8636" w14:textId="33DED140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4932E" w14:textId="17D15FEA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0FAF1AE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4BA83642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0F36651C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69563B69" w14:textId="060E42AB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EAD16" w14:textId="5659574B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68B2D9E4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305DE2CF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1CD2F705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185F4CAE" w14:textId="6C20595C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DEEE6" w14:textId="3C76B66E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2792CCC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45C73620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0674542D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750B9DEC" w14:textId="301103F3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</w:tr>
      <w:tr w:rsidR="00821C7A" w:rsidRPr="00216572" w14:paraId="434C3177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DFDF36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30 – 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B1B33" w14:textId="38DE9BCE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72BF6138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33019E8D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602C4EC7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C28A51D" w14:textId="032EC0C1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4FB6B9" w14:textId="4F0C11CA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0521CBB9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7C913CFD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6ADDAC5F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5E400CCD" w14:textId="33A564AF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A10380" w14:textId="1D135810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09100797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46FFE746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625843D7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0C4F35C2" w14:textId="6B146CBC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39685" w14:textId="0A2623F3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16924BB4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056EF4A3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0CABC631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6B77EEA8" w14:textId="099C4D01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E3ED95" w14:textId="743DD55A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061E4313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51FFF07D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62B9DB47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0FEE47FB" w14:textId="4C42D7A2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</w:tr>
      <w:tr w:rsidR="00821C7A" w:rsidRPr="00216572" w14:paraId="144FF8E9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126E6E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2367C0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Öğle arası</w:t>
            </w:r>
          </w:p>
        </w:tc>
      </w:tr>
      <w:tr w:rsidR="00821C7A" w:rsidRPr="00216572" w14:paraId="1B1C114C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0CB30C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 – 14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3DBA3D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081E78B3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rtopedi ve Travmatoloji Stajının Tanıtımı</w:t>
            </w:r>
          </w:p>
          <w:p w14:paraId="140929E5" w14:textId="0B71470F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98F8E1" w14:textId="77777777" w:rsidR="00821C7A" w:rsidRPr="00216572" w:rsidRDefault="455503BE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Vizit ve Yatak Başı Çalışması</w:t>
            </w:r>
          </w:p>
          <w:p w14:paraId="7F596AE1" w14:textId="0B71470F" w:rsidR="00821C7A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0D909C8B" w14:textId="0BD42EE9" w:rsidR="00821C7A" w:rsidRPr="00216572" w:rsidRDefault="00821C7A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23AF0" w14:textId="77777777" w:rsidR="00821C7A" w:rsidRPr="00216572" w:rsidRDefault="455503BE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Vizit ve Yatak Başı Çalışması</w:t>
            </w:r>
          </w:p>
          <w:p w14:paraId="4148757E" w14:textId="0B71470F" w:rsidR="00821C7A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3F2BFD1A" w14:textId="6F95B0CD" w:rsidR="00821C7A" w:rsidRPr="00216572" w:rsidRDefault="00821C7A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99A84A" w14:textId="77777777" w:rsidR="00821C7A" w:rsidRPr="00216572" w:rsidRDefault="455503BE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Vizit ve Yatak Başı Çalışması</w:t>
            </w:r>
          </w:p>
          <w:p w14:paraId="0FB9A990" w14:textId="0B71470F" w:rsidR="00821C7A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42D9CA31" w14:textId="38A0249D" w:rsidR="00821C7A" w:rsidRPr="00216572" w:rsidRDefault="00821C7A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2E9331" w14:textId="77777777" w:rsidR="00821C7A" w:rsidRPr="00216572" w:rsidRDefault="455503BE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Vizit ve Yatak Başı Çalışması</w:t>
            </w:r>
          </w:p>
          <w:p w14:paraId="6ED0D39C" w14:textId="0B71470F" w:rsidR="00821C7A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6DD18D06" w14:textId="4BDDDAE1" w:rsidR="00821C7A" w:rsidRPr="00216572" w:rsidRDefault="00821C7A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</w:tr>
      <w:tr w:rsidR="00821C7A" w:rsidRPr="00216572" w14:paraId="7B16BAC7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D05CA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00-14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FA73F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4E3FEC49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Ekstremite Travmalarına Genel Yaklaşım</w:t>
            </w:r>
          </w:p>
          <w:p w14:paraId="0558828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94AFB1" w14:textId="13BFBF34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7624DEAE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emik Histolojisi, Kemik Eklem Biyomekaniği, Osteoporoz</w:t>
            </w:r>
          </w:p>
          <w:p w14:paraId="631E1C10" w14:textId="3B574B80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773E6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2595E91E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GKD-1</w:t>
            </w:r>
          </w:p>
          <w:p w14:paraId="031CDDF9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Etyoloji, Tanı, Klinik</w:t>
            </w:r>
          </w:p>
          <w:p w14:paraId="057C442C" w14:textId="3E16DC92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FEDA2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145C1951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El, El Bilek Hastalıkları-1</w:t>
            </w:r>
          </w:p>
          <w:p w14:paraId="2C43E8DC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444907D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BF1E6C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7EFEE21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Alt Ekstremite Kırıkları ve Eşlik Eden Yaralanmalar-1</w:t>
            </w:r>
          </w:p>
          <w:p w14:paraId="133533F3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</w:tr>
      <w:tr w:rsidR="00821C7A" w:rsidRPr="00216572" w14:paraId="6550803F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086BC4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30:15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1B0145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0F0C56FC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rtopedik Aciller, Açık Kırık, Kompartman Sendromu-1</w:t>
            </w:r>
          </w:p>
          <w:p w14:paraId="6771CDBF" w14:textId="367C5EC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F0E2D" w14:textId="0E18AD1A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54FF9C81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emik Histolojisi, Kemik Eklem Biyomekaniği, Osteoporoz</w:t>
            </w:r>
          </w:p>
          <w:p w14:paraId="1314225E" w14:textId="5C4CC8D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7732C3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169C336A" w14:textId="58E70D1F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GKD-2, Tedavi</w:t>
            </w:r>
          </w:p>
          <w:p w14:paraId="016D36B0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7B4DC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4F423B3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El, El Bilek Hastalıkları-2</w:t>
            </w:r>
          </w:p>
          <w:p w14:paraId="51CAB836" w14:textId="32EF38B4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9C87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375D00DC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Alt Ekstremite Kırıkları ve Eşlik Eden Yaralanmalar-2</w:t>
            </w:r>
          </w:p>
          <w:p w14:paraId="05F6BA2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</w:tr>
      <w:tr w:rsidR="00821C7A" w:rsidRPr="00216572" w14:paraId="42F449A5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54EA6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00-15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B1FC8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073202A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rtopedik Aciller, Açık Kırık, Kompartman Sendromu-2</w:t>
            </w:r>
          </w:p>
          <w:p w14:paraId="372283A3" w14:textId="1E5F0E16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20C8A0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7EBD75BE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ırık ve Çıkıklarda Genel Bilgiler, Kırık İyileşmesi, Tedavi ilkeleri ve Komplikasyonlar</w:t>
            </w:r>
          </w:p>
          <w:p w14:paraId="455AEF23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94E7F5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07937E78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Çıkıklar ve Komplikasyonları</w:t>
            </w:r>
          </w:p>
          <w:p w14:paraId="40677A9D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D7BBA4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5B465DE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El, El Bilek Yaralanmaları</w:t>
            </w:r>
          </w:p>
          <w:p w14:paraId="1AA361B4" w14:textId="3FAC1A6A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7E5C0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4365A26F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Çocuk Kırıkları</w:t>
            </w:r>
          </w:p>
          <w:p w14:paraId="25FF01C9" w14:textId="487E25BB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</w:tr>
      <w:tr w:rsidR="00821C7A" w:rsidRPr="00216572" w14:paraId="264CF091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BA1FAD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30-16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DF66D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02C3B7D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steoartrit ve Tedavi Seçenekleri</w:t>
            </w:r>
          </w:p>
          <w:p w14:paraId="2970CA3D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670B47CC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E5273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243DCA7D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ırık ve Çıkıklarda Genel Bilgiler, Kırık İyileşmesi, Tedavi ilkeleri ve Komplikasyonlar</w:t>
            </w:r>
          </w:p>
          <w:p w14:paraId="718DE68A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220C2" w14:textId="63B56CAD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773FB094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Üst Ekstremite Kırıkları ve Eşlik Eden Yaralanmalar</w:t>
            </w:r>
          </w:p>
          <w:p w14:paraId="61661294" w14:textId="42170576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39880" w14:textId="083946D4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6D5E2D14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Spor Yaralanmaları, Yumuşak Doku Travması, Diz Bağ Yaralanmaları-1</w:t>
            </w:r>
          </w:p>
          <w:p w14:paraId="50F45C83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DFE5B" w14:textId="185EE705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6763D10F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as İskelet Sistemi</w:t>
            </w:r>
          </w:p>
          <w:p w14:paraId="7B580AC8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Yumuşak Doku Tümörleri</w:t>
            </w:r>
          </w:p>
          <w:p w14:paraId="7BA28EC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</w:tr>
      <w:tr w:rsidR="00821C7A" w:rsidRPr="00216572" w14:paraId="59499194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5B706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 – 16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3B64E8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2F9AD859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steoartrit ve Tedavi Seçenekleri</w:t>
            </w:r>
          </w:p>
          <w:p w14:paraId="626A8D6B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C03FD4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D6874" w14:textId="0BD1608B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287D0C13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Üst Ekstremite Kırıkları ve Eşlik Eden Yaralanmalar</w:t>
            </w:r>
          </w:p>
          <w:p w14:paraId="6044F7E3" w14:textId="7A717109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6A824" w14:textId="6D0A5D7A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3BCD3D67" w14:textId="41B11139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Spor Yaralanmaları, Yumuşak Doku Travması, Diz Bağ Yaralanmaları-2</w:t>
            </w:r>
          </w:p>
          <w:p w14:paraId="4BB96778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C33246" w14:textId="40EE93F2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356C6C71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as İskelet Sistemi</w:t>
            </w:r>
          </w:p>
          <w:p w14:paraId="1B88E9B2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emik Tümörleri</w:t>
            </w:r>
          </w:p>
          <w:p w14:paraId="6E79FF71" w14:textId="77777777" w:rsidR="00821C7A" w:rsidRPr="00216572" w:rsidRDefault="00821C7A" w:rsidP="00821C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</w:tr>
      <w:tr w:rsidR="00821C7A" w:rsidRPr="00216572" w14:paraId="6AD3AA96" w14:textId="77777777" w:rsidTr="455503BE">
        <w:trPr>
          <w:trHeight w:val="40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62BA99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</w:pPr>
          </w:p>
          <w:p w14:paraId="449D65A2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</w:pPr>
          </w:p>
          <w:p w14:paraId="6550E0F9" w14:textId="0E7739E6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  <w:lastRenderedPageBreak/>
              <w:t>ORTOPEDİ (2. Hafta)</w:t>
            </w:r>
          </w:p>
        </w:tc>
      </w:tr>
      <w:tr w:rsidR="00821C7A" w:rsidRPr="00216572" w14:paraId="5EC25E67" w14:textId="77777777" w:rsidTr="455503BE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5443F8A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646857F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A7C3659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SALI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3DCCAD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ÇARŞAMBA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FE1C23E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PERŞEMB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2E5A39C" w14:textId="77777777" w:rsidR="00821C7A" w:rsidRPr="00216572" w:rsidRDefault="00821C7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CUMA</w:t>
            </w:r>
          </w:p>
        </w:tc>
      </w:tr>
      <w:tr w:rsidR="00821C7A" w:rsidRPr="00216572" w14:paraId="789F78C8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AC813D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09:00 – 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9CE775" w14:textId="290AFF9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5868288D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2EE89A25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2C6E3DA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638DC5CC" w14:textId="40D57F48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A7D048" w14:textId="25FC093E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69EE40A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74335973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70FB8A9C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A4C480F" w14:textId="58A158B8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65106A" w14:textId="50FB4AA4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6F33B32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2D6D0117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49CF9710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11883598" w14:textId="5980D156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24F739" w14:textId="536B5B7B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742D10EF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7FEF88BF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235E0532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5A21A0CD" w14:textId="3DEBA476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2BCF3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  <w:p w14:paraId="6AB7A65E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  <w:p w14:paraId="22765A2A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  <w:p w14:paraId="316DB3F5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  <w:p w14:paraId="589D8868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  <w:p w14:paraId="2E86E5C8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  <w:p w14:paraId="082A07FF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  <w:p w14:paraId="4F81690C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  <w:p w14:paraId="32A7E008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  <w:p w14:paraId="6D4A513F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  <w:p w14:paraId="571BBC85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  <w:p w14:paraId="5E1C240A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  <w:t>TEORİK SINAV</w:t>
            </w:r>
          </w:p>
        </w:tc>
      </w:tr>
      <w:tr w:rsidR="00821C7A" w:rsidRPr="00216572" w14:paraId="278EBBEC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E9991A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09:50 – 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21574" w14:textId="14112301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5A4DD017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7634F119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681237C0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5EA0E105" w14:textId="7AC31C55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BBC264" w14:textId="7078928F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121D6B9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0DB563F7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02C8A19F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5257F7DB" w14:textId="2A22D29B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46FD46" w14:textId="5C9B76CD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696F3C3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6B662FB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4A419DF4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438FBFA" w14:textId="14F6432D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AD26D9" w14:textId="5329843E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35B81B97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730731A4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76084CD9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9ED0AEF" w14:textId="467BD809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vMerge/>
          </w:tcPr>
          <w:p w14:paraId="55C95355" w14:textId="77777777" w:rsidR="00821C7A" w:rsidRPr="00216572" w:rsidRDefault="00821C7A" w:rsidP="008212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4"/>
                <w:szCs w:val="14"/>
              </w:rPr>
            </w:pPr>
          </w:p>
        </w:tc>
      </w:tr>
      <w:tr w:rsidR="00821C7A" w:rsidRPr="00216572" w14:paraId="28C5B199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CC109F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0:40 – 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AF2B54" w14:textId="181B9E13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0E1E0910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314E729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298F0B82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325C9FF" w14:textId="768BF958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B74B08" w14:textId="72E998E1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56C6313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0C5B1DD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1E949B8C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55A82E02" w14:textId="069AEFF2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44E739" w14:textId="00F3C24D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5467364B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169ACB1E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4B6EF8A4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77210A5" w14:textId="2271BDF8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FC589C" w14:textId="00919D34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66E01895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3E1C0A02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54B8CE8F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62D2AFA" w14:textId="6D48852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vMerge/>
          </w:tcPr>
          <w:p w14:paraId="7DD67EA6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</w:tc>
      </w:tr>
      <w:tr w:rsidR="00821C7A" w:rsidRPr="00216572" w14:paraId="29202DA7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3B07D5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1:30 – 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A9D40A" w14:textId="122926A4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09385FA6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52BA18E1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485944B5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58CCB32F" w14:textId="4FBC1368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7D3D8A" w14:textId="7D414E99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1EAEC61B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31F2ADA9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45FCFA8B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6F4370A" w14:textId="4D715145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E54C1F" w14:textId="0F47B07E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53A60525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23204C03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2910D453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0A0165D0" w14:textId="4C4A7EE1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D2E088" w14:textId="4725349D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</w:t>
            </w:r>
            <w:r w:rsidR="00821246"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Ameliyathane Eğitimi</w:t>
            </w:r>
          </w:p>
          <w:p w14:paraId="46FC8212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6016BD03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635DF913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734ABA25" w14:textId="79605594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vMerge/>
          </w:tcPr>
          <w:p w14:paraId="14D421C5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</w:tc>
      </w:tr>
      <w:tr w:rsidR="00821C7A" w:rsidRPr="00216572" w14:paraId="6BB4CB1A" w14:textId="77777777" w:rsidTr="455503BE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842427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6BC6C2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Öğle arası</w:t>
            </w:r>
          </w:p>
        </w:tc>
      </w:tr>
      <w:tr w:rsidR="00821C7A" w:rsidRPr="00216572" w14:paraId="6A35D90C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E0A15B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3:30 – 14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40C10F" w14:textId="5DBEDB54" w:rsidR="00821C7A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Vizit ve Yatak Başı Çalışması</w:t>
            </w:r>
          </w:p>
          <w:p w14:paraId="7BA1E175" w14:textId="0B71470F" w:rsidR="00821C7A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719ACBBD" w14:textId="2C119927" w:rsidR="00821C7A" w:rsidRPr="00216572" w:rsidRDefault="00821C7A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3CACB3" w14:textId="48FB3A9A" w:rsidR="00821C7A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Vizit ve Yatak Başı Çalışması</w:t>
            </w:r>
          </w:p>
          <w:p w14:paraId="13E059DC" w14:textId="0B71470F" w:rsidR="00821C7A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5A870DE4" w14:textId="2609DB33" w:rsidR="00821C7A" w:rsidRPr="00216572" w:rsidRDefault="00821C7A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F00CC" w14:textId="6CABBDD2" w:rsidR="00821C7A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Vizit ve Yatak Başı Çalışması</w:t>
            </w:r>
          </w:p>
          <w:p w14:paraId="787D7072" w14:textId="0B71470F" w:rsidR="00821C7A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0A2CC3F7" w14:textId="5ACD963A" w:rsidR="00821C7A" w:rsidRPr="00216572" w:rsidRDefault="00821C7A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57743F" w14:textId="382BE333" w:rsidR="00821C7A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Vizit ve Yatak Başı Çalışması</w:t>
            </w:r>
          </w:p>
          <w:p w14:paraId="79CE3FF3" w14:textId="0B71470F" w:rsidR="00821C7A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72668FED" w14:textId="6E65782B" w:rsidR="00821C7A" w:rsidRPr="00216572" w:rsidRDefault="00821C7A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AC75F3" w14:textId="77777777" w:rsidR="00821C7A" w:rsidRPr="00216572" w:rsidRDefault="00821C7A" w:rsidP="008212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4"/>
                <w:szCs w:val="14"/>
              </w:rPr>
            </w:pPr>
          </w:p>
        </w:tc>
      </w:tr>
      <w:tr w:rsidR="00821C7A" w:rsidRPr="00216572" w14:paraId="51A0BBC5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47F2C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4:00-14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1F7E59" w14:textId="19E180DE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383EDB1F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murga Deformiteleri</w:t>
            </w:r>
          </w:p>
          <w:p w14:paraId="5E691657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8AFEE5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6F615142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Pes </w:t>
            </w: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Ekinovarus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erthes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, Femur Başı Epifiz Kayması</w:t>
            </w:r>
          </w:p>
          <w:p w14:paraId="0377486B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  <w:p w14:paraId="1221DE0E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5086DE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0452CCF1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steokondrozla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ve Kalça </w:t>
            </w: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Avasküle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Nekrozu-1</w:t>
            </w:r>
          </w:p>
          <w:p w14:paraId="778CE84E" w14:textId="7B1971D4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B8DF5C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165DC356" w14:textId="1A30C02A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onjenitalEkstremite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Anomalileri</w:t>
            </w:r>
          </w:p>
          <w:p w14:paraId="261B77E9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06D3EBEE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0ECB7A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</w:tc>
      </w:tr>
      <w:tr w:rsidR="00821C7A" w:rsidRPr="00216572" w14:paraId="0B694811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50541A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4:30:15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B733A1" w14:textId="5B48BF55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31445439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ejeneratif Omurga Hastalıkları</w:t>
            </w:r>
          </w:p>
          <w:p w14:paraId="255FD30B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019A5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1854C82E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Pes </w:t>
            </w: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Ekinovarus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erthes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, Femur Başı Epifiz Kayması</w:t>
            </w:r>
          </w:p>
          <w:p w14:paraId="07903C25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  <w:p w14:paraId="43600A1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700C77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239B1197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steokondrozla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ve Kalça </w:t>
            </w: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Avasküle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Nekrozu-2</w:t>
            </w:r>
          </w:p>
          <w:p w14:paraId="0EFE97F6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18847E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3F9FC49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Ortopedik </w:t>
            </w: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Implantla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ImplantEnfeksiyonlari</w:t>
            </w:r>
            <w:proofErr w:type="spellEnd"/>
          </w:p>
          <w:p w14:paraId="6F45C77E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63032987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D0A85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4"/>
                <w:szCs w:val="14"/>
              </w:rPr>
            </w:pPr>
          </w:p>
        </w:tc>
      </w:tr>
      <w:tr w:rsidR="00821C7A" w:rsidRPr="00216572" w14:paraId="2942A56D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FE6D0B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5:00-15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AA3A08" w14:textId="10E102F0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6C81021F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murga Kırıkları</w:t>
            </w:r>
          </w:p>
          <w:p w14:paraId="2C3B4876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7B19A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34455FE0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elvis, Proksimal Kalça Kırıkları</w:t>
            </w:r>
          </w:p>
          <w:p w14:paraId="647BE2D3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7FB9994E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3B51AE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14B93BEF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Pes </w:t>
            </w: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lanus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, Ayak </w:t>
            </w: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Ayak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Bileği Hastalıkları</w:t>
            </w:r>
          </w:p>
          <w:p w14:paraId="213CEA63" w14:textId="233A699C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F89209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3307345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Septik Artrit, Osteomiyelit</w:t>
            </w:r>
          </w:p>
          <w:p w14:paraId="366FDBFA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6CEA6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4"/>
                <w:szCs w:val="14"/>
              </w:rPr>
            </w:pPr>
          </w:p>
        </w:tc>
      </w:tr>
      <w:tr w:rsidR="00821C7A" w:rsidRPr="00216572" w14:paraId="3B0050A8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D10875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5:30-16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3E63BE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468557F3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muz Hastalıkları-1</w:t>
            </w:r>
          </w:p>
          <w:p w14:paraId="048BDCB9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049F57B6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F4A4ED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176800B3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elvis, Proksimal Kalça Kırıkları</w:t>
            </w:r>
          </w:p>
          <w:p w14:paraId="0BEF9C63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024F2EC7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C22D3C" w14:textId="12F256E6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5E4E1F54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olitravmalı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Hastaya Yaklaşım</w:t>
            </w:r>
          </w:p>
          <w:p w14:paraId="7614C3C3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61ABB4" w14:textId="586C5724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 xml:space="preserve">Pratik uygulama, Poliklinik ve Ameliyathane </w:t>
            </w: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Eğitimi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0D786F01" w14:textId="77777777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Doç. Dr. Uygar DAŞAR</w:t>
            </w:r>
          </w:p>
          <w:p w14:paraId="288329EB" w14:textId="77777777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Dr. Öğr. Ü. Yılmaz ERGİŞİ</w:t>
            </w:r>
          </w:p>
          <w:p w14:paraId="160A2130" w14:textId="6D488527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A12474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4"/>
                <w:szCs w:val="14"/>
              </w:rPr>
            </w:pPr>
          </w:p>
        </w:tc>
      </w:tr>
      <w:tr w:rsidR="00821C7A" w:rsidRPr="00216572" w14:paraId="7186B409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2300B2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6:00 – 16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E60F6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093AB555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muz Hastalıkları-2</w:t>
            </w:r>
          </w:p>
          <w:p w14:paraId="2C4B29F0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5A94AE88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88926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1DB2464E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SerebralPalsi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oliomiyelit</w:t>
            </w:r>
            <w:proofErr w:type="spellEnd"/>
          </w:p>
          <w:p w14:paraId="5B3FED75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3E859A83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57AD8" w14:textId="75FC6522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69C66F7B" w14:textId="77777777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Tuzak Nöropatiler</w:t>
            </w:r>
          </w:p>
          <w:p w14:paraId="7CAFB8AB" w14:textId="6EC0B04D" w:rsidR="00821C7A" w:rsidRPr="00216572" w:rsidRDefault="00821C7A" w:rsidP="008212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AAE50D" w14:textId="4725349D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atik uygulama, Poliklinik ve Ameliyathane Eğitimi</w:t>
            </w:r>
          </w:p>
          <w:p w14:paraId="10CE6714" w14:textId="77777777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6A9CD767" w14:textId="77777777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Doç. Dr. Uygar DAŞAR</w:t>
            </w:r>
          </w:p>
          <w:p w14:paraId="3AB7B3CC" w14:textId="77777777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Dr. Öğr. Ü. Yılmaz ERGİŞİ</w:t>
            </w:r>
          </w:p>
          <w:p w14:paraId="096C8B7B" w14:textId="79605594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807EA1" w14:textId="77777777" w:rsidR="00821C7A" w:rsidRPr="00216572" w:rsidRDefault="00821C7A" w:rsidP="0082124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57B5BD65" w14:textId="77777777" w:rsidR="00821C7A" w:rsidRPr="00216572" w:rsidRDefault="00821C7A" w:rsidP="00821C7A">
      <w:pPr>
        <w:rPr>
          <w:sz w:val="20"/>
          <w:szCs w:val="20"/>
        </w:rPr>
      </w:pPr>
    </w:p>
    <w:p w14:paraId="56703FCB" w14:textId="77777777" w:rsidR="00821C7A" w:rsidRPr="00216572" w:rsidRDefault="00821C7A" w:rsidP="00821C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821246" w:rsidRPr="00216572" w14:paraId="49376F5C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E304AE" w14:textId="5A445543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RADYOLOJİ (1. Hafta)</w:t>
            </w:r>
          </w:p>
        </w:tc>
      </w:tr>
      <w:tr w:rsidR="00821246" w:rsidRPr="00216572" w14:paraId="0EA0364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EB808B1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5325A3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BB1F96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B774CB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908452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527004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821246" w:rsidRPr="00216572" w14:paraId="46F442F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4F753F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51CCDA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F2C8E4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6B5C0845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63946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DC01629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6D1EF3AA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6B99E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0BBBBCB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3D20029C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0E66E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364BB09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7A68477F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8BBD77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4F0281E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al BT ve MRG Okuma</w:t>
            </w:r>
          </w:p>
          <w:p w14:paraId="4C3FCEFB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821246" w:rsidRPr="00216572" w14:paraId="16C4532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A822F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1073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F1F718D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1453DF27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4A618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784D922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3E8AD547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24DC3B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421C2A9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4E35B7B8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D5DE17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0B606CE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322FB66C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761FCE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DAF021F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al BT e MRG Okuma</w:t>
            </w:r>
          </w:p>
          <w:p w14:paraId="2DF12279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821246" w:rsidRPr="00216572" w14:paraId="20C51A9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B7A950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E70BE0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EBF517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0CA5FC55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E0D2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9DAE3C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1D6086D6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16ECD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CA464A5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79B5F44A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9BFE1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7F30476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40FF0805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E38A0D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E33CD38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al BT e MRG Okuma</w:t>
            </w:r>
          </w:p>
          <w:p w14:paraId="6454B588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821246" w:rsidRPr="00216572" w14:paraId="4A3CE16E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99FA2E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1FA30E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BF42F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784F9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19870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1D8F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821246" w:rsidRPr="00216572" w14:paraId="1B825D2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A11C2B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C263FA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246" w:rsidRPr="00216572" w14:paraId="188A561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3CEB19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140BEE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31A6807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linik Tanıtımı</w:t>
            </w:r>
          </w:p>
          <w:p w14:paraId="1715A1B9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EA0422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3AD6298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oraks Radyolojisi</w:t>
            </w:r>
          </w:p>
          <w:p w14:paraId="1DAC3DAF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C71B98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87A78D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4D7A11FD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1100DB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A5ACB9E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7842421D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EF4AF2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71AFBDC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radyoloji</w:t>
            </w:r>
            <w:proofErr w:type="spellEnd"/>
          </w:p>
          <w:p w14:paraId="013CE784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</w:tr>
      <w:tr w:rsidR="00821246" w:rsidRPr="00216572" w14:paraId="291EA4D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15B7D5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3A0E93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84E1BB2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adyolojiye Giriş ve Genel Bilgiler</w:t>
            </w:r>
          </w:p>
          <w:p w14:paraId="27894851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81E4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49F1F67" w14:textId="77777777" w:rsidR="00821246" w:rsidRPr="00216572" w:rsidRDefault="00821246" w:rsidP="005C2309">
            <w:pPr>
              <w:spacing w:after="0" w:line="292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raks Radyolojisi</w:t>
            </w:r>
          </w:p>
          <w:p w14:paraId="27848B6F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E5F31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AAAD9E5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377616A9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501D86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489662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662018FD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B9EAA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53B2CA28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öroradyoloji</w:t>
            </w:r>
            <w:proofErr w:type="spellEnd"/>
          </w:p>
          <w:p w14:paraId="0D0237AD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821246" w:rsidRPr="00216572" w14:paraId="2897E58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A6A067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645027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963E5FA" w14:textId="77777777" w:rsidR="00821246" w:rsidRPr="00216572" w:rsidRDefault="00821246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adyolojiye Giriş ve Genel Bilgiler</w:t>
            </w:r>
          </w:p>
          <w:p w14:paraId="287A5A66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EAC5D4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1B460DB" w14:textId="77777777" w:rsidR="00821246" w:rsidRPr="00216572" w:rsidRDefault="00821246" w:rsidP="005C2309">
            <w:pPr>
              <w:spacing w:after="0" w:line="292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raks Radyolojisi</w:t>
            </w:r>
          </w:p>
          <w:p w14:paraId="5FF4A1BA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ED3330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4D19161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46C30104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0ADAEF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57DCC8E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361D333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361D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90DFF5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öroradyoloji</w:t>
            </w:r>
            <w:proofErr w:type="spellEnd"/>
          </w:p>
          <w:p w14:paraId="3908FB27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821246" w:rsidRPr="00216572" w14:paraId="7781C7F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4C53A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3182E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6FCCF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CD4979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886A3E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60AAB5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48E0D28D" w14:textId="77777777" w:rsidR="00821246" w:rsidRPr="00216572" w:rsidRDefault="00821246" w:rsidP="00821246"/>
    <w:p w14:paraId="73FA4F40" w14:textId="77777777" w:rsidR="00821246" w:rsidRPr="00216572" w:rsidRDefault="00821246" w:rsidP="00821246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821246" w:rsidRPr="00216572" w14:paraId="16A9D7B8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BF36E5" w14:textId="131AC629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RADYOLOJİ (2. Hafta)</w:t>
            </w:r>
          </w:p>
        </w:tc>
      </w:tr>
      <w:tr w:rsidR="00821246" w:rsidRPr="00216572" w14:paraId="5EE787F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C5703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D6F5EBA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491D081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8F88A8D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1E82B1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C9484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821246" w:rsidRPr="00216572" w14:paraId="438308C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58E2D4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2CAC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A297C78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5498FB6F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F2A420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68F0815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68361120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3BF06F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F83BD2B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7BFD1BB8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D60D9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A193A2D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14D9A5EB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BEEC7A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821246" w:rsidRPr="00216572" w14:paraId="1B05EED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532F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19BDB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1B4DDC6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52ACDE21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D272BA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088222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41926704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6D72D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7F9A134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1EAA2926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F967CE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B100ADF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317E0054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F6A8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246" w:rsidRPr="00216572" w14:paraId="2AFB644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7AFDA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121590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1D20736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416B6A8C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36515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EA9C9DE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12B2316D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1EEC07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251A2AF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60DADAC1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70D62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499385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3512AC2F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644D6F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246" w:rsidRPr="00216572" w14:paraId="4FF1C427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43DB08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67B74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2AD7C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A591F7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DD76EF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28B698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821246" w:rsidRPr="00216572" w14:paraId="50CBFCA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EEB55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96C338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821246" w:rsidRPr="00216572" w14:paraId="1B7BD9E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A98809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D49F87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DF8EB37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ş Boyun Radyolojisi</w:t>
            </w:r>
          </w:p>
          <w:p w14:paraId="61646968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2C9F1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EE0D755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32B18968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F13717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3DB652A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52C4E71B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2D165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68800AF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cil Radyoloji</w:t>
            </w:r>
          </w:p>
          <w:p w14:paraId="4A8F101E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A20DE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821246" w:rsidRPr="00216572" w14:paraId="2574842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63A3D2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90A9DE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ED1B026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ş Boyun Radyolojisi</w:t>
            </w:r>
          </w:p>
          <w:p w14:paraId="1D5F5715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9C79B9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6F697C8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5D29AAF2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FF735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80B784F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3B133030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2C71D5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617F4C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cil Radyoloji</w:t>
            </w:r>
          </w:p>
          <w:p w14:paraId="2015A466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0A26F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246" w:rsidRPr="00216572" w14:paraId="76355DD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FF4B9A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40E97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8B080D0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diatrik</w:t>
            </w:r>
          </w:p>
          <w:p w14:paraId="364A80C2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dyoloji</w:t>
            </w:r>
          </w:p>
          <w:p w14:paraId="633A5A1B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FB086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943E20B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5C437FE9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EE52A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8FA35BB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51EC069F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C6EABC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8281A7D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me Radyolojisi</w:t>
            </w:r>
          </w:p>
          <w:p w14:paraId="358D38B4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 w:rsidRPr="002165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C51EA5" w14:textId="77777777" w:rsidR="00821246" w:rsidRPr="00216572" w:rsidRDefault="00821246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821246" w:rsidRPr="00216572" w14:paraId="6A1808C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5D8F90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5989C3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06E0D2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EBB01B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CFD128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979ABD" w14:textId="77777777" w:rsidR="00821246" w:rsidRPr="00216572" w:rsidRDefault="00821246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7154BAD" w14:textId="3594C23D" w:rsidR="000B4A7E" w:rsidRPr="00216572" w:rsidRDefault="000B4A7E" w:rsidP="00821246"/>
    <w:p w14:paraId="26EC6F9C" w14:textId="77777777" w:rsidR="000B4A7E" w:rsidRPr="00216572" w:rsidRDefault="000B4A7E">
      <w:r w:rsidRPr="00216572">
        <w:br w:type="page"/>
      </w:r>
    </w:p>
    <w:p w14:paraId="57827828" w14:textId="7BA59FA7" w:rsidR="000B4A7E" w:rsidRPr="00216572" w:rsidRDefault="000B4A7E" w:rsidP="000B4A7E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lastRenderedPageBreak/>
        <w:t>27 KASIM 2023</w:t>
      </w:r>
    </w:p>
    <w:p w14:paraId="4348711F" w14:textId="1901B275" w:rsidR="000B4A7E" w:rsidRPr="00216572" w:rsidRDefault="000B4A7E" w:rsidP="000B4A7E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t>8 ARALIK 2023</w:t>
      </w:r>
    </w:p>
    <w:p w14:paraId="4D287CE4" w14:textId="77777777" w:rsidR="000B4A7E" w:rsidRPr="00216572" w:rsidRDefault="000B4A7E" w:rsidP="000B4A7E">
      <w:pPr>
        <w:jc w:val="center"/>
      </w:pPr>
    </w:p>
    <w:p w14:paraId="254C0D5F" w14:textId="77777777" w:rsidR="000B4A7E" w:rsidRPr="00216572" w:rsidRDefault="000B4A7E" w:rsidP="000B4A7E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0B4A7E" w:rsidRPr="00216572" w14:paraId="7CF1E151" w14:textId="77777777" w:rsidTr="005C2309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71A9C77B" w14:textId="77777777" w:rsidR="000B4A7E" w:rsidRPr="00216572" w:rsidRDefault="000B4A7E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1956AEF3" w14:textId="77777777" w:rsidR="000B4A7E" w:rsidRPr="00216572" w:rsidRDefault="000B4A7E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D825E18" w14:textId="77777777" w:rsidR="000B4A7E" w:rsidRPr="00216572" w:rsidRDefault="000B4A7E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6092EF" w14:textId="77777777" w:rsidR="000B4A7E" w:rsidRPr="00216572" w:rsidRDefault="000B4A7E" w:rsidP="005C2309">
            <w:pPr>
              <w:jc w:val="center"/>
            </w:pPr>
            <w:r w:rsidRPr="00216572">
              <w:t>Pratik Dersler</w:t>
            </w:r>
          </w:p>
        </w:tc>
      </w:tr>
      <w:tr w:rsidR="000B4A7E" w:rsidRPr="00216572" w14:paraId="1759FA33" w14:textId="77777777" w:rsidTr="005C2309">
        <w:trPr>
          <w:jc w:val="center"/>
        </w:trPr>
        <w:tc>
          <w:tcPr>
            <w:tcW w:w="3847" w:type="dxa"/>
          </w:tcPr>
          <w:p w14:paraId="665DE26D" w14:textId="5F576D36" w:rsidR="000B4A7E" w:rsidRPr="00216572" w:rsidRDefault="000B4A7E" w:rsidP="005C2309">
            <w:pPr>
              <w:jc w:val="center"/>
            </w:pPr>
            <w:r w:rsidRPr="00216572">
              <w:t>Adli Tıp</w:t>
            </w:r>
          </w:p>
        </w:tc>
        <w:tc>
          <w:tcPr>
            <w:tcW w:w="1110" w:type="dxa"/>
          </w:tcPr>
          <w:p w14:paraId="3AC44F22" w14:textId="77777777" w:rsidR="000B4A7E" w:rsidRPr="00216572" w:rsidRDefault="000B4A7E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181C9589" w14:textId="77777777" w:rsidR="000B4A7E" w:rsidRPr="00216572" w:rsidRDefault="000B4A7E" w:rsidP="005C2309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1BA15581" w14:textId="77777777" w:rsidR="000B4A7E" w:rsidRPr="00216572" w:rsidRDefault="000B4A7E" w:rsidP="005C2309">
            <w:pPr>
              <w:jc w:val="center"/>
            </w:pPr>
            <w:r w:rsidRPr="00216572">
              <w:t>Öğlenden sonra</w:t>
            </w:r>
          </w:p>
        </w:tc>
      </w:tr>
      <w:tr w:rsidR="000B4A7E" w:rsidRPr="00216572" w14:paraId="31848048" w14:textId="77777777" w:rsidTr="005C2309">
        <w:trPr>
          <w:jc w:val="center"/>
        </w:trPr>
        <w:tc>
          <w:tcPr>
            <w:tcW w:w="3847" w:type="dxa"/>
          </w:tcPr>
          <w:p w14:paraId="71E0432D" w14:textId="3524951F" w:rsidR="000B4A7E" w:rsidRPr="00216572" w:rsidRDefault="000B4A7E" w:rsidP="000B4A7E">
            <w:pPr>
              <w:jc w:val="center"/>
            </w:pPr>
            <w:r w:rsidRPr="00216572">
              <w:t>Enfeksiyon</w:t>
            </w:r>
          </w:p>
        </w:tc>
        <w:tc>
          <w:tcPr>
            <w:tcW w:w="1110" w:type="dxa"/>
          </w:tcPr>
          <w:p w14:paraId="437E0E95" w14:textId="77777777" w:rsidR="000B4A7E" w:rsidRPr="00216572" w:rsidRDefault="000B4A7E" w:rsidP="000B4A7E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56024012" w14:textId="2E07850A" w:rsidR="000B4A7E" w:rsidRPr="00216572" w:rsidRDefault="000B4A7E" w:rsidP="000B4A7E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2F60D97E" w14:textId="7187AF0A" w:rsidR="000B4A7E" w:rsidRPr="00216572" w:rsidRDefault="000B4A7E" w:rsidP="000B4A7E">
            <w:pPr>
              <w:jc w:val="center"/>
            </w:pPr>
            <w:r w:rsidRPr="00216572">
              <w:t>Öğlenden sonra</w:t>
            </w:r>
          </w:p>
        </w:tc>
      </w:tr>
      <w:tr w:rsidR="000B4A7E" w:rsidRPr="00216572" w14:paraId="0FEA28C0" w14:textId="77777777" w:rsidTr="005C2309">
        <w:trPr>
          <w:jc w:val="center"/>
        </w:trPr>
        <w:tc>
          <w:tcPr>
            <w:tcW w:w="3847" w:type="dxa"/>
          </w:tcPr>
          <w:p w14:paraId="433A04E6" w14:textId="3335DD82" w:rsidR="000B4A7E" w:rsidRPr="00216572" w:rsidRDefault="000B4A7E" w:rsidP="000B4A7E">
            <w:pPr>
              <w:jc w:val="center"/>
            </w:pPr>
            <w:r w:rsidRPr="00216572">
              <w:t>Ortopedi</w:t>
            </w:r>
          </w:p>
        </w:tc>
        <w:tc>
          <w:tcPr>
            <w:tcW w:w="1110" w:type="dxa"/>
          </w:tcPr>
          <w:p w14:paraId="23DAD4FB" w14:textId="77777777" w:rsidR="000B4A7E" w:rsidRPr="00216572" w:rsidRDefault="000B4A7E" w:rsidP="000B4A7E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1D296A77" w14:textId="7642F648" w:rsidR="000B4A7E" w:rsidRPr="00216572" w:rsidRDefault="000B4A7E" w:rsidP="000B4A7E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58E6236E" w14:textId="62572E48" w:rsidR="000B4A7E" w:rsidRPr="00216572" w:rsidRDefault="000B4A7E" w:rsidP="000B4A7E">
            <w:pPr>
              <w:jc w:val="center"/>
            </w:pPr>
            <w:r w:rsidRPr="00216572">
              <w:t>Öğlenden önce</w:t>
            </w:r>
          </w:p>
        </w:tc>
      </w:tr>
      <w:tr w:rsidR="000B4A7E" w:rsidRPr="00216572" w14:paraId="37C5D6E5" w14:textId="77777777" w:rsidTr="005C2309">
        <w:trPr>
          <w:jc w:val="center"/>
        </w:trPr>
        <w:tc>
          <w:tcPr>
            <w:tcW w:w="3847" w:type="dxa"/>
          </w:tcPr>
          <w:p w14:paraId="252A15E8" w14:textId="1213D941" w:rsidR="000B4A7E" w:rsidRPr="00216572" w:rsidRDefault="000B4A7E" w:rsidP="000B4A7E">
            <w:pPr>
              <w:jc w:val="center"/>
            </w:pPr>
            <w:r w:rsidRPr="00216572">
              <w:t>Göz Hastalıkları</w:t>
            </w:r>
          </w:p>
        </w:tc>
        <w:tc>
          <w:tcPr>
            <w:tcW w:w="1110" w:type="dxa"/>
          </w:tcPr>
          <w:p w14:paraId="5A973C0C" w14:textId="77777777" w:rsidR="000B4A7E" w:rsidRPr="00216572" w:rsidRDefault="000B4A7E" w:rsidP="000B4A7E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76E77F3C" w14:textId="353AB57C" w:rsidR="000B4A7E" w:rsidRPr="00216572" w:rsidRDefault="000B4A7E" w:rsidP="000B4A7E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2A0909B3" w14:textId="2851204D" w:rsidR="000B4A7E" w:rsidRPr="00216572" w:rsidRDefault="000B4A7E" w:rsidP="000B4A7E">
            <w:pPr>
              <w:jc w:val="center"/>
            </w:pPr>
            <w:r w:rsidRPr="00216572">
              <w:t>Öğlenden önce</w:t>
            </w:r>
          </w:p>
        </w:tc>
      </w:tr>
      <w:tr w:rsidR="000B4A7E" w:rsidRPr="00216572" w14:paraId="5051D135" w14:textId="77777777" w:rsidTr="005C2309">
        <w:trPr>
          <w:jc w:val="center"/>
        </w:trPr>
        <w:tc>
          <w:tcPr>
            <w:tcW w:w="3847" w:type="dxa"/>
          </w:tcPr>
          <w:p w14:paraId="3BD1D1E1" w14:textId="77F681B6" w:rsidR="000B4A7E" w:rsidRPr="00216572" w:rsidRDefault="000B4A7E" w:rsidP="000B4A7E">
            <w:pPr>
              <w:jc w:val="center"/>
            </w:pPr>
            <w:r w:rsidRPr="00216572">
              <w:t>Dermatoloji</w:t>
            </w:r>
          </w:p>
        </w:tc>
        <w:tc>
          <w:tcPr>
            <w:tcW w:w="1110" w:type="dxa"/>
          </w:tcPr>
          <w:p w14:paraId="7B6D7189" w14:textId="77777777" w:rsidR="000B4A7E" w:rsidRPr="00216572" w:rsidRDefault="000B4A7E" w:rsidP="000B4A7E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30A99BF1" w14:textId="2BE3A1B2" w:rsidR="000B4A7E" w:rsidRPr="00216572" w:rsidRDefault="000B4A7E" w:rsidP="000B4A7E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75D03A19" w14:textId="56BEE528" w:rsidR="000B4A7E" w:rsidRPr="00216572" w:rsidRDefault="000B4A7E" w:rsidP="000B4A7E">
            <w:pPr>
              <w:jc w:val="center"/>
            </w:pPr>
            <w:r w:rsidRPr="00216572">
              <w:t>Öğlenden önce</w:t>
            </w:r>
          </w:p>
        </w:tc>
      </w:tr>
      <w:tr w:rsidR="000B4A7E" w:rsidRPr="00216572" w14:paraId="38D57112" w14:textId="77777777" w:rsidTr="005C2309">
        <w:trPr>
          <w:jc w:val="center"/>
        </w:trPr>
        <w:tc>
          <w:tcPr>
            <w:tcW w:w="3847" w:type="dxa"/>
          </w:tcPr>
          <w:p w14:paraId="6DD3CF78" w14:textId="59B0BEFD" w:rsidR="000B4A7E" w:rsidRPr="00216572" w:rsidRDefault="000B4A7E" w:rsidP="000B4A7E">
            <w:pPr>
              <w:jc w:val="center"/>
            </w:pPr>
            <w:r w:rsidRPr="00216572">
              <w:t>KVC</w:t>
            </w:r>
          </w:p>
        </w:tc>
        <w:tc>
          <w:tcPr>
            <w:tcW w:w="1110" w:type="dxa"/>
          </w:tcPr>
          <w:p w14:paraId="71CB1A0A" w14:textId="77777777" w:rsidR="000B4A7E" w:rsidRPr="00216572" w:rsidRDefault="000B4A7E" w:rsidP="000B4A7E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17B2DDC2" w14:textId="4649D4DC" w:rsidR="000B4A7E" w:rsidRPr="00216572" w:rsidRDefault="000B4A7E" w:rsidP="000B4A7E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43F21326" w14:textId="1977E426" w:rsidR="000B4A7E" w:rsidRPr="00216572" w:rsidRDefault="000B4A7E" w:rsidP="000B4A7E">
            <w:pPr>
              <w:jc w:val="center"/>
            </w:pPr>
            <w:r w:rsidRPr="00216572">
              <w:t>Öğlenden sonra</w:t>
            </w:r>
          </w:p>
        </w:tc>
      </w:tr>
    </w:tbl>
    <w:p w14:paraId="6F5F9854" w14:textId="77777777" w:rsidR="000B4A7E" w:rsidRPr="00216572" w:rsidRDefault="000B4A7E" w:rsidP="000B4A7E">
      <w:pPr>
        <w:jc w:val="center"/>
      </w:pPr>
    </w:p>
    <w:p w14:paraId="768DB63A" w14:textId="77777777" w:rsidR="00821246" w:rsidRPr="00216572" w:rsidRDefault="00821246" w:rsidP="00821246"/>
    <w:p w14:paraId="47050B15" w14:textId="77777777" w:rsidR="00821246" w:rsidRPr="00216572" w:rsidRDefault="00821246" w:rsidP="00821246"/>
    <w:p w14:paraId="268F852F" w14:textId="3DD6DDB0" w:rsidR="000B4A7E" w:rsidRPr="00216572" w:rsidRDefault="000B4A7E">
      <w:r w:rsidRPr="00216572">
        <w:br w:type="page"/>
      </w:r>
    </w:p>
    <w:tbl>
      <w:tblPr>
        <w:tblW w:w="154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53"/>
        <w:gridCol w:w="1140"/>
        <w:gridCol w:w="2417"/>
        <w:gridCol w:w="172"/>
        <w:gridCol w:w="2401"/>
        <w:gridCol w:w="172"/>
        <w:gridCol w:w="2394"/>
        <w:gridCol w:w="172"/>
        <w:gridCol w:w="2391"/>
        <w:gridCol w:w="115"/>
        <w:gridCol w:w="2441"/>
        <w:gridCol w:w="115"/>
      </w:tblGrid>
      <w:tr w:rsidR="000B4A7E" w:rsidRPr="00216572" w14:paraId="5CD347FC" w14:textId="77777777" w:rsidTr="43E2F425">
        <w:trPr>
          <w:gridAfter w:val="1"/>
          <w:wAfter w:w="115" w:type="dxa"/>
          <w:trHeight w:val="576"/>
        </w:trPr>
        <w:tc>
          <w:tcPr>
            <w:tcW w:w="15368" w:type="dxa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B4955F" w14:textId="0E0F77CF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bookmarkStart w:id="11" w:name="_Hlk143193914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ADLİ TIP (1. Hafta)</w:t>
            </w:r>
          </w:p>
        </w:tc>
      </w:tr>
      <w:tr w:rsidR="000B4A7E" w:rsidRPr="00216572" w14:paraId="53F072B7" w14:textId="77777777" w:rsidTr="43E2F425">
        <w:trPr>
          <w:gridAfter w:val="1"/>
          <w:wAfter w:w="115" w:type="dxa"/>
          <w:trHeight w:val="432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07D6CA8" w14:textId="77777777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6BE4844" w14:textId="77777777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CE72D5F" w14:textId="77777777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BC47918" w14:textId="77777777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B66508E" w14:textId="77777777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F2D3254" w14:textId="77777777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B4A7E" w:rsidRPr="00216572" w14:paraId="2E0BCE12" w14:textId="77777777" w:rsidTr="43E2F425">
        <w:trPr>
          <w:gridAfter w:val="1"/>
          <w:wAfter w:w="115" w:type="dxa"/>
          <w:trHeight w:val="864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6DCB25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EF2874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0EFC255" w14:textId="1ABA7E14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nışma, Beklentiler ve Hedefler</w:t>
            </w:r>
          </w:p>
          <w:p w14:paraId="445FE5DE" w14:textId="0B6D2D9D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DA97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45A4232" w14:textId="7F83820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Ölümü ve Organ Transplantasyonu</w:t>
            </w:r>
          </w:p>
          <w:p w14:paraId="24B6E7C1" w14:textId="75AA5299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FC10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D0BFBF0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ay Yeri İncelemesi ve Pratisyen Hekimin Rolü</w:t>
            </w:r>
          </w:p>
          <w:p w14:paraId="21933740" w14:textId="304EF543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9D8CF11" w14:textId="5729D9EA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BB53AA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8856A30" w14:textId="732052A8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esici-Delici-Ezici Alet Yaralanmaları</w:t>
            </w:r>
          </w:p>
          <w:p w14:paraId="34F2C92B" w14:textId="6023D3CB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A8B6CC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4799F9B" w14:textId="3A0FEAA5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ngın, Elektrik Çarpması ve Yıldırım Çarpmasına Bağlı Yaralanmalar</w:t>
            </w:r>
          </w:p>
          <w:p w14:paraId="3151E6B0" w14:textId="18ECBB94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B4A7E" w:rsidRPr="00216572" w14:paraId="5F0F6768" w14:textId="77777777" w:rsidTr="43E2F425">
        <w:trPr>
          <w:gridAfter w:val="1"/>
          <w:wAfter w:w="115" w:type="dxa"/>
          <w:trHeight w:val="864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ED641B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4CE1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0C24FF3" w14:textId="0FA9A046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Adli Tıp ve Adli Bilimlere Giriş</w:t>
            </w:r>
          </w:p>
          <w:p w14:paraId="44CAA6EF" w14:textId="59810563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Türkiye'de Adli Tıp Yapılanması ve Uygulamaları</w:t>
            </w:r>
          </w:p>
          <w:p w14:paraId="2D72E914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267A2429" w14:textId="4F3166AC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647E55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9CDBCBF" w14:textId="45B87D5B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ğal (Patolojik) ve Zorlamalı Ölümler</w:t>
            </w:r>
          </w:p>
          <w:p w14:paraId="74CEBABC" w14:textId="431544F8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2AA52F92" w14:textId="5E1B0F93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EA5D9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D8D50DF" w14:textId="2203B683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ra Patofizyolojisi ve Yara Çeşitleri</w:t>
            </w:r>
          </w:p>
          <w:p w14:paraId="21644917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1F54B52C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440526" w14:textId="6261D451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B72D35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14E0407" w14:textId="037D7FF5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esici-Delici-Ezici Alet Yaralanmaları</w:t>
            </w:r>
          </w:p>
          <w:p w14:paraId="2595E27E" w14:textId="28FD35BE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039285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D769882" w14:textId="51ADF675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fi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fikt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Ölümler</w:t>
            </w:r>
          </w:p>
          <w:p w14:paraId="4F112042" w14:textId="29C5A186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B4A7E" w:rsidRPr="00216572" w14:paraId="41FADD7B" w14:textId="77777777" w:rsidTr="43E2F425">
        <w:trPr>
          <w:gridAfter w:val="1"/>
          <w:wAfter w:w="115" w:type="dxa"/>
          <w:trHeight w:val="864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FEDC0B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2538B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8DBC860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Ölüm Kavramı, Tanısı, Patofizyolojisi ve Çeşitleri</w:t>
            </w:r>
          </w:p>
          <w:p w14:paraId="0A83FC51" w14:textId="19D4BDA6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Otopsi ve Ölü Muayenesi İşlemlerine Yaklaşım</w:t>
            </w:r>
          </w:p>
          <w:p w14:paraId="75AD8C6D" w14:textId="04736335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B18912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748E2EB" w14:textId="117C464D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ğal (Patolojik) ve Zorlamalı Ölümler</w:t>
            </w:r>
          </w:p>
          <w:p w14:paraId="42365BC4" w14:textId="43CEA5CF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4208BF2" w14:textId="75CDFC3C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6B3490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FF1B0F0" w14:textId="67A1A5E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ün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ravmatik Yaralanmalar</w:t>
            </w:r>
          </w:p>
          <w:p w14:paraId="561DC718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76732DA2" w14:textId="6E6362B0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BD0BD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A75F1A9" w14:textId="7633C783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teşli Silah Yaralanmaları Dr. Öğr. Üyesi Zafer LİMAN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79D929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C8CDB60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fi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fikt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Ölümler</w:t>
            </w:r>
          </w:p>
          <w:p w14:paraId="08FBE131" w14:textId="65FD97BC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B4A7E" w:rsidRPr="00216572" w14:paraId="435D2BA6" w14:textId="77777777" w:rsidTr="43E2F425">
        <w:trPr>
          <w:gridAfter w:val="1"/>
          <w:wAfter w:w="115" w:type="dxa"/>
          <w:trHeight w:val="460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0F98DD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0AC854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EB432F3" w14:textId="4CB2E2A2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lümün Erken ve Geç Belirtileri</w:t>
            </w:r>
          </w:p>
          <w:p w14:paraId="62139EF8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016846AF" w14:textId="757A2490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C67254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491CB903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6C465F" w14:textId="6DF2804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01BFB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AE2D25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806D0C9" w14:textId="05AD4ACE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ün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ravmatik Yaralanmalar</w:t>
            </w:r>
          </w:p>
          <w:p w14:paraId="6884A1E2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0CD47718" w14:textId="0ECF2A63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434666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DE984C2" w14:textId="06F09518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teşli Silah Yaralanmaları Dr. Öğr. Üyesi Zafer LİMAN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946B9F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6F18B8E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itlesel Felaketler ve Hekimin Rolü</w:t>
            </w:r>
          </w:p>
          <w:p w14:paraId="4B83836D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1296EF0B" w14:textId="4ACCFC06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B4A7E" w:rsidRPr="00216572" w14:paraId="21312FBC" w14:textId="77777777" w:rsidTr="43E2F425">
        <w:trPr>
          <w:gridAfter w:val="1"/>
          <w:wAfter w:w="115" w:type="dxa"/>
          <w:trHeight w:val="432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60510D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13815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124014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0B4A7E" w:rsidRPr="00216572" w14:paraId="117F223C" w14:textId="77777777" w:rsidTr="43E2F425">
        <w:trPr>
          <w:gridAfter w:val="1"/>
          <w:wAfter w:w="115" w:type="dxa"/>
          <w:trHeight w:val="864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10B6C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C1D0F5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27A0DE4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Ölüm Kavramı ve Ölüm Tanısı Koyma (Vakalar üzerinden yaklaşım)</w:t>
            </w:r>
          </w:p>
          <w:p w14:paraId="05249C21" w14:textId="4CAE4B4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D57386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06BDA6FD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0A1B7F9" w14:textId="6A013DD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AA0483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067BE7DD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5013E0F4" w14:textId="5A7ACDB2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31F949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C353444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E9B4874" w14:textId="2023113C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590070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D72BA20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8409ACA" w14:textId="355B5E21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B4A7E" w:rsidRPr="00216572" w14:paraId="5A833D5D" w14:textId="77777777" w:rsidTr="43E2F425">
        <w:trPr>
          <w:gridAfter w:val="1"/>
          <w:wAfter w:w="115" w:type="dxa"/>
          <w:trHeight w:val="864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510C05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36DF40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0D1F43C4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lümün Erken ve Geç Belirtileri (Vakalar üzerinden yaklaşım)</w:t>
            </w:r>
          </w:p>
          <w:p w14:paraId="053E4600" w14:textId="03775B72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BE275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1E2B6544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1B6BFA4" w14:textId="58CA7542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4C1383A0" w14:textId="391AAF79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E2EADF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3E5933F8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7F2B8B74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627A629C" w14:textId="76FF3ED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91E397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BD4FAD6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9DDB3AA" w14:textId="24A7BB8F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D3324B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E3D3CD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3AB37AB" w14:textId="7E52E208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B4A7E" w:rsidRPr="00216572" w14:paraId="76AED204" w14:textId="77777777" w:rsidTr="43E2F425">
        <w:trPr>
          <w:gridAfter w:val="1"/>
          <w:wAfter w:w="115" w:type="dxa"/>
          <w:trHeight w:val="864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5F2FF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B6516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095CD57A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lümün Erken ve Geç Belirtileri (Vakalar üzerinden yaklaşım)</w:t>
            </w:r>
          </w:p>
          <w:p w14:paraId="5D48699C" w14:textId="497657A0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0C78B4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668ECD97" w14:textId="3F667605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F7218CA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272DA552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025203" w14:textId="4F1B4009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C0D83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3E0F2272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3CDF781A" w14:textId="65A950AB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8A77C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4FC6E2F0" w14:textId="348E0116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C75F2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CD58D4C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0527713" w14:textId="179A61EC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B4A7E" w:rsidRPr="00216572" w14:paraId="1CFADA3E" w14:textId="77777777" w:rsidTr="43E2F425">
        <w:trPr>
          <w:gridAfter w:val="1"/>
          <w:wAfter w:w="115" w:type="dxa"/>
          <w:trHeight w:val="432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BBD38D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B4EE3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EFE1E1F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opsi ve Ölü Muayenesi İşlemlerine Yaklaşım</w:t>
            </w:r>
          </w:p>
          <w:p w14:paraId="5FAF7FE5" w14:textId="02C65DB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0C4A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6ACA4C74" w14:textId="5E1434EB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3F12CE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6DE3FD4B" w14:textId="0F05D9F9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3B5516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5E790986" w14:textId="293BF5C0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4F8889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646F4D71" w14:textId="1235DC0B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B4A7E" w:rsidRPr="00216572" w14:paraId="25C0C0C4" w14:textId="77777777" w:rsidTr="43E2F425">
        <w:trPr>
          <w:gridAfter w:val="1"/>
          <w:wAfter w:w="115" w:type="dxa"/>
          <w:trHeight w:val="576"/>
        </w:trPr>
        <w:tc>
          <w:tcPr>
            <w:tcW w:w="15368" w:type="dxa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5AF6F3" w14:textId="2FC60D3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ADLİ TIP (2. Hafta)</w:t>
            </w:r>
          </w:p>
        </w:tc>
      </w:tr>
      <w:tr w:rsidR="000B4A7E" w:rsidRPr="00216572" w14:paraId="3B11B028" w14:textId="77777777" w:rsidTr="43E2F425">
        <w:trPr>
          <w:gridAfter w:val="1"/>
          <w:wAfter w:w="115" w:type="dxa"/>
          <w:trHeight w:val="432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EAFD5AC" w14:textId="77777777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AA529B5" w14:textId="77777777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D3DF944" w14:textId="77777777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D9090DA" w14:textId="77777777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E11CB4C" w14:textId="77777777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BB0DCC1" w14:textId="77777777" w:rsidR="000B4A7E" w:rsidRPr="00216572" w:rsidRDefault="000B4A7E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B4A7E" w:rsidRPr="00216572" w14:paraId="3A32C73A" w14:textId="77777777" w:rsidTr="43E2F425">
        <w:trPr>
          <w:gridAfter w:val="1"/>
          <w:wAfter w:w="115" w:type="dxa"/>
          <w:trHeight w:val="864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FB26B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26780A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AD7D96C" w14:textId="117562F2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dli Psikiyatri ve İlişkili Kavramlar</w:t>
            </w:r>
          </w:p>
          <w:p w14:paraId="71CB920B" w14:textId="54AF7A64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15E9DF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0BA1408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rk Ceza Kanunu’nda Tanımlanan Yaralama Suçlarının Adli Tıp Açısından Değerlendirilmesi Cetveli Analizi</w:t>
            </w:r>
          </w:p>
          <w:p w14:paraId="2CDB9C03" w14:textId="2D9F7935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F9BB4C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C9332AB" w14:textId="5F61A7F1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Yaşl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Çocuk İstismarına Yaklaşım</w:t>
            </w:r>
          </w:p>
          <w:p w14:paraId="58213A81" w14:textId="6AF7235F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4AF17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84DF2AD" w14:textId="4074B413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Hekimlerin Adli ve Tıbbi Sorumlulukları il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alprakti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(Tıbbi Uygulama Hatası) Kavramı</w:t>
            </w:r>
          </w:p>
          <w:p w14:paraId="1EF8A112" w14:textId="2614D392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47F29A" w14:textId="77777777" w:rsidR="000B4A7E" w:rsidRPr="00216572" w:rsidRDefault="000B4A7E" w:rsidP="000B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B4A7E" w:rsidRPr="00216572" w14:paraId="08D9544B" w14:textId="77777777" w:rsidTr="43E2F425">
        <w:trPr>
          <w:gridAfter w:val="1"/>
          <w:wAfter w:w="115" w:type="dxa"/>
          <w:trHeight w:val="864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11C846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9240B5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DC91C4B" w14:textId="582D097A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156E6C40" w14:textId="574F6075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34420C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ED67C29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rk Ceza Kanunu’nda Tanımlanan Yaralama Suçlarının Adli Tıp Açısından Değerlendirilmesi Cetveli Analizi</w:t>
            </w:r>
          </w:p>
          <w:p w14:paraId="19AA9FE4" w14:textId="4565F468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5E068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92C8310" w14:textId="52D17F96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arsılmış Bebek Sendromu (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hake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b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yndrome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) Olgularına Yaklaşım</w:t>
            </w:r>
          </w:p>
          <w:p w14:paraId="7555C0EB" w14:textId="08055CC9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3CE22A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BBD5CB2" w14:textId="4A187768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Hekimlerin Adli ve Tıbbi Sorumlulukları il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alprakti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(Tıbbi Uygulama Hatası) Kavramı</w:t>
            </w:r>
          </w:p>
          <w:p w14:paraId="00F8802C" w14:textId="50C54F34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vMerge/>
            <w:vAlign w:val="center"/>
          </w:tcPr>
          <w:p w14:paraId="5859D1FA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0B4A7E" w:rsidRPr="00216572" w14:paraId="59415D39" w14:textId="77777777" w:rsidTr="43E2F425">
        <w:trPr>
          <w:gridAfter w:val="1"/>
          <w:wAfter w:w="115" w:type="dxa"/>
          <w:trHeight w:val="864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83727A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52AF0F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B1292F6" w14:textId="27A9A96C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6D78A521" w14:textId="0AED9F36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EEA5EF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nteraktif Çalışma (Kat-i rapor)</w:t>
            </w:r>
          </w:p>
          <w:p w14:paraId="1F31198D" w14:textId="3C7C62F8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86263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1737736" w14:textId="32D56981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ismar Olgularında Muayene</w:t>
            </w:r>
          </w:p>
          <w:p w14:paraId="522E0C1D" w14:textId="5901894C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3A1F3B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8CCE164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dil Tıbbı İlgilendiren Kanun ve Yönetmelikler</w:t>
            </w:r>
          </w:p>
          <w:p w14:paraId="10B4CEA6" w14:textId="2AFD08AB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vMerge/>
            <w:vAlign w:val="center"/>
          </w:tcPr>
          <w:p w14:paraId="03687446" w14:textId="77777777" w:rsidR="000B4A7E" w:rsidRPr="00216572" w:rsidRDefault="000B4A7E" w:rsidP="000B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0B4A7E" w:rsidRPr="00216572" w14:paraId="7D4E96D8" w14:textId="77777777" w:rsidTr="43E2F425">
        <w:trPr>
          <w:gridAfter w:val="1"/>
          <w:wAfter w:w="115" w:type="dxa"/>
          <w:trHeight w:val="376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A22B99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97BDDE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B5BE4DC" w14:textId="403D48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576F68E5" w14:textId="48425CB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437C07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nteraktif Çalışma (Kat-i rapor)</w:t>
            </w:r>
          </w:p>
          <w:p w14:paraId="6817EAA3" w14:textId="34EBB518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414F58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B8D8E33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nsan Hakları İhlalleri ve Hekimin Rolü</w:t>
            </w:r>
          </w:p>
          <w:p w14:paraId="78915A0F" w14:textId="518F20AD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DE6D7C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E1B1DB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dil Tıbbı İlgilendiren Kanun ve Yönetmelikler</w:t>
            </w:r>
          </w:p>
          <w:p w14:paraId="7B38F266" w14:textId="7AE56735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8241F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B4A7E" w:rsidRPr="00216572" w14:paraId="46F8153F" w14:textId="77777777" w:rsidTr="43E2F425">
        <w:trPr>
          <w:gridAfter w:val="1"/>
          <w:wAfter w:w="115" w:type="dxa"/>
          <w:trHeight w:val="432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FDD7A7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13815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46ECD3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0B4A7E" w:rsidRPr="00216572" w14:paraId="3EAE429D" w14:textId="77777777" w:rsidTr="43E2F425">
        <w:trPr>
          <w:gridAfter w:val="1"/>
          <w:wAfter w:w="115" w:type="dxa"/>
          <w:trHeight w:val="864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53ED60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24566E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361493A7" w14:textId="0A11C5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40D70AB2" w14:textId="4E71316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811E0C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5F6AA632" w14:textId="66D11D9A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1976C553" w14:textId="7F697FB2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49838497" w14:textId="7EE92B20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CCFF9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5B4386F4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489D3673" w14:textId="0D54DF4E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738360A8" w14:textId="2D826854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3EC4A0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4D0A08B6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4FD1F1D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237827D4" w14:textId="0E2B4854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9CBA92" w14:textId="77777777" w:rsidR="000B4A7E" w:rsidRPr="00216572" w:rsidRDefault="000B4A7E" w:rsidP="000B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B4A7E" w:rsidRPr="00216572" w14:paraId="5510F4C5" w14:textId="77777777" w:rsidTr="43E2F425">
        <w:trPr>
          <w:gridAfter w:val="1"/>
          <w:wAfter w:w="115" w:type="dxa"/>
          <w:trHeight w:val="864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3E5721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9F4BB7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73287D73" w14:textId="0C076EC2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061C57EA" w14:textId="73619A0A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5F55D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1E6BE0DC" w14:textId="1430BD8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195EB09A" w14:textId="0D4E07C2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24F9D6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4917CE8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024C8470" w14:textId="14DD6A91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6D9D68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643C5D0B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5DCC275" w14:textId="058C511B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vMerge/>
            <w:vAlign w:val="center"/>
          </w:tcPr>
          <w:p w14:paraId="511CB322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0B4A7E" w:rsidRPr="00216572" w14:paraId="5D28A39E" w14:textId="77777777" w:rsidTr="43E2F425">
        <w:trPr>
          <w:gridAfter w:val="1"/>
          <w:wAfter w:w="115" w:type="dxa"/>
          <w:trHeight w:val="864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8B061B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56CF3" w14:textId="6D561B9F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F1842A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0E680997" w14:textId="1B6E97A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35CF37E4" w14:textId="7310320D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B7671E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70FBB5B9" w14:textId="6BC36651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3398DE2B" w14:textId="41FF025F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976BCB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40F0040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60DBECB6" w14:textId="6F0ACE53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3E67AE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F1C303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9496137" w14:textId="0C9A41DD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vMerge/>
            <w:vAlign w:val="center"/>
          </w:tcPr>
          <w:p w14:paraId="0F236D66" w14:textId="77777777" w:rsidR="000B4A7E" w:rsidRPr="00216572" w:rsidRDefault="000B4A7E" w:rsidP="000B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0B4A7E" w:rsidRPr="00216572" w14:paraId="368D3E7A" w14:textId="77777777" w:rsidTr="43E2F425">
        <w:trPr>
          <w:gridAfter w:val="1"/>
          <w:wAfter w:w="115" w:type="dxa"/>
          <w:trHeight w:val="432"/>
        </w:trPr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19BBC3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3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76514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2545201A" w14:textId="3E17E848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36D87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67ED4D73" w14:textId="711A290F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625A1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67FE4AA8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15C123F9" w14:textId="25967474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937D80" w14:textId="77777777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2D8DD037" w14:textId="6A425BD5" w:rsidR="000B4A7E" w:rsidRPr="00216572" w:rsidRDefault="000B4A7E" w:rsidP="000B4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441" w:type="dxa"/>
            <w:vMerge/>
            <w:vAlign w:val="center"/>
          </w:tcPr>
          <w:p w14:paraId="34798FC5" w14:textId="77777777" w:rsidR="000B4A7E" w:rsidRPr="00216572" w:rsidRDefault="000B4A7E" w:rsidP="000B4A7E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C73A1" w:rsidRPr="00216572" w14:paraId="297B14A7" w14:textId="77777777" w:rsidTr="43E2F425">
        <w:trPr>
          <w:trHeight w:val="179"/>
        </w:trPr>
        <w:tc>
          <w:tcPr>
            <w:tcW w:w="15483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4AFD22" w14:textId="77777777" w:rsidR="00C67BFF" w:rsidRDefault="00C67BFF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</w:p>
          <w:p w14:paraId="621DBA25" w14:textId="18886278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ENFEKSİYON HASTALIKLARI (1. Hafta)</w:t>
            </w:r>
          </w:p>
        </w:tc>
      </w:tr>
      <w:tr w:rsidR="00AC73A1" w:rsidRPr="00216572" w14:paraId="478A09A2" w14:textId="77777777" w:rsidTr="43E2F425">
        <w:trPr>
          <w:trHeight w:val="134"/>
        </w:trPr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1D42421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7B018B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3F71F90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A82D112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79B7FD3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67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38384C9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AC73A1" w:rsidRPr="00216572" w14:paraId="4DA9DD48" w14:textId="77777777" w:rsidTr="43E2F425">
        <w:trPr>
          <w:trHeight w:val="317"/>
        </w:trPr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8F41DD" w14:textId="342C52C1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25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FCE905" w14:textId="1612F10E" w:rsidR="4B244BB6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152643B8" w14:textId="6C42BEDD" w:rsidR="4B244BB6" w:rsidRDefault="054CB46D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HIV</w:t>
            </w:r>
          </w:p>
          <w:p w14:paraId="5071737F" w14:textId="70E7A29C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97AB90" w14:textId="1986A6D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4A6F7E46" w14:textId="08E7CB7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Kuduz</w:t>
            </w:r>
          </w:p>
          <w:p w14:paraId="66F4BFD9" w14:textId="2FC30F5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157EEF" w14:textId="16EDD4BA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116B75C4" w14:textId="7926682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tanoz</w:t>
            </w:r>
          </w:p>
          <w:p w14:paraId="2C14A549" w14:textId="5C6E713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18E73D" w14:textId="6166FE8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564569A4" w14:textId="6A9D817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Aşılar ve </w:t>
            </w:r>
            <w:proofErr w:type="spellStart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immungloublinler</w:t>
            </w:r>
            <w:proofErr w:type="spellEnd"/>
          </w:p>
          <w:p w14:paraId="3AA1D7AA" w14:textId="2A78AC3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  <w:p w14:paraId="1964FA57" w14:textId="5134C433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E12320" w14:textId="480074F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762C0973" w14:textId="432FA04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epsis</w:t>
            </w:r>
          </w:p>
          <w:p w14:paraId="3FA0FA06" w14:textId="2DDB32E6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  <w:p w14:paraId="50677B62" w14:textId="0C8D146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AC73A1" w:rsidRPr="00216572" w14:paraId="4E9FCC6D" w14:textId="77777777" w:rsidTr="43E2F425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CF2DF5" w14:textId="5FB9E3EF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55-10:40</w:t>
            </w:r>
          </w:p>
        </w:tc>
        <w:tc>
          <w:tcPr>
            <w:tcW w:w="25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0A8F1" w14:textId="5A92F007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766B1058" w14:textId="0DD7E482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HIV</w:t>
            </w:r>
          </w:p>
          <w:p w14:paraId="30D240F8" w14:textId="422A99F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805BC6" w14:textId="50D66A23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7F2E4C0D" w14:textId="785FACC1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Kuduz</w:t>
            </w:r>
          </w:p>
          <w:p w14:paraId="2D6D23DF" w14:textId="06DA35F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2E9EE0" w14:textId="56377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10ECFC05" w14:textId="7291F3A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Gazlı Gangren</w:t>
            </w:r>
          </w:p>
          <w:p w14:paraId="42A2E618" w14:textId="534AAE7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706CCF" w14:textId="532F66B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5DEFB1B7" w14:textId="3740ED9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Aşılar ve </w:t>
            </w:r>
            <w:proofErr w:type="spellStart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immungloublinler</w:t>
            </w:r>
            <w:proofErr w:type="spellEnd"/>
          </w:p>
          <w:p w14:paraId="4B5276C6" w14:textId="552E89F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  <w:p w14:paraId="1671B020" w14:textId="450C8A9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16D57DD6" w14:textId="1EC723C3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9363DF" w14:textId="53240D21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277BB997" w14:textId="2400A67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epsis</w:t>
            </w:r>
          </w:p>
          <w:p w14:paraId="3FA6A4FC" w14:textId="47510AE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Korkmazer</w:t>
            </w:r>
          </w:p>
        </w:tc>
      </w:tr>
      <w:tr w:rsidR="00AC73A1" w:rsidRPr="00216572" w14:paraId="27DD0CC5" w14:textId="77777777" w:rsidTr="43E2F425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D1438B" w14:textId="71CDED9B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0:50-11:35</w:t>
            </w:r>
          </w:p>
        </w:tc>
        <w:tc>
          <w:tcPr>
            <w:tcW w:w="25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1D11A7" w14:textId="7B1CB0D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31A29000" w14:textId="1F4EE22B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Gastroenteritler</w:t>
            </w:r>
          </w:p>
          <w:p w14:paraId="04B7FB90" w14:textId="6941D32E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A383E2" w14:textId="5B95F76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3D8F46B8" w14:textId="47990DC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Akut Viral Hepatitler</w:t>
            </w:r>
          </w:p>
          <w:p w14:paraId="3427451C" w14:textId="4B8A73C6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2DF0AE" w14:textId="7087C191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2E615A5B" w14:textId="50E273D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eri ve Yumuşak Doku enfeksiyonları</w:t>
            </w:r>
          </w:p>
          <w:p w14:paraId="4C1CE175" w14:textId="5D676B8B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B5AD0" w14:textId="54D81F81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6FE3848A" w14:textId="5DE8774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SS Enfeksiyonları</w:t>
            </w:r>
          </w:p>
          <w:p w14:paraId="3C8FCFE7" w14:textId="592FC776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  <w:p w14:paraId="031E6F13" w14:textId="486EAED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114B98" w14:textId="2C2F430A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2CFD8062" w14:textId="17BAE69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Ateş Patogenezi</w:t>
            </w:r>
          </w:p>
          <w:p w14:paraId="4BC3A0A0" w14:textId="717752F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</w:tr>
      <w:tr w:rsidR="00AC73A1" w:rsidRPr="00216572" w14:paraId="3A1A5663" w14:textId="77777777" w:rsidTr="43E2F425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3EF041" w14:textId="2673F232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1:45-12:30</w:t>
            </w:r>
          </w:p>
        </w:tc>
        <w:tc>
          <w:tcPr>
            <w:tcW w:w="25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9F41B" w14:textId="0B4B8DF0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2A9253FE" w14:textId="083BCB51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Gastroenteritler</w:t>
            </w:r>
          </w:p>
          <w:p w14:paraId="22276629" w14:textId="05EC552A" w:rsidR="4B244BB6" w:rsidRDefault="4B244BB6" w:rsidP="4B244BB6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244BB6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A66CDC" w14:textId="184EA6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144A988D" w14:textId="6DCDB7A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Akut Viral Hepatitler</w:t>
            </w:r>
          </w:p>
          <w:p w14:paraId="07C3087D" w14:textId="00CC6D4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EA593" w14:textId="6E10AB51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36C3B304" w14:textId="03D58D7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eri ve Yumuşak Doku enfeksiyonları</w:t>
            </w:r>
          </w:p>
          <w:p w14:paraId="73CEB9A7" w14:textId="4F440A9B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0D3414" w14:textId="4715C18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0A730866" w14:textId="6FFAAF4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SS Enfeksiyonları</w:t>
            </w:r>
          </w:p>
          <w:p w14:paraId="098697C0" w14:textId="40675141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  <w:p w14:paraId="1325EBFF" w14:textId="0BDCCA31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C98349" w14:textId="1B29848B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Teorik</w:t>
            </w:r>
          </w:p>
          <w:p w14:paraId="7394E006" w14:textId="4AA92986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Nedeni Bilinmeyen Ateş</w:t>
            </w:r>
          </w:p>
          <w:p w14:paraId="26F54631" w14:textId="308B6D7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n</w:t>
            </w:r>
          </w:p>
        </w:tc>
      </w:tr>
      <w:tr w:rsidR="00AC73A1" w:rsidRPr="00216572" w14:paraId="07AAA1E2" w14:textId="77777777" w:rsidTr="43E2F425">
        <w:trPr>
          <w:trHeight w:val="134"/>
        </w:trPr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B5CD9C" w14:textId="10FCBB13" w:rsidR="00AC73A1" w:rsidRPr="00216572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12790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9DE6C4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AC73A1" w:rsidRPr="00216572" w14:paraId="2C38FE9F" w14:textId="77777777" w:rsidTr="43E2F425">
        <w:trPr>
          <w:trHeight w:val="1210"/>
        </w:trPr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1102D0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25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D28B66" w14:textId="13CE9F4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E72C5D" w14:textId="0764B77B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5B4BAD" w14:textId="47CC0DFA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A44404" w14:textId="1FED19A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267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CE7B08" w14:textId="5C659A8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</w:tr>
      <w:tr w:rsidR="00AC73A1" w:rsidRPr="00216572" w14:paraId="58E1DF6C" w14:textId="77777777" w:rsidTr="43E2F425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8CE13F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25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9BB29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6CE9750F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FE1D6FB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269C4E6C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23AB801A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82103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Pratik uygulama, Poliklinik Eğitimi</w:t>
            </w:r>
          </w:p>
          <w:p w14:paraId="18A15FE3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8C80034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04BE9A78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5C664F08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7994E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Pratik uygulama, Poliklinik Eğitimi</w:t>
            </w:r>
          </w:p>
          <w:p w14:paraId="42BDD442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DC5FEA2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74A3B69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20D1FFEB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0431D6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Pratik uygulama, Poliklinik Eğitimi</w:t>
            </w:r>
          </w:p>
          <w:p w14:paraId="33E4AA70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1B9FAF7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05FAA894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057BE651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7FDEF1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Pratik uygulama, Poliklinik Eğitimi</w:t>
            </w:r>
          </w:p>
          <w:p w14:paraId="1EF29B56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4B0BF3B0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21E4BE5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447577BB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 </w:t>
            </w:r>
          </w:p>
        </w:tc>
      </w:tr>
      <w:tr w:rsidR="00AC73A1" w:rsidRPr="00216572" w14:paraId="3DE29458" w14:textId="77777777" w:rsidTr="43E2F425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45252C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lastRenderedPageBreak/>
              <w:t>15:30-16:15</w:t>
            </w:r>
          </w:p>
        </w:tc>
        <w:tc>
          <w:tcPr>
            <w:tcW w:w="25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97E3D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978CD13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A252CB3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6272ADD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5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B86D5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75F82184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58974C0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0C47553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27040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381635C9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19B7A27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2F6279E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81D0AF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6AC30639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27B737C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2B73F41E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4BA85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D8F9E3E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C6011AF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38DF8CC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</w:tbl>
    <w:p w14:paraId="6BFDDFA2" w14:textId="692A5ED4" w:rsidR="43E2F425" w:rsidRDefault="43E2F425"/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2723"/>
        <w:gridCol w:w="2723"/>
        <w:gridCol w:w="2871"/>
      </w:tblGrid>
      <w:tr w:rsidR="00AC73A1" w:rsidRPr="00216572" w14:paraId="570D2EBA" w14:textId="77777777" w:rsidTr="43E2F425">
        <w:trPr>
          <w:trHeight w:val="40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005A6B" w14:textId="77777777" w:rsidR="00AC73A1" w:rsidRPr="00216572" w:rsidRDefault="00AC73A1" w:rsidP="005C2309">
            <w:pPr>
              <w:spacing w:after="0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  <w:p w14:paraId="23999C48" w14:textId="415C17A6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ENFEKSİYON HASTALIKLARI (2. Hafta)</w:t>
            </w:r>
          </w:p>
        </w:tc>
      </w:tr>
      <w:tr w:rsidR="00AC73A1" w:rsidRPr="00216572" w14:paraId="410D4435" w14:textId="77777777" w:rsidTr="43E2F425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C674BB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B78F7A2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C0E98E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5CCAF0B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643D9E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9CC3B8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AC73A1" w:rsidRPr="00216572" w14:paraId="1336D4B9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DD7DDF" w14:textId="342C52C1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B4C983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CA37771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COVİD-19</w:t>
            </w:r>
          </w:p>
          <w:p w14:paraId="7629DD26" w14:textId="109B8626" w:rsidR="00AC73A1" w:rsidRPr="00216572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15F65D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899157E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biyotik kullanımı genel ilkeleri</w:t>
            </w:r>
          </w:p>
          <w:p w14:paraId="33DA5618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5A25AFF5" w14:textId="77777777" w:rsidR="00AC73A1" w:rsidRPr="00216572" w:rsidRDefault="00AC73A1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DC30A7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4437108" w14:textId="77777777" w:rsidR="00AC73A1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2A53E4D9" w14:textId="18611CBB" w:rsidR="00AC73A1" w:rsidRPr="00216572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7F215C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B2FC007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KKA</w:t>
            </w:r>
          </w:p>
          <w:p w14:paraId="71E6C540" w14:textId="77777777" w:rsidR="00AC73A1" w:rsidRPr="00216572" w:rsidRDefault="00AC73A1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2A1A11" w14:textId="77777777" w:rsidR="00AC73A1" w:rsidRPr="00216572" w:rsidRDefault="00AC73A1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C73A1" w:rsidRPr="00216572" w14:paraId="6B172647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1B470" w14:textId="5FB9E3EF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55-10: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0E8D4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930CAC2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COVİD-19</w:t>
            </w:r>
          </w:p>
          <w:p w14:paraId="1FDF41BB" w14:textId="6A2506DF" w:rsidR="00AC73A1" w:rsidRPr="00216572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E960D3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E3459D7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biyotik kullanımı genel ilkeleri</w:t>
            </w:r>
          </w:p>
          <w:p w14:paraId="1967691F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2F387FD6" w14:textId="77777777" w:rsidR="00AC73A1" w:rsidRPr="00216572" w:rsidRDefault="00AC73A1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8D09B6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EBA6435" w14:textId="77777777" w:rsidR="00AC73A1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3FA31DF8" w14:textId="0259DFAE" w:rsidR="00AC73A1" w:rsidRPr="00216572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18F54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FA47A5B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eishmaniyazis</w:t>
            </w:r>
            <w:proofErr w:type="spellEnd"/>
          </w:p>
          <w:p w14:paraId="13F6E42E" w14:textId="77777777" w:rsidR="00AC73A1" w:rsidRPr="00216572" w:rsidRDefault="00AC73A1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/>
            <w:vAlign w:val="center"/>
          </w:tcPr>
          <w:p w14:paraId="019C7A94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C73A1" w:rsidRPr="00216572" w14:paraId="41C54D1F" w14:textId="77777777" w:rsidTr="43E2F425">
        <w:trPr>
          <w:trHeight w:val="969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2809DA" w14:textId="71CDED9B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0:50-11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8D0B14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8EF04C2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tma</w:t>
            </w:r>
          </w:p>
          <w:p w14:paraId="0496887B" w14:textId="1B325C96" w:rsidR="00AC73A1" w:rsidRPr="00216572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E8FDB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9E18EBD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öküntülü hastalıkları</w:t>
            </w:r>
          </w:p>
          <w:p w14:paraId="6D2DBBC1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88C5D1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0198937" w14:textId="77777777" w:rsidR="00AC73A1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Lenfadenopati yapan hastalıklar</w:t>
            </w:r>
          </w:p>
          <w:p w14:paraId="5EB1D5DA" w14:textId="61A66C9C" w:rsidR="00AC73A1" w:rsidRPr="00216572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65E1FC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A9B7FED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strapulmo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überküloz</w:t>
            </w:r>
          </w:p>
          <w:p w14:paraId="4A8778D8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/>
            <w:vAlign w:val="center"/>
          </w:tcPr>
          <w:p w14:paraId="4A33D6D4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C73A1" w:rsidRPr="00216572" w14:paraId="5D5AE587" w14:textId="77777777" w:rsidTr="43E2F425">
        <w:trPr>
          <w:trHeight w:val="98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3F4389" w14:textId="2673F232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1:45-12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FA46C9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77A594B" w14:textId="77777777" w:rsidR="00AC73A1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54CB46D">
              <w:rPr>
                <w:rFonts w:asciiTheme="majorHAnsi" w:hAnsiTheme="majorHAnsi" w:cstheme="majorBidi"/>
                <w:sz w:val="18"/>
                <w:szCs w:val="18"/>
              </w:rPr>
              <w:t>Bruselloz</w:t>
            </w:r>
            <w:proofErr w:type="spellEnd"/>
          </w:p>
          <w:p w14:paraId="5BC08F00" w14:textId="20D7B203" w:rsidR="00AC73A1" w:rsidRPr="00216572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3ADD67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E4C6932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öküntülü hastalıkları</w:t>
            </w:r>
          </w:p>
          <w:p w14:paraId="146C8686" w14:textId="77777777" w:rsidR="00AC73A1" w:rsidRPr="00216572" w:rsidRDefault="00AC73A1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71709D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4F9F7C5" w14:textId="77777777" w:rsidR="00AC73A1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Lenfadenopati yapan hastalıklar</w:t>
            </w:r>
          </w:p>
          <w:p w14:paraId="34A33E5F" w14:textId="3711B459" w:rsidR="00AC73A1" w:rsidRPr="00216572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9C9B73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4047BEC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strapulmo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überküloz</w:t>
            </w:r>
          </w:p>
          <w:p w14:paraId="0B12CB01" w14:textId="77777777" w:rsidR="00AC73A1" w:rsidRPr="00216572" w:rsidRDefault="00AC73A1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/>
            <w:vAlign w:val="center"/>
          </w:tcPr>
          <w:p w14:paraId="6B0296AA" w14:textId="77777777" w:rsidR="00AC73A1" w:rsidRPr="00216572" w:rsidRDefault="00AC73A1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C73A1" w:rsidRPr="00216572" w14:paraId="26C8351F" w14:textId="77777777" w:rsidTr="43E2F425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AB6713" w14:textId="28BA1AB3" w:rsidR="00AC73A1" w:rsidRPr="00216572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9E1CEB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AC73A1" w:rsidRPr="00216572" w14:paraId="34045567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AAA041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95A544" w14:textId="2035ABD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CFCAB3" w14:textId="5EB672A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B084DE" w14:textId="7FF904B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610429" w14:textId="36A609AB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73EAD3" w14:textId="77777777" w:rsidR="00AC73A1" w:rsidRPr="00216572" w:rsidRDefault="00AC73A1" w:rsidP="005C2309">
            <w:pPr>
              <w:pStyle w:val="TableParagraph"/>
              <w:ind w:left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AC73A1" w:rsidRPr="00216572" w14:paraId="0D335E72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4D2577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BDAF97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730BF0C7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EBA677A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808B939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68994643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6B54B5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Pratik uygulama, Poliklinik Eğitimi</w:t>
            </w:r>
          </w:p>
          <w:p w14:paraId="5A98BEC6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3732256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2A59D9D0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5A594BA0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79FE15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Pratik uygulama, Poliklinik Eğitimi</w:t>
            </w:r>
          </w:p>
          <w:p w14:paraId="5CD7C3D2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56CC405A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CA80853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5F747C50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F4964E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Pratik uygulama, Poliklinik Eğitimi</w:t>
            </w:r>
          </w:p>
          <w:p w14:paraId="12E23D26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1B1A1C7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A1FA44B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4D64A16E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236054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lastRenderedPageBreak/>
              <w:t>Serbest çalışma</w:t>
            </w:r>
          </w:p>
        </w:tc>
      </w:tr>
      <w:tr w:rsidR="00AC73A1" w:rsidRPr="00216572" w14:paraId="1D8D0267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AEC6C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F44032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F5E4A6D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615CFE2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B75C178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6A61D5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6022D0CF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2CD5921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A9726AC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9105B1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2478BDC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15EFACF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1AA9957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7A4969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1F324E4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00C8303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0718741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A8608D" w14:textId="77777777" w:rsidR="00AC73A1" w:rsidRPr="00216572" w:rsidRDefault="00AC73A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687E52D9" w14:textId="70D55B01" w:rsidR="43E2F425" w:rsidRDefault="43E2F425"/>
    <w:p w14:paraId="7EB80736" w14:textId="77777777" w:rsidR="00AC73A1" w:rsidRPr="00216572" w:rsidRDefault="00AC73A1" w:rsidP="00AC73A1"/>
    <w:p w14:paraId="74F98DE9" w14:textId="77777777" w:rsidR="00AC73A1" w:rsidRPr="00216572" w:rsidRDefault="00AC73A1" w:rsidP="00AC73A1"/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3231"/>
        <w:gridCol w:w="2785"/>
        <w:gridCol w:w="2301"/>
      </w:tblGrid>
      <w:tr w:rsidR="00AC73A1" w:rsidRPr="00216572" w14:paraId="2AD2A84D" w14:textId="77777777" w:rsidTr="455503BE">
        <w:trPr>
          <w:trHeight w:val="17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9A4841" w14:textId="0D040671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  <w:t>ORTOPEDİ 1. Hafta</w:t>
            </w:r>
          </w:p>
        </w:tc>
      </w:tr>
      <w:tr w:rsidR="00AC73A1" w:rsidRPr="00216572" w14:paraId="1A62F4AF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E8F5EC6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D33B2B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35CCA3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SALI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9C6536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ÇARŞAMBA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879A14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PERŞEMB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2E0AD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CUMA</w:t>
            </w:r>
          </w:p>
        </w:tc>
      </w:tr>
      <w:tr w:rsidR="00AC73A1" w:rsidRPr="00216572" w14:paraId="49A0E295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51ACE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09:00 – 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3C14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2EFAE86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AB2C44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6720EA9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74D4033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048CFBF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2FAB5DF1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FC24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150C6AC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868C6A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0699F2A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5AFDA49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4F9F0A3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2358D5E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11B4B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1C4D944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73D9D6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41CBD10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431DFEB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70C2574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6A9BF91D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B0CD2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25BA9E5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35A504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3AC7266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051969D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AFDC22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340D5D3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D7F5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23CAF237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BBAF814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0ECBF7C7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41ED3EF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45959A5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174EEB2D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AC73A1" w:rsidRPr="00216572" w14:paraId="5CC1B322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2141AD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09:50 – 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E151A1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790567C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F6B126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ü. M. Nadir YALÇIN</w:t>
            </w:r>
          </w:p>
          <w:p w14:paraId="29AE2D2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1A07C17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695827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20BBDF3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EE06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52A2A0D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401030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75DE738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72037E5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0B12267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525AAE3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DA985F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0C14624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50B420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1BF16A54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1788D33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771A9487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51C0F2C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FBB1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2C29AE5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612D81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2BF7B31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589DFB3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FBBCEA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22F42D7F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21D8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76B3AD5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60CDE21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16B292C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5BB66AC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002B703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1D7CEDF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AC73A1" w:rsidRPr="00216572" w14:paraId="51BE08FD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02137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0:40 – 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B2911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5D7490F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BEA58B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485ACCAF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5E6B2BBD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5079ED84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7099C47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29EB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2360713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5E4C39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74306BEB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00A8FE1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6E27E15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0AFD8B0D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C1DB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209C742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D200BD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4173795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0602117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1863B694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44600AC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A6B4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60426DB7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F77E70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65E7312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71550911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6649CCF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3848AF8B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83277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5D8E9E8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364A31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06D29C54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58C4019B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727E6EE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7771545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AC73A1" w:rsidRPr="00216572" w14:paraId="4AB1EECA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6BBB57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1:30 – 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E9B8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37A12FE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DB6D787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2A773B7F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3B324EB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14031C6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56644A71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8BA6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7863C3B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658AD4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32FB8C07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7737B43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2F09B3B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2240589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24111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1AD6D7D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F23CC9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5B6D9DF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1752F5E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64AFCC6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4742259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A93AAB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2A3C9507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12DFE6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0C851BC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6988101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23DE17ED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1A48A33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A065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atik uygulama, Poliklinik ve Ameliyathane Eğitimi</w:t>
            </w:r>
          </w:p>
          <w:p w14:paraId="68C2FD04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B717D9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6BEAC17F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 Dr. Uygar DAŞAR</w:t>
            </w:r>
          </w:p>
          <w:p w14:paraId="280E0A37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  <w:p w14:paraId="3DAABB2B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59DB3CA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AC73A1" w:rsidRPr="00216572" w14:paraId="0ACCE8BD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22905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08A5C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Öğle arası</w:t>
            </w:r>
          </w:p>
        </w:tc>
      </w:tr>
      <w:tr w:rsidR="00AC73A1" w:rsidRPr="00216572" w14:paraId="256CC644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09508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3:30 – 14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3623F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01BCFA0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rtopedi ve Travmatoloji Stajının Tanıtımı</w:t>
            </w:r>
          </w:p>
          <w:p w14:paraId="49CFE083" w14:textId="6FAC70A4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50731C" w14:textId="37180C28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Vizit ve Yatak Başı Çalışması</w:t>
            </w:r>
          </w:p>
          <w:p w14:paraId="67BDBAEC" w14:textId="5C924E38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345A4" w14:textId="77777777" w:rsidR="00AC73A1" w:rsidRPr="00216572" w:rsidRDefault="455503BE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Vizit ve Yatak Başı Çalışması</w:t>
            </w:r>
          </w:p>
          <w:p w14:paraId="28FB7CE8" w14:textId="5C924E38" w:rsidR="00AC73A1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7183830F" w14:textId="36978A12" w:rsidR="00AC73A1" w:rsidRPr="00216572" w:rsidRDefault="00AC73A1" w:rsidP="455503BE">
            <w:pPr>
              <w:spacing w:after="0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47D886" w14:textId="77777777" w:rsidR="00AC73A1" w:rsidRPr="00216572" w:rsidRDefault="455503BE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Vizit ve Yatak Başı Çalışması</w:t>
            </w:r>
          </w:p>
          <w:p w14:paraId="4540FF8E" w14:textId="5C924E38" w:rsidR="00AC73A1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284A731C" w14:textId="46842CE9" w:rsidR="00AC73A1" w:rsidRPr="00216572" w:rsidRDefault="00AC73A1" w:rsidP="455503BE">
            <w:pPr>
              <w:spacing w:after="0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2EB843" w14:textId="77777777" w:rsidR="00AC73A1" w:rsidRPr="00216572" w:rsidRDefault="455503BE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Vizit ve Yatak Başı Çalışması</w:t>
            </w:r>
          </w:p>
          <w:p w14:paraId="5EAA5B3A" w14:textId="5C924E38" w:rsidR="00AC73A1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5A5FB9EE" w14:textId="0642FDA0" w:rsidR="00AC73A1" w:rsidRPr="00216572" w:rsidRDefault="00AC73A1" w:rsidP="455503BE">
            <w:pPr>
              <w:spacing w:after="0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</w:tr>
      <w:tr w:rsidR="00AC73A1" w:rsidRPr="00216572" w14:paraId="5D6DD112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FEDA4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4:00-14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08726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131A353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Ekstremite Travmalarına Genel Yaklaşım</w:t>
            </w:r>
          </w:p>
          <w:p w14:paraId="6F771C6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D9DD2" w14:textId="4725349D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atik uygulama, Poliklinik ve Ameliyathane Eğitimi</w:t>
            </w:r>
          </w:p>
          <w:p w14:paraId="1D718E20" w14:textId="77777777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3A0CB186" w14:textId="77777777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Doç. Dr. Uygar DAŞAR</w:t>
            </w:r>
          </w:p>
          <w:p w14:paraId="043899E1" w14:textId="77777777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Dr. Öğr. Ü. Yılmaz ERGİŞİ</w:t>
            </w:r>
          </w:p>
          <w:p w14:paraId="1DB0E4C2" w14:textId="79605594" w:rsidR="455503BE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455503BE">
              <w:rPr>
                <w:rFonts w:asciiTheme="majorHAnsi" w:hAnsiTheme="majorHAnsi" w:cstheme="majorBidi"/>
                <w:sz w:val="14"/>
                <w:szCs w:val="14"/>
              </w:rPr>
              <w:t>Op. Dr. Selçuk KORKMAZE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24C57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5BB833A1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GKD-1</w:t>
            </w:r>
          </w:p>
          <w:p w14:paraId="44A199A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Etyoloji, Tanı, Klinik</w:t>
            </w:r>
          </w:p>
          <w:p w14:paraId="06917B29" w14:textId="147B723D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E8A4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127C342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El, El Bilek Hastalıkları-1</w:t>
            </w:r>
          </w:p>
          <w:p w14:paraId="41E91B3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26C5505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A8DBA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3AFF3D4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Alt Ekstremite Kırıkları ve Eşlik Eden Yaralanmalar-1</w:t>
            </w:r>
          </w:p>
          <w:p w14:paraId="6CDFB69F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</w:tr>
      <w:tr w:rsidR="00AC73A1" w:rsidRPr="00216572" w14:paraId="265B8515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FA7B2D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4:30:15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544CCF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6913646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rtopedik Aciller, Açık Kırık, Kompartman Sendromu-1</w:t>
            </w:r>
          </w:p>
          <w:p w14:paraId="27FFE75D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B9EBF" w14:textId="5EDA3BDD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18E5D59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emik Histolojisi, Kemik Eklem Biyomekaniği, Osteoporoz</w:t>
            </w:r>
          </w:p>
          <w:p w14:paraId="443EB66D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  <w:p w14:paraId="34E9478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697D9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0E035C74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GKD-2</w:t>
            </w:r>
          </w:p>
          <w:p w14:paraId="31FE7EE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Tedavi</w:t>
            </w:r>
          </w:p>
          <w:p w14:paraId="0B57E0BB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513DD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6BE7EC6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El, El Bilek Hastalıkları-2</w:t>
            </w:r>
          </w:p>
          <w:p w14:paraId="3B64696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162C93B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2BEAF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7AE2AA0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Alt Ekstremite Kırıkları ve Eşlik Eden Yaralanmalar-2</w:t>
            </w:r>
          </w:p>
          <w:p w14:paraId="64A1984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</w:tr>
      <w:tr w:rsidR="00AC73A1" w:rsidRPr="00216572" w14:paraId="0296BFFE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0D2D54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5:00-15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0B9E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2F39545F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rtopedik Aciller, Açık Kırık, Kompartman Sendromu-2</w:t>
            </w:r>
          </w:p>
          <w:p w14:paraId="45669ED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0CE8B89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F00F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0FD55B87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ırık ve Çıkıklarda Genel Bilgiler, Kırık İyileşmesi, Tedavi ilkeleri ve Komplikasyonlar</w:t>
            </w:r>
          </w:p>
          <w:p w14:paraId="07250251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6A0B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11E0444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Çıkıklar ve Komplikasyonları</w:t>
            </w:r>
          </w:p>
          <w:p w14:paraId="63A9242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DDA2E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53BF0F2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El, El Bilek Yaralanmaları</w:t>
            </w:r>
          </w:p>
          <w:p w14:paraId="63B4E444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  <w:p w14:paraId="2DA5FF2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39B3E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44B7D57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Çocuk Kırıkları</w:t>
            </w:r>
          </w:p>
          <w:p w14:paraId="5B847484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  <w:p w14:paraId="0376E0B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AC73A1" w:rsidRPr="00216572" w14:paraId="37F844F1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50370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5:30-16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B295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304E92E7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steoartrit ve Tedavi Seçenekleri</w:t>
            </w:r>
          </w:p>
          <w:p w14:paraId="516671A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  <w:p w14:paraId="6222BCF4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7B9B3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485BF8CB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ırık ve Çıkıklarda Genel Bilgiler, Kırık İyileşmesi, Tedavi ilkeleri ve Komplikasyonlar</w:t>
            </w:r>
          </w:p>
          <w:p w14:paraId="0B646BC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65CB9" w14:textId="753785D8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0B9FF2F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Üst Ekstremite Kırıkları ve Eşlik Eden Yaralanmalar</w:t>
            </w:r>
          </w:p>
          <w:p w14:paraId="123975DB" w14:textId="6E169345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6B10E6" w14:textId="731CBC2B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43742630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Spor Yaralanmaları, Yumuşak Doku Travması, Diz Bağ Yaralanmaları-1</w:t>
            </w:r>
          </w:p>
          <w:p w14:paraId="59E9E916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FCF2C" w14:textId="306BB270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76DBD78C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as İskelet Sistemi</w:t>
            </w:r>
          </w:p>
          <w:p w14:paraId="6AE90CC5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Yumuşak Doku Tümörleri</w:t>
            </w:r>
          </w:p>
          <w:p w14:paraId="099BC59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</w:tr>
      <w:tr w:rsidR="00AC73A1" w:rsidRPr="00216572" w14:paraId="7590211D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99A88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16:00 – 16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2A2A1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0A9DE0F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steoartrit ve Tedavi Seçenekleri</w:t>
            </w:r>
          </w:p>
          <w:p w14:paraId="65CD36EE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Prof.Dr</w:t>
            </w:r>
            <w:proofErr w:type="spell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C12D51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F442A2" w14:textId="2EA92D0F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5AAD224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Üst Ekstremite Kırıkları ve Eşlik Eden Yaralanmalar</w:t>
            </w:r>
          </w:p>
          <w:p w14:paraId="3F081CE9" w14:textId="2B325F09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49F5CE" w14:textId="467493CB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7167AD89" w14:textId="01569D14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Spor Yaralanmaları, Yumuşak Doku Travması, Diz Bağ Yaralanmaları-2</w:t>
            </w:r>
          </w:p>
          <w:p w14:paraId="31794879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DE0C6C" w14:textId="72D4C2EF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uramsal Ders</w:t>
            </w:r>
          </w:p>
          <w:p w14:paraId="258F432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as İskelet Sistemi</w:t>
            </w:r>
          </w:p>
          <w:p w14:paraId="040F362A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Kemik Tümörleri</w:t>
            </w:r>
          </w:p>
          <w:p w14:paraId="569D8F52" w14:textId="77777777" w:rsidR="00AC73A1" w:rsidRPr="00216572" w:rsidRDefault="00AC73A1" w:rsidP="005F453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4"/>
                <w:szCs w:val="14"/>
              </w:rPr>
              <w:t xml:space="preserve"> DAŞAR</w:t>
            </w:r>
          </w:p>
        </w:tc>
      </w:tr>
    </w:tbl>
    <w:p w14:paraId="039C12D5" w14:textId="77777777" w:rsidR="00AC73A1" w:rsidRPr="00216572" w:rsidRDefault="00AC73A1">
      <w:r w:rsidRPr="00216572">
        <w:br w:type="page"/>
      </w: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3231"/>
        <w:gridCol w:w="2785"/>
        <w:gridCol w:w="2301"/>
      </w:tblGrid>
      <w:tr w:rsidR="00AC73A1" w:rsidRPr="00216572" w14:paraId="4D342A94" w14:textId="77777777" w:rsidTr="455503BE">
        <w:trPr>
          <w:trHeight w:val="40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535E0E" w14:textId="6E77C3B6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</w:pPr>
          </w:p>
          <w:p w14:paraId="342010E0" w14:textId="49521A19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  <w:t>ORTOPEDİ 2. Hafta</w:t>
            </w:r>
          </w:p>
        </w:tc>
      </w:tr>
      <w:tr w:rsidR="00AC73A1" w:rsidRPr="00216572" w14:paraId="20670CFE" w14:textId="77777777" w:rsidTr="455503BE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5525B5C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387D255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C9CCEA9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SALI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6B103B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ÇARŞAMBA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FE725B2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PERŞEMB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9DDE55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CUMA</w:t>
            </w:r>
          </w:p>
        </w:tc>
      </w:tr>
      <w:tr w:rsidR="00AC73A1" w:rsidRPr="00216572" w14:paraId="151D64B7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6A22E6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09:00 – 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C9A07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81ED62F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720B813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E6836E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F0E15C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A673EE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5E5E1B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003B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46C4B9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499CC93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EDFB89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7B8630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7BAC60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34CAC66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7EB06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A432A9B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4DC62A1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6498D85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EC7070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464631F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A3B40C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2FF132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044F723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30C9C9D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8501112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2ABB79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0AE9303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44AC9A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271DA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7BA87D0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09D18A0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46A9EF29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0048DAF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06047B1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74F1E609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7F12CB95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0F1904CC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4DD9CEB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37DC1CB2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1245A6D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TEORİK SINAV</w:t>
            </w:r>
          </w:p>
        </w:tc>
      </w:tr>
      <w:tr w:rsidR="00AC73A1" w:rsidRPr="00216572" w14:paraId="32096CAF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AD6A3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09:50 – 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D0A07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4A9B37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6D562D06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E0A2EC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7B0411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FBCB6F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5C3E564" w14:textId="77777777" w:rsidR="00AC73A1" w:rsidRPr="00216572" w:rsidRDefault="00AC73A1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4407F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7F36CD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00A4797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0D369AC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989B6D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339174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03DB95B" w14:textId="77777777" w:rsidR="00AC73A1" w:rsidRPr="00216572" w:rsidRDefault="00AC73A1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FCC05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D6C744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74B555A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BA3D8BC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7BE81E3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2898FFF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265FBC2" w14:textId="77777777" w:rsidR="00AC73A1" w:rsidRPr="00216572" w:rsidRDefault="00AC73A1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781E4F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42FBEE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36BC584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292540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2AEAD5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23DCFBB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8571805" w14:textId="77777777" w:rsidR="00AC73A1" w:rsidRPr="00216572" w:rsidRDefault="00AC73A1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</w:tcPr>
          <w:p w14:paraId="10413E8D" w14:textId="77777777" w:rsidR="00AC73A1" w:rsidRPr="00216572" w:rsidRDefault="00AC73A1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AC73A1" w:rsidRPr="00216572" w14:paraId="01DB00FA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B37AA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0:40 – 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3302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C4C09C2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6C1F486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7291A45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EE178F2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AE9B86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3531A43" w14:textId="77777777" w:rsidR="00AC73A1" w:rsidRPr="00216572" w:rsidRDefault="00AC73A1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33896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03E877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59DFCA2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95C1A6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D6DDD7F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AD7498C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02D55BB" w14:textId="77777777" w:rsidR="00AC73A1" w:rsidRPr="00216572" w:rsidRDefault="00AC73A1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3EA08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BA2353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38E0395A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D04F84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2B599A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BD5728A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697F92B" w14:textId="77777777" w:rsidR="00AC73A1" w:rsidRPr="00216572" w:rsidRDefault="00AC73A1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EA2B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0F513E2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250890E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4ACCD6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450EB8C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F69086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B73B672" w14:textId="77777777" w:rsidR="00AC73A1" w:rsidRPr="00216572" w:rsidRDefault="00AC73A1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</w:tcPr>
          <w:p w14:paraId="512B369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AC73A1" w:rsidRPr="00216572" w14:paraId="2AB58462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C1256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1:30 – 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C59FB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58C12A7" w14:textId="77777777" w:rsidR="00AC73A1" w:rsidRPr="00216572" w:rsidRDefault="00AC73A1" w:rsidP="005C2309">
            <w:pPr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49B48A3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E26B832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E751EB2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Dr. Öğr. Ü. Yılmaz ERGİŞİ</w:t>
            </w:r>
          </w:p>
          <w:p w14:paraId="0E2765EA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87D6DEB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EE94C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41CE904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2C81C28B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91124AB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1B8634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Dr. Öğr. Ü. Yılmaz ERGİŞİ</w:t>
            </w:r>
          </w:p>
          <w:p w14:paraId="49C471C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04CDB59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879DD3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40BEA635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6CFB1126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6CDCD19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042204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3DE43A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50D6260C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E860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0AE8BB6C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1D6AE1E6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868E8DB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BB9EB2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Dr. Öğr. Ü. Yılmaz ERGİŞİ</w:t>
            </w:r>
          </w:p>
          <w:p w14:paraId="067F2FF5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85F75FC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</w:tcPr>
          <w:p w14:paraId="613E3649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AC73A1" w:rsidRPr="00216572" w14:paraId="0A91513C" w14:textId="77777777" w:rsidTr="455503BE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A472BB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D21C3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Öğle arası</w:t>
            </w:r>
          </w:p>
        </w:tc>
      </w:tr>
      <w:tr w:rsidR="00AC73A1" w:rsidRPr="00216572" w14:paraId="12BE74DF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E629D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3:30 – 14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21B59" w14:textId="5B0DD6D6" w:rsidR="00AC73A1" w:rsidRPr="00216572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07EB3EE0" w14:textId="5C924E38" w:rsidR="00AC73A1" w:rsidRPr="00216572" w:rsidRDefault="455503BE" w:rsidP="4555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2FDEE130" w14:textId="62F6EB97" w:rsidR="00AC73A1" w:rsidRPr="00216572" w:rsidRDefault="00AC73A1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3D478B" w14:textId="1E23C4E0" w:rsidR="00AC73A1" w:rsidRPr="00216572" w:rsidRDefault="455503BE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2F552F71" w14:textId="5C924E38" w:rsidR="00AC73A1" w:rsidRPr="00216572" w:rsidRDefault="455503BE" w:rsidP="455503B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1471B300" w14:textId="703C0BE0" w:rsidR="00AC73A1" w:rsidRPr="00216572" w:rsidRDefault="00AC73A1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36003" w14:textId="76D25F06" w:rsidR="00AC73A1" w:rsidRPr="00216572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100DFDDC" w14:textId="5C924E38" w:rsidR="00AC73A1" w:rsidRPr="00216572" w:rsidRDefault="455503BE" w:rsidP="4555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68ECC231" w14:textId="79BD68EC" w:rsidR="00AC73A1" w:rsidRPr="00216572" w:rsidRDefault="00AC73A1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69E39" w14:textId="30B2E184" w:rsidR="00AC73A1" w:rsidRPr="00216572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790A41FC" w14:textId="5C924E38" w:rsidR="00AC73A1" w:rsidRPr="00216572" w:rsidRDefault="455503BE" w:rsidP="4555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proofErr w:type="spellStart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Prof.Dr</w:t>
            </w:r>
            <w:proofErr w:type="spellEnd"/>
            <w:r w:rsidRPr="455503BE">
              <w:rPr>
                <w:rFonts w:asciiTheme="majorHAnsi" w:hAnsiTheme="majorHAnsi" w:cstheme="majorBidi"/>
                <w:sz w:val="14"/>
                <w:szCs w:val="14"/>
              </w:rPr>
              <w:t>. M. Nadir YALÇIN</w:t>
            </w:r>
          </w:p>
          <w:p w14:paraId="5DE2BEAC" w14:textId="0B399C44" w:rsidR="00AC73A1" w:rsidRPr="00216572" w:rsidRDefault="00AC73A1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B9A366" w14:textId="77777777" w:rsidR="00AC73A1" w:rsidRPr="00216572" w:rsidRDefault="00AC73A1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AC73A1" w:rsidRPr="00216572" w14:paraId="52CED01E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96494F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4:00-14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71B5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612FAE1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murga Deformiteleri</w:t>
            </w:r>
          </w:p>
          <w:p w14:paraId="7D35B27D" w14:textId="77777777" w:rsidR="00AC73A1" w:rsidRPr="00216572" w:rsidRDefault="00AC73A1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D7055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E9B175C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Ekinovarus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erthes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, Femur Başı Epifiz Kayması</w:t>
            </w:r>
          </w:p>
          <w:p w14:paraId="4EDC244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6E678097" w14:textId="77777777" w:rsidR="00AC73A1" w:rsidRPr="00216572" w:rsidRDefault="00AC73A1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D1CCA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590635A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steokondrozla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ve Kalça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Avasküle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Nekrozu-1</w:t>
            </w:r>
          </w:p>
          <w:p w14:paraId="5E44C0A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E911F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432015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onjenitalEkstremite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Anomalileri </w:t>
            </w:r>
          </w:p>
          <w:p w14:paraId="3D695CF6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E202FCC" w14:textId="77777777" w:rsidR="00AC73A1" w:rsidRPr="00216572" w:rsidRDefault="00AC73A1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D6643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AC73A1" w:rsidRPr="00216572" w14:paraId="49D7ABFD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12F5B3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4:30:15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68B5F5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7119615A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ejeneratif Omurga Hastalıkları</w:t>
            </w:r>
          </w:p>
          <w:p w14:paraId="75B8A25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39E6E9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35C4EB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Ekinovarus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erthes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, Femur Başı Epifiz Kayması</w:t>
            </w:r>
          </w:p>
          <w:p w14:paraId="5745772F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1EFA2DB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B80DE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5F9797B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steokondrozla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ve Kalça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Avasküle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Nekrozu-2</w:t>
            </w:r>
          </w:p>
          <w:p w14:paraId="7EB6508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3D2E9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D30B942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Ortopedik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Implantla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ve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ImplantEnfeksiyonlari</w:t>
            </w:r>
            <w:proofErr w:type="spellEnd"/>
          </w:p>
          <w:p w14:paraId="613FFC7B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EC5DCE9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8DBD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AC73A1" w:rsidRPr="00216572" w14:paraId="2455626B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EDE8AA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5:00-15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03C73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5EFE030F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murga Kırıkları</w:t>
            </w:r>
          </w:p>
          <w:p w14:paraId="51C8493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AE8D7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276D69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elvis, Proksimal Kalça Kırıkları</w:t>
            </w:r>
          </w:p>
          <w:p w14:paraId="6412509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DA9A6FD" w14:textId="77777777" w:rsidR="00AC73A1" w:rsidRPr="00216572" w:rsidRDefault="00AC73A1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8095B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80BD2E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lanus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, Ayak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Ayak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Bileği Hastalıkları</w:t>
            </w:r>
          </w:p>
          <w:p w14:paraId="78A6E8DE" w14:textId="77777777" w:rsidR="00AC73A1" w:rsidRPr="00216572" w:rsidRDefault="00AC73A1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407DB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323B31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Septik Artrit, Osteomiyelit</w:t>
            </w:r>
          </w:p>
          <w:p w14:paraId="6B9967FE" w14:textId="77777777" w:rsidR="00AC73A1" w:rsidRPr="00216572" w:rsidRDefault="00AC73A1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76CC9" w14:textId="77777777" w:rsidR="00AC73A1" w:rsidRPr="00216572" w:rsidRDefault="00AC73A1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AC73A1" w:rsidRPr="00216572" w14:paraId="7D725506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AD5F09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5:30-16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23D700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1FC093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muz Hastalıkları-1</w:t>
            </w:r>
          </w:p>
          <w:p w14:paraId="7CFA8A99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2A406F2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AB330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7D1677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elvis, Proksimal Kalça Kırıkları</w:t>
            </w:r>
          </w:p>
          <w:p w14:paraId="577B047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5681B75" w14:textId="77777777" w:rsidR="00AC73A1" w:rsidRPr="00216572" w:rsidRDefault="00AC73A1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22E7F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56EE938E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olitravmalı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Hastaya Yaklaşım</w:t>
            </w:r>
          </w:p>
          <w:p w14:paraId="199F8B20" w14:textId="77777777" w:rsidR="00AC73A1" w:rsidRPr="00216572" w:rsidRDefault="00AC73A1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DB198" w14:textId="77777777" w:rsidR="00AC73A1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8A1F9A2" w14:textId="77777777" w:rsidR="00AC73A1" w:rsidRPr="00216572" w:rsidRDefault="00AC73A1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  <w:p w14:paraId="2D3885F9" w14:textId="77777777" w:rsidR="00AC73A1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4025275" w14:textId="77777777" w:rsidR="00AC73A1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05A17E9" w14:textId="77777777" w:rsidR="00AC73A1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492CB95" w14:textId="77777777" w:rsidR="00AC73A1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8A90A9E" w14:textId="11345A5E" w:rsidR="00AC73A1" w:rsidRPr="00216572" w:rsidRDefault="00AC73A1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90786" w14:textId="77777777" w:rsidR="00AC73A1" w:rsidRPr="00216572" w:rsidRDefault="00AC73A1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AC73A1" w:rsidRPr="00216572" w14:paraId="5D47B924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34D3F9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6:00 – 16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B4B69F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56CED052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muz Hastalıkları-2</w:t>
            </w:r>
          </w:p>
          <w:p w14:paraId="571ABC78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7BD29E7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D4261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4E87DAD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SerebralPalsi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oliomiyelit</w:t>
            </w:r>
            <w:proofErr w:type="spellEnd"/>
          </w:p>
          <w:p w14:paraId="662A01D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749513C1" w14:textId="77777777" w:rsidR="00AC73A1" w:rsidRPr="00216572" w:rsidRDefault="00AC73A1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3C8FA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75E1EE04" w14:textId="77777777" w:rsidR="00AC73A1" w:rsidRPr="00216572" w:rsidRDefault="00AC73A1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Tuzak Nöropatiler</w:t>
            </w:r>
          </w:p>
          <w:p w14:paraId="77750F6D" w14:textId="77777777" w:rsidR="00AC73A1" w:rsidRPr="00216572" w:rsidRDefault="00AC73A1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26C6FF" w14:textId="77777777" w:rsidR="00AC73A1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4A9BB6A" w14:textId="77777777" w:rsidR="00AC73A1" w:rsidRPr="00216572" w:rsidRDefault="00AC73A1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  <w:p w14:paraId="24744496" w14:textId="77777777" w:rsidR="00AC73A1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BF93A5F" w14:textId="77777777" w:rsidR="00AC73A1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lastRenderedPageBreak/>
              <w:t>Doç. Dr. Uygar DAŞAR</w:t>
            </w:r>
          </w:p>
          <w:p w14:paraId="0D47F266" w14:textId="77777777" w:rsidR="00AC73A1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78C07FFD" w14:textId="77777777" w:rsidR="00AC73A1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0DDD217" w14:textId="7CDBB08E" w:rsidR="00AC73A1" w:rsidRPr="00216572" w:rsidRDefault="00AC73A1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D1A22F" w14:textId="77777777" w:rsidR="00AC73A1" w:rsidRPr="00216572" w:rsidRDefault="00AC73A1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</w:tbl>
    <w:p w14:paraId="239692A4" w14:textId="77777777" w:rsidR="00AC73A1" w:rsidRPr="00216572" w:rsidRDefault="00AC73A1" w:rsidP="00AC73A1">
      <w:pPr>
        <w:rPr>
          <w:sz w:val="20"/>
          <w:szCs w:val="20"/>
        </w:rPr>
      </w:pPr>
    </w:p>
    <w:p w14:paraId="63A293DA" w14:textId="77777777" w:rsidR="000B4A7E" w:rsidRPr="00216572" w:rsidRDefault="000B4A7E" w:rsidP="000B4A7E"/>
    <w:p w14:paraId="5362A435" w14:textId="77777777" w:rsidR="005F453D" w:rsidRPr="00216572" w:rsidRDefault="000B4A7E" w:rsidP="00305175">
      <w:r w:rsidRPr="00216572">
        <w:br w:type="page"/>
      </w:r>
      <w:bookmarkEnd w:id="11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5F453D" w:rsidRPr="00216572" w14:paraId="33407F9C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42799F" w14:textId="5148B316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GÖZ HASTALIKLARI (1. Hafta)</w:t>
            </w:r>
          </w:p>
        </w:tc>
      </w:tr>
      <w:tr w:rsidR="005F453D" w:rsidRPr="00216572" w14:paraId="0D1EE72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C6C5C0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12BED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3069E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5C232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3BE682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AADEB0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F453D" w:rsidRPr="00216572" w14:paraId="28A4583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969B0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:30 – 09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C76AC3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56578C4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7ADB75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5E606BB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1FC5D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310B594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1B6D867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53CC2C2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C641A9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02D1CF6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460E888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6992C7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AC3C4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2845127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CE1438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68E8810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AA2A61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2D28A05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0A9CAA1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735DE7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</w:tr>
      <w:tr w:rsidR="005F453D" w:rsidRPr="00216572" w14:paraId="16CDCDD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91FC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30 – 10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50169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04341D7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5E5B560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7100A87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C5146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27D6B52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2EFB6D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71470A2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CB010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77DB3D6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30D0D38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56505E0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406E9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3AFA06B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24E06DC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50E12AB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06EC4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02164F9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2CF7128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1D8F201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</w:tr>
      <w:tr w:rsidR="005F453D" w:rsidRPr="00216572" w14:paraId="31ECCF2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5DBA1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30 – 11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A0004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389F81A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5A3EBD1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3E8DCC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6A3B00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116622C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1650F37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A99583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DA78CC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0358E7C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04C0839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688486C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335B1B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303AFA5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61A2CC2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D7EA0E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EF8241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2864C44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3CCA379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4C2D83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</w:tr>
      <w:tr w:rsidR="005F453D" w:rsidRPr="00216572" w14:paraId="23F0FE6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4E97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30 – 12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D0DDC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2AD9A16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A11457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03A261F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4E6B9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7663FE3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51BF72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4CE6043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C727F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3D0134A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24E8FB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4AEC222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79892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52D507C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51986F5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5FF3C40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42A92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0BD1D75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0C3EF63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6677FB4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</w:tr>
      <w:tr w:rsidR="005F453D" w:rsidRPr="00216572" w14:paraId="3E147CE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CCD8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455D2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I</w:t>
            </w:r>
          </w:p>
        </w:tc>
      </w:tr>
      <w:tr w:rsidR="005F453D" w:rsidRPr="00216572" w14:paraId="1E77299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08D04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2A571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75C8C9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öz Anatomisi</w:t>
            </w:r>
          </w:p>
          <w:p w14:paraId="54893D90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BA19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94212D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rabismus</w:t>
            </w:r>
            <w:proofErr w:type="spellEnd"/>
          </w:p>
          <w:p w14:paraId="06DA844D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12338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D5056D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k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ravmalar</w:t>
            </w:r>
          </w:p>
          <w:p w14:paraId="4E1FDC1B" w14:textId="77777777" w:rsidR="005F453D" w:rsidRPr="00216572" w:rsidRDefault="005F453D" w:rsidP="005C2309">
            <w:pPr>
              <w:spacing w:after="0" w:line="22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BD08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8B80E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tarakt</w:t>
            </w:r>
          </w:p>
          <w:p w14:paraId="6CDD81D9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CB50F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AED628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nea Hastalıkları</w:t>
            </w:r>
          </w:p>
          <w:p w14:paraId="7FE8BBBC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</w:tr>
      <w:tr w:rsidR="005F453D" w:rsidRPr="00216572" w14:paraId="2871133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8336E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DF47B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0CE151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rbit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ı</w:t>
            </w:r>
          </w:p>
          <w:p w14:paraId="7D0CBBC5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C644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F0234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Görme Yolları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upilla</w:t>
            </w:r>
            <w:proofErr w:type="spellEnd"/>
          </w:p>
          <w:p w14:paraId="778738A1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47BC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05CCAA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Üveit</w:t>
            </w:r>
            <w:proofErr w:type="spellEnd"/>
          </w:p>
          <w:p w14:paraId="32D7F25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9B78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5824C1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tarakt</w:t>
            </w:r>
          </w:p>
          <w:p w14:paraId="02AD37D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3084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8A1138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nea Hastalıkları</w:t>
            </w:r>
          </w:p>
          <w:p w14:paraId="26766E4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</w:tr>
      <w:tr w:rsidR="005F453D" w:rsidRPr="00216572" w14:paraId="4FD3C9E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A65F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2697C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499D8C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fraksiyon Kusurları</w:t>
            </w:r>
          </w:p>
          <w:p w14:paraId="6D1F280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09D6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2B2EC5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tina Hastalıkları</w:t>
            </w:r>
          </w:p>
          <w:p w14:paraId="15222F89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6516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AED532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tik Sinir Hastalıkları</w:t>
            </w:r>
          </w:p>
          <w:p w14:paraId="0D9ADEC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0235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838DEA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öz Kapağı Hastalıkları ve L</w:t>
            </w:r>
          </w:p>
          <w:p w14:paraId="48C1A36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662E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552C685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Mehmet Coşkun</w:t>
            </w:r>
          </w:p>
          <w:p w14:paraId="23ABD58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kizoğlu</w:t>
            </w:r>
          </w:p>
          <w:p w14:paraId="122C7D6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</w:tr>
      <w:tr w:rsidR="005F453D" w:rsidRPr="00216572" w14:paraId="7EC05F5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F6B6C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EF22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F2C46F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lokom</w:t>
            </w:r>
          </w:p>
          <w:p w14:paraId="40AB3D2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70A8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A3C418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jonktiva Hastalıkları</w:t>
            </w:r>
          </w:p>
          <w:p w14:paraId="14A99E8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33380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9F9F52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öz Kapağı Hastalıkları ve L</w:t>
            </w:r>
          </w:p>
          <w:p w14:paraId="753DEBD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DBD2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F9E221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k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Onkoloji</w:t>
            </w:r>
          </w:p>
          <w:p w14:paraId="008D8FB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E1E8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6B76788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Mehmet Coşkun</w:t>
            </w:r>
          </w:p>
          <w:p w14:paraId="3AFB145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kizoğlu</w:t>
            </w:r>
          </w:p>
          <w:p w14:paraId="4D48D92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</w:tr>
    </w:tbl>
    <w:p w14:paraId="3515D409" w14:textId="77777777" w:rsidR="005F453D" w:rsidRPr="00216572" w:rsidRDefault="005F453D" w:rsidP="005F453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5F453D" w:rsidRPr="00216572" w14:paraId="01A9C7E7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7431DE" w14:textId="51170D7B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GÖZ HASTALIKLARI (2. Hafta)</w:t>
            </w:r>
          </w:p>
        </w:tc>
      </w:tr>
      <w:tr w:rsidR="005F453D" w:rsidRPr="00216572" w14:paraId="4E60386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9668982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DB640F5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3E6B830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5350AB0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E7E885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1CFDD0D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F453D" w:rsidRPr="00216572" w14:paraId="6E62D9F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C60AAD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:30 – 09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3872219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7233D5B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499A0BD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5C532D0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93B2B21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1DF27B7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A773BF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4B44C50E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8487ED5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0036759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4448FA6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3EBAA971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A03377C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087444F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6F85DAE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7D2B5B01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34F3113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101A552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5D42B72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6379442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  <w:p w14:paraId="3E38AF70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1FAF2DA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1E777B4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68C1D059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</w:tr>
      <w:tr w:rsidR="005F453D" w:rsidRPr="00216572" w14:paraId="737CD72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4FFD2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30 – 10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B035F5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0712E1F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A73215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2DD2B5F6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79B706B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7134685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02950AD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2ACE67A0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B6A2677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42527CB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1868DD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51FCF88D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0D82BEF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301A738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01CFA84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1677DDFA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8B710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61285E7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573F2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30 – 11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1D7297" w14:textId="77777777" w:rsidR="005F453D" w:rsidRPr="00216572" w:rsidRDefault="005F453D" w:rsidP="005C2309">
            <w:pPr>
              <w:spacing w:after="0"/>
              <w:jc w:val="center"/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C1B4AA" w14:textId="77777777" w:rsidR="005F453D" w:rsidRPr="00216572" w:rsidRDefault="005F453D" w:rsidP="005C2309">
            <w:pPr>
              <w:spacing w:after="0"/>
              <w:jc w:val="center"/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73CC53C" w14:textId="77777777" w:rsidR="005F453D" w:rsidRPr="00216572" w:rsidRDefault="005F453D" w:rsidP="005C2309">
            <w:pPr>
              <w:spacing w:after="0"/>
              <w:jc w:val="center"/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16762B7" w14:textId="77777777" w:rsidR="005F453D" w:rsidRPr="00216572" w:rsidRDefault="005F453D" w:rsidP="005C2309">
            <w:pPr>
              <w:spacing w:after="0"/>
              <w:jc w:val="center"/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42F11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572CFA9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BDDEC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30 – 12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17DA9F" w14:textId="77777777" w:rsidR="005F453D" w:rsidRPr="00216572" w:rsidRDefault="005F453D" w:rsidP="005C2309">
            <w:pPr>
              <w:spacing w:after="0"/>
              <w:jc w:val="center"/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52AE24D" w14:textId="77777777" w:rsidR="005F453D" w:rsidRPr="00216572" w:rsidRDefault="005F453D" w:rsidP="005C2309">
            <w:pPr>
              <w:spacing w:after="0"/>
              <w:jc w:val="center"/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93863F5" w14:textId="77777777" w:rsidR="005F453D" w:rsidRPr="00216572" w:rsidRDefault="005F453D" w:rsidP="005C2309">
            <w:pPr>
              <w:spacing w:after="0"/>
              <w:jc w:val="center"/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35FB2DB" w14:textId="77777777" w:rsidR="005F453D" w:rsidRPr="00216572" w:rsidRDefault="005F453D" w:rsidP="005C2309">
            <w:pPr>
              <w:spacing w:after="0"/>
              <w:jc w:val="center"/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5D30F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2D4A33C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95E11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E9540C" w14:textId="77777777" w:rsidR="005F453D" w:rsidRPr="00216572" w:rsidRDefault="005F453D" w:rsidP="005C2309">
            <w:pPr>
              <w:spacing w:after="0"/>
              <w:jc w:val="center"/>
            </w:pPr>
          </w:p>
        </w:tc>
      </w:tr>
      <w:tr w:rsidR="005F453D" w:rsidRPr="00216572" w14:paraId="3091D57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B1A7A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47947EC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7BC9008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6926F69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16CDEE52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53C8ADD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2EA840A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07C48CE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1A5E2BAC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BE3057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00513EB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47DED1E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4A27A7AB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E58330B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48AB2AB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6992F39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4598CA44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19472B0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0700979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3CC3500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2BE2A2F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</w:tr>
      <w:tr w:rsidR="005F453D" w:rsidRPr="00216572" w14:paraId="5FFA3A4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B5F40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05F1E7D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2C215D8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170CEB4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65AA5B87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386435A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60D2B07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0DC84D6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584E142D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668DF2F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4046E9F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7B896A2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61BB90A6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3A908A4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36BD81B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1F258F4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7EF5D201" w14:textId="77777777" w:rsidR="005F453D" w:rsidRPr="00216572" w:rsidRDefault="005F453D" w:rsidP="005C2309">
            <w:pPr>
              <w:spacing w:after="0"/>
              <w:jc w:val="center"/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7867A4F" w14:textId="77777777" w:rsidR="005F453D" w:rsidRPr="00216572" w:rsidRDefault="005F453D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3D0EEB9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Mehmet Coşkun</w:t>
            </w:r>
          </w:p>
          <w:p w14:paraId="0071A16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kizoğlu</w:t>
            </w:r>
          </w:p>
          <w:p w14:paraId="2248DAA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Öğr.Üy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sz w:val="18"/>
                <w:szCs w:val="18"/>
              </w:rPr>
              <w:t>. Kadir Mercan</w:t>
            </w:r>
          </w:p>
        </w:tc>
      </w:tr>
    </w:tbl>
    <w:p w14:paraId="1D9983F4" w14:textId="7908199B" w:rsidR="005F453D" w:rsidRPr="00216572" w:rsidRDefault="005F453D" w:rsidP="005F453D"/>
    <w:p w14:paraId="46CB3DFA" w14:textId="77777777" w:rsidR="005F453D" w:rsidRPr="00216572" w:rsidRDefault="005F453D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5F453D" w:rsidRPr="00216572" w14:paraId="1EA333B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28F746" w14:textId="0F1D7976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DERMATOLOJİ (1. Hafta)</w:t>
            </w:r>
          </w:p>
        </w:tc>
      </w:tr>
      <w:tr w:rsidR="005F453D" w:rsidRPr="00216572" w14:paraId="342A136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602C485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33A1D7F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78A82A7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7C321A1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3EDD29E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5B5A28E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F453D" w:rsidRPr="00216572" w14:paraId="389A1B4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372CE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C1CB7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iklinikte</w:t>
            </w:r>
          </w:p>
          <w:p w14:paraId="1DA78D9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linikte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best</w:t>
            </w:r>
            <w:r w:rsidRPr="00216572">
              <w:rPr>
                <w:rFonts w:asciiTheme="majorHAnsi" w:hAnsiTheme="majorHAnsi" w:cstheme="majorHAnsi"/>
                <w:color w:val="000000"/>
                <w:spacing w:val="-8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F0A3C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iklinik ve servis uygulama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C766FB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C65751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</w:t>
            </w:r>
            <w:r w:rsidRPr="00216572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Poliklinik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vist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a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ayenesi,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nı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-6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1097B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</w:tr>
      <w:tr w:rsidR="005F453D" w:rsidRPr="00216572" w14:paraId="2F0D9E9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15690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B238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3E16A1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F7079D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EBE5C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BEC8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</w:tr>
      <w:tr w:rsidR="005F453D" w:rsidRPr="00216572" w14:paraId="5E74AE6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8A768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F2DBA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E2A7F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2449B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1EF003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EA66B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5F453D" w:rsidRPr="00216572" w14:paraId="4569F26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53EA4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E9FF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5BDD8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4FA97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241C81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66738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5F453D" w:rsidRPr="00216572" w14:paraId="5B71DF3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8551C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9E280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5625600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8C4E6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A91CC3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Tanışma- Dermatolojide hasta -hekim ilişkisi</w:t>
            </w:r>
          </w:p>
          <w:p w14:paraId="79C1400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C2288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ontak dermatitler</w:t>
            </w:r>
          </w:p>
          <w:p w14:paraId="049AAB87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B308A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erinin Paraziter Hastalıkları</w:t>
            </w:r>
          </w:p>
          <w:p w14:paraId="3B5FA165" w14:textId="77777777" w:rsidR="005F453D" w:rsidRPr="00216572" w:rsidRDefault="005F453D" w:rsidP="005C2309">
            <w:pPr>
              <w:spacing w:after="0" w:line="220" w:lineRule="auto"/>
              <w:ind w:left="96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BF786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ermatolojide 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İlac</w:t>
            </w:r>
            <w:proofErr w:type="spell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Reaksiyonları</w:t>
            </w:r>
          </w:p>
          <w:p w14:paraId="727B0A0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3C2C4B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lopesi</w:t>
            </w:r>
          </w:p>
          <w:p w14:paraId="207C285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5F453D" w:rsidRPr="00216572" w14:paraId="2C3E747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E11FF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942E82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Tanışma- Dermatolojide hasta -hekim ilişkisi</w:t>
            </w:r>
          </w:p>
          <w:p w14:paraId="6CC8FABB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47B90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opik dermatit-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boreik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ermatit</w:t>
            </w:r>
          </w:p>
          <w:p w14:paraId="5B929E0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C66EC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bakteriyel hastalıkları</w:t>
            </w:r>
          </w:p>
          <w:p w14:paraId="3195A80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H: 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kaş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5B2007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Kaşıntı (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pruritus</w:t>
            </w:r>
            <w:proofErr w:type="spell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) genel yaklaşım</w:t>
            </w:r>
          </w:p>
          <w:p w14:paraId="23E89B7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9FEAE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irşitismus</w:t>
            </w:r>
            <w:proofErr w:type="spellEnd"/>
          </w:p>
          <w:p w14:paraId="6B04A51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5F453D" w:rsidRPr="00216572" w14:paraId="016E700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07D97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2EA65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erinin Yapısı- 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Elemanter</w:t>
            </w:r>
            <w:proofErr w:type="spell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Lezyonlar</w:t>
            </w:r>
          </w:p>
          <w:p w14:paraId="0BAF1D1D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FC910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erinin Viral Hastalıkları</w:t>
            </w:r>
          </w:p>
          <w:p w14:paraId="0F550C9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1D70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bakteriyel hastalıkları</w:t>
            </w:r>
          </w:p>
          <w:p w14:paraId="2932E1E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11949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kne</w:t>
            </w:r>
          </w:p>
          <w:p w14:paraId="5D7E42B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D33D5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filiz</w:t>
            </w:r>
            <w:proofErr w:type="spellEnd"/>
          </w:p>
          <w:p w14:paraId="75E586B9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5F453D" w:rsidRPr="00216572" w14:paraId="12AD037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CC8A1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DA947C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Eritemli-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Skuamlı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 xml:space="preserve"> Hastalıklar</w:t>
            </w:r>
          </w:p>
          <w:p w14:paraId="1D7F2F4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44687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Mantar</w:t>
            </w:r>
            <w:r w:rsidRPr="00216572">
              <w:rPr>
                <w:rFonts w:asciiTheme="majorHAnsi" w:hAnsiTheme="majorHAnsi" w:cstheme="majorHAnsi"/>
                <w:color w:val="000000"/>
                <w:spacing w:val="-11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alıkları</w:t>
            </w:r>
          </w:p>
          <w:p w14:paraId="626787B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CF9C4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Ürtiker ve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jioödem</w:t>
            </w:r>
            <w:proofErr w:type="spellEnd"/>
          </w:p>
          <w:p w14:paraId="0FAB2D3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F2F751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üneş ve deri</w:t>
            </w:r>
          </w:p>
          <w:p w14:paraId="6806B1D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E0A57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Cinsel yolla bulaşan hastalıklar</w:t>
            </w:r>
          </w:p>
          <w:p w14:paraId="3C39DBA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</w:tbl>
    <w:p w14:paraId="126BC07C" w14:textId="77777777" w:rsidR="005F453D" w:rsidRPr="00216572" w:rsidRDefault="005F453D" w:rsidP="005F453D"/>
    <w:p w14:paraId="4AC40201" w14:textId="77777777" w:rsidR="005F453D" w:rsidRPr="00216572" w:rsidRDefault="005F453D" w:rsidP="005F453D">
      <w:r w:rsidRPr="00216572">
        <w:br w:type="page"/>
      </w:r>
    </w:p>
    <w:p w14:paraId="5C8DB99A" w14:textId="77777777" w:rsidR="005F453D" w:rsidRPr="00216572" w:rsidRDefault="005F453D" w:rsidP="005F453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5F453D" w:rsidRPr="00216572" w14:paraId="222CD494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162F99" w14:textId="3FBA5612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DERMATOLOJİ (2. Hafta)</w:t>
            </w:r>
          </w:p>
        </w:tc>
      </w:tr>
      <w:tr w:rsidR="005F453D" w:rsidRPr="00216572" w14:paraId="223EBC4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CE3FCFF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16D8433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1756FE5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1527617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3891849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D7590BE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F453D" w:rsidRPr="00216572" w14:paraId="2CC139C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C93E4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668E1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3651A70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B4029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D54FA0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5C7A01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5F453D" w:rsidRPr="00216572" w14:paraId="0633C2B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BD250B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6FA359" w14:textId="77777777" w:rsidR="005F453D" w:rsidRPr="00216572" w:rsidRDefault="005F453D" w:rsidP="005C2309">
            <w:pPr>
              <w:spacing w:after="0" w:line="240" w:lineRule="auto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DA548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E914DC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D20BA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6159CF9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2656E8B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AC2B50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A7F51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72062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634370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1EF2C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54CD5B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09CE482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2A60F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D79FB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616957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71686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BEED4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FA220B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52505DE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9B3C0A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F2025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36A9739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2F5DC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2C921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ve patoloji</w:t>
            </w:r>
          </w:p>
          <w:p w14:paraId="1CEDB2F5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F72DB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rinin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üllü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hastalıkları</w:t>
            </w:r>
          </w:p>
          <w:p w14:paraId="56A238C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68D59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evuslar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aliı:m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elanom</w:t>
            </w:r>
            <w:proofErr w:type="spellEnd"/>
          </w:p>
          <w:p w14:paraId="58D74E5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E50777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:</w:t>
            </w:r>
            <w:proofErr w:type="gram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kılda kalsın</w:t>
            </w:r>
          </w:p>
          <w:p w14:paraId="2B5C525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Ktaş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CFEC5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5C16387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C3EFA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CD88F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ve patoloji</w:t>
            </w:r>
          </w:p>
          <w:p w14:paraId="680B9D5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0A0860D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rinin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üllü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hastalıkları</w:t>
            </w:r>
          </w:p>
          <w:p w14:paraId="4943656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971C7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evuslar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aliı:m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elanom</w:t>
            </w:r>
            <w:proofErr w:type="spellEnd"/>
          </w:p>
          <w:p w14:paraId="752B72C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DEC73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8E105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11953C8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80288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9FCF4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külitler -Behçet hastalığı</w:t>
            </w:r>
          </w:p>
          <w:p w14:paraId="33E0E4B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B3F4BC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ğ Dokusu Hastalıkları</w:t>
            </w:r>
          </w:p>
          <w:p w14:paraId="73C0B47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D8808A" w14:textId="77777777" w:rsidR="005F453D" w:rsidRPr="00216572" w:rsidRDefault="005F453D" w:rsidP="005C2309">
            <w:pPr>
              <w:spacing w:before="6" w:after="0"/>
              <w:ind w:left="99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kanseröz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nmelanositik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lign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zyonlar</w:t>
            </w:r>
          </w:p>
          <w:p w14:paraId="06C80E4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3D8224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A7633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150084E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3EAAF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3226A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külitler -Behçet hastalığı</w:t>
            </w:r>
          </w:p>
          <w:p w14:paraId="4F022C8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73697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ğ Dokusu Hastalıkları</w:t>
            </w:r>
          </w:p>
          <w:p w14:paraId="63A126E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5E931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Pigmentasyon</w:t>
            </w:r>
            <w:r w:rsidRPr="00216572">
              <w:rPr>
                <w:rFonts w:asciiTheme="majorHAnsi" w:hAnsiTheme="majorHAnsi" w:cstheme="majorHAnsi"/>
                <w:color w:val="000000"/>
                <w:spacing w:val="29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Bozuklukları</w:t>
            </w:r>
          </w:p>
          <w:p w14:paraId="1F3D6FB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F26B5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0D79A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4FF6B921" w14:textId="24474D3D" w:rsidR="005F453D" w:rsidRPr="00216572" w:rsidRDefault="005F453D" w:rsidP="005F453D"/>
    <w:p w14:paraId="5E6AF473" w14:textId="77777777" w:rsidR="005F453D" w:rsidRPr="00216572" w:rsidRDefault="005F453D">
      <w:r w:rsidRPr="00216572">
        <w:br w:type="page"/>
      </w:r>
    </w:p>
    <w:p w14:paraId="735523B2" w14:textId="77777777" w:rsidR="005F453D" w:rsidRPr="00216572" w:rsidRDefault="005F453D" w:rsidP="005F453D"/>
    <w:p w14:paraId="4728F776" w14:textId="77777777" w:rsidR="005F453D" w:rsidRPr="00216572" w:rsidRDefault="005F453D" w:rsidP="005F453D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5F453D" w:rsidRPr="00216572" w14:paraId="142AA99A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26878A" w14:textId="2FCA93D4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KVC (1. Hafta)</w:t>
            </w:r>
          </w:p>
        </w:tc>
      </w:tr>
      <w:tr w:rsidR="005F453D" w:rsidRPr="00216572" w14:paraId="0EC7119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3B94513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59BB25C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1163FB3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D968C6C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395CF45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53D6136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F453D" w:rsidRPr="00216572" w14:paraId="0A5FBFD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FB61F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A27D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D06EDD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alp ve Damar Cerrahisine Giriş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tajın Tanıtımı</w:t>
            </w:r>
          </w:p>
          <w:p w14:paraId="5DDE6A2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9B445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799A63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ort Anevrizmaları ve Cerrahi Tedavisi</w:t>
            </w:r>
          </w:p>
          <w:p w14:paraId="1C8A089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6791BD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2DF8C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1AD8C8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39F53DF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57BAB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0A229D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382AE0A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F993E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4ABDCF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50488D4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5F453D" w:rsidRPr="00216572" w14:paraId="5F0E83C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4EA08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71083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85560D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oner Arter ve Venöz Sistemin Cerrahi Anatomisi</w:t>
            </w:r>
          </w:p>
          <w:p w14:paraId="0E71657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4F1B2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8D2014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ort Anevrizmaları ve Cerrahi Tedavisi</w:t>
            </w:r>
          </w:p>
          <w:p w14:paraId="7B881DF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F3764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A0CABD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432996E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FB59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359A1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0C64A44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FF9F8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898909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3FEF6BFC" w14:textId="77777777" w:rsidR="005F453D" w:rsidRPr="00216572" w:rsidRDefault="005F453D" w:rsidP="005C230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5F453D" w:rsidRPr="00216572" w14:paraId="204CAB8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346D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2140C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BF059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2546FA0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F3B08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5C8ACF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or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seksiyonu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Cerrahi Tedavisi</w:t>
            </w:r>
          </w:p>
          <w:p w14:paraId="0E9FA1B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B051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ACE9AD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731639D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B6A96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8CBCD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6A354C5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BE5CF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701C59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5A0581A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5F453D" w:rsidRPr="00216572" w14:paraId="2E7E26B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5E3B0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B709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BEAD35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5ABA172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6301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E40D4A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or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seksiyonu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Cerrahi Tedavisi, 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2AD7C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EA476E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ndo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ler</w:t>
            </w:r>
          </w:p>
          <w:p w14:paraId="26719F8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01FFA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7BA261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enfödem tanı ve tedavisi</w:t>
            </w:r>
          </w:p>
          <w:p w14:paraId="5B548B5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723E8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AD69F0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Damar Yaralanmalarında Tanı ve Tedavi</w:t>
            </w:r>
          </w:p>
          <w:p w14:paraId="369FE0C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5F453D" w:rsidRPr="00216572" w14:paraId="74CCEAF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9F920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B1A05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561BB6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315EE09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DAE4F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B8E7E9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149C57A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B7CD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B51B99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ndovas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irişimler</w:t>
            </w:r>
          </w:p>
          <w:p w14:paraId="2948F1F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77D8C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C4967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enfödem tanı ve tedavisi</w:t>
            </w:r>
          </w:p>
          <w:p w14:paraId="3ECD78B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9E1A9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B6EFF9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Damar Yaralanmalarında Tanı ve Tedavi</w:t>
            </w:r>
          </w:p>
          <w:p w14:paraId="5C4F99D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5F453D" w:rsidRPr="00216572" w14:paraId="6729618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5E481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FF7B4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5F453D" w:rsidRPr="00216572" w14:paraId="7D0D4DC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8F793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2A38E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7ED4D9E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6B8DF7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1C30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A82D0F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3798224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893C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0FA0EC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7416188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7AEE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7BDFF9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F02AFE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23E4C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F453D" w:rsidRPr="00216572" w14:paraId="6D03267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6EE70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A1AF8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CD728B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5426D5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689F0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8A9D13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15CD217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89F2A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C2EC66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697D960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F0C6F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D0D84F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AB3AB8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C8878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F453D" w:rsidRPr="00216572" w14:paraId="3A94FC5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E6C14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2716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2C1457E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237C0AB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8B3B5E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5DA7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65AC1ED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1727FCB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417C84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6C5CE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0B34306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6C30D0C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7C55BF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5390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1B4A249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066A037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C1444A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9977C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F453D" w:rsidRPr="00216572" w14:paraId="220CF23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1506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72FA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0E0AF8A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55F1D05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8D2AA3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D8EF8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116AB97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659910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51E678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59A2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7CA79F5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5997A6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BFA273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F931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6E79D97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53980EA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B7722D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15E5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B51440" w14:textId="77777777" w:rsidR="005F453D" w:rsidRPr="00216572" w:rsidRDefault="005F453D" w:rsidP="005F453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5F453D" w:rsidRPr="00216572" w14:paraId="40A2C5DC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D6C725" w14:textId="670373C5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KVC (2. Hafta)</w:t>
            </w:r>
          </w:p>
        </w:tc>
      </w:tr>
      <w:tr w:rsidR="005F453D" w:rsidRPr="00216572" w14:paraId="77D89D9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F8D66A8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EA81DCA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8B914C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F51CBF4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00A2416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01745AB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F453D" w:rsidRPr="00216572" w14:paraId="6420B3A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2390D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B7844E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FF704C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 Kapaklarının Cerrahi Anatomisi</w:t>
            </w:r>
          </w:p>
          <w:p w14:paraId="627EA04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ED8A6A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87E381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2D3AF25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96FFCF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47CE1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5BA441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75D1EF6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1D946B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7A924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44B7A2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lp Yaralanmalarında tanı ve tedavi</w:t>
            </w:r>
          </w:p>
          <w:p w14:paraId="2E9AE0E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06B2952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C10921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C2756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zospast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amar Hastalıkları</w:t>
            </w:r>
          </w:p>
          <w:p w14:paraId="291E7E2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1D99B1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F453D" w:rsidRPr="00216572" w14:paraId="7DA2711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98DAC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40D8DE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708FA8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ort Kapak Hastalıklarında Cerrahi Tedavi</w:t>
            </w:r>
          </w:p>
          <w:p w14:paraId="2E800EA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1BF994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E67120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432A7D7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01C2B8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3BF9A9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489A489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1DF38A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B8DEF5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Büyü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ma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aralanmalarında tanı ve tedavi</w:t>
            </w:r>
          </w:p>
          <w:p w14:paraId="1F23695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C8D2A2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9754E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zospast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amar Hastalıkları</w:t>
            </w:r>
          </w:p>
          <w:p w14:paraId="4EA07B2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5F453D" w:rsidRPr="00216572" w14:paraId="4DC1B1B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D8A5D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5E1A8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22C20C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ort Kapak Hastalıklarında Cerrahi Tedavi</w:t>
            </w:r>
          </w:p>
          <w:p w14:paraId="61F16E0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617855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F6369A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antral Kateterizasyon</w:t>
            </w:r>
          </w:p>
          <w:p w14:paraId="33D8AF4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AC892C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BB2C1C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33C14DC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9D0CA1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E6B50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22BC402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AF644B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44B7799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5F453D" w:rsidRPr="00216572" w14:paraId="275370B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ACC657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E5E77B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23019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itral Kapak Hastalıklarında Cerrahi Tedavi, 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EFFF4F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4C6560C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3D885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BA4E66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teriovenöz fistüller</w:t>
            </w:r>
          </w:p>
          <w:p w14:paraId="20279AA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A64594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66C1A82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E5C8BD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6E001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2A0545C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5F453D" w:rsidRPr="00216572" w14:paraId="74C8F72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18BD0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18A27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B1E734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itral Kapak Hastalıklarında Cerrahi Tedavi</w:t>
            </w:r>
          </w:p>
          <w:p w14:paraId="7A39F4E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C767C3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088852E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0E02FB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947A1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521CBE1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3B63EB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91E18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</w:p>
          <w:p w14:paraId="0486D8F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Aydı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43DF6D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34372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2635B0B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5F453D" w:rsidRPr="00216572" w14:paraId="11D8202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CBE867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43A0B8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5F453D" w:rsidRPr="00216572" w14:paraId="4E0E629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55DB7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D174F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59820B6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6CFCC4D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819269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E9E2F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22B415F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71BB531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A7043B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FE2CF1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3B2ECE9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0DB843C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10E249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9E2D7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3D41FC4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2777FA6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0CED7C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A38BF4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F453D" w:rsidRPr="00216572" w14:paraId="0B5F09B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E9920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394C9F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0E1539B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5F53D64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E514A5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F9E144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6E7C700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36E2E28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9187BF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581A9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7E01736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18B591E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8AA65F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C17816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 Poliklinikte,</w:t>
            </w:r>
          </w:p>
          <w:p w14:paraId="7CCC859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, Doç. Dr. Erdem ÇETİN</w:t>
            </w:r>
          </w:p>
          <w:p w14:paraId="4D2CDF2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D7975C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7A7CC8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F453D" w:rsidRPr="00216572" w14:paraId="0BCEF00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04E98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F7ED7E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02D6AD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967D31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1F19897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BBAD5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7F4C56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5445FD7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C19EAD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540D4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88F4E3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4CB7740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4EA522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C5DC14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3CCECA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7A09CE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67B07E5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8EBDEC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F453D" w:rsidRPr="00216572" w14:paraId="32CB050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CDA43B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C636AE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0D0A554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076416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B830F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3C3B22B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43AF75A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42A50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40C29B7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4D329D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F87EB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5F20E32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BB7385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EFA48E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F453D" w:rsidRPr="00216572" w14:paraId="12F0448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8CD23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2690DF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349F7A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7AF891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42BB8C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C5DBB8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05A82E5" w14:textId="30095BA5" w:rsidR="005F453D" w:rsidRPr="00216572" w:rsidRDefault="005F453D" w:rsidP="005F453D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lastRenderedPageBreak/>
        <w:t>11 ARALIK 2023</w:t>
      </w:r>
    </w:p>
    <w:p w14:paraId="0B5C7093" w14:textId="0E39CC3D" w:rsidR="005F453D" w:rsidRPr="00216572" w:rsidRDefault="005F453D" w:rsidP="005F453D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t>22 ARALIK 2023</w:t>
      </w:r>
    </w:p>
    <w:p w14:paraId="745761A9" w14:textId="77777777" w:rsidR="005F453D" w:rsidRPr="00216572" w:rsidRDefault="005F453D" w:rsidP="005F453D">
      <w:pPr>
        <w:jc w:val="center"/>
      </w:pPr>
    </w:p>
    <w:p w14:paraId="574A7B51" w14:textId="77777777" w:rsidR="005F453D" w:rsidRPr="00216572" w:rsidRDefault="005F453D" w:rsidP="005F453D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5F453D" w:rsidRPr="00216572" w14:paraId="45C3AC89" w14:textId="77777777" w:rsidTr="005C2309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5F69B40E" w14:textId="77777777" w:rsidR="005F453D" w:rsidRPr="00216572" w:rsidRDefault="005F453D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752D70EC" w14:textId="77777777" w:rsidR="005F453D" w:rsidRPr="00216572" w:rsidRDefault="005F453D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5206E4" w14:textId="77777777" w:rsidR="005F453D" w:rsidRPr="00216572" w:rsidRDefault="005F453D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DF4E17" w14:textId="77777777" w:rsidR="005F453D" w:rsidRPr="00216572" w:rsidRDefault="005F453D" w:rsidP="005C2309">
            <w:pPr>
              <w:jc w:val="center"/>
            </w:pPr>
            <w:r w:rsidRPr="00216572">
              <w:t>Pratik Dersler</w:t>
            </w:r>
          </w:p>
        </w:tc>
      </w:tr>
      <w:tr w:rsidR="005F453D" w:rsidRPr="00216572" w14:paraId="03FB3026" w14:textId="77777777" w:rsidTr="005C2309">
        <w:trPr>
          <w:jc w:val="center"/>
        </w:trPr>
        <w:tc>
          <w:tcPr>
            <w:tcW w:w="3847" w:type="dxa"/>
          </w:tcPr>
          <w:p w14:paraId="7EBED7FC" w14:textId="09567C98" w:rsidR="005F453D" w:rsidRPr="00216572" w:rsidRDefault="005F453D" w:rsidP="005C2309">
            <w:pPr>
              <w:jc w:val="center"/>
            </w:pPr>
            <w:r w:rsidRPr="00216572">
              <w:t>Beyin Cerrahi</w:t>
            </w:r>
          </w:p>
        </w:tc>
        <w:tc>
          <w:tcPr>
            <w:tcW w:w="1110" w:type="dxa"/>
          </w:tcPr>
          <w:p w14:paraId="7A70E50A" w14:textId="77777777" w:rsidR="005F453D" w:rsidRPr="00216572" w:rsidRDefault="005F453D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580FB2A2" w14:textId="77777777" w:rsidR="005F453D" w:rsidRPr="00216572" w:rsidRDefault="005F453D" w:rsidP="005C2309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6D44D062" w14:textId="77777777" w:rsidR="005F453D" w:rsidRPr="00216572" w:rsidRDefault="005F453D" w:rsidP="005C2309">
            <w:pPr>
              <w:jc w:val="center"/>
            </w:pPr>
            <w:r w:rsidRPr="00216572">
              <w:t>Öğlenden sonra</w:t>
            </w:r>
          </w:p>
        </w:tc>
      </w:tr>
      <w:tr w:rsidR="005F453D" w:rsidRPr="00216572" w14:paraId="2D9A5E02" w14:textId="77777777" w:rsidTr="005C2309">
        <w:trPr>
          <w:jc w:val="center"/>
        </w:trPr>
        <w:tc>
          <w:tcPr>
            <w:tcW w:w="3847" w:type="dxa"/>
          </w:tcPr>
          <w:p w14:paraId="5672CEB0" w14:textId="0B9F7BB2" w:rsidR="005F453D" w:rsidRPr="00216572" w:rsidRDefault="005F453D" w:rsidP="005F453D">
            <w:pPr>
              <w:jc w:val="center"/>
            </w:pPr>
            <w:r w:rsidRPr="00216572">
              <w:t>Adli Tıp</w:t>
            </w:r>
          </w:p>
        </w:tc>
        <w:tc>
          <w:tcPr>
            <w:tcW w:w="1110" w:type="dxa"/>
          </w:tcPr>
          <w:p w14:paraId="0D700836" w14:textId="77777777" w:rsidR="005F453D" w:rsidRPr="00216572" w:rsidRDefault="005F453D" w:rsidP="005F453D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1DF7C407" w14:textId="2F08701F" w:rsidR="005F453D" w:rsidRPr="00216572" w:rsidRDefault="005F453D" w:rsidP="005F453D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4528142A" w14:textId="71C2268E" w:rsidR="005F453D" w:rsidRPr="00216572" w:rsidRDefault="005F453D" w:rsidP="005F453D">
            <w:pPr>
              <w:jc w:val="center"/>
            </w:pPr>
            <w:r w:rsidRPr="00216572">
              <w:t>Öğlenden sonra</w:t>
            </w:r>
          </w:p>
        </w:tc>
      </w:tr>
      <w:tr w:rsidR="005F453D" w:rsidRPr="00216572" w14:paraId="675CEEFE" w14:textId="77777777" w:rsidTr="005C2309">
        <w:trPr>
          <w:jc w:val="center"/>
        </w:trPr>
        <w:tc>
          <w:tcPr>
            <w:tcW w:w="3847" w:type="dxa"/>
          </w:tcPr>
          <w:p w14:paraId="161548E6" w14:textId="51EB3880" w:rsidR="005F453D" w:rsidRPr="00216572" w:rsidRDefault="005F453D" w:rsidP="005F453D">
            <w:pPr>
              <w:jc w:val="center"/>
            </w:pPr>
            <w:r w:rsidRPr="00216572">
              <w:t>KVC</w:t>
            </w:r>
          </w:p>
        </w:tc>
        <w:tc>
          <w:tcPr>
            <w:tcW w:w="1110" w:type="dxa"/>
          </w:tcPr>
          <w:p w14:paraId="499A4EAF" w14:textId="77777777" w:rsidR="005F453D" w:rsidRPr="00216572" w:rsidRDefault="005F453D" w:rsidP="005F453D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3FC97314" w14:textId="28DADCBE" w:rsidR="005F453D" w:rsidRPr="00216572" w:rsidRDefault="005F453D" w:rsidP="005F453D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2E50A87F" w14:textId="6F53302D" w:rsidR="005F453D" w:rsidRPr="00216572" w:rsidRDefault="005F453D" w:rsidP="005F453D">
            <w:pPr>
              <w:jc w:val="center"/>
            </w:pPr>
            <w:r w:rsidRPr="00216572">
              <w:t>Öğlenden sonra</w:t>
            </w:r>
          </w:p>
        </w:tc>
      </w:tr>
      <w:tr w:rsidR="005F453D" w:rsidRPr="00216572" w14:paraId="3EE3AC2F" w14:textId="77777777" w:rsidTr="005C2309">
        <w:trPr>
          <w:jc w:val="center"/>
        </w:trPr>
        <w:tc>
          <w:tcPr>
            <w:tcW w:w="3847" w:type="dxa"/>
          </w:tcPr>
          <w:p w14:paraId="734984D3" w14:textId="60152B09" w:rsidR="005F453D" w:rsidRPr="00216572" w:rsidRDefault="005F453D" w:rsidP="005F453D">
            <w:pPr>
              <w:jc w:val="center"/>
            </w:pPr>
            <w:r w:rsidRPr="00216572">
              <w:t>Dermatoloji</w:t>
            </w:r>
          </w:p>
        </w:tc>
        <w:tc>
          <w:tcPr>
            <w:tcW w:w="1110" w:type="dxa"/>
          </w:tcPr>
          <w:p w14:paraId="66798AD6" w14:textId="77777777" w:rsidR="005F453D" w:rsidRPr="00216572" w:rsidRDefault="005F453D" w:rsidP="005F453D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5FD01B11" w14:textId="7D93FEF8" w:rsidR="005F453D" w:rsidRPr="00216572" w:rsidRDefault="005F453D" w:rsidP="005F453D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4DAB4786" w14:textId="7F209A15" w:rsidR="005F453D" w:rsidRPr="00216572" w:rsidRDefault="005F453D" w:rsidP="005F453D">
            <w:pPr>
              <w:jc w:val="center"/>
            </w:pPr>
            <w:r w:rsidRPr="00216572">
              <w:t>Öğlenden önce</w:t>
            </w:r>
          </w:p>
        </w:tc>
      </w:tr>
      <w:tr w:rsidR="005F453D" w:rsidRPr="00216572" w14:paraId="58B7DBC9" w14:textId="77777777" w:rsidTr="005C2309">
        <w:trPr>
          <w:jc w:val="center"/>
        </w:trPr>
        <w:tc>
          <w:tcPr>
            <w:tcW w:w="3847" w:type="dxa"/>
          </w:tcPr>
          <w:p w14:paraId="3F514C02" w14:textId="29E435FD" w:rsidR="005F453D" w:rsidRPr="00216572" w:rsidRDefault="005F453D" w:rsidP="005F453D">
            <w:pPr>
              <w:jc w:val="center"/>
            </w:pPr>
            <w:r w:rsidRPr="00216572">
              <w:t>Ortopedi</w:t>
            </w:r>
          </w:p>
        </w:tc>
        <w:tc>
          <w:tcPr>
            <w:tcW w:w="1110" w:type="dxa"/>
          </w:tcPr>
          <w:p w14:paraId="2CDDC6C3" w14:textId="77777777" w:rsidR="005F453D" w:rsidRPr="00216572" w:rsidRDefault="005F453D" w:rsidP="005F453D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531EFF1B" w14:textId="730681F9" w:rsidR="005F453D" w:rsidRPr="00216572" w:rsidRDefault="005F453D" w:rsidP="005F453D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672D8799" w14:textId="5BB522B8" w:rsidR="005F453D" w:rsidRPr="00216572" w:rsidRDefault="005F453D" w:rsidP="005F453D">
            <w:pPr>
              <w:jc w:val="center"/>
            </w:pPr>
            <w:r w:rsidRPr="00216572">
              <w:t>Öğlenden önce</w:t>
            </w:r>
          </w:p>
        </w:tc>
      </w:tr>
      <w:tr w:rsidR="005F453D" w:rsidRPr="00216572" w14:paraId="4967BE4B" w14:textId="77777777" w:rsidTr="005C2309">
        <w:trPr>
          <w:jc w:val="center"/>
        </w:trPr>
        <w:tc>
          <w:tcPr>
            <w:tcW w:w="3847" w:type="dxa"/>
          </w:tcPr>
          <w:p w14:paraId="20779ABE" w14:textId="3BC42DA3" w:rsidR="005F453D" w:rsidRPr="00216572" w:rsidRDefault="005F453D" w:rsidP="005F453D">
            <w:pPr>
              <w:jc w:val="center"/>
            </w:pPr>
            <w:r w:rsidRPr="00216572">
              <w:t>Enfeksiyon</w:t>
            </w:r>
          </w:p>
        </w:tc>
        <w:tc>
          <w:tcPr>
            <w:tcW w:w="1110" w:type="dxa"/>
          </w:tcPr>
          <w:p w14:paraId="27783401" w14:textId="77777777" w:rsidR="005F453D" w:rsidRPr="00216572" w:rsidRDefault="005F453D" w:rsidP="005F453D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496FE10E" w14:textId="7FCC057D" w:rsidR="005F453D" w:rsidRPr="00216572" w:rsidRDefault="005F453D" w:rsidP="005F453D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6419B5FE" w14:textId="50FB7A1B" w:rsidR="005F453D" w:rsidRPr="00216572" w:rsidRDefault="005F453D" w:rsidP="005F453D">
            <w:pPr>
              <w:jc w:val="center"/>
            </w:pPr>
            <w:r w:rsidRPr="00216572">
              <w:t>Öğlenden önce</w:t>
            </w:r>
          </w:p>
        </w:tc>
      </w:tr>
    </w:tbl>
    <w:p w14:paraId="2BFC281A" w14:textId="77777777" w:rsidR="005F453D" w:rsidRPr="00216572" w:rsidRDefault="005F453D" w:rsidP="005F453D">
      <w:pPr>
        <w:jc w:val="center"/>
      </w:pPr>
    </w:p>
    <w:p w14:paraId="2682772B" w14:textId="1DA865EA" w:rsidR="005F453D" w:rsidRPr="00216572" w:rsidRDefault="005F453D" w:rsidP="005F453D"/>
    <w:p w14:paraId="76226AF5" w14:textId="77777777" w:rsidR="005F453D" w:rsidRPr="00216572" w:rsidRDefault="005F453D" w:rsidP="005F453D"/>
    <w:p w14:paraId="172B73D9" w14:textId="5A884BBA" w:rsidR="005F453D" w:rsidRPr="00216572" w:rsidRDefault="005F453D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5F453D" w:rsidRPr="00216572" w14:paraId="3E26B89E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592D2B" w14:textId="0F297E3C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BEYİN CERRAHİ</w:t>
            </w:r>
            <w:r w:rsidR="00C67BFF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(1. Hafta)</w:t>
            </w:r>
          </w:p>
        </w:tc>
      </w:tr>
      <w:tr w:rsidR="005F453D" w:rsidRPr="00216572" w14:paraId="6D96782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E8551B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9E101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9DCE89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D41B0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61DFFD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7ED81B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F453D" w:rsidRPr="00216572" w14:paraId="2B65431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8BC02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56EE6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05EB7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ve Sinir Cerrahisine Giriş</w:t>
            </w:r>
          </w:p>
          <w:p w14:paraId="04283272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23E19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C91E46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23F3092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B2BB3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CC5009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drosefali</w:t>
            </w:r>
          </w:p>
          <w:p w14:paraId="7CB4E2B1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699CD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8B26D0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200D4A43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E69FF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293A65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756128C0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5F453D" w:rsidRPr="00216572" w14:paraId="611AD3D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CBA52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B437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2A85A4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1F9CA0D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3881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0C198DDD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641C2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A988E8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299FED9D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6B787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0F8BA8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1117C1E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76891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753C5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21980C4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5F453D" w:rsidRPr="00216572" w14:paraId="06A9A08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3D716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33C91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B6674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5AA5B6A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5E3CF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14552D4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B64E4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6E541E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641DDB0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69CBB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DB9936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1357F743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B584F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BA66A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1000B843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5F453D" w:rsidRPr="00216572" w14:paraId="6841BCB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80521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AA15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36C3DA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3A87031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8E831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48CFB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idrosefali</w:t>
            </w:r>
          </w:p>
          <w:p w14:paraId="0A568E8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A7B1F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62CBB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522DD87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519ED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507FB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34B090B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2B69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548CF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5F453D" w:rsidRPr="00216572" w14:paraId="1B99707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AD4E3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9D9C1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47A2CF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E1B0CC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C6892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188B35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454514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BF716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86F51D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1A4816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04148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A94FC1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0974E1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C162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A0BE1A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4DC1EE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5F453D" w:rsidRPr="00216572" w14:paraId="2209655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7C26B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E6687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B426E3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E8B8E8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864C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06F10E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FE8CD0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0F691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73EF9B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5FD8B1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CE978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297CE2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4CCFCF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119C8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9AE7FC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668802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5F453D" w:rsidRPr="00216572" w14:paraId="4E6BDB6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814FC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DFA18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245608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A95381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95BFC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0EAB43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71199E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49CB3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F05114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075DCD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A6E9F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26AA73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09D8D7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49200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B5F0B9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84D095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5F453D" w:rsidRPr="00216572" w14:paraId="275C8C1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CD740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940C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D67056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4465A7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0872B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125FC9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95847C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C79BF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6B6AB9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8E2AD4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1E77A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AE1FD7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AC695D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FA62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94738C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C59429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</w:tbl>
    <w:p w14:paraId="247679FD" w14:textId="77777777" w:rsidR="005F453D" w:rsidRPr="00216572" w:rsidRDefault="005F453D" w:rsidP="005F453D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5F453D" w:rsidRPr="00216572" w14:paraId="61DE5257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32A484" w14:textId="7889BD50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BEYİN CERRAHİ (2. Hafta)</w:t>
            </w:r>
          </w:p>
        </w:tc>
      </w:tr>
      <w:tr w:rsidR="005F453D" w:rsidRPr="00216572" w14:paraId="15E4E7F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909AD2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344409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C6F3DD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A36E1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C3492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8DA9DD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F453D" w:rsidRPr="00216572" w14:paraId="59FDC9E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A3D07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802D2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C50400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7DB51BE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FBE16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502214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Sinir Hastalıkları ve Tuzak Nöropatileri</w:t>
            </w:r>
          </w:p>
          <w:p w14:paraId="3DC36ED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811ED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D887F3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Damarsal Hastalıkları</w:t>
            </w:r>
          </w:p>
          <w:p w14:paraId="688600ED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7DE8605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C86CAC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5F453D" w:rsidRPr="00216572" w14:paraId="58D6526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8370DA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130FF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3D574F6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8E7EA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A9CE09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Sinir Hastalıkları ve Tuzak Nöropatileri</w:t>
            </w:r>
          </w:p>
          <w:p w14:paraId="7F621072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1DD9B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435A4A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Damarsal Hastalıkları</w:t>
            </w:r>
          </w:p>
          <w:p w14:paraId="58F9B763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FD3750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33FFCE9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5F453D" w:rsidRPr="00216572" w14:paraId="0918F22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25335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300B6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7D31D34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83C7A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990133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pinal Dejeneratif Hastalıklar</w:t>
            </w:r>
          </w:p>
          <w:p w14:paraId="773CDC1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D485B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1BC22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rkezi Sinir sistemi Enfeksiyonları</w:t>
            </w:r>
          </w:p>
          <w:p w14:paraId="7BF372C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875A1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9812D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5F453D" w:rsidRPr="00216572" w14:paraId="185614D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0E361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3E7A4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E5F92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93C3E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pinal Dejeneratif Hastalıklar</w:t>
            </w:r>
          </w:p>
          <w:p w14:paraId="34CE547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8C6A2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D1F240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C475A0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5F453D" w:rsidRPr="00216572" w14:paraId="45D0264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6A427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C84983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5F453D" w:rsidRPr="00216572" w14:paraId="2BF9379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D5A849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49E1B5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08B4A5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AB0E4D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F49081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FC751D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C9B5A8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EECDA7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F84DC0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6F983C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41731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2E8EE4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D09169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B49D0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5F453D" w:rsidRPr="00216572" w14:paraId="1CAB3CE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D7579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A48A4E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FEBB82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103A99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8E23B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BFD8BE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8ED2E5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E18224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EE7500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AF55D9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14C6F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3221F2C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B6ACE1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B70815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1E1F8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5F453D" w:rsidRPr="00216572" w14:paraId="014C7BC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4B533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C51A4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88E352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29A738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A4E279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35235E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3EBD66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98C4F2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6C59E6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65AAC5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F922DB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5EFBFF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9A3FFF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A0223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5F453D" w:rsidRPr="00216572" w14:paraId="6221BEE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347FA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1293D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6BDB66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270C7D6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533409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A41C3D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02C09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6CA2034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E6529D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A01FB3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0E261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1ED94A4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102750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650907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C2256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</w:tbl>
    <w:p w14:paraId="43A57FB5" w14:textId="77777777" w:rsidR="005F453D" w:rsidRPr="00216572" w:rsidRDefault="005F453D" w:rsidP="005F453D"/>
    <w:p w14:paraId="3F2109C9" w14:textId="77777777" w:rsidR="005F453D" w:rsidRPr="00216572" w:rsidRDefault="005F453D" w:rsidP="005F453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5F453D" w:rsidRPr="00216572" w14:paraId="6CEBCED7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134932" w14:textId="17574EAA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ADLİ TIP (1. Hafta)</w:t>
            </w:r>
          </w:p>
        </w:tc>
      </w:tr>
      <w:tr w:rsidR="005F453D" w:rsidRPr="00216572" w14:paraId="08169FF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D6AF97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BF1A26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FEFFE2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4F68CA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17F35E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843476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F453D" w:rsidRPr="00216572" w14:paraId="668DE09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03C25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44386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233F63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nışma, Beklentiler ve Hedefler</w:t>
            </w:r>
          </w:p>
          <w:p w14:paraId="2E78B9E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808F4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706B2F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yin Ölümü ve Organ Transplantasyonu</w:t>
            </w:r>
          </w:p>
          <w:p w14:paraId="470CDC2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670BB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338C71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ay Yeri İncelemesi ve Pratisyen Hekimin Rolü</w:t>
            </w:r>
          </w:p>
          <w:p w14:paraId="2439A66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2B08A7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BDC08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F9053E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esici-Delici-Ezici Alet Yaralanmaları</w:t>
            </w:r>
          </w:p>
          <w:p w14:paraId="3EEEF89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2A8F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6D9FBB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ngın, Elektrik Çarpması ve Yıldırım Çarpmasına Bağlı Yaralanmalar</w:t>
            </w:r>
          </w:p>
          <w:p w14:paraId="239A03B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5F453D" w:rsidRPr="00216572" w14:paraId="320E6CC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EE01E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CB0CB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CB3018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Adli Tıp ve Adli Bilimlere Giriş</w:t>
            </w:r>
          </w:p>
          <w:p w14:paraId="1A4E4AF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Türkiye'de Adli Tıp Yapılanması ve Uygulamaları</w:t>
            </w:r>
          </w:p>
          <w:p w14:paraId="489FDFE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385D241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D6BC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75C95B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ğal (Patolojik) ve Zorlamalı Ölümler</w:t>
            </w:r>
          </w:p>
          <w:p w14:paraId="55E7B6C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355C372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BCAFD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AB3327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ra Patofizyolojisi ve Yara Çeşitleri</w:t>
            </w:r>
          </w:p>
          <w:p w14:paraId="07A4954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000145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19535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9F864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EF0135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esici-Delici-Ezici Alet Yaralanmaları</w:t>
            </w:r>
          </w:p>
          <w:p w14:paraId="4B21A7A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295EF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F2E58B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fi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fikt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Ölümler</w:t>
            </w:r>
          </w:p>
          <w:p w14:paraId="300E5CE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5F453D" w:rsidRPr="00216572" w14:paraId="2994713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6FA88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A0BFD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DEBBC7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Ölüm Kavramı, Tanısı, Patofizyolojisi ve Çeşitleri</w:t>
            </w:r>
          </w:p>
          <w:p w14:paraId="67AA37F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Otopsi ve Ölü Muayenesi İşlemlerine Yaklaşım</w:t>
            </w:r>
          </w:p>
          <w:p w14:paraId="0832AA1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B3411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9D5E7C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ğal (Patolojik) ve Zorlamalı Ölümler</w:t>
            </w:r>
          </w:p>
          <w:p w14:paraId="4E2A7D6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4F19179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AB6A9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B247E5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ün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ravmatik Yaralanmalar</w:t>
            </w:r>
          </w:p>
          <w:p w14:paraId="6210A46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337EFAF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6F053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327D1E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teşli Silah Yaralanmaları 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ABF98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590D13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fiks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fikt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Ölümler</w:t>
            </w:r>
          </w:p>
          <w:p w14:paraId="7FB6F9A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5F453D" w:rsidRPr="00216572" w14:paraId="4C2F9627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C8BE2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32955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D98CC0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lümün Erken ve Geç Belirtileri</w:t>
            </w:r>
          </w:p>
          <w:p w14:paraId="79D9028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1544211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B6FE1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143DDCA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46733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BE030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880B4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725587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ün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ravmatik Yaralanmalar</w:t>
            </w:r>
          </w:p>
          <w:p w14:paraId="5EBEC2F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74B38E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1E8D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EDDE5B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teşli Silah Yaralanmaları 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C3132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3C3497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itlesel Felaketler ve Hekimin Rolü</w:t>
            </w:r>
          </w:p>
          <w:p w14:paraId="45E622D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28D345F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F453D" w:rsidRPr="00216572" w14:paraId="0C13453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0415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F6908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2B24E45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521A7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CEA49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48C3E3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Ölüm Kavramı ve Ölüm Tanısı Koyma (Vakalar üzerinden yaklaşım)</w:t>
            </w:r>
          </w:p>
          <w:p w14:paraId="133CBC2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9C4C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3DD000F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FC2777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6E321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2883E9E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67B21FE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7FF0D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42461F0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72008C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FCD87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90811F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5A6CD7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5F453D" w:rsidRPr="00216572" w14:paraId="793A085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58811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5E5FD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6E8FDCA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lümün Erken ve Geç Belirtileri (Vakalar üzerinden yaklaşım)</w:t>
            </w:r>
          </w:p>
          <w:p w14:paraId="2010BDD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4F025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1B18E63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545CC4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01BAFEB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A5F0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57ADC59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4081846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43C026E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A11F1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6932B7E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9C51C9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77FC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411D35A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8A125F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5F453D" w:rsidRPr="00216572" w14:paraId="169B032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FA1E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2740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49BA265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lümün Erken ve Geç Belirtileri (Vakalar üzerinden yaklaşım)</w:t>
            </w:r>
          </w:p>
          <w:p w14:paraId="055D530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47570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13E2DB2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0FE035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2BD305D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93A56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3E454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3FF40AD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1050720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328E6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238D801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781CF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48FC206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B74B04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5F453D" w:rsidRPr="00216572" w14:paraId="6B8EC08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D5094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2747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5AC9BFA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opsi ve Ölü Muayenesi İşlemlerine Yaklaşım</w:t>
            </w:r>
          </w:p>
          <w:p w14:paraId="08C9869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3E09E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050FC19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824DF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49F5D89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830D3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799EFA8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FEF1E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6993F0E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5F453D" w:rsidRPr="00216572" w14:paraId="61456295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7C4A90" w14:textId="12C188D6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ADLİ TIP (2. Hafta)</w:t>
            </w:r>
          </w:p>
        </w:tc>
      </w:tr>
      <w:tr w:rsidR="005F453D" w:rsidRPr="00216572" w14:paraId="1A325E9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DE3DA0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930079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A0563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19645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52A182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AEE11E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F453D" w:rsidRPr="00216572" w14:paraId="014A4F7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63377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54D3E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752642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dli Psikiyatri ve İlişkili Kavramlar</w:t>
            </w:r>
          </w:p>
          <w:p w14:paraId="5ED8926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74F3F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2BF812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rk Ceza Kanunu’nda Tanımlanan Yaralama Suçlarının Adli Tıp Açısından Değerlendirilmesi Cetveli Analizi</w:t>
            </w:r>
          </w:p>
          <w:p w14:paraId="67CA80C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BAE9F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3AEB83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Yaşl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Çocuk İstismarına Yaklaşım</w:t>
            </w:r>
          </w:p>
          <w:p w14:paraId="20DE101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1D053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E5E29A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Hekimlerin Adli ve Tıbbi Sorumlulukları il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alprakti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(Tıbbi Uygulama Hatası) Kavramı</w:t>
            </w:r>
          </w:p>
          <w:p w14:paraId="6D70021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0D462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5F453D" w:rsidRPr="00216572" w14:paraId="2052971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D772B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58418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2D5B63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2BBCFF2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54F7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71648F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rk Ceza Kanunu’nda Tanımlanan Yaralama Suçlarının Adli Tıp Açısından Değerlendirilmesi Cetveli Analizi</w:t>
            </w:r>
          </w:p>
          <w:p w14:paraId="0CFA298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1845A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234420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arsılmış Bebek Sendromu (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hake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b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yndrome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) Olgularına Yaklaşım</w:t>
            </w:r>
          </w:p>
          <w:p w14:paraId="09D5C8D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749E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62A322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Hekimlerin Adli ve Tıbbi Sorumlulukları il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alprakti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(Tıbbi Uygulama Hatası) Kavramı</w:t>
            </w:r>
          </w:p>
          <w:p w14:paraId="1BD2CDD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2FC2D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4912275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BE15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7FC51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2B8F1B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5C1CC59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4940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nteraktif Çalışma (Kat-i rapor)</w:t>
            </w:r>
          </w:p>
          <w:p w14:paraId="343FEBD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8923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21F324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ismar Olgularında Muayene</w:t>
            </w:r>
          </w:p>
          <w:p w14:paraId="61D7F0B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3B1F3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B2915F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dil Tıbbı İlgilendiren Kanun ve Yönetmelikler</w:t>
            </w:r>
          </w:p>
          <w:p w14:paraId="523C52D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1C43C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431477E1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7CCE1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FBF24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A8A22B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3061FA8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3F9A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nteraktif Çalışma (Kat-i rapor)</w:t>
            </w:r>
          </w:p>
          <w:p w14:paraId="141D973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3F1C7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6346C0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nsan Hakları İhlalleri ve Hekimin Rolü</w:t>
            </w:r>
          </w:p>
          <w:p w14:paraId="042238F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F03A7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DFECB4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dil Tıbbı İlgilendiren Kanun ve Yönetmelikler</w:t>
            </w:r>
          </w:p>
          <w:p w14:paraId="22CA496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6EB4A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5F453D" w:rsidRPr="00216572" w14:paraId="2327886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47C21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EDAD8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5F453D" w:rsidRPr="00216572" w14:paraId="24D7C48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A8151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3E902A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682D6F8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321D5B5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55698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1E17DE1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14AFB5C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33DE621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53C4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47C5832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7F45144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1826FE7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FC269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66069A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BC1475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20DAA62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240B70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5F453D" w:rsidRPr="00216572" w14:paraId="6696AA4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9AED7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94F58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5B9CFDB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30BE00A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2B5F09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0EE98C60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30BB09E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76CFC3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30D293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5AF2A70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E8A3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5083AB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7C0575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E28F0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3400214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0F6DB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F0CBF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CE7FD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680AB67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7E06D3E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B917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5C077E2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267EAF47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16F0D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3C231F5C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2A76D46E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C048C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AB55C81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AAA82A6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63069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297EF1D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0A500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ACFA3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790778AD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AD723F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4F0495DB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F5CA8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596759F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6CF2FFC4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4AF465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738E99A2" w14:textId="77777777" w:rsidR="005F453D" w:rsidRPr="00216572" w:rsidRDefault="005F453D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A8DEF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7559CC6D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00" w:firstRow="0" w:lastRow="0" w:firstColumn="0" w:lastColumn="0" w:noHBand="0" w:noVBand="1"/>
            </w:tblPr>
            <w:tblGrid>
              <w:gridCol w:w="1593"/>
              <w:gridCol w:w="2717"/>
              <w:gridCol w:w="2718"/>
              <w:gridCol w:w="2718"/>
              <w:gridCol w:w="2718"/>
              <w:gridCol w:w="2718"/>
            </w:tblGrid>
            <w:tr w:rsidR="000C6EAA" w:rsidRPr="00216572" w14:paraId="4576D50B" w14:textId="77777777" w:rsidTr="00CD0166">
              <w:trPr>
                <w:trHeight w:val="576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495B0FB8" w14:textId="33D8555E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  <w:lastRenderedPageBreak/>
                    <w:t>KVC (1. Hafta)</w:t>
                  </w:r>
                </w:p>
              </w:tc>
            </w:tr>
            <w:tr w:rsidR="000C6EAA" w:rsidRPr="00216572" w14:paraId="7E26740C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7AD7E09B" w14:textId="77777777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46D0A3CD" w14:textId="77777777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PAZARTESİ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4D28D54D" w14:textId="77777777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SALI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328BBF0B" w14:textId="77777777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ÇARŞAMBA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362CDB31" w14:textId="77777777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PERŞEMBE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71E1CA9A" w14:textId="77777777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CUMA</w:t>
                  </w:r>
                </w:p>
              </w:tc>
            </w:tr>
            <w:tr w:rsidR="000C6EAA" w:rsidRPr="00216572" w14:paraId="7448E1C6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43EE52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09:00-09:4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BEAA9B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147DBE6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Kalp ve Damar Cerrahisine Giriş </w:t>
                  </w:r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e</w:t>
                  </w:r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Stajın Tanıtımı</w:t>
                  </w:r>
                </w:p>
                <w:p w14:paraId="36FF397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84D145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401387E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ort Anevrizmaları ve Cerrahi Tedavisi</w:t>
                  </w:r>
                </w:p>
                <w:p w14:paraId="4851B1D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011F4CF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8D7348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30718B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eiferik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Arter Hastalıklarında Tanı ve Tedavi</w:t>
                  </w:r>
                </w:p>
                <w:p w14:paraId="224C7C5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B49D80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0AF1BC5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ronik Venöz Yetmezlik Tanı, Tedavisi ve 1. Basamakta izlem</w:t>
                  </w:r>
                </w:p>
                <w:p w14:paraId="76D3452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211949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177DEBA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Derin Venöz Tromboz ve Pulmoner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EmbolideTanı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ve Tedavi</w:t>
                  </w:r>
                </w:p>
                <w:p w14:paraId="54C713A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</w:tr>
            <w:tr w:rsidR="000C6EAA" w:rsidRPr="00216572" w14:paraId="191112AA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B0A646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09:50-10:3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8BAF72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47A9237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oroner Arter ve Venöz Sistemin Cerrahi Anatomisi</w:t>
                  </w:r>
                </w:p>
                <w:p w14:paraId="3EC21C7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7CBD13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2125CA6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ort Anevrizmaları ve Cerrahi Tedavisi</w:t>
                  </w:r>
                </w:p>
                <w:p w14:paraId="41D1A2D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260BD0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7441058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eiferik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Arter Hastalıklarında Tanı ve Tedavi</w:t>
                  </w:r>
                </w:p>
                <w:p w14:paraId="7D7E885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A40C87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2257883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ronik Venöz Yetmezlik Tanı, Tedavisi ve 1. Basamakta izlem</w:t>
                  </w:r>
                </w:p>
                <w:p w14:paraId="1311CA7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C906C2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3B91EDD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Derin Venöz Tromboz ve Pulmoner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EmbolideTanı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ve Tedavi</w:t>
                  </w:r>
                </w:p>
                <w:p w14:paraId="685ED4A8" w14:textId="77777777" w:rsidR="000C6EAA" w:rsidRPr="00216572" w:rsidRDefault="000C6EAA" w:rsidP="000C6EAA">
                  <w:pPr>
                    <w:spacing w:after="0" w:line="240" w:lineRule="auto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</w:tr>
            <w:tr w:rsidR="000C6EAA" w:rsidRPr="00216572" w14:paraId="45BF858D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F05D13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0:40-11:2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D38BD9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4CE3F0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İskemik Kalp Hastalığının Cerrahi Tedavisi</w:t>
                  </w:r>
                </w:p>
                <w:p w14:paraId="5755662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23BF7B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519B581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ort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sseksiyonu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ve Cerrahi Tedavisi</w:t>
                  </w:r>
                </w:p>
                <w:p w14:paraId="4F8F22B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13334A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477954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eiferik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Arter Hastalıklarında Tanı ve Tedavi</w:t>
                  </w:r>
                </w:p>
                <w:p w14:paraId="5AA7925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9A739D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4F62426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ronik Venöz Yetmezlik Tanı, Tedavisi ve 1. Basamakta izlem</w:t>
                  </w:r>
                </w:p>
                <w:p w14:paraId="079A085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B3FB24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15A7F7A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Derin Venöz Tromboz ve Pulmoner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EmbolideTanı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ve Tedavi</w:t>
                  </w:r>
                </w:p>
                <w:p w14:paraId="67D3DC8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</w:tr>
            <w:tr w:rsidR="000C6EAA" w:rsidRPr="00216572" w14:paraId="161C04D7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F7344A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1:40:12:2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41D404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5138224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İskemik Kalp Hastalığının Cerrahi Tedavisi</w:t>
                  </w:r>
                </w:p>
                <w:p w14:paraId="718733D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ADC8E3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2A49401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ort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sseksiyonu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ve Cerrahi Tedavisi, 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72C269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53D15B3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Endovasküle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Girişimler</w:t>
                  </w:r>
                </w:p>
                <w:p w14:paraId="21A4A66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49035A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B66192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Lenfödem tanı ve tedavisi</w:t>
                  </w:r>
                </w:p>
                <w:p w14:paraId="46E0122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D2587D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43D8E78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eriferik Damar Yaralanmalarında Tanı ve Tedavi</w:t>
                  </w:r>
                </w:p>
                <w:p w14:paraId="7336BDC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</w:tr>
            <w:tr w:rsidR="000C6EAA" w:rsidRPr="00216572" w14:paraId="6ED7B30E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BF27BC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082782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184920C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İskemik Kalp Hastalığının Cerrahi Tedavisi</w:t>
                  </w:r>
                </w:p>
                <w:p w14:paraId="487A4DC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7059D1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4D6822C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arotis Arter Cerrahisi</w:t>
                  </w:r>
                </w:p>
                <w:p w14:paraId="2F0AA7E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6D6FAB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405D1D1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Endovasküle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Girişimler</w:t>
                  </w:r>
                </w:p>
                <w:p w14:paraId="4F32CB2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AA9A84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09A8D22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Lenfödem tanı ve tedavisi</w:t>
                  </w:r>
                </w:p>
                <w:p w14:paraId="2C93FF4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4B46AE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5877122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Periferik Damar Yaralanmalarında Tanı ve Tedavi</w:t>
                  </w:r>
                </w:p>
                <w:p w14:paraId="6AFFB53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</w:tr>
            <w:tr w:rsidR="000C6EAA" w:rsidRPr="00216572" w14:paraId="1EE9EB45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3FD033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2:30-13:30</w:t>
                  </w:r>
                </w:p>
              </w:tc>
              <w:tc>
                <w:tcPr>
                  <w:tcW w:w="4475" w:type="pct"/>
                  <w:gridSpan w:val="5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C713AC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Öğle arası</w:t>
                  </w:r>
                </w:p>
              </w:tc>
            </w:tr>
            <w:tr w:rsidR="000C6EAA" w:rsidRPr="00216572" w14:paraId="6E9B3BFC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EF3886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3:30-14:1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2FC515E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izit ve Yatak Başı Çalışması</w:t>
                  </w:r>
                </w:p>
                <w:p w14:paraId="36E574F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1BC4F6D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E3F023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izit ve Yatak Başı Çalışması</w:t>
                  </w:r>
                </w:p>
                <w:p w14:paraId="02446C2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  <w:p w14:paraId="15F5869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739C6E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izit ve Yatak Başı Çalışması</w:t>
                  </w:r>
                </w:p>
                <w:p w14:paraId="4E8F2C5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  <w:p w14:paraId="65A4921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5866F8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izit ve Yatak Başı Çalışması</w:t>
                  </w:r>
                </w:p>
                <w:p w14:paraId="4172483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584957A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0B443D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C6EAA" w:rsidRPr="00216572" w14:paraId="57741A46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4592B2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4:20-15:0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BDA6EA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izit ve Yatak Başı Çalışması</w:t>
                  </w:r>
                </w:p>
                <w:p w14:paraId="05D31E6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0F4268C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1BB655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izit ve Yatak Başı Çalışması</w:t>
                  </w:r>
                </w:p>
                <w:p w14:paraId="0D2B0DB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  <w:p w14:paraId="47BA539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5226A3F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izit ve Yatak Başı Çalışması</w:t>
                  </w:r>
                </w:p>
                <w:p w14:paraId="2F6D018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  <w:p w14:paraId="03E0D79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3BA6D4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izit ve Yatak Başı Çalışması</w:t>
                  </w:r>
                </w:p>
                <w:p w14:paraId="01FF1EF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3353282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838D5F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C6EAA" w:rsidRPr="00216572" w14:paraId="704AEF79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C20D13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5:10-15:5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3206E00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4CCD5D7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7D87477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49CC902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47C2AA0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1202303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7900FEC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363C079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37FC154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5CC9346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2DED78E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0A43924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5D4E8FC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29EE4F5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366656C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0F1B130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CB53F5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C6EAA" w:rsidRPr="00216572" w14:paraId="34A75260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5D1E82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6:00-16:4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0C2CE2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2C6B35F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2801F40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6DFAE22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4CC3659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7F1DF15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3AC1082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1A63713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3FA9CF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7064E86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6A35940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247DE40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CA1E5E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39FE282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6656904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21EA755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AA3B01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C6EAA" w:rsidRPr="00216572" w14:paraId="49EB3498" w14:textId="77777777" w:rsidTr="00CD0166">
              <w:trPr>
                <w:trHeight w:val="576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094C29C6" w14:textId="00C9D8CC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</w:pPr>
                  <w:r w:rsidRPr="00216572">
                    <w:lastRenderedPageBreak/>
                    <w:br w:type="page"/>
                  </w:r>
                  <w:r w:rsidRPr="00216572">
                    <w:br w:type="page"/>
                  </w:r>
                  <w:r w:rsidRPr="00216572">
                    <w:rPr>
                      <w:rFonts w:asciiTheme="majorHAnsi" w:eastAsia="Times New Roman" w:hAnsiTheme="majorHAnsi" w:cstheme="majorHAnsi"/>
                      <w:color w:val="262626" w:themeColor="text1" w:themeTint="D9"/>
                      <w:sz w:val="24"/>
                      <w:szCs w:val="24"/>
                    </w:rPr>
                    <w:t>KVC (2. Hafta)</w:t>
                  </w:r>
                </w:p>
              </w:tc>
            </w:tr>
            <w:tr w:rsidR="000C6EAA" w:rsidRPr="00216572" w14:paraId="026D5B2B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5F4D96BD" w14:textId="77777777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3E9CC39A" w14:textId="77777777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PAZARTESİ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1F08B6DA" w14:textId="77777777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SALI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2C5B7CBF" w14:textId="77777777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ÇARŞAMBA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4CCD8407" w14:textId="77777777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PERŞEMBE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034ED5D1" w14:textId="77777777" w:rsidR="000C6EAA" w:rsidRPr="00216572" w:rsidRDefault="000C6EAA" w:rsidP="000C6EAA">
                  <w:pPr>
                    <w:jc w:val="center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</w:pPr>
                  <w:r w:rsidRPr="00216572">
                    <w:rPr>
                      <w:rFonts w:asciiTheme="majorHAnsi" w:eastAsia="Times New Roman" w:hAnsiTheme="majorHAnsi" w:cstheme="majorHAnsi"/>
                      <w:color w:val="FFFFFF" w:themeColor="background1"/>
                      <w:sz w:val="18"/>
                      <w:szCs w:val="18"/>
                    </w:rPr>
                    <w:t>CUMA</w:t>
                  </w:r>
                </w:p>
              </w:tc>
            </w:tr>
            <w:tr w:rsidR="000C6EAA" w:rsidRPr="00216572" w14:paraId="078F17E8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384F227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09:00-09:4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4EEB0A2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29F0FF7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alp Kapaklarının Cerrahi Anatomisi</w:t>
                  </w:r>
                </w:p>
                <w:p w14:paraId="1D86344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409067C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7EEA0AE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arotis Arter Cerrahisi</w:t>
                  </w:r>
                </w:p>
                <w:p w14:paraId="73B1BA1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043D647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42440E2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47E0081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ut Arter Tıkanıklığında Tanı ve Tedavi</w:t>
                  </w:r>
                </w:p>
                <w:p w14:paraId="78A277D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0BDBB8F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0753910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2BEEB2D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alp Yaralanmalarında tanı ve tedavi</w:t>
                  </w:r>
                </w:p>
                <w:p w14:paraId="7F4F0BD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  <w:p w14:paraId="1686F48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525EBCD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177EBAD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azospastik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Damar Hastalıkları</w:t>
                  </w:r>
                </w:p>
                <w:p w14:paraId="73D2182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5DF47DE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C6EAA" w:rsidRPr="00216572" w14:paraId="285763EE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1794E4F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09:50-10:3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4620AEB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EDBC49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ort Kapak Hastalıklarında Cerrahi Tedavi</w:t>
                  </w:r>
                </w:p>
                <w:p w14:paraId="00130AA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758CDBD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37D9ECB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arotis Arter Cerrahisi</w:t>
                  </w:r>
                </w:p>
                <w:p w14:paraId="3E5C1A6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E6DB20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0154148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ut Arter Tıkanıklığında Tanı ve Tedavi</w:t>
                  </w:r>
                </w:p>
                <w:p w14:paraId="11A56D3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125BCAD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680B89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Büyük </w:t>
                  </w: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ma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Yaralanmalarında tanı ve tedavi</w:t>
                  </w:r>
                </w:p>
                <w:p w14:paraId="73362FF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00DAF43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AD8BC5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azospastik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Damar Hastalıkları</w:t>
                  </w:r>
                </w:p>
                <w:p w14:paraId="17BF7E2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</w:tr>
            <w:tr w:rsidR="000C6EAA" w:rsidRPr="00216572" w14:paraId="15B66E92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3BA1590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0:40-11:2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37E265B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03662D4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ort Kapak Hastalıklarında Cerrahi Tedavi</w:t>
                  </w:r>
                </w:p>
                <w:p w14:paraId="01E49F7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3AC57BE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4530370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Santral Kateterizasyon</w:t>
                  </w:r>
                </w:p>
                <w:p w14:paraId="65BCB32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1332D42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20020AA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kut Arter Tıkanıklığında Tanı ve Tedavi</w:t>
                  </w:r>
                </w:p>
                <w:p w14:paraId="09606A4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52D956E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76E75EC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Öğrenci sunumları</w:t>
                  </w:r>
                </w:p>
                <w:p w14:paraId="252B5B4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0B5A413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Bağımsız çalışma</w:t>
                  </w:r>
                </w:p>
                <w:p w14:paraId="20847CD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</w:tr>
            <w:tr w:rsidR="000C6EAA" w:rsidRPr="00216572" w14:paraId="2C995CC3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12BC936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1:40:12:2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770CC3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D57FB8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Mitral Kapak Hastalıklarında Cerrahi Tedavi, Doç. Dr. Erdem ÇET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358584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Bağımsız çalışma</w:t>
                  </w:r>
                </w:p>
                <w:p w14:paraId="4F409D7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7CE51AF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7C478B6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rteriovenöz fistüller</w:t>
                  </w:r>
                </w:p>
                <w:p w14:paraId="5FBBF85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4933CAB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Öğrenci sunumları</w:t>
                  </w:r>
                </w:p>
                <w:p w14:paraId="62F3F05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435940F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521DC5A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Öğrenci Sunumları</w:t>
                  </w:r>
                </w:p>
                <w:p w14:paraId="5B35736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</w:tr>
            <w:tr w:rsidR="000C6EAA" w:rsidRPr="00216572" w14:paraId="5F65E0CE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1288619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15155D1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Kuramsal Ders</w:t>
                  </w:r>
                </w:p>
                <w:p w14:paraId="6F9FFBE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Mitral Kapak Hastalıklarında Cerrahi Tedavi</w:t>
                  </w:r>
                </w:p>
                <w:p w14:paraId="6790165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1DB5519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tartışma</w:t>
                  </w:r>
                  <w:proofErr w:type="gramEnd"/>
                </w:p>
                <w:p w14:paraId="50079C6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4F078B4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F782D8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tartışma</w:t>
                  </w:r>
                  <w:proofErr w:type="gramEnd"/>
                </w:p>
                <w:p w14:paraId="7076F64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1ED3974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365E63C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Tartışma</w:t>
                  </w:r>
                </w:p>
                <w:p w14:paraId="5E26372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</w:t>
                  </w:r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Aydın</w:t>
                  </w:r>
                  <w:proofErr w:type="spellEnd"/>
                  <w:proofErr w:type="gram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7B1EFB6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6E9EB01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gram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tartışma</w:t>
                  </w:r>
                  <w:proofErr w:type="gramEnd"/>
                </w:p>
                <w:p w14:paraId="58D7871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</w:tc>
            </w:tr>
            <w:tr w:rsidR="000C6EAA" w:rsidRPr="00216572" w14:paraId="0282FF36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626E372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2:30-13:30</w:t>
                  </w:r>
                </w:p>
              </w:tc>
              <w:tc>
                <w:tcPr>
                  <w:tcW w:w="4475" w:type="pct"/>
                  <w:gridSpan w:val="5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394761E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Öğle arası</w:t>
                  </w:r>
                </w:p>
              </w:tc>
            </w:tr>
            <w:tr w:rsidR="000C6EAA" w:rsidRPr="00216572" w14:paraId="03831A30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7685618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3:30-14:1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75FA761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24924F2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1BF3D84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74BBC87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6307814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31F79C9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033E58B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09DE4FD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30AA433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0EE0E6A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64FDEEF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7CC5952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42F8788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513487B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67476BE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3A03FA8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45AFC77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C6EAA" w:rsidRPr="00216572" w14:paraId="3160F6A1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579058A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4:20-15:0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57A53DB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793D101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369EF2D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0AD6C34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6C0F265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1C3F528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444E5E1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0D7D3A2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182DC0A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2E451E5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2CA8B3C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5F050B5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5F91F29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Hasta Başı Eğitim Poliklinikte,</w:t>
                  </w:r>
                </w:p>
                <w:p w14:paraId="7D142B5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Ameliyathanede Cerrahi Pratik Eğitimi, Doç. Dr. Erdem ÇETİN</w:t>
                  </w:r>
                </w:p>
                <w:p w14:paraId="09D0D54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2B92985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Dr</w:t>
                  </w:r>
                  <w:proofErr w:type="spellEnd"/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. Aydın KESKİ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31EB77D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C6EAA" w:rsidRPr="00216572" w14:paraId="4145D914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6FE2469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5:10-15:5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56BA1ED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izit ve Yatak Başı Çalışması</w:t>
                  </w:r>
                </w:p>
                <w:p w14:paraId="3D3DE2D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0A33350F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  <w:p w14:paraId="69873EB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047DCA2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izit ve Yatak Başı Çalışması</w:t>
                  </w:r>
                </w:p>
                <w:p w14:paraId="68C0DB3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  <w:p w14:paraId="49A6846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1433335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0B44B5F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izit ve Yatak Başı Çalışması</w:t>
                  </w:r>
                </w:p>
                <w:p w14:paraId="6604C0A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  <w:p w14:paraId="5F5ED7C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5488A75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19896BD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Vizit ve Yatak Başı Çalışması</w:t>
                  </w:r>
                </w:p>
                <w:p w14:paraId="47FB9EE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1B0CD94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Op. Dr. Aydın KESKİN</w:t>
                  </w:r>
                </w:p>
                <w:p w14:paraId="56F8DB0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23F67727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C6EAA" w:rsidRPr="00216572" w14:paraId="6C978C33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2FA599C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6:00-16:4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7F0A1686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Bağımsız çalışma</w:t>
                  </w:r>
                </w:p>
                <w:p w14:paraId="410F16B4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7AE6D35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0446127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Bağımsız çalışma</w:t>
                  </w:r>
                </w:p>
                <w:p w14:paraId="0F3FF84A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ç. Dr. Erdem ÇETİN</w:t>
                  </w:r>
                </w:p>
                <w:p w14:paraId="2424EF2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37F83EFB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Bağımsız çalışma</w:t>
                  </w:r>
                </w:p>
                <w:p w14:paraId="4994EE6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718B1A11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0073FBE9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Bağımsız çalışma</w:t>
                  </w:r>
                </w:p>
                <w:p w14:paraId="7C93C553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1657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r. Öğr. Üyesi Celal Selçuk ÜNAL</w:t>
                  </w:r>
                </w:p>
                <w:p w14:paraId="4C05FD62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1CD6842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C6EAA" w:rsidRPr="00216572" w14:paraId="37CB30AF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0CEA72CC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1942AFBD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2E5C9EE8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3248FB6E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34E279F0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F6CB0E5" w14:textId="77777777" w:rsidR="000C6EAA" w:rsidRPr="00216572" w:rsidRDefault="000C6EAA" w:rsidP="000C6EA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56682B81" w14:textId="7602FA9C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1E7EAF1" w14:textId="0266009C" w:rsidR="005F453D" w:rsidRPr="00216572" w:rsidRDefault="005F453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5F453D" w:rsidRPr="00216572" w14:paraId="3F8F8D2A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2D7FDF" w14:textId="0A0BF2F4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DERMATOLOJİ (1. Hafta)</w:t>
            </w:r>
          </w:p>
        </w:tc>
      </w:tr>
      <w:tr w:rsidR="005F453D" w:rsidRPr="00216572" w14:paraId="20F4CAE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27678B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FBBE675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68501BA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7A01F19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D5FCD0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050A5C9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F453D" w:rsidRPr="00216572" w14:paraId="7100BD4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19440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52C1C3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iklinikte</w:t>
            </w:r>
          </w:p>
          <w:p w14:paraId="0FE0492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linikte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best</w:t>
            </w:r>
            <w:r w:rsidRPr="00216572">
              <w:rPr>
                <w:rFonts w:asciiTheme="majorHAnsi" w:hAnsiTheme="majorHAnsi" w:cstheme="majorHAnsi"/>
                <w:color w:val="000000"/>
                <w:spacing w:val="-8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634BE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iklinik ve servis uygulama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641551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929EF1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</w:t>
            </w:r>
            <w:r w:rsidRPr="00216572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Poliklinik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vist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a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ayenesi,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nı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-6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E8473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</w:tr>
      <w:tr w:rsidR="005F453D" w:rsidRPr="00216572" w14:paraId="52BA6F2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6A44C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DC729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25A3FD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10E82B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7897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5298B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</w:tr>
      <w:tr w:rsidR="005F453D" w:rsidRPr="00216572" w14:paraId="0AEFD6F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4681C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EEB1D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29AEE5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275199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721C3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B16EA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5F453D" w:rsidRPr="00216572" w14:paraId="2D530FD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17703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38D2A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F7623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7F74E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B4A01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6EEBA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5F453D" w:rsidRPr="00216572" w14:paraId="00F9C82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4022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23517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12D2653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81672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5EFFDC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Tanışma- Dermatolojide hasta -hekim ilişkisi</w:t>
            </w:r>
          </w:p>
          <w:p w14:paraId="0B8A853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252229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ontak dermatitler</w:t>
            </w:r>
          </w:p>
          <w:p w14:paraId="179C6BEB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E4D4DC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erinin Paraziter Hastalıkları</w:t>
            </w:r>
          </w:p>
          <w:p w14:paraId="73C6E87D" w14:textId="77777777" w:rsidR="005F453D" w:rsidRPr="00216572" w:rsidRDefault="005F453D" w:rsidP="005C2309">
            <w:pPr>
              <w:spacing w:after="0" w:line="220" w:lineRule="auto"/>
              <w:ind w:left="96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D20B2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ermatolojide 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İlac</w:t>
            </w:r>
            <w:proofErr w:type="spell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Reaksiyonları</w:t>
            </w:r>
          </w:p>
          <w:p w14:paraId="0503C2A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4F1319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lopesi</w:t>
            </w:r>
          </w:p>
          <w:p w14:paraId="009C9A2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5F453D" w:rsidRPr="00216572" w14:paraId="7204569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81DEC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4C3793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Tanışma- Dermatolojide hasta -hekim ilişkisi</w:t>
            </w:r>
          </w:p>
          <w:p w14:paraId="3FFCB1D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40815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opik dermatit-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boreik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ermatit</w:t>
            </w:r>
          </w:p>
          <w:p w14:paraId="31AE566C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363E1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bakteriyel hastalıkları</w:t>
            </w:r>
          </w:p>
          <w:p w14:paraId="23F8851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H: 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kaş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16BEE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Kaşıntı (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pruritus</w:t>
            </w:r>
            <w:proofErr w:type="spell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) genel yaklaşım</w:t>
            </w:r>
          </w:p>
          <w:p w14:paraId="53A6DEA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B805E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Hirşitismus</w:t>
            </w:r>
            <w:proofErr w:type="spellEnd"/>
          </w:p>
          <w:p w14:paraId="05C858D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5F453D" w:rsidRPr="00216572" w14:paraId="1F3AFF3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79D03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34C7A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erinin Yapısı- </w:t>
            </w: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Elemanter</w:t>
            </w:r>
            <w:proofErr w:type="spell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Lezyonlar</w:t>
            </w:r>
          </w:p>
          <w:p w14:paraId="32DB77E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93C20B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erinin Viral Hastalıkları</w:t>
            </w:r>
          </w:p>
          <w:p w14:paraId="4787F3C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9F82E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bakteriyel hastalıkları</w:t>
            </w:r>
          </w:p>
          <w:p w14:paraId="136D32C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EC5B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kne</w:t>
            </w:r>
          </w:p>
          <w:p w14:paraId="58B83B8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03CB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filiz</w:t>
            </w:r>
            <w:proofErr w:type="spellEnd"/>
          </w:p>
          <w:p w14:paraId="05B581A3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5F453D" w:rsidRPr="00216572" w14:paraId="415DE3D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5CBE6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00AFA9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Eritemli-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Skuamlı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 xml:space="preserve"> Hastalıklar</w:t>
            </w:r>
          </w:p>
          <w:p w14:paraId="2F5FBC1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C0769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Mantar</w:t>
            </w:r>
            <w:r w:rsidRPr="00216572">
              <w:rPr>
                <w:rFonts w:asciiTheme="majorHAnsi" w:hAnsiTheme="majorHAnsi" w:cstheme="majorHAnsi"/>
                <w:color w:val="000000"/>
                <w:spacing w:val="-11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alıkları</w:t>
            </w:r>
          </w:p>
          <w:p w14:paraId="2092080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49A19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Ürtiker ve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jioödem</w:t>
            </w:r>
            <w:proofErr w:type="spellEnd"/>
          </w:p>
          <w:p w14:paraId="2CCA1E6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FC9CB2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üneş ve deri</w:t>
            </w:r>
          </w:p>
          <w:p w14:paraId="5614459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BF4F8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Cinsel yolla bulaşan hastalıklar</w:t>
            </w:r>
          </w:p>
          <w:p w14:paraId="605BEB4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</w:tbl>
    <w:p w14:paraId="49F9F81C" w14:textId="77777777" w:rsidR="005F453D" w:rsidRPr="00216572" w:rsidRDefault="005F453D" w:rsidP="005F453D"/>
    <w:p w14:paraId="15B01793" w14:textId="77777777" w:rsidR="005F453D" w:rsidRPr="00216572" w:rsidRDefault="005F453D" w:rsidP="005F453D">
      <w:r w:rsidRPr="00216572">
        <w:br w:type="page"/>
      </w:r>
    </w:p>
    <w:p w14:paraId="1F852E3B" w14:textId="77777777" w:rsidR="005F453D" w:rsidRPr="00216572" w:rsidRDefault="005F453D" w:rsidP="005F453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5F453D" w:rsidRPr="00216572" w14:paraId="0DBD460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4B6061" w14:textId="143D55CC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DERMATOLOJİ (2. Hafta)</w:t>
            </w:r>
          </w:p>
        </w:tc>
      </w:tr>
      <w:tr w:rsidR="005F453D" w:rsidRPr="00216572" w14:paraId="0F8D320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13342E5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69A1D51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16362E6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CD5ED6B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601EFDF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35C1B39" w14:textId="77777777" w:rsidR="005F453D" w:rsidRPr="00216572" w:rsidRDefault="005F453D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F453D" w:rsidRPr="00216572" w14:paraId="0839D92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6C5D61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B41BF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A2594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47E49D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1A437C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49BCDFB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5F453D" w:rsidRPr="00216572" w14:paraId="4FA2864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4D2F4C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1C46EE" w14:textId="77777777" w:rsidR="005F453D" w:rsidRPr="00216572" w:rsidRDefault="005F453D" w:rsidP="005C2309">
            <w:pPr>
              <w:spacing w:after="0" w:line="240" w:lineRule="auto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DA0DD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53160D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81DC3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EB297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73FA00E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06600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9DFD1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048AA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47A380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216572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582AF6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74E174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4644A8D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02392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57315C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0D65F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0EBDBB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917D75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86D921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0F58593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30E490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13595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77A506A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B638CA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182EFF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ve patoloji</w:t>
            </w:r>
          </w:p>
          <w:p w14:paraId="4BCFD34A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E991E0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rinin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üllü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hastalıkları</w:t>
            </w:r>
          </w:p>
          <w:p w14:paraId="618E2FF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6D2FEA8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evuslar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aliı:m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elanom</w:t>
            </w:r>
            <w:proofErr w:type="spellEnd"/>
          </w:p>
          <w:p w14:paraId="07804A6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B2FCF3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:</w:t>
            </w:r>
            <w:proofErr w:type="gram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kılda kalsın</w:t>
            </w:r>
          </w:p>
          <w:p w14:paraId="709EE49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Ktaş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AB39D4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72A73E6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FD236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445EF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ve patoloji</w:t>
            </w:r>
          </w:p>
          <w:p w14:paraId="0BFC122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52507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rinin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üllü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hastalıkları</w:t>
            </w:r>
          </w:p>
          <w:p w14:paraId="50E6CD2F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5A74F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evuslar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 xml:space="preserve"> ve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aliı:m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elanom</w:t>
            </w:r>
            <w:proofErr w:type="spellEnd"/>
          </w:p>
          <w:p w14:paraId="464703D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D6B71ED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FE5FA0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68B67CE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113DD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17D83D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külitler -Behçet hastalığı</w:t>
            </w:r>
          </w:p>
          <w:p w14:paraId="5736E3A8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C89219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ğ Dokusu Hastalıkları</w:t>
            </w:r>
          </w:p>
          <w:p w14:paraId="7C99C2C3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D1B272" w14:textId="77777777" w:rsidR="005F453D" w:rsidRPr="00216572" w:rsidRDefault="005F453D" w:rsidP="005C2309">
            <w:pPr>
              <w:spacing w:before="6" w:after="0"/>
              <w:ind w:left="99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kanseröz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nmelanositik</w:t>
            </w:r>
            <w:proofErr w:type="spellEnd"/>
            <w:r w:rsidRPr="00216572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lign</w:t>
            </w:r>
            <w:r w:rsidRPr="00216572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zyonlar</w:t>
            </w:r>
          </w:p>
          <w:p w14:paraId="54B77FC7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ADD04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1B3B1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5F453D" w:rsidRPr="00216572" w14:paraId="558F062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E38A4E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3DB5FE" w14:textId="77777777" w:rsidR="005F453D" w:rsidRPr="00216572" w:rsidRDefault="005F453D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külitler -Behçet hastalığı</w:t>
            </w:r>
          </w:p>
          <w:p w14:paraId="117B9B15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F924E2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ğ Dokusu Hastalıkları</w:t>
            </w:r>
          </w:p>
          <w:p w14:paraId="6A08CB0A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622FC6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Pigmentasyon</w:t>
            </w:r>
            <w:r w:rsidRPr="00216572">
              <w:rPr>
                <w:rFonts w:asciiTheme="majorHAnsi" w:hAnsiTheme="majorHAnsi" w:cstheme="majorHAnsi"/>
                <w:color w:val="000000"/>
                <w:spacing w:val="29"/>
                <w:sz w:val="18"/>
                <w:szCs w:val="18"/>
              </w:rPr>
              <w:t xml:space="preserve"> </w:t>
            </w:r>
            <w:r w:rsidRPr="00216572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Bozuklukları</w:t>
            </w:r>
          </w:p>
          <w:p w14:paraId="47CFA369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BCBCF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AA98CE4" w14:textId="77777777" w:rsidR="005F453D" w:rsidRPr="00216572" w:rsidRDefault="005F453D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AEB1134" w14:textId="77777777" w:rsidR="005F453D" w:rsidRPr="00216572" w:rsidRDefault="005F453D" w:rsidP="005F453D"/>
    <w:p w14:paraId="43A33644" w14:textId="6765AF95" w:rsidR="005F453D" w:rsidRPr="00216572" w:rsidRDefault="005F453D">
      <w:r w:rsidRPr="00216572">
        <w:br w:type="page"/>
      </w: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3231"/>
        <w:gridCol w:w="2785"/>
        <w:gridCol w:w="2301"/>
      </w:tblGrid>
      <w:tr w:rsidR="0018644A" w:rsidRPr="00216572" w14:paraId="14DB5022" w14:textId="77777777" w:rsidTr="455503BE">
        <w:trPr>
          <w:trHeight w:val="17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D141EF" w14:textId="579F517D" w:rsidR="0018644A" w:rsidRPr="00216572" w:rsidRDefault="004142BD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  <w:lastRenderedPageBreak/>
              <w:t xml:space="preserve">ORTOPEDİ </w:t>
            </w:r>
            <w:r w:rsidR="0018644A"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  <w:t>1. Hafta</w:t>
            </w:r>
          </w:p>
        </w:tc>
      </w:tr>
      <w:tr w:rsidR="0018644A" w:rsidRPr="00216572" w14:paraId="6BF5D8A9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C9DE7D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0D3110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3FD8D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SALI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86E473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ÇARŞAMBA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9ADADD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PERŞEMB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F1F94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CUMA</w:t>
            </w:r>
          </w:p>
        </w:tc>
      </w:tr>
      <w:tr w:rsidR="0018644A" w:rsidRPr="00216572" w14:paraId="61F536AA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85B57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09:00 – 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0846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034574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230451C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7C1E7D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4E7941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32A368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57A23D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DF0A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6C6390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5D8736E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75343C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05C9BD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BD3397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15019B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8588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A68157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260C76C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736B15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83E8E7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2ECD4C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2ABDD2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06C4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65789D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4750862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736653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CD60F4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B13F87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82FF4E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D4001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A13491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20E7EB0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C30F03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C7C6B6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C3177A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0C934A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0CAC02D0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F15B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09:50 – 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0CDE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D58924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79F17D5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ü. M. Nadir YALÇIN</w:t>
            </w:r>
          </w:p>
          <w:p w14:paraId="40619B9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B9BB45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F636E4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48AD557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2736E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471527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0A76962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26BED2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174C7F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7828BC7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DD3926B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4F48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B44C65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1879CA6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356A05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D51278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D6659A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A8A665C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5B99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72D3AA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5D301B5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995D06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3695D5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C2F46A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CB618EF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75F5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7426B1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2A14532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8C72FF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C893D4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77FFA48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556C40E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2C1801F0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F4A21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0:40 – 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FBB6A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F9B248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4DD3F17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6E3D14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CDF6EB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2A78D5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0E53BAA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E971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766246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148EF98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C078AC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863F33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D76A00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AE53F73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BFE6A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7FFB61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37FA212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1D7560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D0BF12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E2E6DB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76348A9A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B636D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162005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07B2D7B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30ACC2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047600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D3C585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F15F35A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257B3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0F4DDA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0CE8F08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F5FDA6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B4ABB8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7D09B5A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788BF3E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525EBE5F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0F302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1:30 – 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6109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0A7704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428C5F6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E3541B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C2806D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69C3B4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29A06E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07A10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11B9BD4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1D9FDD2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8F42B7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A3519B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228BAB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F8F65D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2591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3B5FE65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6913CF7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80A4BB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E0681C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AAD2C7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08EEF2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79678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3A86C23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5ED5E66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EF544F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263135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DE8D9A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8F1A8B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E33DC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5DC6542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1C968FD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7181B3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2D9FCF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FC9F7E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2383BE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6E887018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A17D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2022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Öğle arası</w:t>
            </w:r>
          </w:p>
        </w:tc>
      </w:tr>
      <w:tr w:rsidR="0018644A" w:rsidRPr="00216572" w14:paraId="41588A11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414D3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3:30 – 14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3B300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8AE9DF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rtopedi ve Travmatoloji Stajının Tanıtımı</w:t>
            </w:r>
          </w:p>
          <w:p w14:paraId="4DEDFAD8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. M. Nadir YALÇIN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BD1792" w14:textId="77777777" w:rsidR="0018644A" w:rsidRPr="00216572" w:rsidRDefault="455503BE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1A3E137C" w14:textId="6CB0393A" w:rsidR="0018644A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E2E8C" w14:textId="77777777" w:rsidR="0018644A" w:rsidRPr="00216572" w:rsidRDefault="455503BE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35CC9B09" w14:textId="03F29F30" w:rsidR="0018644A" w:rsidRPr="00216572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646A83" w14:textId="77777777" w:rsidR="0018644A" w:rsidRPr="00216572" w:rsidRDefault="455503BE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7856C694" w14:textId="6830F7A3" w:rsidR="0018644A" w:rsidRPr="00216572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D154D" w14:textId="77777777" w:rsidR="0018644A" w:rsidRPr="00216572" w:rsidRDefault="455503BE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74F6F66C" w14:textId="01525DA9" w:rsidR="0018644A" w:rsidRPr="00216572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</w:tr>
      <w:tr w:rsidR="0018644A" w:rsidRPr="00216572" w14:paraId="32D7B811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B5795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4:00-14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C6C7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6DA399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Ekstremite Travmalarına Genel Yaklaşım</w:t>
            </w:r>
          </w:p>
          <w:p w14:paraId="5CE05BAD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9E56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3053377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emik Histolojisi, Kemik Eklem Biyomekaniği, Osteoporoz</w:t>
            </w:r>
          </w:p>
          <w:p w14:paraId="0383211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5899B29E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663EE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C86EB4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GKD-1</w:t>
            </w:r>
          </w:p>
          <w:p w14:paraId="1EFD86D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Etyoloji, Tanı, Klinik</w:t>
            </w:r>
          </w:p>
          <w:p w14:paraId="7F2BDEB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B29A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449E78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El, El Bilek Hastalıkları-1</w:t>
            </w:r>
          </w:p>
          <w:p w14:paraId="1243E33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16F644E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7E33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183CD5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Alt Ekstremite Kırıkları ve Eşlik Eden Yaralanmalar-1</w:t>
            </w:r>
          </w:p>
          <w:p w14:paraId="1869EDE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18644A" w:rsidRPr="00216572" w14:paraId="78F25E50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D2A2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4:30:15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7336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B4B94F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rtopedik Aciller, Açık Kırık, Kompartman Sendromu-1</w:t>
            </w:r>
          </w:p>
          <w:p w14:paraId="0D9F8BF3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89B2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76F60C7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emik Histolojisi, Kemik Eklem Biyomekaniği, Osteoporoz</w:t>
            </w:r>
          </w:p>
          <w:p w14:paraId="584A6DB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3A5F7F1D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9C448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1FD52A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GKD-2</w:t>
            </w:r>
          </w:p>
          <w:p w14:paraId="3E5863E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Tedavi</w:t>
            </w:r>
          </w:p>
          <w:p w14:paraId="5FFE48B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8C1F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5175012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El, El Bilek Hastalıkları-2</w:t>
            </w:r>
          </w:p>
          <w:p w14:paraId="10B9533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0BB157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343D7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325FA8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Alt Ekstremite Kırıkları ve Eşlik Eden Yaralanmalar-2</w:t>
            </w:r>
          </w:p>
          <w:p w14:paraId="53081AA0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18644A" w:rsidRPr="00216572" w14:paraId="309C6351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191C6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5:00-15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62455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80B433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rtopedik Aciller, Açık Kırık, Kompartman Sendromu-2</w:t>
            </w:r>
          </w:p>
          <w:p w14:paraId="131DA32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3095F7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A056E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733EEA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ırık ve Çıkıklarda Genel Bilgiler, Kırık İyileşmesi, Tedavi ilkeleri ve Komplikasyonlar</w:t>
            </w:r>
          </w:p>
          <w:p w14:paraId="0E578916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2D39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BECA72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Çıkıklar ve Komplikasyonları</w:t>
            </w:r>
          </w:p>
          <w:p w14:paraId="70D4F501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81AF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BBFCD2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El, El Bilek Yaralanmaları</w:t>
            </w:r>
          </w:p>
          <w:p w14:paraId="082E0CF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9B41168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CAD0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D56D51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Çocuk Kırıkları</w:t>
            </w:r>
          </w:p>
          <w:p w14:paraId="173A7EC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3A1E1F1D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587A7799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AF4B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5:30-16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AAE59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837059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steoartrit ve Tedavi Seçenekleri</w:t>
            </w:r>
          </w:p>
          <w:p w14:paraId="61DF022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362226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CF996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53CA3D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ırık ve Çıkıklarda Genel Bilgiler, Kırık İyileşmesi, Tedavi ilkeleri ve Komplikasyonlar</w:t>
            </w:r>
          </w:p>
          <w:p w14:paraId="02654087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6925F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39E2C4B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Üst Ekstremite Kırıkları ve Eşlik Eden Yaralanmalar</w:t>
            </w:r>
          </w:p>
          <w:p w14:paraId="4BA233C3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893E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663F23D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Spor Yaralanmaları, Yumuşak Doku Travması, Diz Bağ Yaralanmaları-1</w:t>
            </w:r>
          </w:p>
          <w:p w14:paraId="1F4ED2EA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E0C6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062E005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as İskelet Sistemi</w:t>
            </w:r>
          </w:p>
          <w:p w14:paraId="2DCFE34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Yumuşak Doku Tümörleri</w:t>
            </w:r>
          </w:p>
          <w:p w14:paraId="1B4F9E59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18644A" w:rsidRPr="00216572" w14:paraId="1DC97631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4B1C6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6:00 – 16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E2E0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A88B7C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steoartrit ve Tedavi Seçenekleri</w:t>
            </w:r>
          </w:p>
          <w:p w14:paraId="1A003E0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57F3AD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2BED9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7B47A1F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Üst Ekstremite Kırıkları ve Eşlik Eden Yaralanmalar</w:t>
            </w:r>
          </w:p>
          <w:p w14:paraId="061D32DD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34E95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6DE8195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Spor Yaralanmaları, Yumuşak Doku Travması, Diz Bağ Yaralanmaları-2 </w:t>
            </w:r>
          </w:p>
          <w:p w14:paraId="7C206EDF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4A6C9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5935391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as İskelet Sistemi</w:t>
            </w:r>
          </w:p>
          <w:p w14:paraId="69DB3B4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emik Tümörleri</w:t>
            </w:r>
          </w:p>
          <w:p w14:paraId="1A7F3964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18644A" w:rsidRPr="00216572" w14:paraId="4BD1AA7C" w14:textId="77777777" w:rsidTr="455503BE">
        <w:trPr>
          <w:trHeight w:val="40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C7E68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</w:pPr>
          </w:p>
          <w:p w14:paraId="13E2BF4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</w:pPr>
          </w:p>
          <w:p w14:paraId="3EA4C37E" w14:textId="77777777" w:rsidR="004142BD" w:rsidRDefault="004142BD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</w:pPr>
          </w:p>
          <w:p w14:paraId="7CCFD2A9" w14:textId="15DF9D5D" w:rsidR="0018644A" w:rsidRPr="00216572" w:rsidRDefault="004142BD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  <w:lastRenderedPageBreak/>
              <w:t xml:space="preserve">ORTOPEDİ </w:t>
            </w:r>
            <w:r w:rsidR="0018644A"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0"/>
                <w:szCs w:val="20"/>
              </w:rPr>
              <w:t>2. Hafta</w:t>
            </w:r>
          </w:p>
        </w:tc>
      </w:tr>
      <w:tr w:rsidR="0018644A" w:rsidRPr="00216572" w14:paraId="78E140E2" w14:textId="77777777" w:rsidTr="455503BE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586321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3C441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B0C245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SALI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BDB8B4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ÇARŞAMBA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07B02E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PERŞEMB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A2C19A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  <w:t>CUMA</w:t>
            </w:r>
          </w:p>
        </w:tc>
      </w:tr>
      <w:tr w:rsidR="0018644A" w:rsidRPr="00216572" w14:paraId="4AE25DDB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30BC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09:00 – 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867F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A68C33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001540E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A680C2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4A60D8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161DCB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25D4F2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2F3A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C3AD92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58A9E54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8CD46B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61E61E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69E8DB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BAFAB8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54322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21519C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1E899FE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0C87A3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605A89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222429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7614D2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8E69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E14305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6790280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05BFF3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459B73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0D5BC1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29D069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3631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6BCE501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64E2C6C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6AF0FDC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3A44F00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01B8CE2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29C97BF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31A4BB3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17AF4F0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3B787B4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181EB05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6C60712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TEORİK SINAV</w:t>
            </w:r>
          </w:p>
        </w:tc>
      </w:tr>
      <w:tr w:rsidR="0018644A" w:rsidRPr="00216572" w14:paraId="38EA0DD2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376F4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09:50 – 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5C78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EB41E6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0EFEE3C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3762AE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757D9C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04B3BB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13E4501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9FE5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7CE6A2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44CB364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2ED3E9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287250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5A49F9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78C1F9B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A5416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FCB83F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4D93136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E5CC48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7ECC5B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169C05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103BE2A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329D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9885D6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2F749C9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7A790E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26F2ED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E657D3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7680C7BE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</w:tcPr>
          <w:p w14:paraId="457BC965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7CEB648E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20FAD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0:40 – 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4FEB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3ECE48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32073F3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B121C9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0DEC7D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DA60CF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64BB1CD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0D20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1B708A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35D2BC0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084A44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B9EE6B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A052FC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406BB77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52735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32073E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2F0C2D5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133CE6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B81111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1788AF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8794B6D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F78E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3DEFE4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2CCCDB8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A0DC02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C924FC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40C099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CD8E6CF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</w:tcPr>
          <w:p w14:paraId="681B5DD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58658159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7D93E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1:30 – 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A093C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C5251C5" w14:textId="77777777" w:rsidR="0018644A" w:rsidRPr="00216572" w:rsidRDefault="0018644A" w:rsidP="005C2309">
            <w:pPr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7D17E4E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8B5795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4FBD49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C179F9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1522B9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E06A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1A314E1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708DAF0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67FB3B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C1E8B8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ADAE91E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B2E1D8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2ED69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16EA90D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3FC3F80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C0EEF8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408A0E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A10BB7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EF4BB5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4D7A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6391AE4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  <w:p w14:paraId="66D6E13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C8B8AA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053B41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630946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0B9CFD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</w:tcPr>
          <w:p w14:paraId="136658B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28A463D4" w14:textId="77777777" w:rsidTr="455503BE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20279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9CD50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Öğle arası</w:t>
            </w:r>
          </w:p>
        </w:tc>
      </w:tr>
      <w:tr w:rsidR="0018644A" w:rsidRPr="00216572" w14:paraId="10B962D5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96753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3:30 – 14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99DCD" w14:textId="47361F65" w:rsidR="0018644A" w:rsidRPr="00216572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381A7C9E" w14:textId="6936A552" w:rsidR="0018644A" w:rsidRPr="00216572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CE9F7" w14:textId="3DD77499" w:rsidR="0018644A" w:rsidRPr="00216572" w:rsidRDefault="455503BE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6B2B8C7E" w14:textId="6D4CC303" w:rsidR="0018644A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0F8810" w14:textId="18F7E5D7" w:rsidR="0018644A" w:rsidRPr="00216572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00B9A87A" w14:textId="5396F977" w:rsidR="0018644A" w:rsidRPr="00216572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396E64" w14:textId="17638662" w:rsidR="0018644A" w:rsidRPr="00216572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6D80F69B" w14:textId="2365F07A" w:rsidR="0018644A" w:rsidRPr="00216572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1918C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6B5BF561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1136F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4:00-14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71E7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12D8888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murga Deformiteleri</w:t>
            </w:r>
          </w:p>
          <w:p w14:paraId="17FB9AD0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6ECE4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7EBE31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Ekinovarus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erthes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, Femur Başı Epifiz Kayması</w:t>
            </w:r>
          </w:p>
          <w:p w14:paraId="2F73C1C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06DD894C" w14:textId="77777777" w:rsidR="0018644A" w:rsidRPr="00216572" w:rsidRDefault="0018644A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8DD3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F7B27B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steokondrozla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ve Kalça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Avasküle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Nekrozu-1</w:t>
            </w:r>
          </w:p>
          <w:p w14:paraId="22AFCC96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484AF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96FDF1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onjenitalEkstremite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Anomalileri </w:t>
            </w:r>
          </w:p>
          <w:p w14:paraId="03CE192D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4A88015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669F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018B1605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E1837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4:30:15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D8EE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02DFF48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ejeneratif Omurga Hastalıkları</w:t>
            </w:r>
          </w:p>
          <w:p w14:paraId="64B3E8B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F42F0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6BD931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Ekinovarus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erthes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, Femur Başı Epifiz Kayması</w:t>
            </w:r>
          </w:p>
          <w:p w14:paraId="31BF8D0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1C92129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F3A6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50CFCF8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steokondrozla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ve Kalça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Avasküle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Nekrozu-2</w:t>
            </w:r>
          </w:p>
          <w:p w14:paraId="4F58D5D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07F9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9FC49B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Ortopedik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Implantla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ve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ImplantEnfeksiyonlari</w:t>
            </w:r>
            <w:proofErr w:type="spellEnd"/>
          </w:p>
          <w:p w14:paraId="5EA55E67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9237CB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75715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2EBBD587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D85C6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5:00-15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5D200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21A183B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murga Kırıkları</w:t>
            </w:r>
          </w:p>
          <w:p w14:paraId="4C476DB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88B3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5912EF9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elvis, Proksimal Kalça Kırıkları</w:t>
            </w:r>
          </w:p>
          <w:p w14:paraId="467D54EF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13024B2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CB2A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F5DAEE3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lanus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, Ayak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Ayak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Bileği Hastalıkları</w:t>
            </w:r>
          </w:p>
          <w:p w14:paraId="480B49F4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20E97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DAA1DB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Septik Artrit, Osteomiyelit</w:t>
            </w:r>
          </w:p>
          <w:p w14:paraId="72424C58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7B085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6385F9F9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FB759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5:30-16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DAB14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BD04DE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muz Hastalıkları-1</w:t>
            </w:r>
          </w:p>
          <w:p w14:paraId="514997F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F56F08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55A404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181D970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elvis, Proksimal Kalça Kırıkları</w:t>
            </w:r>
          </w:p>
          <w:p w14:paraId="3D7F691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BEE80AC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CB3BF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7AC8921A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olitravmalı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 Hastaya Yaklaşım</w:t>
            </w:r>
          </w:p>
          <w:p w14:paraId="7B99D6B1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F6035" w14:textId="77777777" w:rsidR="0018644A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E5813E4" w14:textId="77777777" w:rsidR="0018644A" w:rsidRPr="00216572" w:rsidRDefault="0018644A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  <w:p w14:paraId="2CE0B15D" w14:textId="77777777" w:rsidR="0018644A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3DC8388" w14:textId="77777777" w:rsidR="0018644A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933F9B6" w14:textId="77777777" w:rsidR="0018644A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5A273F9" w14:textId="77777777" w:rsidR="0018644A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7CE5031" w14:textId="70DACF80" w:rsidR="0018644A" w:rsidRPr="00216572" w:rsidRDefault="0018644A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E74670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  <w:tr w:rsidR="0018644A" w:rsidRPr="00216572" w14:paraId="7A231C08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3A3A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16:00 – 16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9B0C8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73FB93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muz Hastalıkları-2</w:t>
            </w:r>
          </w:p>
          <w:p w14:paraId="02B0E3D9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721BB2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566F1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41AF6A2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SerebralPalsi</w:t>
            </w:r>
            <w:proofErr w:type="spellEnd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Poliomiyelit</w:t>
            </w:r>
            <w:proofErr w:type="spellEnd"/>
          </w:p>
          <w:p w14:paraId="1974587B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F731FEE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CBE9C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7E4935A5" w14:textId="77777777" w:rsidR="0018644A" w:rsidRPr="00216572" w:rsidRDefault="0018644A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>Tuzak Nöropatiler</w:t>
            </w:r>
          </w:p>
          <w:p w14:paraId="599BE603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464124" w14:textId="77777777" w:rsidR="0018644A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ECF6C0B" w14:textId="77777777" w:rsidR="0018644A" w:rsidRPr="00216572" w:rsidRDefault="0018644A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  <w:p w14:paraId="74180151" w14:textId="77777777" w:rsidR="0018644A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AD5578C" w14:textId="77777777" w:rsidR="0018644A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ECDE77B" w14:textId="77777777" w:rsidR="0018644A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B70E93D" w14:textId="77777777" w:rsidR="0018644A" w:rsidRPr="00216572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4CD3F0A8" w14:textId="524C9919" w:rsidR="0018644A" w:rsidRPr="00216572" w:rsidRDefault="0018644A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C448A0" w14:textId="77777777" w:rsidR="0018644A" w:rsidRPr="00216572" w:rsidRDefault="0018644A" w:rsidP="005C2309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3"/>
                <w:szCs w:val="13"/>
              </w:rPr>
            </w:pPr>
          </w:p>
        </w:tc>
      </w:tr>
    </w:tbl>
    <w:p w14:paraId="2FF74D21" w14:textId="77777777" w:rsidR="0018644A" w:rsidRPr="00216572" w:rsidRDefault="0018644A" w:rsidP="0018644A">
      <w:pPr>
        <w:rPr>
          <w:sz w:val="20"/>
          <w:szCs w:val="20"/>
        </w:rPr>
      </w:pPr>
    </w:p>
    <w:p w14:paraId="430DE203" w14:textId="2DB944FE" w:rsidR="0018644A" w:rsidRPr="00216572" w:rsidRDefault="0018644A">
      <w:r w:rsidRPr="00216572">
        <w:br w:type="page"/>
      </w: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2723"/>
        <w:gridCol w:w="2723"/>
        <w:gridCol w:w="2871"/>
      </w:tblGrid>
      <w:tr w:rsidR="0018644A" w:rsidRPr="00216572" w14:paraId="7BE4648C" w14:textId="77777777" w:rsidTr="43E2F425">
        <w:trPr>
          <w:trHeight w:val="17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324741" w14:textId="62AAA454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ENFEKSİYON HASTALIKLARI (1. Hafta)</w:t>
            </w:r>
          </w:p>
        </w:tc>
      </w:tr>
      <w:tr w:rsidR="0018644A" w:rsidRPr="00216572" w14:paraId="31C9FACD" w14:textId="77777777" w:rsidTr="43E2F425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3F24A3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15130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0884D4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809BD8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8B847A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0A2D4C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8644A" w:rsidRPr="00216572" w14:paraId="060E3237" w14:textId="77777777" w:rsidTr="43E2F425">
        <w:trPr>
          <w:trHeight w:val="317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A74930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:30-09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9DC35C" w14:textId="13CE9F4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93E474" w14:textId="13CE9F4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2D18F7" w14:textId="13CE9F4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5C5CC9" w14:textId="13CE9F4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E32857" w14:textId="13CE9F4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</w:tr>
      <w:tr w:rsidR="0018644A" w:rsidRPr="00216572" w14:paraId="14F91B5E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A916A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20-10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0DED9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1F1D60D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4AD7155C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7C9C8AC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29453873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37163A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9FD4ECF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3391DEC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3BF8E97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4FCBEE6E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BA114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5F0D700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49CBB435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84F8E07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3964E15E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00FBE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7349671C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113161E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4306D91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7645DD84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A4C91F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7075DC9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DBDFA93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A6E121C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2317C3D2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18644A" w:rsidRPr="00216572" w14:paraId="3ABF45FE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B9601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10-10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B14C5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32B4D2DE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62D5C31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D12A53E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03CFB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2BCD7F7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E8B662C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27A0C80F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D3A439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4D254E6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75D8E59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51427D1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265EB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6A15FA37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456F3FE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B7B4B15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FE283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66998191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5AD7CE2C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7E7F1E2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18644A" w:rsidRPr="00216572" w14:paraId="5C4C10A4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CEA41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2F027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309CA8C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23E1510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002632F" w14:textId="2B5A04A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21638EB7" w14:textId="7D5952A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E54F22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C1074D8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3DCD822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4EEF653" w14:textId="2B5A04A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646D17CB" w14:textId="7D5952A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BD3D0E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75FB6BBA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6A1EC56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75A4C58" w14:textId="2B5A04A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16E040AC" w14:textId="7D5952A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2BA42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7A3FBB5C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C0B0F7E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DDA55D9" w14:textId="2B5A04A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0AF8D31B" w14:textId="7D5952A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B090A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090148D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E551BBF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E32B189" w14:textId="2B5A04A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1EE4242E" w14:textId="7D5952A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18644A" w:rsidRPr="00216572" w14:paraId="2B3A456E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2757B7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50-12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865F3" w14:textId="0092EE6E" w:rsidR="0018644A" w:rsidRPr="00216572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  <w:p w14:paraId="195CF627" w14:textId="43FA79CF" w:rsidR="0018644A" w:rsidRPr="00216572" w:rsidRDefault="0018644A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EF9BEF" w14:textId="0092EE6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  <w:p w14:paraId="642A5499" w14:textId="43FA79CF" w:rsidR="054CB46D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D0D58" w14:textId="0092EE6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  <w:p w14:paraId="12C21FA0" w14:textId="43FA79CF" w:rsidR="054CB46D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25048E" w14:textId="0092EE6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  <w:p w14:paraId="0127C294" w14:textId="43FA79CF" w:rsidR="054CB46D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066349" w14:textId="0092EE6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  <w:p w14:paraId="17A48487" w14:textId="43FA79CF" w:rsidR="054CB46D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</w:p>
        </w:tc>
      </w:tr>
      <w:tr w:rsidR="0018644A" w:rsidRPr="00216572" w14:paraId="37E3EC29" w14:textId="77777777" w:rsidTr="43E2F425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8656E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5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C13390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18644A" w:rsidRPr="00216572" w14:paraId="57A5D4C6" w14:textId="77777777" w:rsidTr="43E2F425">
        <w:trPr>
          <w:trHeight w:val="121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1FF5E7" w14:textId="6B24AF69" w:rsidR="43E2F425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E5309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C86E507" w14:textId="77777777" w:rsidR="0018644A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HIV</w:t>
            </w:r>
          </w:p>
          <w:p w14:paraId="3E0D3042" w14:textId="00474CFC" w:rsidR="0018644A" w:rsidRPr="00216572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013157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7CE9686" w14:textId="77777777" w:rsidR="0018644A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Kuduz</w:t>
            </w:r>
          </w:p>
          <w:p w14:paraId="6B7143D5" w14:textId="42295059" w:rsidR="0018644A" w:rsidRPr="00216572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442236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7E157B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tanoz</w:t>
            </w:r>
          </w:p>
          <w:p w14:paraId="3AF0040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üveyd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7E2AE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91FE80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şılar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mmungloublinler</w:t>
            </w:r>
            <w:proofErr w:type="spellEnd"/>
          </w:p>
          <w:p w14:paraId="281544F0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2705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F9CD2E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psis</w:t>
            </w:r>
          </w:p>
          <w:p w14:paraId="5E54008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üveyd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orkmazer</w:t>
            </w:r>
          </w:p>
        </w:tc>
      </w:tr>
      <w:tr w:rsidR="0018644A" w:rsidRPr="00216572" w14:paraId="44ECCEBF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EE6FB0" w14:textId="400ABA6E" w:rsidR="43E2F425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E41E4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16B8B4C" w14:textId="77777777" w:rsidR="0018644A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HIV</w:t>
            </w:r>
          </w:p>
          <w:p w14:paraId="25CBD135" w14:textId="128A8055" w:rsidR="0018644A" w:rsidRPr="00216572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2595A1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7E9FDE2" w14:textId="77777777" w:rsidR="0018644A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Kuduz</w:t>
            </w:r>
          </w:p>
          <w:p w14:paraId="06BD8A04" w14:textId="09442965" w:rsidR="0018644A" w:rsidRPr="00216572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6476C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92E448E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zlı Gangren</w:t>
            </w:r>
          </w:p>
          <w:p w14:paraId="1F08CA43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üveyd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443B8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7ACF6B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şılar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mmungloublinler</w:t>
            </w:r>
            <w:proofErr w:type="spellEnd"/>
          </w:p>
          <w:p w14:paraId="7182E08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44EC0DB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6A60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BAB589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psis</w:t>
            </w:r>
          </w:p>
          <w:p w14:paraId="7773809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üveyd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orkmazer</w:t>
            </w:r>
          </w:p>
          <w:p w14:paraId="2518D69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644A" w:rsidRPr="00216572" w14:paraId="68A86AC6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46A48" w14:textId="185E4A13" w:rsidR="43E2F425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D2993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E4D685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enteritler</w:t>
            </w:r>
          </w:p>
          <w:p w14:paraId="5AA9A24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C29C16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CEAD73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Viral Hepatitler</w:t>
            </w:r>
          </w:p>
          <w:p w14:paraId="784FA0B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6563E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6B74B6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ri ve Yumuşak Doku enfeksiyonları</w:t>
            </w:r>
          </w:p>
          <w:p w14:paraId="30D5C30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7DE5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eorik</w:t>
            </w:r>
          </w:p>
          <w:p w14:paraId="2A09F15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SS Enfeksiyonları</w:t>
            </w:r>
          </w:p>
          <w:p w14:paraId="5A7D98B6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5857B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B2A8411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teş Patogenezi</w:t>
            </w:r>
          </w:p>
          <w:p w14:paraId="49193F91" w14:textId="16DF916E" w:rsidR="0018644A" w:rsidRPr="00216572" w:rsidRDefault="43E2F425" w:rsidP="43E2F425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3E2F425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</w:tr>
      <w:tr w:rsidR="0018644A" w:rsidRPr="00216572" w14:paraId="012E40F5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451E57" w14:textId="088A4940" w:rsidR="43E2F425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16:00-16:45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10861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FF56EB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astroenteritler</w:t>
            </w:r>
          </w:p>
          <w:p w14:paraId="05A4F8B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E71C31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13139C0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ut Viral Hepatitler</w:t>
            </w:r>
          </w:p>
          <w:p w14:paraId="68814C3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550503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FAE1EAE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ri ve Yumuşak Doku enfeksiyonları</w:t>
            </w:r>
          </w:p>
          <w:p w14:paraId="45DBC3D7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F4E5A6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01AE347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SS Enfeksiyonları</w:t>
            </w:r>
          </w:p>
          <w:p w14:paraId="628DE9B1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B0F67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F9AD60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edeni Bilinmeyen Ateş</w:t>
            </w:r>
          </w:p>
          <w:p w14:paraId="0211D53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</w:tr>
    </w:tbl>
    <w:p w14:paraId="667EA888" w14:textId="77777777" w:rsidR="0018644A" w:rsidRPr="00216572" w:rsidRDefault="0018644A" w:rsidP="0018644A">
      <w:r w:rsidRPr="00216572">
        <w:br w:type="page"/>
      </w: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2723"/>
        <w:gridCol w:w="2723"/>
        <w:gridCol w:w="2871"/>
      </w:tblGrid>
      <w:tr w:rsidR="0018644A" w:rsidRPr="00216572" w14:paraId="734BC25B" w14:textId="77777777" w:rsidTr="43E2F425">
        <w:trPr>
          <w:trHeight w:val="40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145CB8" w14:textId="77777777" w:rsidR="0018644A" w:rsidRPr="00216572" w:rsidRDefault="0018644A" w:rsidP="005C2309">
            <w:pPr>
              <w:spacing w:after="0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  <w:p w14:paraId="3C35B41E" w14:textId="484373F6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ENFEKSİYON HASTALIKLARI (2. Hafta)</w:t>
            </w:r>
          </w:p>
        </w:tc>
      </w:tr>
      <w:tr w:rsidR="0018644A" w:rsidRPr="00216572" w14:paraId="17E2E80D" w14:textId="77777777" w:rsidTr="43E2F425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C6C06A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474C2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540F25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79EF290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7CC662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77829A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8644A" w:rsidRPr="00216572" w14:paraId="194BA34E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ED0247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:30-09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775CF2" w14:textId="13CE9F4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24959" w14:textId="13CE9F4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5B9D4" w14:textId="13CE9F4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5F28F" w14:textId="13CE9F49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92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90398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18644A" w:rsidRPr="00216572" w14:paraId="14A3E41F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C4B873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20-10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F16A7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7AB60CC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43037571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0846973D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7B17BF28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59709D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B08AF3F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DF335E5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FE14B3C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3C523345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64B65D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630130F3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C9408FC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56ED20E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4667BA7B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3C1CD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10D2CC8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613E0B3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0D18CA3B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6156CC61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vMerge/>
          </w:tcPr>
          <w:p w14:paraId="408A4C7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8644A" w:rsidRPr="00216572" w14:paraId="03886156" w14:textId="77777777" w:rsidTr="43E2F425">
        <w:trPr>
          <w:trHeight w:val="969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7334E7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10-10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D441D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B63F26A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756E5D8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069F010D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F11EF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39EDB877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5E36701C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BBD405F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B4039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7A90F68A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5501305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CCD2324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7D7D59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61A029EF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FAB7ADD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41F58B6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vMerge/>
          </w:tcPr>
          <w:p w14:paraId="6E7E6F80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8644A" w:rsidRPr="00216572" w14:paraId="1A48F360" w14:textId="77777777" w:rsidTr="43E2F425">
        <w:trPr>
          <w:trHeight w:val="98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0AE00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707B81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1FEE229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52D9CACA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2817AB0F" w14:textId="2B5A04A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715A44B4" w14:textId="7D5952A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06F50F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53EC9F9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1A89D15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2FCD0EFF" w14:textId="2B5A04A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49CCE059" w14:textId="7D5952A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226657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4C948FB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D8EBF06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6426EC9" w14:textId="2B5A04A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73FB8325" w14:textId="7D5952A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576A1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4A0367A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9267CCC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F28D2A0" w14:textId="2B5A04A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7F54EBFB" w14:textId="7D5952A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14:paraId="1B4AA92D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8644A" w:rsidRPr="00216572" w14:paraId="744AF427" w14:textId="77777777" w:rsidTr="43E2F425">
        <w:trPr>
          <w:trHeight w:val="98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AD5D0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50:12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1119C7" w14:textId="0092EE6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  <w:p w14:paraId="37141FE8" w14:textId="43FA79CF" w:rsidR="054CB46D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97DAB8" w14:textId="0092EE6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  <w:p w14:paraId="64223813" w14:textId="43FA79CF" w:rsidR="054CB46D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C67FA8" w14:textId="0092EE6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  <w:p w14:paraId="11403C71" w14:textId="43FA79CF" w:rsidR="054CB46D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B7034B" w14:textId="0092EE6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Serbest çalışma</w:t>
            </w:r>
          </w:p>
          <w:p w14:paraId="4BDB1550" w14:textId="43FA79CF" w:rsidR="054CB46D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27" w:type="pct"/>
            <w:vMerge/>
            <w:vAlign w:val="center"/>
          </w:tcPr>
          <w:p w14:paraId="5F950E1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8644A" w:rsidRPr="00216572" w14:paraId="18464162" w14:textId="77777777" w:rsidTr="43E2F425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856DE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5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D6534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18644A" w:rsidRPr="00216572" w14:paraId="2B45F1B0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BE0216" w14:textId="6B24AF69" w:rsidR="43E2F425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589D3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393D4D7" w14:textId="77777777" w:rsidR="0018644A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39592D2C" w14:textId="6627DB5B" w:rsidR="0018644A" w:rsidRPr="00216572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26CE7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4CCABF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biyotik kullanımı genel ilkeleri</w:t>
            </w:r>
          </w:p>
          <w:p w14:paraId="7AEED82E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37E863A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44031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1385CA1" w14:textId="77777777" w:rsidR="0018644A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1A467850" w14:textId="2C7B7CAD" w:rsidR="0018644A" w:rsidRPr="00216572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82573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F590E7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KKA</w:t>
            </w:r>
          </w:p>
          <w:p w14:paraId="268C75C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8FDE09" w14:textId="77777777" w:rsidR="0018644A" w:rsidRPr="00216572" w:rsidRDefault="0018644A" w:rsidP="005C2309">
            <w:pPr>
              <w:pStyle w:val="TableParagraph"/>
              <w:ind w:left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18644A" w:rsidRPr="00216572" w14:paraId="69CB21A8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75F00" w14:textId="400ABA6E" w:rsidR="43E2F425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143BDE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A49858C" w14:textId="77777777" w:rsidR="0018644A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619513CA" w14:textId="460663FB" w:rsidR="0018644A" w:rsidRPr="00216572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25149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C94718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tibiyotik kullanımı genel ilkeleri</w:t>
            </w:r>
          </w:p>
          <w:p w14:paraId="25D4EFA3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74FA09A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0D91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3A4C1E3" w14:textId="77777777" w:rsidR="0018644A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52AEF156" w14:textId="11BE1C2A" w:rsidR="0018644A" w:rsidRPr="00216572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D6236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B5D6FA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eishmaniyazis</w:t>
            </w:r>
            <w:proofErr w:type="spellEnd"/>
          </w:p>
          <w:p w14:paraId="3A91692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7BF74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18644A" w:rsidRPr="00216572" w14:paraId="05FB8214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89C42F" w14:textId="185E4A13" w:rsidR="43E2F425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5E5E7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841A743" w14:textId="77777777" w:rsidR="0018644A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Sıtma</w:t>
            </w:r>
          </w:p>
          <w:p w14:paraId="79BA6EBB" w14:textId="6102EF17" w:rsidR="0018644A" w:rsidRPr="00216572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70163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93CD36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öküntülü hastalıkları</w:t>
            </w:r>
          </w:p>
          <w:p w14:paraId="0D872F9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38E6C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FF9577A" w14:textId="77777777" w:rsidR="0018644A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Lenfadenopati yapan hastalıklar</w:t>
            </w:r>
          </w:p>
          <w:p w14:paraId="3B9DA33C" w14:textId="79D08FA8" w:rsidR="0018644A" w:rsidRPr="00216572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8C0C51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CC138E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strapulmo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überküloz</w:t>
            </w:r>
          </w:p>
          <w:p w14:paraId="1BB08F3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426A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18644A" w:rsidRPr="00216572" w14:paraId="227EEF13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739A08" w14:textId="088A4940" w:rsidR="43E2F425" w:rsidRDefault="43E2F425" w:rsidP="43E2F425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43E2F425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16:00-16:45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2941C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DCD6BE6" w14:textId="77777777" w:rsidR="0018644A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54CB46D">
              <w:rPr>
                <w:rFonts w:asciiTheme="majorHAnsi" w:hAnsiTheme="majorHAnsi" w:cstheme="majorBidi"/>
                <w:sz w:val="18"/>
                <w:szCs w:val="18"/>
              </w:rPr>
              <w:t>Bruselloz</w:t>
            </w:r>
            <w:proofErr w:type="spellEnd"/>
          </w:p>
          <w:p w14:paraId="2CB13305" w14:textId="7B6931F1" w:rsidR="0018644A" w:rsidRPr="00216572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FEFFD7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5A9975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öküntülü hastalıkları</w:t>
            </w:r>
          </w:p>
          <w:p w14:paraId="36200CA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2E613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C91143C" w14:textId="77777777" w:rsidR="0018644A" w:rsidRPr="00216572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Lenfadenopati yapan hastalıklar</w:t>
            </w:r>
          </w:p>
          <w:p w14:paraId="74C21783" w14:textId="7A22A150" w:rsidR="0018644A" w:rsidRPr="00216572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0CF500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D1FD6F1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strapulmon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überküloz</w:t>
            </w:r>
          </w:p>
          <w:p w14:paraId="7985C280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83988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7AA66DB0" w14:textId="77777777" w:rsidR="0018644A" w:rsidRPr="00216572" w:rsidRDefault="0018644A" w:rsidP="0018644A"/>
    <w:p w14:paraId="003CDA70" w14:textId="6761870B" w:rsidR="005F453D" w:rsidRPr="00216572" w:rsidRDefault="0018644A" w:rsidP="005F453D">
      <w:r w:rsidRPr="00216572">
        <w:br w:type="page"/>
      </w:r>
    </w:p>
    <w:p w14:paraId="2EB1EC41" w14:textId="5DDD7424" w:rsidR="0018644A" w:rsidRPr="00216572" w:rsidRDefault="0018644A" w:rsidP="0018644A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lastRenderedPageBreak/>
        <w:t>25 ARALIK 2023</w:t>
      </w:r>
    </w:p>
    <w:p w14:paraId="7AC136FA" w14:textId="1B11A173" w:rsidR="0018644A" w:rsidRPr="00216572" w:rsidRDefault="0018644A" w:rsidP="0018644A">
      <w:pPr>
        <w:jc w:val="center"/>
        <w:rPr>
          <w:sz w:val="144"/>
          <w:szCs w:val="144"/>
        </w:rPr>
      </w:pPr>
      <w:r w:rsidRPr="00216572">
        <w:rPr>
          <w:sz w:val="144"/>
          <w:szCs w:val="144"/>
        </w:rPr>
        <w:t>12 OCAK 2024</w:t>
      </w:r>
    </w:p>
    <w:p w14:paraId="61670BF4" w14:textId="77777777" w:rsidR="0018644A" w:rsidRPr="00216572" w:rsidRDefault="0018644A" w:rsidP="0018644A">
      <w:pPr>
        <w:jc w:val="center"/>
      </w:pPr>
    </w:p>
    <w:p w14:paraId="494288A6" w14:textId="77777777" w:rsidR="0018644A" w:rsidRPr="00216572" w:rsidRDefault="0018644A" w:rsidP="0018644A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18644A" w:rsidRPr="00216572" w14:paraId="0814A8F5" w14:textId="77777777" w:rsidTr="33947072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18812F8F" w14:textId="77777777" w:rsidR="0018644A" w:rsidRPr="00216572" w:rsidRDefault="0018644A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2F0A3FF7" w14:textId="77777777" w:rsidR="0018644A" w:rsidRPr="00216572" w:rsidRDefault="0018644A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44B75B" w14:textId="77777777" w:rsidR="0018644A" w:rsidRPr="00216572" w:rsidRDefault="0018644A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3AE29E" w14:textId="77777777" w:rsidR="0018644A" w:rsidRPr="00216572" w:rsidRDefault="0018644A" w:rsidP="005C2309">
            <w:pPr>
              <w:jc w:val="center"/>
            </w:pPr>
            <w:r w:rsidRPr="00216572">
              <w:t>Pratik Dersler</w:t>
            </w:r>
          </w:p>
        </w:tc>
      </w:tr>
      <w:tr w:rsidR="0018644A" w:rsidRPr="00216572" w14:paraId="3478F1D7" w14:textId="77777777" w:rsidTr="33947072">
        <w:trPr>
          <w:jc w:val="center"/>
        </w:trPr>
        <w:tc>
          <w:tcPr>
            <w:tcW w:w="3847" w:type="dxa"/>
          </w:tcPr>
          <w:p w14:paraId="1BA28584" w14:textId="5376D5B8" w:rsidR="0018644A" w:rsidRPr="00216572" w:rsidRDefault="0018644A" w:rsidP="005C2309">
            <w:pPr>
              <w:jc w:val="center"/>
            </w:pPr>
            <w:r w:rsidRPr="00216572">
              <w:t>Psikiyatri</w:t>
            </w:r>
          </w:p>
        </w:tc>
        <w:tc>
          <w:tcPr>
            <w:tcW w:w="1110" w:type="dxa"/>
          </w:tcPr>
          <w:p w14:paraId="44E8C982" w14:textId="77777777" w:rsidR="0018644A" w:rsidRPr="00216572" w:rsidRDefault="0018644A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31874EAD" w14:textId="76DD39DF" w:rsidR="0018644A" w:rsidRPr="00216572" w:rsidRDefault="0018644A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2EE22382" w14:textId="58F6A0C0" w:rsidR="0018644A" w:rsidRPr="00216572" w:rsidRDefault="0018644A" w:rsidP="005C2309">
            <w:pPr>
              <w:jc w:val="center"/>
            </w:pPr>
            <w:r w:rsidRPr="00216572">
              <w:t>Öğlenden önce</w:t>
            </w:r>
          </w:p>
        </w:tc>
      </w:tr>
      <w:tr w:rsidR="0018644A" w:rsidRPr="00216572" w14:paraId="5F0CE33A" w14:textId="77777777" w:rsidTr="33947072">
        <w:trPr>
          <w:jc w:val="center"/>
        </w:trPr>
        <w:tc>
          <w:tcPr>
            <w:tcW w:w="3847" w:type="dxa"/>
          </w:tcPr>
          <w:p w14:paraId="1EE2A71D" w14:textId="6DE80AC3" w:rsidR="0018644A" w:rsidRPr="00216572" w:rsidRDefault="0018644A" w:rsidP="0018644A">
            <w:pPr>
              <w:jc w:val="center"/>
            </w:pPr>
            <w:r w:rsidRPr="00216572">
              <w:t>Nöroloji</w:t>
            </w:r>
          </w:p>
        </w:tc>
        <w:tc>
          <w:tcPr>
            <w:tcW w:w="1110" w:type="dxa"/>
          </w:tcPr>
          <w:p w14:paraId="7831CD7C" w14:textId="77777777" w:rsidR="0018644A" w:rsidRPr="00216572" w:rsidRDefault="0018644A" w:rsidP="0018644A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29A518F7" w14:textId="439C851D" w:rsidR="0018644A" w:rsidRPr="00216572" w:rsidRDefault="0018644A" w:rsidP="0018644A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3DBB8C94" w14:textId="008C6611" w:rsidR="0018644A" w:rsidRPr="00216572" w:rsidRDefault="0018644A" w:rsidP="0018644A">
            <w:pPr>
              <w:jc w:val="center"/>
            </w:pPr>
            <w:r w:rsidRPr="00216572">
              <w:t>Öğlenden sonra</w:t>
            </w:r>
          </w:p>
        </w:tc>
      </w:tr>
      <w:tr w:rsidR="0018644A" w:rsidRPr="00216572" w14:paraId="77CB30F7" w14:textId="77777777" w:rsidTr="33947072">
        <w:trPr>
          <w:jc w:val="center"/>
        </w:trPr>
        <w:tc>
          <w:tcPr>
            <w:tcW w:w="3847" w:type="dxa"/>
          </w:tcPr>
          <w:p w14:paraId="0C7623A1" w14:textId="1846852F" w:rsidR="0018644A" w:rsidRPr="00216572" w:rsidRDefault="33947072" w:rsidP="33947072">
            <w:pPr>
              <w:spacing w:line="259" w:lineRule="auto"/>
              <w:jc w:val="center"/>
            </w:pPr>
            <w:r>
              <w:t>Karma grup</w:t>
            </w:r>
          </w:p>
        </w:tc>
        <w:tc>
          <w:tcPr>
            <w:tcW w:w="1110" w:type="dxa"/>
          </w:tcPr>
          <w:p w14:paraId="2B419F1F" w14:textId="77777777" w:rsidR="0018644A" w:rsidRPr="00216572" w:rsidRDefault="0018644A" w:rsidP="0018644A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0F82349E" w14:textId="5B7D8DE2" w:rsidR="0018644A" w:rsidRPr="00216572" w:rsidRDefault="0018644A" w:rsidP="0018644A">
            <w:pPr>
              <w:jc w:val="center"/>
            </w:pPr>
            <w:r w:rsidRPr="00216572">
              <w:t xml:space="preserve">Öğlenden </w:t>
            </w:r>
            <w:r w:rsidR="00723A0C">
              <w:t>sonra</w:t>
            </w:r>
          </w:p>
        </w:tc>
        <w:tc>
          <w:tcPr>
            <w:tcW w:w="2126" w:type="dxa"/>
          </w:tcPr>
          <w:p w14:paraId="11294866" w14:textId="6A74BE94" w:rsidR="0018644A" w:rsidRPr="00216572" w:rsidRDefault="0018644A" w:rsidP="0018644A">
            <w:pPr>
              <w:jc w:val="center"/>
            </w:pPr>
            <w:r w:rsidRPr="00216572">
              <w:t xml:space="preserve">Öğlenden </w:t>
            </w:r>
            <w:r w:rsidR="00723A0C">
              <w:t>önce</w:t>
            </w:r>
          </w:p>
        </w:tc>
      </w:tr>
      <w:tr w:rsidR="0018644A" w:rsidRPr="00216572" w14:paraId="42000962" w14:textId="77777777" w:rsidTr="33947072">
        <w:trPr>
          <w:jc w:val="center"/>
        </w:trPr>
        <w:tc>
          <w:tcPr>
            <w:tcW w:w="3847" w:type="dxa"/>
          </w:tcPr>
          <w:p w14:paraId="4922719C" w14:textId="31FA1FB5" w:rsidR="0018644A" w:rsidRPr="00216572" w:rsidRDefault="0018644A" w:rsidP="0018644A">
            <w:pPr>
              <w:jc w:val="center"/>
            </w:pPr>
            <w:r w:rsidRPr="00216572">
              <w:t>Fizik Tedavi ve Rehabilitasyon</w:t>
            </w:r>
          </w:p>
        </w:tc>
        <w:tc>
          <w:tcPr>
            <w:tcW w:w="1110" w:type="dxa"/>
          </w:tcPr>
          <w:p w14:paraId="496D4D81" w14:textId="77777777" w:rsidR="0018644A" w:rsidRPr="00216572" w:rsidRDefault="0018644A" w:rsidP="0018644A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014333EB" w14:textId="6CC436A3" w:rsidR="0018644A" w:rsidRPr="00216572" w:rsidRDefault="0018644A" w:rsidP="0018644A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0A2B80FC" w14:textId="3E7100ED" w:rsidR="0018644A" w:rsidRPr="00216572" w:rsidRDefault="0018644A" w:rsidP="0018644A">
            <w:pPr>
              <w:jc w:val="center"/>
            </w:pPr>
            <w:r w:rsidRPr="00216572">
              <w:t>Öğlenden sonra</w:t>
            </w:r>
          </w:p>
        </w:tc>
      </w:tr>
      <w:tr w:rsidR="0018644A" w:rsidRPr="00216572" w14:paraId="61C560E1" w14:textId="77777777" w:rsidTr="33947072">
        <w:trPr>
          <w:jc w:val="center"/>
        </w:trPr>
        <w:tc>
          <w:tcPr>
            <w:tcW w:w="3847" w:type="dxa"/>
          </w:tcPr>
          <w:p w14:paraId="1674BEAC" w14:textId="558D380F" w:rsidR="0018644A" w:rsidRPr="00216572" w:rsidRDefault="0018644A" w:rsidP="0018644A">
            <w:pPr>
              <w:jc w:val="center"/>
            </w:pPr>
            <w:r w:rsidRPr="00216572">
              <w:t>Kulak Burun Boğaz</w:t>
            </w:r>
          </w:p>
        </w:tc>
        <w:tc>
          <w:tcPr>
            <w:tcW w:w="1110" w:type="dxa"/>
          </w:tcPr>
          <w:p w14:paraId="17C381FC" w14:textId="77777777" w:rsidR="0018644A" w:rsidRPr="00216572" w:rsidRDefault="0018644A" w:rsidP="0018644A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425E6E8C" w14:textId="271A832A" w:rsidR="0018644A" w:rsidRPr="00216572" w:rsidRDefault="0018644A" w:rsidP="0018644A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3BC3CE12" w14:textId="3F26AA6A" w:rsidR="0018644A" w:rsidRPr="00216572" w:rsidRDefault="0018644A" w:rsidP="0018644A">
            <w:pPr>
              <w:jc w:val="center"/>
            </w:pPr>
            <w:r w:rsidRPr="00216572">
              <w:t>Öğlenden önce</w:t>
            </w:r>
          </w:p>
        </w:tc>
      </w:tr>
      <w:tr w:rsidR="0018644A" w:rsidRPr="00216572" w14:paraId="1A8E8009" w14:textId="77777777" w:rsidTr="33947072">
        <w:trPr>
          <w:jc w:val="center"/>
        </w:trPr>
        <w:tc>
          <w:tcPr>
            <w:tcW w:w="3847" w:type="dxa"/>
          </w:tcPr>
          <w:p w14:paraId="6C22777F" w14:textId="235D8F4F" w:rsidR="0018644A" w:rsidRPr="00216572" w:rsidRDefault="0018644A" w:rsidP="0018644A">
            <w:pPr>
              <w:jc w:val="center"/>
            </w:pPr>
            <w:proofErr w:type="spellStart"/>
            <w:r w:rsidRPr="00216572">
              <w:t>Kardioloji</w:t>
            </w:r>
            <w:proofErr w:type="spellEnd"/>
          </w:p>
        </w:tc>
        <w:tc>
          <w:tcPr>
            <w:tcW w:w="1110" w:type="dxa"/>
          </w:tcPr>
          <w:p w14:paraId="014F223A" w14:textId="77777777" w:rsidR="0018644A" w:rsidRPr="00216572" w:rsidRDefault="0018644A" w:rsidP="0018644A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53E0AB83" w14:textId="6F743171" w:rsidR="0018644A" w:rsidRPr="00216572" w:rsidRDefault="0018644A" w:rsidP="0018644A">
            <w:pPr>
              <w:jc w:val="center"/>
            </w:pPr>
            <w:r w:rsidRPr="00216572">
              <w:t xml:space="preserve">Öğlenden </w:t>
            </w:r>
            <w:r w:rsidR="00723A0C">
              <w:t>önce</w:t>
            </w:r>
          </w:p>
        </w:tc>
        <w:tc>
          <w:tcPr>
            <w:tcW w:w="2126" w:type="dxa"/>
          </w:tcPr>
          <w:p w14:paraId="6D20B361" w14:textId="45CBB99F" w:rsidR="0018644A" w:rsidRPr="00216572" w:rsidRDefault="0018644A" w:rsidP="0018644A">
            <w:pPr>
              <w:jc w:val="center"/>
            </w:pPr>
            <w:r w:rsidRPr="00216572">
              <w:t xml:space="preserve">Öğlenden </w:t>
            </w:r>
            <w:r w:rsidR="00723A0C">
              <w:t>sonra</w:t>
            </w:r>
          </w:p>
        </w:tc>
      </w:tr>
    </w:tbl>
    <w:p w14:paraId="67D28D0B" w14:textId="77777777" w:rsidR="0018644A" w:rsidRPr="00216572" w:rsidRDefault="0018644A" w:rsidP="0018644A">
      <w:pPr>
        <w:jc w:val="center"/>
      </w:pPr>
    </w:p>
    <w:p w14:paraId="7E7A2387" w14:textId="457C527F" w:rsidR="0018644A" w:rsidRPr="00216572" w:rsidRDefault="0018644A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8644A" w:rsidRPr="00216572" w14:paraId="102F79B8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20AA3B" w14:textId="5BBE1B83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PSİKİYATRİ (1. Hafta)</w:t>
            </w:r>
          </w:p>
        </w:tc>
      </w:tr>
      <w:tr w:rsidR="0018644A" w:rsidRPr="00216572" w14:paraId="6943F3F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85D4AF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E124F6E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F7E1D6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43AEEB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3E54E8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018B26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8644A" w:rsidRPr="00216572" w14:paraId="16C405A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F234C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E0648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77E6B8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ofarmakoloji</w:t>
            </w:r>
            <w:proofErr w:type="spellEnd"/>
          </w:p>
          <w:p w14:paraId="37F0395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D49EE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8E053F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01FAF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406374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2FBA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4FD085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34CC5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68EFE7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18644A" w:rsidRPr="00216572" w14:paraId="160A12B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1A826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09B15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3E51D4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ofarmakoloji</w:t>
            </w:r>
            <w:proofErr w:type="spellEnd"/>
          </w:p>
          <w:p w14:paraId="17A0783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2FDC6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12609E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575B4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156B57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7D7AA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6D6382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35C6F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11F3A3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18644A" w:rsidRPr="00216572" w14:paraId="7C4792C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C1D0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7200F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79AD2E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99A7F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6CE2DA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99DC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E7CEA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4EF252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70E5C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72C5F0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18644A" w:rsidRPr="00216572" w14:paraId="2FAA4F26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D684F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B85CF0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D22F2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683F2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4B1C99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94EF3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</w:tr>
      <w:tr w:rsidR="0018644A" w:rsidRPr="00216572" w14:paraId="2730613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AB3EC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94D15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8644A" w:rsidRPr="00216572" w14:paraId="35C2E61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0DFD3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B88524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D8A591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54B6AB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F095DD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B20DA9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</w:tr>
      <w:tr w:rsidR="0018644A" w:rsidRPr="00216572" w14:paraId="3B2500F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019DB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0CCA3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3B5FA5E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52BAF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BDAA4BC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EEC3C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BDA3A8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05446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B1F30E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dli Psikiyatri</w:t>
            </w:r>
          </w:p>
          <w:p w14:paraId="36A44BA3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F682C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7031E7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bilişsel Bozukluklar</w:t>
            </w:r>
          </w:p>
          <w:p w14:paraId="3DB3F0A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</w:tr>
      <w:tr w:rsidR="0018644A" w:rsidRPr="00216572" w14:paraId="478EFD8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A25DE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F8D81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58678D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k Semiyoloji</w:t>
            </w:r>
          </w:p>
          <w:p w14:paraId="02D5C5F1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7641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268F49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ksiyete Bozuklukları</w:t>
            </w:r>
          </w:p>
          <w:p w14:paraId="4F7C5B50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7DBB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44B22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Şizofreni ve Diğer Psikot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z</w:t>
            </w:r>
            <w:proofErr w:type="spellEnd"/>
          </w:p>
          <w:p w14:paraId="6C745943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91554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0815B0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iyolojik Tedaviler</w:t>
            </w:r>
          </w:p>
          <w:p w14:paraId="0D8E44B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EF995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3D99B0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bilişsel Bozukluklar</w:t>
            </w:r>
          </w:p>
          <w:p w14:paraId="7E1D5D3E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</w:tr>
      <w:tr w:rsidR="0018644A" w:rsidRPr="00216572" w14:paraId="2377BF2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A1BE9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19CC2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BB99C1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k Semiyoloji</w:t>
            </w:r>
          </w:p>
          <w:p w14:paraId="3AA68A9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02B2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723947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ksiyete Bozuklukları</w:t>
            </w:r>
          </w:p>
          <w:p w14:paraId="3B0450C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9BEC8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BCE227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Şizofreni ve Diğer Psikot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z</w:t>
            </w:r>
            <w:proofErr w:type="spellEnd"/>
          </w:p>
          <w:p w14:paraId="7E0D92E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CADB40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4A0CF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1E0ADC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</w:tbl>
    <w:p w14:paraId="43EC16ED" w14:textId="77777777" w:rsidR="0018644A" w:rsidRPr="00216572" w:rsidRDefault="0018644A" w:rsidP="0018644A"/>
    <w:p w14:paraId="53386CF2" w14:textId="77777777" w:rsidR="0018644A" w:rsidRPr="00216572" w:rsidRDefault="0018644A" w:rsidP="0018644A">
      <w:r w:rsidRPr="00216572">
        <w:br w:type="page"/>
      </w:r>
    </w:p>
    <w:p w14:paraId="36B85A81" w14:textId="77777777" w:rsidR="0018644A" w:rsidRPr="00216572" w:rsidRDefault="0018644A" w:rsidP="001864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8644A" w:rsidRPr="00216572" w14:paraId="7195A550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74D17E" w14:textId="29AA742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PSİKİYATRİ (2. Hafta)</w:t>
            </w:r>
          </w:p>
        </w:tc>
      </w:tr>
      <w:tr w:rsidR="0018644A" w:rsidRPr="00216572" w14:paraId="7E72E2F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4F3E666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BDAA61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E23257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561F191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97D3A9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3E8B4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8644A" w:rsidRPr="00216572" w14:paraId="3471C4D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79D6F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3905F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7A6CA1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uygudurum Bozuklukları</w:t>
            </w:r>
          </w:p>
          <w:p w14:paraId="64A2D93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75356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98DAED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7A525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EB4B4D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A2D4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0F7540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5F97F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54B4B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avma ve Stres Bağlantılı Bozukluklar</w:t>
            </w:r>
          </w:p>
          <w:p w14:paraId="35A5CB3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ıfat Tarhan</w:t>
            </w:r>
          </w:p>
        </w:tc>
      </w:tr>
      <w:tr w:rsidR="0018644A" w:rsidRPr="00216572" w14:paraId="46CD2AD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99270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79FC0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BC54D0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uygudurum Bozuklukları</w:t>
            </w:r>
          </w:p>
          <w:p w14:paraId="7B29459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F53D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9217DD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E53CE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95E52A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96419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95E0A2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B94A8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A6CB8E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KB ve İlişkili Bozukluklar</w:t>
            </w:r>
          </w:p>
          <w:p w14:paraId="37FED8B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</w:tr>
      <w:tr w:rsidR="0018644A" w:rsidRPr="00216572" w14:paraId="28F2A06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F0663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8D76E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A18A8D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10DBF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4D2CF7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6D1E0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26F09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7E924E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98D6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18644A" w:rsidRPr="00216572" w14:paraId="24459D47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F7BA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37D4B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9487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8E46C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E7E6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836EF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</w:tr>
      <w:tr w:rsidR="0018644A" w:rsidRPr="00216572" w14:paraId="38A0CF4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AF7D91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70F62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644A" w:rsidRPr="00216572" w14:paraId="46559C4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D843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069B4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0F14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B5FB6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797B0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082C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</w:tr>
      <w:tr w:rsidR="0018644A" w:rsidRPr="00216572" w14:paraId="555E2B2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58378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577F6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3BE625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CF5CA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32148B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F0094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9A0860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421B4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1E164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lkol-Madde İlişkili Bozukluklar</w:t>
            </w:r>
          </w:p>
          <w:p w14:paraId="1248F8A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7829A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E3100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zm Spektrum Bozukluğu</w:t>
            </w:r>
          </w:p>
          <w:p w14:paraId="01EBFD3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18644A" w:rsidRPr="00216572" w14:paraId="1B03E38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A60E6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5406F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19CCA9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13C80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CEEC7C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slenme ve Yeme Bozuklukları</w:t>
            </w:r>
          </w:p>
          <w:p w14:paraId="3F741A4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21EE7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4C613B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densel Belirti Bozuklukları</w:t>
            </w:r>
          </w:p>
          <w:p w14:paraId="3DEE133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63FB5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3AF55E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lkol-Madde İlişkili Bozukluklar</w:t>
            </w:r>
          </w:p>
          <w:p w14:paraId="187FA2C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94DC5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0D7232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zm Spektrum Bozukluğu</w:t>
            </w:r>
          </w:p>
          <w:p w14:paraId="486D0FC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18644A" w:rsidRPr="00216572" w14:paraId="64B987A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3C3A0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C3BF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2E68AD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6A295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0C0950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slenme ve Yeme Bozuklukları</w:t>
            </w:r>
          </w:p>
          <w:p w14:paraId="4722A7E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8F374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C47B49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sosiyasyon Bozuklukları</w:t>
            </w:r>
          </w:p>
          <w:p w14:paraId="15E902D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  <w:p w14:paraId="271ECC3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8E541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BFF7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6C3882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ışa Atım Bozuklukları</w:t>
            </w:r>
          </w:p>
          <w:p w14:paraId="364A8AB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</w:tbl>
    <w:p w14:paraId="3C96937F" w14:textId="1E44327C" w:rsidR="0018644A" w:rsidRPr="00216572" w:rsidRDefault="0018644A" w:rsidP="0018644A"/>
    <w:p w14:paraId="39518508" w14:textId="77777777" w:rsidR="0018644A" w:rsidRPr="00216572" w:rsidRDefault="0018644A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8644A" w:rsidRPr="00216572" w14:paraId="3C81F670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261860" w14:textId="0A20C6E0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NÖROLOJİ (1. Hafta)</w:t>
            </w:r>
          </w:p>
        </w:tc>
      </w:tr>
      <w:tr w:rsidR="0018644A" w:rsidRPr="00216572" w14:paraId="540659A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0D7FF2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9654F0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E962FD7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B61297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DF3E946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148E1A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8644A" w:rsidRPr="00216572" w14:paraId="7EA4AC3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AA312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CD56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1038C4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2029AB6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öntemleri</w:t>
            </w:r>
          </w:p>
          <w:p w14:paraId="79A0806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6BCDC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BC258F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ş ağrısı</w:t>
            </w:r>
          </w:p>
          <w:p w14:paraId="79DC818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Gerilim Tipi</w:t>
            </w:r>
          </w:p>
          <w:p w14:paraId="1B620AE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  <w:p w14:paraId="1B4951A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CE58A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52C92A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6A0203A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6A52FD5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CE3DD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F261F6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muskuler</w:t>
            </w:r>
            <w:proofErr w:type="spellEnd"/>
          </w:p>
          <w:p w14:paraId="549010F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yastenik</w:t>
            </w:r>
            <w:proofErr w:type="spellEnd"/>
          </w:p>
          <w:p w14:paraId="35E74C9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iz</w:t>
            </w:r>
          </w:p>
          <w:p w14:paraId="0572F31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E35FF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EE6491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S</w:t>
            </w:r>
          </w:p>
          <w:p w14:paraId="038E216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18644A" w:rsidRPr="00216572" w14:paraId="32890B5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7053A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565F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F656EB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mans</w:t>
            </w:r>
          </w:p>
          <w:p w14:paraId="61559FA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  <w:p w14:paraId="2CDB7BF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FEE4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8D4E61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as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klıkları</w:t>
            </w:r>
            <w:proofErr w:type="spellEnd"/>
          </w:p>
          <w:p w14:paraId="1A8B171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152A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ECD8CB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2E9C287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37C92AE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80D42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85811B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muskuler</w:t>
            </w:r>
            <w:proofErr w:type="spellEnd"/>
          </w:p>
          <w:p w14:paraId="45AC9E1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</w:t>
            </w:r>
            <w:proofErr w:type="spellEnd"/>
          </w:p>
          <w:p w14:paraId="0A3A389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AD1D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C706FF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S</w:t>
            </w:r>
          </w:p>
          <w:p w14:paraId="7084D26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18644A" w:rsidRPr="00216572" w14:paraId="7F659C1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85ED7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4B42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0B0B4B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mans</w:t>
            </w:r>
          </w:p>
          <w:p w14:paraId="16114A7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6379D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4705E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BA738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as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klıkları</w:t>
            </w:r>
            <w:proofErr w:type="spellEnd"/>
          </w:p>
          <w:p w14:paraId="39EF627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0D68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851EEF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0A48C33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2474B2E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0E13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8CC36B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yal Sinir</w:t>
            </w:r>
          </w:p>
          <w:p w14:paraId="0D5C1ED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2217EA7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8A67D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ABF6F8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otoloj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1D27BED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oftalmolojik</w:t>
            </w:r>
            <w:proofErr w:type="spellEnd"/>
          </w:p>
          <w:p w14:paraId="18D0AAD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ğerlendirme</w:t>
            </w:r>
          </w:p>
          <w:p w14:paraId="18372CE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rtigo</w:t>
            </w:r>
          </w:p>
          <w:p w14:paraId="17C1C31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18644A" w:rsidRPr="00216572" w14:paraId="6A4DD8E0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22500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64505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6AFDE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aş ağrısı</w:t>
            </w:r>
          </w:p>
          <w:p w14:paraId="299C9BF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igren</w:t>
            </w:r>
          </w:p>
          <w:p w14:paraId="7818C412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26E93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4CDB46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Sinir</w:t>
            </w:r>
          </w:p>
          <w:p w14:paraId="328FA47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4BA48401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68E4F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025BAD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327CB5E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755B12F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F30D6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455A96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raniyal Sinir</w:t>
            </w:r>
          </w:p>
          <w:p w14:paraId="0550490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740E7A5D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9466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98EF11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otoloji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0BC44CD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oftalmolojik</w:t>
            </w:r>
            <w:proofErr w:type="spellEnd"/>
          </w:p>
          <w:p w14:paraId="04C37D4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ğerlendirme</w:t>
            </w:r>
          </w:p>
          <w:p w14:paraId="5AAA3C6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rtigo</w:t>
            </w:r>
          </w:p>
          <w:p w14:paraId="4FDCF27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18644A" w:rsidRPr="00216572" w14:paraId="4782B0D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8604EE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780C7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8644A" w:rsidRPr="00216572" w14:paraId="087734A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79EFE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2B638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F95B8D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E1BE11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456C9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A64A61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449F23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99F94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6FDD4E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DDFBF5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17D5D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274AD3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252132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77405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1EB7CB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1CDDD6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18644A" w:rsidRPr="00216572" w14:paraId="34424A3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BE9A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B040C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7B0FAB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8F06B6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151D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2ADFAF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81258D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8A73E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A8E45E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1CA3F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CABD3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4C94D8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AF30F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F7660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E11E7C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F63B00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18644A" w:rsidRPr="00216572" w14:paraId="36B7981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24EF7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02EAB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CF3438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724BBE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D0666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7F567F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A253D0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76076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D063CF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5E1EC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CECD7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4AC678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0B989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E9420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795EAD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5F2913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18644A" w:rsidRPr="00216572" w14:paraId="722FAF3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3850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24088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067335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28D7B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E9264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26F647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6DF2C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08D74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5377DB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DF5EF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4A965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8756A4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7A2EB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FA41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526A5E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B75473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</w:tbl>
    <w:p w14:paraId="2A60EEE7" w14:textId="77777777" w:rsidR="0018644A" w:rsidRPr="00216572" w:rsidRDefault="0018644A" w:rsidP="001864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8644A" w:rsidRPr="00216572" w14:paraId="6A7C2FD8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B9D062" w14:textId="64EC46D6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  <w:t>N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ÖROLOJİ (2. Hafta)</w:t>
            </w:r>
          </w:p>
        </w:tc>
      </w:tr>
      <w:tr w:rsidR="0018644A" w:rsidRPr="00216572" w14:paraId="3B53EE7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9444F0E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99A0E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CBEAF6E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5D164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02CA3C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B94823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8644A" w:rsidRPr="00216572" w14:paraId="7D73642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0228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69399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FD3E1B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riferik Sinir</w:t>
            </w:r>
          </w:p>
          <w:p w14:paraId="7E875E0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2A30360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945BA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8D756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51DDD8C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46D2BE8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E5537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C0863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1EA322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kutanö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d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0935FF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D51DA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1ADFA63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F7C92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CEC696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64939F6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</w:t>
            </w:r>
          </w:p>
          <w:p w14:paraId="0E5630B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1B97CC9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8FF30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26C16C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ilinç Bozuklukları</w:t>
            </w:r>
          </w:p>
          <w:p w14:paraId="57B2E76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65023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0F13962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644A" w:rsidRPr="00216572" w14:paraId="4F20959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D50E4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92380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A7C23C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arkinson Hastalığı</w:t>
            </w:r>
          </w:p>
          <w:p w14:paraId="7775952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E90AA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9CBA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4917C28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2F8E999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A7534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2BCB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77D630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kutanö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d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04C30F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FF93D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38D7F26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7B4A5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7DF0AD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52B0FA1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</w:t>
            </w:r>
          </w:p>
          <w:p w14:paraId="6A77C9A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107F0DF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4691F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F5AB28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ilinç Bozuklukları</w:t>
            </w:r>
          </w:p>
          <w:p w14:paraId="457EEFC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C19B3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6B6CFC8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644A" w:rsidRPr="00216572" w14:paraId="0AD0733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6C34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4F42D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FC3A16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remor- Hareket Bozuklukları</w:t>
            </w:r>
          </w:p>
          <w:p w14:paraId="2F138C9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4473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6B2D70E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49506EC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  <w:p w14:paraId="2DB5EE9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8F79E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1643E18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4530507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8AA25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0682D2A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D80B7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3D847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3D0EA83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</w:t>
            </w:r>
          </w:p>
          <w:p w14:paraId="7657EC4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0FE5F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AF4FE2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plepsi</w:t>
            </w:r>
            <w:proofErr w:type="spellEnd"/>
          </w:p>
          <w:p w14:paraId="33C61EF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529DCD0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644A" w:rsidRPr="00216572" w14:paraId="3E83F651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0083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A8625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 Tremor- Hareket Bozuklukları</w:t>
            </w:r>
          </w:p>
          <w:p w14:paraId="30D1E30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0020B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42F4191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297491D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0C3EF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08D99E9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1FA50A1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8150B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102BBC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örolojik Değerlendirme Muayene</w:t>
            </w:r>
          </w:p>
          <w:p w14:paraId="30EA6A5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FEED3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DDF2DB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plepsi</w:t>
            </w:r>
            <w:proofErr w:type="spellEnd"/>
          </w:p>
          <w:p w14:paraId="25EADF4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</w:tr>
      <w:tr w:rsidR="0018644A" w:rsidRPr="00216572" w14:paraId="687DF87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8D474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F393E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8644A" w:rsidRPr="00216572" w14:paraId="59E2809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B17DC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38DB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3CF9AF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77C8A5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594B8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0B2DE2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0201F2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11711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12C407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B20F97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0CDF1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BD7108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A2EEF4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B5D88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040EE1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F9C40B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18644A" w:rsidRPr="00216572" w14:paraId="2CB48B4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6BC2D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1FD0A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595A41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C4CA03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86D61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FD10EA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2BB04C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17441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49B7F6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730E2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F2941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927C02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0429F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CA6AE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F74040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CB276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18644A" w:rsidRPr="00216572" w14:paraId="4918ABE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50780A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19EF8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D06C3F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99B8B9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5055B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7F441E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909289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5248E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0C42D3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07BE73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21F3F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E99BDF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1A36E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9805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27D7D2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36D1BA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18644A" w:rsidRPr="00216572" w14:paraId="35244F2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86B260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75EC5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AF8627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E5D35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EA346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FE863D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4B6A46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8F59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5328CD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526FB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94CE9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FC6748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70908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650A5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74B9FF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45F066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</w:tbl>
    <w:p w14:paraId="4CFD3354" w14:textId="77777777" w:rsidR="0018644A" w:rsidRPr="00216572" w:rsidRDefault="0018644A" w:rsidP="0018644A"/>
    <w:p w14:paraId="28A70525" w14:textId="77777777" w:rsidR="0018644A" w:rsidRPr="00216572" w:rsidRDefault="0018644A" w:rsidP="0018644A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8644A" w:rsidRPr="00216572" w14:paraId="1C0C0E35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7D17F0" w14:textId="174E27B8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NÖROLOJİ (3. Hafta)</w:t>
            </w:r>
          </w:p>
        </w:tc>
      </w:tr>
      <w:tr w:rsidR="0018644A" w:rsidRPr="00216572" w14:paraId="58A71B9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589CDB0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A4A8E2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1EFDF0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A4C3C8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9BBD6B8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294774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8644A" w:rsidRPr="00216572" w14:paraId="157781A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A194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916E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EBF9E4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otor nöron</w:t>
            </w:r>
          </w:p>
          <w:p w14:paraId="3827591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58919EA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Spin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rd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580113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21F6D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B07CAA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taksi</w:t>
            </w:r>
          </w:p>
          <w:p w14:paraId="14F76C2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FBC53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C9B4A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47D9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F35E5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INAV</w:t>
            </w:r>
          </w:p>
        </w:tc>
      </w:tr>
      <w:tr w:rsidR="0018644A" w:rsidRPr="00216572" w14:paraId="204AFD2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B4DCB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479E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A4469F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Spinal sinir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leksopatiler</w:t>
            </w:r>
            <w:proofErr w:type="spellEnd"/>
          </w:p>
          <w:p w14:paraId="2DA19ED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5778D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C3CF0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CEA5A9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rmatomiyozit</w:t>
            </w:r>
          </w:p>
          <w:p w14:paraId="65A165C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C9B1B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B2DAE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8560E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28D1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644A" w:rsidRPr="00216572" w14:paraId="1BBF9B4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D8BB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44E1B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292F56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ku Bozuklukları</w:t>
            </w:r>
          </w:p>
          <w:p w14:paraId="4ADE444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4BEEC81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7EE1D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8AAB38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uşma Bozuklukları</w:t>
            </w:r>
          </w:p>
          <w:p w14:paraId="47B5DAE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9C4EE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8BAC1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56B73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644A" w:rsidRPr="00216572" w14:paraId="724760A5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B5255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669B66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B64909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ku Bozuklukları</w:t>
            </w:r>
          </w:p>
          <w:p w14:paraId="3C0CBAD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8A1D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C15D034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uşma Bozuklukları</w:t>
            </w:r>
          </w:p>
          <w:p w14:paraId="6BE15AF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6AB9B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3D6E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376C6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644A" w:rsidRPr="00216572" w14:paraId="4FEA775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38BF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2E07B5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8644A" w:rsidRPr="00216572" w14:paraId="5BB89C5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F0C3C7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93A99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EDD1EA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EECE7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B74134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149FB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541667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0585E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3EDD29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B5D4FB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644A" w:rsidRPr="00216572" w14:paraId="45E7476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538D4D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60A3E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A7DBCF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C687C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F548EE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BF091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148B5A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6EA73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912662A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E62A09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8644A" w:rsidRPr="00216572" w14:paraId="663C1DC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AB13BB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20DA8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16D497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7FF78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0008300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AE6539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36E2DD3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E0C3B5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DC0B83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68F2EC" w14:textId="77777777" w:rsidR="0018644A" w:rsidRPr="00216572" w:rsidRDefault="0018644A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18644A" w:rsidRPr="00216572" w14:paraId="4EEA9E9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E3CAC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7A57D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789C122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C2F4F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43C89BC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7CE19E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EE82897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9F98F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B97939D" w14:textId="77777777" w:rsidR="0018644A" w:rsidRPr="00216572" w:rsidRDefault="0018644A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06DA1F" w14:textId="77777777" w:rsidR="0018644A" w:rsidRPr="00216572" w:rsidRDefault="0018644A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19D30410" w14:textId="77777777" w:rsidR="0018644A" w:rsidRPr="00216572" w:rsidRDefault="0018644A" w:rsidP="0018644A"/>
    <w:p w14:paraId="7F98063D" w14:textId="32570693" w:rsidR="00DF63AB" w:rsidRPr="00216572" w:rsidRDefault="00A20495">
      <w:r w:rsidRPr="00216572">
        <w:br w:type="page"/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097"/>
        <w:gridCol w:w="2552"/>
        <w:gridCol w:w="2551"/>
        <w:gridCol w:w="3006"/>
        <w:gridCol w:w="3402"/>
      </w:tblGrid>
      <w:tr w:rsidR="00DF63AB" w:rsidRPr="00B12C06" w14:paraId="21F377DF" w14:textId="77777777" w:rsidTr="00F15925">
        <w:trPr>
          <w:trHeight w:val="333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06345C55" w14:textId="0ECEB3BD" w:rsidR="00DF63AB" w:rsidRPr="00F15925" w:rsidRDefault="00F15925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Karma </w:t>
            </w:r>
            <w:r w:rsidR="00DF63AB"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 Hafta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21C6DA42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AFE45A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D82A62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61DEDBB3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3D9F43A9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DF63AB" w:rsidRPr="00B12C06" w14:paraId="245DA33F" w14:textId="77777777" w:rsidTr="00F15925">
        <w:trPr>
          <w:trHeight w:val="333"/>
        </w:trPr>
        <w:tc>
          <w:tcPr>
            <w:tcW w:w="1980" w:type="dxa"/>
            <w:shd w:val="clear" w:color="auto" w:fill="auto"/>
          </w:tcPr>
          <w:p w14:paraId="144A78CF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08096C0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IŞMA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81FF50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2C97C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13C8512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06DD985D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7E2AE9CB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4F5811E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00B46A46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DF63AB" w:rsidRPr="00B12C06" w14:paraId="70071C01" w14:textId="77777777" w:rsidTr="00F15925">
        <w:trPr>
          <w:trHeight w:val="1171"/>
        </w:trPr>
        <w:tc>
          <w:tcPr>
            <w:tcW w:w="1980" w:type="dxa"/>
            <w:shd w:val="clear" w:color="auto" w:fill="auto"/>
          </w:tcPr>
          <w:p w14:paraId="374C7AF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0C16E56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1)</w:t>
            </w:r>
          </w:p>
          <w:p w14:paraId="656ABBD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B5F04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0CF388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A09F7F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7A82D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5FA504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EE70D2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00F0B56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D6C5CF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137C8E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422077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8861AE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BC2822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450B5DA4" w14:textId="77777777" w:rsidTr="00F15925">
        <w:trPr>
          <w:trHeight w:val="1322"/>
        </w:trPr>
        <w:tc>
          <w:tcPr>
            <w:tcW w:w="1980" w:type="dxa"/>
            <w:shd w:val="clear" w:color="auto" w:fill="auto"/>
          </w:tcPr>
          <w:p w14:paraId="5BCA417B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793EF3E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F1FFE8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741C3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66C4DF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3F7D598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CA126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4306EE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11C69D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4A144A1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76B6C6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F29DA7F" w14:textId="77777777" w:rsidR="00DF63AB" w:rsidRPr="00B12C06" w:rsidRDefault="00DF63AB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3B00D6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3FE3AD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B2567C8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0E6F7592" w14:textId="77777777" w:rsidTr="00F15925">
        <w:trPr>
          <w:trHeight w:val="1480"/>
        </w:trPr>
        <w:tc>
          <w:tcPr>
            <w:tcW w:w="1980" w:type="dxa"/>
            <w:shd w:val="clear" w:color="auto" w:fill="auto"/>
          </w:tcPr>
          <w:p w14:paraId="60142B53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shd w:val="clear" w:color="auto" w:fill="auto"/>
          </w:tcPr>
          <w:p w14:paraId="00CF0BB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2000E1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2885A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89D51F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65D782B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7AD7FFD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B7F66A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192C6E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26E54D6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5D75F5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270FD7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73B8CA4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334A5A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5C33FB2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30272BCA" w14:textId="77777777" w:rsidTr="00F15925">
        <w:trPr>
          <w:trHeight w:val="1675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64FE16B6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02BA388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D1883C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1)</w:t>
            </w:r>
          </w:p>
          <w:p w14:paraId="7083CA6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F9886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1F1772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77520C8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73777E0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A2AEFE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C41E8C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378AEF4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80B705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9E237E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1687D23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398696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90FD9E6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3AB" w:rsidRPr="00B12C06" w14:paraId="2BA5722C" w14:textId="77777777" w:rsidTr="00F15925">
        <w:trPr>
          <w:trHeight w:val="388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69C7B90D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60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E130B4E" w14:textId="77777777" w:rsidR="00DF63AB" w:rsidRPr="00B12C06" w:rsidRDefault="00DF63AB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DF63AB" w:rsidRPr="00B12C06" w14:paraId="5E5E8B76" w14:textId="77777777" w:rsidTr="00F15925">
        <w:trPr>
          <w:trHeight w:val="1299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0519DCB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4C357DC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ın ağrılarına yaklaşımlar</w:t>
            </w:r>
          </w:p>
          <w:p w14:paraId="3B26E33B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DE8212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4CC36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4F08E3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B8CF1B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79216DD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1280B192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E28F24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33E439A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584B92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FC0B05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E39CDE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İdrar Yolu Enfeksiyonlarına Yaklaşım</w:t>
            </w:r>
          </w:p>
          <w:p w14:paraId="0A9CD7A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Konjenital Üriner Sistem Anomalileri</w:t>
            </w:r>
          </w:p>
          <w:p w14:paraId="3E0A1F79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5663DD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DF63AB" w:rsidRPr="00B12C06" w14:paraId="1337B909" w14:textId="77777777" w:rsidTr="00F15925">
        <w:trPr>
          <w:trHeight w:val="1403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C19167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97FC2F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ntestinal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rotasyonlar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Batın Ön Duvarı Defektleri</w:t>
            </w:r>
          </w:p>
          <w:p w14:paraId="5566B786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09B61F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409920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E34D05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B298EB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454FF0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5BC7EB95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FA596A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0A71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E66AF7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467269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0B3D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rektal Malformasyonlar</w:t>
            </w:r>
          </w:p>
          <w:p w14:paraId="01402D67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61A8A4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DF63AB" w:rsidRPr="00B12C06" w14:paraId="50C68923" w14:textId="77777777" w:rsidTr="00F15925">
        <w:trPr>
          <w:trHeight w:val="1125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5BC25B2F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4A30F22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testinal Atreziler /</w:t>
            </w:r>
          </w:p>
          <w:p w14:paraId="52C69CA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pertrofik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or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nozu</w:t>
            </w:r>
          </w:p>
          <w:p w14:paraId="2875A93C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4EA3D76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44A97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A260CA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0C03503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18BEA5D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64ECAC07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690659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C96B5B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CC5EF1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073303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E3B9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oviz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dde içimine yaklaşım</w:t>
            </w:r>
          </w:p>
          <w:p w14:paraId="43103EB5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1428A7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DF63AB" w:rsidRPr="00B12C06" w14:paraId="2EE3A4AB" w14:textId="77777777" w:rsidTr="00F15925">
        <w:trPr>
          <w:trHeight w:val="1686"/>
        </w:trPr>
        <w:tc>
          <w:tcPr>
            <w:tcW w:w="1980" w:type="dxa"/>
            <w:shd w:val="clear" w:color="auto" w:fill="auto"/>
          </w:tcPr>
          <w:p w14:paraId="6B87ED5D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58A9E6F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guinoskrotal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ölge hastalıklarına yaklaşım</w:t>
            </w:r>
          </w:p>
          <w:p w14:paraId="090E9E60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0DE7A0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41FC3E60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shd w:val="clear" w:color="auto" w:fill="auto"/>
          </w:tcPr>
          <w:p w14:paraId="04F1CEE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4B9C4312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4C5F5B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14:paraId="7971123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1D5084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cisim yutma ve aspirasyonunda temel yaklaşımlar</w:t>
            </w:r>
          </w:p>
          <w:p w14:paraId="64AA3652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0F2D50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</w:tbl>
    <w:p w14:paraId="484A3D1C" w14:textId="77777777" w:rsidR="00DF63AB" w:rsidRPr="00B12C06" w:rsidRDefault="00DF63AB" w:rsidP="00DF6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097"/>
        <w:gridCol w:w="2552"/>
        <w:gridCol w:w="2551"/>
        <w:gridCol w:w="3148"/>
        <w:gridCol w:w="2976"/>
      </w:tblGrid>
      <w:tr w:rsidR="00DF63AB" w:rsidRPr="00B12C06" w14:paraId="7FA4CE99" w14:textId="77777777" w:rsidTr="00F15925">
        <w:trPr>
          <w:trHeight w:val="333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631729D8" w14:textId="750C4974" w:rsidR="00DF63AB" w:rsidRPr="00F15925" w:rsidRDefault="00F15925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rma </w:t>
            </w:r>
            <w:r w:rsidR="00DF63AB"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Hafta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0AAD3909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71C186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19EE72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6ADD712A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4C4B4BB9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DF63AB" w:rsidRPr="00B12C06" w14:paraId="35948466" w14:textId="77777777" w:rsidTr="00F15925">
        <w:trPr>
          <w:trHeight w:val="333"/>
        </w:trPr>
        <w:tc>
          <w:tcPr>
            <w:tcW w:w="1980" w:type="dxa"/>
            <w:shd w:val="clear" w:color="auto" w:fill="auto"/>
          </w:tcPr>
          <w:p w14:paraId="7096ADF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5F9D4D53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AC4C95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02CB6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4F419E4F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2363148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2B16E14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27CDF62E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236A06D3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DF63AB" w:rsidRPr="00B12C06" w14:paraId="6FF5BE7F" w14:textId="77777777" w:rsidTr="00F15925">
        <w:trPr>
          <w:trHeight w:val="1171"/>
        </w:trPr>
        <w:tc>
          <w:tcPr>
            <w:tcW w:w="1980" w:type="dxa"/>
            <w:shd w:val="clear" w:color="auto" w:fill="auto"/>
          </w:tcPr>
          <w:p w14:paraId="1DA81C4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5552178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1)</w:t>
            </w:r>
          </w:p>
          <w:p w14:paraId="495E5FC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8E24A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2A65FBB" w14:textId="38BCC285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B35BA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2D003E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131FCB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65B9165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89B700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E25CDF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B5BDF5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E92E4B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45C31F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6AF00A62" w14:textId="77777777" w:rsidTr="00F15925">
        <w:trPr>
          <w:trHeight w:val="1322"/>
        </w:trPr>
        <w:tc>
          <w:tcPr>
            <w:tcW w:w="1980" w:type="dxa"/>
            <w:shd w:val="clear" w:color="auto" w:fill="auto"/>
          </w:tcPr>
          <w:p w14:paraId="419A124F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4EBD4A6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EDCF66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E5160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88B9B4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ED0F998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03E6E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ABF007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C81C46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5959695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62BA72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3B7FD2C" w14:textId="77777777" w:rsidR="00DF63AB" w:rsidRPr="00B12C06" w:rsidRDefault="00DF63AB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4786CC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AF3034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7D1E94E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7327F224" w14:textId="77777777" w:rsidTr="00F15925">
        <w:trPr>
          <w:trHeight w:val="1480"/>
        </w:trPr>
        <w:tc>
          <w:tcPr>
            <w:tcW w:w="1980" w:type="dxa"/>
            <w:shd w:val="clear" w:color="auto" w:fill="auto"/>
          </w:tcPr>
          <w:p w14:paraId="15CB4285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shd w:val="clear" w:color="auto" w:fill="auto"/>
          </w:tcPr>
          <w:p w14:paraId="31C3B7F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C755BC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4F452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51CAAC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7D17F2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5B0888C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173692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395952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4C878B1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6EF41A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3B57C4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046D91E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A820F4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A91B70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79BA3F2D" w14:textId="77777777" w:rsidTr="00F15925">
        <w:trPr>
          <w:trHeight w:val="1675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5E81446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202A81B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9BFBA0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1)</w:t>
            </w:r>
          </w:p>
          <w:p w14:paraId="6B4F6E6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4AA46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79103F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151F5B1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204B74C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9CB91D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1A7C57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7C50566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11083C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19BCCE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31104D1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96AA51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B4CBB4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3AB" w:rsidRPr="00B12C06" w14:paraId="57228E5F" w14:textId="77777777" w:rsidTr="00F15925">
        <w:trPr>
          <w:trHeight w:val="388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7916A931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32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565A2C6" w14:textId="77777777" w:rsidR="00DF63AB" w:rsidRPr="00B12C06" w:rsidRDefault="00DF63AB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DF63AB" w:rsidRPr="00B12C06" w14:paraId="3D87A513" w14:textId="77777777" w:rsidTr="00F15925">
        <w:trPr>
          <w:trHeight w:val="1299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63BCC9DF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5C99576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01BB4A77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924594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80B18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E28AC7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96CD62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0F6155B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Çocuk 1</w:t>
            </w:r>
          </w:p>
          <w:p w14:paraId="242301E3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E0C2D3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642F895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EB3EFD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8042DB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35BC5C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zofagus Atrezisi ve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keaözofageal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stül</w:t>
            </w:r>
          </w:p>
          <w:p w14:paraId="32BFA236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CBEC48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DF63AB" w:rsidRPr="00B12C06" w14:paraId="29CCFCC4" w14:textId="77777777" w:rsidTr="00F15925">
        <w:trPr>
          <w:trHeight w:val="1403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17D49EF3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52E289F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57D3EA0D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7C6D15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59973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50A59F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92A3BC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64446CC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Çocuk 1</w:t>
            </w:r>
          </w:p>
          <w:p w14:paraId="300EEC22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785B14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6EEE3A2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43A73D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17BC30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5799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jenital Diyafragma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nileri</w:t>
            </w:r>
            <w:proofErr w:type="spellEnd"/>
          </w:p>
          <w:p w14:paraId="0B45BF51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DC941C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  <w:p w14:paraId="7CECF70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63AB" w:rsidRPr="00B12C06" w14:paraId="4D5D35E1" w14:textId="77777777" w:rsidTr="00F15925">
        <w:trPr>
          <w:trHeight w:val="1125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809BA8E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14:paraId="68469AC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77AC78D1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EA3D06E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7FD20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BA8DD4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83E20B2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32792B1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Erişkin 1</w:t>
            </w:r>
          </w:p>
          <w:p w14:paraId="6D764CA5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E67407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0A21E0A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0B3B65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966FB6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66E9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jenital Akciğer Malformasyonları</w:t>
            </w:r>
          </w:p>
          <w:p w14:paraId="3D8C583D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C21F26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DF63AB" w:rsidRPr="00B12C06" w14:paraId="1016B7B9" w14:textId="77777777" w:rsidTr="00F15925">
        <w:trPr>
          <w:trHeight w:val="1686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BE8D820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EB7FFD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73DFC2FC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A48279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D22E6C6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6EFC38D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Erişkin 2</w:t>
            </w:r>
          </w:p>
          <w:p w14:paraId="5D1E1E5F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780033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35094E7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1142F7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iyem- Pnömotoraksa Yaklaşım</w:t>
            </w:r>
          </w:p>
          <w:p w14:paraId="3E6E4C03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866F02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</w:tbl>
    <w:p w14:paraId="5292DB3E" w14:textId="77777777" w:rsidR="00DF63AB" w:rsidRDefault="00DF63AB" w:rsidP="00DF6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66F1CBB6" w14:textId="77777777" w:rsidR="00DF63AB" w:rsidRDefault="00DF63AB" w:rsidP="00DF6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6520FE6D" w14:textId="77777777" w:rsidR="00DF63AB" w:rsidRDefault="00DF63AB" w:rsidP="00DF6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79420864" w14:textId="77777777" w:rsidR="00F15925" w:rsidRDefault="00F15925" w:rsidP="00DF6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DCD785C" w14:textId="77777777" w:rsidR="00DF63AB" w:rsidRPr="00B12C06" w:rsidRDefault="00DF63AB" w:rsidP="00DF6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3147"/>
        <w:gridCol w:w="3119"/>
        <w:gridCol w:w="2551"/>
      </w:tblGrid>
      <w:tr w:rsidR="00DF63AB" w:rsidRPr="00B12C06" w14:paraId="6A6BB798" w14:textId="77777777" w:rsidTr="00F15925">
        <w:trPr>
          <w:trHeight w:val="333"/>
        </w:trPr>
        <w:tc>
          <w:tcPr>
            <w:tcW w:w="1838" w:type="dxa"/>
            <w:shd w:val="clear" w:color="auto" w:fill="auto"/>
          </w:tcPr>
          <w:p w14:paraId="0E8F3652" w14:textId="36938F2F" w:rsidR="00DF63AB" w:rsidRPr="00F15925" w:rsidRDefault="00F15925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Karma </w:t>
            </w:r>
            <w:r w:rsidR="00DF63AB"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Hafta</w:t>
            </w:r>
          </w:p>
        </w:tc>
        <w:tc>
          <w:tcPr>
            <w:tcW w:w="2239" w:type="dxa"/>
            <w:shd w:val="clear" w:color="auto" w:fill="auto"/>
          </w:tcPr>
          <w:p w14:paraId="2723938D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shd w:val="clear" w:color="auto" w:fill="auto"/>
          </w:tcPr>
          <w:p w14:paraId="1AE03EB3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3147" w:type="dxa"/>
            <w:shd w:val="clear" w:color="auto" w:fill="auto"/>
          </w:tcPr>
          <w:p w14:paraId="27D20E87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119" w:type="dxa"/>
            <w:shd w:val="clear" w:color="auto" w:fill="auto"/>
          </w:tcPr>
          <w:p w14:paraId="40841F0B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551" w:type="dxa"/>
            <w:shd w:val="clear" w:color="auto" w:fill="auto"/>
          </w:tcPr>
          <w:p w14:paraId="27A7C635" w14:textId="77777777" w:rsidR="00DF63AB" w:rsidRPr="00F15925" w:rsidRDefault="00DF63AB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DF63AB" w:rsidRPr="00B12C06" w14:paraId="1D58C8C4" w14:textId="77777777" w:rsidTr="00F15925">
        <w:trPr>
          <w:trHeight w:val="333"/>
        </w:trPr>
        <w:tc>
          <w:tcPr>
            <w:tcW w:w="1838" w:type="dxa"/>
            <w:shd w:val="clear" w:color="auto" w:fill="auto"/>
          </w:tcPr>
          <w:p w14:paraId="416F21F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shd w:val="clear" w:color="auto" w:fill="auto"/>
          </w:tcPr>
          <w:p w14:paraId="5F7752E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2" w:type="dxa"/>
            <w:shd w:val="clear" w:color="auto" w:fill="auto"/>
          </w:tcPr>
          <w:p w14:paraId="7FB45503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3147" w:type="dxa"/>
            <w:shd w:val="clear" w:color="auto" w:fill="auto"/>
          </w:tcPr>
          <w:p w14:paraId="442E3FE9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3D56B62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297785F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shd w:val="clear" w:color="auto" w:fill="auto"/>
          </w:tcPr>
          <w:p w14:paraId="47F1ABCE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ınav Hazırlık</w:t>
            </w:r>
          </w:p>
        </w:tc>
      </w:tr>
      <w:tr w:rsidR="00DF63AB" w:rsidRPr="00B12C06" w14:paraId="12A3BB12" w14:textId="77777777" w:rsidTr="00F15925">
        <w:trPr>
          <w:trHeight w:val="1171"/>
        </w:trPr>
        <w:tc>
          <w:tcPr>
            <w:tcW w:w="1838" w:type="dxa"/>
            <w:shd w:val="clear" w:color="auto" w:fill="auto"/>
          </w:tcPr>
          <w:p w14:paraId="721AD341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shd w:val="clear" w:color="auto" w:fill="auto"/>
          </w:tcPr>
          <w:p w14:paraId="0A274C7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2)</w:t>
            </w:r>
          </w:p>
          <w:p w14:paraId="20AD41C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1C1534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0A37D9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C5A84A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679F445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40DC9C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0036B2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E3395E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C0AC91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4D1369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926DAC6" w14:textId="77777777" w:rsidR="00DF63AB" w:rsidRPr="00B12C06" w:rsidRDefault="00DF63AB" w:rsidP="00A17B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 w:rsidR="00DF63AB" w:rsidRPr="00B12C06" w14:paraId="1F30817A" w14:textId="77777777" w:rsidTr="00F15925">
        <w:trPr>
          <w:trHeight w:val="1322"/>
        </w:trPr>
        <w:tc>
          <w:tcPr>
            <w:tcW w:w="1838" w:type="dxa"/>
            <w:shd w:val="clear" w:color="auto" w:fill="auto"/>
          </w:tcPr>
          <w:p w14:paraId="2E4C4C8D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shd w:val="clear" w:color="auto" w:fill="auto"/>
          </w:tcPr>
          <w:p w14:paraId="40217AB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F6E835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2)</w:t>
            </w:r>
          </w:p>
        </w:tc>
        <w:tc>
          <w:tcPr>
            <w:tcW w:w="2552" w:type="dxa"/>
            <w:shd w:val="clear" w:color="auto" w:fill="auto"/>
          </w:tcPr>
          <w:p w14:paraId="2DB29DC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85B424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00A1148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3D45C42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8840E6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D2A2CC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604F5E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75AABC8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C7D0414" w14:textId="77777777" w:rsidR="00DF63AB" w:rsidRPr="00B12C06" w:rsidRDefault="00DF63AB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1246B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6821A016" w14:textId="77777777" w:rsidTr="00F15925">
        <w:trPr>
          <w:trHeight w:val="1480"/>
        </w:trPr>
        <w:tc>
          <w:tcPr>
            <w:tcW w:w="1838" w:type="dxa"/>
            <w:shd w:val="clear" w:color="auto" w:fill="auto"/>
          </w:tcPr>
          <w:p w14:paraId="22E3DD72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shd w:val="clear" w:color="auto" w:fill="auto"/>
          </w:tcPr>
          <w:p w14:paraId="1AB313C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30A064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2)</w:t>
            </w:r>
          </w:p>
        </w:tc>
        <w:tc>
          <w:tcPr>
            <w:tcW w:w="2552" w:type="dxa"/>
            <w:shd w:val="clear" w:color="auto" w:fill="auto"/>
          </w:tcPr>
          <w:p w14:paraId="129F442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3068A2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CEDAE11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353B7DBF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653E26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B205C7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388D23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2F4972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C5704C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15F8297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AB" w:rsidRPr="00B12C06" w14:paraId="141604BB" w14:textId="77777777" w:rsidTr="00F15925">
        <w:trPr>
          <w:trHeight w:val="1675"/>
        </w:trPr>
        <w:tc>
          <w:tcPr>
            <w:tcW w:w="1838" w:type="dxa"/>
            <w:shd w:val="clear" w:color="auto" w:fill="auto"/>
          </w:tcPr>
          <w:p w14:paraId="6D0765E6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shd w:val="clear" w:color="auto" w:fill="auto"/>
          </w:tcPr>
          <w:p w14:paraId="4FDD16B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FBCAB7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2)</w:t>
            </w:r>
          </w:p>
          <w:p w14:paraId="340AD74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EF1EA7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1BC434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E6EAEAC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272FE43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351C7E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36EA0D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61C38E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3BF107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3E78152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358E355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3AB" w:rsidRPr="00B12C06" w14:paraId="5835A7DC" w14:textId="77777777" w:rsidTr="00F15925">
        <w:trPr>
          <w:trHeight w:val="388"/>
        </w:trPr>
        <w:tc>
          <w:tcPr>
            <w:tcW w:w="1838" w:type="dxa"/>
            <w:shd w:val="clear" w:color="auto" w:fill="auto"/>
          </w:tcPr>
          <w:p w14:paraId="2BC02D09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608" w:type="dxa"/>
            <w:gridSpan w:val="5"/>
            <w:shd w:val="clear" w:color="auto" w:fill="auto"/>
          </w:tcPr>
          <w:p w14:paraId="068C8778" w14:textId="77777777" w:rsidR="00DF63AB" w:rsidRPr="00B12C06" w:rsidRDefault="00DF63AB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DF63AB" w:rsidRPr="00B12C06" w14:paraId="55127CDE" w14:textId="77777777" w:rsidTr="00F15925">
        <w:trPr>
          <w:trHeight w:val="1299"/>
        </w:trPr>
        <w:tc>
          <w:tcPr>
            <w:tcW w:w="1838" w:type="dxa"/>
            <w:shd w:val="clear" w:color="auto" w:fill="auto"/>
          </w:tcPr>
          <w:p w14:paraId="1D7595A4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shd w:val="clear" w:color="auto" w:fill="auto"/>
          </w:tcPr>
          <w:p w14:paraId="42FA6B9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cuklarda Kitlelere Cerrahi Yaklaşım-1</w:t>
            </w:r>
          </w:p>
          <w:p w14:paraId="1BFDCCAF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2A206B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4CE8ED6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EE86E8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5E5BA7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692E42C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2EC41825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3DF0D1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F0640C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DEF5A0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25D6235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38D76C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 w:rsidR="00DF63AB" w:rsidRPr="00B12C06" w14:paraId="2E9414AA" w14:textId="77777777" w:rsidTr="00F15925">
        <w:trPr>
          <w:trHeight w:val="1403"/>
        </w:trPr>
        <w:tc>
          <w:tcPr>
            <w:tcW w:w="1838" w:type="dxa"/>
            <w:shd w:val="clear" w:color="auto" w:fill="auto"/>
          </w:tcPr>
          <w:p w14:paraId="414D42E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shd w:val="clear" w:color="auto" w:fill="auto"/>
          </w:tcPr>
          <w:p w14:paraId="4C0CE4E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cuklarda Kitlelere Cerrahi Yaklaşım-2</w:t>
            </w:r>
          </w:p>
          <w:p w14:paraId="25B70A60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A15DA2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335E8C0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D2F4A4D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A4250A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D1DDB7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0D79E756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8AC861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D9FFA0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D473C00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0D5AFF4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0CC097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63AB" w:rsidRPr="00B12C06" w14:paraId="5025613B" w14:textId="77777777" w:rsidTr="00F15925">
        <w:trPr>
          <w:trHeight w:val="1125"/>
        </w:trPr>
        <w:tc>
          <w:tcPr>
            <w:tcW w:w="1838" w:type="dxa"/>
            <w:shd w:val="clear" w:color="auto" w:fill="auto"/>
          </w:tcPr>
          <w:p w14:paraId="01E98FF6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shd w:val="clear" w:color="auto" w:fill="auto"/>
          </w:tcPr>
          <w:p w14:paraId="784472F2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ocuklarda Travmaya Yaklaşım-1</w:t>
            </w:r>
          </w:p>
          <w:p w14:paraId="74FA944E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C185A2A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5D47D16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7393596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8C974D0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39327A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7F660910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8769643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86F4E19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113F30A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55FBE4C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514203B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63AB" w:rsidRPr="00F268A2" w14:paraId="783F8FF3" w14:textId="77777777" w:rsidTr="00F15925">
        <w:trPr>
          <w:trHeight w:val="1686"/>
        </w:trPr>
        <w:tc>
          <w:tcPr>
            <w:tcW w:w="1838" w:type="dxa"/>
            <w:shd w:val="clear" w:color="auto" w:fill="auto"/>
          </w:tcPr>
          <w:p w14:paraId="4510008E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shd w:val="clear" w:color="auto" w:fill="auto"/>
          </w:tcPr>
          <w:p w14:paraId="11F2258D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ocuklarda Travmaya Yakla2ım-1</w:t>
            </w:r>
          </w:p>
          <w:p w14:paraId="11973D29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2120471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384145E2" w14:textId="77777777" w:rsidR="00DF63AB" w:rsidRPr="00B12C06" w:rsidRDefault="00DF63AB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3147" w:type="dxa"/>
            <w:shd w:val="clear" w:color="auto" w:fill="auto"/>
          </w:tcPr>
          <w:p w14:paraId="3B22B90E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3E2232A4" w14:textId="77777777" w:rsidR="00DF63AB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0FD8E47" w14:textId="77777777" w:rsidR="00DF63AB" w:rsidRPr="00B12C06" w:rsidRDefault="00DF63AB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A480552" w14:textId="77777777" w:rsidR="00DF63AB" w:rsidRPr="00F268A2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vMerge/>
            <w:shd w:val="clear" w:color="auto" w:fill="auto"/>
          </w:tcPr>
          <w:p w14:paraId="1800F83A" w14:textId="77777777" w:rsidR="00DF63AB" w:rsidRPr="00F268A2" w:rsidRDefault="00DF63AB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037536" w14:textId="07B32B7D" w:rsidR="00A20495" w:rsidRDefault="00A20495"/>
    <w:p w14:paraId="5851D48D" w14:textId="77777777" w:rsidR="00DF63AB" w:rsidRDefault="00DF63AB"/>
    <w:p w14:paraId="71C59F74" w14:textId="77777777" w:rsidR="00DF63AB" w:rsidRDefault="00DF63AB"/>
    <w:p w14:paraId="50933171" w14:textId="77777777" w:rsidR="00DF63AB" w:rsidRPr="00216572" w:rsidRDefault="00DF63A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216572" w:rsidRPr="00216572" w14:paraId="217E04E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7B7D2D" w14:textId="4DE0EAAE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FİZİK TEDAVİ VE REHABİLİTASYON (1. Hafta)</w:t>
            </w:r>
          </w:p>
        </w:tc>
      </w:tr>
      <w:tr w:rsidR="00216572" w:rsidRPr="00216572" w14:paraId="7354B3D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A9019A4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5349A19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E086BC0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41A8735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8C1C9A7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D61FDDC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216572" w:rsidRPr="00216572" w14:paraId="34B6D42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85286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6C192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F267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Omurga Muayenesi</w:t>
            </w:r>
          </w:p>
          <w:p w14:paraId="5C44AAE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C644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- Omurga Muayenesi</w:t>
            </w:r>
          </w:p>
          <w:p w14:paraId="6080299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8ADB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ihazları Tanıtımı </w:t>
            </w:r>
          </w:p>
          <w:p w14:paraId="40BC5AB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F0B1D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</w:p>
          <w:p w14:paraId="70E24D2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216572" w:rsidRPr="00216572" w14:paraId="64D576B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F5566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00616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A621F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Omurga Muayenesi</w:t>
            </w:r>
          </w:p>
          <w:p w14:paraId="707196E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7397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- Omurga Muayenesi</w:t>
            </w:r>
          </w:p>
          <w:p w14:paraId="2025705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2893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Cihazları Tanıtımı </w:t>
            </w:r>
          </w:p>
          <w:p w14:paraId="1467399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8D5D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</w:p>
          <w:p w14:paraId="6ED10C6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216572" w:rsidRPr="00216572" w14:paraId="2EDACF9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38971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9E95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494BE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Omurga Muayenesi -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F1B79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Omurga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CA0B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Ve Cihazlar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nıtım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4ED1F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216572" w:rsidRPr="00216572" w14:paraId="1BA644F1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BD224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997E94" w14:textId="77777777" w:rsidR="00216572" w:rsidRPr="00216572" w:rsidRDefault="002165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99C2E5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Omurga Muayenesi -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6777A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Omurga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24435" w14:textId="77777777" w:rsidR="00216572" w:rsidRPr="00216572" w:rsidRDefault="002165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Ve Cihazlar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anıtım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F8AA2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216572" w:rsidRPr="00216572" w14:paraId="6B5B372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AF8E18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EAFF90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216572" w:rsidRPr="00216572" w14:paraId="6A1543B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5F356C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9145E0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3293D0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D92EA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D9FAB1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3306A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Bel Ağrısına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klaşım  1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 Müfit Akyüz</w:t>
            </w:r>
          </w:p>
        </w:tc>
      </w:tr>
      <w:tr w:rsidR="00216572" w:rsidRPr="00216572" w14:paraId="7D58181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3FBBB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6D0182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DFCA7F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681DC3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4AA173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2089EC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Bel Ağrısına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aklaşım  1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 Müfit Akyüz</w:t>
            </w:r>
          </w:p>
        </w:tc>
      </w:tr>
      <w:tr w:rsidR="00216572" w:rsidRPr="00216572" w14:paraId="017E2BE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A0559D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1313E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CADCC2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83D205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1CF7F6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6172CE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  <w:tr w:rsidR="00216572" w:rsidRPr="00216572" w14:paraId="7825359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66A89C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5F6042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FCA562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nın Anatomik Bozuklukları-Skolyoz-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617F8A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2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6689EF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 2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C63D29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  <w:tr w:rsidR="00216572" w:rsidRPr="00216572" w14:paraId="2CF9AD9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85F10B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D1155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0EB7A8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ganın Anatomik Bozuklukları-Skolyoz-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A87056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lt Ekstremite Fonksiyonel Anatomisi Ve Muayene -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2 .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EA77F1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 2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85D8D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</w:tbl>
    <w:p w14:paraId="01851249" w14:textId="77777777" w:rsidR="00216572" w:rsidRPr="00216572" w:rsidRDefault="00216572" w:rsidP="00216572"/>
    <w:p w14:paraId="691B363C" w14:textId="77777777" w:rsidR="00216572" w:rsidRPr="00216572" w:rsidRDefault="00216572" w:rsidP="00216572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216572" w:rsidRPr="00216572" w14:paraId="1BA37887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FC9315" w14:textId="6513BB0C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2. Hafta)</w:t>
            </w:r>
          </w:p>
        </w:tc>
      </w:tr>
      <w:tr w:rsidR="00216572" w:rsidRPr="00216572" w14:paraId="28BB479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9539C19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79848BE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82B7CD0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75FFE97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8B6EE8D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CEA6F43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216572" w:rsidRPr="00216572" w14:paraId="2608248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B6351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1E6C0B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23DBE7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B81B24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F5EEF9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DD9774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216572" w:rsidRPr="00216572" w14:paraId="3A46DF1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6EB57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33C52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1F7B3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6546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A0DD7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C12B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216572" w:rsidRPr="00216572" w14:paraId="0A18A42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E8F1F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9823B8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9F1525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FB1B56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54857C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91DEAF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216572" w:rsidRPr="00216572" w14:paraId="3F6C1A76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D8DE8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19EA28" w14:textId="77777777" w:rsidR="00216572" w:rsidRPr="00216572" w:rsidRDefault="002165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38B128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F14750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49A499" w14:textId="77777777" w:rsidR="00216572" w:rsidRPr="00216572" w:rsidRDefault="002165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3C67F0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216572" w:rsidRPr="00216572" w14:paraId="2DDAFD3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3FE428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0A15A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216572" w:rsidRPr="00216572" w14:paraId="5ACB200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30389C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F8A385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Farmakolojik Yaklaşımlar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A5FFE8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umuşak Doku Romatizmaları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5731EA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1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228E2F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Romatoloj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Ortoped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B59969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Diz Patolojileri Ve Diz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</w:tr>
      <w:tr w:rsidR="00216572" w:rsidRPr="00216572" w14:paraId="09EDD94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992A1A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F0F4B2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Non Farmakolojik Yaklaşımlar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E834EB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Yumuşak Doku Romatizmaları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2F68F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1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9A7F7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Romatoloj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Ortoped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AD644F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Diz Patolojileri Ve Diz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</w:tr>
      <w:tr w:rsidR="00216572" w:rsidRPr="00216572" w14:paraId="4E88621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B65E6E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15450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rtritlere Yaklaşım 1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C5D4D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341D73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5AB3BF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. 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E8099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  <w:tr w:rsidR="00216572" w:rsidRPr="00216572" w14:paraId="3809960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281DF0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117D9E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omatoid Artrit 2-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CF2C9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CAE170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37460D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 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73BB0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  <w:tr w:rsidR="00216572" w:rsidRPr="00216572" w14:paraId="63018FF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CE0C4B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BA9375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omatoid Artrit 2-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B7ACCC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6CD7E9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A402A0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 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058D11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</w:tbl>
    <w:p w14:paraId="4DFC681E" w14:textId="77777777" w:rsidR="00216572" w:rsidRPr="00216572" w:rsidRDefault="00216572" w:rsidP="0021657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216572" w:rsidRPr="00216572" w14:paraId="32D17DEC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3336FD" w14:textId="58B3A4A5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FİZİK TEDAVİ VE REHABİLİTASYON</w:t>
            </w:r>
            <w:r w:rsidR="00C67BFF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(3. Hafta)</w:t>
            </w:r>
          </w:p>
        </w:tc>
      </w:tr>
      <w:tr w:rsidR="00216572" w:rsidRPr="00216572" w14:paraId="014D6D3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9D8A3CC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7109383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F7F097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D5AF31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3AEB894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0EBCE12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216572" w:rsidRPr="00216572" w14:paraId="4F1D6B7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64C22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79622F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B86866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9DF95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531865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DB962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INAV</w:t>
            </w:r>
          </w:p>
        </w:tc>
      </w:tr>
      <w:tr w:rsidR="00216572" w:rsidRPr="00216572" w14:paraId="44DA81D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B02DF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DF202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E0B14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FE1DC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CA2AF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DF62B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6572" w:rsidRPr="00216572" w14:paraId="10109A6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B3BEB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A75EDF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EF714C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DA33BF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FFF6A3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A5934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6572" w:rsidRPr="00216572" w14:paraId="2EF1448D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0072C7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4024D1" w14:textId="77777777" w:rsidR="00216572" w:rsidRPr="00216572" w:rsidRDefault="002165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D14EAD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C41A4B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3161C0" w14:textId="77777777" w:rsidR="00216572" w:rsidRPr="00216572" w:rsidRDefault="002165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7FC68F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216572" w:rsidRPr="00216572" w14:paraId="0A20D0A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DF9E93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D366F0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216572" w:rsidRPr="00216572" w14:paraId="2A33F0D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F0FA0C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B5695C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pondiloartropati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  1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7E7CE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A4AD91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ilik Yaralanması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A36472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Omuz Eklemi Patolojileri Ve Omuz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Müfit Akyüz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516247" w14:textId="77777777" w:rsidR="00216572" w:rsidRPr="00216572" w:rsidRDefault="002165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216572" w:rsidRPr="00216572" w14:paraId="653D889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AA7684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17D36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pondiloartropati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s  2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-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7D34E1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627D09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murilik Yaralanması 2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63839C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Omuz Eklemi Patolojileri Ve Omuz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Dr. Müfit Aky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CBA22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216572" w:rsidRPr="00216572" w14:paraId="61E3FEE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AEB5D9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82EBE5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steoporoz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09485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6E9479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Sinir Yaralanması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Fok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Noropati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1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42BDD9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: </w:t>
            </w: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irsek,El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ilek Ve El Patolojileri Muayenesi- Dr. H. Gülşah Karataş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A0A25" w14:textId="77777777" w:rsidR="00216572" w:rsidRPr="00216572" w:rsidRDefault="002165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216572" w:rsidRPr="00216572" w14:paraId="098C852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63551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2818A7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Non Farmakolojik Yaklaşımlar-Egzersiz-H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46894C" w14:textId="77777777" w:rsidR="00216572" w:rsidRPr="00216572" w:rsidRDefault="00216572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0E1628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Periferik Sinir Yaralanması </w:t>
            </w:r>
            <w:proofErr w:type="gram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Fokal Nöropatiler2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74C571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Periferik Sinir Yaralanması </w:t>
            </w:r>
            <w:proofErr w:type="gram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Fokal Nöropatiler2- Müfit Aky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C7296A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EDDD5A1" w14:textId="77777777" w:rsidR="00216572" w:rsidRPr="00216572" w:rsidRDefault="00216572" w:rsidP="00216572"/>
    <w:p w14:paraId="4F5969DD" w14:textId="77777777" w:rsidR="00216572" w:rsidRPr="00216572" w:rsidRDefault="00216572" w:rsidP="00216572"/>
    <w:p w14:paraId="3A8633BC" w14:textId="77777777" w:rsidR="00216572" w:rsidRPr="00216572" w:rsidRDefault="00216572"/>
    <w:p w14:paraId="3B20E120" w14:textId="77777777" w:rsidR="00216572" w:rsidRPr="00216572" w:rsidRDefault="00216572"/>
    <w:p w14:paraId="1E9A7BEF" w14:textId="2791443C" w:rsidR="00216572" w:rsidRPr="00216572" w:rsidRDefault="00216572">
      <w:r w:rsidRPr="00216572"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216572" w:rsidRPr="00216572" w14:paraId="2B021B2B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F9BE2F" w14:textId="6CDB285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KULAK BURUN BOĞAZ (1. Hafta)</w:t>
            </w:r>
          </w:p>
        </w:tc>
      </w:tr>
      <w:tr w:rsidR="00216572" w:rsidRPr="00216572" w14:paraId="361D4B1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AD91179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480020F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DDBCEA4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935792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3936EC1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A0CBF8C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216572" w:rsidRPr="00216572" w14:paraId="3FC0A26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D71E3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AE911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B014E9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5C31B16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96FAA7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EC50B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43E1EF2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4DA151A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0C5AE3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B918D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9FAFE6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1CFE402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0EF313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3FF52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7ACC1C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of.Dr.Serda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9926BE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30FE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4C6029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of.Dr.Serda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B5DFD0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6572" w:rsidRPr="00216572" w14:paraId="1830680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2401D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688C6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1DFDED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475465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2171AD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B6EA32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E7540E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47D59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5D96BA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104AEA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BAE131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01F371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891501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BB2B7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C7E961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F51F7B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698A96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9A8B02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77AEE8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1CD45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70B8CD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125D4A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35C541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0812405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F3AD82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F82C00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0ED74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265210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CB19EE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52AD49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729C32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216572" w:rsidRPr="00216572" w14:paraId="4DAB2A2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141C6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91796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1EC095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72E1D2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F221C6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AA81F6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EC90AD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B250F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0DA0D8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8457AB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C81785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DF1EAB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4C5100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045E7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DA9D6F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7A8E81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5DBDDA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ED3CED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EB4347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4E02B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5CAEA8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493A11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E97F91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573B223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29BBF5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C084B0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32AD3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42B41C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A87A81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1476B2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BE7260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216572" w:rsidRPr="00216572" w14:paraId="59657F26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7D99F9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88C3F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CD1D04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82F80C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16BC4A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E6438A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5DD129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1E003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2FC33E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05EDAD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1FE220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D6B5E2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B08A7B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16AFE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F67395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61075C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083610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B2F496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01FBCC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9AC9C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93BD82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7E0E20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94C22C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8DEE5E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270FA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78F9A9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B2A331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CF63DC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,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DAD38B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216572" w:rsidRPr="00216572" w14:paraId="726D0ED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CBB743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252B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216572" w:rsidRPr="00216572" w14:paraId="665DA5E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F9424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305E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E46BDE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ulak Burun Boğaz Hastalıklarına Giriş </w:t>
            </w: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Stajın Tanıtımı</w:t>
            </w:r>
          </w:p>
          <w:p w14:paraId="4AEEE20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616A4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937E45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urun ve paranazal sinüs anatomisi</w:t>
            </w:r>
          </w:p>
          <w:p w14:paraId="303EB0D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12475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848F49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71DCCA2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433C7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472769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263D74C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4AC1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439B22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 – vertigo hastasına yaklaşım</w:t>
            </w:r>
          </w:p>
          <w:p w14:paraId="0473B7C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216572" w:rsidRPr="00216572" w14:paraId="6879078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B1941D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BDB2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464217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065B7F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4E51D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CA7B02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Boyun ve larenks anatomisi</w:t>
            </w:r>
          </w:p>
          <w:p w14:paraId="081CACD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1F9F8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B38D03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1D97DE3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3B0F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81942F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2C2B810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2E92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6B83D3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55102C1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216572" w:rsidRPr="00216572" w14:paraId="6185C7F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23ED8B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5C92E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97BDA7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3F7801E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F025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139BF9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7F78B52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CBD36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A79A55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nge fizyolojisi</w:t>
            </w:r>
          </w:p>
          <w:p w14:paraId="17C866F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23480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A8F322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5282B99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167FA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2C843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74D9C5C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216572" w:rsidRPr="00216572" w14:paraId="1019451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558361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9E1DF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FF084F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392ACC3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E8CF1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35E7EC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4B3259B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A83E2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2666B3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ku ve tat alma fizyolojisi</w:t>
            </w:r>
          </w:p>
          <w:p w14:paraId="2E2BE42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CE82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9C379F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innitus</w:t>
            </w:r>
            <w:proofErr w:type="spellEnd"/>
          </w:p>
          <w:p w14:paraId="2B2B938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C6CFB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31AC7F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3576229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216572" w:rsidRPr="00216572" w14:paraId="751D7E86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7B3142" w14:textId="622AC5E6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KULAK BURUN BOĞAZ (2. Hafta)</w:t>
            </w:r>
          </w:p>
        </w:tc>
      </w:tr>
      <w:tr w:rsidR="00216572" w:rsidRPr="00216572" w14:paraId="6F74CDF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78BDAD0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B56020E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99982B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86F9598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CAB83F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B0AFC0F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216572" w:rsidRPr="00216572" w14:paraId="5156D59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0EB37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08506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40217E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F5AC1A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7C3A58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7B28DB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7F3F64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3CF11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DF9E8C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76409F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3DE088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7FA737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E2D8F0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D5BD3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6C9ACF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1FE725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974C32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F6E8ED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F69F33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4788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6B0639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7E9EA5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3CF7B2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69B32F9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A35EA8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173371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15B62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7FA3B4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5C1F53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CE8ABD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65167E0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AECA6B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3C540E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216572" w:rsidRPr="00216572" w14:paraId="2E0ECCA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4E257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FFB42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FAFDE7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8F5627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8CEC7F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FDA480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40A846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85EBB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6B16B5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F7056A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3B9214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03E8E1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ADEC8E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CDFBA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C3BA57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74856E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D3A68B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4D0AA1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41A449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C647F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7C2E8C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B6805C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0B2C96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05E58F6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2B9FB4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3E92BA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3D931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C40D43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E1AFDC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C8792E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181BF52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39879F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B8CA7D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216572" w:rsidRPr="00216572" w14:paraId="6DED4DE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CDE05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4098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A8E420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E88EDE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61B701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5A7EC8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62A170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1C6B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FF191F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17A1DE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4D9167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73F588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434EF1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C5255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F36483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07DE02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80D983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C94E0E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685BC5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8149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C5A2E9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ABADD0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DBE44F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17686F0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C783B5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B88F2E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DBB5F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AE10FC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727754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FCBD84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0A35C6D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C19B07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092E1C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216572" w:rsidRPr="00216572" w14:paraId="481DCC56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1E431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2C06D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0F342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51ACE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627B0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175B7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6572" w:rsidRPr="00216572" w14:paraId="2C4F0D5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34D7BC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450EA2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216572" w:rsidRPr="00216572" w14:paraId="1F18C72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F3D5C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A1D73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9C9A53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Naz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bstriksiyonlar</w:t>
            </w:r>
            <w:proofErr w:type="spellEnd"/>
          </w:p>
          <w:p w14:paraId="27D3A86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7DEFB86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822A7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CA442E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54A7041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53AE7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359884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Enfeksiyöz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4CCD5B8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3D97D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F81E9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ku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4FB9E23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2838A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11AB3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Konjenital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ki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</w:t>
            </w:r>
          </w:p>
          <w:p w14:paraId="4BE158C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216572" w:rsidRPr="00216572" w14:paraId="0184733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9D07BA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3E14E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Naz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bstriksiyonlar</w:t>
            </w:r>
            <w:proofErr w:type="spellEnd"/>
          </w:p>
          <w:p w14:paraId="53B4D3C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5B2E89A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62F91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6FB077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075AB38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A6249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Enfeksiyöz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29D5EFC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5C46A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kut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620EAE8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4A970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Konjenital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akkiz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</w:t>
            </w:r>
          </w:p>
          <w:p w14:paraId="10900E6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216572" w:rsidRPr="00216572" w14:paraId="0FF9AE5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459006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B31E1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696D4A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ptum Hastalıkları</w:t>
            </w:r>
          </w:p>
          <w:p w14:paraId="3368618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7282F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216E81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33D19FB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E899D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56220E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Alerj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nit</w:t>
            </w:r>
            <w:proofErr w:type="spellEnd"/>
          </w:p>
          <w:p w14:paraId="5094EAF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064C8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B3F37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füzyonlu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4A8F530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70FB9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471F8E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 Ototoksik ilaçlar ve gürültüye bağlı işitme kayıpları</w:t>
            </w:r>
          </w:p>
          <w:p w14:paraId="636760C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216572" w:rsidRPr="00216572" w14:paraId="1B5A5CB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1B124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15B01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111E9B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pistaksis</w:t>
            </w:r>
            <w:proofErr w:type="spellEnd"/>
          </w:p>
          <w:p w14:paraId="3740706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2494C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C6C781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erin boyun enfeksiyonları</w:t>
            </w:r>
          </w:p>
          <w:p w14:paraId="08474C5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4789F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,</w:t>
            </w:r>
          </w:p>
          <w:p w14:paraId="7D8531C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Non-enfeksiyöz/Non-alerj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79D2B59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8C70A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DCA0BE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ronik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2B36C1C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B5DA7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18B173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esbiakuzi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ve ani işitme kaybı</w:t>
            </w:r>
          </w:p>
          <w:p w14:paraId="600783D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216572" w:rsidRPr="00216572" w14:paraId="2D5D2C96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A30755" w14:textId="73C75B0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KULAK BURUN BOĞAZ (3. Hafta)</w:t>
            </w:r>
          </w:p>
        </w:tc>
      </w:tr>
      <w:tr w:rsidR="00216572" w:rsidRPr="00216572" w14:paraId="2B28FB8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A842EC3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C02D87D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4381198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607DA7F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5611A7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F01381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216572" w:rsidRPr="00216572" w14:paraId="48DC93E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47393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A1F5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B41F15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4BD4D6F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F46E62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8DAD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EEF133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64C0DA8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8D4EA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90E568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261B0D7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6DFF7C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306E1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AORİK SINAV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B82F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İK  SINAV</w:t>
            </w:r>
            <w:proofErr w:type="gramEnd"/>
          </w:p>
        </w:tc>
      </w:tr>
      <w:tr w:rsidR="00216572" w:rsidRPr="00216572" w14:paraId="3D05F39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21D72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48111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9C581D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912FC1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85C94F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2CB35B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8D9C9C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1FF9D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3C09FA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FBA58E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AF1AAC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432513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963783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0699E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04B5CA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62D764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91FBAA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148038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2BC966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E3D6D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B7174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6572" w:rsidRPr="00216572" w14:paraId="7ACC9F1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5DA83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0A213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BA9046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E1B0A4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E6659B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78C174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4668E5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6F36E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E9A4EE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0D2C27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07B76C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B88431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58306A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A1FB3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72F7E0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40338A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AA10B2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F36932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BB7A51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55B7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2C49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6572" w:rsidRPr="00216572" w14:paraId="49C08B84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00CF3D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1B178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B624AA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4D6630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FA2ABA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EA0463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5B375E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BE7C9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6BEF27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667B25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332876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48170A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4CBA8A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11334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2E82DB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02F7F6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9387BA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6EC743B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833EEF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3A3BF" w14:textId="77777777" w:rsidR="00216572" w:rsidRPr="00216572" w:rsidRDefault="002165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8D8F55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216572" w:rsidRPr="00216572" w14:paraId="2457312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B52669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8F73B9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216572" w:rsidRPr="00216572" w14:paraId="47174B0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04D6A5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AB43F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95C4F2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onjenit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aringe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nomaliler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ridor</w:t>
            </w:r>
            <w:proofErr w:type="spellEnd"/>
          </w:p>
          <w:p w14:paraId="35544F0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686F3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7EBF1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aranazal sinüs enfeksiyonları ve komplikasyonları</w:t>
            </w:r>
          </w:p>
          <w:p w14:paraId="2475747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1483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13CBAD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21D9189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91E33A" w14:textId="77777777" w:rsidR="00216572" w:rsidRPr="00216572" w:rsidRDefault="002165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proofErr w:type="gramStart"/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TEAORİK  SINAV</w:t>
            </w:r>
            <w:proofErr w:type="gram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C6F7A6" w14:textId="77777777" w:rsidR="00216572" w:rsidRPr="00216572" w:rsidRDefault="002165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PRATİK SINAV</w:t>
            </w:r>
          </w:p>
        </w:tc>
      </w:tr>
      <w:tr w:rsidR="00216572" w:rsidRPr="00216572" w14:paraId="56A930A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A666CB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C2616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91E5B5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Konjenital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aringeal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anomaliler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tridor</w:t>
            </w:r>
            <w:proofErr w:type="spellEnd"/>
          </w:p>
          <w:p w14:paraId="3CA4078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1C9D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692A5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aranazal sinüs enfeksiyonları ve komplikasyonları</w:t>
            </w:r>
          </w:p>
          <w:p w14:paraId="618A923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191C4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A5FB6A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14EDED3F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B34A8E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3FD3B3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216572" w:rsidRPr="00216572" w14:paraId="5BDE6F5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BC3A1B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0DE39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AE00FA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Larinksin mukozal ve </w:t>
            </w: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akküler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hastalıkları</w:t>
            </w:r>
          </w:p>
          <w:p w14:paraId="10C4B18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ACB8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8BDD05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onjenital boyun kitleleri</w:t>
            </w:r>
          </w:p>
          <w:p w14:paraId="64EE16C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EBEE1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218B0A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283D020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82C152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3F4246" w14:textId="77777777" w:rsidR="00216572" w:rsidRPr="00216572" w:rsidRDefault="002165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216572" w:rsidRPr="00216572" w14:paraId="0C56717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6141E0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292B3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36B5B6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arinksin infeksiyöz ve inflamatuar hastalıkları</w:t>
            </w:r>
          </w:p>
          <w:p w14:paraId="389E85B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7D7F2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D83A65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Obstrüktif uyku apnesi</w:t>
            </w:r>
          </w:p>
          <w:p w14:paraId="4E90AFF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BB939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A18C65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Larenks ve boyun travmaları</w:t>
            </w:r>
          </w:p>
          <w:p w14:paraId="237CE473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54CD26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4ED538" w14:textId="77777777" w:rsidR="00216572" w:rsidRPr="00216572" w:rsidRDefault="00216572" w:rsidP="005C2309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44A9516B" w14:textId="0047D184" w:rsidR="00216572" w:rsidRPr="00216572" w:rsidRDefault="00216572" w:rsidP="00216572"/>
    <w:tbl>
      <w:tblPr>
        <w:tblW w:w="13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72"/>
        <w:gridCol w:w="2336"/>
        <w:gridCol w:w="2336"/>
        <w:gridCol w:w="2336"/>
        <w:gridCol w:w="2336"/>
        <w:gridCol w:w="2336"/>
      </w:tblGrid>
      <w:tr w:rsidR="00216572" w:rsidRPr="00216572" w14:paraId="5110970D" w14:textId="77777777" w:rsidTr="443CB398">
        <w:trPr>
          <w:trHeight w:val="576"/>
        </w:trPr>
        <w:tc>
          <w:tcPr>
            <w:tcW w:w="13052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69FCB5" w14:textId="097D06C6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lastRenderedPageBreak/>
              <w:t>KARDİYOLOJİ (1. Hafta)</w:t>
            </w:r>
          </w:p>
        </w:tc>
      </w:tr>
      <w:tr w:rsidR="00216572" w:rsidRPr="00216572" w14:paraId="0EC96DF6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47FABC3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0ED09BE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09B96D1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F58CC5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62627EC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0D67815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216572" w:rsidRPr="00216572" w14:paraId="66E4FDEA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8C2FE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135379" w14:textId="6464C150" w:rsidR="7A793AB0" w:rsidRDefault="443CB398" w:rsidP="443CB398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43CB398">
              <w:rPr>
                <w:rFonts w:asciiTheme="majorHAnsi" w:hAnsiTheme="majorHAnsi" w:cstheme="majorBidi"/>
                <w:sz w:val="18"/>
                <w:szCs w:val="18"/>
              </w:rPr>
              <w:t>Staj Tanıtımı</w:t>
            </w:r>
          </w:p>
          <w:p w14:paraId="7F755BFD" w14:textId="2B528B7B" w:rsidR="7A793AB0" w:rsidRDefault="443CB398" w:rsidP="443CB398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43CB398">
              <w:rPr>
                <w:rFonts w:asciiTheme="majorHAnsi" w:hAnsiTheme="majorHAnsi" w:cstheme="majorBidi"/>
                <w:sz w:val="18"/>
                <w:szCs w:val="18"/>
              </w:rPr>
              <w:t>Kardiyoloji</w:t>
            </w:r>
          </w:p>
          <w:p w14:paraId="6515B3D6" w14:textId="6982246D" w:rsidR="7A793AB0" w:rsidRDefault="443CB398" w:rsidP="443CB398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43CB398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443CB398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22E404" w14:textId="7ED780B2" w:rsidR="7A793AB0" w:rsidRDefault="443CB398" w:rsidP="443CB398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43CB398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2D74EE09" w14:textId="3FBBCC75" w:rsidR="7A793AB0" w:rsidRDefault="443CB398" w:rsidP="443CB398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43CB398">
              <w:rPr>
                <w:rFonts w:asciiTheme="majorHAnsi" w:hAnsiTheme="majorHAnsi" w:cstheme="majorBidi"/>
                <w:sz w:val="18"/>
                <w:szCs w:val="18"/>
              </w:rPr>
              <w:t>Klinik elektrokardiyografi</w:t>
            </w:r>
          </w:p>
          <w:p w14:paraId="035AD074" w14:textId="288478B0" w:rsidR="7A793AB0" w:rsidRDefault="443CB398" w:rsidP="443CB398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43CB398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443CB398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234F36" w14:textId="21C377A9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2B17265E" w14:textId="36C928E6" w:rsidR="26623763" w:rsidRDefault="443CB398" w:rsidP="443CB398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43CB398">
              <w:rPr>
                <w:rFonts w:asciiTheme="majorHAnsi" w:hAnsiTheme="majorHAnsi" w:cstheme="majorBidi"/>
                <w:sz w:val="18"/>
                <w:szCs w:val="18"/>
              </w:rPr>
              <w:t>Kronik Kalp yetersizliği</w:t>
            </w:r>
          </w:p>
          <w:p w14:paraId="2EFD4617" w14:textId="6EEBC458" w:rsidR="26623763" w:rsidRDefault="443CB398" w:rsidP="443CB398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43CB398">
              <w:rPr>
                <w:rFonts w:asciiTheme="majorHAnsi" w:hAnsiTheme="majorHAnsi" w:cstheme="majorBidi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03D60" w14:textId="3329F325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0073B2E0" w14:textId="7786284A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ronik koroner sendromlar</w:t>
            </w:r>
          </w:p>
          <w:p w14:paraId="30F3AA4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90F70D" w14:textId="01D6505D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3958A362" w14:textId="1D004031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Primer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ipertansiyonDr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</w:tr>
      <w:tr w:rsidR="00216572" w:rsidRPr="00216572" w14:paraId="72E74788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DD4F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6F586D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7363023A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Kalp kapak hastalıkları</w:t>
            </w:r>
          </w:p>
          <w:p w14:paraId="58567E51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B799E0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4DD49D9F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Klinik elektrokardiyografi</w:t>
            </w:r>
          </w:p>
          <w:p w14:paraId="28B21D91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7A793AB0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B30887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66EFA99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Akut Kalp yetersizliği</w:t>
            </w:r>
          </w:p>
          <w:p w14:paraId="5BFE089B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01F2C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13702B51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ronik koroner sendromlar</w:t>
            </w:r>
          </w:p>
          <w:p w14:paraId="71D96378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78B825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2B848B20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Primer Hipertansiyon</w:t>
            </w:r>
          </w:p>
          <w:p w14:paraId="3B13FB6E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</w:tr>
      <w:tr w:rsidR="00216572" w:rsidRPr="00216572" w14:paraId="43F5B0D1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B012F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E03593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540D4A96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Kalp kapak hastalıkları</w:t>
            </w:r>
          </w:p>
          <w:p w14:paraId="788E7A6D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D2667D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192CD031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Pulmoner emboli</w:t>
            </w:r>
          </w:p>
          <w:p w14:paraId="31C63059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0B48D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740C36B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ardiyojenik şok</w:t>
            </w:r>
          </w:p>
          <w:p w14:paraId="306486A1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96EAAC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19EC6D1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Akut aortik sendromlar</w:t>
            </w:r>
          </w:p>
          <w:p w14:paraId="074799D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511401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6085786C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ipertansif aciller</w:t>
            </w:r>
          </w:p>
          <w:p w14:paraId="07EC3D1C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</w:tr>
      <w:tr w:rsidR="00216572" w:rsidRPr="00216572" w14:paraId="16A439E9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8D199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8A49D2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573B3CA0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Öykü, FM ve tanısal testler</w:t>
            </w:r>
          </w:p>
          <w:p w14:paraId="5383F77D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741752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17C663E5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Öykü, FM ve tanısal testler</w:t>
            </w:r>
          </w:p>
          <w:p w14:paraId="26812613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F8CBAB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1194D6F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Öykü, FM ve tanısal testler</w:t>
            </w:r>
          </w:p>
          <w:p w14:paraId="04B7EDD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Yesim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Akıı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1684FD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7AC08FC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Öykü, FM ve tanısal testler</w:t>
            </w:r>
          </w:p>
          <w:p w14:paraId="640DE1E1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Tuğçe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8C0F1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09414DEC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Öykü, FM ve tanısal testler</w:t>
            </w:r>
          </w:p>
          <w:p w14:paraId="495F3058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</w:tr>
      <w:tr w:rsidR="00216572" w:rsidRPr="00216572" w14:paraId="0B071998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4E59B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116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4928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216572" w:rsidRPr="00216572" w14:paraId="6915C8EF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6DA50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D4C8F2" w14:textId="414D2CF9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 xml:space="preserve">Hekimlik </w:t>
            </w:r>
            <w:proofErr w:type="spellStart"/>
            <w:r w:rsidRPr="7A793AB0">
              <w:rPr>
                <w:rFonts w:asciiTheme="majorHAnsi" w:hAnsiTheme="majorHAnsi" w:cstheme="majorBidi"/>
                <w:sz w:val="18"/>
                <w:szCs w:val="18"/>
              </w:rPr>
              <w:t>UygulamasıBoyun</w:t>
            </w:r>
            <w:proofErr w:type="spellEnd"/>
            <w:r w:rsidRPr="7A793AB0">
              <w:rPr>
                <w:rFonts w:asciiTheme="majorHAnsi" w:hAnsiTheme="majorHAnsi" w:cstheme="majorBidi"/>
                <w:sz w:val="18"/>
                <w:szCs w:val="18"/>
              </w:rPr>
              <w:t xml:space="preserve"> venleri muayenesi</w:t>
            </w:r>
          </w:p>
          <w:p w14:paraId="20DE4196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F199B8" w14:textId="7C3F77B9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 xml:space="preserve">Hekimlik </w:t>
            </w:r>
            <w:proofErr w:type="spellStart"/>
            <w:r w:rsidRPr="7A793AB0">
              <w:rPr>
                <w:rFonts w:asciiTheme="majorHAnsi" w:hAnsiTheme="majorHAnsi" w:cstheme="majorBidi"/>
                <w:sz w:val="18"/>
                <w:szCs w:val="18"/>
              </w:rPr>
              <w:t>UygulamasıEKG</w:t>
            </w:r>
            <w:proofErr w:type="spellEnd"/>
            <w:r w:rsidRPr="7A793AB0">
              <w:rPr>
                <w:rFonts w:asciiTheme="majorHAnsi" w:hAnsiTheme="majorHAnsi" w:cstheme="majorBidi"/>
                <w:sz w:val="18"/>
                <w:szCs w:val="18"/>
              </w:rPr>
              <w:t xml:space="preserve"> çekimi</w:t>
            </w:r>
          </w:p>
          <w:p w14:paraId="68E24A6D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7A793AB0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35637" w14:textId="5E6D92F0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Hekimlik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UygulamasıTele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 değerlendirme</w:t>
            </w:r>
          </w:p>
          <w:p w14:paraId="1C080637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EC006D" w14:textId="7F9777E6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Hekimlik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UygulamasıDefibrilatör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llanımıDr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ECBBEA" w14:textId="5D240475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Hekimlik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UygulamasıKan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 basıncı ölçümü</w:t>
            </w:r>
          </w:p>
          <w:p w14:paraId="58647525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</w:tr>
      <w:tr w:rsidR="00216572" w:rsidRPr="00216572" w14:paraId="117763B4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CA6D5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EC83FD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04A39FD7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Kalp sesleri</w:t>
            </w:r>
          </w:p>
          <w:p w14:paraId="6F2305C8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FD9E7A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450E40A7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Örneklerle EKG</w:t>
            </w:r>
          </w:p>
          <w:p w14:paraId="3801CE8D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7A793AB0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B7F44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3E21AB0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ispne</w:t>
            </w:r>
            <w:proofErr w:type="spellEnd"/>
          </w:p>
          <w:p w14:paraId="7E32E27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CDE95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539F671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Göğüs ağrısı</w:t>
            </w:r>
          </w:p>
          <w:p w14:paraId="6E83543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Tuğçe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5008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43441ABD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ipertansiyon</w:t>
            </w:r>
          </w:p>
          <w:p w14:paraId="26C69CA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</w:tr>
      <w:tr w:rsidR="00216572" w:rsidRPr="00216572" w14:paraId="1BE26EE3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8AF0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B05391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620A3667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Kalpte üfürüm</w:t>
            </w:r>
          </w:p>
          <w:p w14:paraId="05E865DA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529D8B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6334825E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Örneklerle EKG</w:t>
            </w:r>
          </w:p>
          <w:p w14:paraId="5C26AEA8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7A793AB0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92542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1969C54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Ödem</w:t>
            </w:r>
          </w:p>
          <w:p w14:paraId="4EB9423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457B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02AF5E9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Göğüs ağrısı</w:t>
            </w:r>
          </w:p>
          <w:p w14:paraId="067FF845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A1275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5FEEBAF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ipertansiyon</w:t>
            </w:r>
          </w:p>
          <w:p w14:paraId="01A8630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</w:tr>
      <w:tr w:rsidR="00216572" w:rsidRPr="00216572" w14:paraId="3846BFC1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C4BDF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9582B8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1B673F" w14:textId="77777777" w:rsidR="7A793AB0" w:rsidRDefault="7A793AB0" w:rsidP="7A793AB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A793AB0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F5234C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5EA6CE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05CDD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</w:tr>
    </w:tbl>
    <w:p w14:paraId="0D37164C" w14:textId="77777777" w:rsidR="00216572" w:rsidRPr="00216572" w:rsidRDefault="00216572" w:rsidP="00216572"/>
    <w:p w14:paraId="155F2A84" w14:textId="77777777" w:rsidR="00216572" w:rsidRPr="00216572" w:rsidRDefault="00216572" w:rsidP="00216572">
      <w:r w:rsidRPr="00216572">
        <w:br w:type="page"/>
      </w:r>
    </w:p>
    <w:p w14:paraId="7EEED9AC" w14:textId="77777777" w:rsidR="00216572" w:rsidRPr="00216572" w:rsidRDefault="00216572" w:rsidP="00216572"/>
    <w:tbl>
      <w:tblPr>
        <w:tblW w:w="13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72"/>
        <w:gridCol w:w="2336"/>
        <w:gridCol w:w="2336"/>
        <w:gridCol w:w="2336"/>
        <w:gridCol w:w="2336"/>
        <w:gridCol w:w="2336"/>
      </w:tblGrid>
      <w:tr w:rsidR="00216572" w:rsidRPr="00216572" w14:paraId="21E56F19" w14:textId="77777777" w:rsidTr="443CB398">
        <w:trPr>
          <w:trHeight w:val="576"/>
        </w:trPr>
        <w:tc>
          <w:tcPr>
            <w:tcW w:w="13052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21A5E1" w14:textId="12899740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 xml:space="preserve">KARDİYOLOJİ (2. Hafta) </w:t>
            </w:r>
          </w:p>
        </w:tc>
      </w:tr>
      <w:tr w:rsidR="00216572" w:rsidRPr="00216572" w14:paraId="3DC4C6E9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9E3DB0F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557CB81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426F3DA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5659975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5BCFE3D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E7230BE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216572" w:rsidRPr="00216572" w14:paraId="666DDD71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0FA2F9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59F772" w14:textId="49442922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4C432196" w14:textId="468F36B3" w:rsidR="26623763" w:rsidRDefault="443CB398" w:rsidP="443CB398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43CB398">
              <w:rPr>
                <w:rFonts w:asciiTheme="majorHAnsi" w:hAnsiTheme="majorHAnsi" w:cstheme="majorBidi"/>
                <w:sz w:val="18"/>
                <w:szCs w:val="18"/>
              </w:rPr>
              <w:t>Akut koroner sendromlar</w:t>
            </w:r>
          </w:p>
          <w:p w14:paraId="344D2FC5" w14:textId="5397A5BA" w:rsidR="26623763" w:rsidRDefault="443CB398" w:rsidP="443CB398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43CB398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C95D2A" w14:textId="29228FA0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2C73E6A1" w14:textId="15E2FD46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Aritmiler</w:t>
            </w:r>
          </w:p>
          <w:p w14:paraId="0B416A3C" w14:textId="0F3A7A41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DB6795" w14:textId="11C13D3A" w:rsidR="26623763" w:rsidRDefault="443CB398" w:rsidP="443CB398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43CB398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33DE7957" w14:textId="1FA93755" w:rsidR="26623763" w:rsidRDefault="443CB398" w:rsidP="443CB398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443CB398">
              <w:rPr>
                <w:rFonts w:asciiTheme="majorHAnsi" w:hAnsiTheme="majorHAnsi" w:cstheme="majorBidi"/>
                <w:sz w:val="18"/>
                <w:szCs w:val="18"/>
              </w:rPr>
              <w:t>Kardiyomiyopatiler</w:t>
            </w:r>
          </w:p>
          <w:p w14:paraId="5140DBEF" w14:textId="25184D99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55C6D3" w14:textId="4DBF8FDB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6B0FD1C2" w14:textId="1E4A6EBA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Perikart hastalıkları</w:t>
            </w:r>
          </w:p>
          <w:p w14:paraId="2A55807B" w14:textId="2981DD32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EB7D4C" w14:textId="6D7A1AF0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2B4C38B3" w14:textId="0F7FF9CE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islipidemiler</w:t>
            </w:r>
          </w:p>
          <w:p w14:paraId="20F25C54" w14:textId="3335E228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</w:tr>
      <w:tr w:rsidR="00216572" w:rsidRPr="00216572" w14:paraId="20949DFA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D5327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B4F57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4626EA50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Akut koroner sendromlar</w:t>
            </w:r>
          </w:p>
          <w:p w14:paraId="177CF075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C5F497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345A49BB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Aritmiler</w:t>
            </w:r>
          </w:p>
          <w:p w14:paraId="0BD1DA9D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B7259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040A6780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Miyokarditler</w:t>
            </w:r>
          </w:p>
          <w:p w14:paraId="50F7642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62DCE8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78B1394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Perikart hastalıkları</w:t>
            </w:r>
          </w:p>
          <w:p w14:paraId="43F33D1D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59414D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76D5954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VS risk ve korunma</w:t>
            </w:r>
          </w:p>
          <w:p w14:paraId="56B2CF2E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</w:tr>
      <w:tr w:rsidR="00216572" w:rsidRPr="00216572" w14:paraId="658618F5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7D4B3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1B27F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52DA978E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Antiagregan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 ilaçlar</w:t>
            </w:r>
          </w:p>
          <w:p w14:paraId="49B6A68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37A7D35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72ADB4E5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Antiaritmik ilaçlar</w:t>
            </w:r>
          </w:p>
          <w:p w14:paraId="58163A3D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9800E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73E99EF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Antikoagülan ilaçlar</w:t>
            </w:r>
          </w:p>
          <w:p w14:paraId="7D814B1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7EC2F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25222DFF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Antihipertansif ilaçlar</w:t>
            </w:r>
          </w:p>
          <w:p w14:paraId="766D938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48117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701C560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ipolipidemik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 ilaçlar</w:t>
            </w:r>
          </w:p>
          <w:p w14:paraId="52EDDB7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</w:tr>
      <w:tr w:rsidR="00216572" w:rsidRPr="00216572" w14:paraId="1E4436B6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786098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1802E5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ekimlik Uygulaması</w:t>
            </w:r>
          </w:p>
          <w:p w14:paraId="61163AFD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KG: Normal EKG</w:t>
            </w:r>
          </w:p>
          <w:p w14:paraId="379B7D58" w14:textId="77777777" w:rsidR="26623763" w:rsidRDefault="26623763" w:rsidP="26623763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319F9F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ekimlik Uygulaması</w:t>
            </w:r>
          </w:p>
          <w:p w14:paraId="0EF462C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KG: Kardiyak aks</w:t>
            </w:r>
          </w:p>
          <w:p w14:paraId="58E95328" w14:textId="77777777" w:rsidR="26623763" w:rsidRDefault="26623763" w:rsidP="26623763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F4C5B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ekimlik Uygulaması</w:t>
            </w:r>
          </w:p>
          <w:p w14:paraId="11D108C7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KG: QT intervali</w:t>
            </w:r>
          </w:p>
          <w:p w14:paraId="4D5F180A" w14:textId="77777777" w:rsidR="26623763" w:rsidRDefault="26623763" w:rsidP="26623763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D1A0F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ekimlik Uygulaması</w:t>
            </w:r>
          </w:p>
          <w:p w14:paraId="3074996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KG: Miyokardiyal iskemi</w:t>
            </w:r>
          </w:p>
          <w:p w14:paraId="72C3354F" w14:textId="77777777" w:rsidR="26623763" w:rsidRDefault="26623763" w:rsidP="26623763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39B261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ekimlik Uygulaması</w:t>
            </w:r>
          </w:p>
          <w:p w14:paraId="5F33F5D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KG: Supraventriküler aritmiler</w:t>
            </w:r>
          </w:p>
          <w:p w14:paraId="6C0D0B52" w14:textId="77777777" w:rsidR="26623763" w:rsidRDefault="26623763" w:rsidP="26623763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</w:tr>
      <w:tr w:rsidR="00216572" w:rsidRPr="00216572" w14:paraId="60B7D928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F39E7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116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13E7F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216572" w:rsidRPr="00216572" w14:paraId="262C704D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12C43A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462CF7B" w14:textId="537D812B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22241032" w14:textId="72AD9ABB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T yükselmeli MI</w:t>
            </w:r>
          </w:p>
          <w:p w14:paraId="4945EFB7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1D1D2C" w14:textId="13593A1F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001B392F" w14:textId="03030E51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Çarpıntı</w:t>
            </w:r>
          </w:p>
          <w:p w14:paraId="6B8B5FAF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C68215B" w14:textId="7482CDAE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1E0EFB89" w14:textId="14F21C43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Atriyal Fibrilasyon</w:t>
            </w:r>
          </w:p>
          <w:p w14:paraId="633626C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973000" w14:textId="2F19B5CF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3DC1F4F5" w14:textId="31BDC215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Akut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perikardit</w:t>
            </w:r>
            <w:proofErr w:type="spellEnd"/>
          </w:p>
          <w:p w14:paraId="02E7669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6B94BC9" w14:textId="67BC4E5E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Hasta Başı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ğitimKVS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 risk ve korunma</w:t>
            </w:r>
          </w:p>
          <w:p w14:paraId="766BECED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</w:tr>
      <w:tr w:rsidR="00216572" w:rsidRPr="00216572" w14:paraId="4648A6BF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DCF2C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339E3E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50CCBDA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T yükselmeli MI</w:t>
            </w:r>
          </w:p>
          <w:p w14:paraId="3D369080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1D778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1033E4E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ST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yükselmesiz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 MI</w:t>
            </w:r>
          </w:p>
          <w:p w14:paraId="23FFC941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50398F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6DCBCA1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ardiyoembolik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 inme</w:t>
            </w:r>
          </w:p>
          <w:p w14:paraId="4DADB575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FBEEF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7925E40D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ardiyomiyopatiler</w:t>
            </w:r>
          </w:p>
          <w:p w14:paraId="6622193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Yesim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931A5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3421A1E0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ardiyak Görüntüleme</w:t>
            </w:r>
          </w:p>
          <w:p w14:paraId="4FAF1670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</w:tr>
      <w:tr w:rsidR="00216572" w:rsidRPr="00216572" w14:paraId="47B4C1DC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31C7E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B5CC4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İş Başında Öğrenme</w:t>
            </w:r>
          </w:p>
          <w:p w14:paraId="488AFCC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KG</w:t>
            </w:r>
          </w:p>
          <w:p w14:paraId="04F52BB7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CBE618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İş Başında Öğrenme</w:t>
            </w:r>
          </w:p>
          <w:p w14:paraId="0DECB12B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kokardiyografi</w:t>
            </w:r>
          </w:p>
          <w:p w14:paraId="7306948C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659E75B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İş Başında Öğrenme</w:t>
            </w:r>
          </w:p>
          <w:p w14:paraId="39D6B78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olter</w:t>
            </w:r>
            <w:proofErr w:type="spellEnd"/>
          </w:p>
          <w:p w14:paraId="640DD85E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CB37F0C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İş Başında Öğrenme</w:t>
            </w:r>
          </w:p>
          <w:p w14:paraId="0B729D9C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oroner anjiyografi</w:t>
            </w:r>
          </w:p>
          <w:p w14:paraId="22697A01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09581B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İş Başında Öğrenme</w:t>
            </w:r>
          </w:p>
          <w:p w14:paraId="7ED181E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Perkütan Koroner Girişimler</w:t>
            </w:r>
          </w:p>
          <w:p w14:paraId="34BE7B9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</w:tr>
      <w:tr w:rsidR="00216572" w:rsidRPr="00216572" w14:paraId="642EAE27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C7DE757" w14:textId="77777777" w:rsidR="00216572" w:rsidRPr="00216572" w:rsidRDefault="00216572" w:rsidP="005C2309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85A85B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3D912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FED4B5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DDE1DE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647ADC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</w:tr>
    </w:tbl>
    <w:p w14:paraId="6DDBF7AA" w14:textId="77777777" w:rsidR="00216572" w:rsidRPr="00216572" w:rsidRDefault="00216572" w:rsidP="00216572">
      <w:r w:rsidRPr="00216572">
        <w:br w:type="page"/>
      </w:r>
    </w:p>
    <w:tbl>
      <w:tblPr>
        <w:tblW w:w="153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72"/>
        <w:gridCol w:w="2336"/>
        <w:gridCol w:w="2336"/>
        <w:gridCol w:w="2336"/>
        <w:gridCol w:w="2336"/>
        <w:gridCol w:w="2336"/>
        <w:gridCol w:w="2336"/>
      </w:tblGrid>
      <w:tr w:rsidR="00216572" w:rsidRPr="00216572" w14:paraId="1CC1A3AC" w14:textId="77777777" w:rsidTr="26623763">
        <w:trPr>
          <w:trHeight w:val="576"/>
        </w:trPr>
        <w:tc>
          <w:tcPr>
            <w:tcW w:w="13052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B92B5F" w14:textId="4C86F0E4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216572">
              <w:lastRenderedPageBreak/>
              <w:br w:type="page"/>
            </w:r>
            <w:r w:rsidRPr="00216572">
              <w:rPr>
                <w:rFonts w:asciiTheme="majorHAnsi" w:hAnsiTheme="majorHAnsi" w:cstheme="majorHAnsi"/>
                <w:sz w:val="24"/>
                <w:szCs w:val="24"/>
              </w:rPr>
              <w:br w:type="page"/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KARDİYOLOJİ (3. Hafta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E07D24" w14:textId="052F8FF9" w:rsidR="26623763" w:rsidRDefault="26623763" w:rsidP="26623763">
            <w:pPr>
              <w:jc w:val="center"/>
            </w:pPr>
          </w:p>
        </w:tc>
      </w:tr>
      <w:tr w:rsidR="00216572" w:rsidRPr="00216572" w14:paraId="615769EF" w14:textId="77777777" w:rsidTr="26623763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BB0ADE3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0BC457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782681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66A0818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CC54368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6B7B995" w14:textId="77777777" w:rsidR="00216572" w:rsidRPr="00216572" w:rsidRDefault="00216572" w:rsidP="005C2309">
            <w:pPr>
              <w:jc w:val="center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</w:rPr>
              <w:t>CUMA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8F49BE5" w14:textId="2590A9A5" w:rsidR="26623763" w:rsidRDefault="26623763" w:rsidP="26623763">
            <w:pPr>
              <w:jc w:val="center"/>
              <w:rPr>
                <w:rFonts w:asciiTheme="majorHAnsi" w:eastAsia="Times New Roman" w:hAnsiTheme="majorHAnsi" w:cstheme="majorBidi"/>
                <w:color w:val="FFFFFF" w:themeColor="background1"/>
                <w:sz w:val="18"/>
                <w:szCs w:val="18"/>
              </w:rPr>
            </w:pPr>
          </w:p>
        </w:tc>
      </w:tr>
      <w:tr w:rsidR="00216572" w:rsidRPr="00216572" w14:paraId="2352FE74" w14:textId="77777777" w:rsidTr="26623763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87E9B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BD8AD3" w14:textId="0037B62A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5F2E69A8" w14:textId="4E3B4552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onjenital kalp hastalıkları</w:t>
            </w:r>
          </w:p>
          <w:p w14:paraId="2C7080ED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3DE9572" w14:textId="0BFBF7CA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7A30CFCD" w14:textId="13E5245C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nkop</w:t>
            </w:r>
          </w:p>
          <w:p w14:paraId="2E831581" w14:textId="44217EF1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44DE57" w14:textId="148B44C3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297C65DF" w14:textId="4E56DF3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Öykü, FM ve tanısal testler</w:t>
            </w:r>
          </w:p>
          <w:p w14:paraId="770E9C91" w14:textId="7CBB1E05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38EF8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48CFA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DA5F3A" w14:textId="3E49423E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216572" w:rsidRPr="00216572" w14:paraId="5A65A3FA" w14:textId="77777777" w:rsidTr="26623763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F8783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EF34E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7D4FE1BE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Pulmoner hipertansiyon</w:t>
            </w:r>
          </w:p>
          <w:p w14:paraId="34688790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678D3D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uramsal Ders</w:t>
            </w:r>
          </w:p>
          <w:p w14:paraId="441D71BB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nfektif endokardit</w:t>
            </w:r>
          </w:p>
          <w:p w14:paraId="73919C7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F5AB17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0D8E1938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lektriksel tedaviler</w:t>
            </w:r>
          </w:p>
          <w:p w14:paraId="387965DE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E6B12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267BB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247265" w14:textId="101C0CB3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216572" w:rsidRPr="00216572" w14:paraId="04F5AFCC" w14:textId="77777777" w:rsidTr="26623763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508F0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9C5B4F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62F7AB8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Öykü, FM ve tanısal testler</w:t>
            </w:r>
          </w:p>
          <w:p w14:paraId="7C152961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1DED7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44035A0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Öykü, FM ve tanısal testler</w:t>
            </w:r>
          </w:p>
          <w:p w14:paraId="6A456F5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F008A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1DD33838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Öykü, FM ve tanısal testler</w:t>
            </w:r>
          </w:p>
          <w:p w14:paraId="7964943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706CC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090AF1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0C2F31" w14:textId="45FFF572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216572" w:rsidRPr="00216572" w14:paraId="6DBD767C" w14:textId="77777777" w:rsidTr="26623763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65DC5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CCEB65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ekimlik Uygulaması</w:t>
            </w:r>
          </w:p>
          <w:p w14:paraId="0554EDF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EKG: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Ventriküler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 aritmiler</w:t>
            </w:r>
          </w:p>
          <w:p w14:paraId="79C8FB57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AECB89F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ekimlik Uygulaması</w:t>
            </w:r>
          </w:p>
          <w:p w14:paraId="3FEF9DEC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KG: Elektrolit bozuklukları</w:t>
            </w:r>
          </w:p>
          <w:p w14:paraId="6E2E73AE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DD841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ekimlik Uygulaması</w:t>
            </w:r>
          </w:p>
          <w:p w14:paraId="76BE8508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KG: Atriyoventriküler bloklar</w:t>
            </w:r>
          </w:p>
          <w:p w14:paraId="575A271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6C88B9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A0B145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B48D3F" w14:textId="6BCA9E10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216572" w:rsidRPr="00216572" w14:paraId="64F5CCED" w14:textId="77777777" w:rsidTr="26623763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776BC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2.30-13:30</w:t>
            </w:r>
          </w:p>
        </w:tc>
        <w:tc>
          <w:tcPr>
            <w:tcW w:w="116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6DBCE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68F912" w14:textId="796794F2" w:rsidR="26623763" w:rsidRDefault="26623763" w:rsidP="26623763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216572" w:rsidRPr="00216572" w14:paraId="08D08FF5" w14:textId="77777777" w:rsidTr="26623763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C3917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CE73373" w14:textId="1EA04960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66F92EC8" w14:textId="4D58ED8E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iyanoz</w:t>
            </w:r>
          </w:p>
          <w:p w14:paraId="31BEA1DE" w14:textId="6C8A7D40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F8A8A2" w14:textId="3F149863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002853AD" w14:textId="3DB3F655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nkop</w:t>
            </w:r>
          </w:p>
          <w:p w14:paraId="57E2F99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B157F5" w14:textId="79746808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asta Başı Eğitim</w:t>
            </w:r>
          </w:p>
          <w:p w14:paraId="3E8D5161" w14:textId="688D9108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Vagal manevralar</w:t>
            </w:r>
          </w:p>
          <w:p w14:paraId="05A1165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0A4A3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ACD80B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7E13528" w14:textId="29FA9F8A" w:rsidR="26623763" w:rsidRDefault="26623763" w:rsidP="26623763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216572" w:rsidRPr="00216572" w14:paraId="22B5ED6E" w14:textId="77777777" w:rsidTr="26623763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2F4D72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EFBEFC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İş Başında Öğrenme</w:t>
            </w:r>
          </w:p>
          <w:p w14:paraId="6EAB1AC1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kokardiyografi</w:t>
            </w:r>
          </w:p>
          <w:p w14:paraId="08CF628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Yesim</w:t>
            </w:r>
            <w:proofErr w:type="spellEnd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9F39CE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İş Başında Öğrenme</w:t>
            </w:r>
          </w:p>
          <w:p w14:paraId="6F564FF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Holter</w:t>
            </w:r>
            <w:proofErr w:type="spellEnd"/>
          </w:p>
          <w:p w14:paraId="37614559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 xml:space="preserve">Dr. Orhan </w:t>
            </w:r>
            <w:proofErr w:type="spellStart"/>
            <w:r w:rsidRPr="26623763">
              <w:rPr>
                <w:rFonts w:asciiTheme="majorHAnsi" w:hAnsiTheme="majorHAnsi" w:cstheme="majorBidi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AF73E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İş Başında Öğrenme</w:t>
            </w:r>
          </w:p>
          <w:p w14:paraId="2E7A9913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oroner anjiyografi</w:t>
            </w:r>
          </w:p>
          <w:p w14:paraId="191C222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65A7444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72B49AC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A5FDF0" w14:textId="70B7C942" w:rsidR="26623763" w:rsidRDefault="26623763" w:rsidP="26623763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216572" w:rsidRPr="00216572" w14:paraId="6A82CDEF" w14:textId="77777777" w:rsidTr="26623763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62534D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0AB066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İş Başında Öğrenme</w:t>
            </w:r>
          </w:p>
          <w:p w14:paraId="327E9E58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Egzersiz testi</w:t>
            </w:r>
          </w:p>
          <w:p w14:paraId="127DBB7F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86FE20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İş Başında Öğrenme</w:t>
            </w:r>
          </w:p>
          <w:p w14:paraId="65AF88F7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oroner anjiyografi</w:t>
            </w:r>
          </w:p>
          <w:p w14:paraId="19CD18E2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6EAA98A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İş Başında Öğrenme</w:t>
            </w:r>
          </w:p>
          <w:p w14:paraId="79BEE761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Koroner anjiyografi</w:t>
            </w:r>
          </w:p>
          <w:p w14:paraId="2F365FB1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Dr. İlke Erbay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4E91AD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B66D10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E3217A" w14:textId="1B3B75AD" w:rsidR="26623763" w:rsidRDefault="26623763" w:rsidP="26623763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216572" w:rsidRPr="00216572" w14:paraId="3D73BA3C" w14:textId="77777777" w:rsidTr="26623763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2342D6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94FFED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6DDAF4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F4C40EC" w14:textId="77777777" w:rsidR="26623763" w:rsidRDefault="26623763" w:rsidP="26623763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6623763">
              <w:rPr>
                <w:rFonts w:asciiTheme="majorHAnsi" w:hAnsiTheme="majorHAnsi" w:cstheme="majorBidi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47EC1E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13A1CE7" w14:textId="77777777" w:rsidR="00216572" w:rsidRPr="00216572" w:rsidRDefault="002165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7DBF8E" w14:textId="5B93740D" w:rsidR="26623763" w:rsidRDefault="26623763" w:rsidP="26623763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</w:tbl>
    <w:p w14:paraId="1BBC745A" w14:textId="0E482C11" w:rsidR="00216572" w:rsidRPr="00216572" w:rsidRDefault="00216572" w:rsidP="00216572"/>
    <w:p w14:paraId="01CF495E" w14:textId="77777777" w:rsidR="00216572" w:rsidRPr="00216572" w:rsidRDefault="00216572">
      <w:r w:rsidRPr="00216572">
        <w:br w:type="page"/>
      </w:r>
    </w:p>
    <w:p w14:paraId="58B0B622" w14:textId="77E97D70" w:rsidR="00216572" w:rsidRPr="00216572" w:rsidRDefault="00216572" w:rsidP="00216572">
      <w:pPr>
        <w:jc w:val="center"/>
        <w:rPr>
          <w:b/>
          <w:bCs/>
          <w:sz w:val="200"/>
          <w:szCs w:val="200"/>
        </w:rPr>
      </w:pPr>
      <w:r w:rsidRPr="00216572">
        <w:rPr>
          <w:b/>
          <w:bCs/>
          <w:sz w:val="200"/>
          <w:szCs w:val="200"/>
        </w:rPr>
        <w:lastRenderedPageBreak/>
        <w:t>13 OCAK 2024</w:t>
      </w:r>
    </w:p>
    <w:p w14:paraId="2966FF82" w14:textId="6867DC3A" w:rsidR="00216572" w:rsidRPr="00216572" w:rsidRDefault="00216572" w:rsidP="00216572">
      <w:pPr>
        <w:jc w:val="center"/>
        <w:rPr>
          <w:b/>
          <w:bCs/>
          <w:sz w:val="200"/>
          <w:szCs w:val="200"/>
        </w:rPr>
      </w:pPr>
      <w:r w:rsidRPr="00216572">
        <w:rPr>
          <w:b/>
          <w:bCs/>
          <w:sz w:val="200"/>
          <w:szCs w:val="200"/>
        </w:rPr>
        <w:t>28 OCAK 2024</w:t>
      </w:r>
    </w:p>
    <w:p w14:paraId="70A46CBC" w14:textId="763A52D4" w:rsidR="00216572" w:rsidRPr="00216572" w:rsidRDefault="00216572" w:rsidP="00216572">
      <w:pPr>
        <w:jc w:val="center"/>
        <w:rPr>
          <w:b/>
          <w:bCs/>
          <w:sz w:val="200"/>
          <w:szCs w:val="200"/>
        </w:rPr>
      </w:pPr>
      <w:r w:rsidRPr="00216572">
        <w:rPr>
          <w:b/>
          <w:bCs/>
          <w:sz w:val="200"/>
          <w:szCs w:val="200"/>
        </w:rPr>
        <w:t>ARA TATİL</w:t>
      </w:r>
    </w:p>
    <w:p w14:paraId="5E3D5625" w14:textId="721EB530" w:rsidR="00216572" w:rsidRDefault="00216572"/>
    <w:p w14:paraId="2C6491B3" w14:textId="77777777" w:rsidR="00216572" w:rsidRDefault="00216572"/>
    <w:p w14:paraId="248FD1EB" w14:textId="77777777" w:rsidR="00216572" w:rsidRDefault="00216572"/>
    <w:p w14:paraId="6C387298" w14:textId="77777777" w:rsidR="00216572" w:rsidRDefault="00216572"/>
    <w:p w14:paraId="7530DB4C" w14:textId="77777777" w:rsidR="00216572" w:rsidRDefault="00216572"/>
    <w:p w14:paraId="0A019BB1" w14:textId="77777777" w:rsidR="00216572" w:rsidRPr="00216572" w:rsidRDefault="00216572"/>
    <w:p w14:paraId="1C686034" w14:textId="6074F5B4" w:rsidR="00065E03" w:rsidRPr="00216572" w:rsidRDefault="00065E03" w:rsidP="00065E03">
      <w:pPr>
        <w:jc w:val="center"/>
        <w:rPr>
          <w:sz w:val="144"/>
          <w:szCs w:val="144"/>
        </w:rPr>
      </w:pPr>
      <w:r>
        <w:rPr>
          <w:sz w:val="144"/>
          <w:szCs w:val="144"/>
        </w:rPr>
        <w:t>29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OCAK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2024</w:t>
      </w:r>
    </w:p>
    <w:p w14:paraId="6B3F66E8" w14:textId="25749AC3" w:rsidR="00065E03" w:rsidRPr="00216572" w:rsidRDefault="00065E03" w:rsidP="00065E03">
      <w:pPr>
        <w:jc w:val="center"/>
        <w:rPr>
          <w:sz w:val="144"/>
          <w:szCs w:val="144"/>
        </w:rPr>
      </w:pPr>
      <w:r>
        <w:rPr>
          <w:sz w:val="144"/>
          <w:szCs w:val="144"/>
        </w:rPr>
        <w:t>9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ŞUBAT</w:t>
      </w:r>
      <w:r w:rsidRPr="00216572">
        <w:rPr>
          <w:sz w:val="144"/>
          <w:szCs w:val="144"/>
        </w:rPr>
        <w:t xml:space="preserve"> 2024</w:t>
      </w:r>
    </w:p>
    <w:p w14:paraId="7A5BBF13" w14:textId="77777777" w:rsidR="00065E03" w:rsidRPr="00216572" w:rsidRDefault="00065E03" w:rsidP="00065E03">
      <w:pPr>
        <w:jc w:val="center"/>
      </w:pPr>
    </w:p>
    <w:p w14:paraId="2CBE3237" w14:textId="77777777" w:rsidR="00065E03" w:rsidRPr="00216572" w:rsidRDefault="00065E03" w:rsidP="00065E03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065E03" w:rsidRPr="00216572" w14:paraId="64E0A597" w14:textId="77777777" w:rsidTr="005C2309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17993AA1" w14:textId="77777777" w:rsidR="00065E03" w:rsidRPr="00216572" w:rsidRDefault="00065E03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6C6AF360" w14:textId="77777777" w:rsidR="00065E03" w:rsidRPr="00216572" w:rsidRDefault="00065E03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078F40" w14:textId="77777777" w:rsidR="00065E03" w:rsidRPr="00216572" w:rsidRDefault="00065E03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0F814F" w14:textId="77777777" w:rsidR="00065E03" w:rsidRPr="00216572" w:rsidRDefault="00065E03" w:rsidP="005C2309">
            <w:pPr>
              <w:jc w:val="center"/>
            </w:pPr>
            <w:r w:rsidRPr="00216572">
              <w:t>Pratik Dersler</w:t>
            </w:r>
          </w:p>
        </w:tc>
      </w:tr>
      <w:tr w:rsidR="00065E03" w:rsidRPr="00216572" w14:paraId="2F363ABC" w14:textId="77777777" w:rsidTr="005C2309">
        <w:trPr>
          <w:jc w:val="center"/>
        </w:trPr>
        <w:tc>
          <w:tcPr>
            <w:tcW w:w="3847" w:type="dxa"/>
          </w:tcPr>
          <w:p w14:paraId="193D6F4B" w14:textId="7963C75E" w:rsidR="00065E03" w:rsidRPr="00216572" w:rsidRDefault="00065E03" w:rsidP="005C2309">
            <w:pPr>
              <w:jc w:val="center"/>
            </w:pPr>
            <w:r>
              <w:t>Göz Hastalıkları</w:t>
            </w:r>
          </w:p>
        </w:tc>
        <w:tc>
          <w:tcPr>
            <w:tcW w:w="1110" w:type="dxa"/>
          </w:tcPr>
          <w:p w14:paraId="64E35720" w14:textId="77777777" w:rsidR="00065E03" w:rsidRPr="00216572" w:rsidRDefault="00065E03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00926063" w14:textId="6E93AB42" w:rsidR="00065E03" w:rsidRPr="00216572" w:rsidRDefault="00065E03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0A886FD0" w14:textId="2ADF92BD" w:rsidR="00065E03" w:rsidRPr="00216572" w:rsidRDefault="00065E03" w:rsidP="005C2309">
            <w:pPr>
              <w:jc w:val="center"/>
            </w:pPr>
            <w:r w:rsidRPr="00216572">
              <w:t>Öğlenden önce</w:t>
            </w:r>
          </w:p>
        </w:tc>
      </w:tr>
      <w:tr w:rsidR="00065E03" w:rsidRPr="00216572" w14:paraId="6B04094F" w14:textId="77777777" w:rsidTr="005C2309">
        <w:trPr>
          <w:jc w:val="center"/>
        </w:trPr>
        <w:tc>
          <w:tcPr>
            <w:tcW w:w="3847" w:type="dxa"/>
          </w:tcPr>
          <w:p w14:paraId="4E77F7CE" w14:textId="0EF403A5" w:rsidR="00065E03" w:rsidRPr="00216572" w:rsidRDefault="00065E03" w:rsidP="00065E03">
            <w:pPr>
              <w:jc w:val="center"/>
            </w:pPr>
            <w:r>
              <w:t>Beyin Cerrahi</w:t>
            </w:r>
          </w:p>
        </w:tc>
        <w:tc>
          <w:tcPr>
            <w:tcW w:w="1110" w:type="dxa"/>
          </w:tcPr>
          <w:p w14:paraId="6B6A7030" w14:textId="77777777" w:rsidR="00065E03" w:rsidRPr="00216572" w:rsidRDefault="00065E03" w:rsidP="00065E03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6D5EDB91" w14:textId="6FE3AF47" w:rsidR="00065E03" w:rsidRPr="00216572" w:rsidRDefault="00065E03" w:rsidP="00065E03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6B1A4CDF" w14:textId="0CC8173B" w:rsidR="00065E03" w:rsidRPr="00216572" w:rsidRDefault="00065E03" w:rsidP="00065E03">
            <w:pPr>
              <w:jc w:val="center"/>
            </w:pPr>
            <w:r w:rsidRPr="00216572">
              <w:t>Öğlenden önce</w:t>
            </w:r>
          </w:p>
        </w:tc>
      </w:tr>
      <w:tr w:rsidR="00065E03" w:rsidRPr="00216572" w14:paraId="38E17FE0" w14:textId="77777777" w:rsidTr="005C2309">
        <w:trPr>
          <w:jc w:val="center"/>
        </w:trPr>
        <w:tc>
          <w:tcPr>
            <w:tcW w:w="3847" w:type="dxa"/>
          </w:tcPr>
          <w:p w14:paraId="14E6171C" w14:textId="58EF025A" w:rsidR="00065E03" w:rsidRPr="00216572" w:rsidRDefault="00065E03" w:rsidP="00065E03">
            <w:pPr>
              <w:jc w:val="center"/>
            </w:pPr>
            <w:r>
              <w:t>Göğüs Hastalıkları</w:t>
            </w:r>
          </w:p>
        </w:tc>
        <w:tc>
          <w:tcPr>
            <w:tcW w:w="1110" w:type="dxa"/>
          </w:tcPr>
          <w:p w14:paraId="5A1146F1" w14:textId="77777777" w:rsidR="00065E03" w:rsidRPr="00216572" w:rsidRDefault="00065E03" w:rsidP="00065E03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63DB671C" w14:textId="3401D43E" w:rsidR="00065E03" w:rsidRPr="00216572" w:rsidRDefault="00065E03" w:rsidP="00065E03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730F9C06" w14:textId="40142E8A" w:rsidR="00065E03" w:rsidRPr="00216572" w:rsidRDefault="00065E03" w:rsidP="00065E03">
            <w:pPr>
              <w:jc w:val="center"/>
            </w:pPr>
            <w:r w:rsidRPr="00216572">
              <w:t>Öğlenden sonra</w:t>
            </w:r>
          </w:p>
        </w:tc>
      </w:tr>
      <w:tr w:rsidR="00065E03" w:rsidRPr="00216572" w14:paraId="33A1E3D7" w14:textId="77777777" w:rsidTr="005C2309">
        <w:trPr>
          <w:jc w:val="center"/>
        </w:trPr>
        <w:tc>
          <w:tcPr>
            <w:tcW w:w="3847" w:type="dxa"/>
          </w:tcPr>
          <w:p w14:paraId="3DF38B38" w14:textId="1108C15C" w:rsidR="00065E03" w:rsidRPr="00216572" w:rsidRDefault="00065E03" w:rsidP="00065E03">
            <w:pPr>
              <w:jc w:val="center"/>
            </w:pPr>
            <w:r>
              <w:t>Radyoloji</w:t>
            </w:r>
          </w:p>
        </w:tc>
        <w:tc>
          <w:tcPr>
            <w:tcW w:w="1110" w:type="dxa"/>
          </w:tcPr>
          <w:p w14:paraId="4330AAD3" w14:textId="77777777" w:rsidR="00065E03" w:rsidRPr="00216572" w:rsidRDefault="00065E03" w:rsidP="00065E03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3D16456E" w14:textId="453828BD" w:rsidR="00065E03" w:rsidRPr="00216572" w:rsidRDefault="00065E03" w:rsidP="00065E03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1A727291" w14:textId="614A38E0" w:rsidR="00065E03" w:rsidRPr="00216572" w:rsidRDefault="00065E03" w:rsidP="00065E03">
            <w:pPr>
              <w:jc w:val="center"/>
            </w:pPr>
            <w:r w:rsidRPr="00216572">
              <w:t>Öğlenden sonra</w:t>
            </w:r>
          </w:p>
        </w:tc>
      </w:tr>
      <w:tr w:rsidR="00065E03" w:rsidRPr="00216572" w14:paraId="74C07A83" w14:textId="77777777" w:rsidTr="005C2309">
        <w:trPr>
          <w:jc w:val="center"/>
        </w:trPr>
        <w:tc>
          <w:tcPr>
            <w:tcW w:w="3847" w:type="dxa"/>
          </w:tcPr>
          <w:p w14:paraId="64AE8DAA" w14:textId="046EB45A" w:rsidR="00065E03" w:rsidRPr="00216572" w:rsidRDefault="00065E03" w:rsidP="00065E03">
            <w:pPr>
              <w:jc w:val="center"/>
            </w:pPr>
            <w:r>
              <w:t>Adli Tıp</w:t>
            </w:r>
          </w:p>
        </w:tc>
        <w:tc>
          <w:tcPr>
            <w:tcW w:w="1110" w:type="dxa"/>
          </w:tcPr>
          <w:p w14:paraId="177D9571" w14:textId="77777777" w:rsidR="00065E03" w:rsidRPr="00216572" w:rsidRDefault="00065E03" w:rsidP="00065E03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47DACBFE" w14:textId="167FB451" w:rsidR="00065E03" w:rsidRPr="00216572" w:rsidRDefault="00065E03" w:rsidP="00065E03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2FD0B51A" w14:textId="7774D3EC" w:rsidR="00065E03" w:rsidRPr="00216572" w:rsidRDefault="00065E03" w:rsidP="00065E03">
            <w:pPr>
              <w:jc w:val="center"/>
            </w:pPr>
            <w:r w:rsidRPr="00216572">
              <w:t>Öğlenden sonra</w:t>
            </w:r>
          </w:p>
        </w:tc>
      </w:tr>
      <w:tr w:rsidR="00065E03" w:rsidRPr="00216572" w14:paraId="48F084FE" w14:textId="77777777" w:rsidTr="005C2309">
        <w:trPr>
          <w:jc w:val="center"/>
        </w:trPr>
        <w:tc>
          <w:tcPr>
            <w:tcW w:w="3847" w:type="dxa"/>
          </w:tcPr>
          <w:p w14:paraId="1728EC27" w14:textId="50F5CD53" w:rsidR="00065E03" w:rsidRPr="00216572" w:rsidRDefault="00065E03" w:rsidP="00065E03">
            <w:pPr>
              <w:jc w:val="center"/>
            </w:pPr>
            <w:r>
              <w:t>Ortopedi</w:t>
            </w:r>
          </w:p>
        </w:tc>
        <w:tc>
          <w:tcPr>
            <w:tcW w:w="1110" w:type="dxa"/>
          </w:tcPr>
          <w:p w14:paraId="17F851B0" w14:textId="77777777" w:rsidR="00065E03" w:rsidRPr="00216572" w:rsidRDefault="00065E03" w:rsidP="00065E03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2C628549" w14:textId="553AFDE6" w:rsidR="00065E03" w:rsidRPr="00216572" w:rsidRDefault="00065E03" w:rsidP="00065E03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5AA00BC6" w14:textId="532B390B" w:rsidR="00065E03" w:rsidRPr="00216572" w:rsidRDefault="00065E03" w:rsidP="00065E03">
            <w:pPr>
              <w:jc w:val="center"/>
            </w:pPr>
            <w:r w:rsidRPr="00216572">
              <w:t>Öğlenden önce</w:t>
            </w:r>
          </w:p>
        </w:tc>
      </w:tr>
    </w:tbl>
    <w:p w14:paraId="4E2AEADA" w14:textId="77777777" w:rsidR="00065E03" w:rsidRPr="00216572" w:rsidRDefault="00065E03" w:rsidP="00065E03">
      <w:pPr>
        <w:jc w:val="center"/>
      </w:pPr>
    </w:p>
    <w:p w14:paraId="304C7596" w14:textId="3C3848B1" w:rsidR="00065E03" w:rsidRDefault="00065E03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4142BD" w14:paraId="4E0E51C2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00" w:firstRow="0" w:lastRow="0" w:firstColumn="0" w:lastColumn="0" w:noHBand="0" w:noVBand="1"/>
            </w:tblPr>
            <w:tblGrid>
              <w:gridCol w:w="1593"/>
              <w:gridCol w:w="2717"/>
              <w:gridCol w:w="2718"/>
              <w:gridCol w:w="2718"/>
              <w:gridCol w:w="2718"/>
              <w:gridCol w:w="2718"/>
            </w:tblGrid>
            <w:tr w:rsidR="004142BD" w:rsidRPr="004142BD" w14:paraId="20251ABE" w14:textId="77777777" w:rsidTr="00CD0166">
              <w:trPr>
                <w:trHeight w:val="576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163C3E0C" w14:textId="24C83074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lastRenderedPageBreak/>
                    <w:t>GÖZ HASTALIKLARI (1. Hafta)</w:t>
                  </w:r>
                </w:p>
              </w:tc>
            </w:tr>
            <w:tr w:rsidR="004142BD" w:rsidRPr="004142BD" w14:paraId="68DC2781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4A7FB05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1F9C876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PAZARTESİ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5302F15A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SALI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32F1E45C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ÇARŞAMBA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04D26F06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PERŞEMBE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17F9E53E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CUMA</w:t>
                  </w:r>
                </w:p>
              </w:tc>
            </w:tr>
            <w:tr w:rsidR="004142BD" w:rsidRPr="004142BD" w14:paraId="0E70A053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0E4719A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08:30 – 09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36E716CF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5A62D25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1C2B8CCD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4DC5555C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26688FCD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14617C1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7AE28FA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60AD682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780CD5F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23539A5E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5955CE81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4BE01A3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F5A39F2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736DD8D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5823DD4F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72EE04A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303461AA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64939431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0CA9090D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4BCCE4C1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</w:tr>
            <w:tr w:rsidR="004142BD" w:rsidRPr="004142BD" w14:paraId="6DAEBB02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1C34C5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09:30 – 10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C53BA29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03197E9B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041AAD4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0E75E2F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5B903532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4655A13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5E164EE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18DE26A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1D7C83C5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4CD7E68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11B360E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29981BB6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4B6BE0A5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0495F76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08400B2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1BF777A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FB6483C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0EFE2EB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485210BF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0F593E11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</w:tr>
            <w:tr w:rsidR="004142BD" w:rsidRPr="004142BD" w14:paraId="23556E71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3493BB4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10:30 – 11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B844B86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6D521311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00B266A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571877F8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0BF4F7E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2659776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51459F9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7707B45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D9EB463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4C7B361F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2DD81C5A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56C4816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4BA57562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2594FB1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5F711D3C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117B6104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45457E3D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1608D54F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6BEC07CC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58F3FD9E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</w:tr>
            <w:tr w:rsidR="004142BD" w:rsidRPr="004142BD" w14:paraId="72F729E1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F7AA8F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11:30 – 12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3FAFC865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55A78FED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18494AA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4EC163B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C1B8A7E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779CFF41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5CF947A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623E2F2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6A2C295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2D0F8D7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48B2148C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72CB194C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4965BA9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474767B1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1961D08A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5889EC7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3E406845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47ECE1E7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65A335A7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414E469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</w:tr>
            <w:tr w:rsidR="004142BD" w:rsidRPr="004142BD" w14:paraId="52D9677C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F0E95D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12:30-13:30</w:t>
                  </w:r>
                </w:p>
              </w:tc>
              <w:tc>
                <w:tcPr>
                  <w:tcW w:w="4475" w:type="pct"/>
                  <w:gridSpan w:val="5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D96878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ÖĞLE ARASI</w:t>
                  </w:r>
                </w:p>
              </w:tc>
            </w:tr>
            <w:tr w:rsidR="004142BD" w:rsidRPr="004142BD" w14:paraId="62562D48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963D10B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13:30-14:1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5577A67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07FF680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Göz Anatomisi</w:t>
                  </w:r>
                </w:p>
                <w:p w14:paraId="6C45DD1B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oç.Dr.Mehmet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Coşku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4F40407B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6EF6894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Strabismus</w:t>
                  </w:r>
                  <w:proofErr w:type="spellEnd"/>
                </w:p>
                <w:p w14:paraId="02FD0D10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Ahmet Ekizoğlu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40EACEFE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0B13B84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Okuler</w:t>
                  </w:r>
                  <w:proofErr w:type="spell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Travmalar</w:t>
                  </w:r>
                </w:p>
                <w:p w14:paraId="0E902ECB" w14:textId="77777777" w:rsidR="004142BD" w:rsidRPr="004142BD" w:rsidRDefault="004142BD" w:rsidP="004142BD">
                  <w:pPr>
                    <w:spacing w:after="0" w:line="22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4C5FD66C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13B1BB5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atarakt</w:t>
                  </w:r>
                </w:p>
                <w:p w14:paraId="246BA9E1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oç.Dr.Mehmet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Coşku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5160F0F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0F08C724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ornea Hastalıkları</w:t>
                  </w:r>
                </w:p>
                <w:p w14:paraId="5ECC6547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Ahmet Ekizoğlu</w:t>
                  </w:r>
                </w:p>
              </w:tc>
            </w:tr>
            <w:tr w:rsidR="004142BD" w:rsidRPr="004142BD" w14:paraId="2625703D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F1410DB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14:20-15:0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FD7520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6273111D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Orbita</w:t>
                  </w:r>
                  <w:proofErr w:type="spell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Hastalıkları</w:t>
                  </w:r>
                </w:p>
                <w:p w14:paraId="73646A50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oç.Dr.Mehmet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Coşku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E4F64AA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76D5B348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Görme Yolları ve </w:t>
                  </w:r>
                  <w:proofErr w:type="spell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Pupilla</w:t>
                  </w:r>
                  <w:proofErr w:type="spellEnd"/>
                </w:p>
                <w:p w14:paraId="7F4BD627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Ahmet Ekizoğlu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1B637FE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532E330E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Üveit</w:t>
                  </w:r>
                  <w:proofErr w:type="spellEnd"/>
                </w:p>
                <w:p w14:paraId="2E69892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21BED08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305238C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atarakt</w:t>
                  </w:r>
                </w:p>
                <w:p w14:paraId="5D585E64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oç.Dr.Mehmet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Coşku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2229FC18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3FB8EF6C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ornea Hastalıkları</w:t>
                  </w:r>
                </w:p>
                <w:p w14:paraId="34C5DFBF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Ahmet Ekizoğlu</w:t>
                  </w:r>
                </w:p>
              </w:tc>
            </w:tr>
            <w:tr w:rsidR="004142BD" w:rsidRPr="004142BD" w14:paraId="296E090A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54FA37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15:10-15:5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B3DB9E8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6A11D84A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Refraksiyon Kusurları</w:t>
                  </w:r>
                </w:p>
                <w:p w14:paraId="49A37503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oç.Dr.Mehmet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Coşku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1ECCBDAC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2F95313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Retina Hastalıkları</w:t>
                  </w:r>
                </w:p>
                <w:p w14:paraId="098D3079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Ahmet Ekizoğlu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8893541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12CCA0EF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Optik Sinir Hastalıkları</w:t>
                  </w:r>
                </w:p>
                <w:p w14:paraId="4F46ABA4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533A2F8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08FFEF9F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Göz Kapağı Hastalıkları ve L</w:t>
                  </w:r>
                </w:p>
                <w:p w14:paraId="5D984CF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36CDDEB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12E6392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252A32E7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5EEF9D2F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</w:tr>
            <w:tr w:rsidR="004142BD" w:rsidRPr="004142BD" w14:paraId="62113D96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D5D8CDC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16:00-16:4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8F1D806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40F91AA6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Glokom</w:t>
                  </w:r>
                </w:p>
                <w:p w14:paraId="2F801C2F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oç.Dr.Mehmet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Coşku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60C614A8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2A136C37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onjonktiva Hastalıkları</w:t>
                  </w:r>
                </w:p>
                <w:p w14:paraId="462B452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Ahmet Ekizoğlu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05080A5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2080543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Göz Kapağı Hastalıkları ve L</w:t>
                  </w:r>
                </w:p>
                <w:p w14:paraId="762A86F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588856D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Kuramsal Ders</w:t>
                  </w:r>
                </w:p>
                <w:p w14:paraId="01778CD6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Okuler</w:t>
                  </w:r>
                  <w:proofErr w:type="spell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nkoloji</w:t>
                  </w:r>
                </w:p>
                <w:p w14:paraId="6262995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r.Öğr.Üy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</w:tcPr>
                <w:p w14:paraId="7BA1E098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0C3216CA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78A108B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54D748D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</w:tr>
          </w:tbl>
          <w:p w14:paraId="4A747E28" w14:textId="77777777" w:rsidR="004142BD" w:rsidRPr="004142BD" w:rsidRDefault="004142BD" w:rsidP="004142BD">
            <w:pPr>
              <w:rPr>
                <w:b/>
                <w:bCs/>
              </w:rPr>
            </w:pPr>
          </w:p>
          <w:tbl>
            <w:tblPr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00" w:firstRow="0" w:lastRow="0" w:firstColumn="0" w:lastColumn="0" w:noHBand="0" w:noVBand="1"/>
            </w:tblPr>
            <w:tblGrid>
              <w:gridCol w:w="1593"/>
              <w:gridCol w:w="2717"/>
              <w:gridCol w:w="2718"/>
              <w:gridCol w:w="2718"/>
              <w:gridCol w:w="2718"/>
              <w:gridCol w:w="2718"/>
            </w:tblGrid>
            <w:tr w:rsidR="004142BD" w:rsidRPr="004142BD" w14:paraId="34444269" w14:textId="77777777" w:rsidTr="00CD0166">
              <w:trPr>
                <w:trHeight w:val="576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72189620" w14:textId="5C6AD412" w:rsidR="004142BD" w:rsidRPr="004142BD" w:rsidRDefault="004142BD" w:rsidP="004142B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4142BD">
                    <w:rPr>
                      <w:b/>
                      <w:bCs/>
                    </w:rPr>
                    <w:br w:type="page"/>
                  </w: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GÖZ HASTALIKLARI (2. Hafta)</w:t>
                  </w:r>
                </w:p>
              </w:tc>
            </w:tr>
            <w:tr w:rsidR="004142BD" w:rsidRPr="004142BD" w14:paraId="0D42C86A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39B4887E" w14:textId="77777777" w:rsidR="004142BD" w:rsidRPr="004142BD" w:rsidRDefault="004142BD" w:rsidP="004142B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5DE51526" w14:textId="77777777" w:rsidR="004142BD" w:rsidRPr="004142BD" w:rsidRDefault="004142BD" w:rsidP="004142B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PAZARTESİ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386948AB" w14:textId="77777777" w:rsidR="004142BD" w:rsidRPr="004142BD" w:rsidRDefault="004142BD" w:rsidP="004142B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SALI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3A15973F" w14:textId="77777777" w:rsidR="004142BD" w:rsidRPr="004142BD" w:rsidRDefault="004142BD" w:rsidP="004142B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ÇARŞAMBA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69581E88" w14:textId="77777777" w:rsidR="004142BD" w:rsidRPr="004142BD" w:rsidRDefault="004142BD" w:rsidP="004142B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PERŞEMBE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7F7F7F" w:themeFill="text1" w:themeFillTint="80"/>
                  <w:vAlign w:val="center"/>
                </w:tcPr>
                <w:p w14:paraId="74982EA8" w14:textId="77777777" w:rsidR="004142BD" w:rsidRPr="004142BD" w:rsidRDefault="004142BD" w:rsidP="004142B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CUMA</w:t>
                  </w:r>
                </w:p>
              </w:tc>
            </w:tr>
            <w:tr w:rsidR="004142BD" w:rsidRPr="004142BD" w14:paraId="20306D48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560F34D7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08:30 – 09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206B0E00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4604CD1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413C18C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398FAA6A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578984B7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51B5430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31D89E76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5E43DC92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C71C6B8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63E1807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5D097C24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4FEC4C0A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372E091B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7C2012BE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757BFD3B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30AEA42A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vMerge w:val="restar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36DCB01B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4B5CD546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436EB3A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08EDC8C3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  <w:p w14:paraId="253B86D5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77B0506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42085927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555104C2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</w:tr>
            <w:tr w:rsidR="004142BD" w:rsidRPr="004142BD" w14:paraId="682F80AA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7CDD1EB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09:30 – 10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49F0888E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2BB3986A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23EAD268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0296A698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881BB48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53FA9D7D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50789735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3D4D9B14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5432B66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5CE4DFCA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536A2C4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2B30E50D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0DCFEDFB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7CE969E1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218FE9AE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29048550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vMerge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2D7B2462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4142BD" w:rsidRPr="004142BD" w14:paraId="0BAB3B66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0167FB6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10:30 – 11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0D23C196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2FC648F3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4E94CC2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53292B1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95" w:type="pct"/>
                  <w:vMerge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60327B26" w14:textId="77777777" w:rsidR="004142BD" w:rsidRPr="004142BD" w:rsidRDefault="004142BD" w:rsidP="004142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4142BD" w:rsidRPr="004142BD" w14:paraId="5431A93F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43125C5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11:30 – 12:20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326C8C55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09506ADB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D1FFC18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7F1708D2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95" w:type="pct"/>
                  <w:vMerge/>
                  <w:tcBorders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31BA53E8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4142BD" w:rsidRPr="004142BD" w14:paraId="7ECEC1C6" w14:textId="77777777" w:rsidTr="00CD0166">
              <w:trPr>
                <w:trHeight w:val="432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1036B80C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12:30-13:30</w:t>
                  </w:r>
                </w:p>
              </w:tc>
              <w:tc>
                <w:tcPr>
                  <w:tcW w:w="4475" w:type="pct"/>
                  <w:gridSpan w:val="5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1E3F55E4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142BD" w:rsidRPr="004142BD" w14:paraId="5485F46D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5CECC0BD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13:30-14:1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01AAFD96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17CF1EB0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7FD90C72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44BF5F55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7CB92BB3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66CE5A7A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1571DC41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4C1B6C99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53221242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5D233E4C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2C19DF06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778DB4DB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126020EF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0CDC2F8B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76189C3E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292EF1EF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09041799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7D09FDC7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0359BA27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24470B37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</w:tr>
            <w:tr w:rsidR="004142BD" w:rsidRPr="004142BD" w14:paraId="1F12C347" w14:textId="77777777" w:rsidTr="00CD0166">
              <w:trPr>
                <w:trHeight w:val="864"/>
              </w:trPr>
              <w:tc>
                <w:tcPr>
                  <w:tcW w:w="52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31FEE35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14:20-15:05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1A63A5F2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7BE1F0A1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25D947C7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1BA3575D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45B5BDB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1FDFCEEE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6812494A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20928B01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30EB6727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51E1091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412609CD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6B52C687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19706B4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79E90353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7B31827B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3567A84A" w14:textId="77777777" w:rsidR="004142BD" w:rsidRPr="004142BD" w:rsidRDefault="004142BD" w:rsidP="004142B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  <w:tc>
                <w:tcPr>
                  <w:tcW w:w="895" w:type="pct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14:paraId="64AFDF3F" w14:textId="77777777" w:rsidR="004142BD" w:rsidRPr="004142BD" w:rsidRDefault="004142BD" w:rsidP="004142BD">
                  <w:pPr>
                    <w:spacing w:after="0" w:line="228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Pratik uygulama, Poliklinik ve Ameliyathane Eğitimi</w:t>
                  </w:r>
                </w:p>
                <w:p w14:paraId="4A144ED9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Doç. Dr. Mehmet Coşkun</w:t>
                  </w:r>
                </w:p>
                <w:p w14:paraId="0821C84E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proofErr w:type="gram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.Ahmet</w:t>
                  </w:r>
                  <w:proofErr w:type="spellEnd"/>
                  <w:proofErr w:type="gram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 Ekizoğlu</w:t>
                  </w:r>
                </w:p>
                <w:p w14:paraId="130E1A47" w14:textId="77777777" w:rsidR="004142BD" w:rsidRPr="004142BD" w:rsidRDefault="004142BD" w:rsidP="004142BD">
                  <w:pPr>
                    <w:spacing w:after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Öğr.Üy</w:t>
                  </w:r>
                  <w:proofErr w:type="spellEnd"/>
                  <w:r w:rsidRPr="004142BD"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</w:rPr>
                    <w:t>. Kadir Mercan</w:t>
                  </w:r>
                </w:p>
              </w:tc>
            </w:tr>
          </w:tbl>
          <w:p w14:paraId="24CC0CC5" w14:textId="77777777" w:rsidR="004142BD" w:rsidRPr="004142BD" w:rsidRDefault="004142B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3DFA757E" w14:textId="77777777" w:rsidR="004142BD" w:rsidRPr="004142BD" w:rsidRDefault="004142B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0720F3F9" w14:textId="77777777" w:rsidR="004142BD" w:rsidRPr="004142BD" w:rsidRDefault="004142B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09A2C0FF" w14:textId="77777777" w:rsidR="004142BD" w:rsidRPr="004142BD" w:rsidRDefault="004142B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04536685" w14:textId="77777777" w:rsidR="004142BD" w:rsidRPr="004142BD" w:rsidRDefault="004142BD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2E174712" w14:textId="2D08E086" w:rsidR="00065E03" w:rsidRPr="004142BD" w:rsidRDefault="00065E03" w:rsidP="004142BD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065E03" w:rsidRPr="0035784C" w14:paraId="470443A0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A74B65" w14:textId="02A82B64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BEYİN CERRAH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41ABD2E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9A31F9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FF2B0F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523C46D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8336B9C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7B3E34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2265E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35D1D5F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6405A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9FC07F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AA88F19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F866614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070FB7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3F2C276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31B00AF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60EEB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3A722F0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DF43BA8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1A094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C9A340B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2CB6183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8BE6C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05E1B49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549A87E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065E03" w:rsidRPr="0035784C" w14:paraId="29B2D5C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0A700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78635C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2887759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8574A47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C96CEE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564BD9A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4CAA04C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747E44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C1CDDCE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A75FF46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CF1FA8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3FE5A34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FD7657E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5D5C20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9A43129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AFEBD5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065E03" w:rsidRPr="0035784C" w14:paraId="27392B7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C0E47A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EF58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B2FC055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1F27404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598FF3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FF43697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6DF2C79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BA1432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FA58DC4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D3C7C9C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852F6F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4798919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58D3A68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0675B4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0DE7700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187F11A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065E03" w:rsidRPr="0035784C" w14:paraId="5CEF946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556D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212B15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57E8838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23C79AC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14B791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6D307B9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8DC1A1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12AE3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F371417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F0A9717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5313F1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230BC12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2ABEF3B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058B78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4C436B0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672CB5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065E03" w:rsidRPr="0035784C" w14:paraId="30FBE20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1E394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87E8D5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65E03" w:rsidRPr="0035784C" w14:paraId="18D8641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1C398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D704D2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EE0C8E6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ve Sinir Cerrahisine Giriş</w:t>
            </w:r>
          </w:p>
          <w:p w14:paraId="20880CE1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62C7BE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E9579BF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576C774A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294917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5E5F730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Hidrosefali</w:t>
            </w:r>
          </w:p>
          <w:p w14:paraId="62489B6A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7F2D71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7FF0C2A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7E825F00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838898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31C2A53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7A909CB2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065E03" w:rsidRPr="0035784C" w14:paraId="3B326A3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853AFF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3524A6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BCBD03E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3500AF7E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594DDC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5B0CF000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600C3D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1C24AA3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45B63E2F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7C6B5C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F2FA3E7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11AFBBF3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CA0377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9F3A9D2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43C6C2F8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065E03" w:rsidRPr="0035784C" w14:paraId="44B84E2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220D8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D1748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D2303F2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135B05DA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FC32BF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573385DA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A2EC6F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556245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15A7EC54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21FE59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1278023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236B9675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77D4E0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D2E956E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1F2760C6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065E03" w:rsidRPr="0035784C" w14:paraId="685E338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9B90F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1599FF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BC170BA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570E6609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6D58A2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3EE383D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Hidrosefali</w:t>
            </w:r>
          </w:p>
          <w:p w14:paraId="04F03988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DBC0D2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F80E46D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2EC7DC8D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64D47B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8428E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0EC8CB5" w14:textId="77777777" w:rsidR="00065E03" w:rsidRDefault="00065E03" w:rsidP="00065E03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308B37EA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DE9F20" w14:textId="2141F836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 w:rsidRPr="0035784C"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BEYİN CERRAH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342161D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7ECCE3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AFA04F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A5B8CA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EAED8C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C022E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A074650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30AF2C8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FB2B1AB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56DB0B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01DFA74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91E1C97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33BAECA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3AD3E5E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83E84D2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17A62FA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F33DFDF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42039B0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52004F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BE2BBB4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447BC89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F18ACEF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065E03" w:rsidRPr="0035784C" w14:paraId="5A7C118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B4B4F58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32FADD3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72C3CBC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722E44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09BFB2B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AFF5AD7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14CC91D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9CC43AA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C4C9A56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1C9BD51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370B1C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5561FC75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B1EFF6E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F39DA27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972F70A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065E03" w:rsidRPr="0035784C" w14:paraId="6F0AB86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BA1CAC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2EAD324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5B2F20F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CFCE518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CED93AC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147120A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E8BDA55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643BA69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F530538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EFBFC39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4081077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46C8583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24ADC16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EA2E9A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065E03" w:rsidRPr="0035784C" w14:paraId="60C2893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50A448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BB0A70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0B0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8C51F1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593049B7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C88D00B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7A1F251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D9C95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500F00FA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AA54AE3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236DF0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16CCFB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7BC2B749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7FE6054" w14:textId="77777777" w:rsidR="00065E03" w:rsidRPr="001044B7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4C27D9C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59B6B1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065E03" w:rsidRPr="0035784C" w14:paraId="3C50305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17699D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73B62F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65E03" w:rsidRPr="0035784C" w14:paraId="7A4BFD6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5A48B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A3DA7D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01B0C6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09E75AB9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B90326D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5EB312F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Periferik Sinir Hastalıkları ve Tuzak Nöropatileri</w:t>
            </w:r>
          </w:p>
          <w:p w14:paraId="1ACA9CD8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EFBC12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D0EE1D2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Damarsal Hastalıkları</w:t>
            </w:r>
          </w:p>
          <w:p w14:paraId="2EFA029E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432C42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405B70B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065E03" w:rsidRPr="0035784C" w14:paraId="4B90B34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44710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B08D2D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4C24F8AC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64CC1B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2F6F7AE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Periferik Sinir Hastalıkları ve Tuzak Nöropatileri</w:t>
            </w:r>
          </w:p>
          <w:p w14:paraId="6788C02D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44162C1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B7648DF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Damarsal Hastalıkları</w:t>
            </w:r>
          </w:p>
          <w:p w14:paraId="63D68D25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F1A121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BF3CEA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065E03" w:rsidRPr="0035784C" w14:paraId="60E580D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397AB7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D25777F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21664C1C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828325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5EE0C63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pinal Dejeneratif Hastalıklar</w:t>
            </w:r>
          </w:p>
          <w:p w14:paraId="785E2C2B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FD177A3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1E79889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Merkezi Sinir sistemi Enfeksiyonları</w:t>
            </w:r>
          </w:p>
          <w:p w14:paraId="1CD37DF6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8941710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45B2B4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065E03" w:rsidRPr="0035784C" w14:paraId="6A86D94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8C0BE5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AB149F4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6ECF7D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C1AAA95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pinal Dejeneratif Hastalıklar</w:t>
            </w:r>
          </w:p>
          <w:p w14:paraId="460EC423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F873A6C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D9148E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FF664D3" w14:textId="77777777" w:rsidR="00065E03" w:rsidRPr="0096561F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</w:tbl>
    <w:p w14:paraId="524B5954" w14:textId="77777777" w:rsidR="00065E03" w:rsidRPr="00825CE9" w:rsidRDefault="00065E03" w:rsidP="00065E03"/>
    <w:p w14:paraId="497D094E" w14:textId="28DDFB25" w:rsidR="00065E03" w:rsidRDefault="00065E03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435BFC76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79AFD9" w14:textId="2078340C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GÖĞÜS HASTALIKLARI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5AE0707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F1128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60D92D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78712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99F54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762A3C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E31784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066A2B6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69CC7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F9768F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45ED98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taj Tanıtımı ve Tanışma</w:t>
            </w:r>
          </w:p>
          <w:p w14:paraId="10B8A90E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A377C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Fonksiyon Test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6F48C5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stım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47744C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berkülo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5736E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Uykuda Solunum Bozuklukları</w:t>
            </w:r>
          </w:p>
        </w:tc>
      </w:tr>
      <w:tr w:rsidR="00065E03" w:rsidRPr="0035784C" w14:paraId="1EBD19A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103CED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FE2B83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Yapı ve Fonksiyonu-1</w:t>
            </w:r>
          </w:p>
          <w:p w14:paraId="38D80B25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305A04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rter Kan Gazları-1</w:t>
            </w:r>
          </w:p>
          <w:p w14:paraId="00FA218D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E5C663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KOAH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er</w:t>
            </w:r>
            <w:proofErr w:type="spellEnd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 Hipertansiyo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8853B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bverkülo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1BEF6D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Uykuda Solunum Bozuklukları</w:t>
            </w:r>
          </w:p>
        </w:tc>
      </w:tr>
      <w:tr w:rsidR="00065E03" w:rsidRPr="0035784C" w14:paraId="1332198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8CFC5F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BA9BE8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 Yapı ve Fonksiyonu-2</w:t>
            </w:r>
          </w:p>
          <w:p w14:paraId="4FFBF37D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B8E4F2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rter Kan Gazları-2</w:t>
            </w:r>
          </w:p>
          <w:p w14:paraId="4333C5EC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3CB671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Diğer Obstrüktif Hastalıklar</w:t>
            </w:r>
          </w:p>
          <w:p w14:paraId="182FE060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er Rehabilitasyon</w:t>
            </w:r>
          </w:p>
          <w:p w14:paraId="7FBF75BF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kciğer Transplantasyon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152D66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tün ve Sağlı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7B9C91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Enfeksiyonları</w:t>
            </w:r>
          </w:p>
        </w:tc>
      </w:tr>
      <w:tr w:rsidR="00065E03" w:rsidRPr="0035784C" w14:paraId="2E388573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0B1CE1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5F915F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 Yapı ve Fonksiyonu-3</w:t>
            </w:r>
          </w:p>
          <w:p w14:paraId="2258B4BE" w14:textId="77777777" w:rsidR="00065E03" w:rsidRPr="00C700A6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1A9E96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700A6"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  <w14:ligatures w14:val="none"/>
              </w:rPr>
              <w:t>Girişimsel Pulmonoloji-1</w:t>
            </w:r>
          </w:p>
          <w:p w14:paraId="5842B7DB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9444D2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Diğer Obstrüktif Hastalıklar</w:t>
            </w:r>
          </w:p>
          <w:p w14:paraId="5D20F438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ulmoner Rehabilitasyon</w:t>
            </w:r>
          </w:p>
          <w:p w14:paraId="5445F091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kciğer Transplantasyon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2ADDEB" w14:textId="77777777" w:rsidR="00065E03" w:rsidRPr="00C700A6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tün ve Sağlı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041C8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Enfeksiyonları</w:t>
            </w:r>
          </w:p>
        </w:tc>
      </w:tr>
      <w:tr w:rsidR="00065E03" w:rsidRPr="0035784C" w14:paraId="74676C7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6466EA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CD0C8E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65E03" w:rsidRPr="0035784C" w14:paraId="65F6830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B9ED7F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D9052A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Solunum Hastalıklarında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, Solunumsal Semptomlar ve Fizik Muayene-1</w:t>
            </w:r>
          </w:p>
          <w:p w14:paraId="09A808E8" w14:textId="77777777" w:rsidR="00065E03" w:rsidRPr="00C700A6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6A6E72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41BCDCD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rter Kan Gazı Yorumlama-1</w:t>
            </w:r>
          </w:p>
          <w:p w14:paraId="59B308C3" w14:textId="77777777" w:rsidR="00065E03" w:rsidRPr="00C700A6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641222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E186E67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1A504D45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Bronkoskopi-1</w:t>
            </w:r>
          </w:p>
          <w:p w14:paraId="15B12078" w14:textId="77777777" w:rsidR="00065E03" w:rsidRPr="00C700A6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74B3F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F4E9DCF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7608D394" w14:textId="77777777" w:rsidR="00065E03" w:rsidRPr="00C700A6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A9DC9C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E8132A6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4D80EC4F" w14:textId="77777777" w:rsidR="00065E03" w:rsidRPr="00C700A6" w:rsidRDefault="00065E03" w:rsidP="005C2309">
            <w:pPr>
              <w:ind w:firstLine="7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5E03" w:rsidRPr="0035784C" w14:paraId="3A58E97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0D1502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EBBE6D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Solunum Hastalıklarında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, Solunumsal Semptomlar ve Fizik Muayene-2</w:t>
            </w:r>
          </w:p>
          <w:p w14:paraId="23F52721" w14:textId="77777777" w:rsidR="00065E03" w:rsidRPr="00C700A6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EAD410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1D630B1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7116F00E" w14:textId="77777777" w:rsidR="00065E03" w:rsidRPr="00C700A6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044FA9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870C28F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18E4E2AF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Bronkoskopi-2</w:t>
            </w:r>
          </w:p>
          <w:p w14:paraId="1FD91B6F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E2C37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FF33157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6FB8BE01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5E1FAE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EF21EAB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698F5265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78FCB37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00A4D1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BF96B5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Görüntülenmesi-1</w:t>
            </w:r>
          </w:p>
          <w:p w14:paraId="58055ABF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773377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7FE5384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52D6CF63" w14:textId="77777777" w:rsidR="00065E03" w:rsidRPr="00C700A6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DEDA0A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15F79A4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Fonksiyon Testi Yorumlama-1</w:t>
            </w:r>
          </w:p>
          <w:p w14:paraId="66CA5168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A1F1E6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1C9ECB5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kciğer Grafisi Yorumlama-3</w:t>
            </w:r>
          </w:p>
          <w:p w14:paraId="2A8AA1D0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Konsolidasyon, Atelektazi</w:t>
            </w:r>
          </w:p>
          <w:p w14:paraId="236E7C09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992615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E56D209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13C49E61" w14:textId="77777777" w:rsidR="00065E03" w:rsidRPr="00C700A6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121BEF7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7EFB30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2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771137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Görüntülenmesi-2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C4E56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FB60D8A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kciğer Grafisi Yorumlama-1</w:t>
            </w:r>
          </w:p>
          <w:p w14:paraId="563227DF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Nodül, Kitle</w:t>
            </w:r>
          </w:p>
          <w:p w14:paraId="5D306D74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E3D402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049148A" w14:textId="77777777" w:rsidR="00065E03" w:rsidRPr="00C700A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Fonksiyon Testi Yorumlama-2</w:t>
            </w:r>
          </w:p>
          <w:p w14:paraId="7EA5B45E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0569DE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BB3CE6" w14:textId="77777777" w:rsidR="00065E03" w:rsidRPr="00C700A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54BE6CA4" w14:textId="77777777" w:rsidR="00065E03" w:rsidRDefault="00065E03" w:rsidP="00065E03">
      <w:pPr>
        <w:rPr>
          <w:b/>
          <w:bCs/>
        </w:rPr>
      </w:pPr>
    </w:p>
    <w:p w14:paraId="285AA333" w14:textId="77777777" w:rsidR="00065E03" w:rsidRDefault="00065E03" w:rsidP="00065E03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31183BF6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33AA47" w14:textId="5BF0CB90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GÖĞÜS HASTALIKLARI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41904A7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9C121DD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3CD86D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47AFD5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73136E0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130791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316177F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0B9BEA1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857D36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21737C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5820FC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levra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F61B37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Solunum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yertmezliği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7F0B9C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Akciğer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Maliniteleri</w:t>
            </w:r>
            <w:proofErr w:type="spell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ED3877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65E03" w:rsidRPr="0035784C" w14:paraId="737D755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6FA142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8A5053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830A2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levra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AE7E55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Solunum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yertmezliği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3167A7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Akciğer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Maliniteleri</w:t>
            </w:r>
            <w:proofErr w:type="spellEnd"/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627DB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54A66F7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0AD28F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3C96E2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753B43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6F470B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olunum Sistemi Acil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053256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er Tromboemboli ve Diğer Emboliler</w:t>
            </w:r>
          </w:p>
          <w:p w14:paraId="5E68CFB4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50AA6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533F7E38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0F67D3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0ECE96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182E86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iğer Etiyolojik nedenlere bağlı Akciğer Hastalıkları</w:t>
            </w:r>
          </w:p>
          <w:p w14:paraId="6BBDC94E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E0B47D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olunum Sistemi Acil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7902B1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er Tromboemboli ve Diğer Embolil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690DB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0BDB7AD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D9FD4A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6DCA5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065E03" w:rsidRPr="0035784C" w14:paraId="20734ED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0435DC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933C20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5764D32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olunum Fonksiyon Testi Yorumlama-2</w:t>
            </w:r>
          </w:p>
          <w:p w14:paraId="067C7281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1623A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A624115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66679FC3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orasentez</w:t>
            </w:r>
            <w:proofErr w:type="spell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-Plevra Biyopsi</w:t>
            </w:r>
          </w:p>
          <w:p w14:paraId="3068F394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553248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076D2DD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198458E8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537010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FEB6A1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2B12DC3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somnografi-2</w:t>
            </w:r>
          </w:p>
          <w:p w14:paraId="62353B46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2FD76E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687020" w14:textId="77777777" w:rsidR="00065E03" w:rsidRPr="000169CB" w:rsidRDefault="00065E03" w:rsidP="005C2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Pratik Sınav</w:t>
            </w:r>
          </w:p>
          <w:p w14:paraId="16A25B50" w14:textId="77777777" w:rsidR="00065E03" w:rsidRPr="000169CB" w:rsidRDefault="00065E03" w:rsidP="005C2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SFT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, </w:t>
            </w: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AKG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, </w:t>
            </w: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PA AKC Yorumlama</w:t>
            </w:r>
          </w:p>
          <w:p w14:paraId="6D95BDD0" w14:textId="77777777" w:rsidR="00065E03" w:rsidRPr="000169CB" w:rsidRDefault="00065E03" w:rsidP="005C2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49FC5C8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7053AC7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A37482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B944C4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58FED20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7D88878A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C4ABB2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8FBC188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3D3C273E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A4F23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17AD4D8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70444838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37FD0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39AFE97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4C25D141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D981C1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531F3B0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0C4BE3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C82AA4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118B3FD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6BBDC5A7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Bronkoskopi-2</w:t>
            </w:r>
          </w:p>
          <w:p w14:paraId="6A548237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145D35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48A34D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4ADB423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 Grafisi Yorumlama-4</w:t>
            </w:r>
          </w:p>
          <w:p w14:paraId="56E48399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Göğüs Duvarı, Plevra, Diyafragma</w:t>
            </w:r>
          </w:p>
          <w:p w14:paraId="1799591B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FC1016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1020D70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 Grafisi Yorumlama-5</w:t>
            </w:r>
          </w:p>
          <w:p w14:paraId="16CA3577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er Opasiteler</w:t>
            </w:r>
          </w:p>
          <w:p w14:paraId="6671DD69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47F46A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78563C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B90F976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 Grafisi Yorumlama-6</w:t>
            </w:r>
          </w:p>
          <w:p w14:paraId="63BF1083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Mediasten,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Hilus</w:t>
            </w:r>
            <w:proofErr w:type="spellEnd"/>
          </w:p>
          <w:p w14:paraId="33E959F7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2D338C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0D3D44F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286C15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C75B16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FE45C4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C743D2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81C467" w14:textId="77777777" w:rsidR="00065E03" w:rsidRPr="00056816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587995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028C5B21" w14:textId="77777777" w:rsidR="00065E03" w:rsidRPr="00613F5A" w:rsidRDefault="00065E03" w:rsidP="00065E03"/>
    <w:p w14:paraId="66F88CDC" w14:textId="19305742" w:rsidR="00065E03" w:rsidRDefault="00065E03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48634348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7E67DC" w14:textId="6C8240A1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RADYOLOJ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7ED19B0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318EB6A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0BF53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BCAD8D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ED3068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966D52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90B3A8A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561C19D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34F551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B410D8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2F7284D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linik Tanıtımı</w:t>
            </w:r>
          </w:p>
          <w:p w14:paraId="6ED1F94C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55C4F6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D71B7A7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oraks Radyolojisi</w:t>
            </w:r>
          </w:p>
          <w:p w14:paraId="6E9F7AE6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AC5B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4BFB03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68D7BA0B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091B34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365603F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132A403C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EEE46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737E147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Nöroradyoloji</w:t>
            </w:r>
            <w:proofErr w:type="spellEnd"/>
          </w:p>
          <w:p w14:paraId="25CA1F36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</w:tr>
      <w:tr w:rsidR="00065E03" w:rsidRPr="0035784C" w14:paraId="3E14E7F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18CC17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5A468D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35171E8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Radyolojiye Giriş ve Genel Bilgiler</w:t>
            </w:r>
          </w:p>
          <w:p w14:paraId="568B8D39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B5A989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E35C0D7" w14:textId="77777777" w:rsidR="00065E03" w:rsidRPr="00FD494A" w:rsidRDefault="00065E03" w:rsidP="005C2309">
            <w:pPr>
              <w:spacing w:after="0" w:line="292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raks Radyolojisi</w:t>
            </w:r>
          </w:p>
          <w:p w14:paraId="7F33CA4C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E4CFC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503DD0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604370A5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454F19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BF82DC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7B01E264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571D21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30525C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öroradyoloji</w:t>
            </w:r>
            <w:proofErr w:type="spellEnd"/>
          </w:p>
          <w:p w14:paraId="6786EBE7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065E03" w:rsidRPr="0035784C" w14:paraId="25C7339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14C467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BF880D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4D30C06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Radyolojiye Giriş ve Genel Bilgiler</w:t>
            </w:r>
          </w:p>
          <w:p w14:paraId="0F812FF4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195B1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9C844B7" w14:textId="77777777" w:rsidR="00065E03" w:rsidRPr="00FD494A" w:rsidRDefault="00065E03" w:rsidP="005C2309">
            <w:pPr>
              <w:spacing w:after="0" w:line="292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raks Radyolojisi</w:t>
            </w:r>
          </w:p>
          <w:p w14:paraId="430105A2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1F9E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31E16C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045B7DD3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F6B25D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72561C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00257195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3038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82AED7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öroradyoloji</w:t>
            </w:r>
            <w:proofErr w:type="spellEnd"/>
          </w:p>
          <w:p w14:paraId="61E4E8E3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065E03" w:rsidRPr="0035784C" w14:paraId="72F1D323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12191D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A6CC3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0B5F0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48DEB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93F5A7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440147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65E03" w:rsidRPr="0035784C" w14:paraId="09717C3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3DD77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7F7327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65E03" w:rsidRPr="0035784C" w14:paraId="484014D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B7ADD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4D2B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E65A15D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6BEC1432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CFB0D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CBFC02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133BA423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1491E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A2D434D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557B9D70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3C1E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243A50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581F922E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37D0D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E54AC8A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ranial BT ve MRG Okuma</w:t>
            </w:r>
          </w:p>
          <w:p w14:paraId="216C0672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065E03" w:rsidRPr="0035784C" w14:paraId="5973240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6D26C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52E2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D787F2A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62B31E6F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A380AA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78BA24A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42DDFB5A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078F2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22CC02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09D50CD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93D37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38E338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315C64D7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9563F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E2A09F3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ranial BT e MRG Okuma</w:t>
            </w:r>
          </w:p>
          <w:p w14:paraId="6DCC80B9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065E03" w:rsidRPr="0035784C" w14:paraId="6A08005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3B07D3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8023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869ECA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62A848A9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F8699D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0F88D4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2A514765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CBCA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E4EB0D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3BE2A482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DF3D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810F039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3CDCA87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3839B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00C1DA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ranial BT e MRG Okuma</w:t>
            </w:r>
          </w:p>
          <w:p w14:paraId="0BDAF57A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065E03" w:rsidRPr="0035784C" w14:paraId="5D7B9D8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0109B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DE15E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B451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974F97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D51677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BBF6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6A571138" w14:textId="77777777" w:rsidR="00065E03" w:rsidRDefault="00065E03" w:rsidP="00065E03">
      <w:pPr>
        <w:rPr>
          <w:b/>
          <w:bCs/>
        </w:rPr>
      </w:pPr>
    </w:p>
    <w:p w14:paraId="293C85A2" w14:textId="77777777" w:rsidR="00065E03" w:rsidRDefault="00065E03" w:rsidP="00065E03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438F6B2E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DF6E19" w14:textId="37D76E04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RADYOLOJ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6ADEA6E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00FA318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6F5F57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4D7A65C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15EB1F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3E9B39D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9C867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7F5268F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B6679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B15DE1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96B5FF9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ş Boyun Radyolojisi</w:t>
            </w:r>
          </w:p>
          <w:p w14:paraId="174DA821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7B73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97C2F1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7C276017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E514A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DA12BF9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7B20A9BF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1D10B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91791A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Acil Radyoloji</w:t>
            </w:r>
          </w:p>
          <w:p w14:paraId="683B8497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A754A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65E03" w:rsidRPr="0035784C" w14:paraId="6B50310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1470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E06F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13F345D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ş Boyun Radyolojisi</w:t>
            </w:r>
          </w:p>
          <w:p w14:paraId="10C8917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80D56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5E88789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3487D390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BFB73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17A573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4D7012FF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95A7D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B53C071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Acil Radyoloji</w:t>
            </w:r>
          </w:p>
          <w:p w14:paraId="270A556A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7B9D5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7A3211A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74CCC0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DFD669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331734D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diatrik</w:t>
            </w:r>
          </w:p>
          <w:p w14:paraId="7B21462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dyoloji</w:t>
            </w:r>
          </w:p>
          <w:p w14:paraId="468D7008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0FB45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486CB8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223B6E16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B0C9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620064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359EB04F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E959A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D1DF2B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Meme Radyolojisi</w:t>
            </w:r>
          </w:p>
          <w:p w14:paraId="70F41730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2A70B1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1DAD7C01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B842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6A131B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6BB02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27F1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E39AC1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B4DDCB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65E03" w:rsidRPr="0035784C" w14:paraId="5DAA823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7B023D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11A9C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65E03" w:rsidRPr="0035784C" w14:paraId="54E57B7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536DA5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24D1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573AEB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72036485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3436D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9284E3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1A4E513B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EFA9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D30F2AA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29DA1BE1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6C627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C09BC3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4C85FC58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E93B6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65E03" w:rsidRPr="0035784C" w14:paraId="38C7B64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F6A77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41AF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F6B575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24036F42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FF17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E6EF9B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326EF2BB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62BAE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7AA5C3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7DA040F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9D453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083207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3180299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7D1C8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31A0F3D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A8ACB7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F6CA0A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3B1A82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418C43FF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195C1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0EE98A7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2C62FE49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C1F229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773FF3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68129F3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40B8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7EC0DF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15E1A71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3BA5B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0FA766E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7ADEB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97BAE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EB1CE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C04E4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74EB7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36505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24238FF3" w14:textId="6E3AB121" w:rsidR="00065E03" w:rsidRDefault="00065E03">
      <w:pPr>
        <w:rPr>
          <w:b/>
          <w:bCs/>
        </w:rPr>
      </w:pPr>
    </w:p>
    <w:p w14:paraId="083EC409" w14:textId="77777777" w:rsidR="00065E03" w:rsidRDefault="00065E03">
      <w:pPr>
        <w:rPr>
          <w:b/>
          <w:bCs/>
        </w:rPr>
      </w:pPr>
    </w:p>
    <w:p w14:paraId="0FD9DEA4" w14:textId="77777777" w:rsidR="00065E03" w:rsidRDefault="00065E03">
      <w:pPr>
        <w:rPr>
          <w:b/>
          <w:bCs/>
        </w:rPr>
      </w:pPr>
    </w:p>
    <w:p w14:paraId="6EA5B1E9" w14:textId="77777777" w:rsidR="00065E03" w:rsidRDefault="00065E03">
      <w:pPr>
        <w:rPr>
          <w:b/>
          <w:bCs/>
        </w:rPr>
      </w:pPr>
    </w:p>
    <w:p w14:paraId="564808EE" w14:textId="77777777" w:rsidR="00065E03" w:rsidRDefault="00065E03">
      <w:pPr>
        <w:rPr>
          <w:b/>
          <w:bCs/>
        </w:rPr>
      </w:pPr>
    </w:p>
    <w:p w14:paraId="149E2DF3" w14:textId="77777777" w:rsidR="00065E03" w:rsidRDefault="00065E03">
      <w:pPr>
        <w:rPr>
          <w:b/>
          <w:bCs/>
        </w:rPr>
      </w:pPr>
    </w:p>
    <w:tbl>
      <w:tblPr>
        <w:tblW w:w="15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76"/>
        <w:gridCol w:w="9"/>
        <w:gridCol w:w="2698"/>
        <w:gridCol w:w="172"/>
        <w:gridCol w:w="2679"/>
        <w:gridCol w:w="172"/>
        <w:gridCol w:w="2634"/>
        <w:gridCol w:w="503"/>
        <w:gridCol w:w="2176"/>
        <w:gridCol w:w="530"/>
        <w:gridCol w:w="2164"/>
        <w:gridCol w:w="172"/>
      </w:tblGrid>
      <w:tr w:rsidR="00065E03" w:rsidRPr="0035784C" w14:paraId="3BB4C18F" w14:textId="77777777" w:rsidTr="455503BE">
        <w:trPr>
          <w:gridAfter w:val="1"/>
          <w:wAfter w:w="172" w:type="dxa"/>
          <w:trHeight w:val="576"/>
        </w:trPr>
        <w:tc>
          <w:tcPr>
            <w:tcW w:w="15313" w:type="dxa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1AC999" w14:textId="19B886FA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ADLİ TIP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65862832" w14:textId="77777777" w:rsidTr="455503BE">
        <w:trPr>
          <w:gridAfter w:val="1"/>
          <w:wAfter w:w="172" w:type="dxa"/>
          <w:trHeight w:val="432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0724FA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C66CF8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F342C4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F94AA5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5589FB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3F3A82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587D7E1D" w14:textId="77777777" w:rsidTr="455503BE">
        <w:trPr>
          <w:gridAfter w:val="1"/>
          <w:wAfter w:w="172" w:type="dxa"/>
          <w:trHeight w:val="864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C0EC24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30031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6F32CF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anışma, Beklentiler ve Hedefler</w:t>
            </w:r>
          </w:p>
          <w:p w14:paraId="4A10247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53E04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4D068C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eyin Ölümü ve Organ Transplantasyonu</w:t>
            </w:r>
          </w:p>
          <w:p w14:paraId="7A50515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4E4A1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47DC840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ay Yeri İncelemesi ve Pratisyen Hekimin Rolü</w:t>
            </w:r>
          </w:p>
          <w:p w14:paraId="5877FC0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  <w:p w14:paraId="0E0C0B3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16BD5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66B226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esici-Delici-Ezici Alet Yaralanmaları</w:t>
            </w:r>
          </w:p>
          <w:p w14:paraId="7712A04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9CAB9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56FEFB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ngın, Elektrik Çarpması ve Yıldırım Çarpmasına Bağlı Yaralanmalar</w:t>
            </w:r>
          </w:p>
          <w:p w14:paraId="224BFEDF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65E03" w:rsidRPr="0035784C" w14:paraId="190AE7E0" w14:textId="77777777" w:rsidTr="455503BE">
        <w:trPr>
          <w:gridAfter w:val="1"/>
          <w:wAfter w:w="172" w:type="dxa"/>
          <w:trHeight w:val="864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5BF4DA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CD32A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E1BFF6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Adli Tıp ve Adli Bilimlere Giriş</w:t>
            </w:r>
          </w:p>
          <w:p w14:paraId="33215BF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Türkiye'de Adli Tıp Yapılanması ve Uygulamaları</w:t>
            </w:r>
          </w:p>
          <w:p w14:paraId="21D12AB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70611D4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D025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0406E0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oğal (Patolojik) ve Zorlamalı Ölümler</w:t>
            </w:r>
          </w:p>
          <w:p w14:paraId="42CA880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6ED1E4F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4AA1B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B2AC139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 Patofizyolojisi ve Yara Çeşitleri</w:t>
            </w:r>
          </w:p>
          <w:p w14:paraId="5243761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0115DD5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D8568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C345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3EFBA0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esici-Delici-Ezici Alet Yaralanmaları</w:t>
            </w:r>
          </w:p>
          <w:p w14:paraId="6EBF832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6E08F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CB197C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si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tik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Ölümler</w:t>
            </w:r>
          </w:p>
          <w:p w14:paraId="04179DB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65E03" w:rsidRPr="0035784C" w14:paraId="2F448BE8" w14:textId="77777777" w:rsidTr="455503BE">
        <w:trPr>
          <w:gridAfter w:val="1"/>
          <w:wAfter w:w="172" w:type="dxa"/>
          <w:trHeight w:val="864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6E4727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AC87A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4DCB50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Ölüm Kavramı, Tanısı, Patofizyolojisi ve Çeşitleri</w:t>
            </w:r>
          </w:p>
          <w:p w14:paraId="3219E9E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Otopsi ve Ölü Muayenesi İşlemlerine Yaklaşım</w:t>
            </w:r>
          </w:p>
          <w:p w14:paraId="272FB96F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E9A1B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9EE449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oğal (Patolojik) ve Zorlamalı Ölümler</w:t>
            </w:r>
          </w:p>
          <w:p w14:paraId="24C97360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F5BF7A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889F9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211FA2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ünt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Travmatik Yaralanmalar</w:t>
            </w:r>
          </w:p>
          <w:p w14:paraId="26B6D58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4F2A85B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57B57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8DA3C40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teşli Silah Yaralanmaları Dr. Öğr. Üyesi Zafer LİMAN</w:t>
            </w:r>
          </w:p>
        </w:tc>
        <w:tc>
          <w:tcPr>
            <w:tcW w:w="2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4633C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B3DFD1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si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tik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Ölümler</w:t>
            </w:r>
          </w:p>
          <w:p w14:paraId="0422347F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65E03" w:rsidRPr="0035784C" w14:paraId="5CC8A686" w14:textId="77777777" w:rsidTr="455503BE">
        <w:trPr>
          <w:gridAfter w:val="1"/>
          <w:wAfter w:w="172" w:type="dxa"/>
          <w:trHeight w:val="460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B81DB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8FEE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6379C7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lümün Erken ve Geç Belirtileri</w:t>
            </w:r>
          </w:p>
          <w:p w14:paraId="7E7B46A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A51FC9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54D06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4ECBD03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FEBA4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3DCEE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38215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064700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ünt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Travmatik Yaralanmalar</w:t>
            </w:r>
          </w:p>
          <w:p w14:paraId="3829CF4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370276E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97F25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43850C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teşli Silah Yaralanmaları Dr. Öğr. Üyesi Zafer LİMAN</w:t>
            </w:r>
          </w:p>
        </w:tc>
        <w:tc>
          <w:tcPr>
            <w:tcW w:w="2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7F375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E7B9B30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itlesel Felaketler ve Hekimin Rolü</w:t>
            </w:r>
          </w:p>
          <w:p w14:paraId="76FD677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727710B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5E03" w:rsidRPr="0035784C" w14:paraId="32A3B691" w14:textId="77777777" w:rsidTr="455503BE">
        <w:trPr>
          <w:gridAfter w:val="1"/>
          <w:wAfter w:w="172" w:type="dxa"/>
          <w:trHeight w:val="432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95A7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13737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015842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5FCA35CB" w14:textId="77777777" w:rsidTr="455503BE">
        <w:trPr>
          <w:gridAfter w:val="1"/>
          <w:wAfter w:w="172" w:type="dxa"/>
          <w:trHeight w:val="864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9FA34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48BDE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1A932B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Ölüm Kavramı ve Ölüm Tanısı Koyma (Vakalar üzerinden yaklaşım)</w:t>
            </w:r>
          </w:p>
          <w:p w14:paraId="530B3F0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7D6EEE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741583E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8719D2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73E4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600D2AE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74336BC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B9BFC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37FF081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DE6294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C986B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B420E1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02392F9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65E03" w:rsidRPr="0035784C" w14:paraId="1024A9B6" w14:textId="77777777" w:rsidTr="455503BE">
        <w:trPr>
          <w:gridAfter w:val="1"/>
          <w:wAfter w:w="172" w:type="dxa"/>
          <w:trHeight w:val="864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7E96B1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67FE5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1A95E53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lümün Erken ve Geç Belirtileri (Vakalar üzerinden yaklaşım)</w:t>
            </w:r>
          </w:p>
          <w:p w14:paraId="0387481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E4B340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1BBDA0D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4D095BF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610DB65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18643E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50CA9369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06860AC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F58096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E569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56FDB1D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D9C085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F8511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624B994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943FBEF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65E03" w:rsidRPr="0035784C" w14:paraId="55228492" w14:textId="77777777" w:rsidTr="455503BE">
        <w:trPr>
          <w:gridAfter w:val="1"/>
          <w:wAfter w:w="172" w:type="dxa"/>
          <w:trHeight w:val="864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F7332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33B5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1147CA2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lümün Erken ve Geç Belirtileri (Vakalar üzerinden yaklaşım)</w:t>
            </w:r>
          </w:p>
          <w:p w14:paraId="0A22FC5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370B4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09B80700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3F12FA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06BD799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EEC650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3ABBD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3444D33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4F68A479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AA39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07E234A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0A435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0C5DFD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229B57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65E03" w:rsidRPr="0035784C" w14:paraId="65A14FB3" w14:textId="77777777" w:rsidTr="455503BE">
        <w:trPr>
          <w:gridAfter w:val="1"/>
          <w:wAfter w:w="172" w:type="dxa"/>
          <w:trHeight w:val="432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44B62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0C92D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506B17E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topsi ve Ölü Muayenesi İşlemlerine Yaklaşım</w:t>
            </w:r>
          </w:p>
          <w:p w14:paraId="3781D1D0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5AF5E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5E99450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F95B9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513C292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03302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715A4AF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FAAB9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3E94983E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65E03" w:rsidRPr="0035784C" w14:paraId="309DD35F" w14:textId="77777777" w:rsidTr="455503BE">
        <w:trPr>
          <w:gridAfter w:val="1"/>
          <w:wAfter w:w="172" w:type="dxa"/>
          <w:trHeight w:val="576"/>
        </w:trPr>
        <w:tc>
          <w:tcPr>
            <w:tcW w:w="15313" w:type="dxa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7B634F" w14:textId="5546068F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ADLİ TIP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6364A9BE" w14:textId="77777777" w:rsidTr="455503BE">
        <w:trPr>
          <w:gridAfter w:val="1"/>
          <w:wAfter w:w="172" w:type="dxa"/>
          <w:trHeight w:val="432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1C2BF2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2BF44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4697EB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3EC33A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D44C0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759F1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5B210385" w14:textId="77777777" w:rsidTr="455503BE">
        <w:trPr>
          <w:gridAfter w:val="1"/>
          <w:wAfter w:w="172" w:type="dxa"/>
          <w:trHeight w:val="864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D0C8F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B9CD79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60C617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dli Psikiyatri ve İlişkili Kavramlar</w:t>
            </w:r>
          </w:p>
          <w:p w14:paraId="0403E92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14254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0E60F4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ürk Ceza Kanunu’nda Tanımlanan Yaralama Suçlarının Adli Tıp Açısından Değerlendirilmesi Cetveli Analizi</w:t>
            </w:r>
          </w:p>
          <w:p w14:paraId="64E4B00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2780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502885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Yaşlı </w:t>
            </w:r>
            <w:proofErr w:type="gram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Çocuk İstismarına Yaklaşım</w:t>
            </w:r>
          </w:p>
          <w:p w14:paraId="7D346FF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B8C10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DD2297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Hekimlerin Adli ve Tıbbi Sorumlulukları il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Malpraktis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(Tıbbi Uygulama Hatası) Kavramı</w:t>
            </w:r>
          </w:p>
          <w:p w14:paraId="128CD69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10AF47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65E03" w:rsidRPr="0035784C" w14:paraId="4A973D56" w14:textId="77777777" w:rsidTr="455503BE">
        <w:trPr>
          <w:gridAfter w:val="1"/>
          <w:wAfter w:w="172" w:type="dxa"/>
          <w:trHeight w:val="864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90DF28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CDD33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F2C4B4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6150D77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6764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6D536C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ürk Ceza Kanunu’nda Tanımlanan Yaralama Suçlarının Adli Tıp Açısından Değerlendirilmesi Cetveli Analizi</w:t>
            </w:r>
          </w:p>
          <w:p w14:paraId="6CA40D3E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9CFB5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D62D6C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Sarsılmış Bebek Sendromu (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Shaken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by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Syndrome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) Olgularına Yaklaşım</w:t>
            </w:r>
          </w:p>
          <w:p w14:paraId="33D7581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5BD14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878B05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Hekimlerin Adli ve Tıbbi Sorumlulukları il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Malpraktis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(Tıbbi Uygulama Hatası) Kavramı</w:t>
            </w:r>
          </w:p>
          <w:p w14:paraId="5910E240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vMerge/>
            <w:vAlign w:val="center"/>
          </w:tcPr>
          <w:p w14:paraId="77C48E6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63E4850F" w14:textId="77777777" w:rsidTr="455503BE">
        <w:trPr>
          <w:gridAfter w:val="1"/>
          <w:wAfter w:w="172" w:type="dxa"/>
          <w:trHeight w:val="864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18F04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673B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251F57F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6D43BD9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CD1A0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 (Kat-i rapor)</w:t>
            </w:r>
          </w:p>
          <w:p w14:paraId="096C662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98617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6E067B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stismar Olgularında Muayene</w:t>
            </w:r>
          </w:p>
          <w:p w14:paraId="79F72AD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32B09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5ADD69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dil Tıbbı İlgilendiren Kanun ve Yönetmelikler</w:t>
            </w:r>
          </w:p>
          <w:p w14:paraId="190E461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vMerge/>
            <w:vAlign w:val="center"/>
          </w:tcPr>
          <w:p w14:paraId="53A45F30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77C409AB" w14:textId="77777777" w:rsidTr="455503BE">
        <w:trPr>
          <w:gridAfter w:val="1"/>
          <w:wAfter w:w="172" w:type="dxa"/>
          <w:trHeight w:val="376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17B5F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76CD1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BA5F20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08438D4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8FAB3F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 (Kat-i rapor)</w:t>
            </w:r>
          </w:p>
          <w:p w14:paraId="7CA94A2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8FACB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3E0BE0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san Hakları İhlalleri ve Hekimin Rolü</w:t>
            </w:r>
          </w:p>
          <w:p w14:paraId="0FE696BE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1B11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963B6C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dil Tıbbı İlgilendiren Kanun ve Yönetmelikler</w:t>
            </w:r>
          </w:p>
          <w:p w14:paraId="416851C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1521F1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65E03" w:rsidRPr="0035784C" w14:paraId="0B09DAE2" w14:textId="77777777" w:rsidTr="455503BE">
        <w:trPr>
          <w:gridAfter w:val="1"/>
          <w:wAfter w:w="172" w:type="dxa"/>
          <w:trHeight w:val="432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B3CD4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13737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D6BC7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065E03" w:rsidRPr="0035784C" w14:paraId="56BF9BD6" w14:textId="77777777" w:rsidTr="455503BE">
        <w:trPr>
          <w:gridAfter w:val="1"/>
          <w:wAfter w:w="172" w:type="dxa"/>
          <w:trHeight w:val="864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1ED0EB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417F6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54C2009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319E71A9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7B261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5D70A44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455A4D6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3457F83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DAAF6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3988A0B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498A8E8E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638BC40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EB8C8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E7B881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4209AC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1DF3FA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9AB932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65E03" w:rsidRPr="0035784C" w14:paraId="78E14CE2" w14:textId="77777777" w:rsidTr="455503BE">
        <w:trPr>
          <w:gridAfter w:val="1"/>
          <w:wAfter w:w="172" w:type="dxa"/>
          <w:trHeight w:val="864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CA578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8BC5E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6D3336A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60C4B6C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A4D1EC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4F163E9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236B605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5C131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C55549E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409BDD2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80245E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6D000602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4F36F1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vMerge/>
            <w:vAlign w:val="center"/>
          </w:tcPr>
          <w:p w14:paraId="79F9A2A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09E87FEA" w14:textId="77777777" w:rsidTr="455503BE">
        <w:trPr>
          <w:gridAfter w:val="1"/>
          <w:wAfter w:w="172" w:type="dxa"/>
          <w:trHeight w:val="864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4F7C1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58D0F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55F77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71025DC0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02D37555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48E49F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587757B8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756D01E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EEE43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4B50D94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60D6E89D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A6C6FF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C2CF70F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40ECCCB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vMerge/>
            <w:vAlign w:val="center"/>
          </w:tcPr>
          <w:p w14:paraId="56D3797C" w14:textId="77777777" w:rsidR="00065E03" w:rsidRPr="0035784C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4987D2CF" w14:textId="77777777" w:rsidTr="455503BE">
        <w:trPr>
          <w:gridAfter w:val="1"/>
          <w:wAfter w:w="172" w:type="dxa"/>
          <w:trHeight w:val="432"/>
        </w:trPr>
        <w:tc>
          <w:tcPr>
            <w:tcW w:w="15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7FDCC5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2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54436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5F56B2DE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18D40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7F8AE12A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8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ECF32F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563A0D5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0C1EB673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A0637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5FDD1471" w14:textId="77777777" w:rsidR="00065E03" w:rsidRPr="000B4A7E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2694" w:type="dxa"/>
            <w:gridSpan w:val="2"/>
            <w:vMerge/>
            <w:vAlign w:val="center"/>
          </w:tcPr>
          <w:p w14:paraId="3F661030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BC1AE3" w14:paraId="32AFD217" w14:textId="77777777" w:rsidTr="455503BE">
        <w:trPr>
          <w:trHeight w:val="179"/>
        </w:trPr>
        <w:tc>
          <w:tcPr>
            <w:tcW w:w="15485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7EB5DF" w14:textId="6A517723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07B1AA45" w14:textId="598774A0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2BBAA745" w14:textId="79E6614A" w:rsidR="00065E03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b/>
                <w:bCs/>
                <w:color w:val="262626" w:themeColor="text1" w:themeTint="D9"/>
                <w:sz w:val="24"/>
                <w:szCs w:val="24"/>
              </w:rPr>
            </w:pPr>
            <w:r w:rsidRPr="455503BE">
              <w:rPr>
                <w:rFonts w:asciiTheme="majorHAnsi" w:eastAsia="Times New Roman" w:hAnsiTheme="majorHAnsi" w:cstheme="majorBidi"/>
                <w:b/>
                <w:bCs/>
                <w:color w:val="262626" w:themeColor="text1" w:themeTint="D9"/>
                <w:sz w:val="24"/>
                <w:szCs w:val="24"/>
              </w:rPr>
              <w:t>ORTOPEDİ VE TRAVMATOLOJİ 1. Hafta</w:t>
            </w:r>
          </w:p>
        </w:tc>
      </w:tr>
      <w:tr w:rsidR="00065E03" w:rsidRPr="00BC1AE3" w14:paraId="7A345282" w14:textId="77777777" w:rsidTr="455503BE">
        <w:trPr>
          <w:trHeight w:val="134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E1B95E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3524E5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PAZARTESİ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794BC9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SALI</w:t>
            </w: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012F9C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ÇARŞAMBA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304AE0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PERŞEMBE</w:t>
            </w: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595ADA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CUMA</w:t>
            </w:r>
          </w:p>
        </w:tc>
      </w:tr>
      <w:tr w:rsidR="00065E03" w:rsidRPr="00BC1AE3" w14:paraId="6E8F5129" w14:textId="77777777" w:rsidTr="455503BE">
        <w:trPr>
          <w:trHeight w:val="270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4E39D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9:00 – 09:45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0CD2A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EFB293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467F75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387D96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DAB613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2BD41F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1976E8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78F35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01B009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6F316A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6B9132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520480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2775F5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891C56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DF13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82C39D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3B43CB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48AB85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8CF86E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C7616F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95BE88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48B5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1924B9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46AC88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F9BD9B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8FCA9F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011F43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BD31A1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9C564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4A6693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F1F15C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693795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2A2D6B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C14421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03724E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771A7B99" w14:textId="77777777" w:rsidTr="455503BE">
        <w:trPr>
          <w:trHeight w:val="270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29884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9:50 – 10:35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E0BB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9F387D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EAE938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ü. M. Nadir YALÇIN</w:t>
            </w:r>
          </w:p>
          <w:p w14:paraId="3A5E6EC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3CC556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0F5487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CE96388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C26A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182E09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4EF664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F33DF6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40E470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2C71AB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B583259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905AB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9F43AC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097EBAA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DCB8FE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55B843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2EB941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29CD7A0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08E17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DBEF9A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27D8BD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56B563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1D7F11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4481EF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DDA0636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2D1CD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DB801B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72626A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DA529A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43C083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E132AC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05DBCA3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3405F512" w14:textId="77777777" w:rsidTr="455503BE">
        <w:trPr>
          <w:trHeight w:val="270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049A3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0:40 – 11:25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DE12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0D3DB4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A90168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4BCE37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D6EABA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9BB658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532D9AA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51EA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D04F87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2BC5E8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F83E39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1C01E9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26303F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B9BE489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9B326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AE8EFE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5487F5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94AAB5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09CD87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C282FB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CBBFA1E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7266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00A1DB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F236B9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CE480B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529B62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C3EDF2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3047A5F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D74AC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75BA97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2808AC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859B52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486D14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318BC7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703B36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4E27617B" w14:textId="77777777" w:rsidTr="455503BE">
        <w:trPr>
          <w:trHeight w:val="270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97830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1:30 – 11:45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AE5C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99D161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A668A8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ADCA8F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Doç. Dr. Uygar DAŞAR</w:t>
            </w:r>
          </w:p>
          <w:p w14:paraId="0E4B02C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EB6F14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7B52E7D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5F69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322272C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E98EC7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BB389D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Doç. Dr. Uygar DAŞAR</w:t>
            </w:r>
          </w:p>
          <w:p w14:paraId="31BBA80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72A649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062EB3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E5C94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2367D37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128F55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B59EF4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Doç. Dr. Uygar DAŞAR</w:t>
            </w:r>
          </w:p>
          <w:p w14:paraId="443CCE8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BCD091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3E343C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AAE8C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27B1E85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F2A888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DC55F3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Doç. Dr. Uygar DAŞAR</w:t>
            </w:r>
          </w:p>
          <w:p w14:paraId="27E3951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0DB0C0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E68B09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4AB6F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4A59169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6C46CE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893CAA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Doç. Dr. Uygar DAŞAR</w:t>
            </w:r>
          </w:p>
          <w:p w14:paraId="68D1C9C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337773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1E6611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5859EE1C" w14:textId="77777777" w:rsidTr="455503BE">
        <w:trPr>
          <w:trHeight w:val="134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3996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3900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AFF51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Öğle arası</w:t>
            </w:r>
          </w:p>
        </w:tc>
      </w:tr>
      <w:tr w:rsidR="00065E03" w:rsidRPr="00BC1AE3" w14:paraId="5B29A248" w14:textId="77777777" w:rsidTr="455503BE">
        <w:trPr>
          <w:trHeight w:val="270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108D1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3:30 – 14:00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01EB9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7B9100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rtopedi ve Travmatoloji Stajının Tanıtımı</w:t>
            </w:r>
          </w:p>
          <w:p w14:paraId="31A97BAB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. M. Nadir YALÇIN 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A2AC2" w14:textId="77777777" w:rsidR="00065E03" w:rsidRPr="00BC1AE3" w:rsidRDefault="455503BE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114733F0" w14:textId="00A204B8" w:rsidR="00065E03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A04165" w14:textId="77777777" w:rsidR="00065E03" w:rsidRPr="00BC1AE3" w:rsidRDefault="455503BE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65F9BD45" w14:textId="6D7D2FF2" w:rsidR="00065E03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DEEA64" w14:textId="77777777" w:rsidR="00065E03" w:rsidRPr="00BC1AE3" w:rsidRDefault="455503BE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5AD2CE80" w14:textId="255FB463" w:rsidR="00065E03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48EBF9" w14:textId="77777777" w:rsidR="00065E03" w:rsidRPr="00BC1AE3" w:rsidRDefault="455503BE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5C91A9BD" w14:textId="3ECB21A4" w:rsidR="00065E03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</w:tr>
      <w:tr w:rsidR="00065E03" w:rsidRPr="00BC1AE3" w14:paraId="4220E2C4" w14:textId="77777777" w:rsidTr="455503BE">
        <w:trPr>
          <w:trHeight w:val="270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43903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4:00-14:30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FF1E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6EF408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kstremite Travmalarına Genel Yaklaşım</w:t>
            </w:r>
          </w:p>
          <w:p w14:paraId="038B0ADB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2C338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22C2605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emik Histolojisi, Kemik Eklem Biyomekaniği, Osteoporoz</w:t>
            </w:r>
          </w:p>
          <w:p w14:paraId="15F6EBA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3CBC58A3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14AA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6BA59B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GKD-1</w:t>
            </w:r>
          </w:p>
          <w:p w14:paraId="161081E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tyoloji, Tanı, Klinik</w:t>
            </w:r>
          </w:p>
          <w:p w14:paraId="1254F64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9D15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C601F7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l, El Bilek Hastalıkları-1</w:t>
            </w:r>
          </w:p>
          <w:p w14:paraId="4EA3E88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11D5EA4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45EE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E793C3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lt Ekstremite Kırıkları ve Eşlik Eden Yaralanmalar-1</w:t>
            </w:r>
          </w:p>
          <w:p w14:paraId="7C0760F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065E03" w:rsidRPr="00BC1AE3" w14:paraId="63F80B50" w14:textId="77777777" w:rsidTr="455503BE">
        <w:trPr>
          <w:trHeight w:val="270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A841A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4:30:15:00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EBBCA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DB1E8E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rtopedik Aciller, Açık Kırık, Kompartman Sendromu-1</w:t>
            </w:r>
          </w:p>
          <w:p w14:paraId="5D3FDAC4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8766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40A4430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emik Histolojisi, Kemik Eklem Biyomekaniği, Osteoporoz</w:t>
            </w:r>
          </w:p>
          <w:p w14:paraId="78AB970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69CE4960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E1D3B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57833C1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GKD-2</w:t>
            </w:r>
          </w:p>
          <w:p w14:paraId="60A6065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Tedavi</w:t>
            </w:r>
          </w:p>
          <w:p w14:paraId="5C4D2CD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DFEA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EDF68F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l, El Bilek Hastalıkları-2</w:t>
            </w:r>
          </w:p>
          <w:p w14:paraId="0BCAC83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7D6EA80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14FD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3D1AF0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lt Ekstremite Kırıkları ve Eşlik Eden Yaralanmalar-2</w:t>
            </w:r>
          </w:p>
          <w:p w14:paraId="6E343592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065E03" w:rsidRPr="00BC1AE3" w14:paraId="0405FB42" w14:textId="77777777" w:rsidTr="455503BE">
        <w:trPr>
          <w:trHeight w:val="134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D6DDD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5:00-15:30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982E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2EEE2A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rtopedik Aciller, Açık Kırık, Kompartman Sendromu-2</w:t>
            </w:r>
          </w:p>
          <w:p w14:paraId="617A16A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3C4EE4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F5BDD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2807C6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ırık ve Çıkıklarda Genel Bilgiler, Kırık İyileşmesi, Tedavi ilkeleri ve Komplikasyonlar</w:t>
            </w:r>
          </w:p>
          <w:p w14:paraId="46307393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CE9C4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504D38E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Çıkıklar ve Komplikasyonları</w:t>
            </w:r>
          </w:p>
          <w:p w14:paraId="3D8C3D0C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0ED45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BF6004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l, El Bilek Yaralanmaları</w:t>
            </w:r>
          </w:p>
          <w:p w14:paraId="27756D6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EF1BDBC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8C88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B02178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Çocuk Kırıkları</w:t>
            </w:r>
          </w:p>
          <w:p w14:paraId="3A4E1F5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621613E4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31FBBA6D" w14:textId="77777777" w:rsidTr="455503BE">
        <w:trPr>
          <w:trHeight w:val="134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4B5E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5:30-16:00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2DE6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A5A983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steoartrit ve Tedavi Seçenekleri</w:t>
            </w:r>
          </w:p>
          <w:p w14:paraId="008D5EE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A7F7CB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E16C4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E03AA4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ırık ve Çıkıklarda Genel Bilgiler, Kırık İyileşmesi, Tedavi ilkeleri ve Komplikasyonlar</w:t>
            </w:r>
          </w:p>
          <w:p w14:paraId="2DA80809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91B7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69B0323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Üst Ekstremite Kırıkları ve Eşlik Eden Yaralanmalar</w:t>
            </w:r>
          </w:p>
          <w:p w14:paraId="27829350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A342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3A8FE96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Spor Yaralanmaları, Yumuşak Doku Travması, Diz Bağ Yaralanmaları-1</w:t>
            </w:r>
          </w:p>
          <w:p w14:paraId="3DF9EC76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12EC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3A9B6B5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as İskelet Sistemi</w:t>
            </w:r>
          </w:p>
          <w:p w14:paraId="7770EE0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Yumuşak Doku Tümörleri</w:t>
            </w:r>
          </w:p>
          <w:p w14:paraId="42682FBA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065E03" w:rsidRPr="00BC1AE3" w14:paraId="636635F5" w14:textId="77777777" w:rsidTr="455503BE">
        <w:trPr>
          <w:trHeight w:val="134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2BC8D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6:00 – 16:30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C54A8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56CA10F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steoartrit ve Tedavi Seçenekleri</w:t>
            </w:r>
          </w:p>
          <w:p w14:paraId="20FA86D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1494AA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8296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4E7A3B7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Üst Ekstremite Kırıkları ve Eşlik Eden Yaralanmalar</w:t>
            </w:r>
          </w:p>
          <w:p w14:paraId="42487AFB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2C9D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0D265B6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Spor Yaralanmaları, Yumuşak Doku Travması, Diz Bağ Yaralanmaları-2 </w:t>
            </w:r>
          </w:p>
          <w:p w14:paraId="138E5D76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42AD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500B818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as İskelet Sistemi</w:t>
            </w:r>
          </w:p>
          <w:p w14:paraId="6475A7B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emik Tümörleri</w:t>
            </w:r>
          </w:p>
          <w:p w14:paraId="10B0A2E7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065E03" w:rsidRPr="00BC1AE3" w14:paraId="1FE9FE2F" w14:textId="77777777" w:rsidTr="455503BE">
        <w:trPr>
          <w:trHeight w:val="408"/>
        </w:trPr>
        <w:tc>
          <w:tcPr>
            <w:tcW w:w="15485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30E120" w14:textId="77777777" w:rsidR="00065E0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</w:p>
          <w:p w14:paraId="653982C2" w14:textId="77777777" w:rsidR="00065E0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</w:p>
          <w:p w14:paraId="6A5A2929" w14:textId="1BB0EBD5" w:rsidR="00065E03" w:rsidRPr="00BC1AE3" w:rsidRDefault="00C67BFF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  <w:r w:rsidRPr="455503BE">
              <w:rPr>
                <w:rFonts w:asciiTheme="majorHAnsi" w:eastAsia="Times New Roman" w:hAnsiTheme="majorHAnsi" w:cstheme="majorBidi"/>
                <w:b/>
                <w:bCs/>
                <w:color w:val="262626" w:themeColor="text1" w:themeTint="D9"/>
                <w:sz w:val="24"/>
                <w:szCs w:val="24"/>
              </w:rPr>
              <w:t>ORTOPEDİ VE TRAVMATOLOJİ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065E03"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  <w:t>2. Hafta</w:t>
            </w:r>
          </w:p>
        </w:tc>
      </w:tr>
      <w:tr w:rsidR="00065E03" w:rsidRPr="00BC1AE3" w14:paraId="2D46006C" w14:textId="77777777" w:rsidTr="455503BE">
        <w:trPr>
          <w:trHeight w:val="306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EC9275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5F62AE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PAZARTESİ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FD8260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SALI</w:t>
            </w: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36982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ÇARŞAMBA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378EFC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PERŞEMBE</w:t>
            </w: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1949C8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CUMA</w:t>
            </w:r>
          </w:p>
        </w:tc>
      </w:tr>
      <w:tr w:rsidR="00065E03" w:rsidRPr="00BC1AE3" w14:paraId="4BF92621" w14:textId="77777777" w:rsidTr="455503BE">
        <w:trPr>
          <w:trHeight w:val="613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8B021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9:00 – 09:45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DC9B9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64A3C0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8EDFE0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D3868A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813BB6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808B44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0FA116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A093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8C12FD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065449C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A9F43D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AFB56B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739A33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938140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54B9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41129F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1846B6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018695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38E072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AB5F14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0F6503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1226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340C47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6BF0D2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A67B8C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827911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0F5018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249904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00E7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DA8BB7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D2B6BF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5DA9A8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E663FB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3A7758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A545CE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17E330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179B86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05A49EF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77419A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C08783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TEORİK SINAV</w:t>
            </w:r>
          </w:p>
        </w:tc>
      </w:tr>
      <w:tr w:rsidR="00065E03" w:rsidRPr="00BC1AE3" w14:paraId="2581F64E" w14:textId="77777777" w:rsidTr="455503BE">
        <w:trPr>
          <w:trHeight w:val="613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38B0C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9:50 – 10:35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E1C41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52D6AD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A69BAC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52F9FB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F0E07A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847FD3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CC9EA57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2FF0C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F34248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E6B52E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657157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5DE877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5008E6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16467B3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B2D2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02FCC9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4C8A92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10D1C8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F0C09B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BDE4EF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A87E8CA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A7AD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647E57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F3C0CF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DCADCD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A86EDE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561DA4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5FF1549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vMerge/>
          </w:tcPr>
          <w:p w14:paraId="25E035F0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5D2C52AD" w14:textId="77777777" w:rsidTr="455503BE">
        <w:trPr>
          <w:trHeight w:val="613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D2D81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0:40 – 11:25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7D3D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B4622B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CAE90E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FF9161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1D1C1C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703E38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B3BC181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B2C1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65700A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2C0535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74A208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1CF82E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0DEF03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3B1CB97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C2B6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7792C0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E9B428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553955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295578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64C2BA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333ED20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CD2B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ECBC9F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B10A1C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81B82A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270D47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D943DE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B17FB93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vMerge/>
          </w:tcPr>
          <w:p w14:paraId="021AE76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6DB5813A" w14:textId="77777777" w:rsidTr="455503BE">
        <w:trPr>
          <w:trHeight w:val="613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6CA52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1:30 – 11:45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08554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9BD7B83" w14:textId="77777777" w:rsidR="00065E03" w:rsidRPr="00BC1AE3" w:rsidRDefault="00065E03" w:rsidP="005C2309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53812D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337185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3AEC7A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32F4FE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3918334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73B14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21661C5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559D3C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21F410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40E966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7EAD376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56341F0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7F01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67E28F4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9A05AD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7CA744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CDA9C4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79AA589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17164C7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7F309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2377EAC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A76603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A55A68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2E2314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Dr. Öğr. Ü. Yılmaz ERGİŞİ</w:t>
            </w:r>
          </w:p>
          <w:p w14:paraId="3A895F6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31D36B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vMerge/>
          </w:tcPr>
          <w:p w14:paraId="52C86AC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6E620300" w14:textId="77777777" w:rsidTr="455503BE">
        <w:trPr>
          <w:trHeight w:val="306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2B709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3900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8B9865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Öğle arası</w:t>
            </w:r>
          </w:p>
        </w:tc>
      </w:tr>
      <w:tr w:rsidR="00065E03" w:rsidRPr="00BC1AE3" w14:paraId="3B21395F" w14:textId="77777777" w:rsidTr="455503BE">
        <w:trPr>
          <w:trHeight w:val="613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1A0C9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3:30 – 14:00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1CF44D" w14:textId="53C88776" w:rsidR="00065E03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1F60CA01" w14:textId="0766DB08" w:rsidR="00065E03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474188" w14:textId="6B95FB08" w:rsidR="00065E03" w:rsidRPr="00BC1AE3" w:rsidRDefault="455503BE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5F324C19" w14:textId="32D71784" w:rsidR="00065E03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38F932" w14:textId="6BE7D0D4" w:rsidR="00065E03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279E3CB7" w14:textId="7D68C635" w:rsidR="00065E03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7E3A85" w14:textId="0EB5E7E9" w:rsidR="00065E03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7C8C05F4" w14:textId="375248ED" w:rsidR="00065E03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CD5ACD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65BC0096" w14:textId="77777777" w:rsidTr="455503BE">
        <w:trPr>
          <w:trHeight w:val="613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A2D59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4:00-14:30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E9DBA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279C539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murga Deformiteleri</w:t>
            </w:r>
          </w:p>
          <w:p w14:paraId="333E704A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668A7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1DAF14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kinovaru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erthe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, Femur Başı Epifiz Kayması</w:t>
            </w:r>
          </w:p>
          <w:p w14:paraId="276779A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47B3BADD" w14:textId="77777777" w:rsidR="00065E03" w:rsidRPr="00BC1AE3" w:rsidRDefault="00065E03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14820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ECD4D4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steokondrozla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ve Kalça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vasküle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Nekrozu-1</w:t>
            </w:r>
          </w:p>
          <w:p w14:paraId="7519F3C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AB185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1D116F8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onjenitalEkstremite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Anomalileri </w:t>
            </w:r>
          </w:p>
          <w:p w14:paraId="2D6B1AC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0F05490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E8D83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24D1601B" w14:textId="77777777" w:rsidTr="455503BE">
        <w:trPr>
          <w:trHeight w:val="613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F65D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4:30:15:00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2446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40268A2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Dejeneratif Omurga Hastalıkları</w:t>
            </w:r>
          </w:p>
          <w:p w14:paraId="218F654C" w14:textId="77777777" w:rsidR="00065E03" w:rsidRPr="00FB3C09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DC7A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850867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kinovaru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erthe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, Femur Başı Epifiz Kayması</w:t>
            </w:r>
          </w:p>
          <w:p w14:paraId="644268C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62BB72D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07672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A3CC7E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steokondrozla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ve Kalça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vasküle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Nekrozu-2</w:t>
            </w:r>
          </w:p>
          <w:p w14:paraId="08CEF17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1253C0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823A759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Ortopedik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Implantla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ve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ImplantEnfeksiyonlari</w:t>
            </w:r>
            <w:proofErr w:type="spellEnd"/>
          </w:p>
          <w:p w14:paraId="5AD7B67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07F780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2C6FF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63BD74E7" w14:textId="77777777" w:rsidTr="455503BE">
        <w:trPr>
          <w:trHeight w:val="66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60B6D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5:00-15:30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21C9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451F63D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murga Kırıkları</w:t>
            </w:r>
          </w:p>
          <w:p w14:paraId="6046BFB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4E22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8D51836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elvis, Proksimal Kalça Kırıkları</w:t>
            </w:r>
          </w:p>
          <w:p w14:paraId="120E96E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4BEDF3F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765D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A5B409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lanu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, Ayak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yak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Bileği Hastalıkları</w:t>
            </w:r>
          </w:p>
          <w:p w14:paraId="39CA16B5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5F18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29F7E5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Septik Artrit, Osteomiyelit</w:t>
            </w:r>
          </w:p>
          <w:p w14:paraId="1BBFAA14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EC7126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534E5C29" w14:textId="77777777" w:rsidTr="455503BE">
        <w:trPr>
          <w:trHeight w:val="66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3AA14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5:30-16:00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AE99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EEFAE1A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muz Hastalıkları-1</w:t>
            </w:r>
          </w:p>
          <w:p w14:paraId="5BF7056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E96C76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6BF6A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DE3699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elvis, Proksimal Kalça Kırıkları</w:t>
            </w:r>
          </w:p>
          <w:p w14:paraId="4857CEA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B9ED69E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C6D5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571AE1C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olitravmalı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Hastaya Yaklaşım</w:t>
            </w:r>
          </w:p>
          <w:p w14:paraId="3D54FE04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88722" w14:textId="4D5ED25A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874F486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B180AD9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5BF7C68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6C89A27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001EBC2" w14:textId="77777777" w:rsidR="455503BE" w:rsidRDefault="455503BE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9F1751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65E03" w:rsidRPr="00BC1AE3" w14:paraId="63EDEE66" w14:textId="77777777" w:rsidTr="455503BE">
        <w:trPr>
          <w:trHeight w:val="66"/>
        </w:trPr>
        <w:tc>
          <w:tcPr>
            <w:tcW w:w="15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27F1E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6:00 – 16:30</w:t>
            </w:r>
          </w:p>
        </w:tc>
        <w:tc>
          <w:tcPr>
            <w:tcW w:w="28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35CC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F4BA8BF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muz Hastalıkları-2</w:t>
            </w:r>
          </w:p>
          <w:p w14:paraId="049576D1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4FBD1B7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9569B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A6C85B3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SerebralPalsi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oliomiyelit</w:t>
            </w:r>
            <w:proofErr w:type="spellEnd"/>
          </w:p>
          <w:p w14:paraId="2051F494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3208F5C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87BBD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131FC7CC" w14:textId="77777777" w:rsidR="00065E03" w:rsidRPr="00BC1AE3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Tuzak Nöropatiler</w:t>
            </w:r>
          </w:p>
          <w:p w14:paraId="4540A830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27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1B0319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38C0ADE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  <w:p w14:paraId="6A6861E9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AF55FD9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5A2819F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586554F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3214703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31C34" w14:textId="77777777" w:rsidR="00065E03" w:rsidRPr="00BC1AE3" w:rsidRDefault="00065E03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</w:tbl>
    <w:p w14:paraId="39DFB465" w14:textId="77777777" w:rsidR="00065E03" w:rsidRPr="00ED18EE" w:rsidRDefault="00065E03" w:rsidP="00065E03">
      <w:pPr>
        <w:rPr>
          <w:sz w:val="20"/>
          <w:szCs w:val="20"/>
        </w:rPr>
      </w:pPr>
    </w:p>
    <w:p w14:paraId="7AAF3313" w14:textId="77777777" w:rsidR="00065E03" w:rsidRDefault="00065E03" w:rsidP="00065E03"/>
    <w:p w14:paraId="0A921F8D" w14:textId="22D113F4" w:rsidR="00065E03" w:rsidRDefault="00065E03">
      <w:r>
        <w:br w:type="page"/>
      </w:r>
    </w:p>
    <w:p w14:paraId="1ED723DA" w14:textId="2A2A3019" w:rsidR="00065E03" w:rsidRPr="00216572" w:rsidRDefault="00065E03" w:rsidP="00065E03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12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ŞUBAT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2024</w:t>
      </w:r>
    </w:p>
    <w:p w14:paraId="3E871778" w14:textId="69194661" w:rsidR="00065E03" w:rsidRPr="00216572" w:rsidRDefault="00065E03" w:rsidP="00065E03">
      <w:pPr>
        <w:jc w:val="center"/>
        <w:rPr>
          <w:sz w:val="144"/>
          <w:szCs w:val="144"/>
        </w:rPr>
      </w:pPr>
      <w:r>
        <w:rPr>
          <w:sz w:val="144"/>
          <w:szCs w:val="144"/>
        </w:rPr>
        <w:t>1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MART</w:t>
      </w:r>
      <w:r w:rsidRPr="00216572">
        <w:rPr>
          <w:sz w:val="144"/>
          <w:szCs w:val="144"/>
        </w:rPr>
        <w:t xml:space="preserve"> 2024</w:t>
      </w:r>
    </w:p>
    <w:p w14:paraId="5F9C360D" w14:textId="77777777" w:rsidR="00065E03" w:rsidRPr="00216572" w:rsidRDefault="00065E03" w:rsidP="00065E03">
      <w:pPr>
        <w:jc w:val="center"/>
      </w:pPr>
    </w:p>
    <w:p w14:paraId="06D27A4D" w14:textId="77777777" w:rsidR="00065E03" w:rsidRPr="00216572" w:rsidRDefault="00065E03" w:rsidP="00065E03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065E03" w:rsidRPr="00216572" w14:paraId="162D3EAC" w14:textId="77777777" w:rsidTr="33947072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53AA8CD3" w14:textId="77777777" w:rsidR="00065E03" w:rsidRPr="00216572" w:rsidRDefault="00065E03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50E964FA" w14:textId="77777777" w:rsidR="00065E03" w:rsidRPr="00216572" w:rsidRDefault="00065E03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D39AFF" w14:textId="77777777" w:rsidR="00065E03" w:rsidRPr="00216572" w:rsidRDefault="00065E03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EDE9BF" w14:textId="77777777" w:rsidR="00065E03" w:rsidRPr="00216572" w:rsidRDefault="00065E03" w:rsidP="005C2309">
            <w:pPr>
              <w:jc w:val="center"/>
            </w:pPr>
            <w:r w:rsidRPr="00216572">
              <w:t>Pratik Dersler</w:t>
            </w:r>
          </w:p>
        </w:tc>
      </w:tr>
      <w:tr w:rsidR="00065E03" w:rsidRPr="00216572" w14:paraId="41B6B330" w14:textId="77777777" w:rsidTr="33947072">
        <w:trPr>
          <w:jc w:val="center"/>
        </w:trPr>
        <w:tc>
          <w:tcPr>
            <w:tcW w:w="3847" w:type="dxa"/>
          </w:tcPr>
          <w:p w14:paraId="60CA10BE" w14:textId="2B2974AB" w:rsidR="00065E03" w:rsidRPr="00216572" w:rsidRDefault="00065E03" w:rsidP="005C2309">
            <w:pPr>
              <w:jc w:val="center"/>
            </w:pPr>
            <w:r>
              <w:t>Nöroloji</w:t>
            </w:r>
          </w:p>
        </w:tc>
        <w:tc>
          <w:tcPr>
            <w:tcW w:w="1110" w:type="dxa"/>
          </w:tcPr>
          <w:p w14:paraId="42F13512" w14:textId="77777777" w:rsidR="00065E03" w:rsidRPr="00216572" w:rsidRDefault="00065E03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3A8DCA88" w14:textId="77777777" w:rsidR="00065E03" w:rsidRPr="00216572" w:rsidRDefault="00065E03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6C9F98D2" w14:textId="77777777" w:rsidR="00065E03" w:rsidRPr="00216572" w:rsidRDefault="00065E03" w:rsidP="005C2309">
            <w:pPr>
              <w:jc w:val="center"/>
            </w:pPr>
            <w:r w:rsidRPr="00216572">
              <w:t>Öğlenden önce</w:t>
            </w:r>
          </w:p>
        </w:tc>
      </w:tr>
      <w:tr w:rsidR="00065E03" w:rsidRPr="00216572" w14:paraId="05C30187" w14:textId="77777777" w:rsidTr="33947072">
        <w:trPr>
          <w:jc w:val="center"/>
        </w:trPr>
        <w:tc>
          <w:tcPr>
            <w:tcW w:w="3847" w:type="dxa"/>
          </w:tcPr>
          <w:p w14:paraId="19051EDE" w14:textId="78D96D80" w:rsidR="00065E03" w:rsidRPr="00216572" w:rsidRDefault="00065E03" w:rsidP="00065E03">
            <w:pPr>
              <w:jc w:val="center"/>
            </w:pPr>
            <w:r>
              <w:t>Psikiyatri</w:t>
            </w:r>
          </w:p>
        </w:tc>
        <w:tc>
          <w:tcPr>
            <w:tcW w:w="1110" w:type="dxa"/>
          </w:tcPr>
          <w:p w14:paraId="747DE9BC" w14:textId="77777777" w:rsidR="00065E03" w:rsidRPr="00216572" w:rsidRDefault="00065E03" w:rsidP="00065E03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1D7CCF41" w14:textId="021BE957" w:rsidR="00065E03" w:rsidRPr="00216572" w:rsidRDefault="00065E03" w:rsidP="00065E03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5827B120" w14:textId="03D34D08" w:rsidR="00065E03" w:rsidRPr="00216572" w:rsidRDefault="00065E03" w:rsidP="00065E03">
            <w:pPr>
              <w:jc w:val="center"/>
            </w:pPr>
            <w:r w:rsidRPr="00216572">
              <w:t>Öğlenden önce</w:t>
            </w:r>
          </w:p>
        </w:tc>
      </w:tr>
      <w:tr w:rsidR="00065E03" w:rsidRPr="00216572" w14:paraId="3912595E" w14:textId="77777777" w:rsidTr="33947072">
        <w:trPr>
          <w:jc w:val="center"/>
        </w:trPr>
        <w:tc>
          <w:tcPr>
            <w:tcW w:w="3847" w:type="dxa"/>
          </w:tcPr>
          <w:p w14:paraId="251E56E9" w14:textId="79912A8B" w:rsidR="00065E03" w:rsidRPr="00216572" w:rsidRDefault="00723A0C" w:rsidP="00065E03">
            <w:pPr>
              <w:jc w:val="center"/>
            </w:pPr>
            <w:r>
              <w:t>Kardiyoloji</w:t>
            </w:r>
          </w:p>
        </w:tc>
        <w:tc>
          <w:tcPr>
            <w:tcW w:w="1110" w:type="dxa"/>
          </w:tcPr>
          <w:p w14:paraId="17F8EB55" w14:textId="77777777" w:rsidR="00065E03" w:rsidRPr="00216572" w:rsidRDefault="00065E03" w:rsidP="00065E03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4368E8AE" w14:textId="084BEC51" w:rsidR="00065E03" w:rsidRPr="00216572" w:rsidRDefault="00065E03" w:rsidP="00065E03">
            <w:pPr>
              <w:jc w:val="center"/>
            </w:pPr>
            <w:r w:rsidRPr="00216572">
              <w:t xml:space="preserve">Öğlenden </w:t>
            </w:r>
            <w:r w:rsidR="00723A0C">
              <w:t>önce</w:t>
            </w:r>
          </w:p>
        </w:tc>
        <w:tc>
          <w:tcPr>
            <w:tcW w:w="2126" w:type="dxa"/>
          </w:tcPr>
          <w:p w14:paraId="2AB33C05" w14:textId="091FBAC1" w:rsidR="00065E03" w:rsidRPr="00216572" w:rsidRDefault="00065E03" w:rsidP="00065E03">
            <w:pPr>
              <w:jc w:val="center"/>
            </w:pPr>
            <w:r w:rsidRPr="00216572">
              <w:t xml:space="preserve">Öğlenden </w:t>
            </w:r>
            <w:r w:rsidR="00723A0C">
              <w:t>sonra</w:t>
            </w:r>
          </w:p>
        </w:tc>
      </w:tr>
      <w:tr w:rsidR="00065E03" w:rsidRPr="00216572" w14:paraId="14B894E2" w14:textId="77777777" w:rsidTr="33947072">
        <w:trPr>
          <w:jc w:val="center"/>
        </w:trPr>
        <w:tc>
          <w:tcPr>
            <w:tcW w:w="3847" w:type="dxa"/>
          </w:tcPr>
          <w:p w14:paraId="0FFB44EA" w14:textId="769D161C" w:rsidR="00065E03" w:rsidRPr="00216572" w:rsidRDefault="33947072" w:rsidP="00065E03">
            <w:pPr>
              <w:jc w:val="center"/>
            </w:pPr>
            <w:r>
              <w:t>Karma grup</w:t>
            </w:r>
          </w:p>
        </w:tc>
        <w:tc>
          <w:tcPr>
            <w:tcW w:w="1110" w:type="dxa"/>
          </w:tcPr>
          <w:p w14:paraId="358F8FB6" w14:textId="77777777" w:rsidR="00065E03" w:rsidRPr="00216572" w:rsidRDefault="00065E03" w:rsidP="00065E03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5F8916A0" w14:textId="11E6FF1D" w:rsidR="00065E03" w:rsidRPr="00216572" w:rsidRDefault="00065E03" w:rsidP="00065E03">
            <w:pPr>
              <w:jc w:val="center"/>
            </w:pPr>
            <w:r w:rsidRPr="00216572">
              <w:t xml:space="preserve">Öğlenden </w:t>
            </w:r>
            <w:r w:rsidR="00723A0C">
              <w:t>sonra</w:t>
            </w:r>
          </w:p>
        </w:tc>
        <w:tc>
          <w:tcPr>
            <w:tcW w:w="2126" w:type="dxa"/>
          </w:tcPr>
          <w:p w14:paraId="2935EC57" w14:textId="6E429C9D" w:rsidR="00065E03" w:rsidRPr="00216572" w:rsidRDefault="00065E03" w:rsidP="00065E03">
            <w:pPr>
              <w:jc w:val="center"/>
            </w:pPr>
            <w:r w:rsidRPr="00216572">
              <w:t xml:space="preserve">Öğlenden </w:t>
            </w:r>
            <w:r w:rsidR="00723A0C">
              <w:t>önce</w:t>
            </w:r>
          </w:p>
        </w:tc>
      </w:tr>
      <w:tr w:rsidR="00065E03" w:rsidRPr="00216572" w14:paraId="12886FE3" w14:textId="77777777" w:rsidTr="33947072">
        <w:trPr>
          <w:jc w:val="center"/>
        </w:trPr>
        <w:tc>
          <w:tcPr>
            <w:tcW w:w="3847" w:type="dxa"/>
          </w:tcPr>
          <w:p w14:paraId="08345C53" w14:textId="17E9977D" w:rsidR="00065E03" w:rsidRPr="00216572" w:rsidRDefault="00065E03" w:rsidP="00065E03">
            <w:pPr>
              <w:jc w:val="center"/>
            </w:pPr>
            <w:r>
              <w:t>Fizik Tedavi ve Rehabilitasyon</w:t>
            </w:r>
          </w:p>
        </w:tc>
        <w:tc>
          <w:tcPr>
            <w:tcW w:w="1110" w:type="dxa"/>
          </w:tcPr>
          <w:p w14:paraId="5BC694CC" w14:textId="77777777" w:rsidR="00065E03" w:rsidRPr="00216572" w:rsidRDefault="00065E03" w:rsidP="00065E03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6C473C3C" w14:textId="18928460" w:rsidR="00065E03" w:rsidRPr="00216572" w:rsidRDefault="00065E03" w:rsidP="00065E03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03DEB9BE" w14:textId="4B2965B0" w:rsidR="00065E03" w:rsidRPr="00216572" w:rsidRDefault="00065E03" w:rsidP="00065E03">
            <w:pPr>
              <w:jc w:val="center"/>
            </w:pPr>
            <w:r w:rsidRPr="00216572">
              <w:t>Öğlenden sonra</w:t>
            </w:r>
          </w:p>
        </w:tc>
      </w:tr>
      <w:tr w:rsidR="00065E03" w:rsidRPr="00216572" w14:paraId="3EEA668B" w14:textId="77777777" w:rsidTr="33947072">
        <w:trPr>
          <w:jc w:val="center"/>
        </w:trPr>
        <w:tc>
          <w:tcPr>
            <w:tcW w:w="3847" w:type="dxa"/>
          </w:tcPr>
          <w:p w14:paraId="17392458" w14:textId="668034C0" w:rsidR="00065E03" w:rsidRPr="00216572" w:rsidRDefault="00065E03" w:rsidP="00065E03">
            <w:pPr>
              <w:jc w:val="center"/>
            </w:pPr>
            <w:r>
              <w:t>Kulak Burun Boğaz</w:t>
            </w:r>
          </w:p>
        </w:tc>
        <w:tc>
          <w:tcPr>
            <w:tcW w:w="1110" w:type="dxa"/>
          </w:tcPr>
          <w:p w14:paraId="06340563" w14:textId="77777777" w:rsidR="00065E03" w:rsidRPr="00216572" w:rsidRDefault="00065E03" w:rsidP="00065E03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14BF4A09" w14:textId="47ED143E" w:rsidR="00065E03" w:rsidRPr="00216572" w:rsidRDefault="00065E03" w:rsidP="00065E03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0987EF0C" w14:textId="058B4DB8" w:rsidR="00065E03" w:rsidRPr="00216572" w:rsidRDefault="00065E03" w:rsidP="00065E03">
            <w:pPr>
              <w:jc w:val="center"/>
            </w:pPr>
            <w:r w:rsidRPr="00216572">
              <w:t>Öğlenden sonra</w:t>
            </w:r>
          </w:p>
        </w:tc>
      </w:tr>
    </w:tbl>
    <w:p w14:paraId="416CAB67" w14:textId="77777777" w:rsidR="00065E03" w:rsidRPr="00216572" w:rsidRDefault="00065E03" w:rsidP="00065E03">
      <w:pPr>
        <w:jc w:val="center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128D043C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8FBED2" w14:textId="77777777" w:rsidR="00C72584" w:rsidRDefault="00065E03" w:rsidP="005C2309">
            <w:pPr>
              <w:spacing w:after="0"/>
              <w:jc w:val="center"/>
            </w:pPr>
            <w:r>
              <w:br w:type="page"/>
            </w:r>
          </w:p>
          <w:p w14:paraId="40349341" w14:textId="77777777" w:rsidR="00C72584" w:rsidRDefault="00C7258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3394196D" w14:textId="77777777" w:rsidR="00C72584" w:rsidRDefault="00C7258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4482C479" w14:textId="77777777" w:rsidR="00C72584" w:rsidRDefault="00C7258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221C7F1E" w14:textId="77777777" w:rsidR="00C72584" w:rsidRDefault="00C7258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12CEDFB2" w14:textId="77777777" w:rsidR="00C72584" w:rsidRDefault="00C7258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2FBBD8BE" w14:textId="77777777" w:rsidR="00C72584" w:rsidRDefault="00C7258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6D00AA11" w14:textId="77777777" w:rsidR="00C72584" w:rsidRDefault="00C7258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2451F670" w14:textId="77777777" w:rsidR="00C72584" w:rsidRDefault="00C7258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</w:p>
          <w:p w14:paraId="49746D2C" w14:textId="4D8938B9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NÖROLOJ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4CF5BC7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6E81DB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C86D2A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110B7E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96B017D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924EE9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8E1794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C75C1" w:rsidRPr="0035784C" w14:paraId="75A19C1F" w14:textId="77777777" w:rsidTr="009A24E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4C9CEB" w14:textId="77777777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CBBA64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5BBA567C" w14:textId="77777777" w:rsidR="005C75C1" w:rsidRDefault="005C75C1" w:rsidP="005C75C1">
            <w:pPr>
              <w:spacing w:after="0" w:line="240" w:lineRule="auto"/>
            </w:pPr>
            <w:r>
              <w:t>Nörolojik Değerlendirme</w:t>
            </w:r>
          </w:p>
          <w:p w14:paraId="1694A9D1" w14:textId="77777777" w:rsidR="005C75C1" w:rsidRDefault="005C75C1" w:rsidP="005C75C1">
            <w:pPr>
              <w:spacing w:after="0" w:line="240" w:lineRule="auto"/>
            </w:pPr>
            <w:r>
              <w:t>Yöntemleri</w:t>
            </w:r>
          </w:p>
          <w:p w14:paraId="0189E8EE" w14:textId="60437770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061BB9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27624AE5" w14:textId="77777777" w:rsidR="005C75C1" w:rsidRDefault="005C75C1" w:rsidP="005C75C1">
            <w:pPr>
              <w:spacing w:after="0" w:line="240" w:lineRule="auto"/>
            </w:pPr>
            <w:r>
              <w:t>Demans</w:t>
            </w:r>
          </w:p>
          <w:p w14:paraId="00DFFFFF" w14:textId="77777777" w:rsidR="005C75C1" w:rsidRDefault="005C75C1" w:rsidP="005C75C1">
            <w:pPr>
              <w:spacing w:after="0" w:line="240" w:lineRule="auto"/>
            </w:pPr>
          </w:p>
          <w:p w14:paraId="30AC8622" w14:textId="2C6C9415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544FA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61E40422" w14:textId="77777777" w:rsidR="005C75C1" w:rsidRDefault="005C75C1" w:rsidP="005C75C1">
            <w:pPr>
              <w:spacing w:after="0" w:line="240" w:lineRule="auto"/>
            </w:pPr>
            <w:r>
              <w:t xml:space="preserve">Kas </w:t>
            </w:r>
            <w:proofErr w:type="spellStart"/>
            <w:r>
              <w:t>Hastaklıkları</w:t>
            </w:r>
            <w:proofErr w:type="spellEnd"/>
          </w:p>
          <w:p w14:paraId="037F79FA" w14:textId="77777777" w:rsidR="005C75C1" w:rsidRDefault="005C75C1" w:rsidP="005C75C1">
            <w:pPr>
              <w:spacing w:after="0" w:line="240" w:lineRule="auto"/>
            </w:pPr>
          </w:p>
          <w:p w14:paraId="6B832B6B" w14:textId="4C771555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963816" w14:textId="77777777" w:rsidR="005C75C1" w:rsidRDefault="005C75C1" w:rsidP="005C75C1">
            <w:pPr>
              <w:spacing w:after="0" w:line="240" w:lineRule="auto"/>
            </w:pPr>
            <w:r>
              <w:t xml:space="preserve">  Kuramsal Ders</w:t>
            </w:r>
          </w:p>
          <w:p w14:paraId="09F28D1F" w14:textId="77777777" w:rsidR="005C75C1" w:rsidRDefault="005C75C1" w:rsidP="005C75C1">
            <w:pPr>
              <w:spacing w:after="0" w:line="240" w:lineRule="auto"/>
            </w:pPr>
            <w:r>
              <w:t>Parkinson Hastalığı</w:t>
            </w:r>
          </w:p>
          <w:p w14:paraId="391C8BAB" w14:textId="77777777" w:rsidR="005C75C1" w:rsidRDefault="005C75C1" w:rsidP="005C75C1">
            <w:pPr>
              <w:spacing w:after="0" w:line="240" w:lineRule="auto"/>
            </w:pPr>
          </w:p>
          <w:p w14:paraId="3BB76D01" w14:textId="1726FBCF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95BDE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7486301B" w14:textId="77777777" w:rsidR="005C75C1" w:rsidRDefault="005C75C1" w:rsidP="005C75C1">
            <w:pPr>
              <w:spacing w:after="0" w:line="240" w:lineRule="auto"/>
            </w:pPr>
            <w:proofErr w:type="spellStart"/>
            <w:r>
              <w:t>Nörooftalmolojik</w:t>
            </w:r>
            <w:proofErr w:type="spellEnd"/>
          </w:p>
          <w:p w14:paraId="5AF0818E" w14:textId="77777777" w:rsidR="005C75C1" w:rsidRDefault="005C75C1" w:rsidP="005C75C1">
            <w:pPr>
              <w:spacing w:after="0" w:line="240" w:lineRule="auto"/>
            </w:pPr>
            <w:r>
              <w:t>Değerlendirme</w:t>
            </w:r>
          </w:p>
          <w:p w14:paraId="57A70744" w14:textId="77777777" w:rsidR="005C75C1" w:rsidRDefault="005C75C1" w:rsidP="005C75C1">
            <w:pPr>
              <w:spacing w:after="0" w:line="240" w:lineRule="auto"/>
            </w:pPr>
            <w:r>
              <w:t>Vertigo</w:t>
            </w:r>
          </w:p>
          <w:p w14:paraId="51063164" w14:textId="3DCE9E02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</w:tr>
      <w:tr w:rsidR="005C75C1" w:rsidRPr="0035784C" w14:paraId="527FAF21" w14:textId="77777777" w:rsidTr="009A24E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EF4673" w14:textId="77777777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3953A8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2A4B263B" w14:textId="77777777" w:rsidR="005C75C1" w:rsidRDefault="005C75C1" w:rsidP="005C75C1">
            <w:pPr>
              <w:spacing w:after="0" w:line="240" w:lineRule="auto"/>
            </w:pPr>
            <w:r>
              <w:t>Nörolojik Değerlendirme</w:t>
            </w:r>
          </w:p>
          <w:p w14:paraId="200662E1" w14:textId="77777777" w:rsidR="005C75C1" w:rsidRDefault="005C75C1" w:rsidP="005C75C1">
            <w:pPr>
              <w:spacing w:after="0" w:line="240" w:lineRule="auto"/>
            </w:pPr>
            <w:r>
              <w:t>Yöntemleri</w:t>
            </w:r>
          </w:p>
          <w:p w14:paraId="45C1BD1E" w14:textId="300C031E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73AB1E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2E788800" w14:textId="77777777" w:rsidR="005C75C1" w:rsidRDefault="005C75C1" w:rsidP="005C75C1">
            <w:pPr>
              <w:spacing w:after="0" w:line="240" w:lineRule="auto"/>
            </w:pPr>
            <w:r>
              <w:t>Demans</w:t>
            </w:r>
          </w:p>
          <w:p w14:paraId="61062344" w14:textId="77777777" w:rsidR="005C75C1" w:rsidRDefault="005C75C1" w:rsidP="005C75C1">
            <w:pPr>
              <w:spacing w:after="0" w:line="240" w:lineRule="auto"/>
            </w:pPr>
          </w:p>
          <w:p w14:paraId="4A4B5629" w14:textId="4383DB8B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1AA12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18F651AD" w14:textId="77777777" w:rsidR="005C75C1" w:rsidRDefault="005C75C1" w:rsidP="005C75C1">
            <w:pPr>
              <w:spacing w:after="0" w:line="240" w:lineRule="auto"/>
            </w:pPr>
            <w:r>
              <w:t xml:space="preserve">Kas </w:t>
            </w:r>
            <w:proofErr w:type="spellStart"/>
            <w:r>
              <w:t>Hastaklıkları</w:t>
            </w:r>
            <w:proofErr w:type="spellEnd"/>
          </w:p>
          <w:p w14:paraId="3CA82B38" w14:textId="77777777" w:rsidR="005C75C1" w:rsidRDefault="005C75C1" w:rsidP="005C75C1">
            <w:pPr>
              <w:spacing w:after="0" w:line="240" w:lineRule="auto"/>
            </w:pPr>
          </w:p>
          <w:p w14:paraId="437E59E5" w14:textId="1A8EE73A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85720" w14:textId="77777777" w:rsidR="005C75C1" w:rsidRDefault="005C75C1" w:rsidP="005C75C1">
            <w:pPr>
              <w:spacing w:after="0" w:line="240" w:lineRule="auto"/>
            </w:pPr>
            <w:r>
              <w:t xml:space="preserve">  Kuramsal Ders</w:t>
            </w:r>
          </w:p>
          <w:p w14:paraId="67886662" w14:textId="7767E95F" w:rsidR="005C75C1" w:rsidRDefault="005C75C1" w:rsidP="005C75C1">
            <w:pPr>
              <w:spacing w:after="0" w:line="240" w:lineRule="auto"/>
            </w:pPr>
            <w:r>
              <w:t>Tremor- Hareket Bozuklukları</w:t>
            </w:r>
          </w:p>
          <w:p w14:paraId="79EFAD25" w14:textId="76CCACDE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F2E54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4BE112CC" w14:textId="77777777" w:rsidR="005C75C1" w:rsidRDefault="005C75C1" w:rsidP="005C75C1">
            <w:pPr>
              <w:spacing w:after="0" w:line="240" w:lineRule="auto"/>
            </w:pPr>
            <w:r>
              <w:t>Nörolojik Değerlendirme</w:t>
            </w:r>
          </w:p>
          <w:p w14:paraId="149B047D" w14:textId="77777777" w:rsidR="005C75C1" w:rsidRDefault="005C75C1" w:rsidP="005C75C1">
            <w:pPr>
              <w:spacing w:after="0" w:line="240" w:lineRule="auto"/>
            </w:pPr>
            <w:r>
              <w:t>Muayene</w:t>
            </w:r>
          </w:p>
          <w:p w14:paraId="30D4103D" w14:textId="1A07E3DD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</w:tr>
      <w:tr w:rsidR="005C75C1" w:rsidRPr="0035784C" w14:paraId="6551AB9D" w14:textId="77777777" w:rsidTr="009A24EB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E5CF5" w14:textId="77777777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77A8AE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518F14AB" w14:textId="77777777" w:rsidR="005C75C1" w:rsidRDefault="005C75C1" w:rsidP="005C75C1">
            <w:pPr>
              <w:spacing w:after="0" w:line="240" w:lineRule="auto"/>
            </w:pPr>
            <w:r>
              <w:t>Baş ağrısı</w:t>
            </w:r>
          </w:p>
          <w:p w14:paraId="7918CED1" w14:textId="77777777" w:rsidR="005C75C1" w:rsidRDefault="005C75C1" w:rsidP="005C75C1">
            <w:pPr>
              <w:spacing w:after="0" w:line="240" w:lineRule="auto"/>
            </w:pPr>
            <w:r>
              <w:t>Gerilim Tipi</w:t>
            </w:r>
          </w:p>
          <w:p w14:paraId="7BB2E0AB" w14:textId="47C31AF1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87EE7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7D591272" w14:textId="77777777" w:rsidR="005C75C1" w:rsidRDefault="005C75C1" w:rsidP="005C75C1">
            <w:pPr>
              <w:spacing w:after="0" w:line="240" w:lineRule="auto"/>
            </w:pPr>
            <w:r>
              <w:t>Periferik Sinir</w:t>
            </w:r>
          </w:p>
          <w:p w14:paraId="5D2597E6" w14:textId="77777777" w:rsidR="005C75C1" w:rsidRDefault="005C75C1" w:rsidP="005C75C1">
            <w:pPr>
              <w:spacing w:after="0" w:line="240" w:lineRule="auto"/>
            </w:pPr>
            <w:r>
              <w:t>Hastalıkları</w:t>
            </w:r>
          </w:p>
          <w:p w14:paraId="41C986D4" w14:textId="06412F65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2284CD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374D89AF" w14:textId="77777777" w:rsidR="005C75C1" w:rsidRDefault="005C75C1" w:rsidP="005C75C1">
            <w:pPr>
              <w:spacing w:after="0" w:line="240" w:lineRule="auto"/>
            </w:pPr>
            <w:proofErr w:type="spellStart"/>
            <w:r>
              <w:t>Nöromuskuler</w:t>
            </w:r>
            <w:proofErr w:type="spellEnd"/>
            <w:r>
              <w:t xml:space="preserve"> </w:t>
            </w:r>
          </w:p>
          <w:p w14:paraId="34A7D6EA" w14:textId="77777777" w:rsidR="005C75C1" w:rsidRDefault="005C75C1" w:rsidP="005C75C1">
            <w:pPr>
              <w:spacing w:after="0" w:line="240" w:lineRule="auto"/>
            </w:pPr>
            <w:proofErr w:type="spellStart"/>
            <w:r>
              <w:t>Hast</w:t>
            </w:r>
            <w:proofErr w:type="spellEnd"/>
            <w:r>
              <w:t xml:space="preserve">. </w:t>
            </w:r>
            <w:proofErr w:type="spellStart"/>
            <w:r>
              <w:t>Myastenik</w:t>
            </w:r>
            <w:proofErr w:type="spellEnd"/>
            <w:r>
              <w:t xml:space="preserve"> Kriz </w:t>
            </w:r>
          </w:p>
          <w:p w14:paraId="4DA9B16A" w14:textId="25ECAEC5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F019E" w14:textId="77777777" w:rsidR="005C75C1" w:rsidRDefault="005C75C1" w:rsidP="005C75C1">
            <w:pPr>
              <w:spacing w:after="0" w:line="240" w:lineRule="auto"/>
            </w:pPr>
            <w:r>
              <w:t xml:space="preserve">  Kuramsal Ders</w:t>
            </w:r>
          </w:p>
          <w:p w14:paraId="531DCFDB" w14:textId="77777777" w:rsidR="005C75C1" w:rsidRDefault="005C75C1" w:rsidP="005C75C1">
            <w:pPr>
              <w:spacing w:after="0" w:line="240" w:lineRule="auto"/>
            </w:pPr>
            <w:r>
              <w:t>Tremor- Hareket Bozuklukları</w:t>
            </w:r>
          </w:p>
          <w:p w14:paraId="24AEBA70" w14:textId="39BBED02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4421A4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55CB5B21" w14:textId="77777777" w:rsidR="005C75C1" w:rsidRDefault="005C75C1" w:rsidP="005C75C1">
            <w:pPr>
              <w:spacing w:after="0" w:line="240" w:lineRule="auto"/>
            </w:pPr>
            <w:r>
              <w:t>Nörolojik Değerlendirme</w:t>
            </w:r>
          </w:p>
          <w:p w14:paraId="7573F6EC" w14:textId="77777777" w:rsidR="005C75C1" w:rsidRDefault="005C75C1" w:rsidP="005C75C1">
            <w:pPr>
              <w:spacing w:after="0" w:line="240" w:lineRule="auto"/>
            </w:pPr>
            <w:r>
              <w:t>Muayene</w:t>
            </w:r>
          </w:p>
          <w:p w14:paraId="09463451" w14:textId="7CD4B830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</w:tr>
      <w:tr w:rsidR="005C75C1" w:rsidRPr="0035784C" w14:paraId="70F6F869" w14:textId="77777777" w:rsidTr="009A24EB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319BFA" w14:textId="7777777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EE7DB9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695A06E9" w14:textId="77777777" w:rsidR="005C75C1" w:rsidRDefault="005C75C1" w:rsidP="005C75C1">
            <w:pPr>
              <w:spacing w:after="0" w:line="240" w:lineRule="auto"/>
            </w:pPr>
            <w:r>
              <w:t>Baş ağrısı</w:t>
            </w:r>
          </w:p>
          <w:p w14:paraId="3DC7F748" w14:textId="77777777" w:rsidR="005C75C1" w:rsidRDefault="005C75C1" w:rsidP="005C75C1">
            <w:pPr>
              <w:spacing w:after="0" w:line="240" w:lineRule="auto"/>
            </w:pPr>
            <w:r>
              <w:t>Migren</w:t>
            </w:r>
          </w:p>
          <w:p w14:paraId="6A753703" w14:textId="3B664871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CDE500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58D7018C" w14:textId="77777777" w:rsidR="005C75C1" w:rsidRDefault="005C75C1" w:rsidP="005C75C1">
            <w:pPr>
              <w:spacing w:after="0" w:line="240" w:lineRule="auto"/>
            </w:pPr>
            <w:r>
              <w:t>Periferik Sinir</w:t>
            </w:r>
          </w:p>
          <w:p w14:paraId="4B633BD0" w14:textId="77777777" w:rsidR="005C75C1" w:rsidRDefault="005C75C1" w:rsidP="005C75C1">
            <w:pPr>
              <w:spacing w:after="0" w:line="240" w:lineRule="auto"/>
            </w:pPr>
            <w:r>
              <w:t>Hastalıkları</w:t>
            </w:r>
          </w:p>
          <w:p w14:paraId="0453FF0C" w14:textId="38FA803E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B85778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6C0079B9" w14:textId="77777777" w:rsidR="005C75C1" w:rsidRDefault="005C75C1" w:rsidP="005C75C1">
            <w:pPr>
              <w:spacing w:after="0" w:line="240" w:lineRule="auto"/>
            </w:pPr>
            <w:proofErr w:type="spellStart"/>
            <w:r>
              <w:t>Nöromuskuler</w:t>
            </w:r>
            <w:proofErr w:type="spellEnd"/>
            <w:r>
              <w:t xml:space="preserve"> </w:t>
            </w:r>
          </w:p>
          <w:p w14:paraId="694A93F5" w14:textId="77777777" w:rsidR="005C75C1" w:rsidRDefault="005C75C1" w:rsidP="005C75C1">
            <w:pPr>
              <w:spacing w:after="0" w:line="240" w:lineRule="auto"/>
            </w:pPr>
            <w:proofErr w:type="spellStart"/>
            <w:r>
              <w:t>Hast</w:t>
            </w:r>
            <w:proofErr w:type="spellEnd"/>
          </w:p>
          <w:p w14:paraId="5CCF4B54" w14:textId="6D1B119E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C1E802" w14:textId="77777777" w:rsidR="005C75C1" w:rsidRDefault="005C75C1" w:rsidP="005C75C1">
            <w:pPr>
              <w:spacing w:after="0" w:line="240" w:lineRule="auto"/>
            </w:pPr>
            <w:r>
              <w:t xml:space="preserve">  Kuramsal Ders</w:t>
            </w:r>
          </w:p>
          <w:p w14:paraId="5EEE584F" w14:textId="77777777" w:rsidR="005C75C1" w:rsidRDefault="005C75C1" w:rsidP="005C75C1">
            <w:pPr>
              <w:spacing w:after="0" w:line="240" w:lineRule="auto"/>
            </w:pPr>
            <w:proofErr w:type="spellStart"/>
            <w:r>
              <w:t>Nörootolojik</w:t>
            </w:r>
            <w:proofErr w:type="spellEnd"/>
            <w:r>
              <w:t xml:space="preserve"> Değerlendirme</w:t>
            </w:r>
          </w:p>
          <w:p w14:paraId="78BEC8C1" w14:textId="77777777" w:rsidR="005C75C1" w:rsidRDefault="005C75C1" w:rsidP="005C75C1">
            <w:pPr>
              <w:spacing w:after="0" w:line="240" w:lineRule="auto"/>
            </w:pPr>
            <w:r>
              <w:t>Vertigo</w:t>
            </w:r>
          </w:p>
          <w:p w14:paraId="1AC6DD79" w14:textId="4A289032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7F0D7D" w14:textId="77777777" w:rsidR="005C75C1" w:rsidRDefault="005C75C1" w:rsidP="005C75C1">
            <w:pPr>
              <w:spacing w:after="0" w:line="240" w:lineRule="auto"/>
            </w:pPr>
            <w:r>
              <w:t>Kuramsal Ders</w:t>
            </w:r>
          </w:p>
          <w:p w14:paraId="52352E07" w14:textId="77777777" w:rsidR="005C75C1" w:rsidRDefault="005C75C1" w:rsidP="005C75C1">
            <w:pPr>
              <w:spacing w:after="0" w:line="240" w:lineRule="auto"/>
            </w:pPr>
            <w:r>
              <w:t>Nörolojik Değerlendirme</w:t>
            </w:r>
          </w:p>
          <w:p w14:paraId="5D33B688" w14:textId="77777777" w:rsidR="005C75C1" w:rsidRDefault="005C75C1" w:rsidP="005C75C1">
            <w:pPr>
              <w:spacing w:after="0" w:line="240" w:lineRule="auto"/>
            </w:pPr>
            <w:r>
              <w:t>Muayene</w:t>
            </w:r>
          </w:p>
          <w:p w14:paraId="2AF0BFB3" w14:textId="23EE6024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</w:tr>
      <w:tr w:rsidR="00065E03" w:rsidRPr="0035784C" w14:paraId="0314CB5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4D1C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1707A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5C75C1" w:rsidRPr="0035784C" w14:paraId="32CE4CA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C9AC56" w14:textId="7777777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12A90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735A8956" w14:textId="77777777" w:rsidR="005C75C1" w:rsidRDefault="005C75C1" w:rsidP="005C75C1">
            <w:pPr>
              <w:spacing w:after="0" w:line="240" w:lineRule="auto"/>
            </w:pPr>
          </w:p>
          <w:p w14:paraId="73539CD4" w14:textId="77777777" w:rsidR="005C75C1" w:rsidRDefault="005C75C1" w:rsidP="005C75C1">
            <w:pPr>
              <w:spacing w:after="0" w:line="240" w:lineRule="auto"/>
            </w:pPr>
            <w:r>
              <w:t>İ. Yavaş</w:t>
            </w:r>
          </w:p>
          <w:p w14:paraId="44EDD4E9" w14:textId="7AFE174F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46EAB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4A06877D" w14:textId="77777777" w:rsidR="005C75C1" w:rsidRDefault="005C75C1" w:rsidP="005C75C1">
            <w:pPr>
              <w:spacing w:after="0" w:line="240" w:lineRule="auto"/>
            </w:pPr>
          </w:p>
          <w:p w14:paraId="0F91045C" w14:textId="7788996D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1FB26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51ACBA45" w14:textId="77777777" w:rsidR="005C75C1" w:rsidRDefault="005C75C1" w:rsidP="005C75C1">
            <w:pPr>
              <w:spacing w:after="0" w:line="240" w:lineRule="auto"/>
            </w:pPr>
          </w:p>
          <w:p w14:paraId="29C07468" w14:textId="6A72BE42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DF37CF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4B6CDD8F" w14:textId="77777777" w:rsidR="005C75C1" w:rsidRDefault="005C75C1" w:rsidP="005C75C1">
            <w:pPr>
              <w:spacing w:after="0" w:line="240" w:lineRule="auto"/>
            </w:pPr>
          </w:p>
          <w:p w14:paraId="06D9ECEB" w14:textId="2A7C9D3A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E60754" w14:textId="77777777" w:rsidR="005C75C1" w:rsidRDefault="005C75C1" w:rsidP="005C75C1">
            <w:pPr>
              <w:spacing w:after="0" w:line="240" w:lineRule="auto"/>
            </w:pPr>
            <w:r>
              <w:t xml:space="preserve">PRATİK  </w:t>
            </w:r>
          </w:p>
          <w:p w14:paraId="6DB3E134" w14:textId="77777777" w:rsidR="005C75C1" w:rsidRDefault="005C75C1" w:rsidP="005C75C1">
            <w:pPr>
              <w:spacing w:after="0" w:line="240" w:lineRule="auto"/>
            </w:pPr>
          </w:p>
          <w:p w14:paraId="7888CA85" w14:textId="28D370DE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</w:tr>
      <w:tr w:rsidR="005C75C1" w:rsidRPr="0035784C" w14:paraId="094FD3D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5E56CA" w14:textId="7777777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DBA8E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080AC57D" w14:textId="77777777" w:rsidR="005C75C1" w:rsidRDefault="005C75C1" w:rsidP="005C75C1">
            <w:pPr>
              <w:spacing w:after="0" w:line="240" w:lineRule="auto"/>
            </w:pPr>
          </w:p>
          <w:p w14:paraId="2046EF1B" w14:textId="77777777" w:rsidR="005C75C1" w:rsidRDefault="005C75C1" w:rsidP="005C75C1">
            <w:pPr>
              <w:spacing w:after="0" w:line="240" w:lineRule="auto"/>
            </w:pPr>
            <w:r>
              <w:t>İ. Yavaş</w:t>
            </w:r>
          </w:p>
          <w:p w14:paraId="3ABF6C5E" w14:textId="77777777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E6598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18CC659E" w14:textId="77777777" w:rsidR="005C75C1" w:rsidRDefault="005C75C1" w:rsidP="005C75C1">
            <w:pPr>
              <w:spacing w:after="0" w:line="240" w:lineRule="auto"/>
            </w:pPr>
          </w:p>
          <w:p w14:paraId="67299F81" w14:textId="7463195D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7152F8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0788A8FF" w14:textId="77777777" w:rsidR="005C75C1" w:rsidRDefault="005C75C1" w:rsidP="005C75C1">
            <w:pPr>
              <w:spacing w:after="0" w:line="240" w:lineRule="auto"/>
            </w:pPr>
          </w:p>
          <w:p w14:paraId="54602C72" w14:textId="20C7FB42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2854D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2B80D6E8" w14:textId="77777777" w:rsidR="005C75C1" w:rsidRDefault="005C75C1" w:rsidP="005C75C1">
            <w:pPr>
              <w:spacing w:after="0" w:line="240" w:lineRule="auto"/>
            </w:pPr>
          </w:p>
          <w:p w14:paraId="25AB9C05" w14:textId="08C1468B" w:rsidR="005C75C1" w:rsidRPr="00FD494A" w:rsidRDefault="005C75C1" w:rsidP="005C75C1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2A3B4" w14:textId="77777777" w:rsidR="005C75C1" w:rsidRDefault="005C75C1" w:rsidP="005C75C1">
            <w:pPr>
              <w:spacing w:after="0" w:line="240" w:lineRule="auto"/>
            </w:pPr>
            <w:r>
              <w:t xml:space="preserve">PRATİK  </w:t>
            </w:r>
          </w:p>
          <w:p w14:paraId="3D9F05E2" w14:textId="77777777" w:rsidR="005C75C1" w:rsidRDefault="005C75C1" w:rsidP="005C75C1">
            <w:pPr>
              <w:spacing w:after="0" w:line="240" w:lineRule="auto"/>
            </w:pPr>
          </w:p>
          <w:p w14:paraId="474A529B" w14:textId="18B1929C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</w:tr>
      <w:tr w:rsidR="005C75C1" w:rsidRPr="0035784C" w14:paraId="35637CC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7D7B53" w14:textId="7777777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D5AFE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58B89A9D" w14:textId="77777777" w:rsidR="005C75C1" w:rsidRDefault="005C75C1" w:rsidP="005C75C1">
            <w:pPr>
              <w:spacing w:after="0" w:line="240" w:lineRule="auto"/>
            </w:pPr>
          </w:p>
          <w:p w14:paraId="3D1058CB" w14:textId="77777777" w:rsidR="005C75C1" w:rsidRDefault="005C75C1" w:rsidP="005C75C1">
            <w:pPr>
              <w:spacing w:after="0" w:line="240" w:lineRule="auto"/>
            </w:pPr>
            <w:r>
              <w:t>İ. Yavaş</w:t>
            </w:r>
          </w:p>
          <w:p w14:paraId="40247519" w14:textId="6F522689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FAC1D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1B6A99FF" w14:textId="77777777" w:rsidR="005C75C1" w:rsidRDefault="005C75C1" w:rsidP="005C75C1">
            <w:pPr>
              <w:spacing w:after="0" w:line="240" w:lineRule="auto"/>
            </w:pPr>
          </w:p>
          <w:p w14:paraId="5FD7AA39" w14:textId="63A28DB9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886C52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5FB076B4" w14:textId="77777777" w:rsidR="005C75C1" w:rsidRDefault="005C75C1" w:rsidP="005C75C1">
            <w:pPr>
              <w:spacing w:after="0" w:line="240" w:lineRule="auto"/>
            </w:pPr>
          </w:p>
          <w:p w14:paraId="4AAD74B4" w14:textId="0FC6CD68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ECA16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0F3B95FF" w14:textId="77777777" w:rsidR="005C75C1" w:rsidRDefault="005C75C1" w:rsidP="005C75C1">
            <w:pPr>
              <w:spacing w:after="0" w:line="240" w:lineRule="auto"/>
            </w:pPr>
          </w:p>
          <w:p w14:paraId="191A970E" w14:textId="7BF60F9B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B813D" w14:textId="77777777" w:rsidR="005C75C1" w:rsidRDefault="005C75C1" w:rsidP="005C75C1">
            <w:pPr>
              <w:spacing w:after="0" w:line="240" w:lineRule="auto"/>
            </w:pPr>
            <w:r>
              <w:t xml:space="preserve">PRATİK  </w:t>
            </w:r>
          </w:p>
          <w:p w14:paraId="4579A713" w14:textId="77777777" w:rsidR="005C75C1" w:rsidRDefault="005C75C1" w:rsidP="005C75C1">
            <w:pPr>
              <w:spacing w:after="0" w:line="240" w:lineRule="auto"/>
            </w:pPr>
          </w:p>
          <w:p w14:paraId="60298F18" w14:textId="670B5A4B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</w:tr>
      <w:tr w:rsidR="005C75C1" w:rsidRPr="0035784C" w14:paraId="15503C5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B70888" w14:textId="7777777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16614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4E8616FC" w14:textId="77777777" w:rsidR="005C75C1" w:rsidRDefault="005C75C1" w:rsidP="005C75C1">
            <w:pPr>
              <w:spacing w:after="0" w:line="240" w:lineRule="auto"/>
            </w:pPr>
          </w:p>
          <w:p w14:paraId="092C95FF" w14:textId="77777777" w:rsidR="005C75C1" w:rsidRDefault="005C75C1" w:rsidP="005C75C1">
            <w:pPr>
              <w:spacing w:after="0" w:line="240" w:lineRule="auto"/>
            </w:pPr>
            <w:r>
              <w:t>İ. Yavaş</w:t>
            </w:r>
          </w:p>
          <w:p w14:paraId="4AFD0376" w14:textId="3993D9A5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1DC7A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26940DF0" w14:textId="77777777" w:rsidR="005C75C1" w:rsidRDefault="005C75C1" w:rsidP="005C75C1">
            <w:pPr>
              <w:spacing w:after="0" w:line="240" w:lineRule="auto"/>
            </w:pPr>
          </w:p>
          <w:p w14:paraId="16234640" w14:textId="18E76CF5" w:rsidR="005C75C1" w:rsidRPr="00FD494A" w:rsidRDefault="005C75C1" w:rsidP="005C75C1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0799CB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4EA3D710" w14:textId="77777777" w:rsidR="005C75C1" w:rsidRDefault="005C75C1" w:rsidP="005C75C1">
            <w:pPr>
              <w:spacing w:after="0" w:line="240" w:lineRule="auto"/>
            </w:pPr>
          </w:p>
          <w:p w14:paraId="1EF5B7ED" w14:textId="7E7E6FB4" w:rsidR="005C75C1" w:rsidRPr="00FD494A" w:rsidRDefault="005C75C1" w:rsidP="005C75C1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A4058" w14:textId="77777777" w:rsidR="005C75C1" w:rsidRDefault="005C75C1" w:rsidP="005C75C1">
            <w:pPr>
              <w:spacing w:after="0" w:line="240" w:lineRule="auto"/>
            </w:pPr>
            <w:r>
              <w:t xml:space="preserve">  PRATİK</w:t>
            </w:r>
          </w:p>
          <w:p w14:paraId="2FE361B6" w14:textId="77777777" w:rsidR="005C75C1" w:rsidRDefault="005C75C1" w:rsidP="005C75C1">
            <w:pPr>
              <w:spacing w:after="0" w:line="240" w:lineRule="auto"/>
            </w:pPr>
          </w:p>
          <w:p w14:paraId="623E5977" w14:textId="4128529E" w:rsidR="005C75C1" w:rsidRPr="00FD494A" w:rsidRDefault="005C75C1" w:rsidP="005C75C1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FC5552" w14:textId="77777777" w:rsidR="005C75C1" w:rsidRDefault="005C75C1" w:rsidP="005C75C1">
            <w:pPr>
              <w:spacing w:after="0" w:line="240" w:lineRule="auto"/>
            </w:pPr>
            <w:r>
              <w:t xml:space="preserve">PRATİK  </w:t>
            </w:r>
          </w:p>
          <w:p w14:paraId="77623867" w14:textId="77777777" w:rsidR="005C75C1" w:rsidRDefault="005C75C1" w:rsidP="005C75C1">
            <w:pPr>
              <w:spacing w:after="0" w:line="240" w:lineRule="auto"/>
            </w:pPr>
          </w:p>
          <w:p w14:paraId="66CE5999" w14:textId="0E1AACF3" w:rsidR="005C75C1" w:rsidRPr="00FD494A" w:rsidRDefault="005C75C1" w:rsidP="005C75C1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</w:tr>
    </w:tbl>
    <w:p w14:paraId="4227B5D0" w14:textId="77777777" w:rsidR="00065E03" w:rsidRDefault="00065E03" w:rsidP="00065E03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50F3A016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76CF19" w14:textId="3C5163DF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</w:rPr>
              <w:br w:type="page"/>
              <w:t>N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ÖROLOJ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519867A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D515A10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4F8EB2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C61509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C5D978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8A2A5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88857AD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C72584" w:rsidRPr="0035784C" w14:paraId="133E6BBE" w14:textId="77777777" w:rsidTr="00C7258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CE6443" w14:textId="77777777" w:rsidR="00C72584" w:rsidRPr="00FD494A" w:rsidRDefault="00C72584" w:rsidP="00C725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79F651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0FEB2B50" w14:textId="77777777" w:rsidR="00C72584" w:rsidRDefault="00C72584" w:rsidP="00C72584">
            <w:pPr>
              <w:spacing w:after="0" w:line="240" w:lineRule="auto"/>
            </w:pPr>
            <w:r>
              <w:t xml:space="preserve">Kraniyal Sinir </w:t>
            </w:r>
          </w:p>
          <w:p w14:paraId="4BE96425" w14:textId="77777777" w:rsidR="00C72584" w:rsidRDefault="00C72584" w:rsidP="00C72584">
            <w:pPr>
              <w:spacing w:after="0" w:line="240" w:lineRule="auto"/>
            </w:pPr>
            <w:r>
              <w:t>Hastalıkları</w:t>
            </w:r>
          </w:p>
          <w:p w14:paraId="2D4D2CE8" w14:textId="53B3AF3D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97C10F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3DD61ED6" w14:textId="77777777" w:rsidR="00C72584" w:rsidRDefault="00C72584" w:rsidP="00C72584">
            <w:pPr>
              <w:spacing w:after="0" w:line="240" w:lineRule="auto"/>
            </w:pPr>
            <w:proofErr w:type="spellStart"/>
            <w:r>
              <w:t>Serebrovaskuler</w:t>
            </w:r>
            <w:proofErr w:type="spellEnd"/>
          </w:p>
          <w:p w14:paraId="5A69CF08" w14:textId="77777777" w:rsidR="00C72584" w:rsidRDefault="00C72584" w:rsidP="00C72584">
            <w:pPr>
              <w:spacing w:after="0" w:line="240" w:lineRule="auto"/>
            </w:pPr>
            <w:r>
              <w:t>Hastalık</w:t>
            </w:r>
          </w:p>
          <w:p w14:paraId="28385733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0E7B8AB2" w14:textId="14760B95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CEC1CD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71ED8520" w14:textId="77777777" w:rsidR="00C72584" w:rsidRDefault="00C72584" w:rsidP="00C72584">
            <w:pPr>
              <w:spacing w:after="0" w:line="240" w:lineRule="auto"/>
            </w:pPr>
            <w:proofErr w:type="spellStart"/>
            <w:r>
              <w:t>Nörokutanöz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  <w:r>
              <w:t>.</w:t>
            </w:r>
          </w:p>
          <w:p w14:paraId="40190A8C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09693C85" w14:textId="1BB66252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766428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25ED2DF2" w14:textId="77777777" w:rsidR="00C72584" w:rsidRDefault="00C72584" w:rsidP="00C72584">
            <w:pPr>
              <w:spacing w:after="0" w:line="240" w:lineRule="auto"/>
            </w:pPr>
            <w:r>
              <w:t xml:space="preserve">Motor nöron </w:t>
            </w:r>
          </w:p>
          <w:p w14:paraId="17086778" w14:textId="77777777" w:rsidR="00C72584" w:rsidRDefault="00C72584" w:rsidP="00C72584">
            <w:pPr>
              <w:spacing w:after="0" w:line="240" w:lineRule="auto"/>
            </w:pPr>
            <w:r>
              <w:t>Hastalıkları</w:t>
            </w:r>
          </w:p>
          <w:p w14:paraId="3876362B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2DA92617" w14:textId="2A08E5B7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7949FD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6E1850C4" w14:textId="77777777" w:rsidR="00C72584" w:rsidRDefault="00C72584" w:rsidP="00C72584">
            <w:pPr>
              <w:spacing w:after="0" w:line="240" w:lineRule="auto"/>
            </w:pPr>
            <w:r>
              <w:t>Bilinç Bozuklukları</w:t>
            </w:r>
          </w:p>
          <w:p w14:paraId="35DF5196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26688837" w14:textId="5349AE00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</w:tr>
      <w:tr w:rsidR="00C72584" w:rsidRPr="0035784C" w14:paraId="357DBD91" w14:textId="77777777" w:rsidTr="00C7258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B80F9E" w14:textId="77777777" w:rsidR="00C72584" w:rsidRPr="00FD494A" w:rsidRDefault="00C72584" w:rsidP="00C725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ED61D1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17CE95F3" w14:textId="77777777" w:rsidR="00C72584" w:rsidRDefault="00C72584" w:rsidP="00C72584">
            <w:pPr>
              <w:spacing w:after="0" w:line="240" w:lineRule="auto"/>
            </w:pPr>
            <w:r>
              <w:t xml:space="preserve">Kraniyal Sinir </w:t>
            </w:r>
          </w:p>
          <w:p w14:paraId="6B5B4B0A" w14:textId="77777777" w:rsidR="00C72584" w:rsidRDefault="00C72584" w:rsidP="00C72584">
            <w:pPr>
              <w:spacing w:after="0" w:line="240" w:lineRule="auto"/>
            </w:pPr>
            <w:r>
              <w:t>Hastalıkları</w:t>
            </w:r>
          </w:p>
          <w:p w14:paraId="285AAE94" w14:textId="77777777" w:rsidR="00C72584" w:rsidRDefault="00C72584" w:rsidP="00C72584">
            <w:pPr>
              <w:spacing w:after="0" w:line="240" w:lineRule="auto"/>
              <w:rPr>
                <w:sz w:val="24"/>
                <w:szCs w:val="24"/>
              </w:rPr>
            </w:pPr>
            <w:r>
              <w:t>İ. Yavaş</w:t>
            </w:r>
          </w:p>
          <w:p w14:paraId="1EA6B041" w14:textId="4CA50CEB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F85E5E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6848FD8F" w14:textId="77777777" w:rsidR="00C72584" w:rsidRDefault="00C72584" w:rsidP="00C72584">
            <w:pPr>
              <w:spacing w:after="0" w:line="240" w:lineRule="auto"/>
            </w:pPr>
            <w:proofErr w:type="spellStart"/>
            <w:r>
              <w:t>Serebrovaskuler</w:t>
            </w:r>
            <w:proofErr w:type="spellEnd"/>
          </w:p>
          <w:p w14:paraId="533446BE" w14:textId="77777777" w:rsidR="00C72584" w:rsidRDefault="00C72584" w:rsidP="00C72584">
            <w:pPr>
              <w:spacing w:after="0" w:line="240" w:lineRule="auto"/>
            </w:pPr>
            <w:r>
              <w:t>Hastalık</w:t>
            </w:r>
          </w:p>
          <w:p w14:paraId="178AC12A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2E197051" w14:textId="41212F71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E7E8BB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08D80B9A" w14:textId="77777777" w:rsidR="00C72584" w:rsidRDefault="00C72584" w:rsidP="00C72584">
            <w:pPr>
              <w:spacing w:after="0" w:line="240" w:lineRule="auto"/>
            </w:pPr>
            <w:proofErr w:type="spellStart"/>
            <w:r>
              <w:t>Nörokutanöz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  <w:r>
              <w:t>.</w:t>
            </w:r>
          </w:p>
          <w:p w14:paraId="6341D93A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10D53088" w14:textId="70376E71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511E9C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430FEA7D" w14:textId="77777777" w:rsidR="00C72584" w:rsidRDefault="00C72584" w:rsidP="00C72584">
            <w:pPr>
              <w:spacing w:after="0" w:line="240" w:lineRule="auto"/>
            </w:pPr>
            <w:r>
              <w:t xml:space="preserve">Spinal </w:t>
            </w:r>
            <w:proofErr w:type="spellStart"/>
            <w:r>
              <w:t>Kord</w:t>
            </w:r>
            <w:proofErr w:type="spellEnd"/>
            <w:r>
              <w:t xml:space="preserve"> </w:t>
            </w:r>
            <w:proofErr w:type="spellStart"/>
            <w:r>
              <w:t>Hast</w:t>
            </w:r>
            <w:proofErr w:type="spellEnd"/>
            <w:r>
              <w:t>.</w:t>
            </w:r>
          </w:p>
          <w:p w14:paraId="54A39082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700B6197" w14:textId="21EB9DF3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4689D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386DF9AC" w14:textId="77777777" w:rsidR="00C72584" w:rsidRDefault="00C72584" w:rsidP="00C72584">
            <w:pPr>
              <w:spacing w:after="0" w:line="240" w:lineRule="auto"/>
            </w:pPr>
            <w:r>
              <w:t>Bilinç Bozuklukları</w:t>
            </w:r>
          </w:p>
          <w:p w14:paraId="6E0FFC85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76A866D4" w14:textId="76577918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</w:tr>
      <w:tr w:rsidR="00C72584" w:rsidRPr="0035784C" w14:paraId="330D40D4" w14:textId="77777777" w:rsidTr="00C7258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DE30C7" w14:textId="77777777" w:rsidR="00C72584" w:rsidRPr="00FD494A" w:rsidRDefault="00C72584" w:rsidP="00C725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F91474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76927437" w14:textId="77777777" w:rsidR="00C72584" w:rsidRDefault="00C72584" w:rsidP="00C72584">
            <w:pPr>
              <w:spacing w:after="0" w:line="240" w:lineRule="auto"/>
            </w:pPr>
            <w:r>
              <w:t>MS</w:t>
            </w:r>
          </w:p>
          <w:p w14:paraId="2CB24CC9" w14:textId="6B814628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1C839D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41F1FC72" w14:textId="77777777" w:rsidR="00C72584" w:rsidRDefault="00C72584" w:rsidP="00C72584">
            <w:pPr>
              <w:spacing w:after="0" w:line="240" w:lineRule="auto"/>
            </w:pPr>
            <w:proofErr w:type="spellStart"/>
            <w:r>
              <w:t>Serebrovaskuler</w:t>
            </w:r>
            <w:proofErr w:type="spellEnd"/>
          </w:p>
          <w:p w14:paraId="7B6E7628" w14:textId="77777777" w:rsidR="00C72584" w:rsidRDefault="00C72584" w:rsidP="00C72584">
            <w:pPr>
              <w:spacing w:after="0" w:line="240" w:lineRule="auto"/>
            </w:pPr>
            <w:r>
              <w:t>Hastalık-SVH</w:t>
            </w:r>
          </w:p>
          <w:p w14:paraId="57B7C714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3B9B0015" w14:textId="405D2F7E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91B475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57C4A6F2" w14:textId="77777777" w:rsidR="00C72584" w:rsidRDefault="00C72584" w:rsidP="00C72584">
            <w:pPr>
              <w:spacing w:after="0" w:line="240" w:lineRule="auto"/>
            </w:pPr>
            <w:r>
              <w:t>Ataksi</w:t>
            </w:r>
          </w:p>
          <w:p w14:paraId="2E4585D4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3C2BEFC8" w14:textId="77777777" w:rsidR="00C72584" w:rsidRDefault="00C72584" w:rsidP="00C72584">
            <w:pPr>
              <w:spacing w:after="0" w:line="240" w:lineRule="auto"/>
            </w:pPr>
          </w:p>
          <w:p w14:paraId="4CF3B577" w14:textId="7C9A965B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A0B2AD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57F3661F" w14:textId="77777777" w:rsidR="00C72584" w:rsidRDefault="00C72584" w:rsidP="00C72584">
            <w:pPr>
              <w:spacing w:after="0" w:line="240" w:lineRule="auto"/>
            </w:pPr>
            <w:r>
              <w:t xml:space="preserve">Spinal sinir, </w:t>
            </w:r>
            <w:proofErr w:type="spellStart"/>
            <w:r>
              <w:t>Pleksopatiler</w:t>
            </w:r>
            <w:proofErr w:type="spellEnd"/>
          </w:p>
          <w:p w14:paraId="2FA193D8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1EEF68D5" w14:textId="64B1A47A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D37F5C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77C9AE22" w14:textId="77777777" w:rsidR="00C72584" w:rsidRDefault="00C72584" w:rsidP="00C72584">
            <w:pPr>
              <w:spacing w:after="0" w:line="240" w:lineRule="auto"/>
            </w:pPr>
            <w:r>
              <w:t>Bilinç Bozuklukları</w:t>
            </w:r>
          </w:p>
          <w:p w14:paraId="0F2A33A8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085153EC" w14:textId="610C7DAF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</w:tr>
      <w:tr w:rsidR="00C72584" w:rsidRPr="0035784C" w14:paraId="169F709F" w14:textId="77777777" w:rsidTr="00C72584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7CD26B" w14:textId="77777777" w:rsidR="00C72584" w:rsidRPr="00FD494A" w:rsidRDefault="00C72584" w:rsidP="00C72584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653B94" w14:textId="77777777" w:rsidR="00C72584" w:rsidRDefault="00C72584" w:rsidP="00C72584">
            <w:pPr>
              <w:spacing w:after="0" w:line="240" w:lineRule="auto"/>
            </w:pPr>
            <w:r>
              <w:t xml:space="preserve">Kuramsal Ders </w:t>
            </w:r>
          </w:p>
          <w:p w14:paraId="24AB8D29" w14:textId="77777777" w:rsidR="00C72584" w:rsidRDefault="00C72584" w:rsidP="00C72584">
            <w:pPr>
              <w:spacing w:after="0" w:line="240" w:lineRule="auto"/>
            </w:pPr>
            <w:r>
              <w:t>MS</w:t>
            </w:r>
          </w:p>
          <w:p w14:paraId="4BBDAC38" w14:textId="6453230D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AAF1A8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0105BA50" w14:textId="77777777" w:rsidR="00C72584" w:rsidRDefault="00C72584" w:rsidP="00C72584">
            <w:pPr>
              <w:spacing w:after="0" w:line="240" w:lineRule="auto"/>
            </w:pPr>
            <w:proofErr w:type="spellStart"/>
            <w:r>
              <w:t>Serebrovaskuler</w:t>
            </w:r>
            <w:proofErr w:type="spellEnd"/>
          </w:p>
          <w:p w14:paraId="53C94157" w14:textId="77777777" w:rsidR="00C72584" w:rsidRDefault="00C72584" w:rsidP="00C72584">
            <w:pPr>
              <w:spacing w:after="0" w:line="240" w:lineRule="auto"/>
            </w:pPr>
            <w:r>
              <w:t>Hastalık-Öğrenci Sunum</w:t>
            </w:r>
          </w:p>
          <w:p w14:paraId="1920EE35" w14:textId="6ADC7BDF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C8216A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05B6BA7A" w14:textId="77777777" w:rsidR="00C72584" w:rsidRDefault="00C72584" w:rsidP="00C72584">
            <w:pPr>
              <w:spacing w:after="0" w:line="240" w:lineRule="auto"/>
            </w:pPr>
            <w:r>
              <w:t>Dermatomiyozit</w:t>
            </w:r>
          </w:p>
          <w:p w14:paraId="4E1C7B10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65AC4E25" w14:textId="35A9FD1D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210DE4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291ED3FF" w14:textId="77777777" w:rsidR="00C72584" w:rsidRDefault="00C72584" w:rsidP="00C72584">
            <w:pPr>
              <w:spacing w:after="0" w:line="240" w:lineRule="auto"/>
            </w:pPr>
            <w:r>
              <w:t xml:space="preserve">Spinal sinir, </w:t>
            </w:r>
            <w:proofErr w:type="spellStart"/>
            <w:r>
              <w:t>Pleksopatiler</w:t>
            </w:r>
            <w:proofErr w:type="spellEnd"/>
          </w:p>
          <w:p w14:paraId="1EB7B442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445D9E90" w14:textId="088AFA8F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D7A843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1E5F026F" w14:textId="77777777" w:rsidR="00C72584" w:rsidRDefault="00C72584" w:rsidP="00C72584">
            <w:pPr>
              <w:spacing w:after="0" w:line="240" w:lineRule="auto"/>
            </w:pPr>
            <w:r>
              <w:t>Konuşma Bozuklukları-Öğrenci Sunum</w:t>
            </w:r>
          </w:p>
          <w:p w14:paraId="46A3D7ED" w14:textId="3DED2BF9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İ. Yavaş</w:t>
            </w:r>
          </w:p>
        </w:tc>
      </w:tr>
      <w:tr w:rsidR="00065E03" w:rsidRPr="0035784C" w14:paraId="5D7F51E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B04F3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DBC772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C72584" w:rsidRPr="0035784C" w14:paraId="054ADA20" w14:textId="77777777" w:rsidTr="00C7258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76F87D" w14:textId="77777777" w:rsidR="00C72584" w:rsidRPr="00FD494A" w:rsidRDefault="00C72584" w:rsidP="00C72584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D1F03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78F59CB6" w14:textId="433B8524" w:rsidR="00C72584" w:rsidRPr="00FD494A" w:rsidRDefault="00C72584" w:rsidP="00C7258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1B47D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13595C27" w14:textId="1D05DE0D" w:rsidR="00C72584" w:rsidRPr="00FD494A" w:rsidRDefault="00C72584" w:rsidP="00C7258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246CDF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7464F129" w14:textId="617159D0" w:rsidR="00C72584" w:rsidRPr="00FD494A" w:rsidRDefault="00C72584" w:rsidP="00C7258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8F603F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2CB6C46B" w14:textId="1B6C2901" w:rsidR="00C72584" w:rsidRPr="00FD494A" w:rsidRDefault="00C72584" w:rsidP="00C7258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6DD638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40EAA864" w14:textId="53BFE76D" w:rsidR="00C72584" w:rsidRPr="00FD494A" w:rsidRDefault="00C72584" w:rsidP="00C7258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</w:tr>
      <w:tr w:rsidR="00C72584" w:rsidRPr="0035784C" w14:paraId="45FA0939" w14:textId="77777777" w:rsidTr="00C7258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9EB047" w14:textId="77777777" w:rsidR="00C72584" w:rsidRPr="00FD494A" w:rsidRDefault="00C72584" w:rsidP="00C72584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A0AD11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657B19DD" w14:textId="731C1859" w:rsidR="00C72584" w:rsidRPr="00FD494A" w:rsidRDefault="00C72584" w:rsidP="00C7258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968B95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665235FF" w14:textId="2175ADCB" w:rsidR="00C72584" w:rsidRPr="00FD494A" w:rsidRDefault="00C72584" w:rsidP="00C72584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991658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6B8A30B8" w14:textId="1DFB0064" w:rsidR="00C72584" w:rsidRPr="00FD494A" w:rsidRDefault="00C72584" w:rsidP="00C72584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4ACEAD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475740F6" w14:textId="6DE78E39" w:rsidR="00C72584" w:rsidRPr="00FD494A" w:rsidRDefault="00C72584" w:rsidP="00C72584">
            <w:pPr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481691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66A43E61" w14:textId="5396AE3D" w:rsidR="00C72584" w:rsidRPr="00FD494A" w:rsidRDefault="00C72584" w:rsidP="00C72584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</w:tr>
      <w:tr w:rsidR="00C72584" w:rsidRPr="0035784C" w14:paraId="69DC245E" w14:textId="77777777" w:rsidTr="00C7258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409E75" w14:textId="77777777" w:rsidR="00C72584" w:rsidRPr="00FD494A" w:rsidRDefault="00C72584" w:rsidP="00C72584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7A160F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762B8D52" w14:textId="51AD2333" w:rsidR="00C72584" w:rsidRPr="00FD494A" w:rsidRDefault="00C72584" w:rsidP="00C7258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2C4EFD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02C99B09" w14:textId="10DF3C98" w:rsidR="00C72584" w:rsidRPr="00FD494A" w:rsidRDefault="00C72584" w:rsidP="00C72584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245049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481BF7C8" w14:textId="0F28DBC9" w:rsidR="00C72584" w:rsidRPr="00FD494A" w:rsidRDefault="00C72584" w:rsidP="00C72584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BC708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627D0826" w14:textId="150F5341" w:rsidR="00C72584" w:rsidRPr="00FD494A" w:rsidRDefault="00C72584" w:rsidP="00C72584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993D2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27B87137" w14:textId="0CA8A367" w:rsidR="00C72584" w:rsidRPr="00FD494A" w:rsidRDefault="00C72584" w:rsidP="00C72584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</w:tr>
      <w:tr w:rsidR="00C72584" w:rsidRPr="0035784C" w14:paraId="24CB8E1A" w14:textId="77777777" w:rsidTr="00C7258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C1EBD" w14:textId="77777777" w:rsidR="00C72584" w:rsidRPr="00FD494A" w:rsidRDefault="00C72584" w:rsidP="00C72584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D6507E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018A227D" w14:textId="4BDAC671" w:rsidR="00C72584" w:rsidRPr="00FD494A" w:rsidRDefault="00C72584" w:rsidP="00C72584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19C9B0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53679F1C" w14:textId="0B5B3FAE" w:rsidR="00C72584" w:rsidRPr="00FD494A" w:rsidRDefault="00C72584" w:rsidP="00C72584">
            <w:pPr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97B8D0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7CE5615C" w14:textId="1199AFEC" w:rsidR="00C72584" w:rsidRPr="00FD494A" w:rsidRDefault="00C72584" w:rsidP="00C72584">
            <w:pPr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FC711D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33695B8B" w14:textId="648C53D4" w:rsidR="00C72584" w:rsidRPr="00FD494A" w:rsidRDefault="00C72584" w:rsidP="00C72584">
            <w:pPr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731B67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2BC0F6DF" w14:textId="1EEEFFFC" w:rsidR="00C72584" w:rsidRPr="00FD494A" w:rsidRDefault="00C72584" w:rsidP="00C72584">
            <w:pPr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t>İ. Yavaş</w:t>
            </w:r>
          </w:p>
        </w:tc>
      </w:tr>
      <w:tr w:rsidR="00065E03" w:rsidRPr="0035784C" w14:paraId="19D51DB7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EDEE20" w14:textId="462ECDDF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NÖROLOJİ (3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4081D4C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FE1B20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0776107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ED22301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95D8EC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5AF9D71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D37CB5F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C72584" w:rsidRPr="0035784C" w14:paraId="207AECFA" w14:textId="77777777" w:rsidTr="00C7258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CBB067" w14:textId="77777777" w:rsidR="00C72584" w:rsidRPr="00FD494A" w:rsidRDefault="00C72584" w:rsidP="00C725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59989C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0940A205" w14:textId="77777777" w:rsidR="00C72584" w:rsidRDefault="00C72584" w:rsidP="00C72584">
            <w:pPr>
              <w:spacing w:after="0" w:line="240" w:lineRule="auto"/>
            </w:pPr>
            <w:r>
              <w:t xml:space="preserve">Uyku </w:t>
            </w:r>
            <w:proofErr w:type="spellStart"/>
            <w:r>
              <w:t>Bozuklukarı</w:t>
            </w:r>
            <w:proofErr w:type="spellEnd"/>
          </w:p>
          <w:p w14:paraId="0F944B59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7E3034BB" w14:textId="471B4B48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8630CB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2E0AB67C" w14:textId="77777777" w:rsidR="00C72584" w:rsidRDefault="00C72584" w:rsidP="00C72584">
            <w:pPr>
              <w:spacing w:after="0" w:line="240" w:lineRule="auto"/>
            </w:pPr>
            <w:r>
              <w:t xml:space="preserve">Epilepsi </w:t>
            </w:r>
          </w:p>
          <w:p w14:paraId="6C078B9C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7883D455" w14:textId="77777777" w:rsidR="00C72584" w:rsidRDefault="00C72584" w:rsidP="00C72584">
            <w:pPr>
              <w:spacing w:after="0" w:line="240" w:lineRule="auto"/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  <w:p w14:paraId="08367A27" w14:textId="7D23DA9A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6EE088" w14:textId="77777777" w:rsidR="00C72584" w:rsidRDefault="00C72584" w:rsidP="00C72584">
            <w:pPr>
              <w:spacing w:after="0" w:line="240" w:lineRule="auto"/>
            </w:pPr>
            <w:r>
              <w:t>PRATİK</w:t>
            </w:r>
          </w:p>
          <w:p w14:paraId="2FA8A596" w14:textId="77777777" w:rsidR="00C72584" w:rsidRDefault="00C72584" w:rsidP="00C72584">
            <w:pPr>
              <w:spacing w:after="0" w:line="240" w:lineRule="auto"/>
            </w:pPr>
          </w:p>
          <w:p w14:paraId="6236764B" w14:textId="73E53FB5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D1B7E4" w14:textId="77777777" w:rsidR="00C72584" w:rsidRDefault="00C72584" w:rsidP="00C72584">
            <w:pPr>
              <w:spacing w:after="0" w:line="240" w:lineRule="auto"/>
            </w:pPr>
            <w:r>
              <w:t>PRATİK</w:t>
            </w:r>
          </w:p>
          <w:p w14:paraId="61885EEC" w14:textId="77777777" w:rsidR="00C72584" w:rsidRDefault="00C72584" w:rsidP="00C72584">
            <w:pPr>
              <w:spacing w:after="0" w:line="240" w:lineRule="auto"/>
            </w:pPr>
          </w:p>
          <w:p w14:paraId="6451652F" w14:textId="47AE6D4F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A3B59C" w14:textId="77777777" w:rsidR="00C72584" w:rsidRPr="00A23A71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NAV</w:t>
            </w:r>
          </w:p>
        </w:tc>
      </w:tr>
      <w:tr w:rsidR="00C72584" w:rsidRPr="0035784C" w14:paraId="507936C2" w14:textId="77777777" w:rsidTr="00C7258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E1FB5A" w14:textId="77777777" w:rsidR="00C72584" w:rsidRPr="00FD494A" w:rsidRDefault="00C72584" w:rsidP="00C725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416954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2E72B20E" w14:textId="77777777" w:rsidR="00C72584" w:rsidRDefault="00C72584" w:rsidP="00C72584">
            <w:pPr>
              <w:spacing w:after="0" w:line="240" w:lineRule="auto"/>
            </w:pPr>
            <w:r>
              <w:t xml:space="preserve">Uyku </w:t>
            </w:r>
            <w:proofErr w:type="spellStart"/>
            <w:r>
              <w:t>Bozuklukarı</w:t>
            </w:r>
            <w:proofErr w:type="spellEnd"/>
          </w:p>
          <w:p w14:paraId="17532C31" w14:textId="4BC7D050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7E36B5D2" w14:textId="6CD30FD1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F21258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3EB67D54" w14:textId="77777777" w:rsidR="00C72584" w:rsidRDefault="00C72584" w:rsidP="00C72584">
            <w:pPr>
              <w:spacing w:after="0" w:line="240" w:lineRule="auto"/>
            </w:pPr>
            <w:r>
              <w:t xml:space="preserve">Epilepsi </w:t>
            </w:r>
          </w:p>
          <w:p w14:paraId="79F2E4AB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763B6D34" w14:textId="77777777" w:rsidR="00C72584" w:rsidRDefault="00C72584" w:rsidP="00C72584">
            <w:pPr>
              <w:spacing w:after="0" w:line="240" w:lineRule="auto"/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  <w:p w14:paraId="18764D83" w14:textId="7812BD38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2FDD82" w14:textId="77777777" w:rsidR="00C72584" w:rsidRDefault="00C72584" w:rsidP="00C72584">
            <w:pPr>
              <w:spacing w:after="0" w:line="240" w:lineRule="auto"/>
            </w:pPr>
            <w:r>
              <w:t>PRATİK</w:t>
            </w:r>
          </w:p>
          <w:p w14:paraId="235175D5" w14:textId="77777777" w:rsidR="00C72584" w:rsidRDefault="00C72584" w:rsidP="00C72584">
            <w:pPr>
              <w:spacing w:after="0" w:line="240" w:lineRule="auto"/>
            </w:pPr>
          </w:p>
          <w:p w14:paraId="40899AF6" w14:textId="0722294D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315D0B" w14:textId="77777777" w:rsidR="00C72584" w:rsidRDefault="00C72584" w:rsidP="00C72584">
            <w:pPr>
              <w:spacing w:after="0" w:line="240" w:lineRule="auto"/>
            </w:pPr>
            <w:r>
              <w:t>PRATİK</w:t>
            </w:r>
          </w:p>
          <w:p w14:paraId="47CB6C6D" w14:textId="77777777" w:rsidR="00C72584" w:rsidRDefault="00C72584" w:rsidP="00C72584">
            <w:pPr>
              <w:spacing w:after="0" w:line="240" w:lineRule="auto"/>
            </w:pPr>
          </w:p>
          <w:p w14:paraId="0571CEC9" w14:textId="620B6E22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69C5B" w14:textId="77777777" w:rsidR="00C72584" w:rsidRPr="00A23A71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72584" w:rsidRPr="0035784C" w14:paraId="0B8155AE" w14:textId="77777777" w:rsidTr="00C7258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36994D" w14:textId="77777777" w:rsidR="00C72584" w:rsidRPr="00FD494A" w:rsidRDefault="00C72584" w:rsidP="00C725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947BE1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70611C29" w14:textId="77777777" w:rsidR="00C72584" w:rsidRDefault="00C72584" w:rsidP="00C72584">
            <w:pPr>
              <w:spacing w:after="0" w:line="240" w:lineRule="auto"/>
            </w:pPr>
            <w:r>
              <w:t xml:space="preserve">Uyku </w:t>
            </w:r>
            <w:proofErr w:type="spellStart"/>
            <w:r>
              <w:t>Bozuklukarı</w:t>
            </w:r>
            <w:proofErr w:type="spellEnd"/>
          </w:p>
          <w:p w14:paraId="58823E4A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7036AD9A" w14:textId="179C7E38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DCB632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5946697D" w14:textId="77777777" w:rsidR="00C72584" w:rsidRDefault="00C72584" w:rsidP="00C72584">
            <w:pPr>
              <w:spacing w:after="0" w:line="240" w:lineRule="auto"/>
            </w:pPr>
            <w:r>
              <w:t xml:space="preserve">Epilepsi </w:t>
            </w:r>
          </w:p>
          <w:p w14:paraId="7D49CBA1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1315DCEC" w14:textId="77777777" w:rsidR="00C72584" w:rsidRDefault="00C72584" w:rsidP="00C72584">
            <w:pPr>
              <w:spacing w:after="0" w:line="240" w:lineRule="auto"/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  <w:p w14:paraId="5BCA13A0" w14:textId="69A2DBF2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0E4DA2" w14:textId="77777777" w:rsidR="00C72584" w:rsidRDefault="00C72584" w:rsidP="00C72584">
            <w:pPr>
              <w:spacing w:after="0" w:line="240" w:lineRule="auto"/>
            </w:pPr>
            <w:r>
              <w:t>PRATİK</w:t>
            </w:r>
          </w:p>
          <w:p w14:paraId="59C51E56" w14:textId="77777777" w:rsidR="00C72584" w:rsidRDefault="00C72584" w:rsidP="00C72584">
            <w:pPr>
              <w:spacing w:after="0" w:line="240" w:lineRule="auto"/>
            </w:pPr>
          </w:p>
          <w:p w14:paraId="5ED658EB" w14:textId="7A29A4F4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7770B4" w14:textId="77777777" w:rsidR="00C72584" w:rsidRDefault="00C72584" w:rsidP="00C72584">
            <w:pPr>
              <w:spacing w:after="0" w:line="240" w:lineRule="auto"/>
            </w:pPr>
            <w:r>
              <w:t>PRATİK</w:t>
            </w:r>
          </w:p>
          <w:p w14:paraId="792B87F2" w14:textId="77777777" w:rsidR="00C72584" w:rsidRDefault="00C72584" w:rsidP="00C72584">
            <w:pPr>
              <w:spacing w:after="0" w:line="240" w:lineRule="auto"/>
            </w:pPr>
          </w:p>
          <w:p w14:paraId="7B1AB0DF" w14:textId="160B57F6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06075" w14:textId="77777777" w:rsidR="00C72584" w:rsidRPr="00A23A71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72584" w:rsidRPr="0035784C" w14:paraId="56300EA1" w14:textId="77777777" w:rsidTr="00C72584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09A45" w14:textId="77777777" w:rsidR="00C72584" w:rsidRPr="00FD494A" w:rsidRDefault="00C72584" w:rsidP="00C72584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F88065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2B629901" w14:textId="77777777" w:rsidR="00C72584" w:rsidRDefault="00C72584" w:rsidP="00C72584">
            <w:pPr>
              <w:spacing w:after="0" w:line="240" w:lineRule="auto"/>
            </w:pPr>
            <w:r>
              <w:t>Konuşma Bozuklukları</w:t>
            </w:r>
          </w:p>
          <w:p w14:paraId="00948E03" w14:textId="77777777" w:rsidR="00C72584" w:rsidRDefault="00C72584" w:rsidP="00C72584">
            <w:pPr>
              <w:spacing w:after="0" w:line="240" w:lineRule="auto"/>
            </w:pPr>
            <w:r>
              <w:t>Öğrenci Sunum</w:t>
            </w:r>
          </w:p>
          <w:p w14:paraId="2CF91BB6" w14:textId="5E18C9FA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2BD9E" w14:textId="77777777" w:rsidR="00C72584" w:rsidRDefault="00C72584" w:rsidP="00C72584">
            <w:pPr>
              <w:spacing w:after="0" w:line="240" w:lineRule="auto"/>
            </w:pPr>
            <w:r>
              <w:t>Kuramsal Ders</w:t>
            </w:r>
          </w:p>
          <w:p w14:paraId="07911305" w14:textId="77777777" w:rsidR="00C72584" w:rsidRDefault="00C72584" w:rsidP="00C72584">
            <w:pPr>
              <w:spacing w:after="0" w:line="240" w:lineRule="auto"/>
            </w:pPr>
            <w:r>
              <w:t>Nörolojik Hastaya Yaklaşım</w:t>
            </w:r>
          </w:p>
          <w:p w14:paraId="63935844" w14:textId="77777777" w:rsidR="00C72584" w:rsidRDefault="00C72584" w:rsidP="00C72584">
            <w:pPr>
              <w:spacing w:after="0" w:line="240" w:lineRule="auto"/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  <w:p w14:paraId="45E4D83A" w14:textId="78096132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B7A5B7" w14:textId="77777777" w:rsidR="00C72584" w:rsidRDefault="00C72584" w:rsidP="00C72584">
            <w:pPr>
              <w:spacing w:after="0" w:line="240" w:lineRule="auto"/>
            </w:pPr>
            <w:r>
              <w:t>PRATİK</w:t>
            </w:r>
          </w:p>
          <w:p w14:paraId="7D5D2196" w14:textId="77777777" w:rsidR="00C72584" w:rsidRDefault="00C72584" w:rsidP="00C72584">
            <w:pPr>
              <w:spacing w:after="0" w:line="240" w:lineRule="auto"/>
            </w:pPr>
          </w:p>
          <w:p w14:paraId="1F73C407" w14:textId="78DE7BF7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CFDDA4" w14:textId="77777777" w:rsidR="00C72584" w:rsidRDefault="00C72584" w:rsidP="00C72584">
            <w:pPr>
              <w:spacing w:after="0" w:line="240" w:lineRule="auto"/>
            </w:pPr>
            <w:r>
              <w:t>PRATİK</w:t>
            </w:r>
          </w:p>
          <w:p w14:paraId="6876C3D4" w14:textId="77777777" w:rsidR="00C72584" w:rsidRDefault="00C72584" w:rsidP="00C72584">
            <w:pPr>
              <w:spacing w:after="0" w:line="240" w:lineRule="auto"/>
            </w:pPr>
          </w:p>
          <w:p w14:paraId="614D1CA8" w14:textId="2F438165" w:rsidR="00C72584" w:rsidRPr="00A23A71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140CE" w14:textId="77777777" w:rsidR="00C72584" w:rsidRPr="00A23A71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5E03" w:rsidRPr="0035784C" w14:paraId="58530A6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E10A1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C0B7A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C72584" w:rsidRPr="0035784C" w14:paraId="6BBFBC96" w14:textId="77777777" w:rsidTr="00C7258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C26E0E" w14:textId="77777777" w:rsidR="00C72584" w:rsidRPr="00FD494A" w:rsidRDefault="00C72584" w:rsidP="00C72584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C483A3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7FF46050" w14:textId="5AFACB52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6BD333" w14:textId="77777777" w:rsidR="00C72584" w:rsidRDefault="00C72584" w:rsidP="00C72584">
            <w:pPr>
              <w:spacing w:after="0" w:line="240" w:lineRule="auto"/>
            </w:pPr>
            <w:r>
              <w:t xml:space="preserve">  PRATİK </w:t>
            </w:r>
          </w:p>
          <w:p w14:paraId="0F922F2F" w14:textId="77777777" w:rsidR="00C72584" w:rsidRDefault="00C72584" w:rsidP="00C72584">
            <w:pPr>
              <w:spacing w:after="0" w:line="240" w:lineRule="auto"/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  <w:p w14:paraId="2349624A" w14:textId="6256F116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4795C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35C07100" w14:textId="77777777" w:rsidR="00C72584" w:rsidRDefault="00C72584" w:rsidP="00C72584">
            <w:pPr>
              <w:spacing w:after="0" w:line="240" w:lineRule="auto"/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  <w:p w14:paraId="514C8600" w14:textId="7628E7E0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51D1C5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7FBD9506" w14:textId="3CE962A9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0AFE05" w14:textId="77777777" w:rsidR="00C72584" w:rsidRPr="00A23A71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72584" w:rsidRPr="0035784C" w14:paraId="022502D8" w14:textId="77777777" w:rsidTr="00C7258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B2BE3B" w14:textId="77777777" w:rsidR="00C72584" w:rsidRPr="00FD494A" w:rsidRDefault="00C72584" w:rsidP="00C72584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B32C0E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5E13B3BA" w14:textId="77AE05DA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C7B07F" w14:textId="77777777" w:rsidR="00C72584" w:rsidRDefault="00C72584" w:rsidP="00C72584">
            <w:pPr>
              <w:spacing w:after="0" w:line="240" w:lineRule="auto"/>
            </w:pPr>
            <w:r>
              <w:t xml:space="preserve">  PRATİK </w:t>
            </w:r>
          </w:p>
          <w:p w14:paraId="09CAEC47" w14:textId="77777777" w:rsidR="00C72584" w:rsidRDefault="00C72584" w:rsidP="00C72584">
            <w:pPr>
              <w:spacing w:after="0" w:line="240" w:lineRule="auto"/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  <w:p w14:paraId="021FD524" w14:textId="6A236432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2FEB88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266B7070" w14:textId="77777777" w:rsidR="00C72584" w:rsidRDefault="00C72584" w:rsidP="00C72584">
            <w:pPr>
              <w:spacing w:after="0" w:line="240" w:lineRule="auto"/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  <w:p w14:paraId="1A407356" w14:textId="48D72840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B767D9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359578FF" w14:textId="0E17E1D7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4F9572" w14:textId="77777777" w:rsidR="00C72584" w:rsidRPr="00FD494A" w:rsidRDefault="00C72584" w:rsidP="00C72584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C72584" w:rsidRPr="0035784C" w14:paraId="0BF83EED" w14:textId="77777777" w:rsidTr="00C7258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EAD66F" w14:textId="77777777" w:rsidR="00C72584" w:rsidRPr="00FD494A" w:rsidRDefault="00C72584" w:rsidP="00C72584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3FBA6A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3DB9F170" w14:textId="38DF4F06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E17EC4" w14:textId="77777777" w:rsidR="00C72584" w:rsidRDefault="00C72584" w:rsidP="00C72584">
            <w:pPr>
              <w:spacing w:after="0" w:line="240" w:lineRule="auto"/>
            </w:pPr>
            <w:r>
              <w:t xml:space="preserve">  PRATİK </w:t>
            </w:r>
          </w:p>
          <w:p w14:paraId="44C91D2A" w14:textId="77777777" w:rsidR="00C72584" w:rsidRDefault="00C72584" w:rsidP="00C72584">
            <w:pPr>
              <w:spacing w:after="0" w:line="240" w:lineRule="auto"/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  <w:p w14:paraId="4DEA1DDD" w14:textId="69E75CD6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BA136D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0B882A39" w14:textId="77777777" w:rsidR="00C72584" w:rsidRDefault="00C72584" w:rsidP="00C72584">
            <w:pPr>
              <w:spacing w:after="0" w:line="240" w:lineRule="auto"/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  <w:p w14:paraId="29887A4F" w14:textId="7270A6C0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6C0DF3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73C8E610" w14:textId="065FE153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2EEAF2" w14:textId="77777777" w:rsidR="00C72584" w:rsidRPr="00FD494A" w:rsidRDefault="00C72584" w:rsidP="00C725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C72584" w:rsidRPr="0035784C" w14:paraId="7B2F4482" w14:textId="77777777" w:rsidTr="00C7258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92CB0F" w14:textId="77777777" w:rsidR="00C72584" w:rsidRPr="00FD494A" w:rsidRDefault="00C72584" w:rsidP="00C72584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A444C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73F72BF7" w14:textId="6B7AF7C7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A78AFE" w14:textId="77777777" w:rsidR="00C72584" w:rsidRDefault="00C72584" w:rsidP="00C72584">
            <w:pPr>
              <w:spacing w:after="0" w:line="240" w:lineRule="auto"/>
            </w:pPr>
            <w:r>
              <w:t xml:space="preserve">  PRATİK </w:t>
            </w:r>
          </w:p>
          <w:p w14:paraId="018C0F0A" w14:textId="77777777" w:rsidR="00C72584" w:rsidRDefault="00C72584" w:rsidP="00C72584">
            <w:pPr>
              <w:spacing w:after="0" w:line="240" w:lineRule="auto"/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  <w:p w14:paraId="2527F75A" w14:textId="67807F7B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189A61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1FE7639E" w14:textId="77777777" w:rsidR="00C72584" w:rsidRDefault="00C72584" w:rsidP="00C72584">
            <w:pPr>
              <w:spacing w:after="0" w:line="240" w:lineRule="auto"/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  <w:p w14:paraId="0948F763" w14:textId="7529A129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8E5C5E" w14:textId="77777777" w:rsidR="00C72584" w:rsidRDefault="00C72584" w:rsidP="00C72584">
            <w:pPr>
              <w:spacing w:after="0" w:line="240" w:lineRule="auto"/>
            </w:pPr>
            <w:r>
              <w:t xml:space="preserve">  PRATİK</w:t>
            </w:r>
          </w:p>
          <w:p w14:paraId="4F475393" w14:textId="3F7A4C54" w:rsidR="00C72584" w:rsidRPr="00971396" w:rsidRDefault="00C72584" w:rsidP="00C7258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5E1A98" w14:textId="77777777" w:rsidR="00C72584" w:rsidRPr="00FD494A" w:rsidRDefault="00C72584" w:rsidP="00C72584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1F997670" w14:textId="77777777" w:rsidR="00065E03" w:rsidRDefault="00065E03" w:rsidP="00065E03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122E5664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24C1DE" w14:textId="1E33F30A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PSİKİYATR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18BBA15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6B4EDCF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613C98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026599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A48D0A0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7855E0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18364B7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2AA1CA7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2A414D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1822FA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02C257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E63E46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EFE5E3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5302DE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</w:tr>
      <w:tr w:rsidR="00065E03" w:rsidRPr="0035784C" w14:paraId="36FD327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E17D45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8F7677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EC0881F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305BF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F704D39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4F5F93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A12320A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1686D8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63FFBCF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Adli Psikiyatri</w:t>
            </w:r>
          </w:p>
          <w:p w14:paraId="3FAC3141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EA6A85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055D55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Nörobilişsel Bozukluklar</w:t>
            </w:r>
          </w:p>
          <w:p w14:paraId="17DA9119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</w:tr>
      <w:tr w:rsidR="00065E03" w:rsidRPr="0035784C" w14:paraId="6F22C5B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4E208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E02399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FC2847E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iyatrik Semiyoloji</w:t>
            </w:r>
          </w:p>
          <w:p w14:paraId="04619C6F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BB0CD1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5E77422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Anksiyete Bozuklukları</w:t>
            </w:r>
          </w:p>
          <w:p w14:paraId="0B5F1DC3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057A69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C35ED4D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Şizofreni ve Diğer Psikotik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z</w:t>
            </w:r>
            <w:proofErr w:type="spellEnd"/>
          </w:p>
          <w:p w14:paraId="3BDD970A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F81C0C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F58C1CA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iyolojik Tedaviler</w:t>
            </w:r>
          </w:p>
          <w:p w14:paraId="1B0F3C86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91A7DD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E19231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Nörobilişsel Bozukluklar</w:t>
            </w:r>
          </w:p>
          <w:p w14:paraId="20B23187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</w:tr>
      <w:tr w:rsidR="00065E03" w:rsidRPr="0035784C" w14:paraId="07D4BA8F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79D67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E3A94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F8A2884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iyatrik Semiyoloji</w:t>
            </w:r>
          </w:p>
          <w:p w14:paraId="6241273E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8B66D0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6F42BFB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Anksiyete Bozuklukları</w:t>
            </w:r>
          </w:p>
          <w:p w14:paraId="3047FDB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DE5FC1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0C4102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Şizofreni ve Diğer Psikotik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z</w:t>
            </w:r>
            <w:proofErr w:type="spellEnd"/>
          </w:p>
          <w:p w14:paraId="5B26D80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3A200A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EC12DF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79CDCE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065E03" w:rsidRPr="0035784C" w14:paraId="64F10E0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05AB7D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07BF9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0070D6B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B4AF5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B65871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26BD2BA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ofarmakoloji</w:t>
            </w:r>
            <w:proofErr w:type="spellEnd"/>
          </w:p>
          <w:p w14:paraId="1D7FDDB9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69C5DE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DD8B04F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0BEA9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ACF2BE4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3A324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A2689B3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D67E6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D07D486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065E03" w:rsidRPr="0035784C" w14:paraId="153804E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EA39F9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BEB2DD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DE0B077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ofarmakoloji</w:t>
            </w:r>
            <w:proofErr w:type="spellEnd"/>
          </w:p>
          <w:p w14:paraId="5FDEC090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8E2D8C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C7660E1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6F4585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BCAD87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DFC65F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6C9DC43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13E78E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BA71E09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065E03" w:rsidRPr="0035784C" w14:paraId="64AA84B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1FFBC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0A4161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B7B0267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17ECED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5E93331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5D924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17F77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843D1A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CD8EFD" w14:textId="77777777" w:rsidR="00065E03" w:rsidRPr="00971396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4F34BA9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065E03" w:rsidRPr="0035784C" w14:paraId="51A3C47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B3012D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41163A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FEAB1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5E96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088ED3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5C3681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</w:tr>
    </w:tbl>
    <w:p w14:paraId="12B4B54B" w14:textId="77777777" w:rsidR="00065E03" w:rsidRDefault="00065E03" w:rsidP="00065E03">
      <w:pPr>
        <w:rPr>
          <w:b/>
          <w:bCs/>
        </w:rPr>
      </w:pPr>
    </w:p>
    <w:p w14:paraId="399BAA3B" w14:textId="77777777" w:rsidR="00065E03" w:rsidRDefault="00065E03" w:rsidP="00065E03">
      <w:pPr>
        <w:rPr>
          <w:b/>
          <w:bCs/>
        </w:rPr>
      </w:pPr>
      <w:r>
        <w:rPr>
          <w:b/>
          <w:bCs/>
        </w:rPr>
        <w:br w:type="page"/>
      </w:r>
    </w:p>
    <w:p w14:paraId="23DE64D0" w14:textId="77777777" w:rsidR="00065E03" w:rsidRDefault="00065E03" w:rsidP="00065E03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76BBE7E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CE4F10" w14:textId="0236BA26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PSİKİYATR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72A7B2E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1BDB4D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5CF36B5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97283BC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934B62A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63D2E45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424CBB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6FCE698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6FAB9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4D44AE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5086E6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540E88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BE3D3D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403217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</w:tr>
      <w:tr w:rsidR="00065E03" w:rsidRPr="0035784C" w14:paraId="70B8948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B363B1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045CAF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764882E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C9280D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E123E4F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ED3065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266686A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05630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6B76BAB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Alkol-Madde İlişkili Bozukluklar</w:t>
            </w:r>
          </w:p>
          <w:p w14:paraId="55AA5F41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151C2E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8E6C2D7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Otizm Spektrum Bozukluğu</w:t>
            </w:r>
          </w:p>
          <w:p w14:paraId="07CD7971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065E03" w:rsidRPr="0035784C" w14:paraId="14E0209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26ECE3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5AA565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487E0F1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CD61CF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12DF72D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eslenme ve Yeme Bozuklukları</w:t>
            </w:r>
          </w:p>
          <w:p w14:paraId="4B703CEF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E7085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F8F740A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edensel Belirti Bozuklukları</w:t>
            </w:r>
          </w:p>
          <w:p w14:paraId="0D634F52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E6AC4B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D6C993A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Alkol-Madde İlişkili Bozukluklar</w:t>
            </w:r>
          </w:p>
          <w:p w14:paraId="7A3F3A0E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A3322E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DC8FBBC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Otizm Spektrum Bozukluğu</w:t>
            </w:r>
          </w:p>
          <w:p w14:paraId="426E19CA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065E03" w:rsidRPr="0035784C" w14:paraId="53999530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4F2242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E24345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E3BB3AA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685581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4A4FA0D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eslenme ve Yeme Bozuklukları</w:t>
            </w:r>
          </w:p>
          <w:p w14:paraId="6819836F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D43ACD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9E09F85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isosiyasyon Bozuklukları</w:t>
            </w:r>
          </w:p>
          <w:p w14:paraId="29546B03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  <w:p w14:paraId="269A26B0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AE431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A0CC65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FCE190E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ışa Atım Bozuklukları</w:t>
            </w:r>
          </w:p>
          <w:p w14:paraId="20A4212E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065E03" w:rsidRPr="0035784C" w14:paraId="2B4AA58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FD241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F1F90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5E03" w:rsidRPr="0035784C" w14:paraId="0429162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BD6AE2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BA5272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F999EE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uygudurum Bozuklukları</w:t>
            </w:r>
          </w:p>
          <w:p w14:paraId="62933A57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32179D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DC0AD1D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BE0B86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CCCF34A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9E2F08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87F14E1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50E6D0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0B382B2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Travma ve Stres Bağlantılı Bozukluklar</w:t>
            </w:r>
          </w:p>
          <w:p w14:paraId="21A9A4EF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Rıfat Tarhan</w:t>
            </w:r>
          </w:p>
        </w:tc>
      </w:tr>
      <w:tr w:rsidR="00065E03" w:rsidRPr="0035784C" w14:paraId="658C3BA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2B76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27B81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9C8C739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uygudurum Bozuklukları</w:t>
            </w:r>
          </w:p>
          <w:p w14:paraId="368FBADC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006C01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23C334A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8857F3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BA2FCB7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C5D77D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EE8BC8A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95C3C9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984E510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OKB ve İlişkili Bozukluklar</w:t>
            </w:r>
          </w:p>
          <w:p w14:paraId="0A547800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</w:tr>
      <w:tr w:rsidR="00065E03" w:rsidRPr="0035784C" w14:paraId="0DBCD81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D9D447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B19ABB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289EA34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EA8085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2512791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679075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1DCDD8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06EB342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DFB202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065E03" w:rsidRPr="0035784C" w14:paraId="1269949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B98F6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BFB8CB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20EAB6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D90CFA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3A9E4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2945D9" w14:textId="77777777" w:rsidR="00065E03" w:rsidRPr="001D5ADB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</w:tr>
    </w:tbl>
    <w:p w14:paraId="77770B65" w14:textId="77777777" w:rsidR="00065E03" w:rsidRDefault="00065E03" w:rsidP="00065E03">
      <w:pPr>
        <w:rPr>
          <w:b/>
          <w:bCs/>
        </w:rPr>
      </w:pPr>
    </w:p>
    <w:p w14:paraId="2CFD2305" w14:textId="77777777" w:rsidR="00065E03" w:rsidRDefault="00065E03" w:rsidP="00065E03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3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72"/>
        <w:gridCol w:w="2336"/>
        <w:gridCol w:w="2336"/>
        <w:gridCol w:w="2336"/>
        <w:gridCol w:w="2336"/>
        <w:gridCol w:w="2336"/>
      </w:tblGrid>
      <w:tr w:rsidR="00065E03" w:rsidRPr="0035784C" w14:paraId="19BCDD95" w14:textId="77777777" w:rsidTr="443CB398">
        <w:trPr>
          <w:trHeight w:val="576"/>
        </w:trPr>
        <w:tc>
          <w:tcPr>
            <w:tcW w:w="13052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7BF6ED" w14:textId="22A5EC50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KARDİYOLOJ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502AA14E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D8D5DCA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3540538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959127B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926CA0F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0225EF7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A20870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C72584" w:rsidRPr="0035784C" w14:paraId="56C86C97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7B0767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CD924C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taj Tanıtımı</w:t>
            </w:r>
          </w:p>
          <w:p w14:paraId="25725670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ardiyoloji</w:t>
            </w:r>
          </w:p>
          <w:p w14:paraId="614F3C9C" w14:textId="2E6ABEA9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E88B4B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4E347A96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linik elektrokardiyografi</w:t>
            </w:r>
          </w:p>
          <w:p w14:paraId="1A18E8EB" w14:textId="4E4FAB20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305F9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ED0F03C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Kronik Kalp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yetersizliğ</w:t>
            </w:r>
            <w:proofErr w:type="spellEnd"/>
          </w:p>
          <w:p w14:paraId="58AB7AE9" w14:textId="309D24B6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iDr</w:t>
            </w:r>
            <w:proofErr w:type="spellEnd"/>
            <w:r w:rsidRPr="005335FA">
              <w:rPr>
                <w:rFonts w:ascii="Aptos Display" w:hAnsi="Aptos Display"/>
                <w:sz w:val="18"/>
                <w:szCs w:val="18"/>
              </w:rPr>
              <w:t>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1B404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547EB25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ronik koroner sendromlar</w:t>
            </w:r>
          </w:p>
          <w:p w14:paraId="7C1B52ED" w14:textId="1B8CDB39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2C1FE4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AD0414C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Primer Hipertansiyon</w:t>
            </w:r>
          </w:p>
          <w:p w14:paraId="316A29C5" w14:textId="2265E7CA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C72584" w:rsidRPr="0035784C" w14:paraId="18BD42F6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FAC335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D97893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3EF385D4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alp kapak hastalıkları</w:t>
            </w:r>
          </w:p>
          <w:p w14:paraId="0B487F6E" w14:textId="1F61FB8C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1C15C4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6E7BE282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linik elektrokardiyografi</w:t>
            </w:r>
          </w:p>
          <w:p w14:paraId="1D6F7345" w14:textId="21AD7B0E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45C98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52513944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Akut Kalp yetersizliği</w:t>
            </w:r>
          </w:p>
          <w:p w14:paraId="18C0256C" w14:textId="110EBDE6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7A766B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4C1DACEE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ronik koroner sendromlar</w:t>
            </w:r>
          </w:p>
          <w:p w14:paraId="11BE8023" w14:textId="297FF9EF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9F79A1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6909C3DE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Primer Hipertansiyon</w:t>
            </w:r>
          </w:p>
          <w:p w14:paraId="0CE128FD" w14:textId="36AC0633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C72584" w:rsidRPr="0035784C" w14:paraId="2C82CC96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BE8AD8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D2A2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50D38C42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alp kapak hastalıkları</w:t>
            </w:r>
          </w:p>
          <w:p w14:paraId="7304C3C1" w14:textId="5EB8AB7F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2D3D2A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0590749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Pulmoner emboli</w:t>
            </w:r>
          </w:p>
          <w:p w14:paraId="7401F6A3" w14:textId="11D6645C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CBC33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346CDBFA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ardiyojenik şok</w:t>
            </w:r>
          </w:p>
          <w:p w14:paraId="3353C8E6" w14:textId="4F3FCB6E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EE3F1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12F70B28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Akut aortik sendromlar</w:t>
            </w:r>
          </w:p>
          <w:p w14:paraId="2429EECF" w14:textId="2A73C10B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B3860B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4B2A4C08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ipertansif aciller</w:t>
            </w:r>
          </w:p>
          <w:p w14:paraId="3B85B858" w14:textId="30B3A84C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C72584" w:rsidRPr="0035784C" w14:paraId="28BB685B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F6E29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3927F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1B27DE31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28AFE622" w14:textId="6383BF49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84822C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0482BFE8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581B7C3D" w14:textId="2708ECAB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C4650F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7E65F1D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312F242E" w14:textId="27FC0659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Yesim</w:t>
            </w:r>
            <w:proofErr w:type="spellEnd"/>
            <w:r w:rsidRPr="005335FA">
              <w:rPr>
                <w:rFonts w:ascii="Aptos Display" w:hAnsi="Aptos Display"/>
                <w:sz w:val="18"/>
                <w:szCs w:val="18"/>
              </w:rPr>
              <w:t xml:space="preserve">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Akıı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E0B3DE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4161280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5EC5262F" w14:textId="4749B9AF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Tuğçe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8645F0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1E35CF72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4A789514" w14:textId="1164184A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C72584" w:rsidRPr="0035784C" w14:paraId="4F0D09AD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9F23DB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116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2F5642" w14:textId="73A76B73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Öğle arası</w:t>
            </w:r>
          </w:p>
        </w:tc>
      </w:tr>
      <w:tr w:rsidR="00C72584" w:rsidRPr="0035784C" w14:paraId="1C0F6464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391AAC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EC88C4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2C478492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Boyun venleri muayenesi</w:t>
            </w:r>
          </w:p>
          <w:p w14:paraId="173B6E21" w14:textId="4EB5A5D0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2DEBC5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70BA8575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EKG çekimi</w:t>
            </w:r>
          </w:p>
          <w:p w14:paraId="467474AD" w14:textId="3E9ECFBE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C3D944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3B730D1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Tele değerlendirme</w:t>
            </w:r>
          </w:p>
          <w:p w14:paraId="536B3FA6" w14:textId="47CA5A9D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26167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ekimlik Uygulaması,</w:t>
            </w:r>
          </w:p>
          <w:p w14:paraId="61398CBB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efibrilatör kullanımı</w:t>
            </w:r>
          </w:p>
          <w:p w14:paraId="34372B6A" w14:textId="77D8BB2C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27DA5B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71F0D495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an basıncı ölçümü</w:t>
            </w:r>
          </w:p>
          <w:p w14:paraId="167E8EF3" w14:textId="3F185E53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C72584" w:rsidRPr="0035784C" w14:paraId="6B8B67DF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B0E39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979FBC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56D7D75F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alp sesleri</w:t>
            </w:r>
          </w:p>
          <w:p w14:paraId="2BCBBE5D" w14:textId="316E3CD1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0407CE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41AC7188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Örneklerle EKG</w:t>
            </w:r>
          </w:p>
          <w:p w14:paraId="6C5EF45B" w14:textId="0F8C4673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B6DBF6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6D2157F6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Dispne</w:t>
            </w:r>
            <w:proofErr w:type="spellEnd"/>
          </w:p>
          <w:p w14:paraId="32B2DA24" w14:textId="33387247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05228F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060BBF50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Göğüs ağrısı</w:t>
            </w:r>
          </w:p>
          <w:p w14:paraId="072E144C" w14:textId="0BB7211B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Tuğçe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EA46F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7FB721FE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ipertansiyon</w:t>
            </w:r>
          </w:p>
          <w:p w14:paraId="4702A30E" w14:textId="2FA00E3A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C72584" w:rsidRPr="0035784C" w14:paraId="0E2A9064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CC62E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3B3671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31A45AE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alpte üfürüm</w:t>
            </w:r>
          </w:p>
          <w:p w14:paraId="0BE3C352" w14:textId="09401F32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F3D9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56EB6FCC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Örneklerle EKG</w:t>
            </w:r>
          </w:p>
          <w:p w14:paraId="787B9319" w14:textId="212CD50E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60E66A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04743A2B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Ödem</w:t>
            </w:r>
          </w:p>
          <w:p w14:paraId="21C23937" w14:textId="79E825EF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7F8B9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451BF88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Göğüs ağrısı</w:t>
            </w:r>
          </w:p>
          <w:p w14:paraId="5C8F814F" w14:textId="5D1A1B7F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52ADB0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33DDFCF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ipertansiyon</w:t>
            </w:r>
          </w:p>
          <w:p w14:paraId="18FEF4AF" w14:textId="663EB399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C72584" w:rsidRPr="0035784C" w14:paraId="70E0B7C8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F1FF5C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E787C9" w14:textId="6674E67B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9B6BBE" w14:textId="75C16D75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5AF72A" w14:textId="12A19043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9E785C" w14:textId="29340D48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BF81F2" w14:textId="6E8F5E86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</w:tr>
    </w:tbl>
    <w:p w14:paraId="77F77308" w14:textId="77777777" w:rsidR="00065E03" w:rsidRPr="0035784C" w:rsidRDefault="00065E03" w:rsidP="00065E03"/>
    <w:p w14:paraId="6B04F204" w14:textId="77777777" w:rsidR="00065E03" w:rsidRPr="0035784C" w:rsidRDefault="00065E03" w:rsidP="00065E03">
      <w:r w:rsidRPr="0035784C">
        <w:br w:type="page"/>
      </w:r>
    </w:p>
    <w:p w14:paraId="37C563E3" w14:textId="77777777" w:rsidR="00065E03" w:rsidRPr="0035784C" w:rsidRDefault="00065E03" w:rsidP="00065E03"/>
    <w:tbl>
      <w:tblPr>
        <w:tblW w:w="13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72"/>
        <w:gridCol w:w="2336"/>
        <w:gridCol w:w="2336"/>
        <w:gridCol w:w="2336"/>
        <w:gridCol w:w="2336"/>
        <w:gridCol w:w="2336"/>
      </w:tblGrid>
      <w:tr w:rsidR="00065E03" w:rsidRPr="0035784C" w14:paraId="4FD77202" w14:textId="77777777" w:rsidTr="443CB398">
        <w:trPr>
          <w:trHeight w:val="576"/>
        </w:trPr>
        <w:tc>
          <w:tcPr>
            <w:tcW w:w="13052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95CC9D" w14:textId="221FB5C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KARDİYOLOJ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 xml:space="preserve">) </w:t>
            </w:r>
          </w:p>
        </w:tc>
      </w:tr>
      <w:tr w:rsidR="00065E03" w:rsidRPr="0035784C" w14:paraId="324599EF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3DA1CD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274FE9B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583E93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656511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5E32AF2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6F363BA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C72584" w:rsidRPr="0035784C" w14:paraId="261724D8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2F249E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AD49D3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3F5FE03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Akut koroner sendromlar</w:t>
            </w:r>
          </w:p>
          <w:p w14:paraId="6E4C86F8" w14:textId="3F1EBB8A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F8B05A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2092420A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Aritmiler</w:t>
            </w:r>
          </w:p>
          <w:p w14:paraId="2909C881" w14:textId="25FC4F34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2BD81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20E896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ardiyomiyopatiler</w:t>
            </w:r>
          </w:p>
          <w:p w14:paraId="2E0DF38D" w14:textId="32BA2F74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8D7600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18F4B080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Perikart hastalıkları</w:t>
            </w:r>
          </w:p>
          <w:p w14:paraId="04C40AF3" w14:textId="7E23D173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931700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AE653EE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islipidemiler</w:t>
            </w:r>
          </w:p>
          <w:p w14:paraId="266D74A9" w14:textId="712ED81B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</w:tr>
      <w:tr w:rsidR="00C72584" w:rsidRPr="0035784C" w14:paraId="31E63964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ED469D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E21FE5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0EE5F1E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Akut koroner sendromlar</w:t>
            </w:r>
          </w:p>
          <w:p w14:paraId="4E5DF6DB" w14:textId="03C3F451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114294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0D805AB1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Aritmiler</w:t>
            </w:r>
          </w:p>
          <w:p w14:paraId="6FC621C7" w14:textId="1024003C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AA8345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647AD5D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Miyokarditler</w:t>
            </w:r>
          </w:p>
          <w:p w14:paraId="4006A112" w14:textId="576A88F9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B112B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1428A5F1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Perikart hastalıkları</w:t>
            </w:r>
          </w:p>
          <w:p w14:paraId="7535C900" w14:textId="7672DAC0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C2B8F4B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4E24E0A6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VS risk ve korunma</w:t>
            </w:r>
          </w:p>
          <w:p w14:paraId="2352FED4" w14:textId="77CB272E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</w:tr>
      <w:tr w:rsidR="00C72584" w:rsidRPr="0035784C" w14:paraId="526366D6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348073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105DE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5FEF299A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Antiagregan</w:t>
            </w:r>
            <w:proofErr w:type="spellEnd"/>
            <w:r w:rsidRPr="005335FA">
              <w:rPr>
                <w:rFonts w:ascii="Aptos Display" w:hAnsi="Aptos Display"/>
                <w:sz w:val="18"/>
                <w:szCs w:val="18"/>
              </w:rPr>
              <w:t xml:space="preserve"> ilaçlar</w:t>
            </w:r>
          </w:p>
          <w:p w14:paraId="40776C5B" w14:textId="751BEC1B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3A40B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5ED2460F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Antiaritmik ilaçlar</w:t>
            </w:r>
          </w:p>
          <w:p w14:paraId="3CD10069" w14:textId="43D69E84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A0A214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3B76CEE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Antikoagülan ilaçlar</w:t>
            </w:r>
          </w:p>
          <w:p w14:paraId="6A0B4E3E" w14:textId="57EC5480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450E5A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024482A4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Antihipertansif ilaçlar</w:t>
            </w:r>
          </w:p>
          <w:p w14:paraId="02769260" w14:textId="19548F4B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429E51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5646AFB2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Hipolipidemik</w:t>
            </w:r>
            <w:proofErr w:type="spellEnd"/>
            <w:r w:rsidRPr="005335FA">
              <w:rPr>
                <w:rFonts w:ascii="Aptos Display" w:hAnsi="Aptos Display"/>
                <w:sz w:val="18"/>
                <w:szCs w:val="18"/>
              </w:rPr>
              <w:t xml:space="preserve"> ilaçlar</w:t>
            </w:r>
          </w:p>
          <w:p w14:paraId="29F8DCF8" w14:textId="70CF21AB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</w:tr>
      <w:tr w:rsidR="00C72584" w:rsidRPr="0035784C" w14:paraId="041836B9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6CF90E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7DE651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4EF9891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EKG: Normal EKG</w:t>
            </w:r>
          </w:p>
          <w:p w14:paraId="3B96C5F8" w14:textId="560D2520" w:rsidR="00C72584" w:rsidRDefault="00C72584" w:rsidP="00C72584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40FE0C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2B5EF784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EKG: Kardiyak aks</w:t>
            </w:r>
          </w:p>
          <w:p w14:paraId="02828649" w14:textId="754A3ED1" w:rsidR="00C72584" w:rsidRDefault="00C72584" w:rsidP="00C72584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28D325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11391234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EKG: QT intervali</w:t>
            </w:r>
          </w:p>
          <w:p w14:paraId="5D95BC5E" w14:textId="557C0D9C" w:rsidR="00C72584" w:rsidRDefault="00C72584" w:rsidP="00C72584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C77906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1C7AC3A2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EKG: Miyokardiyal iskemi</w:t>
            </w:r>
          </w:p>
          <w:p w14:paraId="68C78CDB" w14:textId="2CAFD945" w:rsidR="00C72584" w:rsidRDefault="00C72584" w:rsidP="00C72584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43EC43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66FB27CF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EKG: Supraventriküler aritmiler</w:t>
            </w:r>
          </w:p>
          <w:p w14:paraId="7FC9494E" w14:textId="4C330D42" w:rsidR="00C72584" w:rsidRDefault="00C72584" w:rsidP="00C72584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C72584" w:rsidRPr="0035784C" w14:paraId="131A0F8A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FF7FE2C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116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DEA2D8" w14:textId="0D9A9A0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Öğle arası</w:t>
            </w:r>
          </w:p>
        </w:tc>
      </w:tr>
      <w:tr w:rsidR="00C72584" w:rsidRPr="0035784C" w14:paraId="2143263B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D2D727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4DB3BB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69F4D563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T yükselmeli MI</w:t>
            </w:r>
          </w:p>
          <w:p w14:paraId="52325417" w14:textId="70AB299A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C49BE80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741E12AF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Çarpıntı</w:t>
            </w:r>
          </w:p>
          <w:p w14:paraId="3EE5E975" w14:textId="40BFA9C7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F6A70F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2373D021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Atriyal Fibrilasyon</w:t>
            </w:r>
          </w:p>
          <w:p w14:paraId="73C1F80C" w14:textId="2D04481F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E16115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5B56416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Akut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perikardit</w:t>
            </w:r>
            <w:proofErr w:type="spellEnd"/>
          </w:p>
          <w:p w14:paraId="5AB598EB" w14:textId="171850BC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AED753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24877B06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VS risk ve korunma</w:t>
            </w:r>
          </w:p>
          <w:p w14:paraId="46C10FBD" w14:textId="7C874FEC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</w:tr>
      <w:tr w:rsidR="00C72584" w:rsidRPr="0035784C" w14:paraId="795E5672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1E79CE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B6C040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77FA2A7E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T yükselmeli MI</w:t>
            </w:r>
          </w:p>
          <w:p w14:paraId="7430C18E" w14:textId="533D1C68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C2956F3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28F96EC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ST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yükselmesiz</w:t>
            </w:r>
            <w:proofErr w:type="spellEnd"/>
            <w:r w:rsidRPr="005335FA">
              <w:rPr>
                <w:rFonts w:ascii="Aptos Display" w:hAnsi="Aptos Display"/>
                <w:sz w:val="18"/>
                <w:szCs w:val="18"/>
              </w:rPr>
              <w:t xml:space="preserve"> MI</w:t>
            </w:r>
          </w:p>
          <w:p w14:paraId="372FE512" w14:textId="041BEBF1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8561DF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6C088DF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Kardiyoembolik</w:t>
            </w:r>
            <w:proofErr w:type="spellEnd"/>
            <w:r w:rsidRPr="005335FA">
              <w:rPr>
                <w:rFonts w:ascii="Aptos Display" w:hAnsi="Aptos Display"/>
                <w:sz w:val="18"/>
                <w:szCs w:val="18"/>
              </w:rPr>
              <w:t xml:space="preserve"> inme</w:t>
            </w:r>
          </w:p>
          <w:p w14:paraId="4F99B709" w14:textId="1F3C04EB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C2D5B4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098D5175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ardiyomiyopatiler</w:t>
            </w:r>
          </w:p>
          <w:p w14:paraId="7DEAD429" w14:textId="0D7A9ABF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Yesim</w:t>
            </w:r>
            <w:proofErr w:type="spellEnd"/>
            <w:r w:rsidRPr="005335FA">
              <w:rPr>
                <w:rFonts w:ascii="Aptos Display" w:hAnsi="Aptos Display"/>
                <w:sz w:val="18"/>
                <w:szCs w:val="18"/>
              </w:rPr>
              <w:t xml:space="preserve">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E6F1B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05D419FB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ardiyak Görüntüleme</w:t>
            </w:r>
          </w:p>
          <w:p w14:paraId="171781DA" w14:textId="34F56882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</w:tr>
      <w:tr w:rsidR="00C72584" w:rsidRPr="0035784C" w14:paraId="1FFD8355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273B6A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19DB6A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4A03279B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EKG</w:t>
            </w:r>
          </w:p>
          <w:p w14:paraId="0F7CBBDF" w14:textId="761344B0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C44CB9E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76445658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Ekokardiyografi</w:t>
            </w:r>
          </w:p>
          <w:p w14:paraId="73569CC6" w14:textId="36B1682D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50520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4A681C21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Holter</w:t>
            </w:r>
            <w:proofErr w:type="spellEnd"/>
          </w:p>
          <w:p w14:paraId="1584C252" w14:textId="170BF74E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B70C118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3FAC8152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oroner anjiyografi</w:t>
            </w:r>
          </w:p>
          <w:p w14:paraId="347BA25C" w14:textId="57EA0B31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8ED3AD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3FF83356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Perkütan Koroner Girişimler</w:t>
            </w:r>
          </w:p>
          <w:p w14:paraId="3F9233B3" w14:textId="2FD6383E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</w:tr>
      <w:tr w:rsidR="00C72584" w:rsidRPr="0035784C" w14:paraId="1B3AF6EC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A4270C" w14:textId="77777777" w:rsidR="00C72584" w:rsidRPr="00971396" w:rsidRDefault="00C72584" w:rsidP="00C72584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1C2824" w14:textId="3A8927A3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918EBA" w14:textId="51816A8A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69DD29" w14:textId="132B25E5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D8C7140" w14:textId="7A375971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BD6630" w14:textId="1F3E4780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</w:tr>
    </w:tbl>
    <w:p w14:paraId="401F8131" w14:textId="77777777" w:rsidR="00065E03" w:rsidRDefault="00065E03" w:rsidP="00065E03">
      <w:r>
        <w:br w:type="page"/>
      </w:r>
    </w:p>
    <w:tbl>
      <w:tblPr>
        <w:tblW w:w="153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72"/>
        <w:gridCol w:w="2336"/>
        <w:gridCol w:w="2336"/>
        <w:gridCol w:w="2336"/>
        <w:gridCol w:w="2336"/>
        <w:gridCol w:w="2336"/>
        <w:gridCol w:w="2336"/>
      </w:tblGrid>
      <w:tr w:rsidR="00065E03" w:rsidRPr="0035784C" w14:paraId="4CEB0208" w14:textId="77777777" w:rsidTr="443CB398">
        <w:trPr>
          <w:trHeight w:val="576"/>
        </w:trPr>
        <w:tc>
          <w:tcPr>
            <w:tcW w:w="13052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AC1D41" w14:textId="22169001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35784C">
              <w:lastRenderedPageBreak/>
              <w:br w:type="page"/>
            </w:r>
            <w:r w:rsidRPr="0035784C">
              <w:rPr>
                <w:rFonts w:asciiTheme="majorHAnsi" w:hAnsiTheme="majorHAnsi" w:cstheme="majorHAnsi"/>
                <w:b/>
                <w:sz w:val="24"/>
                <w:szCs w:val="24"/>
              </w:rPr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KARDİYOLOJİ (3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ECE2F7" w14:textId="4EB78E68" w:rsidR="443CB398" w:rsidRDefault="443CB398" w:rsidP="443CB398">
            <w:pPr>
              <w:jc w:val="center"/>
            </w:pPr>
          </w:p>
        </w:tc>
      </w:tr>
      <w:tr w:rsidR="00065E03" w:rsidRPr="0035784C" w14:paraId="5E8F0F4A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EB9C851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846BC57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CB44B9D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BC5C976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DCE7E6B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5D4C4CF" w14:textId="77777777" w:rsidR="00065E03" w:rsidRPr="0035784C" w:rsidRDefault="00065E03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CUMA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0928910" w14:textId="478CA51D" w:rsidR="443CB398" w:rsidRDefault="443CB398" w:rsidP="443CB398">
            <w:pPr>
              <w:jc w:val="center"/>
              <w:rPr>
                <w:rFonts w:asciiTheme="majorHAnsi" w:eastAsia="Times New Roman" w:hAnsiTheme="majorHAnsi" w:cstheme="maj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72584" w:rsidRPr="0035784C" w14:paraId="7653787A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4A7EC6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11A73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3348ACB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onjenital kalp hastalıkları</w:t>
            </w:r>
          </w:p>
          <w:p w14:paraId="5D785C06" w14:textId="0616CA1E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F2ADE3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1505AC4B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nkop</w:t>
            </w:r>
          </w:p>
          <w:p w14:paraId="55FFCC76" w14:textId="15AF7006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F6B252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2923AC23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Vagal manevralar</w:t>
            </w:r>
          </w:p>
          <w:p w14:paraId="0F544FE9" w14:textId="588F84F8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8A52FF" w14:textId="61F8FD1B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9EC0B3" w14:textId="7862BBE0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09F9F2" w14:textId="44483E1F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C72584" w:rsidRPr="0035784C" w14:paraId="3781ABBD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41DE45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F75CA23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4D86ED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Pulmoner hipertansiyon</w:t>
            </w:r>
          </w:p>
          <w:p w14:paraId="2B8DF052" w14:textId="2E21FF6F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B5707B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59A914D8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Enfektif endokardit</w:t>
            </w:r>
          </w:p>
          <w:p w14:paraId="60E0D9BA" w14:textId="46918D77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C332DE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7C831F93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Koroner anjiyografi</w:t>
            </w:r>
          </w:p>
          <w:p w14:paraId="0A8522A5" w14:textId="4D5F3BB2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8EB7C2" w14:textId="67A33F54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2C6092" w14:textId="23FD29D0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7B28E3" w14:textId="7EE86D51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C72584" w:rsidRPr="0035784C" w14:paraId="0A44B7DD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4A63E51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24E2A5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6217B56C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3B565A3B" w14:textId="4297D623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CA7D531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3DAA769E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529BC156" w14:textId="4F955F9E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C10CF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711B5E95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Koroner anjiyografi</w:t>
            </w:r>
          </w:p>
          <w:p w14:paraId="65E9AEDC" w14:textId="420867D3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E6158C" w14:textId="79482F9D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D57DB8" w14:textId="7A689506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616FE4" w14:textId="74C37767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C72584" w:rsidRPr="0035784C" w14:paraId="1F1A56AA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4E5FB9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760E48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410EE993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EKG: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Ventriküler</w:t>
            </w:r>
            <w:proofErr w:type="spellEnd"/>
            <w:r w:rsidRPr="005335FA">
              <w:rPr>
                <w:rFonts w:ascii="Aptos Display" w:hAnsi="Aptos Display"/>
                <w:sz w:val="18"/>
                <w:szCs w:val="18"/>
              </w:rPr>
              <w:t xml:space="preserve"> aritmiler</w:t>
            </w:r>
          </w:p>
          <w:p w14:paraId="78314638" w14:textId="74238B55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CADA44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4924585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EKG: Elektrolit bozuklukları</w:t>
            </w:r>
          </w:p>
          <w:p w14:paraId="5D2AEA18" w14:textId="125DE231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D156B5" w14:textId="45583D8B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F84742" w14:textId="0E0B0BFB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D26FDE" w14:textId="58CFA44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C7E1ED" w14:textId="471D86BD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C72584" w:rsidRPr="0035784C" w14:paraId="63A9F273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7B8861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.30-13:30</w:t>
            </w:r>
          </w:p>
        </w:tc>
        <w:tc>
          <w:tcPr>
            <w:tcW w:w="116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2BDC2A" w14:textId="5584C0EC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Öğle Ar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E8DAEA" w14:textId="08A38A5A" w:rsidR="00C72584" w:rsidRDefault="00C72584" w:rsidP="00C72584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C72584" w:rsidRPr="0035784C" w14:paraId="1158F854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C712A7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2CCD2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67C6F761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iyanoz</w:t>
            </w:r>
          </w:p>
          <w:p w14:paraId="5E87A89A" w14:textId="570D3681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0ECC6EF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36989418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nkop</w:t>
            </w:r>
          </w:p>
          <w:p w14:paraId="74ADB2C3" w14:textId="16762B52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5BEA8E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5E4205FA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106DD595" w14:textId="25EC3119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A76C33" w14:textId="17D4F50B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EECDC7" w14:textId="4EB6F68E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691DFD6" w14:textId="38BD09B6" w:rsidR="00C72584" w:rsidRDefault="00C72584" w:rsidP="00C72584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C72584" w:rsidRPr="0035784C" w14:paraId="5AE3CD5B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3B685D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0791C5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277014C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Ekokardiyografi</w:t>
            </w:r>
          </w:p>
          <w:p w14:paraId="106886A9" w14:textId="11DAB50C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Yesim</w:t>
            </w:r>
            <w:proofErr w:type="spellEnd"/>
            <w:r w:rsidRPr="005335FA">
              <w:rPr>
                <w:rFonts w:ascii="Aptos Display" w:hAnsi="Aptos Display"/>
                <w:sz w:val="18"/>
                <w:szCs w:val="18"/>
              </w:rPr>
              <w:t xml:space="preserve">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703A3C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5276D122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Holter</w:t>
            </w:r>
            <w:proofErr w:type="spellEnd"/>
          </w:p>
          <w:p w14:paraId="096BDFF0" w14:textId="3341EE2D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E5B17A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21D6881D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Elektriksel tedaviler</w:t>
            </w:r>
          </w:p>
          <w:p w14:paraId="60B3C1FA" w14:textId="3E307E80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258D6D" w14:textId="5B44C2EC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AAF873C" w14:textId="4E6601CE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F30008C" w14:textId="46B03C70" w:rsidR="00C72584" w:rsidRDefault="00C72584" w:rsidP="00C72584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C72584" w:rsidRPr="0035784C" w14:paraId="3C6BA852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49FD9D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BBC20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5F0F99C7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Egzersiz testi</w:t>
            </w:r>
          </w:p>
          <w:p w14:paraId="0A457F28" w14:textId="748B3E35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E4A8E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2E30B93A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Koroner anjiyografi</w:t>
            </w:r>
          </w:p>
          <w:p w14:paraId="3D0C46EB" w14:textId="1E3EC3F5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77995E9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3E78EE1A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581CE7DF" w14:textId="405328D9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7F82D9A" w14:textId="724E9E56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6FA53BF" w14:textId="78078730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D66F716" w14:textId="5F42F426" w:rsidR="00C72584" w:rsidRDefault="00C72584" w:rsidP="00C72584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C72584" w:rsidRPr="0035784C" w14:paraId="3B31ECEC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2514C7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0B4618" w14:textId="7743C6AA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29113F" w14:textId="12475F91" w:rsidR="00C72584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335FA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5F9C76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4C021131" w14:textId="77777777" w:rsidR="00C72584" w:rsidRPr="005335FA" w:rsidRDefault="00C72584" w:rsidP="00C72584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>EKG: Atriyoventriküler bloklar</w:t>
            </w:r>
          </w:p>
          <w:p w14:paraId="2E6999B9" w14:textId="065A52BB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335FA"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 w:rsidRPr="005335FA"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43B2640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C372923" w14:textId="77777777" w:rsidR="00C72584" w:rsidRPr="00971396" w:rsidRDefault="00C72584" w:rsidP="00C725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0D712D" w14:textId="05434999" w:rsidR="00C72584" w:rsidRDefault="00C72584" w:rsidP="00C72584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</w:tbl>
    <w:p w14:paraId="055ADEF9" w14:textId="77777777" w:rsidR="00065E03" w:rsidRDefault="00065E03" w:rsidP="00065E03"/>
    <w:p w14:paraId="0DF36D09" w14:textId="77777777" w:rsidR="00065E03" w:rsidRDefault="00065E03" w:rsidP="00065E03"/>
    <w:p w14:paraId="05BC0A02" w14:textId="77777777" w:rsidR="00065E03" w:rsidRDefault="00065E03" w:rsidP="00065E03"/>
    <w:p w14:paraId="42DECF28" w14:textId="0829BA0F" w:rsidR="001D4797" w:rsidRPr="009E4122" w:rsidRDefault="00065E03">
      <w:r>
        <w:br w:type="page"/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2551"/>
        <w:gridCol w:w="3006"/>
        <w:gridCol w:w="3402"/>
      </w:tblGrid>
      <w:tr w:rsidR="001D4797" w:rsidRPr="00B12C06" w14:paraId="78BAC2E9" w14:textId="77777777" w:rsidTr="009E4122">
        <w:trPr>
          <w:trHeight w:val="33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78BE1C87" w14:textId="2F2790C4" w:rsidR="001D4797" w:rsidRPr="009E4122" w:rsidRDefault="009E4122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Karma </w:t>
            </w:r>
            <w:r w:rsidR="001D4797"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 Hafta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30594F92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4E567F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594AC2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0995E1CD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5604298C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1D4797" w:rsidRPr="00B12C06" w14:paraId="05BA8DDA" w14:textId="77777777" w:rsidTr="009E4122">
        <w:trPr>
          <w:trHeight w:val="333"/>
        </w:trPr>
        <w:tc>
          <w:tcPr>
            <w:tcW w:w="1838" w:type="dxa"/>
            <w:shd w:val="clear" w:color="auto" w:fill="auto"/>
          </w:tcPr>
          <w:p w14:paraId="2FD469CB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02EB620C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IŞMA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1D1CE9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EAD31D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39B1E06B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77FB3D63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7C6EFAF8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489EED9C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140E5AB5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1D4797" w:rsidRPr="00B12C06" w14:paraId="23F808BE" w14:textId="77777777" w:rsidTr="009E4122">
        <w:trPr>
          <w:trHeight w:val="1171"/>
        </w:trPr>
        <w:tc>
          <w:tcPr>
            <w:tcW w:w="1838" w:type="dxa"/>
            <w:shd w:val="clear" w:color="auto" w:fill="auto"/>
          </w:tcPr>
          <w:p w14:paraId="60E08B3B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214A48A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1)</w:t>
            </w:r>
          </w:p>
          <w:p w14:paraId="39D0F51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6904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3EAAED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9E4FE6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009148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DD2452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6B3ECB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5F8E0D5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7A3888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7BA1B9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9C0E9D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8D888B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602C97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797" w:rsidRPr="00B12C06" w14:paraId="0241CABC" w14:textId="77777777" w:rsidTr="009E4122">
        <w:trPr>
          <w:trHeight w:val="1322"/>
        </w:trPr>
        <w:tc>
          <w:tcPr>
            <w:tcW w:w="1838" w:type="dxa"/>
            <w:shd w:val="clear" w:color="auto" w:fill="auto"/>
          </w:tcPr>
          <w:p w14:paraId="7D741612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697FA17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061D52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3B163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9D09FD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390BCBF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A5A35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778CE3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08B42D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598FE116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FBADE8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EF8FE6C" w14:textId="77777777" w:rsidR="001D4797" w:rsidRPr="00B12C06" w:rsidRDefault="001D4797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145536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B9E161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AC1A773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797" w:rsidRPr="00B12C06" w14:paraId="50E3B757" w14:textId="77777777" w:rsidTr="009E4122">
        <w:trPr>
          <w:trHeight w:val="1480"/>
        </w:trPr>
        <w:tc>
          <w:tcPr>
            <w:tcW w:w="1838" w:type="dxa"/>
            <w:shd w:val="clear" w:color="auto" w:fill="auto"/>
          </w:tcPr>
          <w:p w14:paraId="310B4D9D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tcBorders>
              <w:top w:val="single" w:sz="4" w:space="0" w:color="000000"/>
            </w:tcBorders>
            <w:shd w:val="clear" w:color="auto" w:fill="auto"/>
          </w:tcPr>
          <w:p w14:paraId="19AD462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769D11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862CC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371941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74ABAC7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78EC334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877A2C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0AC758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332474B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89F23D8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C2EDD4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1CEABA8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403154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5531F47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797" w:rsidRPr="00B12C06" w14:paraId="69A66C69" w14:textId="77777777" w:rsidTr="009E4122">
        <w:trPr>
          <w:trHeight w:val="167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4AFD688F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76A11BA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DADB5A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1)</w:t>
            </w:r>
          </w:p>
          <w:p w14:paraId="2C1D6F3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3FDA96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CB164E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C79363C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412259C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DDA6FF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0076188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5635545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6F1F881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BD757B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2F4CBBB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DC9D96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3A55B25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797" w:rsidRPr="00B12C06" w14:paraId="4E50DBB7" w14:textId="77777777" w:rsidTr="009E4122">
        <w:trPr>
          <w:trHeight w:val="388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3099ED69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7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C3592E3" w14:textId="77777777" w:rsidR="001D4797" w:rsidRPr="00B12C06" w:rsidRDefault="001D4797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1D4797" w:rsidRPr="00B12C06" w14:paraId="10B4D153" w14:textId="77777777" w:rsidTr="009E4122">
        <w:trPr>
          <w:trHeight w:val="1299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0F09DFBD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08D90A7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ın ağrılarına yaklaşımlar</w:t>
            </w:r>
          </w:p>
          <w:p w14:paraId="09741310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50C026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C464E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160FDE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0F9D2C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2B18BF51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6F704CC8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23E840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735ACAD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D2487F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D805A3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0117081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İdrar Yolu Enfeksiyonlarına Yaklaşım</w:t>
            </w:r>
          </w:p>
          <w:p w14:paraId="7815E93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Konjenital Üriner Sistem Anomalileri</w:t>
            </w:r>
          </w:p>
          <w:p w14:paraId="7B9FDEF4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F39350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1D4797" w:rsidRPr="00B12C06" w14:paraId="3591D549" w14:textId="77777777" w:rsidTr="009E4122">
        <w:trPr>
          <w:trHeight w:val="1403"/>
        </w:trPr>
        <w:tc>
          <w:tcPr>
            <w:tcW w:w="183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3CF06F7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84AF2D8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ntestinal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rotasyonlar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Batın Ön Duvarı Defektleri</w:t>
            </w:r>
          </w:p>
          <w:p w14:paraId="2E531C64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574EC96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1A5228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72ADF2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2BEA40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6A81688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097545C3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30201F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2161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3E5E3B1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55CE2C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3DDB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rektal Malformasyonlar</w:t>
            </w:r>
          </w:p>
          <w:p w14:paraId="130D2932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AF21EB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1D4797" w:rsidRPr="00B12C06" w14:paraId="22C31B27" w14:textId="77777777" w:rsidTr="009E4122">
        <w:trPr>
          <w:trHeight w:val="112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36B013FB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1BFB627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testinal Atreziler /</w:t>
            </w:r>
          </w:p>
          <w:p w14:paraId="15FC763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pertrofik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or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nozu</w:t>
            </w:r>
          </w:p>
          <w:p w14:paraId="11503523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D133DAE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321E5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BC3D40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2AA6006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7D32784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143E3609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1ABA7C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14F383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72D1436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76D413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BE6D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oviz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dde içimine yaklaşım</w:t>
            </w:r>
          </w:p>
          <w:p w14:paraId="2784D793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E4EDEB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1D4797" w:rsidRPr="00B12C06" w14:paraId="0F33322E" w14:textId="77777777" w:rsidTr="009E4122">
        <w:trPr>
          <w:trHeight w:val="1686"/>
        </w:trPr>
        <w:tc>
          <w:tcPr>
            <w:tcW w:w="1838" w:type="dxa"/>
            <w:shd w:val="clear" w:color="auto" w:fill="auto"/>
          </w:tcPr>
          <w:p w14:paraId="31F566A2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2E6F28E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guinoskrotal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ölge hastalıklarına yaklaşım</w:t>
            </w:r>
          </w:p>
          <w:p w14:paraId="7981B7ED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07A094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64C24D71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shd w:val="clear" w:color="auto" w:fill="auto"/>
          </w:tcPr>
          <w:p w14:paraId="0D21DCC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67201689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50D67D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14:paraId="7E55E71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0904A5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cisim yutma ve aspirasyonunda temel yaklaşımlar</w:t>
            </w:r>
          </w:p>
          <w:p w14:paraId="7A807006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C568B8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</w:tbl>
    <w:p w14:paraId="1C45269C" w14:textId="77777777" w:rsidR="001D4797" w:rsidRPr="00B12C06" w:rsidRDefault="001D4797" w:rsidP="001D479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2551"/>
        <w:gridCol w:w="3148"/>
        <w:gridCol w:w="2976"/>
      </w:tblGrid>
      <w:tr w:rsidR="001D4797" w:rsidRPr="00B12C06" w14:paraId="401968BA" w14:textId="77777777" w:rsidTr="009E4122">
        <w:trPr>
          <w:trHeight w:val="33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23E6EF0A" w14:textId="775EBC0A" w:rsidR="001D4797" w:rsidRPr="009E4122" w:rsidRDefault="009E4122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rma </w:t>
            </w:r>
            <w:r w:rsidR="001D4797"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Hafta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6D6D073B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BB4FE8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F5394B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30A3CD0F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16FE97FC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1D4797" w:rsidRPr="00B12C06" w14:paraId="1337FA29" w14:textId="77777777" w:rsidTr="009E4122">
        <w:trPr>
          <w:trHeight w:val="333"/>
        </w:trPr>
        <w:tc>
          <w:tcPr>
            <w:tcW w:w="1838" w:type="dxa"/>
            <w:shd w:val="clear" w:color="auto" w:fill="auto"/>
          </w:tcPr>
          <w:p w14:paraId="29D37AAB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3115B675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057328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1F9867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44267D36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139E59A3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3CE16D99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2F3666F1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5517F5A7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1D4797" w:rsidRPr="00B12C06" w14:paraId="0E891200" w14:textId="77777777" w:rsidTr="009E4122">
        <w:trPr>
          <w:trHeight w:val="1171"/>
        </w:trPr>
        <w:tc>
          <w:tcPr>
            <w:tcW w:w="1838" w:type="dxa"/>
            <w:shd w:val="clear" w:color="auto" w:fill="auto"/>
          </w:tcPr>
          <w:p w14:paraId="6584BF59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30ADABF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1)</w:t>
            </w:r>
          </w:p>
          <w:p w14:paraId="11AB45D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A3803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644E6A4" w14:textId="5B5A6EE9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51049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B28B9C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46B698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7BCF56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720411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B6D2DA6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67D188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8233AC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A93AE0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797" w:rsidRPr="00B12C06" w14:paraId="06A6FA4F" w14:textId="77777777" w:rsidTr="009E4122">
        <w:trPr>
          <w:trHeight w:val="1322"/>
        </w:trPr>
        <w:tc>
          <w:tcPr>
            <w:tcW w:w="1838" w:type="dxa"/>
            <w:shd w:val="clear" w:color="auto" w:fill="auto"/>
          </w:tcPr>
          <w:p w14:paraId="3B84456B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5C67F548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B39BC1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F0F47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6DFC26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1322B08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A9B98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63F784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BF584B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04F173A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DEE2A8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4E24F9C" w14:textId="77777777" w:rsidR="001D4797" w:rsidRPr="00B12C06" w:rsidRDefault="001D4797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9151A5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99F7F0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6D7FA37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797" w:rsidRPr="00B12C06" w14:paraId="52D2DFA4" w14:textId="77777777" w:rsidTr="009E4122">
        <w:trPr>
          <w:trHeight w:val="1480"/>
        </w:trPr>
        <w:tc>
          <w:tcPr>
            <w:tcW w:w="1838" w:type="dxa"/>
            <w:shd w:val="clear" w:color="auto" w:fill="auto"/>
          </w:tcPr>
          <w:p w14:paraId="4EDD5282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tcBorders>
              <w:top w:val="single" w:sz="4" w:space="0" w:color="000000"/>
            </w:tcBorders>
            <w:shd w:val="clear" w:color="auto" w:fill="auto"/>
          </w:tcPr>
          <w:p w14:paraId="1BB32CB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3C6C94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25C65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03623D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8099FBD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7441C4B6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A247D0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4DCE8E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29DEE531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70B606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A7DC321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05B3AAE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8B0E2B8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4F69586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797" w:rsidRPr="00B12C06" w14:paraId="658C7D64" w14:textId="77777777" w:rsidTr="009E4122">
        <w:trPr>
          <w:trHeight w:val="167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7EDA65A0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1B799D2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38F3FC8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1)</w:t>
            </w:r>
          </w:p>
          <w:p w14:paraId="498EA83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D8D1B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8F199F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7AB8B32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5B07B79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21A394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314949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5794397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C6E872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74441C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409C624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A74439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9510DD4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797" w:rsidRPr="00B12C06" w14:paraId="18680077" w14:textId="77777777" w:rsidTr="009E4122">
        <w:trPr>
          <w:trHeight w:val="388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59B35D70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46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114720B" w14:textId="77777777" w:rsidR="001D4797" w:rsidRPr="00B12C06" w:rsidRDefault="001D4797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1D4797" w:rsidRPr="00B12C06" w14:paraId="64C06BE4" w14:textId="77777777" w:rsidTr="009E4122">
        <w:trPr>
          <w:trHeight w:val="1299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68E6A15B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72C90EE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264C9A04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3BD61F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65459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F2C409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FB60538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74F3098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Çocuk 1</w:t>
            </w:r>
          </w:p>
          <w:p w14:paraId="2AC2B972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B51260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432DA02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866EE4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FD03DB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2DD3F9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zofagus Atrezisi ve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keaözofageal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stül</w:t>
            </w:r>
          </w:p>
          <w:p w14:paraId="5CDE86EF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FEB664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1D4797" w:rsidRPr="00B12C06" w14:paraId="34E8BFE6" w14:textId="77777777" w:rsidTr="009E4122">
        <w:trPr>
          <w:trHeight w:val="140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44F7F473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7769CBD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30BD34A5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599736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EE4CD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306433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24EA6C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6E5FC59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Çocuk 1</w:t>
            </w:r>
          </w:p>
          <w:p w14:paraId="6B2B9096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156B1D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75F08B58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81EA8C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B3EB33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D15C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jenital Diyafragma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nileri</w:t>
            </w:r>
            <w:proofErr w:type="spellEnd"/>
          </w:p>
          <w:p w14:paraId="46EA1963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DDCC28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  <w:p w14:paraId="3920A86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4797" w:rsidRPr="00B12C06" w14:paraId="5075A123" w14:textId="77777777" w:rsidTr="009E4122">
        <w:trPr>
          <w:trHeight w:val="112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60169D8A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5EA69FC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394D9886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0E11BBA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F1A09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EAB6C31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16286BE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0BD7F31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Erişkin 1</w:t>
            </w:r>
          </w:p>
          <w:p w14:paraId="769507C0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E57478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055F42B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28E021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CF360B6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1E19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jenital Akciğer Malformasyonları</w:t>
            </w:r>
          </w:p>
          <w:p w14:paraId="61C9000D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713DF9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1D4797" w:rsidRPr="00B12C06" w14:paraId="45B35D0A" w14:textId="77777777" w:rsidTr="009E4122">
        <w:trPr>
          <w:trHeight w:val="168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4BB38A2A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1C84DE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3C61EFFC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440788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85DA98B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C3DF7B1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Erişkin 2</w:t>
            </w:r>
          </w:p>
          <w:p w14:paraId="4053EBA3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E8397B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4961317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0B342D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iyem- Pnömotoraksa Yaklaşım</w:t>
            </w:r>
          </w:p>
          <w:p w14:paraId="68177304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6A43C8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</w:tbl>
    <w:p w14:paraId="0D05197C" w14:textId="77777777" w:rsidR="001D4797" w:rsidRDefault="001D4797" w:rsidP="001D479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17AF5D27" w14:textId="77777777" w:rsidR="001D4797" w:rsidRDefault="001D4797" w:rsidP="001D479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D955000" w14:textId="77777777" w:rsidR="001D4797" w:rsidRDefault="001D4797" w:rsidP="001D479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296EF69" w14:textId="77777777" w:rsidR="009E4122" w:rsidRDefault="009E4122" w:rsidP="001D479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42AD7A2" w14:textId="77777777" w:rsidR="001D4797" w:rsidRPr="00B12C06" w:rsidRDefault="001D4797" w:rsidP="001D479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3147"/>
        <w:gridCol w:w="3119"/>
        <w:gridCol w:w="2551"/>
      </w:tblGrid>
      <w:tr w:rsidR="001D4797" w:rsidRPr="00B12C06" w14:paraId="2A40709A" w14:textId="77777777" w:rsidTr="009E4122">
        <w:trPr>
          <w:trHeight w:val="333"/>
        </w:trPr>
        <w:tc>
          <w:tcPr>
            <w:tcW w:w="1838" w:type="dxa"/>
            <w:shd w:val="clear" w:color="auto" w:fill="auto"/>
          </w:tcPr>
          <w:p w14:paraId="1A9F2E35" w14:textId="0795600B" w:rsidR="001D4797" w:rsidRPr="009E4122" w:rsidRDefault="009E4122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Karma </w:t>
            </w:r>
            <w:r w:rsidR="001D4797"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Hafta</w:t>
            </w:r>
          </w:p>
        </w:tc>
        <w:tc>
          <w:tcPr>
            <w:tcW w:w="2239" w:type="dxa"/>
            <w:shd w:val="clear" w:color="auto" w:fill="auto"/>
          </w:tcPr>
          <w:p w14:paraId="67BC5E40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shd w:val="clear" w:color="auto" w:fill="auto"/>
          </w:tcPr>
          <w:p w14:paraId="4078A387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3147" w:type="dxa"/>
            <w:shd w:val="clear" w:color="auto" w:fill="auto"/>
          </w:tcPr>
          <w:p w14:paraId="6F26498F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119" w:type="dxa"/>
            <w:shd w:val="clear" w:color="auto" w:fill="auto"/>
          </w:tcPr>
          <w:p w14:paraId="2AE0D2C9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551" w:type="dxa"/>
            <w:shd w:val="clear" w:color="auto" w:fill="auto"/>
          </w:tcPr>
          <w:p w14:paraId="0E0328C9" w14:textId="77777777" w:rsidR="001D4797" w:rsidRPr="009E4122" w:rsidRDefault="001D4797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1D4797" w:rsidRPr="00B12C06" w14:paraId="3712A4A8" w14:textId="77777777" w:rsidTr="009E4122">
        <w:trPr>
          <w:trHeight w:val="333"/>
        </w:trPr>
        <w:tc>
          <w:tcPr>
            <w:tcW w:w="1838" w:type="dxa"/>
            <w:shd w:val="clear" w:color="auto" w:fill="auto"/>
          </w:tcPr>
          <w:p w14:paraId="052C85A9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shd w:val="clear" w:color="auto" w:fill="auto"/>
          </w:tcPr>
          <w:p w14:paraId="18106356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2" w:type="dxa"/>
            <w:shd w:val="clear" w:color="auto" w:fill="auto"/>
          </w:tcPr>
          <w:p w14:paraId="47BFA3E6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3147" w:type="dxa"/>
            <w:shd w:val="clear" w:color="auto" w:fill="auto"/>
          </w:tcPr>
          <w:p w14:paraId="1DFF773D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6C8E19FA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2877C37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shd w:val="clear" w:color="auto" w:fill="auto"/>
          </w:tcPr>
          <w:p w14:paraId="42B50F24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ınav Hazırlık</w:t>
            </w:r>
          </w:p>
        </w:tc>
      </w:tr>
      <w:tr w:rsidR="001D4797" w:rsidRPr="00B12C06" w14:paraId="291775E1" w14:textId="77777777" w:rsidTr="009E4122">
        <w:trPr>
          <w:trHeight w:val="1171"/>
        </w:trPr>
        <w:tc>
          <w:tcPr>
            <w:tcW w:w="1838" w:type="dxa"/>
            <w:shd w:val="clear" w:color="auto" w:fill="auto"/>
          </w:tcPr>
          <w:p w14:paraId="61438CEF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shd w:val="clear" w:color="auto" w:fill="auto"/>
          </w:tcPr>
          <w:p w14:paraId="778286B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2)</w:t>
            </w:r>
          </w:p>
          <w:p w14:paraId="6577D94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1D83451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E5BDCF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9560B7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5503E65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1A99F2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34C8B4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A887F16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180235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BD9A5B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7B72BC8" w14:textId="77777777" w:rsidR="001D4797" w:rsidRPr="00B12C06" w:rsidRDefault="001D4797" w:rsidP="00A17B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 w:rsidR="001D4797" w:rsidRPr="00B12C06" w14:paraId="395DCCB0" w14:textId="77777777" w:rsidTr="009E4122">
        <w:trPr>
          <w:trHeight w:val="1322"/>
        </w:trPr>
        <w:tc>
          <w:tcPr>
            <w:tcW w:w="1838" w:type="dxa"/>
            <w:shd w:val="clear" w:color="auto" w:fill="auto"/>
          </w:tcPr>
          <w:p w14:paraId="04120F36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shd w:val="clear" w:color="auto" w:fill="auto"/>
          </w:tcPr>
          <w:p w14:paraId="43DE2F4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DC7C9F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2)</w:t>
            </w:r>
          </w:p>
        </w:tc>
        <w:tc>
          <w:tcPr>
            <w:tcW w:w="2552" w:type="dxa"/>
            <w:shd w:val="clear" w:color="auto" w:fill="auto"/>
          </w:tcPr>
          <w:p w14:paraId="349D1F5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AC929E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25A153B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34ED51C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F65FA0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634EE9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7B2558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F88C04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C44B376" w14:textId="77777777" w:rsidR="001D4797" w:rsidRPr="00B12C06" w:rsidRDefault="001D4797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2A5B000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797" w:rsidRPr="00B12C06" w14:paraId="63C05FB4" w14:textId="77777777" w:rsidTr="009E4122">
        <w:trPr>
          <w:trHeight w:val="1480"/>
        </w:trPr>
        <w:tc>
          <w:tcPr>
            <w:tcW w:w="1838" w:type="dxa"/>
            <w:shd w:val="clear" w:color="auto" w:fill="auto"/>
          </w:tcPr>
          <w:p w14:paraId="5E8249DD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shd w:val="clear" w:color="auto" w:fill="auto"/>
          </w:tcPr>
          <w:p w14:paraId="4758798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83B0C8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2)</w:t>
            </w:r>
          </w:p>
        </w:tc>
        <w:tc>
          <w:tcPr>
            <w:tcW w:w="2552" w:type="dxa"/>
            <w:shd w:val="clear" w:color="auto" w:fill="auto"/>
          </w:tcPr>
          <w:p w14:paraId="7C5B903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FB9A37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FC1F41C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7EBEC01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6DD391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FE4A48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18912F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2AA00A6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EE7B57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2AB722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797" w:rsidRPr="00B12C06" w14:paraId="02FE4ACD" w14:textId="77777777" w:rsidTr="009E4122">
        <w:trPr>
          <w:trHeight w:val="1675"/>
        </w:trPr>
        <w:tc>
          <w:tcPr>
            <w:tcW w:w="1838" w:type="dxa"/>
            <w:shd w:val="clear" w:color="auto" w:fill="auto"/>
          </w:tcPr>
          <w:p w14:paraId="662459C0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shd w:val="clear" w:color="auto" w:fill="auto"/>
          </w:tcPr>
          <w:p w14:paraId="1B940108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7F8411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2)</w:t>
            </w:r>
          </w:p>
          <w:p w14:paraId="29E4BC4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717FC3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E33663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4E5AB45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9E834A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C37F806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A3301D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1DA0166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37488A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8AB96B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9C26DE3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797" w:rsidRPr="00B12C06" w14:paraId="08927EB0" w14:textId="77777777" w:rsidTr="009E4122">
        <w:trPr>
          <w:trHeight w:val="388"/>
        </w:trPr>
        <w:tc>
          <w:tcPr>
            <w:tcW w:w="1838" w:type="dxa"/>
            <w:shd w:val="clear" w:color="auto" w:fill="auto"/>
          </w:tcPr>
          <w:p w14:paraId="708849D3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608" w:type="dxa"/>
            <w:gridSpan w:val="5"/>
            <w:shd w:val="clear" w:color="auto" w:fill="auto"/>
          </w:tcPr>
          <w:p w14:paraId="37851C11" w14:textId="77777777" w:rsidR="001D4797" w:rsidRPr="00B12C06" w:rsidRDefault="001D4797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1D4797" w:rsidRPr="00B12C06" w14:paraId="59AFB9AC" w14:textId="77777777" w:rsidTr="009E4122">
        <w:trPr>
          <w:trHeight w:val="1299"/>
        </w:trPr>
        <w:tc>
          <w:tcPr>
            <w:tcW w:w="1838" w:type="dxa"/>
            <w:shd w:val="clear" w:color="auto" w:fill="auto"/>
          </w:tcPr>
          <w:p w14:paraId="7712D67D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shd w:val="clear" w:color="auto" w:fill="auto"/>
          </w:tcPr>
          <w:p w14:paraId="28BB6E3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cuklarda Kitlelere Cerrahi Yaklaşım-1</w:t>
            </w:r>
          </w:p>
          <w:p w14:paraId="39806171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D26F2A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2A370EBD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D3D32F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FD9F4F1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7796A401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691EAE20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90AF3E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43B4BB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1D590A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91B9F0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3B09E2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 w:rsidR="001D4797" w:rsidRPr="00B12C06" w14:paraId="5A278C80" w14:textId="77777777" w:rsidTr="009E4122">
        <w:trPr>
          <w:trHeight w:val="1403"/>
        </w:trPr>
        <w:tc>
          <w:tcPr>
            <w:tcW w:w="1838" w:type="dxa"/>
            <w:shd w:val="clear" w:color="auto" w:fill="auto"/>
          </w:tcPr>
          <w:p w14:paraId="4572D938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shd w:val="clear" w:color="auto" w:fill="auto"/>
          </w:tcPr>
          <w:p w14:paraId="62041C1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cuklarda Kitlelere Cerrahi Yaklaşım-2</w:t>
            </w:r>
          </w:p>
          <w:p w14:paraId="52B6D45B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AFD88C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7B749BA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383FDFB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9B3558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2FE529F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058776E5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8E8EF5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B3255EF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517ABA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8213335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B656AA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4797" w:rsidRPr="00B12C06" w14:paraId="4D0A2454" w14:textId="77777777" w:rsidTr="009E4122">
        <w:trPr>
          <w:trHeight w:val="1125"/>
        </w:trPr>
        <w:tc>
          <w:tcPr>
            <w:tcW w:w="1838" w:type="dxa"/>
            <w:shd w:val="clear" w:color="auto" w:fill="auto"/>
          </w:tcPr>
          <w:p w14:paraId="3A45F50C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shd w:val="clear" w:color="auto" w:fill="auto"/>
          </w:tcPr>
          <w:p w14:paraId="28D6B270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ocuklarda Travmaya Yaklaşım-1</w:t>
            </w:r>
          </w:p>
          <w:p w14:paraId="4F884DCD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B1D8684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76BE5602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EF685A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2736742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304D435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1F1D3DD2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FD95344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F5C3777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FC888F3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B3ABF60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7CC8B56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4797" w:rsidRPr="00F268A2" w14:paraId="2F4D12B8" w14:textId="77777777" w:rsidTr="009E4122">
        <w:trPr>
          <w:trHeight w:val="1686"/>
        </w:trPr>
        <w:tc>
          <w:tcPr>
            <w:tcW w:w="1838" w:type="dxa"/>
            <w:shd w:val="clear" w:color="auto" w:fill="auto"/>
          </w:tcPr>
          <w:p w14:paraId="19208C4D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shd w:val="clear" w:color="auto" w:fill="auto"/>
          </w:tcPr>
          <w:p w14:paraId="10B31B06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ocuklarda Travmaya Yakla2ım-1</w:t>
            </w:r>
          </w:p>
          <w:p w14:paraId="42207FBC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3D11EDE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389A271B" w14:textId="77777777" w:rsidR="001D4797" w:rsidRPr="00B12C06" w:rsidRDefault="001D4797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3147" w:type="dxa"/>
            <w:shd w:val="clear" w:color="auto" w:fill="auto"/>
          </w:tcPr>
          <w:p w14:paraId="0CDB0569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496B5560" w14:textId="77777777" w:rsidR="001D4797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5B7219C" w14:textId="77777777" w:rsidR="001D4797" w:rsidRPr="00B12C06" w:rsidRDefault="001D4797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D91406D" w14:textId="77777777" w:rsidR="001D4797" w:rsidRPr="00F268A2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vMerge/>
            <w:shd w:val="clear" w:color="auto" w:fill="auto"/>
          </w:tcPr>
          <w:p w14:paraId="58617EDF" w14:textId="77777777" w:rsidR="001D4797" w:rsidRPr="00F268A2" w:rsidRDefault="001D4797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550050" w14:textId="2947CF0C" w:rsidR="00065E03" w:rsidRDefault="00065E03">
      <w:pPr>
        <w:rPr>
          <w:b/>
          <w:bCs/>
        </w:rPr>
      </w:pPr>
    </w:p>
    <w:p w14:paraId="6FDC728E" w14:textId="77777777" w:rsidR="001D4797" w:rsidRDefault="001D4797">
      <w:pPr>
        <w:rPr>
          <w:b/>
          <w:bCs/>
        </w:rPr>
      </w:pPr>
    </w:p>
    <w:p w14:paraId="2DD0367F" w14:textId="77777777" w:rsidR="001D4797" w:rsidRDefault="001D4797">
      <w:pPr>
        <w:rPr>
          <w:b/>
          <w:bCs/>
        </w:rPr>
      </w:pPr>
    </w:p>
    <w:p w14:paraId="28385184" w14:textId="77777777" w:rsidR="001D4797" w:rsidRDefault="001D4797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6D3177D2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1379B9" w14:textId="76CF46ED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FİZİK TEDAVİ VE REHABİLİTASYON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73732DB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DCEB208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D90AD0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249DFDF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71E460D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F724AF8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EB2FBD0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658A313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AE509A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6EC8D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DB76F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Omurga Muayenesi</w:t>
            </w:r>
          </w:p>
          <w:p w14:paraId="443311D6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029F6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- Omurga Muayenesi</w:t>
            </w:r>
          </w:p>
          <w:p w14:paraId="1696BFCD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48D1A6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Cihazları Tanıtımı </w:t>
            </w:r>
          </w:p>
          <w:p w14:paraId="749F8D4A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C54BC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</w:p>
          <w:p w14:paraId="164B65B9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065E03" w:rsidRPr="0035784C" w14:paraId="220BE34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8FD27F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8B03BE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B4CF1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Omurga Muayenesi</w:t>
            </w:r>
          </w:p>
          <w:p w14:paraId="4F63925F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F338C7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- Omurga Muayenesi</w:t>
            </w:r>
          </w:p>
          <w:p w14:paraId="42D60435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6C3DE5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Cihazları Tanıtımı </w:t>
            </w:r>
          </w:p>
          <w:p w14:paraId="7E8F4F75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83077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</w:p>
          <w:p w14:paraId="189833E7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065E03" w:rsidRPr="0035784C" w14:paraId="30110A8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1A399D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20FF52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EFCAFA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Omurga Muayenesi -</w:t>
            </w:r>
            <w:proofErr w:type="spellStart"/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4A98A9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Omurga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H.Gülşah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F5BF1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Ve Cihazları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Tanıtım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071081" w14:textId="77777777" w:rsidR="00065E03" w:rsidRPr="00BB156D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065E03" w:rsidRPr="0035784C" w14:paraId="79E1C1E9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CE3CA2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F8C6ED" w14:textId="77777777" w:rsidR="00065E03" w:rsidRPr="00BB156D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F45526" w14:textId="77777777" w:rsidR="00065E03" w:rsidRPr="00BB156D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Omurga Muayenesi -</w:t>
            </w:r>
            <w:proofErr w:type="spellStart"/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7397F3" w14:textId="77777777" w:rsidR="00065E03" w:rsidRPr="00BB156D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Omurga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H.Gülşah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93CF0" w14:textId="77777777" w:rsidR="00065E03" w:rsidRPr="00BB156D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Ve Cihazları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Tanıtım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C3A019" w14:textId="77777777" w:rsidR="00065E03" w:rsidRPr="00BB156D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065E03" w:rsidRPr="0035784C" w14:paraId="165D904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8F7E3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AA9D33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23D52C4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75039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17346A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26C59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4361C2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0A17A2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39789E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Bel Ağrısına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Yaklaşım  1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-  Müfit Akyüz</w:t>
            </w:r>
          </w:p>
        </w:tc>
      </w:tr>
      <w:tr w:rsidR="00065E03" w:rsidRPr="0035784C" w14:paraId="7737191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0625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915BE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E40312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56BCB4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22632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D04014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Bel Ağrısına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Yaklaşım  1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-  Müfit Akyüz</w:t>
            </w:r>
          </w:p>
        </w:tc>
      </w:tr>
      <w:tr w:rsidR="00065E03" w:rsidRPr="0035784C" w14:paraId="1381177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CAF27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C53239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2490DF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D67E86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C0A769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31A9F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  <w:tr w:rsidR="00065E03" w:rsidRPr="0035784C" w14:paraId="2A287E3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CD6B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5F8B5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D30381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Omurganın Anatomik Bozuklukları-Skolyoz-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3A5E34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2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CD1ED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si  2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4E2D31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  <w:tr w:rsidR="00065E03" w:rsidRPr="0035784C" w14:paraId="5083F92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7E6B1A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DFB8F6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C77A3A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Omurganın Anatomik Bozuklukları-Skolyoz-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A8DA25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lt Ekstremite Fonksiyonel Anatomisi Ve Muayene -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2 .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C5641A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si  2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9E2F28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</w:tbl>
    <w:p w14:paraId="71FA5576" w14:textId="77777777" w:rsidR="00065E03" w:rsidRDefault="00065E03" w:rsidP="00065E03">
      <w:pPr>
        <w:rPr>
          <w:b/>
          <w:bCs/>
        </w:rPr>
      </w:pPr>
    </w:p>
    <w:p w14:paraId="2BAD7938" w14:textId="77777777" w:rsidR="00065E03" w:rsidRDefault="00065E03" w:rsidP="00065E03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3A078C19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101BCE" w14:textId="0705C03B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4AD5DC5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E9661E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A363440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7F85F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34250C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21E78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9BB8B25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1670857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2BD8A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DE18FF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71BB84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33785D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9D7794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0142E7" w14:textId="77777777" w:rsidR="00065E03" w:rsidRPr="00BB156D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065E03" w:rsidRPr="0035784C" w14:paraId="77AB574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BCEF22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2EE170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8B69B7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637E34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ED59DF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9D96B4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065E03" w:rsidRPr="0035784C" w14:paraId="19BB846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40EBA2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9C646A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52A0D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EB02BA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4506C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1DF136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065E03" w:rsidRPr="0035784C" w14:paraId="73AE04ED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235F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6CE51A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DDBE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A155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E298EE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11BDD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065E03" w:rsidRPr="0035784C" w14:paraId="232CF92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FEE1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5E854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2356DC7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5EEB5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783057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Farmakolojik Yaklaşımlar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E36679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Yumuşak Doku Romatizmaları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DF2D3C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1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D74B9C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Romatoloj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Ortoped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7C8067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Diz Patolojileri Ve Diz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</w:tr>
      <w:tr w:rsidR="00065E03" w:rsidRPr="0035784C" w14:paraId="4ADCB9E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53998A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362FB4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Non Farmakolojik Yaklaşımlar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0EDCD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Yumuşak Doku Romatizmaları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3F8A0A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1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FA728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Romatoloj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Ortoped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DC7761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Diz Patolojileri Ve Diz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</w:tr>
      <w:tr w:rsidR="00065E03" w:rsidRPr="0035784C" w14:paraId="1888EB8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D3A6F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B8E404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rtritlere Yaklaşım 1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102D38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A386EC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7BF3D0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. 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1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53181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  <w:tr w:rsidR="00065E03" w:rsidRPr="0035784C" w14:paraId="69E5E1A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C015F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18B8D1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omatoid Artrit 2-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71A51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3980F2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14B6ED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 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A9B55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  <w:tr w:rsidR="00065E03" w:rsidRPr="0035784C" w14:paraId="00F9FF8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0F5C8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C6C3F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omatoid Artrit 2-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18D3F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847425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686324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 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B042A8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</w:tbl>
    <w:p w14:paraId="11CC7F04" w14:textId="77777777" w:rsidR="00065E03" w:rsidRDefault="00065E03" w:rsidP="00065E03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1C2CDFC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316CEE" w14:textId="401CF8D2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3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405C832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92D54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C0DC14B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6BD1750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343ED4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5B163F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B713072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33B4CA7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00B6B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2CDB4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7A5752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74B1F7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DC2E03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DE2EC3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NAV</w:t>
            </w:r>
          </w:p>
        </w:tc>
      </w:tr>
      <w:tr w:rsidR="00065E03" w:rsidRPr="0035784C" w14:paraId="0E73D59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C889C8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5A80DE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0E9BDD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7E579B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F3CBEB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E2E4E5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5E03" w:rsidRPr="0035784C" w14:paraId="7C4DE67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60F19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0DF49F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6E36A1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32812C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926826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B25AB0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5E03" w:rsidRPr="0035784C" w14:paraId="51A43B18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8EEC2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0638F6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C3EFF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D98BDC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D72214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434B1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47AE1AD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7BF91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0F9403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4229E40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47BB0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E0274F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Spondiloartropati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s  1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50DB18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F1CF94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murilik Yaralanması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B552E2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Omuz Eklemi Patolojileri Ve Omuz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Müfit Akyüz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397428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65E03" w:rsidRPr="0035784C" w14:paraId="5B28FA6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1D6437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9A67FF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Spondiloartropati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s  2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948F8F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42668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murilik Yaralanması 2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524C3C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Omuz Eklemi Patolojileri Ve Omuz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Müfit Aky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435537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2FAAE43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1ABF3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27A375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steoporoz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6BBF6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559AF8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Sinir Yaralanması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Fokal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Noropati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1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26E453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: </w:t>
            </w: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irsek,El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Bilek Ve El Patolojileri Muayenesi- Dr. H. Gülşah Karataş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1221E4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6BEB512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02219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D0979B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Non Farmakolojik Yaklaşımlar-Egzersiz-H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54F85D" w14:textId="77777777" w:rsidR="00065E03" w:rsidRPr="00036D68" w:rsidRDefault="00065E03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C8E691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Periferik Sinir Yaralanması </w:t>
            </w:r>
            <w:proofErr w:type="gramStart"/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Fokal Nöropatiler2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424042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Periferik Sinir Yaralanması </w:t>
            </w:r>
            <w:proofErr w:type="gramStart"/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Fokal Nöropatiler2- Müfit Aky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A82049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D96488C" w14:textId="77777777" w:rsidR="00065E03" w:rsidRDefault="00065E03" w:rsidP="00065E03">
      <w:pPr>
        <w:rPr>
          <w:b/>
          <w:bCs/>
        </w:rPr>
      </w:pPr>
    </w:p>
    <w:p w14:paraId="4969FFFF" w14:textId="6FA88982" w:rsidR="00065E03" w:rsidRDefault="00065E03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037C6FD7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7292F3" w14:textId="01DE09B8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KULAK BURUN BOĞAZ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4DCBCF4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7DB2C5F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422B3B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B812D6F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5B8BB3D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AF3EAAD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A7ECEA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494CC49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DB2651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59B742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4D843E9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Kulak Burun Boğaz Hastalıklarına Giriş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tajın Tanıtımı</w:t>
            </w:r>
          </w:p>
          <w:p w14:paraId="77B1E874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2FADC9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32AFDC4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Burun ve paranazal sinüs anatomisi</w:t>
            </w:r>
          </w:p>
          <w:p w14:paraId="03562AE3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B80269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41359B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49B275BE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5BCC5E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2BC23E5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06B9B155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D4B2A5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6D62738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hastalıklar – vertigo hastasına yaklaşım</w:t>
            </w:r>
          </w:p>
          <w:p w14:paraId="00AB5E49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65E03" w:rsidRPr="0035784C" w14:paraId="394DF83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1DA6B0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07785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45EB08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35650D9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685E7C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FDAA16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Boyun ve larenks anatomisi</w:t>
            </w:r>
          </w:p>
          <w:p w14:paraId="4D731589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E193C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EEB0549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7936B056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7C5E2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50F45A5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55EF9CE9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638BE8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9FB2762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1322CE38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65E03" w:rsidRPr="0035784C" w14:paraId="6AC0EEC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38F0FB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81CF8F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047CE2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3037E56F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69AC90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00DF6F7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42C835E0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C7AB8B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80CACD1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enge fizyolojisi</w:t>
            </w:r>
          </w:p>
          <w:p w14:paraId="094EA60C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44BEDA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D5A7647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22786DC4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17C83B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869329D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46C766D6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65E03" w:rsidRPr="0035784C" w14:paraId="380A7248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43D88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092E9A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4D7327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65479BA0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2A255E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6E82B43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43D0984F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6FE8FD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44A0707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oku ve tat alma fizyolojisi</w:t>
            </w:r>
          </w:p>
          <w:p w14:paraId="66FC7E91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07782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445B993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Tinnitus</w:t>
            </w:r>
            <w:proofErr w:type="spellEnd"/>
          </w:p>
          <w:p w14:paraId="61ED2646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E23E85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F854E28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78142633" w14:textId="77777777" w:rsidR="00065E03" w:rsidRPr="00036D68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65E03" w:rsidRPr="0035784C" w14:paraId="46A119E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CF027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9E153A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1904281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6C7A5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9EC60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720EE7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3569FE5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E4FFE2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67CE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488390F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7A5D8A7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1966B5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A1071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6996AB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269F261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2857B7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DDD9F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7AFFEE3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of.Dr.Serdar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76275C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4CCCA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4852E99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of.Dr.Serdar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FD85365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5E03" w:rsidRPr="0035784C" w14:paraId="5C14A1B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83423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8F15F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14B49A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0545A5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F198B1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1F93F4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1FE604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0BF4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B76590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641A29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F07D7F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AF51FC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8D0271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77D65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466008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82DF9E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6D7FC3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6F47F4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CC3E62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61C08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B2320C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DAC6AA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A85423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554B24B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ECCFC7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8FE359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5B1CA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16705F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85D942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9095C75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72CC88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065E03" w:rsidRPr="0035784C" w14:paraId="6F05CE6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8D448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89938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4EC8DC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20739C5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A4022C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98392B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79FA56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997275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3C8A6A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3AE3EB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EA7FDF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DC6DB9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0E45C6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B87AD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74E154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99405F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EB48F4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FEA188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2BC86B5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88B2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24DF50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3BE43C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53AACD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1704961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5FE7A6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EAA5B9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87B29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8DA96A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4D1878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54985F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0A402A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065E03" w:rsidRPr="0035784C" w14:paraId="6226A15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CC1F2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D518E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32A278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33BEB7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CC52A9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300DFF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39BC5A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F9FB0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620C68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26C708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526865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1FCD5E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BA7DDE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F7F97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1297C2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F8CDA0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995340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BF9E98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D81AD7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E8E05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AF313D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A4DF03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B0502D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A49AC1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5B057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9ED27F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A229C4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CD2F59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4245D9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065E03" w:rsidRPr="0035784C" w14:paraId="6966C490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07CD95" w14:textId="630CE6B3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KULAK BURUN BOĞAZ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2B8808E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8FB6D5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65E025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954D251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6155666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A07341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572432E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218350F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9C9C1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4DAA1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281DD1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Nazal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bstriksiyonlar</w:t>
            </w:r>
            <w:proofErr w:type="spellEnd"/>
          </w:p>
          <w:p w14:paraId="3B0B747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417F495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DD8E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8E74CF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1C809645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11962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9BB36A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Enfeksiyöz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3E2BA91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03833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DCDD25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Akut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7C0B02A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71E9E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62835E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Konjenital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akkiz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</w:t>
            </w:r>
          </w:p>
          <w:p w14:paraId="6FA82AE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65E03" w:rsidRPr="0035784C" w14:paraId="001EEB5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C5D43E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6C376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Nazal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bstriksiyonlar</w:t>
            </w:r>
            <w:proofErr w:type="spellEnd"/>
          </w:p>
          <w:p w14:paraId="3F970F7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21390AE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64A62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447C6C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10A2274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A686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Enfeksiyöz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6B12F59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640C4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Akut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0637CDA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9023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Konjenital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akkiz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</w:t>
            </w:r>
          </w:p>
          <w:p w14:paraId="1136D89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65E03" w:rsidRPr="0035784C" w14:paraId="573F3B3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368EEB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1596F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44CDEB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ptum Hastalıkları</w:t>
            </w:r>
          </w:p>
          <w:p w14:paraId="7409D93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DFFE8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4348D8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6F268A5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96606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FD5B2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Alerjik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init</w:t>
            </w:r>
            <w:proofErr w:type="spellEnd"/>
          </w:p>
          <w:p w14:paraId="1D9F0485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7D26D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44940E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füzyonlu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394CD77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36E9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CE74A3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 Ototoksik ilaçlar ve gürültüye bağlı işitme kayıpları</w:t>
            </w:r>
          </w:p>
          <w:p w14:paraId="1016D6E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65E03" w:rsidRPr="0035784C" w14:paraId="78478290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CFFBB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F82E3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411B73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pistaksis</w:t>
            </w:r>
            <w:proofErr w:type="spellEnd"/>
          </w:p>
          <w:p w14:paraId="76ADAA0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6045C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B61B38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erin boyun enfeksiyonları</w:t>
            </w:r>
          </w:p>
          <w:p w14:paraId="5E31A3A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60147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,</w:t>
            </w:r>
          </w:p>
          <w:p w14:paraId="4DFCCD3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Non-enfeksiyöz/Non-alerjik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7659066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5868D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BA4FC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Kronik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0893591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CC978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EDCD76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esbiakuzi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ve ani işitme kaybı</w:t>
            </w:r>
          </w:p>
          <w:p w14:paraId="194146D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65E03" w:rsidRPr="0035784C" w14:paraId="4B6FA24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8D40F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9C2621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7E97C98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B1FD1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4695F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DF443A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ED4417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FE096B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6021F6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A7B8C4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091A5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6A066D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29648B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A70123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878508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AB7196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553DC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A300D8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084C9A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138763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E1CDDF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47B7A4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100A0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25DACE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EBDCA4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2066C9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0B80084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9C9C96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D40772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8850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68490F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6BB619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D9C180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4853930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93C210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2CBC6D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065E03" w:rsidRPr="0035784C" w14:paraId="0C88110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1BD67B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FDF4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124D81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D83DB6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683E1F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C80C24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2AA202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A0ED8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FC65BE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7C1367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A5342E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7398EC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62818E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4F316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8260E3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6FBFB65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BE819F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23A305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D5D583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0F05C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85EB46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43AF9C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58E246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1916A78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526D84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E436ED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FE22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294E1C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4A5FAF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E9A8D2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4A25274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E614F3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628210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065E03" w:rsidRPr="0035784C" w14:paraId="437BE49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018983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05563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8CA080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9A1B76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C0698C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41EFAE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38B70C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71DFA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69ECCD5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524F12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545377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B6DD48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F801CE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E0E70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F0B40E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DC6679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F81DB1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3BEA7F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43DB74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DA41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67C08B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F66A3D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FA8C07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67EC0F4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6143C7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1616BB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6F13D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D5810D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689FE3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6EB471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0B13D05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22C8B4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1E7C4F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</w:tbl>
    <w:p w14:paraId="02FE2D4F" w14:textId="77777777" w:rsidR="00065E03" w:rsidRDefault="00065E03" w:rsidP="00065E03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65E03" w:rsidRPr="0035784C" w14:paraId="2DCDA9CC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1CF41B" w14:textId="7C62CAA4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KULAK BURUN BOĞAZ (3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65E03" w:rsidRPr="0035784C" w14:paraId="5082A99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5F7B69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B23F979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E266927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9CE0F8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76F8833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CC8DAE7" w14:textId="77777777" w:rsidR="00065E03" w:rsidRPr="0035784C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65E03" w:rsidRPr="0035784C" w14:paraId="30E33A2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B18968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F13C6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A77BF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Konjenital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laringe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anomaliler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tridor</w:t>
            </w:r>
            <w:proofErr w:type="spellEnd"/>
          </w:p>
          <w:p w14:paraId="294C455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0D0FD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269BC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aranazal sinüs enfeksiyonları ve komplikasyonları</w:t>
            </w:r>
          </w:p>
          <w:p w14:paraId="1232085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77BC0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075A6D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5C8DA24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983FE9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AORİK SINAV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8A29D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PRATİK  SINAV</w:t>
            </w:r>
            <w:proofErr w:type="gramEnd"/>
          </w:p>
        </w:tc>
      </w:tr>
      <w:tr w:rsidR="00065E03" w:rsidRPr="0035784C" w14:paraId="121AA04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39B658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1503D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6413FF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Konjenital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laringe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anomaliler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tridor</w:t>
            </w:r>
            <w:proofErr w:type="spellEnd"/>
          </w:p>
          <w:p w14:paraId="003F160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3D190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5F71A5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aranazal sinüs enfeksiyonları ve komplikasyonları</w:t>
            </w:r>
          </w:p>
          <w:p w14:paraId="63BB0F5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47AF4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B1C259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11DBC45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070775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5D78A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5E03" w:rsidRPr="0035784C" w14:paraId="34A79DD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8380C9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0735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884AB2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Larinksin mukozal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akküler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hastalıkları</w:t>
            </w:r>
          </w:p>
          <w:p w14:paraId="64A741B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048E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D493D0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onjenital boyun kitleleri</w:t>
            </w:r>
          </w:p>
          <w:p w14:paraId="5DB611A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D0EA2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5B4690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552E49F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D7B449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2C3986" w14:textId="77777777" w:rsidR="00065E03" w:rsidRPr="00FD494A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5E03" w:rsidRPr="0035784C" w14:paraId="06E1396E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5E80D2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80B19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D2A85C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Larinksin infeksiyöz ve inflamatuar hastalıkları</w:t>
            </w:r>
          </w:p>
          <w:p w14:paraId="435B613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AE263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FE047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bstrüktif uyku apnesi</w:t>
            </w:r>
          </w:p>
          <w:p w14:paraId="2DFF4C2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199A6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F46707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Larenks ve boyun travmaları</w:t>
            </w:r>
          </w:p>
          <w:p w14:paraId="1C562EE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52E076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9E8B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3C9C1D7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64E3F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8B2F22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048FDDA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2350A5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D9B1C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786892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1F48267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DF85B6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8474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333511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02BB11E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AAEBB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1219DA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01AAF0A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5DF2BB6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9C9974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EAORİK  SINAV</w:t>
            </w:r>
            <w:proofErr w:type="gram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B7C866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PRATİK SINAV</w:t>
            </w:r>
          </w:p>
        </w:tc>
      </w:tr>
      <w:tr w:rsidR="00065E03" w:rsidRPr="0035784C" w14:paraId="2FFF6FC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79482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48F93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B8DC9C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983FCB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781DAC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BB210C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939928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B6495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C28465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01FC9E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E92842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5E3C99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EB8B74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5B5B4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EC9C02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CDE9B8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30226D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499164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FF81AD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9EE9D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3CE5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574E587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07B36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3B6D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5FAF3A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76256D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2AB2629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AE3F6D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681915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B26EE8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F55971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19335C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78247D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C0AE065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84F3BA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AFB7D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A2D05A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C3EC13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E883EBD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BDBC2F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8D40DCC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21344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9EE78" w14:textId="77777777" w:rsidR="00065E03" w:rsidRPr="00FD494A" w:rsidRDefault="00065E03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65E03" w:rsidRPr="0035784C" w14:paraId="520B328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A4DC7E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ABB30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3FEF020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64ECF6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877326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FD4813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66EDE5F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55BAD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1EE1CF4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6D99BBA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537F54E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ECA76CB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83C323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5E89F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DDEE467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AED14F2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4492D01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65055D5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2F99763" w14:textId="77777777" w:rsidR="00065E03" w:rsidRPr="00A23A71" w:rsidRDefault="00065E03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15DA0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E1807D" w14:textId="77777777" w:rsidR="00065E03" w:rsidRPr="00FD494A" w:rsidRDefault="00065E03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129EF75C" w14:textId="77777777" w:rsidR="00065E03" w:rsidRDefault="00065E03" w:rsidP="00065E03">
      <w:pPr>
        <w:rPr>
          <w:b/>
          <w:bCs/>
        </w:rPr>
      </w:pPr>
    </w:p>
    <w:p w14:paraId="66C9318E" w14:textId="570DE6D3" w:rsidR="00065E03" w:rsidRPr="00216572" w:rsidRDefault="00065E03" w:rsidP="00065E03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4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MART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2024</w:t>
      </w:r>
    </w:p>
    <w:p w14:paraId="4F7EFA57" w14:textId="73304EA0" w:rsidR="00065E03" w:rsidRPr="00216572" w:rsidRDefault="00065E03" w:rsidP="00065E03">
      <w:pPr>
        <w:jc w:val="center"/>
        <w:rPr>
          <w:sz w:val="144"/>
          <w:szCs w:val="144"/>
        </w:rPr>
      </w:pPr>
      <w:r>
        <w:rPr>
          <w:sz w:val="144"/>
          <w:szCs w:val="144"/>
        </w:rPr>
        <w:t>22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MART</w:t>
      </w:r>
      <w:r w:rsidRPr="00216572">
        <w:rPr>
          <w:sz w:val="144"/>
          <w:szCs w:val="144"/>
        </w:rPr>
        <w:t xml:space="preserve"> 2024</w:t>
      </w:r>
    </w:p>
    <w:p w14:paraId="5556A8B5" w14:textId="77777777" w:rsidR="00065E03" w:rsidRPr="00216572" w:rsidRDefault="00065E03" w:rsidP="00065E03">
      <w:pPr>
        <w:jc w:val="center"/>
      </w:pPr>
    </w:p>
    <w:p w14:paraId="7892FE11" w14:textId="77777777" w:rsidR="00065E03" w:rsidRPr="00216572" w:rsidRDefault="00065E03" w:rsidP="00065E03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065E03" w:rsidRPr="00216572" w14:paraId="587BD610" w14:textId="77777777" w:rsidTr="33947072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3A29DBF8" w14:textId="77777777" w:rsidR="00065E03" w:rsidRPr="00216572" w:rsidRDefault="00065E03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72E8946E" w14:textId="77777777" w:rsidR="00065E03" w:rsidRPr="00216572" w:rsidRDefault="00065E03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F9329E8" w14:textId="77777777" w:rsidR="00065E03" w:rsidRPr="00216572" w:rsidRDefault="00065E03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BBBA37E" w14:textId="77777777" w:rsidR="00065E03" w:rsidRPr="00216572" w:rsidRDefault="00065E03" w:rsidP="005C2309">
            <w:pPr>
              <w:jc w:val="center"/>
            </w:pPr>
            <w:r w:rsidRPr="00216572">
              <w:t>Pratik Dersler</w:t>
            </w:r>
          </w:p>
        </w:tc>
      </w:tr>
      <w:tr w:rsidR="00065E03" w:rsidRPr="00216572" w14:paraId="51CB48FF" w14:textId="77777777" w:rsidTr="33947072">
        <w:trPr>
          <w:jc w:val="center"/>
        </w:trPr>
        <w:tc>
          <w:tcPr>
            <w:tcW w:w="3847" w:type="dxa"/>
          </w:tcPr>
          <w:p w14:paraId="21D013FB" w14:textId="0E48CB28" w:rsidR="00065E03" w:rsidRPr="00216572" w:rsidRDefault="00992172" w:rsidP="005C2309">
            <w:pPr>
              <w:jc w:val="center"/>
            </w:pPr>
            <w:r>
              <w:t>Kulak Burun Boğaz</w:t>
            </w:r>
          </w:p>
        </w:tc>
        <w:tc>
          <w:tcPr>
            <w:tcW w:w="1110" w:type="dxa"/>
          </w:tcPr>
          <w:p w14:paraId="469B5ACD" w14:textId="77777777" w:rsidR="00065E03" w:rsidRPr="00216572" w:rsidRDefault="00065E03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50F74369" w14:textId="30D16303" w:rsidR="00065E03" w:rsidRPr="00216572" w:rsidRDefault="00992172" w:rsidP="005C2309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38E20449" w14:textId="4CE6EEF2" w:rsidR="00065E03" w:rsidRPr="00216572" w:rsidRDefault="00992172" w:rsidP="005C2309">
            <w:pPr>
              <w:jc w:val="center"/>
            </w:pPr>
            <w:r w:rsidRPr="00216572">
              <w:t>Öğlenden sonra</w:t>
            </w:r>
          </w:p>
        </w:tc>
      </w:tr>
      <w:tr w:rsidR="00992172" w:rsidRPr="00216572" w14:paraId="2DD7C6C8" w14:textId="77777777" w:rsidTr="33947072">
        <w:trPr>
          <w:jc w:val="center"/>
        </w:trPr>
        <w:tc>
          <w:tcPr>
            <w:tcW w:w="3847" w:type="dxa"/>
          </w:tcPr>
          <w:p w14:paraId="7EBC4EBA" w14:textId="1DBF1713" w:rsidR="00992172" w:rsidRPr="00216572" w:rsidRDefault="00723A0C" w:rsidP="00992172">
            <w:pPr>
              <w:jc w:val="center"/>
            </w:pPr>
            <w:r>
              <w:t>Kardiyoloji</w:t>
            </w:r>
          </w:p>
        </w:tc>
        <w:tc>
          <w:tcPr>
            <w:tcW w:w="1110" w:type="dxa"/>
          </w:tcPr>
          <w:p w14:paraId="19252B96" w14:textId="77777777" w:rsidR="00992172" w:rsidRPr="00216572" w:rsidRDefault="00992172" w:rsidP="00992172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4205D044" w14:textId="7ED55D4A" w:rsidR="00992172" w:rsidRPr="00216572" w:rsidRDefault="00992172" w:rsidP="00992172">
            <w:pPr>
              <w:jc w:val="center"/>
            </w:pPr>
            <w:r w:rsidRPr="00216572">
              <w:t xml:space="preserve">Öğlenden </w:t>
            </w:r>
            <w:r w:rsidR="00723A0C">
              <w:t>önce</w:t>
            </w:r>
          </w:p>
        </w:tc>
        <w:tc>
          <w:tcPr>
            <w:tcW w:w="2126" w:type="dxa"/>
          </w:tcPr>
          <w:p w14:paraId="74139213" w14:textId="38461A39" w:rsidR="00992172" w:rsidRPr="00216572" w:rsidRDefault="00992172" w:rsidP="00992172">
            <w:pPr>
              <w:jc w:val="center"/>
            </w:pPr>
            <w:r w:rsidRPr="00216572">
              <w:t xml:space="preserve">Öğlenden </w:t>
            </w:r>
            <w:r w:rsidR="00723A0C">
              <w:t>sonra</w:t>
            </w:r>
          </w:p>
        </w:tc>
      </w:tr>
      <w:tr w:rsidR="00992172" w:rsidRPr="00216572" w14:paraId="2FFD15BD" w14:textId="77777777" w:rsidTr="33947072">
        <w:trPr>
          <w:jc w:val="center"/>
        </w:trPr>
        <w:tc>
          <w:tcPr>
            <w:tcW w:w="3847" w:type="dxa"/>
          </w:tcPr>
          <w:p w14:paraId="49F1C571" w14:textId="37B9FADA" w:rsidR="00992172" w:rsidRPr="00216572" w:rsidRDefault="00992172" w:rsidP="00992172">
            <w:pPr>
              <w:jc w:val="center"/>
            </w:pPr>
            <w:r>
              <w:t>Fizik Tedavi ve Rehabilitasyon</w:t>
            </w:r>
          </w:p>
        </w:tc>
        <w:tc>
          <w:tcPr>
            <w:tcW w:w="1110" w:type="dxa"/>
          </w:tcPr>
          <w:p w14:paraId="5B305146" w14:textId="77777777" w:rsidR="00992172" w:rsidRPr="00216572" w:rsidRDefault="00992172" w:rsidP="00992172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67AAC05F" w14:textId="0745EF52" w:rsidR="00992172" w:rsidRPr="00216572" w:rsidRDefault="00992172" w:rsidP="00992172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1CA2E377" w14:textId="20FADFC7" w:rsidR="00992172" w:rsidRPr="00216572" w:rsidRDefault="00992172" w:rsidP="00992172">
            <w:pPr>
              <w:jc w:val="center"/>
            </w:pPr>
            <w:r w:rsidRPr="00216572">
              <w:t>Öğlenden önce</w:t>
            </w:r>
          </w:p>
        </w:tc>
      </w:tr>
      <w:tr w:rsidR="00992172" w:rsidRPr="00216572" w14:paraId="7DD47223" w14:textId="77777777" w:rsidTr="33947072">
        <w:trPr>
          <w:jc w:val="center"/>
        </w:trPr>
        <w:tc>
          <w:tcPr>
            <w:tcW w:w="3847" w:type="dxa"/>
          </w:tcPr>
          <w:p w14:paraId="1B37AE68" w14:textId="468C9DAD" w:rsidR="00992172" w:rsidRPr="00216572" w:rsidRDefault="00992172" w:rsidP="00992172">
            <w:pPr>
              <w:jc w:val="center"/>
            </w:pPr>
            <w:r>
              <w:t>Psikiyatri</w:t>
            </w:r>
          </w:p>
        </w:tc>
        <w:tc>
          <w:tcPr>
            <w:tcW w:w="1110" w:type="dxa"/>
          </w:tcPr>
          <w:p w14:paraId="422A8ED8" w14:textId="77777777" w:rsidR="00992172" w:rsidRPr="00216572" w:rsidRDefault="00992172" w:rsidP="00992172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75B6BDBF" w14:textId="7368CDBD" w:rsidR="00992172" w:rsidRPr="00216572" w:rsidRDefault="00992172" w:rsidP="00992172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7E9A3AF3" w14:textId="16A9BE9A" w:rsidR="00992172" w:rsidRPr="00216572" w:rsidRDefault="00992172" w:rsidP="00992172">
            <w:pPr>
              <w:jc w:val="center"/>
            </w:pPr>
            <w:r w:rsidRPr="00216572">
              <w:t>Öğlenden önce</w:t>
            </w:r>
          </w:p>
        </w:tc>
      </w:tr>
      <w:tr w:rsidR="00992172" w:rsidRPr="00216572" w14:paraId="3FE49D5C" w14:textId="77777777" w:rsidTr="33947072">
        <w:trPr>
          <w:jc w:val="center"/>
        </w:trPr>
        <w:tc>
          <w:tcPr>
            <w:tcW w:w="3847" w:type="dxa"/>
          </w:tcPr>
          <w:p w14:paraId="5A2B9E47" w14:textId="31234B8C" w:rsidR="00992172" w:rsidRPr="00216572" w:rsidRDefault="33947072" w:rsidP="33947072">
            <w:pPr>
              <w:spacing w:line="259" w:lineRule="auto"/>
              <w:jc w:val="center"/>
            </w:pPr>
            <w:r>
              <w:t>Karma grup</w:t>
            </w:r>
          </w:p>
        </w:tc>
        <w:tc>
          <w:tcPr>
            <w:tcW w:w="1110" w:type="dxa"/>
          </w:tcPr>
          <w:p w14:paraId="5663E37B" w14:textId="77777777" w:rsidR="00992172" w:rsidRPr="00216572" w:rsidRDefault="00992172" w:rsidP="00992172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511ACFC8" w14:textId="5A9A2020" w:rsidR="00992172" w:rsidRPr="00216572" w:rsidRDefault="00992172" w:rsidP="00992172">
            <w:pPr>
              <w:jc w:val="center"/>
            </w:pPr>
            <w:r w:rsidRPr="00216572">
              <w:t xml:space="preserve">Öğlenden </w:t>
            </w:r>
            <w:r w:rsidR="00723A0C">
              <w:t>sonra</w:t>
            </w:r>
          </w:p>
        </w:tc>
        <w:tc>
          <w:tcPr>
            <w:tcW w:w="2126" w:type="dxa"/>
          </w:tcPr>
          <w:p w14:paraId="0CA20D4B" w14:textId="1D87DE62" w:rsidR="00992172" w:rsidRPr="00216572" w:rsidRDefault="00992172" w:rsidP="00992172">
            <w:pPr>
              <w:jc w:val="center"/>
            </w:pPr>
            <w:r w:rsidRPr="00216572">
              <w:t xml:space="preserve">Öğlenden </w:t>
            </w:r>
            <w:r w:rsidR="00723A0C">
              <w:t>önce</w:t>
            </w:r>
          </w:p>
        </w:tc>
      </w:tr>
      <w:tr w:rsidR="00992172" w:rsidRPr="00216572" w14:paraId="1B88B196" w14:textId="77777777" w:rsidTr="33947072">
        <w:trPr>
          <w:jc w:val="center"/>
        </w:trPr>
        <w:tc>
          <w:tcPr>
            <w:tcW w:w="3847" w:type="dxa"/>
          </w:tcPr>
          <w:p w14:paraId="4075A538" w14:textId="05E3BC61" w:rsidR="00992172" w:rsidRPr="00216572" w:rsidRDefault="00992172" w:rsidP="00992172">
            <w:pPr>
              <w:jc w:val="center"/>
            </w:pPr>
            <w:r>
              <w:t>Nöroloji</w:t>
            </w:r>
          </w:p>
        </w:tc>
        <w:tc>
          <w:tcPr>
            <w:tcW w:w="1110" w:type="dxa"/>
          </w:tcPr>
          <w:p w14:paraId="7C50242A" w14:textId="77777777" w:rsidR="00992172" w:rsidRPr="00216572" w:rsidRDefault="00992172" w:rsidP="00992172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298862C2" w14:textId="411599B3" w:rsidR="00992172" w:rsidRPr="00216572" w:rsidRDefault="00992172" w:rsidP="00992172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70417DEC" w14:textId="74B63799" w:rsidR="00992172" w:rsidRPr="00216572" w:rsidRDefault="00992172" w:rsidP="00992172">
            <w:pPr>
              <w:jc w:val="center"/>
            </w:pPr>
            <w:r w:rsidRPr="00216572">
              <w:t>Öğlenden sonra</w:t>
            </w:r>
          </w:p>
        </w:tc>
      </w:tr>
    </w:tbl>
    <w:p w14:paraId="66117BDD" w14:textId="77777777" w:rsidR="00065E03" w:rsidRPr="00216572" w:rsidRDefault="00065E03" w:rsidP="00065E03">
      <w:pPr>
        <w:jc w:val="center"/>
      </w:pPr>
    </w:p>
    <w:p w14:paraId="7784375F" w14:textId="77777777" w:rsidR="00065E03" w:rsidRPr="00326472" w:rsidRDefault="00065E03" w:rsidP="00065E03"/>
    <w:p w14:paraId="2FB0362A" w14:textId="0901E600" w:rsidR="00992172" w:rsidRDefault="00992172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992172" w:rsidRPr="0035784C" w14:paraId="6507D984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427177" w14:textId="37F4030F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KULAK BURUN BOĞAZ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992172" w:rsidRPr="0035784C" w14:paraId="39EE4E6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9307D62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471009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53F17CA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0807727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B67D3AE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930A31C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992172" w:rsidRPr="0035784C" w14:paraId="61D26EA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42881C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6C409C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0F7817A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Kulak Burun Boğaz Hastalıklarına Giriş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tajın Tanıtımı</w:t>
            </w:r>
          </w:p>
          <w:p w14:paraId="622F193C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E7ECA3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36DFAE3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Burun ve paranazal sinüs anatomisi</w:t>
            </w:r>
          </w:p>
          <w:p w14:paraId="1D3EAFDB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ED32CA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EC214C6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46A3BBE8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6C942B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7CE3C6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543B1EEF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1EA843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22A12B1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hastalıklar – vertigo hastasına yaklaşım</w:t>
            </w:r>
          </w:p>
          <w:p w14:paraId="031BEFFD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992172" w:rsidRPr="0035784C" w14:paraId="2906931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EC3A9D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91751F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447092B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4378778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54E00E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2474A4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Boyun ve larenks anatomisi</w:t>
            </w:r>
          </w:p>
          <w:p w14:paraId="719BA5A5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EA49F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76E675D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71804182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5E198D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50723D8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4DF6E557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92C93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7BFC172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026CF52E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992172" w:rsidRPr="0035784C" w14:paraId="65A611B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46C295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A3D96C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5D8D17C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29E9664D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067328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47CC7E8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220DEB38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059851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0B10E26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enge fizyolojisi</w:t>
            </w:r>
          </w:p>
          <w:p w14:paraId="5378C6E2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72A856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8B0DC15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13F8009A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BC7CC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C6CAB43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3FF2EE20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992172" w:rsidRPr="0035784C" w14:paraId="78737534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02C6B7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8E3286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2350291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66B03DE1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42CC57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7A5D2CA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1F94572B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E0C08D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1478FFB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oku ve tat alma fizyolojisi</w:t>
            </w:r>
          </w:p>
          <w:p w14:paraId="316B50D9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09654E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C8049D2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Tinnitus</w:t>
            </w:r>
            <w:proofErr w:type="spellEnd"/>
          </w:p>
          <w:p w14:paraId="109CF5DA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9069B5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F3449D3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44011445" w14:textId="77777777" w:rsidR="00992172" w:rsidRPr="00036D68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992172" w:rsidRPr="0035784C" w14:paraId="2C32C4B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643971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FC46BF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992172" w:rsidRPr="0035784C" w14:paraId="1AC9B28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B057C0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2322F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9020D4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2EC3BCE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631A8A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20E3B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ACDC34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02C90057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41ECE0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2431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96415B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5FA27B0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755A78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09FCC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6324FD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of.Dr.Serdar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32E52F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30748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4F2AFB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of.Dr.Serdar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D4AD49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2172" w:rsidRPr="0035784C" w14:paraId="61CB8AB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D244C0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A4489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8810C8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9CADB8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653C7B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722A2B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6C9D08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528B4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4B6561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211CA1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F83638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E8DCCD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0F93B8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6DDD4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5CE8C7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FF06AE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54120E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E988F6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DC2D09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CA019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1AB963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EAE4A5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F67CD3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6C37B0D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F88BC8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BB4F0A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80918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A5AD81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A21604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D77169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CAADC2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992172" w:rsidRPr="0035784C" w14:paraId="1D848FD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59F8A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16642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90CD8A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CE13AC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7993E57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CF932C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F1CAA7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C58D3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AC6A6C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1FA1F67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39381D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CE903A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23CE7E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98FCB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9236E4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F4AF21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937053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ED0288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2AEE40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EFAD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E99240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408F7F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71C9DA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6FD83BD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57BDDA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BF40F6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F252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340267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F11C93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8618FE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1DAAF5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992172" w:rsidRPr="0035784C" w14:paraId="507D8AF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8E1328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818AE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EBB4BB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254717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C91AEE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BEEE70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722941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993E4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5F8166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97FF54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CF1CE2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37DB54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8A1721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A1ABE7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94C797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5DC74B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57669F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ACB3E1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21A7FC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A5CE3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CE3E4C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DCD4C6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7F8498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B2AB36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30BEE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918409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273B6A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C33FD6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18D9AE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992172" w:rsidRPr="0035784C" w14:paraId="510A7227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4995F2" w14:textId="75C458E4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KULAK BURUN BOĞAZ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992172" w:rsidRPr="0035784C" w14:paraId="6E4AB74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8CA2B25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EE5F047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63F925B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FDEA098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C3EB05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91BE5C5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992172" w:rsidRPr="0035784C" w14:paraId="165C7CE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669455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5563D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3E4C6B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Nazal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bstriksiyonlar</w:t>
            </w:r>
            <w:proofErr w:type="spellEnd"/>
          </w:p>
          <w:p w14:paraId="0AA9160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13BDF9E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2A09E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9CBF3E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6059F70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67CF1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81957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Enfeksiyöz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1150529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D72E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AEC28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Akut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4F6A1D2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EDF02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72414B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Konjenital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akkiz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</w:t>
            </w:r>
          </w:p>
          <w:p w14:paraId="2E3A871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992172" w:rsidRPr="0035784C" w14:paraId="1C629CE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31838F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9101A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Nazal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bstriksiyonlar</w:t>
            </w:r>
            <w:proofErr w:type="spellEnd"/>
          </w:p>
          <w:p w14:paraId="60F860E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33AAF2A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2B13D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FA4AA3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7B22158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9FF1C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Enfeksiyöz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440BE35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1E793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Akut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071C4A2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5B5F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Konjenital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akkiz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</w:t>
            </w:r>
          </w:p>
          <w:p w14:paraId="6A3207D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992172" w:rsidRPr="0035784C" w14:paraId="502A0F8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2A9B7F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9C0C7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497D77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ptum Hastalıkları</w:t>
            </w:r>
          </w:p>
          <w:p w14:paraId="3032226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5EEDB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D32C1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424F9D0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47658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50E423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Alerjik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init</w:t>
            </w:r>
            <w:proofErr w:type="spellEnd"/>
          </w:p>
          <w:p w14:paraId="6F0FC40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DF1A6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C05AD2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füzyonlu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30CF833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E884E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A3F822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 Ototoksik ilaçlar ve gürültüye bağlı işitme kayıpları</w:t>
            </w:r>
          </w:p>
          <w:p w14:paraId="61713C7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992172" w:rsidRPr="0035784C" w14:paraId="01E05839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19303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91E16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C8154C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pistaksis</w:t>
            </w:r>
            <w:proofErr w:type="spellEnd"/>
          </w:p>
          <w:p w14:paraId="289E5C1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40AE1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643F6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erin boyun enfeksiyonları</w:t>
            </w:r>
          </w:p>
          <w:p w14:paraId="0AE0A34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E51E2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,</w:t>
            </w:r>
          </w:p>
          <w:p w14:paraId="7EC1C66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Non-enfeksiyöz/Non-alerjik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6AE6601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2705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F9C5C7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Kronik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1C936D0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C9DFA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195380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esbiakuzi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ve ani işitme kaybı</w:t>
            </w:r>
          </w:p>
          <w:p w14:paraId="54920BE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992172" w:rsidRPr="0035784C" w14:paraId="1A482FC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A52879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0E726A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992172" w:rsidRPr="0035784C" w14:paraId="690526F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5E25B5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97BF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E75FCE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F736CD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A23BF9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87AAA6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4E7E61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72F4C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825F3E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30B9F6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FEEA66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173A16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C03C55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7253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81B057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FADB4A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5F8E96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91FC44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2B8BA4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CFB06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1B0361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016F64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BF3D6C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4483F60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5821A9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B423D7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BC8D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B94505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3DC20F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EE925A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5157536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E27BCD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584217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992172" w:rsidRPr="0035784C" w14:paraId="0635EF6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B42C32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102D9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3B0DE6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3500CD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108CF7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A0C201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E38B32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3CD47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8B01DD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775B2E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95DDE3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1223BE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9609337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FC625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555C11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5DDFB7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004786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68B79B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FC8E57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175EB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09A836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2B0D5B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503EDF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62CD6C8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DC8852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0A8FF6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5B3BA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D0D689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6713AC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0E97FD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68D981B7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B522EE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ADF5E6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992172" w:rsidRPr="0035784C" w14:paraId="2DF6140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2D6B80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81F2B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749B2A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1564A9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677571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B560DD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F5CBE5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E673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1CAACE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758FB4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BACC44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DF3EBA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1A467A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9EA9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219197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7F3B59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B89376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A1EEE9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FB4DD7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A115B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6CBE8F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7B669B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C02343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0B9B398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CFA549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A8D1F2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F1926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88B6FA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84871B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E3FCEA7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10E7AD98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2FB5A4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FC399F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</w:tbl>
    <w:p w14:paraId="546A7FEB" w14:textId="77777777" w:rsidR="00992172" w:rsidRDefault="00992172" w:rsidP="00992172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992172" w:rsidRPr="0035784C" w14:paraId="49A2288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BA497E" w14:textId="38CEB072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KULAK BURUN BOĞAZ (3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992172" w:rsidRPr="0035784C" w14:paraId="4E54692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CFAE238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FC56A3D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3899595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03C2C80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840D42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7FD5FE2" w14:textId="77777777" w:rsidR="00992172" w:rsidRPr="0035784C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992172" w:rsidRPr="0035784C" w14:paraId="31A132E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53916E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FEF7A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F6EF76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Konjenital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laringe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anomaliler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tridor</w:t>
            </w:r>
            <w:proofErr w:type="spellEnd"/>
          </w:p>
          <w:p w14:paraId="5F16773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E7A35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07202D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aranazal sinüs enfeksiyonları ve komplikasyonları</w:t>
            </w:r>
          </w:p>
          <w:p w14:paraId="30E3E1D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5B2ED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2202B7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772FFEA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4A533C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AORİK SINAV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67E3F6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PRATİK  SINAV</w:t>
            </w:r>
            <w:proofErr w:type="gramEnd"/>
          </w:p>
        </w:tc>
      </w:tr>
      <w:tr w:rsidR="00992172" w:rsidRPr="0035784C" w14:paraId="6475F97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2B90C8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5E049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BE3476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Konjenital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laringe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anomaliler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tridor</w:t>
            </w:r>
            <w:proofErr w:type="spellEnd"/>
          </w:p>
          <w:p w14:paraId="79375B4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5FF0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0064F3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aranazal sinüs enfeksiyonları ve komplikasyonları</w:t>
            </w:r>
          </w:p>
          <w:p w14:paraId="3D18F0D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CC45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064518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1399B7A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26C1A5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F9578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2172" w:rsidRPr="0035784C" w14:paraId="07A0027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F03CB9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564DA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EE3F0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Larinksin mukozal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akküler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hastalıkları</w:t>
            </w:r>
          </w:p>
          <w:p w14:paraId="52F512A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D9C7C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3D28DE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onjenital boyun kitleleri</w:t>
            </w:r>
          </w:p>
          <w:p w14:paraId="5F9A20D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E9EC9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725F73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168A69E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0C8F3D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E00156" w14:textId="77777777" w:rsidR="00992172" w:rsidRPr="00FD494A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2172" w:rsidRPr="0035784C" w14:paraId="4E55F8DA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8BF20A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D13CC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16762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Larinksin infeksiyöz ve inflamatuar hastalıkları</w:t>
            </w:r>
          </w:p>
          <w:p w14:paraId="61BF0B9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D32E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60733A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bstrüktif uyku apnesi</w:t>
            </w:r>
          </w:p>
          <w:p w14:paraId="6D55058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C0E10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F86C31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Larenks ve boyun travmaları</w:t>
            </w:r>
          </w:p>
          <w:p w14:paraId="3FF7C7B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B66AD7" w14:textId="77777777" w:rsidR="00992172" w:rsidRPr="00FD494A" w:rsidRDefault="009921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2D7107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992172" w:rsidRPr="0035784C" w14:paraId="26886B5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389ED5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3230D7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992172" w:rsidRPr="0035784C" w14:paraId="5D9CE0B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89D9A4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F52E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4ACC3817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1790B1F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508CC0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887E0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85725E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2255456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4C61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B3FCD8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79BD5D5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0B362A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DD28A4" w14:textId="77777777" w:rsidR="00992172" w:rsidRPr="00FD494A" w:rsidRDefault="009921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EAORİK  SINAV</w:t>
            </w:r>
            <w:proofErr w:type="gram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6CF26C" w14:textId="77777777" w:rsidR="00992172" w:rsidRPr="00FD494A" w:rsidRDefault="009921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PRATİK SINAV</w:t>
            </w:r>
          </w:p>
        </w:tc>
      </w:tr>
      <w:tr w:rsidR="00992172" w:rsidRPr="0035784C" w14:paraId="338D71E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65B142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4E169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CC5114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F3548C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A36E98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7A94F4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5527CC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8ABEF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DCD7C5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F28420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6796B9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B208AE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A7D3847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E4C16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2DC5C7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AD33497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395610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4B7C05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85A233D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6DB5C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1A5075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992172" w:rsidRPr="0035784C" w14:paraId="640122F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572C6A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4FD0A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403561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F0B045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4B1DF09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6C631E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C75A91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E48AFC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2B49EC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63CA2E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F41FA2A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127085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1776E1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C7073B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76D0F9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DFCE82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A64070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A6D601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10D45E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06592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856F06" w14:textId="77777777" w:rsidR="00992172" w:rsidRPr="00FD494A" w:rsidRDefault="00992172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992172" w:rsidRPr="0035784C" w14:paraId="1CD2B46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A7BCF2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08478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8AC3DE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2CF0A6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BCDE7B5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53ED4A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670287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C258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DC7B76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1D2E53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2AF8AA6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366FA3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098F541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59514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C3511A2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AF246F3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B989C9E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8BCFFAF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5A9D5D0" w14:textId="77777777" w:rsidR="00992172" w:rsidRPr="00A23A71" w:rsidRDefault="00992172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C3C24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1C1808" w14:textId="77777777" w:rsidR="00992172" w:rsidRPr="00FD494A" w:rsidRDefault="00992172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A600140" w14:textId="77777777" w:rsidR="00992172" w:rsidRDefault="00992172" w:rsidP="00992172">
      <w:pPr>
        <w:rPr>
          <w:b/>
          <w:bCs/>
        </w:rPr>
      </w:pPr>
    </w:p>
    <w:tbl>
      <w:tblPr>
        <w:tblW w:w="13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72"/>
        <w:gridCol w:w="2336"/>
        <w:gridCol w:w="2336"/>
        <w:gridCol w:w="2336"/>
        <w:gridCol w:w="2336"/>
        <w:gridCol w:w="2336"/>
      </w:tblGrid>
      <w:tr w:rsidR="00992172" w:rsidRPr="0035784C" w14:paraId="016EE191" w14:textId="77777777" w:rsidTr="443CB398">
        <w:trPr>
          <w:trHeight w:val="576"/>
        </w:trPr>
        <w:tc>
          <w:tcPr>
            <w:tcW w:w="13052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0ACD32" w14:textId="655F4A54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KARDİYOLOJ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992172" w:rsidRPr="0035784C" w14:paraId="5EF284F0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5D02875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ACCD7F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DA6F11" w14:textId="77777777" w:rsidR="443CB398" w:rsidRDefault="443CB398" w:rsidP="443CB398">
            <w:pPr>
              <w:jc w:val="center"/>
              <w:rPr>
                <w:rFonts w:asciiTheme="majorHAnsi" w:eastAsia="Times New Roman" w:hAnsiTheme="majorHAnsi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443CB398">
              <w:rPr>
                <w:rFonts w:asciiTheme="majorHAnsi" w:eastAsia="Times New Roman" w:hAnsiTheme="majorHAnsi" w:cstheme="majorBidi"/>
                <w:b/>
                <w:bCs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5178052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A2BF48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B90D970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C75C1" w:rsidRPr="0035784C" w14:paraId="052D613C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E2DC08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10914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taj Tanıtımı</w:t>
            </w:r>
          </w:p>
          <w:p w14:paraId="62A2ABC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ardiyoloji</w:t>
            </w:r>
          </w:p>
          <w:p w14:paraId="2445F884" w14:textId="15A5FB92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18BE5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5E4AAB1A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linik elektrokardiyografi</w:t>
            </w:r>
          </w:p>
          <w:p w14:paraId="78B371C5" w14:textId="7192F7AF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63233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4BF0AFA2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ronik Kalp yetersizliği</w:t>
            </w:r>
          </w:p>
          <w:p w14:paraId="142AD296" w14:textId="6B8EC346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E5941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0142EFFA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ronik koroner sendromlar</w:t>
            </w:r>
          </w:p>
          <w:p w14:paraId="1E705E7D" w14:textId="7FFD09BB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D53EF0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6DC3BD3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Primer Hipertansiyon</w:t>
            </w:r>
          </w:p>
          <w:p w14:paraId="423BD57C" w14:textId="79F00828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5C75C1" w:rsidRPr="0035784C" w14:paraId="533D4AEC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F7FC0F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0A8D14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65D3133A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alp kapak hastalıkları</w:t>
            </w:r>
          </w:p>
          <w:p w14:paraId="5F775336" w14:textId="6D95858A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2B612C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6A3B924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linik elektrokardiyografi</w:t>
            </w:r>
          </w:p>
          <w:p w14:paraId="775C35B7" w14:textId="0A67779A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422078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0CE46660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Akut Kalp yetersizliği</w:t>
            </w:r>
          </w:p>
          <w:p w14:paraId="1B193051" w14:textId="31382EFE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F44602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2B2EBE27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ronik koroner sendromlar</w:t>
            </w:r>
          </w:p>
          <w:p w14:paraId="67954008" w14:textId="3B41A8B9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A91EB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70D7A4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Primer Hipertansiyon</w:t>
            </w:r>
          </w:p>
          <w:p w14:paraId="269978BB" w14:textId="5B18B70E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5C75C1" w:rsidRPr="0035784C" w14:paraId="2DE93CF6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701526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4360CD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6EE5812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alp kapak hastalıkları</w:t>
            </w:r>
          </w:p>
          <w:p w14:paraId="634C3351" w14:textId="75985F33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36492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EA0FF1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Pulmoner emboli</w:t>
            </w:r>
          </w:p>
          <w:p w14:paraId="25DBEB59" w14:textId="0167B9E1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912761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1FA07790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ardiyojenik şok</w:t>
            </w:r>
          </w:p>
          <w:p w14:paraId="083CF132" w14:textId="6A1786CB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468097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BBFEC74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Akut aortik sendromlar</w:t>
            </w:r>
          </w:p>
          <w:p w14:paraId="41A90456" w14:textId="0CDF28E9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AAA8D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59CDBFE8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ipertansif aciller</w:t>
            </w:r>
          </w:p>
          <w:p w14:paraId="662BF7AC" w14:textId="45481B92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5C75C1" w:rsidRPr="0035784C" w14:paraId="78C69391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D47917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6A549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5E3D10E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484D54AA" w14:textId="67BF6B00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14EB33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558FF68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344E3193" w14:textId="0EF20572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D7AC7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3DFFD6B3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64FDCC3F" w14:textId="1ADC74D6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Yesim</w:t>
            </w:r>
            <w:proofErr w:type="spellEnd"/>
            <w:r w:rsidRPr="0012715E">
              <w:rPr>
                <w:rFonts w:ascii="Aptos Display" w:hAnsi="Aptos Display"/>
                <w:sz w:val="18"/>
                <w:szCs w:val="18"/>
              </w:rPr>
              <w:t xml:space="preserve">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Akıı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015EA4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43986CE7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69819E11" w14:textId="4996C404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Tuğçe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4BAC78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0F244A6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484BCB2A" w14:textId="7E46AD26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5C75C1" w:rsidRPr="0035784C" w14:paraId="015A81C0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181B22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116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D5E90E" w14:textId="1DF917C9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Öğle arası</w:t>
            </w:r>
          </w:p>
        </w:tc>
      </w:tr>
      <w:tr w:rsidR="005C75C1" w:rsidRPr="0035784C" w14:paraId="191A9C6C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30570E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F79552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Hekimlik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Uygulamas</w:t>
            </w:r>
            <w:proofErr w:type="spellEnd"/>
          </w:p>
          <w:p w14:paraId="2B2857D0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proofErr w:type="gramStart"/>
            <w:r w:rsidRPr="0012715E">
              <w:rPr>
                <w:rFonts w:ascii="Aptos Display" w:hAnsi="Aptos Display"/>
                <w:sz w:val="18"/>
                <w:szCs w:val="18"/>
              </w:rPr>
              <w:t>ıBoyun</w:t>
            </w:r>
            <w:proofErr w:type="spellEnd"/>
            <w:proofErr w:type="gramEnd"/>
            <w:r w:rsidRPr="0012715E">
              <w:rPr>
                <w:rFonts w:ascii="Aptos Display" w:hAnsi="Aptos Display"/>
                <w:sz w:val="18"/>
                <w:szCs w:val="18"/>
              </w:rPr>
              <w:t xml:space="preserve"> venleri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muayenes</w:t>
            </w:r>
            <w:proofErr w:type="spellEnd"/>
          </w:p>
          <w:p w14:paraId="6B0112E3" w14:textId="45BD8521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iDr</w:t>
            </w:r>
            <w:proofErr w:type="spellEnd"/>
            <w:r w:rsidRPr="0012715E">
              <w:rPr>
                <w:rFonts w:ascii="Aptos Display" w:hAnsi="Aptos Display"/>
                <w:sz w:val="18"/>
                <w:szCs w:val="18"/>
              </w:rPr>
              <w:t>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DDF88A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3094CBC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EKG çekimi</w:t>
            </w:r>
          </w:p>
          <w:p w14:paraId="64407797" w14:textId="575B7979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AD2A14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0F343EEC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Tele değerlendirme</w:t>
            </w:r>
          </w:p>
          <w:p w14:paraId="1CFF8EFA" w14:textId="625EAEBC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6405F2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Hekimlik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UygulamasıDefibrilatör</w:t>
            </w:r>
            <w:proofErr w:type="spellEnd"/>
            <w:r w:rsidRPr="0012715E">
              <w:rPr>
                <w:rFonts w:ascii="Aptos Display" w:hAnsi="Aptos Display"/>
                <w:sz w:val="18"/>
                <w:szCs w:val="18"/>
              </w:rPr>
              <w:t xml:space="preserve"> kullanımı</w:t>
            </w:r>
          </w:p>
          <w:p w14:paraId="4E85DBCA" w14:textId="5D44BF52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BAA9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306D5D0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an basıncı ölçümü</w:t>
            </w:r>
          </w:p>
          <w:p w14:paraId="7AEA12A1" w14:textId="6E9658B0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5C75C1" w:rsidRPr="0035784C" w14:paraId="2D36FF6B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EF9634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1076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76059DC8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alp sesleri</w:t>
            </w:r>
          </w:p>
          <w:p w14:paraId="65B8EF98" w14:textId="5082F7AB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CF0D59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483FF33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Örneklerle EKG</w:t>
            </w:r>
          </w:p>
          <w:p w14:paraId="3B8C3E8E" w14:textId="58623D53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CD24A2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27031B11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Dispne</w:t>
            </w:r>
            <w:proofErr w:type="spellEnd"/>
          </w:p>
          <w:p w14:paraId="57933A62" w14:textId="3D322834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5765B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6FE5D201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Göğüs ağrısı</w:t>
            </w:r>
          </w:p>
          <w:p w14:paraId="6B108817" w14:textId="5EB656F0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Tuğçe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4E64FC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5184FAFA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ipertansiyon</w:t>
            </w:r>
          </w:p>
          <w:p w14:paraId="0DBA4BB6" w14:textId="759D2414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5C75C1" w:rsidRPr="0035784C" w14:paraId="40396792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F1772D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1C6491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214AC4A0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alpte üfürüm</w:t>
            </w:r>
          </w:p>
          <w:p w14:paraId="0783FA16" w14:textId="4C65FF92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CD50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3D9644B7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Örneklerle EKG</w:t>
            </w:r>
          </w:p>
          <w:p w14:paraId="3ECCB4B4" w14:textId="48D704A9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0B62C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26A96B43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Ödem</w:t>
            </w:r>
          </w:p>
          <w:p w14:paraId="76F71793" w14:textId="4C84A26F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49FFC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72E612E3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Göğüs ağrısı</w:t>
            </w:r>
          </w:p>
          <w:p w14:paraId="105551CF" w14:textId="7F6F84FF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F340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48DCE683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ipertansiyon</w:t>
            </w:r>
          </w:p>
          <w:p w14:paraId="4BD04C03" w14:textId="5D83F8F1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5C75C1" w:rsidRPr="0035784C" w14:paraId="2AD16F69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472C9E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856B31" w14:textId="28052A4C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9030DB" w14:textId="1B722E53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67F737" w14:textId="5DB23201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60D989" w14:textId="4F720715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E39607" w14:textId="17EE159B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</w:tr>
    </w:tbl>
    <w:p w14:paraId="3FABD940" w14:textId="77777777" w:rsidR="00992172" w:rsidRPr="0035784C" w:rsidRDefault="00992172" w:rsidP="00992172"/>
    <w:p w14:paraId="3EBA3861" w14:textId="77777777" w:rsidR="00992172" w:rsidRPr="0035784C" w:rsidRDefault="00992172" w:rsidP="00992172">
      <w:r w:rsidRPr="0035784C">
        <w:br w:type="page"/>
      </w:r>
    </w:p>
    <w:p w14:paraId="0911A9B3" w14:textId="77777777" w:rsidR="00992172" w:rsidRPr="0035784C" w:rsidRDefault="00992172" w:rsidP="00992172"/>
    <w:tbl>
      <w:tblPr>
        <w:tblW w:w="13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72"/>
        <w:gridCol w:w="2336"/>
        <w:gridCol w:w="2336"/>
        <w:gridCol w:w="2336"/>
        <w:gridCol w:w="2336"/>
        <w:gridCol w:w="2336"/>
      </w:tblGrid>
      <w:tr w:rsidR="00992172" w:rsidRPr="0035784C" w14:paraId="13FA3CF2" w14:textId="77777777" w:rsidTr="443CB398">
        <w:trPr>
          <w:trHeight w:val="576"/>
        </w:trPr>
        <w:tc>
          <w:tcPr>
            <w:tcW w:w="13052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A7DDF2" w14:textId="1DA94B03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KARDİYOLOJ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 xml:space="preserve">) </w:t>
            </w:r>
          </w:p>
        </w:tc>
      </w:tr>
      <w:tr w:rsidR="00992172" w:rsidRPr="0035784C" w14:paraId="6855BD99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00D3F4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CFE86B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714343A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D248072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C60540E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85713B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C75C1" w:rsidRPr="0035784C" w14:paraId="5A04FBC9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C577644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E6CCD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334D2B0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Akut koroner sendromlar</w:t>
            </w:r>
          </w:p>
          <w:p w14:paraId="1B0A1DFE" w14:textId="327853A1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69F96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4925FE0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Aritmiler</w:t>
            </w:r>
          </w:p>
          <w:p w14:paraId="7262C34D" w14:textId="2E7504B2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C122821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Kuramsal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DersKardiyomiyopatiler</w:t>
            </w:r>
            <w:proofErr w:type="spellEnd"/>
          </w:p>
          <w:p w14:paraId="3FE572F0" w14:textId="4F9A4165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D662138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52156CE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Perikart hastalıkları</w:t>
            </w:r>
          </w:p>
          <w:p w14:paraId="4F300578" w14:textId="1B00F5F4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C78C0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48547649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islipidemiler</w:t>
            </w:r>
          </w:p>
          <w:p w14:paraId="6950DE9C" w14:textId="6B4AA4C2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</w:tr>
      <w:tr w:rsidR="005C75C1" w:rsidRPr="0035784C" w14:paraId="4B7734AD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C3C2B62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2ECE81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37B51B68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Akut koroner sendromlar</w:t>
            </w:r>
          </w:p>
          <w:p w14:paraId="1829A6C5" w14:textId="39E93807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9EB45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1F791ADD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Aritmiler</w:t>
            </w:r>
          </w:p>
          <w:p w14:paraId="4B6165EF" w14:textId="04085F0A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3F4482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0D81F038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Miyokarditler</w:t>
            </w:r>
          </w:p>
          <w:p w14:paraId="361C6520" w14:textId="4CE95036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804E82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1250C96A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Perikart hastalıkları</w:t>
            </w:r>
          </w:p>
          <w:p w14:paraId="55C9B2E9" w14:textId="404BA879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23BD0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0818870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VS risk ve korunma</w:t>
            </w:r>
          </w:p>
          <w:p w14:paraId="79D5B84B" w14:textId="3000A8DA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</w:tr>
      <w:tr w:rsidR="005C75C1" w:rsidRPr="0035784C" w14:paraId="15BCDF95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2CB8B3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A506A8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15FD3E3D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Antiagregan</w:t>
            </w:r>
            <w:proofErr w:type="spellEnd"/>
            <w:r w:rsidRPr="0012715E">
              <w:rPr>
                <w:rFonts w:ascii="Aptos Display" w:hAnsi="Aptos Display"/>
                <w:sz w:val="18"/>
                <w:szCs w:val="18"/>
              </w:rPr>
              <w:t xml:space="preserve"> ilaçlar</w:t>
            </w:r>
          </w:p>
          <w:p w14:paraId="3D34F5AD" w14:textId="2F497085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7DA54D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243B5AE2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Antiaritmik ilaçlar</w:t>
            </w:r>
          </w:p>
          <w:p w14:paraId="048A72E0" w14:textId="141A56C3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2DC417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2EC8616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Antikoagülan ilaçlar</w:t>
            </w:r>
          </w:p>
          <w:p w14:paraId="48FA447D" w14:textId="584D64FD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F0093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289F50DD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Antihipertansif ilaçlar</w:t>
            </w:r>
          </w:p>
          <w:p w14:paraId="5AB71203" w14:textId="02EDF0C0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C7801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088ABBF8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Hipolipidemik</w:t>
            </w:r>
            <w:proofErr w:type="spellEnd"/>
            <w:r w:rsidRPr="0012715E">
              <w:rPr>
                <w:rFonts w:ascii="Aptos Display" w:hAnsi="Aptos Display"/>
                <w:sz w:val="18"/>
                <w:szCs w:val="18"/>
              </w:rPr>
              <w:t xml:space="preserve"> ilaçlar</w:t>
            </w:r>
          </w:p>
          <w:p w14:paraId="58EBF120" w14:textId="4D59CDFE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</w:tr>
      <w:tr w:rsidR="005C75C1" w:rsidRPr="0035784C" w14:paraId="4289B285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DA262F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785D16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33C03E4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EKG: Normal EKG</w:t>
            </w:r>
          </w:p>
          <w:p w14:paraId="3C2CBA25" w14:textId="71230BE7" w:rsidR="005C75C1" w:rsidRDefault="005C75C1" w:rsidP="005C75C1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32E583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259BB8C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EKG: Kardiyak aks</w:t>
            </w:r>
          </w:p>
          <w:p w14:paraId="7A2F70A8" w14:textId="620D144B" w:rsidR="005C75C1" w:rsidRDefault="005C75C1" w:rsidP="005C75C1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C73B3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51372663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EKG: QT intervali</w:t>
            </w:r>
          </w:p>
          <w:p w14:paraId="08947B93" w14:textId="4BC87E67" w:rsidR="005C75C1" w:rsidRDefault="005C75C1" w:rsidP="005C75C1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05B8B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668D223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EKG: Miyokardiyal iskemi</w:t>
            </w:r>
          </w:p>
          <w:p w14:paraId="646B4989" w14:textId="4F67A0D4" w:rsidR="005C75C1" w:rsidRDefault="005C75C1" w:rsidP="005C75C1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4AB299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2DB278B1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EKG: Supraventriküler aritmiler</w:t>
            </w:r>
          </w:p>
          <w:p w14:paraId="23D886BC" w14:textId="32CCE15D" w:rsidR="005C75C1" w:rsidRDefault="005C75C1" w:rsidP="005C75C1">
            <w:pPr>
              <w:spacing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</w:tr>
      <w:tr w:rsidR="005C75C1" w:rsidRPr="0035784C" w14:paraId="5EA2BF97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927142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116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0FBBC2" w14:textId="6F343660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Öğle arası</w:t>
            </w:r>
          </w:p>
        </w:tc>
      </w:tr>
      <w:tr w:rsidR="005C75C1" w:rsidRPr="0035784C" w14:paraId="1E91B753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49CF3F3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047FDC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2CA9F48A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T yükselmeli MI</w:t>
            </w:r>
          </w:p>
          <w:p w14:paraId="0E41CF62" w14:textId="0F170EE7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38B6ACD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268D10C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Çarpıntı</w:t>
            </w:r>
          </w:p>
          <w:p w14:paraId="6E8E4B16" w14:textId="0CCA0FD2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2B6410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4BAAB7E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Atriyal Fibrilasyon</w:t>
            </w:r>
          </w:p>
          <w:p w14:paraId="2464AEA2" w14:textId="6F5E80D2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0FA20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03C84994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Akut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perikardi</w:t>
            </w:r>
            <w:proofErr w:type="spellEnd"/>
          </w:p>
          <w:p w14:paraId="0F3D6E72" w14:textId="35BB747B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proofErr w:type="spellStart"/>
            <w:proofErr w:type="gramStart"/>
            <w:r w:rsidRPr="0012715E">
              <w:rPr>
                <w:rFonts w:ascii="Aptos Display" w:hAnsi="Aptos Display"/>
                <w:sz w:val="18"/>
                <w:szCs w:val="18"/>
              </w:rPr>
              <w:t>tDr</w:t>
            </w:r>
            <w:proofErr w:type="spellEnd"/>
            <w:proofErr w:type="gramEnd"/>
            <w:r w:rsidRPr="0012715E">
              <w:rPr>
                <w:rFonts w:ascii="Aptos Display" w:hAnsi="Aptos Display"/>
                <w:sz w:val="18"/>
                <w:szCs w:val="18"/>
              </w:rPr>
              <w:t xml:space="preserve">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6F830C8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6A743169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VS risk ve korunma</w:t>
            </w:r>
          </w:p>
          <w:p w14:paraId="432FD205" w14:textId="0698714C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</w:tr>
      <w:tr w:rsidR="005C75C1" w:rsidRPr="0035784C" w14:paraId="579F5B50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329F3A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1B51DA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601FE140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T yükselmeli MI</w:t>
            </w:r>
          </w:p>
          <w:p w14:paraId="45D84324" w14:textId="421131E9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88D05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45AE1464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ST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yükselmesiz</w:t>
            </w:r>
            <w:proofErr w:type="spellEnd"/>
            <w:r w:rsidRPr="0012715E">
              <w:rPr>
                <w:rFonts w:ascii="Aptos Display" w:hAnsi="Aptos Display"/>
                <w:sz w:val="18"/>
                <w:szCs w:val="18"/>
              </w:rPr>
              <w:t xml:space="preserve"> MI</w:t>
            </w:r>
          </w:p>
          <w:p w14:paraId="740BF000" w14:textId="4251184B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08805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4131815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Kardiyoembolik</w:t>
            </w:r>
            <w:proofErr w:type="spellEnd"/>
            <w:r w:rsidRPr="0012715E">
              <w:rPr>
                <w:rFonts w:ascii="Aptos Display" w:hAnsi="Aptos Display"/>
                <w:sz w:val="18"/>
                <w:szCs w:val="18"/>
              </w:rPr>
              <w:t xml:space="preserve"> inme</w:t>
            </w:r>
          </w:p>
          <w:p w14:paraId="0B646115" w14:textId="233CF095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51C29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75A2B4DA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ardiyomiyopatiler</w:t>
            </w:r>
          </w:p>
          <w:p w14:paraId="232D1C58" w14:textId="7E011085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Yesim</w:t>
            </w:r>
            <w:proofErr w:type="spellEnd"/>
            <w:r w:rsidRPr="0012715E">
              <w:rPr>
                <w:rFonts w:ascii="Aptos Display" w:hAnsi="Aptos Display"/>
                <w:sz w:val="18"/>
                <w:szCs w:val="18"/>
              </w:rPr>
              <w:t xml:space="preserve">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47E622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27549F4A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ardiyak Görüntüleme</w:t>
            </w:r>
          </w:p>
          <w:p w14:paraId="6FD55B4A" w14:textId="746F93F3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</w:tr>
      <w:tr w:rsidR="005C75C1" w:rsidRPr="0035784C" w14:paraId="22561AFD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7EE00F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9FDCA3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37E0300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EKG</w:t>
            </w:r>
          </w:p>
          <w:p w14:paraId="0F38B23F" w14:textId="2EA076EF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0EA2C3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2286F85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Ekokardiyografi</w:t>
            </w:r>
          </w:p>
          <w:p w14:paraId="59EC75CC" w14:textId="2EF30CB6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Yeşim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A2AAA2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6078C850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Holter</w:t>
            </w:r>
            <w:proofErr w:type="spellEnd"/>
          </w:p>
          <w:p w14:paraId="3F0A1634" w14:textId="14A99F80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98A9A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2FB27651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oroner anjiyografi</w:t>
            </w:r>
          </w:p>
          <w:p w14:paraId="3ADF5C46" w14:textId="6C71CFCC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C1A012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582694C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Perkütan Koroner Girişimler</w:t>
            </w:r>
          </w:p>
          <w:p w14:paraId="52A85BE7" w14:textId="5B265FA5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</w:tr>
      <w:tr w:rsidR="005C75C1" w:rsidRPr="0035784C" w14:paraId="611037CD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C56196D" w14:textId="77777777" w:rsidR="005C75C1" w:rsidRPr="00971396" w:rsidRDefault="005C75C1" w:rsidP="005C75C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F57A27" w14:textId="56A6B19F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576951" w14:textId="14DA7348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F174D78" w14:textId="61847995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7DE7E4" w14:textId="59D07E49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70478E" w14:textId="6DE7116E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</w:tr>
    </w:tbl>
    <w:p w14:paraId="4639ABA8" w14:textId="77777777" w:rsidR="00992172" w:rsidRDefault="00992172" w:rsidP="00992172">
      <w:r>
        <w:br w:type="page"/>
      </w:r>
    </w:p>
    <w:tbl>
      <w:tblPr>
        <w:tblW w:w="13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72"/>
        <w:gridCol w:w="2336"/>
        <w:gridCol w:w="2336"/>
        <w:gridCol w:w="2336"/>
        <w:gridCol w:w="2336"/>
        <w:gridCol w:w="2336"/>
      </w:tblGrid>
      <w:tr w:rsidR="00992172" w:rsidRPr="0035784C" w14:paraId="6A6E1667" w14:textId="77777777" w:rsidTr="443CB398">
        <w:trPr>
          <w:trHeight w:val="576"/>
        </w:trPr>
        <w:tc>
          <w:tcPr>
            <w:tcW w:w="13052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7B335C" w14:textId="2F677F88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35784C">
              <w:lastRenderedPageBreak/>
              <w:br w:type="page"/>
            </w:r>
            <w:r w:rsidRPr="0035784C">
              <w:rPr>
                <w:rFonts w:asciiTheme="majorHAnsi" w:hAnsiTheme="majorHAnsi" w:cstheme="majorHAnsi"/>
                <w:b/>
                <w:sz w:val="24"/>
                <w:szCs w:val="24"/>
              </w:rPr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KARDİYOLOJİ (3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992172" w:rsidRPr="0035784C" w14:paraId="4096A17C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C5E6049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BA09574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A92612E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CA6D3B1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13E6B3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18619BF" w14:textId="77777777" w:rsidR="00992172" w:rsidRPr="0035784C" w:rsidRDefault="00992172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CUMA</w:t>
            </w:r>
          </w:p>
        </w:tc>
      </w:tr>
      <w:tr w:rsidR="005C75C1" w:rsidRPr="0035784C" w14:paraId="4FB67C4C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BDD781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0EAA30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17A3E0D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onjenital kalp hastalıkları</w:t>
            </w:r>
          </w:p>
          <w:p w14:paraId="78DEA77D" w14:textId="04F5382E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27C42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039DF8F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nkop</w:t>
            </w:r>
          </w:p>
          <w:p w14:paraId="608DEB21" w14:textId="5E6611C5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9B11CA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2B06688C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Vagal manevralar</w:t>
            </w:r>
          </w:p>
          <w:p w14:paraId="2F04B514" w14:textId="2FE58792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A38772" w14:textId="64C9173F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6900FAF" w14:textId="078803C8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5C75C1" w:rsidRPr="0035784C" w14:paraId="38BEBF67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6CB53A4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B41A2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785CC8C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Pulmoner hipertansiyon</w:t>
            </w:r>
          </w:p>
          <w:p w14:paraId="7FEA7BD7" w14:textId="1A8F3603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494D6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uramsal Ders</w:t>
            </w:r>
          </w:p>
          <w:p w14:paraId="052AE8A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Enfektif endokardit</w:t>
            </w:r>
          </w:p>
          <w:p w14:paraId="1B944CF2" w14:textId="5A2BE153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Mert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aker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1960D0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56A3F583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Koroner anjiyografi</w:t>
            </w:r>
          </w:p>
          <w:p w14:paraId="2BD560C4" w14:textId="6B0E7648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EE191E" w14:textId="3F958A35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466C8A" w14:textId="50732A3F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5C75C1" w:rsidRPr="0035784C" w14:paraId="1FF3634C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C1A105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D70252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6480F0C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4C8EB066" w14:textId="41A31A0E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DDA8BA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442C649A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Öykü, FM ve tanısal testler</w:t>
            </w:r>
          </w:p>
          <w:p w14:paraId="0979FD71" w14:textId="761C472D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5A60F7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4A46DAD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Koroner anjiyografi</w:t>
            </w:r>
          </w:p>
          <w:p w14:paraId="4123A91C" w14:textId="1B47494C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1B73B6" w14:textId="0B1A5285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32CD1C" w14:textId="20BE8C54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5C75C1" w:rsidRPr="0035784C" w14:paraId="29E80C42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350FF5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C5865A1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363F820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EKG: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Ventriküler</w:t>
            </w:r>
            <w:proofErr w:type="spellEnd"/>
            <w:r w:rsidRPr="0012715E">
              <w:rPr>
                <w:rFonts w:ascii="Aptos Display" w:hAnsi="Aptos Display"/>
                <w:sz w:val="18"/>
                <w:szCs w:val="18"/>
              </w:rPr>
              <w:t xml:space="preserve"> aritmiler</w:t>
            </w:r>
          </w:p>
          <w:p w14:paraId="58408D72" w14:textId="3D6CAE72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40948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ekimlik Uygulaması</w:t>
            </w:r>
          </w:p>
          <w:p w14:paraId="388E6DF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EKG: Elektrolit bozuklukları</w:t>
            </w:r>
          </w:p>
          <w:p w14:paraId="1057439B" w14:textId="4B1D4052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CD8719" w14:textId="024AF6AC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C4B0E3" w14:textId="5A75C2BE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C2B008" w14:textId="50A744F9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5C75C1" w:rsidRPr="0035784C" w14:paraId="554C3D4D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2B024A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.30-13:30</w:t>
            </w:r>
          </w:p>
        </w:tc>
        <w:tc>
          <w:tcPr>
            <w:tcW w:w="116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03A134" w14:textId="7C29CEDD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Öğle Arası</w:t>
            </w:r>
          </w:p>
        </w:tc>
      </w:tr>
      <w:tr w:rsidR="005C75C1" w:rsidRPr="0035784C" w14:paraId="31B78E16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D8A516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D6006A0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47EB021D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iyanoz</w:t>
            </w:r>
          </w:p>
          <w:p w14:paraId="6EEDEC2F" w14:textId="1DBCF225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7ADDD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Hasta Başı Eğitim</w:t>
            </w:r>
          </w:p>
          <w:p w14:paraId="549CF93D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nkop</w:t>
            </w:r>
          </w:p>
          <w:p w14:paraId="23A7FE95" w14:textId="2512703B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0A89EB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4859E319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4E956058" w14:textId="3B6A111F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39E0202" w14:textId="2B56E76C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BFF219" w14:textId="4BE39825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5C75C1" w:rsidRPr="0035784C" w14:paraId="341E331E" w14:textId="77777777" w:rsidTr="443CB398">
        <w:trPr>
          <w:trHeight w:val="864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D2B622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52A8F8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6E28F60D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Ekokardiyografi</w:t>
            </w:r>
          </w:p>
          <w:p w14:paraId="29407E12" w14:textId="34744743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Yesim</w:t>
            </w:r>
            <w:proofErr w:type="spellEnd"/>
            <w:r w:rsidRPr="0012715E">
              <w:rPr>
                <w:rFonts w:ascii="Aptos Display" w:hAnsi="Aptos Display"/>
                <w:sz w:val="18"/>
                <w:szCs w:val="18"/>
              </w:rPr>
              <w:t xml:space="preserve"> Akın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4473CD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3E1B6201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Holter</w:t>
            </w:r>
            <w:proofErr w:type="spellEnd"/>
          </w:p>
          <w:p w14:paraId="556517D1" w14:textId="3B8B94BC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00D1A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2878FFD1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Elektriksel tedaviler</w:t>
            </w:r>
          </w:p>
          <w:p w14:paraId="3330DB03" w14:textId="44FAB53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4EE3F1" w14:textId="5DD88C0C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8B9D4C" w14:textId="208917E3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5C75C1" w:rsidRPr="0035784C" w14:paraId="2F74B559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9BDCD2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8084B7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327048B5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Egzersiz testi</w:t>
            </w:r>
          </w:p>
          <w:p w14:paraId="164DBD60" w14:textId="18A214A2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C09622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İş Başında Öğrenme</w:t>
            </w:r>
          </w:p>
          <w:p w14:paraId="114C707E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Koroner anjiyografi</w:t>
            </w:r>
          </w:p>
          <w:p w14:paraId="1FFFC1DB" w14:textId="3C8458F5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Dr. Mert Aker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E5F55F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5202FB2D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04C7B55E" w14:textId="576AD9FE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C859243" w14:textId="7993341D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49209B" w14:textId="72586693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5C75C1" w:rsidRPr="0035784C" w14:paraId="45D8DD98" w14:textId="77777777" w:rsidTr="443CB398">
        <w:trPr>
          <w:trHeight w:val="432"/>
        </w:trPr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5DE569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0CD08E" w14:textId="4EA64CBE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FE7969" w14:textId="56358404" w:rsidR="005C75C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12715E">
              <w:rPr>
                <w:rFonts w:ascii="Aptos Display" w:hAnsi="Aptos Display"/>
                <w:sz w:val="18"/>
                <w:szCs w:val="18"/>
              </w:rPr>
              <w:t>Servis Çalışması</w:t>
            </w: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B040F6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6AB8DAA8" w14:textId="77777777" w:rsidR="005C75C1" w:rsidRPr="0012715E" w:rsidRDefault="005C75C1" w:rsidP="005C75C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>EKG: Atriyoventriküler bloklar</w:t>
            </w:r>
          </w:p>
          <w:p w14:paraId="2E46D0AC" w14:textId="50A94F33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 w:rsidRPr="0012715E"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C023A8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F24E7AD" w14:textId="77777777" w:rsidR="005C75C1" w:rsidRPr="00971396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BB9F2E7" w14:textId="77777777" w:rsidR="00992172" w:rsidRDefault="00992172" w:rsidP="00992172"/>
    <w:p w14:paraId="301CDDAD" w14:textId="77777777" w:rsidR="00992172" w:rsidRPr="00326472" w:rsidRDefault="00992172" w:rsidP="00992172"/>
    <w:p w14:paraId="28E14F7D" w14:textId="77777777" w:rsidR="00065E03" w:rsidRPr="00A90A82" w:rsidRDefault="00065E03" w:rsidP="00065E03"/>
    <w:p w14:paraId="7926A090" w14:textId="5E4BD34C" w:rsidR="00992172" w:rsidRDefault="0099217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B07B44" w:rsidRPr="0035784C" w14:paraId="10B101AB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5A425F" w14:textId="60BA4A01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B07B44" w:rsidRPr="0035784C" w14:paraId="0222BD3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199B7B6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129C2F8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A2975B1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394D9BA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071608D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891F2F7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B07B44" w:rsidRPr="0035784C" w14:paraId="0A31CEF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C24F90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72F398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F80C77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Omurga Muayenesi</w:t>
            </w:r>
          </w:p>
          <w:p w14:paraId="3902FE55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E3D932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- Omurga Muayenesi</w:t>
            </w:r>
          </w:p>
          <w:p w14:paraId="3A103698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B407C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Cihazları Tanıtımı </w:t>
            </w:r>
          </w:p>
          <w:p w14:paraId="19B591AB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1FE92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</w:p>
          <w:p w14:paraId="12B022C0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B07B44" w:rsidRPr="0035784C" w14:paraId="238CF08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DD511D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7DA3A5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BD02E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Omurga Muayenesi</w:t>
            </w:r>
          </w:p>
          <w:p w14:paraId="796E2303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23409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- Omurga Muayenesi</w:t>
            </w:r>
          </w:p>
          <w:p w14:paraId="33D3002E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BAC66B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Cihazları Tanıtımı </w:t>
            </w:r>
          </w:p>
          <w:p w14:paraId="585ACB50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36B11A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</w:p>
          <w:p w14:paraId="033501A6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B07B44" w:rsidRPr="0035784C" w14:paraId="26E1B2B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F55AB7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A61B3D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6FB744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Omurga Muayenesi -</w:t>
            </w:r>
            <w:proofErr w:type="spellStart"/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D6B02D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Omurga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H.Gülşah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18D95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Ve Cihazları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Tanıtım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161CD" w14:textId="77777777" w:rsidR="00B07B44" w:rsidRPr="00BB156D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B07B44" w:rsidRPr="0035784C" w14:paraId="300BD658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90F323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C6074" w14:textId="77777777" w:rsidR="00B07B44" w:rsidRPr="00BB156D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D1AB5" w14:textId="77777777" w:rsidR="00B07B44" w:rsidRPr="00BB156D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Omurga Muayenesi -</w:t>
            </w:r>
            <w:proofErr w:type="spellStart"/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16600D" w14:textId="77777777" w:rsidR="00B07B44" w:rsidRPr="00BB156D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Omurga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H.Gülşah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6FCBCE" w14:textId="77777777" w:rsidR="00B07B44" w:rsidRPr="00BB156D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Ve Cihazları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Tanıtım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A8C0E" w14:textId="77777777" w:rsidR="00B07B44" w:rsidRPr="00BB156D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B07B44" w:rsidRPr="0035784C" w14:paraId="6FEB724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2ABEF7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ECF121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B07B44" w:rsidRPr="0035784C" w14:paraId="7AF48FB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8CE2CB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55219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B6671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E5E354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4EE508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B543BE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Bel Ağrısına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Yaklaşım  1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-  Müfit Akyüz</w:t>
            </w:r>
          </w:p>
        </w:tc>
      </w:tr>
      <w:tr w:rsidR="00B07B44" w:rsidRPr="0035784C" w14:paraId="37F4D44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3A2218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3AB8A1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C9BE06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8BB53C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B49C75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E3104B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Bel Ağrısına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Yaklaşım  1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-  Müfit Akyüz</w:t>
            </w:r>
          </w:p>
        </w:tc>
      </w:tr>
      <w:tr w:rsidR="00B07B44" w:rsidRPr="0035784C" w14:paraId="7CF8608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808920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96897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CE4C24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4BA80A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7A72DB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9512A1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  <w:tr w:rsidR="00B07B44" w:rsidRPr="0035784C" w14:paraId="41E4130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9B5A01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D8BF17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27B051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Omurganın Anatomik Bozuklukları-Skolyoz-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400E5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2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C3397E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si  2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16A9F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  <w:tr w:rsidR="00B07B44" w:rsidRPr="0035784C" w14:paraId="5E96F96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BBC9E3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3D0671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2D1C5A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Omurganın Anatomik Bozuklukları-Skolyoz-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A599EA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lt Ekstremite Fonksiyonel Anatomisi Ve Muayene -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2 .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0E6B2B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si  2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321D33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</w:tbl>
    <w:p w14:paraId="60EBCAE0" w14:textId="77777777" w:rsidR="00B07B44" w:rsidRDefault="00B07B44" w:rsidP="00B07B44">
      <w:pPr>
        <w:rPr>
          <w:b/>
          <w:bCs/>
        </w:rPr>
      </w:pPr>
    </w:p>
    <w:p w14:paraId="50D2CC04" w14:textId="77777777" w:rsidR="00B07B44" w:rsidRDefault="00B07B44" w:rsidP="00B07B44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B07B44" w:rsidRPr="0035784C" w14:paraId="377BA9C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E98AB9" w14:textId="08CBE5D1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B07B44" w:rsidRPr="0035784C" w14:paraId="7FA4733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E2E326F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5183B2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B36266B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6CC04C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219ECF7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7A492E6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B07B44" w:rsidRPr="0035784C" w14:paraId="6B13A85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E51A50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2F495B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1DD6D0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C6D097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3D0153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68D080" w14:textId="77777777" w:rsidR="00B07B44" w:rsidRPr="00BB156D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B07B44" w:rsidRPr="0035784C" w14:paraId="0EC9EA7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2F3799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74E8C8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338C5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75978F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44396A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5B89FF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B07B44" w:rsidRPr="0035784C" w14:paraId="41DAE7C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3456DA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F4ECEC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31D9CD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7D4C91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EF07E7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F0FB9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B07B44" w:rsidRPr="0035784C" w14:paraId="550E3B32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FA8048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180C77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327EB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3F316B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57C7EA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D212C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B07B44" w:rsidRPr="0035784C" w14:paraId="218F620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01DF6F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E558E0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B07B44" w:rsidRPr="0035784C" w14:paraId="13DC3AE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B008B9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B6FCF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Farmakolojik Yaklaşımlar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D206F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Yumuşak Doku Romatizmaları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A1F9B1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1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F5046C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Romatoloj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Ortoped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B7664C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Diz Patolojileri Ve Diz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</w:tr>
      <w:tr w:rsidR="00B07B44" w:rsidRPr="0035784C" w14:paraId="42C6C11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C0909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834754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Non Farmakolojik Yaklaşımlar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54500A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Yumuşak Doku Romatizmaları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8F570A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1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0AF872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Romatoloj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Ortoped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E9F0C6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Diz Patolojileri Ve Diz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</w:tr>
      <w:tr w:rsidR="00B07B44" w:rsidRPr="0035784C" w14:paraId="5589B18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EA24DC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4EAC7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rtritlere Yaklaşım 1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FFD2D9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48A0BB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AEDDD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. 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1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941F83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  <w:tr w:rsidR="00B07B44" w:rsidRPr="0035784C" w14:paraId="46788FB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6CE9E1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55220C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omatoid Artrit 2-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0800E0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65509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C914EE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 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34E66C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  <w:tr w:rsidR="00B07B44" w:rsidRPr="0035784C" w14:paraId="30F33C9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2ED240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4A883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omatoid Artrit 2-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1531A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DD80C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B628C3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 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46A9F8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</w:tbl>
    <w:p w14:paraId="7E67B70E" w14:textId="77777777" w:rsidR="00B07B44" w:rsidRDefault="00B07B44" w:rsidP="00B07B44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B07B44" w:rsidRPr="0035784C" w14:paraId="056C884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E68440" w14:textId="313BE78F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3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B07B44" w:rsidRPr="0035784C" w14:paraId="4A2193C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B5F852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3042F69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9BD63F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76CF2F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BF6FC90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4423E3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B07B44" w:rsidRPr="0035784C" w14:paraId="01D1663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302599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1F174E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CDD211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00C1FF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1F3C29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3D9A5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NAV</w:t>
            </w:r>
          </w:p>
        </w:tc>
      </w:tr>
      <w:tr w:rsidR="00B07B44" w:rsidRPr="0035784C" w14:paraId="0640CCD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4BD6B9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7969A0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D5F79E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892FBB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8EFC6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136CC6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7B44" w:rsidRPr="0035784C" w14:paraId="343CAD8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FE118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6B595E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504A88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482603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E71C6E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A6B8C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7B44" w:rsidRPr="0035784C" w14:paraId="57D9C465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AF64F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27E061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7E578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B0C94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6E5764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1B7810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B07B44" w:rsidRPr="0035784C" w14:paraId="00F165C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503493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FDDC19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B07B44" w:rsidRPr="0035784C" w14:paraId="37B9076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D95935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4013A7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Spondiloartropati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s  1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3EEB52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D69A29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murilik Yaralanması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E4C38E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Omuz Eklemi Patolojileri Ve Omuz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Müfit Akyüz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2EDBF5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B07B44" w:rsidRPr="0035784C" w14:paraId="4D9F797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5E5D4D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2E441D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Spondiloartropati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s  2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7F104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E5F030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murilik Yaralanması 2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3C0ABA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Omuz Eklemi Patolojileri Ve Omuz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Müfit Aky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743844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B07B44" w:rsidRPr="0035784C" w14:paraId="4E822FD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03D897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91D8F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steoporoz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0F9E71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3DFDF7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Sinir Yaralanması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Fokal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Noropati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1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44B275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: </w:t>
            </w: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irsek,El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Bilek Ve El Patolojileri Muayenesi- Dr. H. Gülşah Karataş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ED36F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B07B44" w:rsidRPr="0035784C" w14:paraId="79833BC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730E0B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EEB741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Non Farmakolojik Yaklaşımlar-Egzersiz-H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F90AD0" w14:textId="77777777" w:rsidR="00B07B44" w:rsidRPr="00036D68" w:rsidRDefault="00B07B44" w:rsidP="005C230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208B01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Periferik Sinir Yaralanması </w:t>
            </w:r>
            <w:proofErr w:type="gramStart"/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Fokal Nöropatiler2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817D1C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Periferik Sinir Yaralanması </w:t>
            </w:r>
            <w:proofErr w:type="gramStart"/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Fokal Nöropatiler2- Müfit Aky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A9432E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A989204" w14:textId="77777777" w:rsidR="00B07B44" w:rsidRDefault="00B07B44" w:rsidP="00B07B44">
      <w:pPr>
        <w:rPr>
          <w:b/>
          <w:bCs/>
        </w:rPr>
      </w:pPr>
    </w:p>
    <w:p w14:paraId="0A2665C5" w14:textId="35D3F956" w:rsidR="00B07B44" w:rsidRDefault="00B07B44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B07B44" w:rsidRPr="0035784C" w14:paraId="2DA55664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9426E7" w14:textId="5488EB1A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PSİKİYATR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B07B44" w:rsidRPr="0035784C" w14:paraId="1EB5595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F01883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7E93FCB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411F4B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F5A6433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9C2DE34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3D35D76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B07B44" w:rsidRPr="0035784C" w14:paraId="12C5A26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31913C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9D85D6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2430D1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1A61B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FE2E07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38A2AD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</w:tr>
      <w:tr w:rsidR="00B07B44" w:rsidRPr="0035784C" w14:paraId="6A2C70C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F46EA3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452A8C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67E13B4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6A7DE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922FACA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FBFD0F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72814F2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8625A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A1F9C1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Adli Psikiyatri</w:t>
            </w:r>
          </w:p>
          <w:p w14:paraId="6BF71988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9B6DFF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2D77F37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Nörobilişsel Bozukluklar</w:t>
            </w:r>
          </w:p>
          <w:p w14:paraId="603847EE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</w:tr>
      <w:tr w:rsidR="00B07B44" w:rsidRPr="0035784C" w14:paraId="31DCF3F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EFF4D6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908E76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1B5FABE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iyatrik Semiyoloji</w:t>
            </w:r>
          </w:p>
          <w:p w14:paraId="7D611580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82BE79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2D1DBE3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Anksiyete Bozuklukları</w:t>
            </w:r>
          </w:p>
          <w:p w14:paraId="47ED4238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12455F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BFC34FC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Şizofreni ve Diğer Psikotik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z</w:t>
            </w:r>
            <w:proofErr w:type="spellEnd"/>
          </w:p>
          <w:p w14:paraId="1589A1E8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150C95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E909F06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iyolojik Tedaviler</w:t>
            </w:r>
          </w:p>
          <w:p w14:paraId="7D317C6C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7F33DE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0F5B693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Nörobilişsel Bozukluklar</w:t>
            </w:r>
          </w:p>
          <w:p w14:paraId="0D69E0AD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</w:tr>
      <w:tr w:rsidR="00B07B44" w:rsidRPr="0035784C" w14:paraId="6F82DEDB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7F72B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21D514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FF863C3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iyatrik Semiyoloji</w:t>
            </w:r>
          </w:p>
          <w:p w14:paraId="771827A6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B5F639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3B3F0B5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Anksiyete Bozuklukları</w:t>
            </w:r>
          </w:p>
          <w:p w14:paraId="2925F6F1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7F5551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FF8CF22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Şizofreni ve Diğer Psikotik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z</w:t>
            </w:r>
            <w:proofErr w:type="spellEnd"/>
          </w:p>
          <w:p w14:paraId="272F0280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FB65A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369F9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B852FAD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B07B44" w:rsidRPr="0035784C" w14:paraId="4D7179E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C5DB0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92F298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B07B44" w:rsidRPr="0035784C" w14:paraId="0C19FB4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5E4DBD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D915B0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C21EC75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ofarmakoloji</w:t>
            </w:r>
            <w:proofErr w:type="spellEnd"/>
          </w:p>
          <w:p w14:paraId="6C793771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50DC78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626A929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343AE6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2C466F4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AE7543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6D53DEA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B52B26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A453549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B07B44" w:rsidRPr="0035784C" w14:paraId="1CB473E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C895E6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2B759E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34BF8CD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ofarmakoloji</w:t>
            </w:r>
            <w:proofErr w:type="spellEnd"/>
          </w:p>
          <w:p w14:paraId="2494B87A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75D84A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BF78305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6A45A3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4FE4A7E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C9A2A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93327A8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52F2D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26F8E57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B07B44" w:rsidRPr="0035784C" w14:paraId="4ECD55C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CF25A8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E4757A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17B7BD2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4A1176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98CC479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59F8F2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B05573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DCAE83B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BF5E7" w14:textId="77777777" w:rsidR="00B07B44" w:rsidRPr="00971396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35569ED" w14:textId="77777777" w:rsidR="00B07B44" w:rsidRPr="00FD494A" w:rsidRDefault="00B07B44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B07B44" w:rsidRPr="0035784C" w14:paraId="5647AA7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5FB0D8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101F3F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8B6005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EF7921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6D49C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17348C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</w:tr>
    </w:tbl>
    <w:p w14:paraId="16635546" w14:textId="77777777" w:rsidR="00B07B44" w:rsidRDefault="00B07B44" w:rsidP="00B07B44">
      <w:pPr>
        <w:rPr>
          <w:b/>
          <w:bCs/>
        </w:rPr>
      </w:pPr>
    </w:p>
    <w:p w14:paraId="7BCB2130" w14:textId="77777777" w:rsidR="00B07B44" w:rsidRDefault="00B07B44" w:rsidP="00B07B44">
      <w:pPr>
        <w:rPr>
          <w:b/>
          <w:bCs/>
        </w:rPr>
      </w:pPr>
      <w:r>
        <w:rPr>
          <w:b/>
          <w:bCs/>
        </w:rPr>
        <w:br w:type="page"/>
      </w:r>
    </w:p>
    <w:p w14:paraId="3AC52892" w14:textId="77777777" w:rsidR="00B07B44" w:rsidRDefault="00B07B44" w:rsidP="00B07B44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B07B44" w:rsidRPr="0035784C" w14:paraId="2A2F7E3D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B245E0" w14:textId="283BCCCB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PSİKİYATR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B07B44" w:rsidRPr="0035784C" w14:paraId="4C5193D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B0AB828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547DA1A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0871627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9698F91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B56665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7261DCA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B07B44" w:rsidRPr="0035784C" w14:paraId="4498677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A1878E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DA345D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17D5A2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6B9FD0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DEC10F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A135C3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</w:tr>
      <w:tr w:rsidR="00B07B44" w:rsidRPr="0035784C" w14:paraId="67750EC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C5E9D1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A7C97F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3E9ED6C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460B5E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A2F0BC2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2FFEB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480D0B0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D29C39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6BFF799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Alkol-Madde İlişkili Bozukluklar</w:t>
            </w:r>
          </w:p>
          <w:p w14:paraId="2D8A6799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B52935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DFA9AD1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Otizm Spektrum Bozukluğu</w:t>
            </w:r>
          </w:p>
          <w:p w14:paraId="6211FF1E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B07B44" w:rsidRPr="0035784C" w14:paraId="7D90FC0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C4727D" w14:textId="77777777" w:rsidR="00B07B44" w:rsidRPr="00FD494A" w:rsidRDefault="00B07B44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68CD7F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EA061CB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48EB9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A743136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eslenme ve Yeme Bozuklukları</w:t>
            </w:r>
          </w:p>
          <w:p w14:paraId="5690D4EF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45B975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6E86ECE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edensel Belirti Bozuklukları</w:t>
            </w:r>
          </w:p>
          <w:p w14:paraId="5DEFC29B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9921E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37729F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Alkol-Madde İlişkili Bozukluklar</w:t>
            </w:r>
          </w:p>
          <w:p w14:paraId="6E3522EA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894D18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95F3C5B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Otizm Spektrum Bozukluğu</w:t>
            </w:r>
          </w:p>
          <w:p w14:paraId="159B3019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B07B44" w:rsidRPr="0035784C" w14:paraId="32AF7CE5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21ADA7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0FA521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C3EA513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4FABB0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7A33FC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eslenme ve Yeme Bozuklukları</w:t>
            </w:r>
          </w:p>
          <w:p w14:paraId="54293B77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B13E1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B967BCE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isosiyasyon Bozuklukları</w:t>
            </w:r>
          </w:p>
          <w:p w14:paraId="271831E1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  <w:p w14:paraId="663E4660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1EAF35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347864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9FB8326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ışa Atım Bozuklukları</w:t>
            </w:r>
          </w:p>
          <w:p w14:paraId="50E31528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B07B44" w:rsidRPr="0035784C" w14:paraId="02BC8BF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571D1C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046C53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7B44" w:rsidRPr="0035784C" w14:paraId="6AD89BC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53289A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495E90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CBD70CA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uygudurum Bozuklukları</w:t>
            </w:r>
          </w:p>
          <w:p w14:paraId="5A9CAAE1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546E1A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D10B8A9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88DD5F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EA16544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B6E727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3CE89F9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900840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1993D37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Travma ve Stres Bağlantılı Bozukluklar</w:t>
            </w:r>
          </w:p>
          <w:p w14:paraId="1ECE4924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Rıfat Tarhan</w:t>
            </w:r>
          </w:p>
        </w:tc>
      </w:tr>
      <w:tr w:rsidR="00B07B44" w:rsidRPr="0035784C" w14:paraId="2E233E5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DC255D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922A24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C677A3F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uygudurum Bozuklukları</w:t>
            </w:r>
          </w:p>
          <w:p w14:paraId="08C9B48E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20741E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1137625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A83BB7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B079FE5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8DC173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F433E85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C2587F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C9D45C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OKB ve İlişkili Bozukluklar</w:t>
            </w:r>
          </w:p>
          <w:p w14:paraId="64E48731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</w:tr>
      <w:tr w:rsidR="00B07B44" w:rsidRPr="0035784C" w14:paraId="79B8956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1C4E47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F3C11F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B44BF78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722626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12E6B8D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E0E1B3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3F9C4B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55BC448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85F298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B07B44" w:rsidRPr="0035784C" w14:paraId="1C36D7E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483E46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89E391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EBE6DF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4F7DE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A5C70D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D241E6" w14:textId="77777777" w:rsidR="00B07B44" w:rsidRPr="001D5ADB" w:rsidRDefault="00B07B44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</w:tr>
    </w:tbl>
    <w:p w14:paraId="7F061128" w14:textId="77777777" w:rsidR="00B07B44" w:rsidRDefault="00B07B44" w:rsidP="00B07B44">
      <w:pPr>
        <w:rPr>
          <w:b/>
          <w:bCs/>
        </w:rPr>
      </w:pPr>
    </w:p>
    <w:p w14:paraId="00CB3B87" w14:textId="38B5B737" w:rsidR="00390384" w:rsidRPr="009E4122" w:rsidRDefault="00B07B44">
      <w:r>
        <w:rPr>
          <w:b/>
          <w:bCs/>
        </w:rPr>
        <w:br w:type="page"/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2551"/>
        <w:gridCol w:w="3006"/>
        <w:gridCol w:w="3402"/>
      </w:tblGrid>
      <w:tr w:rsidR="00390384" w:rsidRPr="00B12C06" w14:paraId="6F339ADC" w14:textId="77777777" w:rsidTr="009E4122">
        <w:trPr>
          <w:trHeight w:val="33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0FB74818" w14:textId="4473C27A" w:rsidR="00390384" w:rsidRPr="009E4122" w:rsidRDefault="009E4122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Karma </w:t>
            </w:r>
            <w:r w:rsidR="00390384"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 Hafta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0555797A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3B2203B7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2F56321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AE8AA7A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0AE0DAB9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390384" w:rsidRPr="00B12C06" w14:paraId="1279A81A" w14:textId="77777777" w:rsidTr="009E4122">
        <w:trPr>
          <w:trHeight w:val="333"/>
        </w:trPr>
        <w:tc>
          <w:tcPr>
            <w:tcW w:w="1838" w:type="dxa"/>
            <w:shd w:val="clear" w:color="auto" w:fill="auto"/>
          </w:tcPr>
          <w:p w14:paraId="29C8D7D8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190D3EEE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IŞMA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33F28D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ECC6A4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198D5CFE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5F3546D3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19EB0298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67CF30F2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1295A8CE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390384" w:rsidRPr="00B12C06" w14:paraId="7CE72339" w14:textId="77777777" w:rsidTr="009E4122">
        <w:trPr>
          <w:trHeight w:val="1171"/>
        </w:trPr>
        <w:tc>
          <w:tcPr>
            <w:tcW w:w="1838" w:type="dxa"/>
            <w:shd w:val="clear" w:color="auto" w:fill="auto"/>
          </w:tcPr>
          <w:p w14:paraId="6032A8F0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1287E19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1)</w:t>
            </w:r>
          </w:p>
          <w:p w14:paraId="01E5647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4C45E8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122A7DC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33F481E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BE837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0C68F9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C7ED35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587EA1B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D100105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A03CE1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F0742A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49577E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526CF2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384" w:rsidRPr="00B12C06" w14:paraId="427427FF" w14:textId="77777777" w:rsidTr="009E4122">
        <w:trPr>
          <w:trHeight w:val="1322"/>
        </w:trPr>
        <w:tc>
          <w:tcPr>
            <w:tcW w:w="1838" w:type="dxa"/>
            <w:shd w:val="clear" w:color="auto" w:fill="auto"/>
          </w:tcPr>
          <w:p w14:paraId="4A3F4A27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790C8B2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143B1A8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036D58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786B7C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6458CA9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3205C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B14DA6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A0C120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6C1BE08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4812995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A24F5E5" w14:textId="77777777" w:rsidR="00390384" w:rsidRPr="00B12C06" w:rsidRDefault="00390384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6FA37F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8410C0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276CBC6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384" w:rsidRPr="00B12C06" w14:paraId="1ED622CA" w14:textId="77777777" w:rsidTr="009E4122">
        <w:trPr>
          <w:trHeight w:val="1480"/>
        </w:trPr>
        <w:tc>
          <w:tcPr>
            <w:tcW w:w="1838" w:type="dxa"/>
            <w:shd w:val="clear" w:color="auto" w:fill="auto"/>
          </w:tcPr>
          <w:p w14:paraId="7D2F3CE5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tcBorders>
              <w:top w:val="single" w:sz="4" w:space="0" w:color="000000"/>
            </w:tcBorders>
            <w:shd w:val="clear" w:color="auto" w:fill="auto"/>
          </w:tcPr>
          <w:p w14:paraId="1840268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0132DA8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CB88B5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D48593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B92E460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0D50117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3BACCDC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051EA7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219CA93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213FEC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4226F7D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581BDBA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FC6C6A6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7BFA97E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384" w:rsidRPr="00B12C06" w14:paraId="15DA2CC7" w14:textId="77777777" w:rsidTr="009E4122">
        <w:trPr>
          <w:trHeight w:val="167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180154F6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06250FF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6E29C8C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1)</w:t>
            </w:r>
          </w:p>
          <w:p w14:paraId="4E9C7F9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D706A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8268C0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9D7E40D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1A54C74D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16EA32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C74C76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3712D73E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8D8460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C0378F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3C43C62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F16027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A695477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84" w:rsidRPr="00B12C06" w14:paraId="1621F9FF" w14:textId="77777777" w:rsidTr="009E4122">
        <w:trPr>
          <w:trHeight w:val="388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6DF49612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7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B2E3131" w14:textId="77777777" w:rsidR="00390384" w:rsidRPr="00B12C06" w:rsidRDefault="00390384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390384" w:rsidRPr="00B12C06" w14:paraId="1147A437" w14:textId="77777777" w:rsidTr="009E4122">
        <w:trPr>
          <w:trHeight w:val="1299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30807345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4AD2EA6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ın ağrılarına yaklaşımlar</w:t>
            </w:r>
          </w:p>
          <w:p w14:paraId="1877E83C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B1505B6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8EEA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0379CB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082CBA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04CAAD9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6E72C16D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37357F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3B01729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1970ED6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B20EFB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99A6195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İdrar Yolu Enfeksiyonlarına Yaklaşım</w:t>
            </w:r>
          </w:p>
          <w:p w14:paraId="529E59E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Konjenital Üriner Sistem Anomalileri</w:t>
            </w:r>
          </w:p>
          <w:p w14:paraId="1FEB1B41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9815286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390384" w:rsidRPr="00B12C06" w14:paraId="4FBB57CB" w14:textId="77777777" w:rsidTr="009E4122">
        <w:trPr>
          <w:trHeight w:val="1403"/>
        </w:trPr>
        <w:tc>
          <w:tcPr>
            <w:tcW w:w="183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4739B0A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20F85EE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ntestinal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rotasyonlar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Batın Ön Duvarı Defektleri</w:t>
            </w:r>
          </w:p>
          <w:p w14:paraId="0891D740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DFB7948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368A07E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FE1B361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0AB4D2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6BBC4D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2C7BF0C9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9D10B3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704CE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97040E8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276D79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A082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rektal Malformasyonlar</w:t>
            </w:r>
          </w:p>
          <w:p w14:paraId="5158D9CD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8A8686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390384" w:rsidRPr="00B12C06" w14:paraId="42BBB2A9" w14:textId="77777777" w:rsidTr="009E4122">
        <w:trPr>
          <w:trHeight w:val="112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6123EF0B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3A96733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testinal Atreziler /</w:t>
            </w:r>
          </w:p>
          <w:p w14:paraId="38CE758C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pertrofik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or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nozu</w:t>
            </w:r>
          </w:p>
          <w:p w14:paraId="638045A9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AFD6160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8D78D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F60B4B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C014205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674E917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4C300974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9E784F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1E4480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DAB0D2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624736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BEEE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oviz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dde içimine yaklaşım</w:t>
            </w:r>
          </w:p>
          <w:p w14:paraId="2AB95F33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485F95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390384" w:rsidRPr="00B12C06" w14:paraId="445F69C5" w14:textId="77777777" w:rsidTr="009E4122">
        <w:trPr>
          <w:trHeight w:val="1686"/>
        </w:trPr>
        <w:tc>
          <w:tcPr>
            <w:tcW w:w="1838" w:type="dxa"/>
            <w:shd w:val="clear" w:color="auto" w:fill="auto"/>
          </w:tcPr>
          <w:p w14:paraId="35C1C361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65712CBD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guinoskrotal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ölge hastalıklarına yaklaşım</w:t>
            </w:r>
          </w:p>
          <w:p w14:paraId="41CE39F5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F924A0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4A2F39E6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shd w:val="clear" w:color="auto" w:fill="auto"/>
          </w:tcPr>
          <w:p w14:paraId="10CD055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2452E42D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B0858B5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14:paraId="2A3FE0BC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F9D62FD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cisim yutma ve aspirasyonunda temel yaklaşımlar</w:t>
            </w:r>
          </w:p>
          <w:p w14:paraId="03EB63D3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86135F1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</w:tbl>
    <w:p w14:paraId="1482BEF6" w14:textId="77777777" w:rsidR="00390384" w:rsidRPr="00B12C06" w:rsidRDefault="00390384" w:rsidP="0039038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2551"/>
        <w:gridCol w:w="3148"/>
        <w:gridCol w:w="2976"/>
      </w:tblGrid>
      <w:tr w:rsidR="00390384" w:rsidRPr="00B12C06" w14:paraId="791EE737" w14:textId="77777777" w:rsidTr="009E4122">
        <w:trPr>
          <w:trHeight w:val="33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6E49CE9" w14:textId="0EA94948" w:rsidR="00390384" w:rsidRPr="009E4122" w:rsidRDefault="009E4122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rma </w:t>
            </w:r>
            <w:r w:rsidR="00390384"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Hafta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B6483AA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1A1BF5B0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3DAD2E1D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7CEEBD2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1839B69A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390384" w:rsidRPr="00B12C06" w14:paraId="044EBF88" w14:textId="77777777" w:rsidTr="009E4122">
        <w:trPr>
          <w:trHeight w:val="333"/>
        </w:trPr>
        <w:tc>
          <w:tcPr>
            <w:tcW w:w="1838" w:type="dxa"/>
            <w:shd w:val="clear" w:color="auto" w:fill="auto"/>
          </w:tcPr>
          <w:p w14:paraId="31992ECE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5CA55832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355B51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FD1481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5B089026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728EE23C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6E8A0F3B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417738F4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15D0BF7C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390384" w:rsidRPr="00B12C06" w14:paraId="1F05065A" w14:textId="77777777" w:rsidTr="009E4122">
        <w:trPr>
          <w:trHeight w:val="1171"/>
        </w:trPr>
        <w:tc>
          <w:tcPr>
            <w:tcW w:w="1838" w:type="dxa"/>
            <w:shd w:val="clear" w:color="auto" w:fill="auto"/>
          </w:tcPr>
          <w:p w14:paraId="5C1682D2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66A597E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1)</w:t>
            </w:r>
          </w:p>
          <w:p w14:paraId="79C0EB5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11E09D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A3BA784" w14:textId="725B45A5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966A0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E6DE6F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943089E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4BAE82A5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0D6C75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AAA0E7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8F9344E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B589A8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12D3988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384" w:rsidRPr="00B12C06" w14:paraId="7015D4C0" w14:textId="77777777" w:rsidTr="009E4122">
        <w:trPr>
          <w:trHeight w:val="1322"/>
        </w:trPr>
        <w:tc>
          <w:tcPr>
            <w:tcW w:w="1838" w:type="dxa"/>
            <w:shd w:val="clear" w:color="auto" w:fill="auto"/>
          </w:tcPr>
          <w:p w14:paraId="1ED16C69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6338B715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1D490A6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BDF8FD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D05BCB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0261BF7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0B97E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4CED26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D6AABB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049327E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322BE0D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6E1CDFD" w14:textId="77777777" w:rsidR="00390384" w:rsidRPr="00B12C06" w:rsidRDefault="00390384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FA857E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83FF49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897BC0A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384" w:rsidRPr="00B12C06" w14:paraId="33E5E7A6" w14:textId="77777777" w:rsidTr="009E4122">
        <w:trPr>
          <w:trHeight w:val="1480"/>
        </w:trPr>
        <w:tc>
          <w:tcPr>
            <w:tcW w:w="1838" w:type="dxa"/>
            <w:shd w:val="clear" w:color="auto" w:fill="auto"/>
          </w:tcPr>
          <w:p w14:paraId="108FB32D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tcBorders>
              <w:top w:val="single" w:sz="4" w:space="0" w:color="000000"/>
            </w:tcBorders>
            <w:shd w:val="clear" w:color="auto" w:fill="auto"/>
          </w:tcPr>
          <w:p w14:paraId="73D98EB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C44628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85F9C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CCBAAB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C62335B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0E591F5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C1370F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0E1AE5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4CE9133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49240B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9C9F81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743E452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3EF734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4267F13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384" w:rsidRPr="00B12C06" w14:paraId="302208FD" w14:textId="77777777" w:rsidTr="009E4122">
        <w:trPr>
          <w:trHeight w:val="167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15F4ACCA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669580EC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07FB8C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1)</w:t>
            </w:r>
          </w:p>
          <w:p w14:paraId="0EE0520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B6D48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704ACB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962C89C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0DB70A9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21E681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38B683C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362A9CA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BC8071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3C3AF3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652629AC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419910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3DCFEA6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84" w:rsidRPr="00B12C06" w14:paraId="36A01C40" w14:textId="77777777" w:rsidTr="009E4122">
        <w:trPr>
          <w:trHeight w:val="388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24BF8DDB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46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3B1CA05" w14:textId="77777777" w:rsidR="00390384" w:rsidRPr="00B12C06" w:rsidRDefault="00390384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390384" w:rsidRPr="00B12C06" w14:paraId="4767F8A3" w14:textId="77777777" w:rsidTr="009E4122">
        <w:trPr>
          <w:trHeight w:val="1299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37689572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423A1A38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4A0CAE16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37F505E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3AFFD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0759ED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B5B7FBC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0040432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Çocuk 1</w:t>
            </w:r>
          </w:p>
          <w:p w14:paraId="3C5C68A9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027F828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5867F9C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7E76DE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46F88A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5DB9F0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zofagus Atrezisi ve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keaözofageal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stül</w:t>
            </w:r>
          </w:p>
          <w:p w14:paraId="056FC5E7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C07EEFC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390384" w:rsidRPr="00B12C06" w14:paraId="242C2808" w14:textId="77777777" w:rsidTr="009E4122">
        <w:trPr>
          <w:trHeight w:val="140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7ABA5CCE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5A8731A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0F881C26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3ACA0C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A14E0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73C65D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31C0BD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55FF71C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Çocuk 1</w:t>
            </w:r>
          </w:p>
          <w:p w14:paraId="43BBBE7F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487EF9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3E00664D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061730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586082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4177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jenital Diyafragma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nileri</w:t>
            </w:r>
            <w:proofErr w:type="spellEnd"/>
          </w:p>
          <w:p w14:paraId="2C33F7E9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0BA5F6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  <w:p w14:paraId="68EB4111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0384" w:rsidRPr="00B12C06" w14:paraId="38F97731" w14:textId="77777777" w:rsidTr="009E4122">
        <w:trPr>
          <w:trHeight w:val="112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4D08823D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5A79350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76F32ED8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A58F93F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5ECB9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9B43FC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5300C2A3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5F37CA45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Erişkin 1</w:t>
            </w:r>
          </w:p>
          <w:p w14:paraId="7A5797D9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D69576C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1D4B79D1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38D078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4661C76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E95A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jenital Akciğer Malformasyonları</w:t>
            </w:r>
          </w:p>
          <w:p w14:paraId="33A14AF8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DC5D141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390384" w:rsidRPr="00B12C06" w14:paraId="10FEC9F0" w14:textId="77777777" w:rsidTr="009E4122">
        <w:trPr>
          <w:trHeight w:val="168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555E5EB4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063F94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365FFDFA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B9F351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5C481F5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EBA5C3D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Erişkin 2</w:t>
            </w:r>
          </w:p>
          <w:p w14:paraId="6E714788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AD20F2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379C815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A19F01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iyem- Pnömotoraksa Yaklaşım</w:t>
            </w:r>
          </w:p>
          <w:p w14:paraId="201BAEBE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10B7E7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</w:tbl>
    <w:p w14:paraId="1995AC98" w14:textId="77777777" w:rsidR="00390384" w:rsidRDefault="00390384" w:rsidP="0039038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1E0B03BC" w14:textId="77777777" w:rsidR="00390384" w:rsidRDefault="00390384" w:rsidP="0039038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79B05D6" w14:textId="77777777" w:rsidR="00390384" w:rsidRDefault="00390384" w:rsidP="0039038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8141B28" w14:textId="77777777" w:rsidR="009E4122" w:rsidRDefault="009E4122" w:rsidP="0039038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13BA19C" w14:textId="77777777" w:rsidR="00390384" w:rsidRPr="00B12C06" w:rsidRDefault="00390384" w:rsidP="0039038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3147"/>
        <w:gridCol w:w="3119"/>
        <w:gridCol w:w="2551"/>
      </w:tblGrid>
      <w:tr w:rsidR="00390384" w:rsidRPr="00B12C06" w14:paraId="75EA7C0B" w14:textId="77777777" w:rsidTr="009E4122">
        <w:trPr>
          <w:trHeight w:val="333"/>
        </w:trPr>
        <w:tc>
          <w:tcPr>
            <w:tcW w:w="1838" w:type="dxa"/>
            <w:shd w:val="clear" w:color="auto" w:fill="D0CECE" w:themeFill="background2" w:themeFillShade="E6"/>
          </w:tcPr>
          <w:p w14:paraId="67B3A05B" w14:textId="7976BA2E" w:rsidR="00390384" w:rsidRPr="009E4122" w:rsidRDefault="009E4122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Karma </w:t>
            </w:r>
            <w:r w:rsidR="00390384"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Hafta</w:t>
            </w:r>
          </w:p>
        </w:tc>
        <w:tc>
          <w:tcPr>
            <w:tcW w:w="2239" w:type="dxa"/>
            <w:shd w:val="clear" w:color="auto" w:fill="D0CECE" w:themeFill="background2" w:themeFillShade="E6"/>
          </w:tcPr>
          <w:p w14:paraId="711BB639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4F2A94FA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3147" w:type="dxa"/>
            <w:shd w:val="clear" w:color="auto" w:fill="D0CECE" w:themeFill="background2" w:themeFillShade="E6"/>
          </w:tcPr>
          <w:p w14:paraId="2FA226CB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7AB709C4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AFEA41B" w14:textId="77777777" w:rsidR="00390384" w:rsidRPr="009E4122" w:rsidRDefault="00390384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390384" w:rsidRPr="00B12C06" w14:paraId="53A18FA9" w14:textId="77777777" w:rsidTr="009E4122">
        <w:trPr>
          <w:trHeight w:val="333"/>
        </w:trPr>
        <w:tc>
          <w:tcPr>
            <w:tcW w:w="1838" w:type="dxa"/>
            <w:shd w:val="clear" w:color="auto" w:fill="auto"/>
          </w:tcPr>
          <w:p w14:paraId="3FA5A2D7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shd w:val="clear" w:color="auto" w:fill="auto"/>
          </w:tcPr>
          <w:p w14:paraId="5064DADC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2" w:type="dxa"/>
            <w:shd w:val="clear" w:color="auto" w:fill="auto"/>
          </w:tcPr>
          <w:p w14:paraId="482D1212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3147" w:type="dxa"/>
            <w:shd w:val="clear" w:color="auto" w:fill="auto"/>
          </w:tcPr>
          <w:p w14:paraId="041B28D0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20F97919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DA77D24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shd w:val="clear" w:color="auto" w:fill="auto"/>
          </w:tcPr>
          <w:p w14:paraId="3D788560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ınav Hazırlık</w:t>
            </w:r>
          </w:p>
        </w:tc>
      </w:tr>
      <w:tr w:rsidR="00390384" w:rsidRPr="00B12C06" w14:paraId="278701E3" w14:textId="77777777" w:rsidTr="009E4122">
        <w:trPr>
          <w:trHeight w:val="1171"/>
        </w:trPr>
        <w:tc>
          <w:tcPr>
            <w:tcW w:w="1838" w:type="dxa"/>
            <w:shd w:val="clear" w:color="auto" w:fill="auto"/>
          </w:tcPr>
          <w:p w14:paraId="781133C9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shd w:val="clear" w:color="auto" w:fill="auto"/>
          </w:tcPr>
          <w:p w14:paraId="46FCADB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2)</w:t>
            </w:r>
          </w:p>
          <w:p w14:paraId="66A11D85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DF6619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009C0E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1A4ADC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05ABF3D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0B593F6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0FA0195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21B9A5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7FC634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8788D2D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3CCEC03" w14:textId="77777777" w:rsidR="00390384" w:rsidRPr="00B12C06" w:rsidRDefault="00390384" w:rsidP="00A17B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 w:rsidR="00390384" w:rsidRPr="00B12C06" w14:paraId="157F31B9" w14:textId="77777777" w:rsidTr="009E4122">
        <w:trPr>
          <w:trHeight w:val="1322"/>
        </w:trPr>
        <w:tc>
          <w:tcPr>
            <w:tcW w:w="1838" w:type="dxa"/>
            <w:shd w:val="clear" w:color="auto" w:fill="auto"/>
          </w:tcPr>
          <w:p w14:paraId="0160304B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shd w:val="clear" w:color="auto" w:fill="auto"/>
          </w:tcPr>
          <w:p w14:paraId="6229640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8EEE53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2)</w:t>
            </w:r>
          </w:p>
        </w:tc>
        <w:tc>
          <w:tcPr>
            <w:tcW w:w="2552" w:type="dxa"/>
            <w:shd w:val="clear" w:color="auto" w:fill="auto"/>
          </w:tcPr>
          <w:p w14:paraId="2FDB51C8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BDD3C5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161023E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19FCB2E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A428891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57DE8E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A5C078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798E52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F9C350D" w14:textId="77777777" w:rsidR="00390384" w:rsidRPr="00B12C06" w:rsidRDefault="00390384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6AC27CA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384" w:rsidRPr="00B12C06" w14:paraId="14BB2B75" w14:textId="77777777" w:rsidTr="009E4122">
        <w:trPr>
          <w:trHeight w:val="1480"/>
        </w:trPr>
        <w:tc>
          <w:tcPr>
            <w:tcW w:w="1838" w:type="dxa"/>
            <w:shd w:val="clear" w:color="auto" w:fill="auto"/>
          </w:tcPr>
          <w:p w14:paraId="4BA348AB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shd w:val="clear" w:color="auto" w:fill="auto"/>
          </w:tcPr>
          <w:p w14:paraId="5227A661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626C468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2)</w:t>
            </w:r>
          </w:p>
        </w:tc>
        <w:tc>
          <w:tcPr>
            <w:tcW w:w="2552" w:type="dxa"/>
            <w:shd w:val="clear" w:color="auto" w:fill="auto"/>
          </w:tcPr>
          <w:p w14:paraId="2849BC9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FD4115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5AB254D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1C2F93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FE0027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FCB1AE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DD4901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EA8EA1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12A7556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E4486D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384" w:rsidRPr="00B12C06" w14:paraId="708879D4" w14:textId="77777777" w:rsidTr="009E4122">
        <w:trPr>
          <w:trHeight w:val="1675"/>
        </w:trPr>
        <w:tc>
          <w:tcPr>
            <w:tcW w:w="1838" w:type="dxa"/>
            <w:shd w:val="clear" w:color="auto" w:fill="auto"/>
          </w:tcPr>
          <w:p w14:paraId="6B7EE145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shd w:val="clear" w:color="auto" w:fill="auto"/>
          </w:tcPr>
          <w:p w14:paraId="7D9515FD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B7989E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2)</w:t>
            </w:r>
          </w:p>
          <w:p w14:paraId="60ACAB5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36714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2A401D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8E666AB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39FDB3B8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4E46E96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A735B0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67873B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5FBE83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C08F47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E97CC62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84" w:rsidRPr="00B12C06" w14:paraId="72BD68CB" w14:textId="77777777" w:rsidTr="009E4122">
        <w:trPr>
          <w:trHeight w:val="388"/>
        </w:trPr>
        <w:tc>
          <w:tcPr>
            <w:tcW w:w="1838" w:type="dxa"/>
            <w:shd w:val="clear" w:color="auto" w:fill="auto"/>
          </w:tcPr>
          <w:p w14:paraId="3EB6BCFE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608" w:type="dxa"/>
            <w:gridSpan w:val="5"/>
            <w:shd w:val="clear" w:color="auto" w:fill="auto"/>
          </w:tcPr>
          <w:p w14:paraId="037D233C" w14:textId="77777777" w:rsidR="00390384" w:rsidRPr="00B12C06" w:rsidRDefault="00390384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390384" w:rsidRPr="00B12C06" w14:paraId="0C324C86" w14:textId="77777777" w:rsidTr="009E4122">
        <w:trPr>
          <w:trHeight w:val="1299"/>
        </w:trPr>
        <w:tc>
          <w:tcPr>
            <w:tcW w:w="1838" w:type="dxa"/>
            <w:shd w:val="clear" w:color="auto" w:fill="auto"/>
          </w:tcPr>
          <w:p w14:paraId="676A3632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shd w:val="clear" w:color="auto" w:fill="auto"/>
          </w:tcPr>
          <w:p w14:paraId="70ADFF2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cuklarda Kitlelere Cerrahi Yaklaşım-1</w:t>
            </w:r>
          </w:p>
          <w:p w14:paraId="5E220641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A56E75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52F50A5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D9B2F89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57B528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719713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3618131B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4A1D66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FAA7D2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A908EF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6CAA535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7308A31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 w:rsidR="00390384" w:rsidRPr="00B12C06" w14:paraId="6C19974E" w14:textId="77777777" w:rsidTr="009E4122">
        <w:trPr>
          <w:trHeight w:val="1403"/>
        </w:trPr>
        <w:tc>
          <w:tcPr>
            <w:tcW w:w="1838" w:type="dxa"/>
            <w:shd w:val="clear" w:color="auto" w:fill="auto"/>
          </w:tcPr>
          <w:p w14:paraId="00AE788A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shd w:val="clear" w:color="auto" w:fill="auto"/>
          </w:tcPr>
          <w:p w14:paraId="4053010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cuklarda Kitlelere Cerrahi Yaklaşım-2</w:t>
            </w:r>
          </w:p>
          <w:p w14:paraId="4B5B3A8B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5E1B30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3E9CCBE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0486DDD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5AB6931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6BEF2F3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51F3A746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B651527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FE94226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29B827E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2EA220B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B28ED03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0384" w:rsidRPr="00B12C06" w14:paraId="73E5CFD2" w14:textId="77777777" w:rsidTr="009E4122">
        <w:trPr>
          <w:trHeight w:val="1125"/>
        </w:trPr>
        <w:tc>
          <w:tcPr>
            <w:tcW w:w="1838" w:type="dxa"/>
            <w:shd w:val="clear" w:color="auto" w:fill="auto"/>
          </w:tcPr>
          <w:p w14:paraId="2CCE780F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shd w:val="clear" w:color="auto" w:fill="auto"/>
          </w:tcPr>
          <w:p w14:paraId="07E0A082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ocuklarda Travmaya Yaklaşım-1</w:t>
            </w:r>
          </w:p>
          <w:p w14:paraId="4F7A5286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2BCBA78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3D4A54A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79D5F74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B63E379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621A55D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275D3FB4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F61A14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F73EB5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D175ED0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49D29FA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60428C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0384" w:rsidRPr="00F268A2" w14:paraId="1616AC91" w14:textId="77777777" w:rsidTr="009E4122">
        <w:trPr>
          <w:trHeight w:val="1686"/>
        </w:trPr>
        <w:tc>
          <w:tcPr>
            <w:tcW w:w="1838" w:type="dxa"/>
            <w:shd w:val="clear" w:color="auto" w:fill="auto"/>
          </w:tcPr>
          <w:p w14:paraId="526298C2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shd w:val="clear" w:color="auto" w:fill="auto"/>
          </w:tcPr>
          <w:p w14:paraId="2B8B32DA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ocuklarda Travmaya Yakla2ım-1</w:t>
            </w:r>
          </w:p>
          <w:p w14:paraId="162AB003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EAF1C42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1EDC0085" w14:textId="77777777" w:rsidR="00390384" w:rsidRPr="00B12C06" w:rsidRDefault="00390384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3147" w:type="dxa"/>
            <w:shd w:val="clear" w:color="auto" w:fill="auto"/>
          </w:tcPr>
          <w:p w14:paraId="790CC18F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796A8395" w14:textId="77777777" w:rsidR="00390384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646D60E" w14:textId="77777777" w:rsidR="00390384" w:rsidRPr="00B12C06" w:rsidRDefault="00390384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68E925A" w14:textId="77777777" w:rsidR="00390384" w:rsidRPr="00F268A2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vMerge/>
            <w:shd w:val="clear" w:color="auto" w:fill="auto"/>
          </w:tcPr>
          <w:p w14:paraId="06917A8A" w14:textId="77777777" w:rsidR="00390384" w:rsidRPr="00F268A2" w:rsidRDefault="00390384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A32D17" w14:textId="0156FA41" w:rsidR="00B07B44" w:rsidRDefault="00B07B44">
      <w:pPr>
        <w:rPr>
          <w:b/>
          <w:bCs/>
        </w:rPr>
      </w:pPr>
    </w:p>
    <w:p w14:paraId="7FCADCA2" w14:textId="77777777" w:rsidR="00390384" w:rsidRDefault="00390384">
      <w:pPr>
        <w:rPr>
          <w:b/>
          <w:bCs/>
        </w:rPr>
      </w:pPr>
    </w:p>
    <w:p w14:paraId="25F97E0E" w14:textId="77777777" w:rsidR="00390384" w:rsidRDefault="00390384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54"/>
        <w:gridCol w:w="2695"/>
        <w:gridCol w:w="2695"/>
        <w:gridCol w:w="2695"/>
        <w:gridCol w:w="2695"/>
        <w:gridCol w:w="3064"/>
      </w:tblGrid>
      <w:tr w:rsidR="00B07B44" w:rsidRPr="0035784C" w14:paraId="4C33C2BC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297329" w14:textId="4CAE44A5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NÖROLOJ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B07B44" w:rsidRPr="0035784C" w14:paraId="5A623C45" w14:textId="77777777" w:rsidTr="005C75C1">
        <w:trPr>
          <w:trHeight w:val="432"/>
        </w:trPr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8C29423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BBA0DDB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B2703D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7889A4B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E9409B0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4461A2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C75C1" w:rsidRPr="0035784C" w14:paraId="2CAA8B06" w14:textId="77777777" w:rsidTr="005C75C1">
        <w:trPr>
          <w:trHeight w:val="864"/>
        </w:trPr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AF1AA8" w14:textId="77777777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DACED" w14:textId="558A3C98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3D9C4487" w14:textId="290FC196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D86BD9" w14:textId="33437BE5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703A03E0" w14:textId="36AE2B64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62079A" w14:textId="3EF4D084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05A1F4DB" w14:textId="47CA5E7C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59812" w14:textId="28151D0B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0BD282E2" w14:textId="5F87A85A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9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E9A6ED" w14:textId="4D07F401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1F94DB37" w14:textId="5BB5ADBC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5C75C1" w:rsidRPr="0035784C" w14:paraId="4A930E6D" w14:textId="77777777" w:rsidTr="005C75C1">
        <w:trPr>
          <w:trHeight w:val="864"/>
        </w:trPr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A427F1" w14:textId="77777777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12A9B0" w14:textId="4528AF5E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5263A721" w14:textId="55049C27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86A7F2" w14:textId="44DC7D4B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207FD781" w14:textId="59E5D664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83F184" w14:textId="59BF7F69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71DC285A" w14:textId="77D4F445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661CBA" w14:textId="4CB0A321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68F1D8E5" w14:textId="3F68EF13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9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618D36" w14:textId="2F6F1A35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11C1958D" w14:textId="317328CF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5C75C1" w:rsidRPr="0035784C" w14:paraId="50FD755B" w14:textId="77777777" w:rsidTr="005C75C1">
        <w:trPr>
          <w:trHeight w:val="864"/>
        </w:trPr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D3B07" w14:textId="77777777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72A25" w14:textId="544D2856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1A551ED9" w14:textId="7878936C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E46F75" w14:textId="2F115737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53C18B48" w14:textId="49949A25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48C0A9" w14:textId="474BA901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47984570" w14:textId="5E13CCB7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039870" w14:textId="49EECE14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46AE8F52" w14:textId="7EFBC5C5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9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71383B" w14:textId="6964BF23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2652C933" w14:textId="73870FF0" w:rsidR="005C75C1" w:rsidRPr="00FD494A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5C75C1" w:rsidRPr="0035784C" w14:paraId="46193358" w14:textId="77777777" w:rsidTr="005C75C1">
        <w:trPr>
          <w:trHeight w:val="460"/>
        </w:trPr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BF702" w14:textId="7777777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68532D" w14:textId="590594CE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49B8BB86" w14:textId="294BDBE3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9C85B0" w14:textId="462A7CAD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27E2ECAD" w14:textId="15C17533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814D9C" w14:textId="66FDCA84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755BA13D" w14:textId="778B2F16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A4E42" w14:textId="44FFD2FB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134E8DED" w14:textId="4288F911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9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3BE01" w14:textId="254DB2F0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4CE69CC6" w14:textId="422D0E4B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B07B44" w:rsidRPr="0035784C" w14:paraId="6A2EB0B4" w14:textId="77777777" w:rsidTr="005C75C1">
        <w:trPr>
          <w:trHeight w:val="432"/>
        </w:trPr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D38186" w14:textId="2008FB3B" w:rsidR="00B07B44" w:rsidRPr="00FD494A" w:rsidRDefault="005C75C1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12.00-13.00</w:t>
            </w:r>
          </w:p>
        </w:tc>
        <w:tc>
          <w:tcPr>
            <w:tcW w:w="449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1CC142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5C75C1" w:rsidRPr="0035784C" w14:paraId="3AC475E0" w14:textId="77777777" w:rsidTr="005C75C1">
        <w:trPr>
          <w:trHeight w:val="864"/>
        </w:trPr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DDE48" w14:textId="53BA8D28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13.00-13.45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89888F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42487D70" w14:textId="0EA4E1C1" w:rsidR="005C75C1" w:rsidRPr="0012715E" w:rsidRDefault="005C75C1" w:rsidP="005C75C1">
            <w:pPr>
              <w:spacing w:after="0" w:line="240" w:lineRule="auto"/>
            </w:pPr>
            <w:r w:rsidRPr="0012715E">
              <w:t>Nörolojik Değerlendirme</w:t>
            </w:r>
            <w:r>
              <w:t xml:space="preserve"> </w:t>
            </w:r>
            <w:r w:rsidRPr="0012715E">
              <w:t>Yöntemleri</w:t>
            </w:r>
          </w:p>
          <w:p w14:paraId="2CF5A7F6" w14:textId="720100F5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EBDF4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1E19F25D" w14:textId="77777777" w:rsidR="005C75C1" w:rsidRPr="0012715E" w:rsidRDefault="005C75C1" w:rsidP="005C75C1">
            <w:pPr>
              <w:spacing w:after="0" w:line="240" w:lineRule="auto"/>
            </w:pPr>
            <w:r w:rsidRPr="0012715E">
              <w:t>Demans</w:t>
            </w:r>
          </w:p>
          <w:p w14:paraId="595D98B1" w14:textId="6473A084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863B61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74A0DA04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Kas </w:t>
            </w:r>
            <w:proofErr w:type="spellStart"/>
            <w:r w:rsidRPr="0012715E">
              <w:t>Hastaklıkları</w:t>
            </w:r>
            <w:proofErr w:type="spellEnd"/>
          </w:p>
          <w:p w14:paraId="3600A446" w14:textId="59D8CD4D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 xml:space="preserve">İ. Yavaş 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CF753F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 Kuramsal Ders</w:t>
            </w:r>
          </w:p>
          <w:p w14:paraId="68D1C43B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arkinson </w:t>
            </w:r>
            <w:proofErr w:type="spellStart"/>
            <w:r w:rsidRPr="0012715E">
              <w:t>Hast</w:t>
            </w:r>
            <w:proofErr w:type="spellEnd"/>
            <w:r w:rsidRPr="0012715E">
              <w:t>.</w:t>
            </w:r>
          </w:p>
          <w:p w14:paraId="2024EEF4" w14:textId="5261FD2D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 xml:space="preserve">İ. Yavaş </w:t>
            </w:r>
          </w:p>
        </w:tc>
        <w:tc>
          <w:tcPr>
            <w:tcW w:w="9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EE31F5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49FF56A6" w14:textId="7047D435" w:rsidR="005C75C1" w:rsidRPr="0012715E" w:rsidRDefault="005C75C1" w:rsidP="005C75C1">
            <w:pPr>
              <w:spacing w:after="0" w:line="240" w:lineRule="auto"/>
            </w:pPr>
            <w:proofErr w:type="spellStart"/>
            <w:r w:rsidRPr="0012715E">
              <w:t>Nörooftalmolojik</w:t>
            </w:r>
            <w:proofErr w:type="spellEnd"/>
            <w:r>
              <w:t xml:space="preserve"> </w:t>
            </w:r>
            <w:r w:rsidRPr="0012715E">
              <w:t>Değerlendirme</w:t>
            </w:r>
          </w:p>
          <w:p w14:paraId="7290DEE9" w14:textId="63AC058E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5C75C1" w:rsidRPr="0035784C" w14:paraId="7E53CECC" w14:textId="77777777" w:rsidTr="005C75C1">
        <w:trPr>
          <w:trHeight w:val="864"/>
        </w:trPr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EAD523" w14:textId="66562989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13.55-14.40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DFDF6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05E4BD5B" w14:textId="77777777" w:rsidR="005C75C1" w:rsidRPr="0012715E" w:rsidRDefault="005C75C1" w:rsidP="005C75C1">
            <w:pPr>
              <w:spacing w:after="0" w:line="240" w:lineRule="auto"/>
            </w:pPr>
            <w:r w:rsidRPr="0012715E">
              <w:t>Nörolojik Değerlendirme</w:t>
            </w:r>
          </w:p>
          <w:p w14:paraId="3341109E" w14:textId="77777777" w:rsidR="005C75C1" w:rsidRPr="0012715E" w:rsidRDefault="005C75C1" w:rsidP="005C75C1">
            <w:pPr>
              <w:spacing w:after="0" w:line="240" w:lineRule="auto"/>
            </w:pPr>
            <w:r w:rsidRPr="0012715E">
              <w:t>Yöntemleri</w:t>
            </w:r>
          </w:p>
          <w:p w14:paraId="62275EF4" w14:textId="77777777" w:rsidR="005C75C1" w:rsidRPr="0012715E" w:rsidRDefault="005C75C1" w:rsidP="005C75C1">
            <w:pPr>
              <w:spacing w:after="0" w:line="240" w:lineRule="auto"/>
            </w:pPr>
            <w:r w:rsidRPr="0012715E">
              <w:t>İ. Yavaş</w:t>
            </w:r>
          </w:p>
          <w:p w14:paraId="41D35239" w14:textId="5B8B085E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2A384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17F7AF82" w14:textId="77777777" w:rsidR="005C75C1" w:rsidRPr="0012715E" w:rsidRDefault="005C75C1" w:rsidP="005C75C1">
            <w:pPr>
              <w:spacing w:after="0" w:line="240" w:lineRule="auto"/>
            </w:pPr>
            <w:r w:rsidRPr="0012715E">
              <w:t>Demans</w:t>
            </w:r>
          </w:p>
          <w:p w14:paraId="6F4C9A0B" w14:textId="1414DCAE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36FD8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2C966D30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Kas </w:t>
            </w:r>
            <w:proofErr w:type="spellStart"/>
            <w:r w:rsidRPr="0012715E">
              <w:t>Hastaklıkları</w:t>
            </w:r>
            <w:proofErr w:type="spellEnd"/>
          </w:p>
          <w:p w14:paraId="1E889ADE" w14:textId="21E79B5D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3ABAA2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  Kuramsal Ders</w:t>
            </w:r>
          </w:p>
          <w:p w14:paraId="2A16A0DC" w14:textId="77777777" w:rsidR="005C75C1" w:rsidRPr="0012715E" w:rsidRDefault="005C75C1" w:rsidP="005C75C1">
            <w:pPr>
              <w:spacing w:after="0" w:line="240" w:lineRule="auto"/>
            </w:pPr>
            <w:r w:rsidRPr="0012715E">
              <w:t>Tremor- Hareket Bozuklukları</w:t>
            </w:r>
          </w:p>
          <w:p w14:paraId="4C7C2E9A" w14:textId="4125E0C1" w:rsidR="005C75C1" w:rsidRPr="00FD494A" w:rsidRDefault="005C75C1" w:rsidP="005C75C1">
            <w:pPr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9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2970CC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3BD92E62" w14:textId="77777777" w:rsidR="005C75C1" w:rsidRPr="0012715E" w:rsidRDefault="005C75C1" w:rsidP="005C75C1">
            <w:pPr>
              <w:spacing w:after="0" w:line="240" w:lineRule="auto"/>
            </w:pPr>
            <w:r w:rsidRPr="0012715E">
              <w:t>Nörolojik Değerlendirme</w:t>
            </w:r>
          </w:p>
          <w:p w14:paraId="15D52B23" w14:textId="77777777" w:rsidR="005C75C1" w:rsidRPr="0012715E" w:rsidRDefault="005C75C1" w:rsidP="005C75C1">
            <w:pPr>
              <w:spacing w:after="0" w:line="240" w:lineRule="auto"/>
            </w:pPr>
            <w:r w:rsidRPr="0012715E">
              <w:t>Muayene</w:t>
            </w:r>
          </w:p>
          <w:p w14:paraId="07BD257D" w14:textId="2DE4A6C5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5C75C1" w:rsidRPr="0035784C" w14:paraId="7647BD5C" w14:textId="77777777" w:rsidTr="005C75C1">
        <w:trPr>
          <w:trHeight w:val="864"/>
        </w:trPr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31769F" w14:textId="7CD403F2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14.50-15.35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DEB13A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7541D9DB" w14:textId="77777777" w:rsidR="005C75C1" w:rsidRPr="0012715E" w:rsidRDefault="005C75C1" w:rsidP="005C75C1">
            <w:pPr>
              <w:spacing w:after="0" w:line="240" w:lineRule="auto"/>
            </w:pPr>
            <w:r w:rsidRPr="0012715E">
              <w:t>Baş ağrısı</w:t>
            </w:r>
          </w:p>
          <w:p w14:paraId="7A4F93F3" w14:textId="77777777" w:rsidR="005C75C1" w:rsidRPr="0012715E" w:rsidRDefault="005C75C1" w:rsidP="005C75C1">
            <w:pPr>
              <w:spacing w:after="0" w:line="240" w:lineRule="auto"/>
            </w:pPr>
            <w:r w:rsidRPr="0012715E">
              <w:t>Gerilim Tipi</w:t>
            </w:r>
          </w:p>
          <w:p w14:paraId="2D124F8B" w14:textId="59EBD8F9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EFA07F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4EED1262" w14:textId="77777777" w:rsidR="005C75C1" w:rsidRPr="0012715E" w:rsidRDefault="005C75C1" w:rsidP="005C75C1">
            <w:pPr>
              <w:spacing w:after="0" w:line="240" w:lineRule="auto"/>
            </w:pPr>
            <w:r w:rsidRPr="0012715E">
              <w:t>Periferik Sinir</w:t>
            </w:r>
          </w:p>
          <w:p w14:paraId="77E7292B" w14:textId="77777777" w:rsidR="005C75C1" w:rsidRPr="0012715E" w:rsidRDefault="005C75C1" w:rsidP="005C75C1">
            <w:pPr>
              <w:spacing w:after="0" w:line="240" w:lineRule="auto"/>
            </w:pPr>
            <w:r w:rsidRPr="0012715E">
              <w:t>Hastalıkları</w:t>
            </w:r>
          </w:p>
          <w:p w14:paraId="22DFF2BE" w14:textId="7A234237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76BFAF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3DA47DD5" w14:textId="77777777" w:rsidR="005C75C1" w:rsidRPr="0012715E" w:rsidRDefault="005C75C1" w:rsidP="005C75C1">
            <w:pPr>
              <w:spacing w:after="0" w:line="240" w:lineRule="auto"/>
            </w:pPr>
            <w:proofErr w:type="spellStart"/>
            <w:r w:rsidRPr="0012715E">
              <w:t>Nöromuskuler</w:t>
            </w:r>
            <w:proofErr w:type="spellEnd"/>
            <w:r w:rsidRPr="0012715E">
              <w:t xml:space="preserve"> </w:t>
            </w:r>
          </w:p>
          <w:p w14:paraId="6A7C2560" w14:textId="77777777" w:rsidR="005C75C1" w:rsidRPr="0012715E" w:rsidRDefault="005C75C1" w:rsidP="005C75C1">
            <w:pPr>
              <w:spacing w:after="0" w:line="240" w:lineRule="auto"/>
            </w:pPr>
            <w:proofErr w:type="spellStart"/>
            <w:r w:rsidRPr="0012715E">
              <w:t>Hast</w:t>
            </w:r>
            <w:proofErr w:type="spellEnd"/>
          </w:p>
          <w:p w14:paraId="37B2BB47" w14:textId="77777777" w:rsidR="005C75C1" w:rsidRPr="0012715E" w:rsidRDefault="005C75C1" w:rsidP="005C75C1">
            <w:pPr>
              <w:spacing w:after="0" w:line="240" w:lineRule="auto"/>
            </w:pPr>
            <w:r w:rsidRPr="0012715E">
              <w:t>İ. Yavaş</w:t>
            </w:r>
          </w:p>
          <w:p w14:paraId="1064CB10" w14:textId="35B031E4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B0EAC5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1B2B4CE1" w14:textId="77777777" w:rsidR="005C75C1" w:rsidRPr="0012715E" w:rsidRDefault="005C75C1" w:rsidP="005C75C1">
            <w:pPr>
              <w:spacing w:after="0" w:line="240" w:lineRule="auto"/>
            </w:pPr>
            <w:r w:rsidRPr="0012715E">
              <w:t>Tremor- Hareket Bozuklukları</w:t>
            </w:r>
          </w:p>
          <w:p w14:paraId="073DEE4D" w14:textId="673107E3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9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298B12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4BC92980" w14:textId="77777777" w:rsidR="005C75C1" w:rsidRPr="0012715E" w:rsidRDefault="005C75C1" w:rsidP="005C75C1">
            <w:pPr>
              <w:spacing w:after="0" w:line="240" w:lineRule="auto"/>
            </w:pPr>
            <w:r w:rsidRPr="0012715E">
              <w:t>Nörolojik Değerlendirme</w:t>
            </w:r>
          </w:p>
          <w:p w14:paraId="7F49E5EB" w14:textId="77777777" w:rsidR="005C75C1" w:rsidRPr="0012715E" w:rsidRDefault="005C75C1" w:rsidP="005C75C1">
            <w:pPr>
              <w:spacing w:after="0" w:line="240" w:lineRule="auto"/>
            </w:pPr>
            <w:r w:rsidRPr="0012715E">
              <w:t>Muayene</w:t>
            </w:r>
          </w:p>
          <w:p w14:paraId="60BAB893" w14:textId="51066114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5C75C1" w:rsidRPr="0035784C" w14:paraId="6710E38D" w14:textId="77777777" w:rsidTr="005C75C1">
        <w:trPr>
          <w:trHeight w:val="432"/>
        </w:trPr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386A15" w14:textId="10B6CB58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15.45-16.30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C72E14" w14:textId="2D26C524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003FB21A" w14:textId="77777777" w:rsidR="005C75C1" w:rsidRPr="0012715E" w:rsidRDefault="005C75C1" w:rsidP="005C75C1">
            <w:pPr>
              <w:spacing w:after="0" w:line="240" w:lineRule="auto"/>
            </w:pPr>
            <w:r w:rsidRPr="0012715E">
              <w:t>Baş ağrısı</w:t>
            </w:r>
          </w:p>
          <w:p w14:paraId="26A0343D" w14:textId="77777777" w:rsidR="005C75C1" w:rsidRPr="0012715E" w:rsidRDefault="005C75C1" w:rsidP="005C75C1">
            <w:pPr>
              <w:spacing w:after="0" w:line="240" w:lineRule="auto"/>
            </w:pPr>
            <w:r w:rsidRPr="0012715E">
              <w:t>Migren</w:t>
            </w:r>
          </w:p>
          <w:p w14:paraId="7DFF2B7F" w14:textId="6B00C2C1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C4FFD" w14:textId="4365CA99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7FD569B5" w14:textId="77777777" w:rsidR="005C75C1" w:rsidRPr="0012715E" w:rsidRDefault="005C75C1" w:rsidP="005C75C1">
            <w:pPr>
              <w:spacing w:after="0" w:line="240" w:lineRule="auto"/>
            </w:pPr>
            <w:r w:rsidRPr="0012715E">
              <w:t>Periferik Sinir</w:t>
            </w:r>
          </w:p>
          <w:p w14:paraId="39454BED" w14:textId="77777777" w:rsidR="005C75C1" w:rsidRPr="0012715E" w:rsidRDefault="005C75C1" w:rsidP="005C75C1">
            <w:pPr>
              <w:spacing w:after="0" w:line="240" w:lineRule="auto"/>
            </w:pPr>
            <w:r w:rsidRPr="0012715E">
              <w:t>Hastalıkları</w:t>
            </w:r>
          </w:p>
          <w:p w14:paraId="327E90A6" w14:textId="77777777" w:rsidR="005C75C1" w:rsidRPr="0012715E" w:rsidRDefault="005C75C1" w:rsidP="005C75C1">
            <w:pPr>
              <w:spacing w:after="0" w:line="240" w:lineRule="auto"/>
            </w:pPr>
            <w:r w:rsidRPr="0012715E">
              <w:t>İ. Yavaş</w:t>
            </w:r>
          </w:p>
          <w:p w14:paraId="140A34EF" w14:textId="780A7B35" w:rsidR="005C75C1" w:rsidRPr="00FD494A" w:rsidRDefault="005C75C1" w:rsidP="005C75C1">
            <w:pPr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0F1F3F" w14:textId="331A253A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3A2E6B09" w14:textId="77777777" w:rsidR="005C75C1" w:rsidRPr="0012715E" w:rsidRDefault="005C75C1" w:rsidP="005C75C1">
            <w:pPr>
              <w:spacing w:after="0" w:line="240" w:lineRule="auto"/>
            </w:pPr>
            <w:proofErr w:type="spellStart"/>
            <w:r w:rsidRPr="0012715E">
              <w:t>Nöromuskuler</w:t>
            </w:r>
            <w:proofErr w:type="spellEnd"/>
            <w:r w:rsidRPr="0012715E">
              <w:t xml:space="preserve"> </w:t>
            </w:r>
          </w:p>
          <w:p w14:paraId="21CD061F" w14:textId="77777777" w:rsidR="005C75C1" w:rsidRPr="0012715E" w:rsidRDefault="005C75C1" w:rsidP="005C75C1">
            <w:pPr>
              <w:spacing w:after="0" w:line="240" w:lineRule="auto"/>
            </w:pPr>
            <w:proofErr w:type="spellStart"/>
            <w:r w:rsidRPr="0012715E">
              <w:t>Hast-Miyastenik</w:t>
            </w:r>
            <w:proofErr w:type="spellEnd"/>
            <w:r w:rsidRPr="0012715E">
              <w:t xml:space="preserve"> Kriz</w:t>
            </w:r>
          </w:p>
          <w:p w14:paraId="5170A289" w14:textId="77777777" w:rsidR="005C75C1" w:rsidRPr="0012715E" w:rsidRDefault="005C75C1" w:rsidP="005C75C1">
            <w:pPr>
              <w:spacing w:after="0" w:line="240" w:lineRule="auto"/>
            </w:pPr>
            <w:r w:rsidRPr="0012715E">
              <w:t>İ. Yavaş</w:t>
            </w:r>
          </w:p>
          <w:p w14:paraId="17203EAE" w14:textId="3C800A12" w:rsidR="005C75C1" w:rsidRPr="00FD494A" w:rsidRDefault="005C75C1" w:rsidP="005C75C1">
            <w:pPr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B655B4" w14:textId="2A20A4CC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0802C086" w14:textId="77777777" w:rsidR="005C75C1" w:rsidRPr="0012715E" w:rsidRDefault="005C75C1" w:rsidP="005C75C1">
            <w:pPr>
              <w:spacing w:after="0" w:line="240" w:lineRule="auto"/>
            </w:pPr>
            <w:proofErr w:type="spellStart"/>
            <w:r w:rsidRPr="0012715E">
              <w:t>Nörootolojik</w:t>
            </w:r>
            <w:proofErr w:type="spellEnd"/>
            <w:r w:rsidRPr="0012715E">
              <w:t xml:space="preserve"> Değerlendirme</w:t>
            </w:r>
          </w:p>
          <w:p w14:paraId="6CA077E5" w14:textId="77777777" w:rsidR="005C75C1" w:rsidRPr="0012715E" w:rsidRDefault="005C75C1" w:rsidP="005C75C1">
            <w:pPr>
              <w:spacing w:after="0" w:line="240" w:lineRule="auto"/>
            </w:pPr>
            <w:r w:rsidRPr="0012715E">
              <w:t>Vertigo</w:t>
            </w:r>
          </w:p>
          <w:p w14:paraId="63247444" w14:textId="77777777" w:rsidR="005C75C1" w:rsidRPr="0012715E" w:rsidRDefault="005C75C1" w:rsidP="005C75C1">
            <w:pPr>
              <w:spacing w:after="0" w:line="240" w:lineRule="auto"/>
            </w:pPr>
            <w:r w:rsidRPr="0012715E">
              <w:t>İ. Yavaş</w:t>
            </w:r>
          </w:p>
          <w:p w14:paraId="32FA5BBE" w14:textId="6918425A" w:rsidR="005C75C1" w:rsidRPr="00FD494A" w:rsidRDefault="005C75C1" w:rsidP="005C75C1">
            <w:pPr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A0841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0F1B6A2D" w14:textId="77777777" w:rsidR="005C75C1" w:rsidRPr="0012715E" w:rsidRDefault="005C75C1" w:rsidP="005C75C1">
            <w:pPr>
              <w:spacing w:after="0" w:line="240" w:lineRule="auto"/>
            </w:pPr>
            <w:r w:rsidRPr="0012715E">
              <w:t>Nörolojik Değerlendirme</w:t>
            </w:r>
          </w:p>
          <w:p w14:paraId="29C4FB8B" w14:textId="77777777" w:rsidR="005C75C1" w:rsidRPr="0012715E" w:rsidRDefault="005C75C1" w:rsidP="005C75C1">
            <w:pPr>
              <w:spacing w:after="0" w:line="240" w:lineRule="auto"/>
            </w:pPr>
            <w:r w:rsidRPr="0012715E">
              <w:t>Muayene</w:t>
            </w:r>
          </w:p>
          <w:p w14:paraId="06362AB4" w14:textId="04F2CA02" w:rsidR="005C75C1" w:rsidRPr="00FD494A" w:rsidRDefault="005C75C1" w:rsidP="005C75C1">
            <w:pPr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</w:tr>
    </w:tbl>
    <w:p w14:paraId="0DF67FDA" w14:textId="77777777" w:rsidR="00B07B44" w:rsidRDefault="00B07B44" w:rsidP="00B07B44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B07B44" w:rsidRPr="0035784C" w14:paraId="6B16075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9389B0" w14:textId="587A28BE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br w:type="page"/>
              <w:t>N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ÖROLOJ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B07B44" w:rsidRPr="0035784C" w14:paraId="1BD87DF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7239B39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C06A9A8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A7649A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ECB483B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9EC292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09B2B4A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C75C1" w:rsidRPr="0035784C" w14:paraId="670CC1C1" w14:textId="77777777" w:rsidTr="005C75C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653C87" w14:textId="77777777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1B2BB1" w14:textId="4830E92F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7DA67CB4" w14:textId="3267FF71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CF1BB3" w14:textId="176E9169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117ABC19" w14:textId="1966981E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E67491" w14:textId="07CD1AC0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7E4F0E33" w14:textId="1712A4F6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4F3361" w14:textId="6287F4AA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43F46F09" w14:textId="1672EB0E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B03141" w14:textId="14C21173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04E52D70" w14:textId="6F5E7B27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5C75C1" w:rsidRPr="0035784C" w14:paraId="3CC2AED5" w14:textId="77777777" w:rsidTr="005C75C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71FF6C" w14:textId="77777777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FE64E6" w14:textId="74242DA2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5A6B47E6" w14:textId="64719F2C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1A540" w14:textId="2AF79D48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2F0AFB5D" w14:textId="121D5DE5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A7E546" w14:textId="7859AFB1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3F8CAC53" w14:textId="4313620E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592B1" w14:textId="23B5FFA8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1DDE45F8" w14:textId="3FF987D0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DC0589" w14:textId="181D884E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4FE91B21" w14:textId="2DCD43D8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5C75C1" w:rsidRPr="0035784C" w14:paraId="4B2029B5" w14:textId="77777777" w:rsidTr="005C75C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A0629" w14:textId="77777777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F59836" w14:textId="4002DB9F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15C0A14D" w14:textId="07DD2749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38E2ED" w14:textId="48B040F2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3FA8AFD9" w14:textId="03667BE9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AC5D02" w14:textId="2CB86A1E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62FC3DCC" w14:textId="2878D485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A6030" w14:textId="39CBD172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1A572DB1" w14:textId="3599183C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4386F2" w14:textId="5B2EE65E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1F84F7B9" w14:textId="329CC0E4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5C75C1" w:rsidRPr="0035784C" w14:paraId="19464809" w14:textId="77777777" w:rsidTr="005C75C1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ECD2C1" w14:textId="7777777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7B0A44" w14:textId="314889D4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2F182F7F" w14:textId="704590F7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86D65" w14:textId="46DC5026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2F505C82" w14:textId="7339A76F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A53898" w14:textId="0CFB9C3F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2B552DF6" w14:textId="46792797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00AC1" w14:textId="2BA5D995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24431745" w14:textId="34995ED0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83D8CB" w14:textId="1498E18E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PRATİK</w:t>
            </w:r>
          </w:p>
          <w:p w14:paraId="4C84AF4F" w14:textId="4220AAB4" w:rsidR="005C75C1" w:rsidRPr="00A23A71" w:rsidRDefault="005C75C1" w:rsidP="005C75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B07B44" w:rsidRPr="0035784C" w14:paraId="21F1297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464F0C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5347A9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5C75C1" w:rsidRPr="0035784C" w14:paraId="4C3EE97A" w14:textId="77777777" w:rsidTr="005C75C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D07281" w14:textId="5D4890D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13.00-13.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5BEDD9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42C091E5" w14:textId="049F266F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raniyal Sinir</w:t>
            </w:r>
          </w:p>
          <w:p w14:paraId="70A9E5E4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Hastalıkları</w:t>
            </w:r>
          </w:p>
          <w:p w14:paraId="1237D51E" w14:textId="40E544A7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058924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6E6AF262" w14:textId="77777777" w:rsidR="005C75C1" w:rsidRPr="0012715E" w:rsidRDefault="005C75C1" w:rsidP="005C75C1">
            <w:pPr>
              <w:spacing w:after="0" w:line="240" w:lineRule="auto"/>
              <w:jc w:val="center"/>
            </w:pPr>
            <w:proofErr w:type="spellStart"/>
            <w:r w:rsidRPr="0012715E">
              <w:t>Serebrovaskuler</w:t>
            </w:r>
            <w:proofErr w:type="spellEnd"/>
          </w:p>
          <w:p w14:paraId="17E17E4F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Hastalık</w:t>
            </w:r>
          </w:p>
          <w:p w14:paraId="40B754F8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5C89D8CF" w14:textId="544397BE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900175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3394B60E" w14:textId="77777777" w:rsidR="005C75C1" w:rsidRPr="0012715E" w:rsidRDefault="005C75C1" w:rsidP="005C75C1">
            <w:pPr>
              <w:spacing w:after="0" w:line="240" w:lineRule="auto"/>
              <w:jc w:val="center"/>
            </w:pPr>
            <w:proofErr w:type="spellStart"/>
            <w:r w:rsidRPr="0012715E">
              <w:t>Nörokutanöz</w:t>
            </w:r>
            <w:proofErr w:type="spellEnd"/>
            <w:r w:rsidRPr="0012715E">
              <w:t xml:space="preserve"> </w:t>
            </w:r>
            <w:proofErr w:type="spellStart"/>
            <w:r w:rsidRPr="0012715E">
              <w:t>Send</w:t>
            </w:r>
            <w:proofErr w:type="spellEnd"/>
            <w:r w:rsidRPr="0012715E">
              <w:t>.</w:t>
            </w:r>
          </w:p>
          <w:p w14:paraId="6B18F4AD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24F278EB" w14:textId="376F7687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DB7BA8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1D23BAF8" w14:textId="68921304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Motor nöron</w:t>
            </w:r>
          </w:p>
          <w:p w14:paraId="7EC874E3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Hastalıkları</w:t>
            </w:r>
          </w:p>
          <w:p w14:paraId="6B391C87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121A6126" w14:textId="09084ED3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027DA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5C05BF9E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Bilinç Bozuklukları</w:t>
            </w:r>
          </w:p>
          <w:p w14:paraId="6395001D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48D270D1" w14:textId="66325211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5C75C1" w:rsidRPr="0035784C" w14:paraId="581DD5C6" w14:textId="77777777" w:rsidTr="005C75C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FC836" w14:textId="6D817A03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13.55-14.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67F200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04BBBD40" w14:textId="46F05E1D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raniyal Sinir</w:t>
            </w:r>
          </w:p>
          <w:p w14:paraId="3157EC29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Hastalıkları</w:t>
            </w:r>
          </w:p>
          <w:p w14:paraId="150BA54F" w14:textId="77777777" w:rsidR="005C75C1" w:rsidRPr="0012715E" w:rsidRDefault="005C75C1" w:rsidP="005C75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715E">
              <w:t>İ. Yavaş</w:t>
            </w:r>
          </w:p>
          <w:p w14:paraId="218B8A3E" w14:textId="338347D8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0A9C1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72FD275A" w14:textId="77777777" w:rsidR="005C75C1" w:rsidRPr="0012715E" w:rsidRDefault="005C75C1" w:rsidP="005C75C1">
            <w:pPr>
              <w:spacing w:after="0" w:line="240" w:lineRule="auto"/>
              <w:jc w:val="center"/>
            </w:pPr>
            <w:proofErr w:type="spellStart"/>
            <w:r w:rsidRPr="0012715E">
              <w:t>Serebrovaskuler</w:t>
            </w:r>
            <w:proofErr w:type="spellEnd"/>
          </w:p>
          <w:p w14:paraId="74DBAA84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Hastalık</w:t>
            </w:r>
          </w:p>
          <w:p w14:paraId="2A298FDA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6F1E4D69" w14:textId="17806874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D267AF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56E07199" w14:textId="77777777" w:rsidR="005C75C1" w:rsidRPr="0012715E" w:rsidRDefault="005C75C1" w:rsidP="005C75C1">
            <w:pPr>
              <w:spacing w:after="0" w:line="240" w:lineRule="auto"/>
              <w:jc w:val="center"/>
            </w:pPr>
            <w:proofErr w:type="spellStart"/>
            <w:r w:rsidRPr="0012715E">
              <w:t>Nörokutanöz</w:t>
            </w:r>
            <w:proofErr w:type="spellEnd"/>
            <w:r w:rsidRPr="0012715E">
              <w:t xml:space="preserve"> </w:t>
            </w:r>
            <w:proofErr w:type="spellStart"/>
            <w:r w:rsidRPr="0012715E">
              <w:t>Send</w:t>
            </w:r>
            <w:proofErr w:type="spellEnd"/>
            <w:r w:rsidRPr="0012715E">
              <w:t>.</w:t>
            </w:r>
          </w:p>
          <w:p w14:paraId="7B72F04B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0A550895" w14:textId="037954CD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4E0CE1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7E50F7EA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 xml:space="preserve">Spinal </w:t>
            </w:r>
            <w:proofErr w:type="spellStart"/>
            <w:r w:rsidRPr="0012715E">
              <w:t>Kord</w:t>
            </w:r>
            <w:proofErr w:type="spellEnd"/>
            <w:r w:rsidRPr="0012715E">
              <w:t xml:space="preserve"> </w:t>
            </w:r>
            <w:proofErr w:type="spellStart"/>
            <w:r w:rsidRPr="0012715E">
              <w:t>Hast</w:t>
            </w:r>
            <w:proofErr w:type="spellEnd"/>
            <w:r w:rsidRPr="0012715E">
              <w:t>.</w:t>
            </w:r>
          </w:p>
          <w:p w14:paraId="0343C698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5CC7868A" w14:textId="5A266EFD" w:rsidR="005C75C1" w:rsidRPr="00FD494A" w:rsidRDefault="005C75C1" w:rsidP="005C75C1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310073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55EB2068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Bilinç Bozuklukları</w:t>
            </w:r>
          </w:p>
          <w:p w14:paraId="38470D73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493A2EAF" w14:textId="18DBBC30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5C75C1" w:rsidRPr="0035784C" w14:paraId="1B132D14" w14:textId="77777777" w:rsidTr="005C75C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9F03D8" w14:textId="035ABBEE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14.50-15.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2CABD3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14C8A2CF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MS</w:t>
            </w:r>
          </w:p>
          <w:p w14:paraId="249A3433" w14:textId="701A9AEA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FEFAE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34AAB749" w14:textId="77777777" w:rsidR="005C75C1" w:rsidRPr="0012715E" w:rsidRDefault="005C75C1" w:rsidP="005C75C1">
            <w:pPr>
              <w:spacing w:after="0" w:line="240" w:lineRule="auto"/>
              <w:jc w:val="center"/>
            </w:pPr>
            <w:proofErr w:type="spellStart"/>
            <w:r w:rsidRPr="0012715E">
              <w:t>Serebrovaskuler</w:t>
            </w:r>
            <w:proofErr w:type="spellEnd"/>
          </w:p>
          <w:p w14:paraId="14463387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Hastalık-SVH</w:t>
            </w:r>
          </w:p>
          <w:p w14:paraId="64338ADF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47369782" w14:textId="28637C22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2B8FD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6ECF8771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Ataksi</w:t>
            </w:r>
          </w:p>
          <w:p w14:paraId="2A8BE979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54887E54" w14:textId="77777777" w:rsidR="005C75C1" w:rsidRPr="0012715E" w:rsidRDefault="005C75C1" w:rsidP="005C75C1">
            <w:pPr>
              <w:spacing w:after="0" w:line="240" w:lineRule="auto"/>
              <w:jc w:val="center"/>
            </w:pPr>
          </w:p>
          <w:p w14:paraId="2B8DE664" w14:textId="13633F46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7BA24F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530EAB81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 xml:space="preserve">Spinal sinir, </w:t>
            </w:r>
            <w:proofErr w:type="spellStart"/>
            <w:r w:rsidRPr="0012715E">
              <w:t>Pleksopatiler</w:t>
            </w:r>
            <w:proofErr w:type="spellEnd"/>
          </w:p>
          <w:p w14:paraId="74D668E6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369EE895" w14:textId="6083351E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A5F997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0164F77E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Bilinç Bozuklukları</w:t>
            </w:r>
          </w:p>
          <w:p w14:paraId="197743E4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68FF0943" w14:textId="0F742E44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</w:tr>
      <w:tr w:rsidR="005C75C1" w:rsidRPr="0035784C" w14:paraId="3AC60A88" w14:textId="77777777" w:rsidTr="005C75C1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514A8" w14:textId="4F016C28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15.45-16.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7D578C" w14:textId="0E575A53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6D944164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MS</w:t>
            </w:r>
          </w:p>
          <w:p w14:paraId="55F62E70" w14:textId="6B9D879F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A6A4DC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670F7AAA" w14:textId="77777777" w:rsidR="005C75C1" w:rsidRPr="0012715E" w:rsidRDefault="005C75C1" w:rsidP="005C75C1">
            <w:pPr>
              <w:spacing w:after="0" w:line="240" w:lineRule="auto"/>
              <w:jc w:val="center"/>
            </w:pPr>
            <w:proofErr w:type="spellStart"/>
            <w:r w:rsidRPr="0012715E">
              <w:t>Serebrovaskuler</w:t>
            </w:r>
            <w:proofErr w:type="spellEnd"/>
          </w:p>
          <w:p w14:paraId="57E1B794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Hastalık-Öğrenci Sunum</w:t>
            </w:r>
          </w:p>
          <w:p w14:paraId="3066E02F" w14:textId="094C9138" w:rsidR="005C75C1" w:rsidRPr="00FD494A" w:rsidRDefault="005C75C1" w:rsidP="005C75C1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B3041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3796F82B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Dermatomiyozit</w:t>
            </w:r>
          </w:p>
          <w:p w14:paraId="35BB5932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7353ED2C" w14:textId="6F59A941" w:rsidR="005C75C1" w:rsidRPr="00FD494A" w:rsidRDefault="005C75C1" w:rsidP="005C75C1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F57121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1101BA7C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 xml:space="preserve">Spinal sinir, </w:t>
            </w:r>
            <w:proofErr w:type="spellStart"/>
            <w:r w:rsidRPr="0012715E">
              <w:t>Pleksopatiler</w:t>
            </w:r>
            <w:proofErr w:type="spellEnd"/>
          </w:p>
          <w:p w14:paraId="0A5BE311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Öğrenci Sunum</w:t>
            </w:r>
          </w:p>
          <w:p w14:paraId="75DF1C2D" w14:textId="0222C99D" w:rsidR="005C75C1" w:rsidRPr="00FD494A" w:rsidRDefault="005C75C1" w:rsidP="005C75C1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1EE756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uramsal Ders</w:t>
            </w:r>
          </w:p>
          <w:p w14:paraId="219D9F28" w14:textId="77777777" w:rsidR="005C75C1" w:rsidRPr="0012715E" w:rsidRDefault="005C75C1" w:rsidP="005C75C1">
            <w:pPr>
              <w:spacing w:after="0" w:line="240" w:lineRule="auto"/>
              <w:jc w:val="center"/>
            </w:pPr>
            <w:r w:rsidRPr="0012715E">
              <w:t>Konuşma Bozuklukları-Öğrenci Sunum</w:t>
            </w:r>
          </w:p>
          <w:p w14:paraId="5CFEEC8F" w14:textId="36EF92B8" w:rsidR="005C75C1" w:rsidRPr="00FD494A" w:rsidRDefault="005C75C1" w:rsidP="005C75C1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2715E">
              <w:t>İ. Yavaş</w:t>
            </w:r>
          </w:p>
        </w:tc>
      </w:tr>
    </w:tbl>
    <w:p w14:paraId="5A8EE26A" w14:textId="77777777" w:rsidR="00B07B44" w:rsidRDefault="00B07B44" w:rsidP="00B07B44">
      <w:pPr>
        <w:rPr>
          <w:b/>
          <w:bCs/>
        </w:rPr>
      </w:pPr>
    </w:p>
    <w:p w14:paraId="3690E2A3" w14:textId="4811AF72" w:rsidR="00B07B44" w:rsidRDefault="00B07B44" w:rsidP="00B07B44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B07B44" w:rsidRPr="0035784C" w14:paraId="6A4F63D2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5350CB" w14:textId="4CD9E934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NÖROLOJİ (3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B07B44" w:rsidRPr="0035784C" w14:paraId="1F1F805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B554AC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7DF4C0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82307F3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2F4C778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395174B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9AB63C6" w14:textId="77777777" w:rsidR="00B07B44" w:rsidRPr="0035784C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5C75C1" w:rsidRPr="0035784C" w14:paraId="13804F62" w14:textId="77777777" w:rsidTr="005C75C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8C5D09" w14:textId="77777777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007A3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2D834EE6" w14:textId="1BC1D1FB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4265FA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459526EF" w14:textId="134EF5AD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2B710E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06036A0E" w14:textId="2A9D2B76" w:rsidR="005C75C1" w:rsidRPr="00A23A71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CC96F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4C085CA6" w14:textId="5BB86909" w:rsidR="005C75C1" w:rsidRPr="00A23A71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C0DE83" w14:textId="77777777" w:rsidR="005C75C1" w:rsidRDefault="005C75C1" w:rsidP="005C75C1">
            <w:pPr>
              <w:spacing w:after="0" w:line="240" w:lineRule="auto"/>
            </w:pPr>
            <w:r w:rsidRPr="0012715E">
              <w:t>SINAV</w:t>
            </w:r>
          </w:p>
          <w:p w14:paraId="77D723AB" w14:textId="19EC8BEE" w:rsidR="005C75C1" w:rsidRPr="005C75C1" w:rsidRDefault="005C75C1" w:rsidP="005C75C1">
            <w:pPr>
              <w:spacing w:after="0" w:line="240" w:lineRule="auto"/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</w:tr>
      <w:tr w:rsidR="005C75C1" w:rsidRPr="0035784C" w14:paraId="19651433" w14:textId="77777777" w:rsidTr="005C75C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722A9C" w14:textId="77777777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2C80F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2500FB23" w14:textId="0D51B022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23904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53AFC1E3" w14:textId="4C82139D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D064F1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18AE12FC" w14:textId="2FBD251A" w:rsidR="005C75C1" w:rsidRPr="00A23A71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2C3443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691B0823" w14:textId="65DDBCF0" w:rsidR="005C75C1" w:rsidRPr="00A23A71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142891" w14:textId="77777777" w:rsidR="005C75C1" w:rsidRPr="00A23A71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C75C1" w:rsidRPr="0035784C" w14:paraId="5DF7DBF8" w14:textId="77777777" w:rsidTr="005C75C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C4B3FB" w14:textId="77777777" w:rsidR="005C75C1" w:rsidRPr="00FD494A" w:rsidRDefault="005C75C1" w:rsidP="005C75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A631C9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224C2877" w14:textId="30D0A365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710CE8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12EE4741" w14:textId="5C08DBA0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B878B7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5A303B44" w14:textId="02FBD3AF" w:rsidR="005C75C1" w:rsidRPr="00A23A71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D7E8C8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075E7CF5" w14:textId="6C0A3D69" w:rsidR="005C75C1" w:rsidRPr="00A23A71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EC6552" w14:textId="77777777" w:rsidR="005C75C1" w:rsidRPr="00A23A71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C75C1" w:rsidRPr="0035784C" w14:paraId="0D2EEA16" w14:textId="77777777" w:rsidTr="005C75C1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BEA97D" w14:textId="7777777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43BE96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14681F4E" w14:textId="10F34056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90B28D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5F628026" w14:textId="411EB0E7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6512A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60DB2DBC" w14:textId="620474F3" w:rsidR="005C75C1" w:rsidRPr="00A23A71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FD00A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PRATİK </w:t>
            </w:r>
          </w:p>
          <w:p w14:paraId="53766FC5" w14:textId="660CBF36" w:rsidR="005C75C1" w:rsidRPr="00A23A71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2715E">
              <w:t>İ. Yavaş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AAB6AE" w14:textId="77777777" w:rsidR="005C75C1" w:rsidRPr="00A23A71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7B44" w:rsidRPr="0035784C" w14:paraId="68B9DDEB" w14:textId="77777777" w:rsidTr="005C75C1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D6FC4D" w14:textId="77777777" w:rsidR="00B07B44" w:rsidRPr="00FD494A" w:rsidRDefault="00B07B44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99EA2E" w14:textId="77777777" w:rsidR="00B07B44" w:rsidRPr="00FD494A" w:rsidRDefault="00B07B44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5C75C1" w:rsidRPr="0035784C" w14:paraId="12E5D31A" w14:textId="77777777" w:rsidTr="005C75C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838033" w14:textId="7777777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10E329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17E78625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Uyku </w:t>
            </w:r>
            <w:proofErr w:type="spellStart"/>
            <w:r w:rsidRPr="0012715E">
              <w:t>Bozuklukarı</w:t>
            </w:r>
            <w:proofErr w:type="spellEnd"/>
          </w:p>
          <w:p w14:paraId="281202CC" w14:textId="77777777" w:rsidR="005C75C1" w:rsidRPr="0012715E" w:rsidRDefault="005C75C1" w:rsidP="005C75C1">
            <w:pPr>
              <w:spacing w:after="0" w:line="240" w:lineRule="auto"/>
            </w:pPr>
            <w:r w:rsidRPr="0012715E">
              <w:t>Öğrenci Sunum</w:t>
            </w:r>
          </w:p>
          <w:p w14:paraId="5D4DF5D6" w14:textId="56021F47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5AEF66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379EEF4D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Epilepsi </w:t>
            </w:r>
          </w:p>
          <w:p w14:paraId="674F2F3E" w14:textId="77777777" w:rsidR="005C75C1" w:rsidRPr="0012715E" w:rsidRDefault="005C75C1" w:rsidP="005C75C1">
            <w:pPr>
              <w:spacing w:after="0" w:line="240" w:lineRule="auto"/>
            </w:pPr>
            <w:r w:rsidRPr="0012715E">
              <w:t>Öğrenci Sunum</w:t>
            </w:r>
          </w:p>
          <w:p w14:paraId="63D4484B" w14:textId="77777777" w:rsidR="005C75C1" w:rsidRPr="0012715E" w:rsidRDefault="005C75C1" w:rsidP="005C75C1">
            <w:pPr>
              <w:spacing w:after="0" w:line="240" w:lineRule="auto"/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  <w:p w14:paraId="442736DD" w14:textId="2A76D876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E0292F" w14:textId="77777777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7B98C63D" w14:textId="77777777" w:rsidR="005C75C1" w:rsidRPr="0012715E" w:rsidRDefault="005C75C1" w:rsidP="005C75C1">
            <w:pPr>
              <w:spacing w:after="0" w:line="240" w:lineRule="auto"/>
            </w:pPr>
          </w:p>
          <w:p w14:paraId="0F1945D5" w14:textId="2EFA0E05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D831B" w14:textId="77777777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4D0B7D8C" w14:textId="77777777" w:rsidR="005C75C1" w:rsidRPr="0012715E" w:rsidRDefault="005C75C1" w:rsidP="005C75C1">
            <w:pPr>
              <w:spacing w:after="0" w:line="240" w:lineRule="auto"/>
            </w:pPr>
          </w:p>
          <w:p w14:paraId="18852BE3" w14:textId="4CDC3C6D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EE963" w14:textId="77777777" w:rsidR="005C75C1" w:rsidRDefault="005C75C1" w:rsidP="005C75C1">
            <w:pPr>
              <w:spacing w:after="0" w:line="240" w:lineRule="auto"/>
            </w:pPr>
            <w:r w:rsidRPr="00FE6A15">
              <w:t>SINAV</w:t>
            </w:r>
          </w:p>
          <w:p w14:paraId="47F16613" w14:textId="37AC3C3A" w:rsidR="005C75C1" w:rsidRPr="00A23A71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</w:tr>
      <w:tr w:rsidR="005C75C1" w:rsidRPr="0035784C" w14:paraId="041A09EF" w14:textId="77777777" w:rsidTr="005C75C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E04B03" w14:textId="7777777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2E1D46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6D25F4A6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Uyku </w:t>
            </w:r>
            <w:proofErr w:type="spellStart"/>
            <w:r w:rsidRPr="0012715E">
              <w:t>Bozuklukarı</w:t>
            </w:r>
            <w:proofErr w:type="spellEnd"/>
          </w:p>
          <w:p w14:paraId="642765A2" w14:textId="77777777" w:rsidR="005C75C1" w:rsidRPr="0012715E" w:rsidRDefault="005C75C1" w:rsidP="005C75C1">
            <w:pPr>
              <w:spacing w:after="0" w:line="240" w:lineRule="auto"/>
            </w:pPr>
            <w:r w:rsidRPr="0012715E">
              <w:t>Öğrenci Sunum</w:t>
            </w:r>
          </w:p>
          <w:p w14:paraId="5672F641" w14:textId="77777777" w:rsidR="005C75C1" w:rsidRPr="0012715E" w:rsidRDefault="005C75C1" w:rsidP="005C75C1">
            <w:pPr>
              <w:spacing w:after="0" w:line="240" w:lineRule="auto"/>
            </w:pPr>
          </w:p>
          <w:p w14:paraId="1FE130FE" w14:textId="135E05DD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997F02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2FAA4346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Epilepsi </w:t>
            </w:r>
          </w:p>
          <w:p w14:paraId="31E39C36" w14:textId="77777777" w:rsidR="005C75C1" w:rsidRPr="0012715E" w:rsidRDefault="005C75C1" w:rsidP="005C75C1">
            <w:pPr>
              <w:spacing w:after="0" w:line="240" w:lineRule="auto"/>
            </w:pPr>
            <w:r w:rsidRPr="0012715E">
              <w:t>Öğrenci Sunum</w:t>
            </w:r>
          </w:p>
          <w:p w14:paraId="03EC9DE9" w14:textId="77777777" w:rsidR="005C75C1" w:rsidRPr="0012715E" w:rsidRDefault="005C75C1" w:rsidP="005C75C1">
            <w:pPr>
              <w:spacing w:after="0" w:line="240" w:lineRule="auto"/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  <w:p w14:paraId="1E9CF4FC" w14:textId="1913B87E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CD0A14" w14:textId="77777777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1C08981B" w14:textId="77777777" w:rsidR="005C75C1" w:rsidRPr="0012715E" w:rsidRDefault="005C75C1" w:rsidP="005C75C1">
            <w:pPr>
              <w:spacing w:after="0" w:line="240" w:lineRule="auto"/>
            </w:pPr>
          </w:p>
          <w:p w14:paraId="70441D26" w14:textId="10BFFA96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AFCD62" w14:textId="77777777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7166E0F2" w14:textId="77777777" w:rsidR="005C75C1" w:rsidRPr="0012715E" w:rsidRDefault="005C75C1" w:rsidP="005C75C1">
            <w:pPr>
              <w:spacing w:after="0" w:line="240" w:lineRule="auto"/>
            </w:pPr>
          </w:p>
          <w:p w14:paraId="48C2F1ED" w14:textId="12D09489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C7E145" w14:textId="77777777" w:rsidR="005C75C1" w:rsidRPr="00FD494A" w:rsidRDefault="005C75C1" w:rsidP="005C75C1">
            <w:pPr>
              <w:spacing w:after="0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5C75C1" w:rsidRPr="0035784C" w14:paraId="6FC66753" w14:textId="77777777" w:rsidTr="005C75C1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BBEA8" w14:textId="7777777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FE650B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21771FE7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Uyku </w:t>
            </w:r>
            <w:proofErr w:type="spellStart"/>
            <w:r w:rsidRPr="0012715E">
              <w:t>Bozuklukarı</w:t>
            </w:r>
            <w:proofErr w:type="spellEnd"/>
          </w:p>
          <w:p w14:paraId="720FB0A4" w14:textId="77777777" w:rsidR="005C75C1" w:rsidRPr="0012715E" w:rsidRDefault="005C75C1" w:rsidP="005C75C1">
            <w:pPr>
              <w:spacing w:after="0" w:line="240" w:lineRule="auto"/>
            </w:pPr>
            <w:r w:rsidRPr="0012715E">
              <w:t>Öğrenci Sunum</w:t>
            </w:r>
          </w:p>
          <w:p w14:paraId="6287B6DB" w14:textId="5EF8679B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E05E3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6C04AC4E" w14:textId="77777777" w:rsidR="005C75C1" w:rsidRPr="0012715E" w:rsidRDefault="005C75C1" w:rsidP="005C75C1">
            <w:pPr>
              <w:spacing w:after="0" w:line="240" w:lineRule="auto"/>
            </w:pPr>
            <w:r w:rsidRPr="0012715E">
              <w:t xml:space="preserve">Epilepsi </w:t>
            </w:r>
          </w:p>
          <w:p w14:paraId="0A531A2F" w14:textId="77777777" w:rsidR="005C75C1" w:rsidRPr="0012715E" w:rsidRDefault="005C75C1" w:rsidP="005C75C1">
            <w:pPr>
              <w:spacing w:after="0" w:line="240" w:lineRule="auto"/>
            </w:pPr>
            <w:r w:rsidRPr="0012715E">
              <w:t>Öğrenci Sunum</w:t>
            </w:r>
          </w:p>
          <w:p w14:paraId="31203BA4" w14:textId="77777777" w:rsidR="005C75C1" w:rsidRPr="0012715E" w:rsidRDefault="005C75C1" w:rsidP="005C75C1">
            <w:pPr>
              <w:spacing w:after="0" w:line="240" w:lineRule="auto"/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  <w:p w14:paraId="1BCA2B2B" w14:textId="7AAB9207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DAFC66" w14:textId="77777777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7A11B45C" w14:textId="77777777" w:rsidR="005C75C1" w:rsidRPr="0012715E" w:rsidRDefault="005C75C1" w:rsidP="005C75C1">
            <w:pPr>
              <w:spacing w:after="0" w:line="240" w:lineRule="auto"/>
            </w:pPr>
          </w:p>
          <w:p w14:paraId="7076AAD4" w14:textId="14412F6D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AD4CBE" w14:textId="77777777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7F660E7B" w14:textId="77777777" w:rsidR="005C75C1" w:rsidRPr="0012715E" w:rsidRDefault="005C75C1" w:rsidP="005C75C1">
            <w:pPr>
              <w:spacing w:after="0" w:line="240" w:lineRule="auto"/>
            </w:pPr>
          </w:p>
          <w:p w14:paraId="5E7ADEB5" w14:textId="09466F63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EAB82" w14:textId="422EB74D" w:rsidR="005C75C1" w:rsidRPr="00FD494A" w:rsidRDefault="005C75C1" w:rsidP="005C75C1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5C75C1" w:rsidRPr="0035784C" w14:paraId="4FCDED47" w14:textId="77777777" w:rsidTr="005C75C1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76D7D6" w14:textId="77777777" w:rsidR="005C75C1" w:rsidRPr="00FD494A" w:rsidRDefault="005C75C1" w:rsidP="005C75C1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BAC37C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14EA41FE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onuşma Bozuklukları</w:t>
            </w:r>
          </w:p>
          <w:p w14:paraId="79F26DDC" w14:textId="77777777" w:rsidR="005C75C1" w:rsidRPr="0012715E" w:rsidRDefault="005C75C1" w:rsidP="005C75C1">
            <w:pPr>
              <w:spacing w:after="0" w:line="240" w:lineRule="auto"/>
            </w:pPr>
            <w:r w:rsidRPr="0012715E">
              <w:t>Öğrenci Sunum</w:t>
            </w:r>
          </w:p>
          <w:p w14:paraId="55108576" w14:textId="646D80CA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ECD2B5" w14:textId="77777777" w:rsidR="005C75C1" w:rsidRPr="0012715E" w:rsidRDefault="005C75C1" w:rsidP="005C75C1">
            <w:pPr>
              <w:spacing w:after="0" w:line="240" w:lineRule="auto"/>
            </w:pPr>
            <w:r w:rsidRPr="0012715E">
              <w:t>Kuramsal Ders</w:t>
            </w:r>
          </w:p>
          <w:p w14:paraId="225C2EEA" w14:textId="77777777" w:rsidR="005C75C1" w:rsidRPr="0012715E" w:rsidRDefault="005C75C1" w:rsidP="005C75C1">
            <w:pPr>
              <w:spacing w:after="0" w:line="240" w:lineRule="auto"/>
            </w:pPr>
            <w:r w:rsidRPr="0012715E">
              <w:t>Nörolojik Hastaya Yaklaşım</w:t>
            </w:r>
          </w:p>
          <w:p w14:paraId="45809396" w14:textId="77777777" w:rsidR="005C75C1" w:rsidRPr="0012715E" w:rsidRDefault="005C75C1" w:rsidP="005C75C1">
            <w:pPr>
              <w:spacing w:after="0" w:line="240" w:lineRule="auto"/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  <w:p w14:paraId="35F776A6" w14:textId="57F2A690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CAD59B" w14:textId="77777777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267173F3" w14:textId="77777777" w:rsidR="005C75C1" w:rsidRPr="0012715E" w:rsidRDefault="005C75C1" w:rsidP="005C75C1">
            <w:pPr>
              <w:spacing w:after="0" w:line="240" w:lineRule="auto"/>
            </w:pPr>
          </w:p>
          <w:p w14:paraId="2C201CE0" w14:textId="697A068B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773219" w14:textId="77777777" w:rsidR="005C75C1" w:rsidRPr="0012715E" w:rsidRDefault="005C75C1" w:rsidP="005C75C1">
            <w:pPr>
              <w:spacing w:after="0" w:line="240" w:lineRule="auto"/>
            </w:pPr>
            <w:r w:rsidRPr="0012715E">
              <w:t>PRATİK</w:t>
            </w:r>
          </w:p>
          <w:p w14:paraId="06C9C6D2" w14:textId="77777777" w:rsidR="005C75C1" w:rsidRPr="0012715E" w:rsidRDefault="005C75C1" w:rsidP="005C75C1">
            <w:pPr>
              <w:spacing w:after="0" w:line="240" w:lineRule="auto"/>
            </w:pPr>
          </w:p>
          <w:p w14:paraId="197A0FE7" w14:textId="05DD22AF" w:rsidR="005C75C1" w:rsidRPr="00971396" w:rsidRDefault="005C75C1" w:rsidP="005C75C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12715E"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C0C18B" w14:textId="153ACA6F" w:rsidR="005C75C1" w:rsidRPr="00FD494A" w:rsidRDefault="005C75C1" w:rsidP="005C75C1">
            <w:pPr>
              <w:spacing w:after="0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2A149955" w14:textId="77777777" w:rsidR="00B07B44" w:rsidRDefault="00B07B44" w:rsidP="00B07B44">
      <w:pPr>
        <w:rPr>
          <w:b/>
          <w:bCs/>
        </w:rPr>
      </w:pPr>
    </w:p>
    <w:p w14:paraId="259A2F23" w14:textId="007ED136" w:rsidR="00B07B44" w:rsidRDefault="00B07B44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3C98D306" w14:textId="3ECE3098" w:rsidR="00B07B44" w:rsidRPr="00216572" w:rsidRDefault="007C566C" w:rsidP="00B07B44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25</w:t>
      </w:r>
      <w:r w:rsidR="00B07B44" w:rsidRPr="00216572">
        <w:rPr>
          <w:sz w:val="144"/>
          <w:szCs w:val="144"/>
        </w:rPr>
        <w:t xml:space="preserve"> </w:t>
      </w:r>
      <w:r w:rsidR="00B07B44">
        <w:rPr>
          <w:sz w:val="144"/>
          <w:szCs w:val="144"/>
        </w:rPr>
        <w:t>MART</w:t>
      </w:r>
      <w:r w:rsidR="00B07B44" w:rsidRPr="00216572">
        <w:rPr>
          <w:sz w:val="144"/>
          <w:szCs w:val="144"/>
        </w:rPr>
        <w:t xml:space="preserve"> </w:t>
      </w:r>
      <w:r w:rsidR="00B07B44">
        <w:rPr>
          <w:sz w:val="144"/>
          <w:szCs w:val="144"/>
        </w:rPr>
        <w:t>2024</w:t>
      </w:r>
    </w:p>
    <w:p w14:paraId="4DE4696A" w14:textId="068A498F" w:rsidR="00B07B44" w:rsidRPr="00216572" w:rsidRDefault="007C566C" w:rsidP="00B07B44">
      <w:pPr>
        <w:jc w:val="center"/>
        <w:rPr>
          <w:sz w:val="144"/>
          <w:szCs w:val="144"/>
        </w:rPr>
      </w:pPr>
      <w:r>
        <w:rPr>
          <w:sz w:val="144"/>
          <w:szCs w:val="144"/>
        </w:rPr>
        <w:t>5</w:t>
      </w:r>
      <w:r w:rsidR="00B07B44"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NİSAN</w:t>
      </w:r>
      <w:r w:rsidR="00B07B44" w:rsidRPr="00216572">
        <w:rPr>
          <w:sz w:val="144"/>
          <w:szCs w:val="144"/>
        </w:rPr>
        <w:t xml:space="preserve"> 2024</w:t>
      </w:r>
    </w:p>
    <w:p w14:paraId="4EACF859" w14:textId="77777777" w:rsidR="00B07B44" w:rsidRPr="00216572" w:rsidRDefault="00B07B44" w:rsidP="00B07B44">
      <w:pPr>
        <w:jc w:val="center"/>
      </w:pPr>
    </w:p>
    <w:p w14:paraId="5CC05D4D" w14:textId="77777777" w:rsidR="00B07B44" w:rsidRPr="00216572" w:rsidRDefault="00B07B44" w:rsidP="00B07B44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B07B44" w:rsidRPr="00216572" w14:paraId="6AECC95A" w14:textId="77777777" w:rsidTr="005C2309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5AC82D2F" w14:textId="77777777" w:rsidR="00B07B44" w:rsidRPr="00216572" w:rsidRDefault="00B07B44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4C7A5896" w14:textId="77777777" w:rsidR="00B07B44" w:rsidRPr="00216572" w:rsidRDefault="00B07B44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A55DA5" w14:textId="77777777" w:rsidR="00B07B44" w:rsidRPr="00216572" w:rsidRDefault="00B07B44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062CAD" w14:textId="77777777" w:rsidR="00B07B44" w:rsidRPr="00216572" w:rsidRDefault="00B07B44" w:rsidP="005C2309">
            <w:pPr>
              <w:jc w:val="center"/>
            </w:pPr>
            <w:r w:rsidRPr="00216572">
              <w:t>Pratik Dersler</w:t>
            </w:r>
          </w:p>
        </w:tc>
      </w:tr>
      <w:tr w:rsidR="00B07B44" w:rsidRPr="00216572" w14:paraId="6BFF04D1" w14:textId="77777777" w:rsidTr="005C2309">
        <w:trPr>
          <w:jc w:val="center"/>
        </w:trPr>
        <w:tc>
          <w:tcPr>
            <w:tcW w:w="3847" w:type="dxa"/>
          </w:tcPr>
          <w:p w14:paraId="18F5801A" w14:textId="42358775" w:rsidR="00B07B44" w:rsidRPr="00216572" w:rsidRDefault="00B07B44" w:rsidP="005C2309">
            <w:pPr>
              <w:jc w:val="center"/>
            </w:pPr>
            <w:r>
              <w:t>Ortopedi</w:t>
            </w:r>
          </w:p>
        </w:tc>
        <w:tc>
          <w:tcPr>
            <w:tcW w:w="1110" w:type="dxa"/>
          </w:tcPr>
          <w:p w14:paraId="1D402968" w14:textId="77777777" w:rsidR="00B07B44" w:rsidRPr="00216572" w:rsidRDefault="00B07B44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41814AF4" w14:textId="77777777" w:rsidR="00B07B44" w:rsidRPr="00216572" w:rsidRDefault="00B07B44" w:rsidP="005C2309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18255A1F" w14:textId="77777777" w:rsidR="00B07B44" w:rsidRPr="00216572" w:rsidRDefault="00B07B44" w:rsidP="005C2309">
            <w:pPr>
              <w:jc w:val="center"/>
            </w:pPr>
            <w:r w:rsidRPr="00216572">
              <w:t>Öğlenden sonra</w:t>
            </w:r>
          </w:p>
        </w:tc>
      </w:tr>
      <w:tr w:rsidR="00B07B44" w:rsidRPr="00216572" w14:paraId="198F5C93" w14:textId="77777777" w:rsidTr="005C2309">
        <w:trPr>
          <w:jc w:val="center"/>
        </w:trPr>
        <w:tc>
          <w:tcPr>
            <w:tcW w:w="3847" w:type="dxa"/>
          </w:tcPr>
          <w:p w14:paraId="3168B08D" w14:textId="15457F68" w:rsidR="00B07B44" w:rsidRPr="00216572" w:rsidRDefault="00B07B44" w:rsidP="00B07B44">
            <w:pPr>
              <w:jc w:val="center"/>
            </w:pPr>
            <w:r>
              <w:t>Göz Hastalıkları</w:t>
            </w:r>
          </w:p>
        </w:tc>
        <w:tc>
          <w:tcPr>
            <w:tcW w:w="1110" w:type="dxa"/>
          </w:tcPr>
          <w:p w14:paraId="1849D6FC" w14:textId="77777777" w:rsidR="00B07B44" w:rsidRPr="00216572" w:rsidRDefault="00B07B44" w:rsidP="00B07B44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63C93924" w14:textId="0220C286" w:rsidR="00B07B44" w:rsidRPr="00216572" w:rsidRDefault="00B07B44" w:rsidP="00B07B44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39A211BD" w14:textId="3DD33EEF" w:rsidR="00B07B44" w:rsidRPr="00216572" w:rsidRDefault="00B07B44" w:rsidP="00B07B44">
            <w:pPr>
              <w:jc w:val="center"/>
            </w:pPr>
            <w:r w:rsidRPr="00216572">
              <w:t>Öğlenden sonra</w:t>
            </w:r>
          </w:p>
        </w:tc>
      </w:tr>
      <w:tr w:rsidR="00B07B44" w:rsidRPr="00216572" w14:paraId="3A2C87AB" w14:textId="77777777" w:rsidTr="005C2309">
        <w:trPr>
          <w:jc w:val="center"/>
        </w:trPr>
        <w:tc>
          <w:tcPr>
            <w:tcW w:w="3847" w:type="dxa"/>
          </w:tcPr>
          <w:p w14:paraId="2BDF2FDF" w14:textId="73C85EEA" w:rsidR="00B07B44" w:rsidRPr="00216572" w:rsidRDefault="00B07B44" w:rsidP="00B07B44">
            <w:pPr>
              <w:jc w:val="center"/>
            </w:pPr>
            <w:r>
              <w:t>Enfeksiyon</w:t>
            </w:r>
          </w:p>
        </w:tc>
        <w:tc>
          <w:tcPr>
            <w:tcW w:w="1110" w:type="dxa"/>
          </w:tcPr>
          <w:p w14:paraId="2C3C47E4" w14:textId="77777777" w:rsidR="00B07B44" w:rsidRPr="00216572" w:rsidRDefault="00B07B44" w:rsidP="00B07B44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1F9ED36A" w14:textId="1755CF26" w:rsidR="00B07B44" w:rsidRPr="00216572" w:rsidRDefault="00B07B44" w:rsidP="00B07B44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2B215E54" w14:textId="51F897C1" w:rsidR="00B07B44" w:rsidRPr="00216572" w:rsidRDefault="00B07B44" w:rsidP="00B07B44">
            <w:pPr>
              <w:jc w:val="center"/>
            </w:pPr>
            <w:r w:rsidRPr="00216572">
              <w:t>Öğlenden sonra</w:t>
            </w:r>
          </w:p>
        </w:tc>
      </w:tr>
      <w:tr w:rsidR="00B07B44" w:rsidRPr="00216572" w14:paraId="559CC1AA" w14:textId="77777777" w:rsidTr="005C2309">
        <w:trPr>
          <w:jc w:val="center"/>
        </w:trPr>
        <w:tc>
          <w:tcPr>
            <w:tcW w:w="3847" w:type="dxa"/>
          </w:tcPr>
          <w:p w14:paraId="595D8C14" w14:textId="1E2E7408" w:rsidR="00B07B44" w:rsidRPr="00216572" w:rsidRDefault="00B07B44" w:rsidP="00B07B44">
            <w:pPr>
              <w:jc w:val="center"/>
            </w:pPr>
            <w:r>
              <w:t>KVC</w:t>
            </w:r>
          </w:p>
        </w:tc>
        <w:tc>
          <w:tcPr>
            <w:tcW w:w="1110" w:type="dxa"/>
          </w:tcPr>
          <w:p w14:paraId="74D3B6C0" w14:textId="77777777" w:rsidR="00B07B44" w:rsidRPr="00216572" w:rsidRDefault="00B07B44" w:rsidP="00B07B44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7916DBA2" w14:textId="3C3C602C" w:rsidR="00B07B44" w:rsidRPr="00216572" w:rsidRDefault="00B07B44" w:rsidP="00B07B44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7CF4C7AA" w14:textId="1E79FB51" w:rsidR="00B07B44" w:rsidRPr="00216572" w:rsidRDefault="00B07B44" w:rsidP="00B07B44">
            <w:pPr>
              <w:jc w:val="center"/>
            </w:pPr>
            <w:r w:rsidRPr="00216572">
              <w:t>Öğlenden önce</w:t>
            </w:r>
          </w:p>
        </w:tc>
      </w:tr>
      <w:tr w:rsidR="00B07B44" w:rsidRPr="00216572" w14:paraId="06F12004" w14:textId="77777777" w:rsidTr="005C2309">
        <w:trPr>
          <w:jc w:val="center"/>
        </w:trPr>
        <w:tc>
          <w:tcPr>
            <w:tcW w:w="3847" w:type="dxa"/>
          </w:tcPr>
          <w:p w14:paraId="79BE68CD" w14:textId="1D970DB0" w:rsidR="00B07B44" w:rsidRPr="00216572" w:rsidRDefault="00B07B44" w:rsidP="00B07B44">
            <w:pPr>
              <w:jc w:val="center"/>
            </w:pPr>
            <w:r>
              <w:t>Radyoloji</w:t>
            </w:r>
          </w:p>
        </w:tc>
        <w:tc>
          <w:tcPr>
            <w:tcW w:w="1110" w:type="dxa"/>
          </w:tcPr>
          <w:p w14:paraId="18C77CB5" w14:textId="77777777" w:rsidR="00B07B44" w:rsidRPr="00216572" w:rsidRDefault="00B07B44" w:rsidP="00B07B44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3807E586" w14:textId="315B9F5F" w:rsidR="00B07B44" w:rsidRPr="00216572" w:rsidRDefault="00B07B44" w:rsidP="00B07B44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21FD213F" w14:textId="22FDD54F" w:rsidR="00B07B44" w:rsidRPr="00216572" w:rsidRDefault="00B07B44" w:rsidP="00B07B44">
            <w:pPr>
              <w:jc w:val="center"/>
            </w:pPr>
            <w:r w:rsidRPr="00216572">
              <w:t>Öğlenden önce</w:t>
            </w:r>
          </w:p>
        </w:tc>
      </w:tr>
      <w:tr w:rsidR="00B07B44" w:rsidRPr="00216572" w14:paraId="0063D9D5" w14:textId="77777777" w:rsidTr="005C2309">
        <w:trPr>
          <w:jc w:val="center"/>
        </w:trPr>
        <w:tc>
          <w:tcPr>
            <w:tcW w:w="3847" w:type="dxa"/>
          </w:tcPr>
          <w:p w14:paraId="6B6600C8" w14:textId="6378BEB2" w:rsidR="00B07B44" w:rsidRPr="00216572" w:rsidRDefault="00B07B44" w:rsidP="00B07B44">
            <w:pPr>
              <w:jc w:val="center"/>
            </w:pPr>
            <w:r>
              <w:t>Adli Tıp</w:t>
            </w:r>
          </w:p>
        </w:tc>
        <w:tc>
          <w:tcPr>
            <w:tcW w:w="1110" w:type="dxa"/>
          </w:tcPr>
          <w:p w14:paraId="4338F5DD" w14:textId="77777777" w:rsidR="00B07B44" w:rsidRPr="00216572" w:rsidRDefault="00B07B44" w:rsidP="00B07B44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7B3CE6D7" w14:textId="6BDC9245" w:rsidR="00B07B44" w:rsidRPr="00216572" w:rsidRDefault="00B07B44" w:rsidP="00B07B44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6A70B1DA" w14:textId="07E440E7" w:rsidR="00B07B44" w:rsidRPr="00216572" w:rsidRDefault="00B07B44" w:rsidP="00B07B44">
            <w:pPr>
              <w:jc w:val="center"/>
            </w:pPr>
            <w:r w:rsidRPr="00216572">
              <w:t>Öğlenden önce</w:t>
            </w:r>
          </w:p>
        </w:tc>
      </w:tr>
    </w:tbl>
    <w:p w14:paraId="11A8677F" w14:textId="77777777" w:rsidR="00B07B44" w:rsidRPr="00216572" w:rsidRDefault="00B07B44" w:rsidP="00B07B44">
      <w:pPr>
        <w:jc w:val="center"/>
      </w:pPr>
    </w:p>
    <w:p w14:paraId="7CE6C823" w14:textId="77777777" w:rsidR="00B07B44" w:rsidRDefault="00B07B44">
      <w:pPr>
        <w:rPr>
          <w:b/>
          <w:bCs/>
        </w:rPr>
      </w:pPr>
    </w:p>
    <w:p w14:paraId="344B9D30" w14:textId="77777777" w:rsidR="00065E03" w:rsidRDefault="00065E03" w:rsidP="00065E03"/>
    <w:p w14:paraId="6E9036A5" w14:textId="5A9A9DAE" w:rsidR="00B07B44" w:rsidRDefault="00B07B44">
      <w:r>
        <w:br w:type="page"/>
      </w: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3231"/>
        <w:gridCol w:w="2785"/>
        <w:gridCol w:w="2301"/>
      </w:tblGrid>
      <w:tr w:rsidR="00B07B44" w:rsidRPr="00BC1AE3" w14:paraId="192DDA22" w14:textId="77777777" w:rsidTr="455503BE">
        <w:trPr>
          <w:trHeight w:val="17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5962BD" w14:textId="130606A0" w:rsidR="00B07B44" w:rsidRPr="00BC1AE3" w:rsidRDefault="004A2B01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  <w:r w:rsidRPr="455503BE">
              <w:rPr>
                <w:rFonts w:asciiTheme="majorHAnsi" w:eastAsia="Times New Roman" w:hAnsiTheme="majorHAnsi" w:cstheme="majorBidi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ORTOPEDİ VE TRAVMATOLOJİ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B07B44"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  <w:t>1. Hafta</w:t>
            </w:r>
          </w:p>
        </w:tc>
      </w:tr>
      <w:tr w:rsidR="00B07B44" w:rsidRPr="00BC1AE3" w14:paraId="19D03BDF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F160C5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BE5269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069B1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SALI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579981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ÇARŞAMBA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CC0A5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PERŞEMB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2B661B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CUMA</w:t>
            </w:r>
          </w:p>
        </w:tc>
      </w:tr>
      <w:tr w:rsidR="00B07B44" w:rsidRPr="00BC1AE3" w14:paraId="1BC60E87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593E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8:00-08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8FAF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5A07F9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rtopedi ve Travmatoloji Stajının Tanıtımı</w:t>
            </w:r>
          </w:p>
          <w:p w14:paraId="394C987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. M. Nadir YALÇIN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2767B" w14:textId="77777777" w:rsidR="00B07B44" w:rsidRPr="00BC1AE3" w:rsidRDefault="455503BE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769A768A" w14:textId="77777777" w:rsidR="00B07B44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A0837AF" w14:textId="48BF8A9B" w:rsidR="00B07B44" w:rsidRPr="00BC1AE3" w:rsidRDefault="00B07B44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CF6BC" w14:textId="77777777" w:rsidR="00B07B44" w:rsidRPr="00BC1AE3" w:rsidRDefault="455503BE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41B79440" w14:textId="77777777" w:rsidR="00B07B44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BA2730C" w14:textId="57C2F467" w:rsidR="00B07B44" w:rsidRPr="00BC1AE3" w:rsidRDefault="00B07B44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246ACD" w14:textId="77777777" w:rsidR="00B07B44" w:rsidRPr="00BC1AE3" w:rsidRDefault="455503BE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3C6B166B" w14:textId="77777777" w:rsidR="00B07B44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A221357" w14:textId="01878FB7" w:rsidR="00B07B44" w:rsidRPr="00BC1AE3" w:rsidRDefault="00B07B44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CB46A" w14:textId="77777777" w:rsidR="00B07B44" w:rsidRPr="00BC1AE3" w:rsidRDefault="455503BE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77FA8C3F" w14:textId="77777777" w:rsidR="00B07B44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1B22F1C" w14:textId="3307BF70" w:rsidR="00B07B44" w:rsidRPr="00BC1AE3" w:rsidRDefault="00B07B44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19F67E61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28243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8:30-09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21D4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72A420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kstremite Travmalarına Genel Yaklaşım</w:t>
            </w:r>
          </w:p>
          <w:p w14:paraId="7B34BFF7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55F5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16185DB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emik Histolojisi, Kemik Eklem Biyomekaniği, Osteoporoz</w:t>
            </w:r>
          </w:p>
          <w:p w14:paraId="3FCFCA5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21912592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5B28F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C3F0D7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GKD-1</w:t>
            </w:r>
          </w:p>
          <w:p w14:paraId="59F3FBC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tyoloji, Tanı, Klinik</w:t>
            </w:r>
          </w:p>
          <w:p w14:paraId="000FA717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9D8F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A569EF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l, El Bilek Hastalıkları-1</w:t>
            </w:r>
          </w:p>
          <w:p w14:paraId="381CE8E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81FE632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EE4C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E2C881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lt Ekstremite Kırıkları ve Eşlik Eden Yaralanmalar-1</w:t>
            </w:r>
          </w:p>
          <w:p w14:paraId="4D6E4268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B07B44" w:rsidRPr="00BC1AE3" w14:paraId="7DEBF082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5B069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9:20-10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9716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E214BD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rtopedik Aciller, Açık Kırık, Kompartman Sendromu-1</w:t>
            </w:r>
          </w:p>
          <w:p w14:paraId="0E688BB9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C4E64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2BC3738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emik Histolojisi, Kemik Eklem Biyomekaniği, Osteoporoz</w:t>
            </w:r>
          </w:p>
          <w:p w14:paraId="0435042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00ECFF6C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F8F0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2EDD8C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GKD-2</w:t>
            </w:r>
          </w:p>
          <w:p w14:paraId="69A13CB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Tedavi</w:t>
            </w:r>
          </w:p>
          <w:p w14:paraId="69A31D72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AD823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869761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l, El Bilek Hastalıkları-2</w:t>
            </w:r>
          </w:p>
          <w:p w14:paraId="30E3F85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4BC07D7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586D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992C7B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lt Ekstremite Kırıkları ve Eşlik Eden Yaralanmalar-2</w:t>
            </w:r>
          </w:p>
          <w:p w14:paraId="2F056B2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B07B44" w:rsidRPr="00BC1AE3" w14:paraId="209F9363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6A06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0:10-10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F4DFA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1348E5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rtopedik Aciller, Açık Kırık, Kompartman Sendromu-2</w:t>
            </w:r>
          </w:p>
          <w:p w14:paraId="784476F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593DA4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9069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4EECF5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ırık ve Çıkıklarda Genel Bilgiler, Kırık İyileşmesi, Tedavi ilkeleri ve Komplikasyonlar</w:t>
            </w:r>
          </w:p>
          <w:p w14:paraId="0895C39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DDA5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B2EFF7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Çıkıklar ve Komplikasyonları</w:t>
            </w:r>
          </w:p>
          <w:p w14:paraId="750A945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A15A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C4DF3F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l, El Bilek Yaralanmaları</w:t>
            </w:r>
          </w:p>
          <w:p w14:paraId="5596644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5923F0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88C8B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5888A77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Çocuk Kırıkları</w:t>
            </w:r>
          </w:p>
          <w:p w14:paraId="0D8C4BC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5A44E8B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0EE6CF4C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E6029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D916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8C0DC2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steoartrit ve Tedavi Seçenekleri</w:t>
            </w:r>
          </w:p>
          <w:p w14:paraId="49CA06E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676A93F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7C8F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9F5F8A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ırık ve Çıkıklarda Genel Bilgiler, Kırık İyileşmesi, Tedavi ilkeleri ve Komplikasyonlar</w:t>
            </w:r>
          </w:p>
          <w:p w14:paraId="1C513D25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A36E6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5FD088C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Üst Ekstremite Kırıkları ve Eşlik Eden Yaralanmalar</w:t>
            </w:r>
          </w:p>
          <w:p w14:paraId="5E1C9FF2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0FCB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715B4D8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Spor Yaralanmaları, Yumuşak Doku Travması, Diz Bağ Yaralanmaları-1</w:t>
            </w:r>
          </w:p>
          <w:p w14:paraId="56BACAA0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C432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26A8FFA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as İskelet Sistemi</w:t>
            </w:r>
          </w:p>
          <w:p w14:paraId="3C64139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Yumuşak Doku Tümörleri</w:t>
            </w:r>
          </w:p>
          <w:p w14:paraId="664F651C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B07B44" w:rsidRPr="00BC1AE3" w14:paraId="01EE0A3A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AB4E3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1:50:12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4188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68EB62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steoartrit ve Tedavi Seçenekleri</w:t>
            </w:r>
          </w:p>
          <w:p w14:paraId="5BEE192E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48EA0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46F31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3CE8D6C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Üst Ekstremite Kırıkları ve Eşlik Eden Yaralanmalar</w:t>
            </w:r>
          </w:p>
          <w:p w14:paraId="4B84822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330E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04F7A9A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Spor Yaralanmaları, Yumuşak Doku Travması, Diz Bağ Yaralanmaları-2 </w:t>
            </w:r>
          </w:p>
          <w:p w14:paraId="2C33DA5C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4CD6D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0ADA9A4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as İskelet Sistemi</w:t>
            </w:r>
          </w:p>
          <w:p w14:paraId="7F5E252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emik Tümörleri</w:t>
            </w:r>
          </w:p>
          <w:p w14:paraId="59C5522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B07B44" w:rsidRPr="00BC1AE3" w14:paraId="2A22EF7F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AF4F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2:35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6378E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Öğle arası</w:t>
            </w:r>
          </w:p>
        </w:tc>
      </w:tr>
      <w:tr w:rsidR="00B07B44" w:rsidRPr="00BC1AE3" w14:paraId="173C2DAB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A94F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4243B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22C97D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3CA4DE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31B6A3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DC77F6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96F52B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EC4BDBF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039F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3FAD13B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DDB5DD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3AB66E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196B01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7CED25F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0D71C06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AE62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053D179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3BE4A5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6364FE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Doç. Dr. Uygar DAŞAR</w:t>
            </w:r>
          </w:p>
          <w:p w14:paraId="6CA362F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319BEE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DBE98B0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464D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41CC675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9A53E0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349B96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E5AB85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95E376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E80F9F5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2100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0B2DEF8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C4BDC9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55AB46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3C7663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3A9894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A032F58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32AC1B21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B0C5C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00FC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98B016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04C2267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74A466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77A8B9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34B15D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29108EE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0850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1CC2CF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0E5EE3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FF1E40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DC5545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641037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72FBE9C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0253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991625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9765A8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C7BCC6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45E543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1D12A3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04DDD0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4DC8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F2C634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4EA9FC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7FF385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520D57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7AA261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5846E31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410D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987B79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69A01E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D46E42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3ABE76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4D9A45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C82D82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79A685C0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99803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9169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944CA2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F0BA9C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D7C59C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68D337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1FCF01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F948118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29598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05C416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E469A9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5A62C5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300AF8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C5A62F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7292D1C0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85ABE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420D88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B20309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CF5513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A38CF6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07A170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6D3767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7468C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1E57BC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BCB66E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5386AC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06689C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8C1480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9F5041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ABC8F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44A86C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A2227B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B5B392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5AC6F8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3403AA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72170EFA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30372D06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661D8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88550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531FCB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9B84A1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DFF90A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05D1BE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F04407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129DD0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0968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D6B9C1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45049D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72E9AD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1F832F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9C7A19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A8F0DB9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0E6A5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D1185C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4463A2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530A9D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6EFF97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F412C3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249C405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1DAB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35FA13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6B806C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CE8032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BCE2F0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FF0334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CEB3888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E46CC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42F0BE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BE87A6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0AD9BD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F3F49D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A00775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EEE8A29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000BA4B4" w14:textId="77777777" w:rsidTr="455503BE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708C2" w14:textId="77777777" w:rsidR="00B07B44" w:rsidRPr="00BC1AE3" w:rsidRDefault="00B07B44" w:rsidP="005C2309">
            <w:pPr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1"/>
                <w:szCs w:val="11"/>
              </w:rPr>
            </w:pPr>
            <w:r w:rsidRPr="00BC1AE3">
              <w:rPr>
                <w:rFonts w:asciiTheme="majorHAnsi" w:hAnsiTheme="majorHAnsi" w:cstheme="majorHAnsi"/>
                <w:bCs/>
                <w:color w:val="262626" w:themeColor="text1" w:themeTint="D9"/>
                <w:sz w:val="11"/>
                <w:szCs w:val="11"/>
              </w:rPr>
              <w:t xml:space="preserve">Ortopedi ve Travmatoloji Kliniği: </w:t>
            </w:r>
            <w:r w:rsidRPr="00BC1AE3"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1"/>
                <w:szCs w:val="11"/>
              </w:rPr>
              <w:t>3. Kat/Servisler bölgesinde</w:t>
            </w:r>
          </w:p>
          <w:p w14:paraId="21A7E28E" w14:textId="77777777" w:rsidR="00B07B44" w:rsidRPr="00BC1AE3" w:rsidRDefault="00B07B44" w:rsidP="005C2309">
            <w:pPr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1"/>
                <w:szCs w:val="11"/>
              </w:rPr>
            </w:pPr>
            <w:r w:rsidRPr="00BC1AE3">
              <w:rPr>
                <w:rFonts w:asciiTheme="majorHAnsi" w:hAnsiTheme="majorHAnsi" w:cstheme="majorHAnsi"/>
                <w:bCs/>
                <w:color w:val="262626" w:themeColor="text1" w:themeTint="D9"/>
                <w:sz w:val="11"/>
                <w:szCs w:val="11"/>
              </w:rPr>
              <w:t xml:space="preserve">Ortopedi ve Travmatoloji Polikliniği, Pansuman ve Alçı </w:t>
            </w:r>
            <w:proofErr w:type="spellStart"/>
            <w:proofErr w:type="gramStart"/>
            <w:r w:rsidRPr="00BC1AE3">
              <w:rPr>
                <w:rFonts w:asciiTheme="majorHAnsi" w:hAnsiTheme="majorHAnsi" w:cstheme="majorHAnsi"/>
                <w:bCs/>
                <w:color w:val="262626" w:themeColor="text1" w:themeTint="D9"/>
                <w:sz w:val="11"/>
                <w:szCs w:val="11"/>
              </w:rPr>
              <w:t>Odaları:Zemin</w:t>
            </w:r>
            <w:proofErr w:type="spellEnd"/>
            <w:proofErr w:type="gramEnd"/>
            <w:r w:rsidRPr="00BC1AE3"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1"/>
                <w:szCs w:val="11"/>
              </w:rPr>
              <w:t xml:space="preserve"> Kat/Ortopedi poliklinikleri bölgesinde</w:t>
            </w:r>
          </w:p>
          <w:p w14:paraId="40AB2087" w14:textId="77777777" w:rsidR="00B07B44" w:rsidRPr="00BC1AE3" w:rsidRDefault="00B07B44" w:rsidP="005C2309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11"/>
                <w:szCs w:val="11"/>
              </w:rPr>
            </w:pPr>
            <w:proofErr w:type="spellStart"/>
            <w:proofErr w:type="gramStart"/>
            <w:r w:rsidRPr="00BC1AE3">
              <w:rPr>
                <w:rFonts w:asciiTheme="majorHAnsi" w:hAnsiTheme="majorHAnsi" w:cstheme="majorHAnsi"/>
                <w:bCs/>
                <w:color w:val="262626" w:themeColor="text1" w:themeTint="D9"/>
                <w:sz w:val="11"/>
                <w:szCs w:val="11"/>
              </w:rPr>
              <w:t>rtopedi</w:t>
            </w:r>
            <w:proofErr w:type="spellEnd"/>
            <w:proofErr w:type="gramEnd"/>
            <w:r w:rsidRPr="00BC1AE3">
              <w:rPr>
                <w:rFonts w:asciiTheme="majorHAnsi" w:hAnsiTheme="majorHAnsi" w:cstheme="majorHAnsi"/>
                <w:bCs/>
                <w:color w:val="262626" w:themeColor="text1" w:themeTint="D9"/>
                <w:sz w:val="11"/>
                <w:szCs w:val="11"/>
              </w:rPr>
              <w:t xml:space="preserve"> Ameliyathane Odaları: </w:t>
            </w:r>
            <w:r w:rsidRPr="00BC1AE3"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1"/>
                <w:szCs w:val="11"/>
              </w:rPr>
              <w:t>2. Kat/Ameliyathane bölgesinde</w:t>
            </w:r>
          </w:p>
        </w:tc>
      </w:tr>
      <w:tr w:rsidR="00B07B44" w:rsidRPr="00BC1AE3" w14:paraId="56C513F0" w14:textId="77777777" w:rsidTr="455503BE">
        <w:trPr>
          <w:trHeight w:val="40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BA2FB5" w14:textId="43BB06B9" w:rsidR="00B07B44" w:rsidRPr="00BC1AE3" w:rsidRDefault="004A2B01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  <w:r w:rsidRPr="455503BE">
              <w:rPr>
                <w:rFonts w:asciiTheme="majorHAnsi" w:eastAsia="Times New Roman" w:hAnsiTheme="majorHAnsi" w:cstheme="majorBidi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ORTOPEDİ VE TRAVMATOLOJİ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B07B44"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  <w:t>2. Hafta</w:t>
            </w:r>
          </w:p>
        </w:tc>
      </w:tr>
      <w:tr w:rsidR="00B07B44" w:rsidRPr="00BC1AE3" w14:paraId="27BDEC87" w14:textId="77777777" w:rsidTr="455503BE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19AB5D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73F59F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46B368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SALI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01835D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ÇARŞAMBA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BD6F7B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PERŞEMB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E9E33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CUMA</w:t>
            </w:r>
          </w:p>
        </w:tc>
      </w:tr>
      <w:tr w:rsidR="00B07B44" w:rsidRPr="00BC1AE3" w14:paraId="1B483311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27B81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8:00-08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92DDC" w14:textId="27A6F603" w:rsidR="00B07B44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414468DF" w14:textId="77777777" w:rsidR="00B07B44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ACDD615" w14:textId="24D28C68" w:rsidR="00B07B44" w:rsidRPr="00BC1AE3" w:rsidRDefault="00B07B44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41109F" w14:textId="075C6CE8" w:rsidR="00B07B44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18F2DAD2" w14:textId="77777777" w:rsidR="00B07B44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59ABAB3" w14:textId="2557D0F9" w:rsidR="00B07B44" w:rsidRPr="00BC1AE3" w:rsidRDefault="00B07B44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254A64" w14:textId="76E81683" w:rsidR="00B07B44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2B758386" w14:textId="77777777" w:rsidR="00B07B44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BF91B0D" w14:textId="365E1331" w:rsidR="00B07B44" w:rsidRPr="00BC1AE3" w:rsidRDefault="00B07B44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E5372E" w14:textId="7B17389B" w:rsidR="00B07B44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4BD5CDA5" w14:textId="77777777" w:rsidR="00B07B44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E8F9A23" w14:textId="679A0219" w:rsidR="00B07B44" w:rsidRPr="00BC1AE3" w:rsidRDefault="00B07B44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9177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BA5250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989D19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739434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AD5C21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0583F66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28F8AA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7C80BD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07A9CF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AE42DC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EBD362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BD2A67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TEORİK SINAV</w:t>
            </w:r>
          </w:p>
        </w:tc>
      </w:tr>
      <w:tr w:rsidR="00B07B44" w:rsidRPr="00BC1AE3" w14:paraId="2271982A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DBC9E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8:30-09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DC60C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16799A4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murga Deformiteleri</w:t>
            </w:r>
          </w:p>
          <w:p w14:paraId="52210D94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12DAE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364BE9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kinovaru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erthe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, Femur Başı Epifiz Kayması</w:t>
            </w:r>
          </w:p>
          <w:p w14:paraId="0AF0653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43670DCC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934C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1B9D4A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steokondrozla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ve Kalça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vasküle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Nekrozu-1</w:t>
            </w:r>
          </w:p>
          <w:p w14:paraId="71203D98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E7E72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79AC10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onjenitalEkstremite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Anomalileri </w:t>
            </w:r>
          </w:p>
          <w:p w14:paraId="36EBA32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8DFBE55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</w:tcPr>
          <w:p w14:paraId="0A957336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52328D63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E749E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9:20-10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B7AD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517536A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Dejeneratif Omurga Hastalıkları</w:t>
            </w:r>
          </w:p>
          <w:p w14:paraId="18BE20ED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1D46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E3F398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kinovaru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erthe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, Femur Başı Epifiz Kayması</w:t>
            </w:r>
          </w:p>
          <w:p w14:paraId="6A8DF6E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634520F4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E1D3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E83820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steokondrozla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ve Kalça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vasküle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Nekrozu-2</w:t>
            </w:r>
          </w:p>
          <w:p w14:paraId="061FFF1E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ADAB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DF4AC5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Ortopedik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Implantla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ve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ImplantEnfeksiyonlari</w:t>
            </w:r>
            <w:proofErr w:type="spellEnd"/>
          </w:p>
          <w:p w14:paraId="1E85537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7BE0A4DE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</w:tcPr>
          <w:p w14:paraId="7421DD4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68799D96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6E96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0:10-10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4F77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0266BBE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murga Kırıkları</w:t>
            </w:r>
          </w:p>
          <w:p w14:paraId="3A42F8F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6CF9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B67926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elvis, Proksimal Kalça Kırıkları</w:t>
            </w:r>
          </w:p>
          <w:p w14:paraId="0F674CA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8F3C1F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3DAE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3D2553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lanu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, Ayak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yak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Bileği Hastalıkları</w:t>
            </w:r>
          </w:p>
          <w:p w14:paraId="271B214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7760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2D7EC5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Septik Artrit, Osteomiyelit</w:t>
            </w:r>
          </w:p>
          <w:p w14:paraId="5091D05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743" w:type="pct"/>
            <w:vMerge/>
          </w:tcPr>
          <w:p w14:paraId="04F28F8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0D37C8BB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9F786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A08D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392E82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muz Hastalıkları-1</w:t>
            </w:r>
          </w:p>
          <w:p w14:paraId="75E08F7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2EC684D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6A21E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CA42D4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elvis, Proksimal Kalça Kırıkları</w:t>
            </w:r>
          </w:p>
          <w:p w14:paraId="016AE9A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7D9152E6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262F1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12E9CCE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olitravmalı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Hastaya Yaklaşım</w:t>
            </w:r>
          </w:p>
          <w:p w14:paraId="2E661581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01E30" w14:textId="1522A9D3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62813DF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FDFD3D5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106F152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F4EFD99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E6A51D6" w14:textId="77777777" w:rsidR="455503BE" w:rsidRDefault="455503BE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</w:tcPr>
          <w:p w14:paraId="31BBD06E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563D4317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C6D5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1:50:12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9AD64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81A51E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muz Hastalıkları-2</w:t>
            </w:r>
          </w:p>
          <w:p w14:paraId="34C5FAE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A36D818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CCD5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72E340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SerebralPalsi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oliomiyelit</w:t>
            </w:r>
            <w:proofErr w:type="spellEnd"/>
          </w:p>
          <w:p w14:paraId="328FF8C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848595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73C8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46FA31E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Tuzak Nöropatiler</w:t>
            </w:r>
          </w:p>
          <w:p w14:paraId="075863F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776944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E14652A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  <w:p w14:paraId="4CE6C99A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A9EEDC8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815A46D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1022F3E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6183A039" w14:textId="77777777" w:rsidR="455503BE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  <w:vAlign w:val="center"/>
          </w:tcPr>
          <w:p w14:paraId="5043DB3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61068FD1" w14:textId="77777777" w:rsidTr="455503BE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43A41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2:35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FB054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Öğle arası</w:t>
            </w:r>
          </w:p>
        </w:tc>
      </w:tr>
      <w:tr w:rsidR="00B07B44" w:rsidRPr="00BC1AE3" w14:paraId="362EF54B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C83E0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FFC0F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599E52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BF999F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195199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0035C7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BFE49D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564BC4B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8471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0EC74F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A5018F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DDB574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2AF656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DD205E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D38139C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4F8C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5D7B69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F858F3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1D3CCD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566B6E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084022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3546A04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3E3F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0FE0DC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D63F70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F083F3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A6E67B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88CC00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AB088E5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06853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3565FD50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85207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BD2A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A0CD41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932440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867FB1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818463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64ABA4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BD8C06E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5B343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6EF36A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20FF37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8FB02E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0AC25E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735CBC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5D877FA" w14:textId="77777777" w:rsidR="00B07B44" w:rsidRPr="00BC1AE3" w:rsidRDefault="00B07B44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F790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151E44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DAEFAC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CD7FB6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4D4D7C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46748C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95F154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C0976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A7DAE0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28AFBD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8EB6BB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A8F85A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F07000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A99EF41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7C661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3EA9D128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B3C84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7C41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ACB180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C6489D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808249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B71877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D6666F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C8945A3" w14:textId="77777777" w:rsidR="00B07B44" w:rsidRPr="00FB3C09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1365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5CE5CF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8D0E31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0A3E8A2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B20403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F4CE5D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4191B6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C9DB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A7B312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319D28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0ADE14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9A7BE9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34770A0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6B8759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3853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99B19C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E39A09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3D1C56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18DC087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61FCDE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D2B5FC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7147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</w:p>
        </w:tc>
      </w:tr>
      <w:tr w:rsidR="00B07B44" w:rsidRPr="00BC1AE3" w14:paraId="3E5A71D8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9CBE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9FB3E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CC6A3F3" w14:textId="77777777" w:rsidR="00B07B44" w:rsidRPr="00BC1AE3" w:rsidRDefault="00B07B44" w:rsidP="005C2309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B8C9019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A80DB6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C6F0EA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B933601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298B8374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3ED0B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4CDA7CB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4F01A3A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A2B0C6C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0884DB3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81983E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75E6E1E7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754DB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7032FD1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F23F0C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0D9270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5BC54C6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50D001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2EC9CCEC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74DA8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0EFAEA4B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AFB04EE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AF8F575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BED388F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69FA27D" w14:textId="77777777" w:rsidR="00B07B44" w:rsidRPr="00BC1AE3" w:rsidRDefault="00B07B44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25295567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BE088A" w14:textId="77777777" w:rsidR="00B07B44" w:rsidRPr="00BC1AE3" w:rsidRDefault="00B07B44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</w:tbl>
    <w:p w14:paraId="2ECE51E6" w14:textId="77777777" w:rsidR="00B07B44" w:rsidRPr="00ED18EE" w:rsidRDefault="00B07B44" w:rsidP="00B07B44">
      <w:pPr>
        <w:rPr>
          <w:sz w:val="20"/>
          <w:szCs w:val="20"/>
        </w:rPr>
      </w:pPr>
    </w:p>
    <w:p w14:paraId="78A00C27" w14:textId="77777777" w:rsidR="00065E03" w:rsidRDefault="00065E03" w:rsidP="00065E03"/>
    <w:p w14:paraId="1438E566" w14:textId="77777777" w:rsidR="007C566C" w:rsidRDefault="007C566C" w:rsidP="00065E03"/>
    <w:p w14:paraId="5B0E4DF2" w14:textId="77777777" w:rsidR="007C566C" w:rsidRDefault="007C566C" w:rsidP="00065E0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7C566C" w:rsidRPr="00DE51D6" w14:paraId="41D9E11D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0437B4" w14:textId="1C5FF85D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 w:rsidRPr="00DE51D6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GÖZ HASTALIKLARI (1. Hafta)</w:t>
            </w:r>
          </w:p>
        </w:tc>
      </w:tr>
      <w:tr w:rsidR="007C566C" w:rsidRPr="00DE51D6" w14:paraId="6B66459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E9DDE84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96E44A5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64C4DD9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8536AD9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337120D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BC4314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7C566C" w:rsidRPr="00DE51D6" w14:paraId="70A6A18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89485D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8:30 – 09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A9F7C5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1930E31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Göz Anatomisi</w:t>
            </w:r>
          </w:p>
          <w:p w14:paraId="61944E88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5A45B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4CEEE95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Strabismus</w:t>
            </w:r>
            <w:proofErr w:type="spellEnd"/>
          </w:p>
          <w:p w14:paraId="01A39476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32D88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76C339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Okuler</w:t>
            </w:r>
            <w:proofErr w:type="spell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Travmalar</w:t>
            </w:r>
          </w:p>
          <w:p w14:paraId="512C6102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27AF2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4835AFF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atarakt</w:t>
            </w:r>
          </w:p>
          <w:p w14:paraId="7E46D49B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734B1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8D6A33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ornea Hastalıkları</w:t>
            </w:r>
          </w:p>
          <w:p w14:paraId="36302921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</w:tr>
      <w:tr w:rsidR="007C566C" w:rsidRPr="00DE51D6" w14:paraId="56963A6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02112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30 – 10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5185C9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186261E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Orbita</w:t>
            </w:r>
            <w:proofErr w:type="spell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Hastalıkları</w:t>
            </w:r>
          </w:p>
          <w:p w14:paraId="22712C49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CA8C2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2A31C2D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Görme Yolları ve </w:t>
            </w: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Pupilla</w:t>
            </w:r>
            <w:proofErr w:type="spellEnd"/>
          </w:p>
          <w:p w14:paraId="267CD44C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E93B4F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794F50F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Üveit</w:t>
            </w:r>
            <w:proofErr w:type="spellEnd"/>
          </w:p>
          <w:p w14:paraId="4889EC22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34AA38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5730653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atarakt</w:t>
            </w:r>
          </w:p>
          <w:p w14:paraId="58C69237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42FC1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108EEE8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ornea Hastalıkları</w:t>
            </w:r>
          </w:p>
          <w:p w14:paraId="5EC2146B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</w:tr>
      <w:tr w:rsidR="007C566C" w:rsidRPr="00DE51D6" w14:paraId="3563A0E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4BE3C6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30 – 11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6E1904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8C2927C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Refraksiyon Kusurları</w:t>
            </w:r>
          </w:p>
          <w:p w14:paraId="4B7A6554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8E2FE4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6D018A4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Retina Hastalıkları</w:t>
            </w:r>
          </w:p>
          <w:p w14:paraId="684E2B1C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D8C1B8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B8C5C94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Optik Sinir Hastalıkları</w:t>
            </w:r>
          </w:p>
          <w:p w14:paraId="42C85E1A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ED819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94509F3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Göz Kapağı Hastalıkları ve L</w:t>
            </w:r>
          </w:p>
          <w:p w14:paraId="189BAB70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C9A57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2989CD5B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 Dr. Mehmet Coşkun</w:t>
            </w:r>
          </w:p>
          <w:p w14:paraId="2697D60E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Ekizoğlu</w:t>
            </w:r>
          </w:p>
          <w:p w14:paraId="29FBA131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</w:tr>
      <w:tr w:rsidR="007C566C" w:rsidRPr="00DE51D6" w14:paraId="0F878A9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2192EB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30 – 12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0E0DA7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2E6FB3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Glokom</w:t>
            </w:r>
          </w:p>
          <w:p w14:paraId="1B7FEA11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433EF5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FD2F9FF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onjonktiva Hastalıkları</w:t>
            </w:r>
          </w:p>
          <w:p w14:paraId="6BCD7FEE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1B490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D68CFC1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Göz Kapağı Hastalıkları ve L</w:t>
            </w:r>
          </w:p>
          <w:p w14:paraId="48F6F7FA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41BFE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E02C7DF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Okuler</w:t>
            </w:r>
            <w:proofErr w:type="spell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Onkoloji</w:t>
            </w:r>
          </w:p>
          <w:p w14:paraId="2BBAA5BB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4CA1B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457A391D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 Dr. Mehmet Coşkun</w:t>
            </w:r>
          </w:p>
          <w:p w14:paraId="7CEDD610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Ekizoğlu</w:t>
            </w:r>
          </w:p>
          <w:p w14:paraId="4B3A1D6C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</w:tr>
      <w:tr w:rsidR="007C566C" w:rsidRPr="00DE51D6" w14:paraId="0DCB99B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DC4181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C9E7B9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I</w:t>
            </w:r>
          </w:p>
        </w:tc>
      </w:tr>
      <w:tr w:rsidR="007C566C" w:rsidRPr="00DE51D6" w14:paraId="2FEFF57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4144F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C01F4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4A83ACA8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388379A8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26DEE698" w14:textId="77777777" w:rsidR="007C566C" w:rsidRPr="00DE51D6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411069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6B1F7903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3172655F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0CA7BBF7" w14:textId="77777777" w:rsidR="007C566C" w:rsidRPr="00DE51D6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2AD07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2814A529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3B10D18A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0F436517" w14:textId="77777777" w:rsidR="007C566C" w:rsidRPr="00DE51D6" w:rsidRDefault="007C566C" w:rsidP="005C2309">
            <w:pPr>
              <w:spacing w:after="0" w:line="220" w:lineRule="auto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89E18C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6F9E888E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2FE9A17A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0E4A2C2" w14:textId="77777777" w:rsidR="007C566C" w:rsidRPr="00DE51D6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44B35C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3CA1A3D1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20166923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16CC1FE3" w14:textId="77777777" w:rsidR="007C566C" w:rsidRPr="00DE51D6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</w:tr>
      <w:tr w:rsidR="007C566C" w:rsidRPr="00DE51D6" w14:paraId="349AB86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A8EAAA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F4F15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71C98B81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5BF9BA84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16752E1A" w14:textId="77777777" w:rsidR="007C566C" w:rsidRPr="00DE51D6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64E40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5DA4A692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10970728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0CFA5463" w14:textId="77777777" w:rsidR="007C566C" w:rsidRPr="00DE51D6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41F0C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39A7FB55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C61BBF9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4C754654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17DC8E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10751DD6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80663F2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28352683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134323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70035D7E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4C26AB6D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028B49CC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</w:tr>
      <w:tr w:rsidR="007C566C" w:rsidRPr="00DE51D6" w14:paraId="75112DD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A02D98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lastRenderedPageBreak/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01EE38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2F1CB78E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BBA9AEC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40D655DB" w14:textId="77777777" w:rsidR="007C566C" w:rsidRPr="00DE51D6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891CA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52EDED6A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0CB9DF3E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51B5F7EF" w14:textId="77777777" w:rsidR="007C566C" w:rsidRPr="00DE51D6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F55E52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7C30491A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63715810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0E4C5421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442233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4DE0B872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4110D6EA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E119F42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176F0F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2F0C6240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0921F5E3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76E2C7A0" w14:textId="77777777" w:rsidR="007C566C" w:rsidRPr="00DE51D6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</w:tr>
      <w:tr w:rsidR="007C566C" w:rsidRPr="00DE51D6" w14:paraId="24255CC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19C1D1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2D47DF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062ADA6E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350A6C14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6BE104FE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897A49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5F251FA7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2E3C4168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58A5F04C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007251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392E7E0B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47A64622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50DD73E5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40775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478F0997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556FC9E2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CA0CFC0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4EBAC4" w14:textId="77777777" w:rsidR="007C566C" w:rsidRPr="00DE51D6" w:rsidRDefault="007C566C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675FA5A7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5B62D734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79E6BE74" w14:textId="77777777" w:rsidR="007C566C" w:rsidRPr="00DE51D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</w:tr>
    </w:tbl>
    <w:p w14:paraId="48661DA2" w14:textId="77777777" w:rsidR="007C566C" w:rsidRPr="0035784C" w:rsidRDefault="007C566C" w:rsidP="007C566C"/>
    <w:tbl>
      <w:tblPr>
        <w:tblW w:w="154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54"/>
        <w:gridCol w:w="172"/>
        <w:gridCol w:w="2617"/>
        <w:gridCol w:w="172"/>
        <w:gridCol w:w="2600"/>
        <w:gridCol w:w="172"/>
        <w:gridCol w:w="2592"/>
        <w:gridCol w:w="172"/>
        <w:gridCol w:w="2573"/>
        <w:gridCol w:w="115"/>
        <w:gridCol w:w="2629"/>
        <w:gridCol w:w="115"/>
      </w:tblGrid>
      <w:tr w:rsidR="007C566C" w:rsidRPr="0035784C" w14:paraId="57532FFC" w14:textId="77777777" w:rsidTr="43E2F425">
        <w:trPr>
          <w:gridAfter w:val="1"/>
          <w:wAfter w:w="115" w:type="dxa"/>
          <w:trHeight w:val="576"/>
        </w:trPr>
        <w:tc>
          <w:tcPr>
            <w:tcW w:w="15368" w:type="dxa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8B9EAE" w14:textId="1E4165EF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 w:rsidRPr="0035784C"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GÖZ HASTALIKLARI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7C566C" w:rsidRPr="0035784C" w14:paraId="1D44A034" w14:textId="77777777" w:rsidTr="43E2F425">
        <w:trPr>
          <w:gridAfter w:val="1"/>
          <w:wAfter w:w="115" w:type="dxa"/>
          <w:trHeight w:val="432"/>
        </w:trPr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D64A7EC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98AC641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BE463F6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3DB9E9E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8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B6113D3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6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426C61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7C566C" w:rsidRPr="0035784C" w14:paraId="147F7585" w14:textId="77777777" w:rsidTr="43E2F425">
        <w:trPr>
          <w:gridAfter w:val="1"/>
          <w:wAfter w:w="115" w:type="dxa"/>
          <w:trHeight w:val="864"/>
        </w:trPr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C2B1FF" w14:textId="77777777" w:rsidR="007C566C" w:rsidRPr="00B945B9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8:30 – 09:20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4336BF1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43C0AA08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5147D88F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4C4BD61E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621385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119387E5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63D126F8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69D0DC92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CAABD23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0D269101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1B958A10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52DE5237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8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604EFFB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76774E84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5A0C1217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1C1EEB2D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62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30E99F" w14:textId="77777777" w:rsidR="007C566C" w:rsidRPr="00B945B9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7C566C" w:rsidRPr="0035784C" w14:paraId="42080E35" w14:textId="77777777" w:rsidTr="43E2F425">
        <w:trPr>
          <w:gridAfter w:val="1"/>
          <w:wAfter w:w="115" w:type="dxa"/>
          <w:trHeight w:val="864"/>
        </w:trPr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8CC3359" w14:textId="77777777" w:rsidR="007C566C" w:rsidRPr="00B945B9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30 – 10:20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ADAD6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030A272D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378D9E3F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4EFCB9DE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0736877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767B8FDE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7D4B3467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49263DE4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213203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2388834B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4721A4CB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70BBE3B3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8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31B2FB4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7501F8F5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67B8D6D9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391728CF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629" w:type="dxa"/>
            <w:vMerge/>
            <w:vAlign w:val="center"/>
          </w:tcPr>
          <w:p w14:paraId="48856F35" w14:textId="77777777" w:rsidR="007C566C" w:rsidRPr="00B945B9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66209DF3" w14:textId="77777777" w:rsidTr="43E2F425">
        <w:trPr>
          <w:gridAfter w:val="1"/>
          <w:wAfter w:w="115" w:type="dxa"/>
          <w:trHeight w:val="864"/>
        </w:trPr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15EBCF" w14:textId="77777777" w:rsidR="007C566C" w:rsidRPr="00B945B9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30 – 11:20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60434E6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2A6E2716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5EDE2E10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0C9A0910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C5A57D9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00E8D9AE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7FF3A460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40F5F19C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642C0EB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39EFC9A5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3F17835A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0416E752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8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DB4DD2C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1E95DD84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765FE698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581E46A9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629" w:type="dxa"/>
            <w:vMerge/>
            <w:vAlign w:val="center"/>
          </w:tcPr>
          <w:p w14:paraId="1C899B89" w14:textId="77777777" w:rsidR="007C566C" w:rsidRPr="00B945B9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5D1728D7" w14:textId="77777777" w:rsidTr="43E2F425">
        <w:trPr>
          <w:gridAfter w:val="1"/>
          <w:wAfter w:w="115" w:type="dxa"/>
          <w:trHeight w:val="864"/>
        </w:trPr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C58628D" w14:textId="77777777" w:rsidR="007C566C" w:rsidRPr="00B945B9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30 – 12:20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5C96496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0A248C29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3721C72E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25E2F1BA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E602106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18DF9C5A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557DF2E0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5BDB4E78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75E3C4C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453BD5E6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2389AB6D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73824A63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8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6CB757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2DC27CB8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193758D7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7B57FA35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629" w:type="dxa"/>
            <w:vMerge/>
            <w:vAlign w:val="center"/>
          </w:tcPr>
          <w:p w14:paraId="7926B5BE" w14:textId="77777777" w:rsidR="007C566C" w:rsidRPr="00B945B9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740A6994" w14:textId="77777777" w:rsidTr="43E2F425">
        <w:trPr>
          <w:gridAfter w:val="1"/>
          <w:wAfter w:w="115" w:type="dxa"/>
          <w:trHeight w:val="432"/>
        </w:trPr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C86B2D2" w14:textId="77777777" w:rsidR="007C566C" w:rsidRPr="00B945B9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1381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686FFA7" w14:textId="77777777" w:rsidR="007C566C" w:rsidRPr="00DE51D6" w:rsidRDefault="007C566C" w:rsidP="005C2309">
            <w:pPr>
              <w:spacing w:after="0"/>
              <w:jc w:val="center"/>
            </w:pPr>
          </w:p>
        </w:tc>
      </w:tr>
      <w:tr w:rsidR="007C566C" w:rsidRPr="0035784C" w14:paraId="2F6EF599" w14:textId="77777777" w:rsidTr="43E2F425">
        <w:trPr>
          <w:gridAfter w:val="1"/>
          <w:wAfter w:w="115" w:type="dxa"/>
          <w:trHeight w:val="864"/>
        </w:trPr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8150A5" w14:textId="77777777" w:rsidR="007C566C" w:rsidRPr="00B945B9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lastRenderedPageBreak/>
              <w:t>13:30-14:15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1FFA9C6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5820F6FB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03AFE42A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0DD0BEBB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C31CA80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3D325DAD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50409322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58595EA9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7915507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1D77F35E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1DC02083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6EAC0061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8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976B51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66FCF9C9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12077B6C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4416AB30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6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4B218D2" w14:textId="77777777" w:rsidR="007C566C" w:rsidRPr="00B945B9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1CA1B074" w14:textId="77777777" w:rsidTr="43E2F425">
        <w:trPr>
          <w:gridAfter w:val="1"/>
          <w:wAfter w:w="115" w:type="dxa"/>
          <w:trHeight w:val="864"/>
        </w:trPr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D0C918" w14:textId="77777777" w:rsidR="007C566C" w:rsidRPr="00B945B9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ABF87BE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60C75EAF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5B885788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1892F532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8D52B25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04E51C30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64770692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45440487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D6E81B0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73722430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7CE32AD0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31EE64A0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8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9719BB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Pratik uygulama, Poliklinik ve Ameliyathane Eğitimi</w:t>
            </w:r>
          </w:p>
          <w:p w14:paraId="3CC2D8FA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>Doç. Dr. Mehmet Coşkun</w:t>
            </w:r>
          </w:p>
          <w:p w14:paraId="1A0AB196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proofErr w:type="gramStart"/>
            <w:r w:rsidRPr="00DE51D6">
              <w:t>Öğr.Üy.Ahmet</w:t>
            </w:r>
            <w:proofErr w:type="spellEnd"/>
            <w:proofErr w:type="gramEnd"/>
            <w:r w:rsidRPr="00DE51D6">
              <w:t xml:space="preserve"> Ekizoğlu</w:t>
            </w:r>
          </w:p>
          <w:p w14:paraId="274B74E7" w14:textId="77777777" w:rsidR="007C566C" w:rsidRPr="00DE51D6" w:rsidRDefault="007C566C" w:rsidP="005C2309">
            <w:pPr>
              <w:spacing w:after="0"/>
              <w:jc w:val="center"/>
            </w:pPr>
            <w:r w:rsidRPr="00DE51D6">
              <w:t xml:space="preserve">Dr. </w:t>
            </w:r>
            <w:proofErr w:type="spellStart"/>
            <w:r w:rsidRPr="00DE51D6">
              <w:t>Öğr.Üy</w:t>
            </w:r>
            <w:proofErr w:type="spellEnd"/>
            <w:r w:rsidRPr="00DE51D6">
              <w:t>. Kadir Mercan</w:t>
            </w:r>
          </w:p>
        </w:tc>
        <w:tc>
          <w:tcPr>
            <w:tcW w:w="26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4D0783E" w14:textId="77777777" w:rsidR="007C566C" w:rsidRPr="00B945B9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BC1AE3" w14:paraId="66C14EA1" w14:textId="77777777" w:rsidTr="43E2F425">
        <w:trPr>
          <w:trHeight w:val="179"/>
        </w:trPr>
        <w:tc>
          <w:tcPr>
            <w:tcW w:w="15483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749D3E" w14:textId="77777777" w:rsidR="007C566C" w:rsidRPr="006F2C80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ENFEKSİYON HASTALIKLARI GRUP 5 (</w:t>
            </w:r>
            <w:r w:rsidRPr="006F2C8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7C566C" w:rsidRPr="00BC1AE3" w14:paraId="228D430D" w14:textId="77777777" w:rsidTr="43E2F425">
        <w:trPr>
          <w:trHeight w:val="134"/>
        </w:trPr>
        <w:tc>
          <w:tcPr>
            <w:tcW w:w="17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0F2611D" w14:textId="77777777" w:rsidR="007C566C" w:rsidRPr="00BC1AE3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D845B39" w14:textId="77777777" w:rsidR="007C566C" w:rsidRPr="001D5E0B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1D5E0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9AC4A56" w14:textId="77777777" w:rsidR="007C566C" w:rsidRPr="001D5E0B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1D5E0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AC9AA9" w14:textId="77777777" w:rsidR="007C566C" w:rsidRPr="001D5E0B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1D5E0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5B621EE" w14:textId="77777777" w:rsidR="007C566C" w:rsidRPr="001D5E0B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1D5E0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8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408DD1" w14:textId="77777777" w:rsidR="007C566C" w:rsidRPr="001D5E0B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1D5E0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7C566C" w:rsidRPr="00BC1AE3" w14:paraId="41FDBC05" w14:textId="77777777" w:rsidTr="43E2F425">
        <w:trPr>
          <w:trHeight w:val="317"/>
        </w:trPr>
        <w:tc>
          <w:tcPr>
            <w:tcW w:w="17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9CFFE3" w14:textId="342C52C1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B33BF8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B10582E" w14:textId="77777777" w:rsidR="007C566C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HIV</w:t>
            </w:r>
          </w:p>
          <w:p w14:paraId="6D13DAAA" w14:textId="68AD88D4" w:rsidR="007C566C" w:rsidRPr="001D5E0B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B892A3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CDE39D4" w14:textId="77777777" w:rsidR="007C566C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Kuduz</w:t>
            </w:r>
          </w:p>
          <w:p w14:paraId="145D3FDA" w14:textId="3222B954" w:rsidR="007C566C" w:rsidRPr="001D5E0B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054CB46D">
              <w:rPr>
                <w:rFonts w:asciiTheme="majorHAnsi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674CC2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DF8A205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tanoz</w:t>
            </w:r>
          </w:p>
          <w:p w14:paraId="166C50BE" w14:textId="77777777" w:rsidR="007C566C" w:rsidRPr="001D5E0B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Rüveyda</w:t>
            </w:r>
            <w:proofErr w:type="spellEnd"/>
            <w:proofErr w:type="gram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 Korkmazer</w:t>
            </w:r>
          </w:p>
        </w:tc>
        <w:tc>
          <w:tcPr>
            <w:tcW w:w="2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6241F8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889A2BB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Aşılar ve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immungloublinler</w:t>
            </w:r>
            <w:proofErr w:type="spellEnd"/>
          </w:p>
          <w:p w14:paraId="3334BF65" w14:textId="77777777" w:rsidR="007C566C" w:rsidRPr="001D5E0B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28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F48E8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EBC9D23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epsis</w:t>
            </w:r>
          </w:p>
          <w:p w14:paraId="64E50BAC" w14:textId="77777777" w:rsidR="007C566C" w:rsidRPr="001D5E0B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Rüveyda</w:t>
            </w:r>
            <w:proofErr w:type="spellEnd"/>
            <w:proofErr w:type="gram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 Korkmazer</w:t>
            </w:r>
          </w:p>
        </w:tc>
      </w:tr>
      <w:tr w:rsidR="007C566C" w:rsidRPr="00BC1AE3" w14:paraId="4F6E3D5A" w14:textId="77777777" w:rsidTr="43E2F425">
        <w:trPr>
          <w:trHeight w:val="270"/>
        </w:trPr>
        <w:tc>
          <w:tcPr>
            <w:tcW w:w="17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A7FF2A" w14:textId="5FB9E3EF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55-10:40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DC582A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92F2DE1" w14:textId="77777777" w:rsidR="007C566C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HIV</w:t>
            </w:r>
          </w:p>
          <w:p w14:paraId="51FFFCC9" w14:textId="28002BC6" w:rsidR="007C566C" w:rsidRPr="001D5E0B" w:rsidRDefault="054CB46D" w:rsidP="054CB46D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18202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D358282" w14:textId="77777777" w:rsidR="007C566C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Kuduz</w:t>
            </w:r>
          </w:p>
          <w:p w14:paraId="48DC91C3" w14:textId="0ADF8E51" w:rsidR="007C566C" w:rsidRPr="001D5E0B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Rüveyda</w:t>
            </w:r>
            <w:proofErr w:type="spellEnd"/>
            <w:proofErr w:type="gramEnd"/>
            <w:r w:rsidRPr="054CB46D">
              <w:rPr>
                <w:rFonts w:asciiTheme="majorHAnsi" w:hAnsiTheme="majorHAnsi" w:cstheme="majorBidi"/>
                <w:sz w:val="18"/>
                <w:szCs w:val="18"/>
              </w:rPr>
              <w:t xml:space="preserve"> Korkmazer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0CC31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5365248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Gazlı Gangren</w:t>
            </w:r>
          </w:p>
          <w:p w14:paraId="3FFF963B" w14:textId="77777777" w:rsidR="007C566C" w:rsidRPr="001D5E0B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Rüveyda</w:t>
            </w:r>
            <w:proofErr w:type="spellEnd"/>
            <w:proofErr w:type="gram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 Korkmazer</w:t>
            </w:r>
          </w:p>
        </w:tc>
        <w:tc>
          <w:tcPr>
            <w:tcW w:w="2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333BDC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78C4C61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Aşılar ve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immungloublinler</w:t>
            </w:r>
            <w:proofErr w:type="spellEnd"/>
          </w:p>
          <w:p w14:paraId="2C5AD678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33E27A08" w14:textId="77777777" w:rsidR="007C566C" w:rsidRPr="001D5E0B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7066D7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D260917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epsis</w:t>
            </w:r>
          </w:p>
          <w:p w14:paraId="3737A008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Rüveyda</w:t>
            </w:r>
            <w:proofErr w:type="spellEnd"/>
            <w:proofErr w:type="gram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 Korkmazer</w:t>
            </w:r>
          </w:p>
          <w:p w14:paraId="6C03234D" w14:textId="77777777" w:rsidR="007C566C" w:rsidRPr="001D5E0B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BC1AE3" w14:paraId="53E26B86" w14:textId="77777777" w:rsidTr="43E2F425">
        <w:trPr>
          <w:trHeight w:val="270"/>
        </w:trPr>
        <w:tc>
          <w:tcPr>
            <w:tcW w:w="17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3C9E8" w14:textId="71CDED9B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0:50-11:35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FD9C9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222AF24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Gastroenteritler</w:t>
            </w:r>
          </w:p>
          <w:p w14:paraId="77A5B79D" w14:textId="77777777" w:rsidR="007C566C" w:rsidRPr="001D5E0B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0370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5CAADD7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ut Viral Hepatitler</w:t>
            </w:r>
          </w:p>
          <w:p w14:paraId="3B7BD5E4" w14:textId="77777777" w:rsidR="007C566C" w:rsidRPr="001D5E0B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C95BEE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FD8739A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eri ve Yumuşak Doku enfeksiyonları</w:t>
            </w:r>
          </w:p>
          <w:p w14:paraId="2DD7D95A" w14:textId="77777777" w:rsidR="007C566C" w:rsidRPr="001D5E0B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2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BA15A8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9DD9E35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SS Enfeksiyonları</w:t>
            </w:r>
          </w:p>
          <w:p w14:paraId="660B185D" w14:textId="77777777" w:rsidR="007C566C" w:rsidRPr="001D5E0B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28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2A211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A0050CD" w14:textId="77777777" w:rsidR="007C566C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Ateş Patogenezi</w:t>
            </w:r>
          </w:p>
          <w:p w14:paraId="69288E27" w14:textId="637E22DF" w:rsidR="007C566C" w:rsidRPr="001D5E0B" w:rsidRDefault="054CB46D" w:rsidP="054CB46D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</w:tr>
      <w:tr w:rsidR="007C566C" w:rsidRPr="00BC1AE3" w14:paraId="5EF1C722" w14:textId="77777777" w:rsidTr="43E2F425">
        <w:trPr>
          <w:trHeight w:val="270"/>
        </w:trPr>
        <w:tc>
          <w:tcPr>
            <w:tcW w:w="17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66A3CF" w14:textId="2673F232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1:45-12:30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86A09F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ECCB3C0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Gastroenteritler</w:t>
            </w:r>
          </w:p>
          <w:p w14:paraId="1E18AB3D" w14:textId="77777777" w:rsidR="007C566C" w:rsidRPr="001D5E0B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6DF883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CE379A8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ut Viral Hepatitler</w:t>
            </w:r>
          </w:p>
          <w:p w14:paraId="5DBEE11F" w14:textId="77777777" w:rsidR="007C566C" w:rsidRPr="001D5E0B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CF39D9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EEB46FF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eri ve Yumuşak Doku enfeksiyonları</w:t>
            </w:r>
          </w:p>
          <w:p w14:paraId="530F8691" w14:textId="77777777" w:rsidR="007C566C" w:rsidRPr="001D5E0B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2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AA521A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21C78BA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SS Enfeksiyonları</w:t>
            </w:r>
          </w:p>
          <w:p w14:paraId="595043C5" w14:textId="77777777" w:rsidR="007C566C" w:rsidRPr="001D5E0B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28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44D25A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646B537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Nedeni Bilinmeyen Ateş</w:t>
            </w:r>
          </w:p>
          <w:p w14:paraId="01A2D5D4" w14:textId="77777777" w:rsidR="007C566C" w:rsidRPr="001D5E0B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</w:tr>
      <w:tr w:rsidR="007C566C" w:rsidRPr="00BC1AE3" w14:paraId="6A88EF00" w14:textId="77777777" w:rsidTr="43E2F425">
        <w:trPr>
          <w:trHeight w:val="134"/>
        </w:trPr>
        <w:tc>
          <w:tcPr>
            <w:tcW w:w="17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5A0ABD" w14:textId="28803929" w:rsidR="007C566C" w:rsidRPr="00C07430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13757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5AC01D" w14:textId="77777777" w:rsidR="007C566C" w:rsidRPr="001D5E0B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D5E0B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7C566C" w:rsidRPr="00BC1AE3" w14:paraId="15B7CDE6" w14:textId="77777777" w:rsidTr="43E2F425">
        <w:trPr>
          <w:trHeight w:val="1210"/>
        </w:trPr>
        <w:tc>
          <w:tcPr>
            <w:tcW w:w="17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45C45E" w14:textId="77777777" w:rsidR="007C566C" w:rsidRPr="00C07430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07430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9482E5" w14:textId="003C960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91CA31" w14:textId="2EA05AC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7EA83B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2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FBF998" w14:textId="648504A1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28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BB8CF9" w14:textId="4C1C1BC8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</w:tr>
      <w:tr w:rsidR="007C566C" w:rsidRPr="00BC1AE3" w14:paraId="2B5CE989" w14:textId="77777777" w:rsidTr="43E2F425">
        <w:trPr>
          <w:trHeight w:val="270"/>
        </w:trPr>
        <w:tc>
          <w:tcPr>
            <w:tcW w:w="17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62BC28" w14:textId="77777777" w:rsidR="007C566C" w:rsidRPr="00C07430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07430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464A8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90C078D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0231BFD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8338EBC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0D1AE3B4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A4576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Pratik uygulama, Poliklinik Eğitimi</w:t>
            </w:r>
          </w:p>
          <w:p w14:paraId="200C86A6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4199595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CD962E0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4A4F253A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CDF69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Pratik uygulama, Poliklinik Eğitimi</w:t>
            </w:r>
          </w:p>
          <w:p w14:paraId="793DBEA6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0029D94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7286A62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2CCA8480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3C054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Pratik uygulama, Poliklinik Eğitimi</w:t>
            </w:r>
          </w:p>
          <w:p w14:paraId="62F7BC58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62B13D7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B4F84D1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413C9E5B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8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87CED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Pratik uygulama, Poliklinik Eğitimi</w:t>
            </w:r>
          </w:p>
          <w:p w14:paraId="5C5CCD2D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07F3785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C70B2C0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2CF1CFF3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 </w:t>
            </w:r>
          </w:p>
        </w:tc>
      </w:tr>
      <w:tr w:rsidR="007C566C" w:rsidRPr="00BC1AE3" w14:paraId="5022D3A6" w14:textId="77777777" w:rsidTr="43E2F425">
        <w:trPr>
          <w:trHeight w:val="270"/>
        </w:trPr>
        <w:tc>
          <w:tcPr>
            <w:tcW w:w="17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77FD52" w14:textId="77777777" w:rsidR="007C566C" w:rsidRPr="00C07430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07430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27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BECC6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2ED539A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61B973B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DC48203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02F11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1D48684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5CD3EE88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2D1AB9DA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CEF541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7C0C8283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9CE9D57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884539D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1FCC51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16342CC5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3D571C6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260940B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8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9BF39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AB49500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C89DC7A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2EF112F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</w:tbl>
    <w:p w14:paraId="1AD95272" w14:textId="5C6D760F" w:rsidR="43E2F425" w:rsidRDefault="43E2F425"/>
    <w:p w14:paraId="26C1E20B" w14:textId="77777777" w:rsidR="007C566C" w:rsidRDefault="007C566C" w:rsidP="007C566C">
      <w:r>
        <w:br w:type="page"/>
      </w: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2723"/>
        <w:gridCol w:w="2723"/>
        <w:gridCol w:w="2871"/>
      </w:tblGrid>
      <w:tr w:rsidR="007C566C" w:rsidRPr="00BC1AE3" w14:paraId="6993244B" w14:textId="77777777" w:rsidTr="43E2F425">
        <w:trPr>
          <w:trHeight w:val="40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099004" w14:textId="77777777" w:rsidR="007C566C" w:rsidRPr="00C07430" w:rsidRDefault="007C566C" w:rsidP="005C2309">
            <w:pPr>
              <w:spacing w:after="0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  <w:p w14:paraId="44E6E95B" w14:textId="7CA4310F" w:rsidR="007C566C" w:rsidRPr="00C07430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ENFEKSİYON HASTALIKLARI (2</w:t>
            </w:r>
            <w:r w:rsidRPr="006F2C8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7C566C" w:rsidRPr="00BC1AE3" w14:paraId="03B3F6B5" w14:textId="77777777" w:rsidTr="43E2F425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CE44216" w14:textId="77777777" w:rsidR="007C566C" w:rsidRPr="00C07430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BC834F5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AA49B94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F17148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4939C04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D51C85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7C566C" w:rsidRPr="00BC1AE3" w14:paraId="25A287EC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78DC57" w14:textId="342C52C1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2D890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C8AE747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COVİD-19</w:t>
            </w:r>
          </w:p>
          <w:p w14:paraId="47D755E6" w14:textId="2C35C596" w:rsidR="007C566C" w:rsidRPr="00451F0F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0740DB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04FE567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ntibiyotik kullanımı genel ilkeleri</w:t>
            </w:r>
          </w:p>
          <w:p w14:paraId="24208413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0E7796B6" w14:textId="77777777" w:rsidR="007C566C" w:rsidRPr="00451F0F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DD7460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6C63973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COVİD-19</w:t>
            </w:r>
          </w:p>
          <w:p w14:paraId="2D96E1EC" w14:textId="630ADA6B" w:rsidR="007C566C" w:rsidRPr="00451F0F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65D901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E42ACAB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KKKA</w:t>
            </w:r>
          </w:p>
          <w:p w14:paraId="4EE6E387" w14:textId="77777777" w:rsidR="007C566C" w:rsidRPr="00451F0F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B38FDB" w14:textId="77777777" w:rsidR="007C566C" w:rsidRPr="00451F0F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BC1AE3" w14:paraId="5E5A2C34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1AFC4B" w14:textId="5FB9E3EF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55-10: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0A21C2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6BE06C4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COVİD-19</w:t>
            </w:r>
          </w:p>
          <w:p w14:paraId="13164747" w14:textId="0CDE72D8" w:rsidR="007C566C" w:rsidRPr="00451F0F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B91980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01431DE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ntibiyotik kullanımı genel ilkeleri</w:t>
            </w:r>
          </w:p>
          <w:p w14:paraId="31CA00D8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2D8F273A" w14:textId="77777777" w:rsidR="007C566C" w:rsidRPr="00451F0F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E09DDB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F14C6D5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COVİD-19</w:t>
            </w:r>
          </w:p>
          <w:p w14:paraId="4B1C9EE9" w14:textId="1D8D68E1" w:rsidR="007C566C" w:rsidRPr="00451F0F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94011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1EB837A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Leishmaniyazis</w:t>
            </w:r>
            <w:proofErr w:type="spellEnd"/>
          </w:p>
          <w:p w14:paraId="131F94BF" w14:textId="77777777" w:rsidR="007C566C" w:rsidRPr="00451F0F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/>
            <w:vAlign w:val="center"/>
          </w:tcPr>
          <w:p w14:paraId="3D9A2A6B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BC1AE3" w14:paraId="1C0351E3" w14:textId="77777777" w:rsidTr="43E2F425">
        <w:trPr>
          <w:trHeight w:val="969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3E7EC" w14:textId="71CDED9B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0:50-11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011AD6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E6F776F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ıtma</w:t>
            </w:r>
          </w:p>
          <w:p w14:paraId="0545A230" w14:textId="7B8FEA0C" w:rsidR="007C566C" w:rsidRPr="00451F0F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6BBC24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F1D8D77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öküntülü hastalıkları</w:t>
            </w:r>
          </w:p>
          <w:p w14:paraId="3BC8E6A5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452EAC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A1C3115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Lenfadenopati yapan hastalıklar</w:t>
            </w:r>
          </w:p>
          <w:p w14:paraId="5693E019" w14:textId="0D2EBDF4" w:rsidR="007C566C" w:rsidRPr="00451F0F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090763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F6D0E73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Ekstrapulmoner</w:t>
            </w:r>
            <w:proofErr w:type="spell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 tüberküloz</w:t>
            </w:r>
          </w:p>
          <w:p w14:paraId="05D00F13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/>
            <w:vAlign w:val="center"/>
          </w:tcPr>
          <w:p w14:paraId="19DF0659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BC1AE3" w14:paraId="0D7D240F" w14:textId="77777777" w:rsidTr="43E2F425">
        <w:trPr>
          <w:trHeight w:val="98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B65C58" w14:textId="2673F232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1:45-12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8235A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5311135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Bruselloz</w:t>
            </w:r>
            <w:proofErr w:type="spellEnd"/>
          </w:p>
          <w:p w14:paraId="166DEC1B" w14:textId="130FDD4F" w:rsidR="007C566C" w:rsidRPr="00451F0F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79716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83BE136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öküntülü hastalıkları</w:t>
            </w:r>
          </w:p>
          <w:p w14:paraId="3C3BB3A0" w14:textId="77777777" w:rsidR="007C566C" w:rsidRPr="00451F0F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66E740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BC27231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Lenfadenopati yapan hastalıklar</w:t>
            </w:r>
          </w:p>
          <w:p w14:paraId="4DA3A9E0" w14:textId="1D0980EE" w:rsidR="007C566C" w:rsidRPr="00451F0F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B8DBAE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0D06BDE" w14:textId="77777777" w:rsidR="007C566C" w:rsidRPr="00056816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Ekstrapulmoner</w:t>
            </w:r>
            <w:proofErr w:type="spell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 tüberküloz</w:t>
            </w:r>
          </w:p>
          <w:p w14:paraId="16C6EC55" w14:textId="77777777" w:rsidR="007C566C" w:rsidRPr="00451F0F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/>
            <w:vAlign w:val="center"/>
          </w:tcPr>
          <w:p w14:paraId="686533B2" w14:textId="77777777" w:rsidR="007C566C" w:rsidRPr="00451F0F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BC1AE3" w14:paraId="30D4EB48" w14:textId="77777777" w:rsidTr="43E2F425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C43AB9" w14:textId="28FF857B" w:rsidR="007C566C" w:rsidRPr="00451F0F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DA739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7C566C" w:rsidRPr="00BC1AE3" w14:paraId="6BA03711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52FE1F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C21FA7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CD22B2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84A6B6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638821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73C02C" w14:textId="77777777" w:rsidR="007C566C" w:rsidRPr="00451F0F" w:rsidRDefault="007C566C" w:rsidP="005C2309">
            <w:pPr>
              <w:pStyle w:val="TableParagraph"/>
              <w:ind w:left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7C566C" w:rsidRPr="00BC1AE3" w14:paraId="6B434ADE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D7445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2821F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6EA1B0E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0C49019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3567B69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3F33751D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524C4F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34362B8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4A6B79C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6BAC227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1DA91B4D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C14EAE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7886F8E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C5A8382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3642FF2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45E24877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BB21D3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2EA7165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474ED53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ABACF3F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3FB649BD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526040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7C566C" w:rsidRPr="00BC1AE3" w14:paraId="02A72296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9C1BC4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327673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1CD15ECC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812B3BE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9D2AF24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266784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07A83CF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F7752AA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0E952126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AFB6AD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6C740EC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40780C9E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38C94B3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257323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306038B9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CB0BBA0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BF8CC97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1C95AF" w14:textId="77777777" w:rsidR="007C566C" w:rsidRPr="00451F0F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33168B83" w14:textId="14B5FC3A" w:rsidR="43E2F425" w:rsidRDefault="43E2F425"/>
    <w:p w14:paraId="3E9EAB6F" w14:textId="77777777" w:rsidR="007C566C" w:rsidRDefault="007C566C" w:rsidP="007C566C"/>
    <w:p w14:paraId="68238A61" w14:textId="77777777" w:rsidR="007C566C" w:rsidRDefault="007C566C" w:rsidP="007C566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7C566C" w:rsidRPr="0035784C" w14:paraId="52241675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B8FF3A" w14:textId="06C83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KVC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7C566C" w:rsidRPr="0035784C" w14:paraId="1CF53F5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7E5DCB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3E1260B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F7D19AF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D4F366D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2E7C425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05CA366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7C566C" w:rsidRPr="0035784C" w14:paraId="5A2EB49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8CE5A6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52C56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96AFD4B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884050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1D520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61A28E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44A1197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BA0E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D37DB1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02DCC4D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9455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49674DB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B1D4E28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4C24DB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566C" w:rsidRPr="0035784C" w14:paraId="680C74C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39059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591B4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4CC38B6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4C775D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006BE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723882F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7D0515EB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26D0A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71E9ED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2CC126C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882D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40C166C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6918C6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C35123" w14:textId="77777777" w:rsidR="007C566C" w:rsidRPr="00971396" w:rsidRDefault="007C566C" w:rsidP="005C230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566C" w:rsidRPr="0035784C" w14:paraId="3988428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E8873A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9897D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000699F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184D06F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E11566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2D5E2B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198285B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3F4FAA9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E516F00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1C39A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66DC8FC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3685F7B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C7D7A4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7E7B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0411BBC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375DF978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B383634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438EA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566C" w:rsidRPr="0035784C" w14:paraId="02858DD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6DD106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896B0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21B9D108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7094D36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87E284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DBDEF8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2005AC4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14AE237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7943F2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6FB8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772D4854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1F3CC53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9677F6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8FDF93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3480CAC4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4BEF9C2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246E4B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C19BDF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566C" w:rsidRPr="0035784C" w14:paraId="4B2075A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FEE36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27DCA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7C566C" w:rsidRPr="0035784C" w14:paraId="0DED6A4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DE474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4201B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49BA6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Kalp ve Damar Cerrahisine Giriş </w:t>
            </w:r>
            <w:proofErr w:type="gram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Stajın Tanıtımı</w:t>
            </w:r>
          </w:p>
          <w:p w14:paraId="1C81D0B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11D0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6345F60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ort Anevrizmaları ve Cerrahi Tedavisi</w:t>
            </w:r>
          </w:p>
          <w:p w14:paraId="023BD60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C8F3A9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C871FB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C9659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324BA05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3B3F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2C4D6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76A1F1C8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C57A8B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BFB0E1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49599D1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7C566C" w:rsidRPr="0035784C" w14:paraId="06334CB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31296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BCFAC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EE836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oroner Arter ve Venöz Sistemin Cerrahi Anatomisi</w:t>
            </w:r>
          </w:p>
          <w:p w14:paraId="43340D10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E60863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9DC952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ort Anevrizmaları ve Cerrahi Tedavisi</w:t>
            </w:r>
          </w:p>
          <w:p w14:paraId="3E53F00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2C597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1702B88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4742ADF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18A0F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FE5016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2F745B3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BEB54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DFBEA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5AA1A49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7C566C" w:rsidRPr="0035784C" w14:paraId="410C520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128328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3E99B4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A9B781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795BD5A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1A30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C77C7D0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Aort </w:t>
            </w: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isseksiyonu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ve Cerrahi Tedavisi</w:t>
            </w:r>
          </w:p>
          <w:p w14:paraId="2A395DF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D699A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4D296F4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5DF5FA7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96695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5532A3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42870EAB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4A80A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F373C6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5515D153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7C566C" w:rsidRPr="0035784C" w14:paraId="1641F43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B43143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D292D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857D7C3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2CFD1A5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E89F4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B3228B3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Aort </w:t>
            </w: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isseksiyonu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ve Cerrahi Tedavis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503BA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70E8EB3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Endovasküle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Girişimler</w:t>
            </w:r>
          </w:p>
          <w:p w14:paraId="3485590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B5EA0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FE062D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Lenfödem tanı ve tedavisi</w:t>
            </w:r>
          </w:p>
          <w:p w14:paraId="4E3BB608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C31D08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F3DAAB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eriferik Damar Yaralanmalarında Tanı ve Tedavi</w:t>
            </w:r>
          </w:p>
          <w:p w14:paraId="0BCB6DD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7C566C" w:rsidRPr="0035784C" w14:paraId="3F971A4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43191A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26F7F3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0308B4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1171E30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1EF36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uramsal Ders</w:t>
            </w:r>
          </w:p>
          <w:p w14:paraId="136DC12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7497576B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019FC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5C6618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Endovasküle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Girişimler</w:t>
            </w:r>
          </w:p>
          <w:p w14:paraId="5DC592D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F2023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6A0DD5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Lenfödem tanı ve tedavisi</w:t>
            </w:r>
          </w:p>
          <w:p w14:paraId="345851E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B226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C746DB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eriferik Damar Yaralanmalarında Tanı ve Tedavi</w:t>
            </w:r>
          </w:p>
          <w:p w14:paraId="29A1CF3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r. Öğr. Üyesi Celal Selçuk ÜNAL</w:t>
            </w:r>
          </w:p>
        </w:tc>
      </w:tr>
    </w:tbl>
    <w:p w14:paraId="22D77FC4" w14:textId="77777777" w:rsidR="007C566C" w:rsidRPr="0035784C" w:rsidRDefault="007C566C" w:rsidP="007C566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7C566C" w:rsidRPr="0035784C" w14:paraId="7080BE4E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4D4C9B" w14:textId="1C956DD2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 w:rsidRPr="0035784C"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KVC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7C566C" w:rsidRPr="0035784C" w14:paraId="1519B1C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611BB09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141161F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8FA7288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08D25A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C7AA5C7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836B063" w14:textId="77777777" w:rsidR="007C566C" w:rsidRPr="0035784C" w:rsidRDefault="007C566C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7C566C" w:rsidRPr="0035784C" w14:paraId="1B0D396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C65479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A3615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3ADB7B4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1115907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352E844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A5286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410CF8D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29B39B7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A5FD6A8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BACE3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0E86C08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6294775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4B4552B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3454C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03A4F70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6AA5FC9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CD740E1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E101C1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566C" w:rsidRPr="0035784C" w14:paraId="4ED3331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611583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8339A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3D47873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7C1A669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BDEE8D4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196E08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2431BC1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2309BF0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7F184D8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82397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79E48D9B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501976A8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BE9F4E7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65350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1AAF679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5624F75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331EAB8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068970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566C" w:rsidRPr="0035784C" w14:paraId="442CBA7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5B523F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6EF568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CC96B4D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6263E9E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443CFE7A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FB684E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1DD7E4F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19436DD9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AD9ECCE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5E85E9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64404C7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6A78048E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953B99E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C04A9CE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9F321A6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F5EA0AB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0C467EEA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77F92BB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566C" w:rsidRPr="0035784C" w14:paraId="4FC0BAD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FB5436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DA4653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16C8CC87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05B1084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9557A5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6C50178D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57A4686B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46B5CC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08B946A7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6D82B97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0D1F29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087169E6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1F855BB" w14:textId="77777777" w:rsidR="007C566C" w:rsidRPr="00305175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FD8AC0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566C" w:rsidRPr="0035784C" w14:paraId="3540C5B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FCCF22C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734591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7C566C" w:rsidRPr="0035784C" w14:paraId="0623F79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EE9305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B8AD280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BA4E5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alp Kapaklarının Cerrahi Anatomisi</w:t>
            </w:r>
          </w:p>
          <w:p w14:paraId="115D4C2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33E81F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00D348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25A5F22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A48398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D2FA8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BE2FA9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1DB561E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27ABBD4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84A21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04AF95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alp Yaralanmalarında tanı ve tedavi</w:t>
            </w:r>
          </w:p>
          <w:p w14:paraId="574B4B4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7E94AF9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226F8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91C94B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azospastik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Damar Hastalıkları</w:t>
            </w:r>
          </w:p>
          <w:p w14:paraId="4882C73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C21576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566C" w:rsidRPr="0035784C" w14:paraId="7542D77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CDF4E61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DCE9AE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A189A0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ort Kapak Hastalıklarında Cerrahi Tedavi</w:t>
            </w:r>
          </w:p>
          <w:p w14:paraId="2CDAEFA4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628374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FDD6A5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5C44A93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11CDCF4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B55500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72EC497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DCBAFD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A2612A4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Büyük </w:t>
            </w: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ma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Yaralanmalarında tanı ve tedavi</w:t>
            </w:r>
          </w:p>
          <w:p w14:paraId="61A5EC53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56828A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7ED9710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azospastik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Damar Hastalıkları</w:t>
            </w:r>
          </w:p>
          <w:p w14:paraId="70C94AA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7C566C" w:rsidRPr="0035784C" w14:paraId="12BB782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04FE8FD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4A9EAC8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5A0CF53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ort Kapak Hastalıklarında Cerrahi Tedavi</w:t>
            </w:r>
          </w:p>
          <w:p w14:paraId="353E86B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AC39D3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72DBF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Santral Kateterizasyon</w:t>
            </w:r>
          </w:p>
          <w:p w14:paraId="3A6D40D0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C5C3A51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935E53B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33A7DDE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F9B09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F8E62E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09A32B3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3BD687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245CAF3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7C566C" w:rsidRPr="0035784C" w14:paraId="4B4BC13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CFC299C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0D5122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270D4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Mitral Kapak Hastalıklarında Cerrahi Tedav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A356130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1CDE6D2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C0DDDD7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B0439D3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rteriovenöz fistüller</w:t>
            </w:r>
          </w:p>
          <w:p w14:paraId="4C2B40B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25FCB3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200398B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506132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1A5A6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2F0AC59C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7C566C" w:rsidRPr="0035784C" w14:paraId="3D1AF0E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44163FB" w14:textId="77777777" w:rsidR="007C566C" w:rsidRPr="00971396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BA562B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2C8A16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Mitral Kapak Hastalıklarında Cerrahi Tedavi</w:t>
            </w:r>
          </w:p>
          <w:p w14:paraId="05E3E81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34BC31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5C8882E0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C11C1A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0404F82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4E370EA9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13A3A78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E1D59A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</w:p>
          <w:p w14:paraId="6FCC3DC6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</w:t>
            </w:r>
            <w:proofErr w:type="gram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Aydın</w:t>
            </w:r>
            <w:proofErr w:type="spellEnd"/>
            <w:proofErr w:type="gram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6AC40D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EFE895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11BA8F5F" w14:textId="77777777" w:rsidR="007C566C" w:rsidRPr="00DB2FCF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</w:tbl>
    <w:p w14:paraId="4D997D87" w14:textId="77777777" w:rsidR="007C566C" w:rsidRDefault="007C566C" w:rsidP="007C566C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7C566C" w:rsidRPr="0035784C" w14:paraId="1F66BA5C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560E13" w14:textId="585DBD61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RADYOLOJ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7C566C" w:rsidRPr="0035784C" w14:paraId="2695558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3080B87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AF050C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3617062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C211CF7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6126DE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31CE54C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7C566C" w:rsidRPr="0035784C" w14:paraId="2373F34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FDCE84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86E94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7E6E852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706B99B5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4A1C6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5EF0DDC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7EF37E2B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3C423D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8C5F97F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6E016715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DC8AB0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5C157BC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354F79F3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063106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993938A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ranial BT ve MRG Okuma</w:t>
            </w:r>
          </w:p>
          <w:p w14:paraId="4D8FDF3D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7C566C" w:rsidRPr="0035784C" w14:paraId="6C589E3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492657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0A3E2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FABEB7F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21762B2C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30E20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C21C4FA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668EA57A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F2080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73E868D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04BC7D9B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B677E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22E31D9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713B534E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F7D2BF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D5CA328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ranial BT e MRG Okuma</w:t>
            </w:r>
          </w:p>
          <w:p w14:paraId="25EC1118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7C566C" w:rsidRPr="0035784C" w14:paraId="7BCF203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A44F4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3F51E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C0F6DBF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Ultrason Eğitimi</w:t>
            </w:r>
          </w:p>
          <w:p w14:paraId="66F1F6F3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BBBD0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0811E36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Akciğer Grafisi Okuma</w:t>
            </w:r>
          </w:p>
          <w:p w14:paraId="0470DD01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B2B9A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B24B4A6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İS Grafileri Okuma</w:t>
            </w:r>
          </w:p>
          <w:p w14:paraId="1A3307F8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56965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A691949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ÜS Grafileri Okuma</w:t>
            </w:r>
          </w:p>
          <w:p w14:paraId="0CFBFE4F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57C8AF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4BAACF3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ranial BT e MRG Okuma</w:t>
            </w:r>
          </w:p>
          <w:p w14:paraId="1889DC24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7C566C" w:rsidRPr="0035784C" w14:paraId="028A60CF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133D89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2C981A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D3BD11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901AE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9240A6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C6E69F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7C566C" w:rsidRPr="0035784C" w14:paraId="16038E3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B08473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D5D971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0EA190B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744088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DC65BF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937F6AD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linik Tanıtımı</w:t>
            </w:r>
          </w:p>
          <w:p w14:paraId="32FF1DB8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23F1A4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DF9D33A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oraks Radyolojisi</w:t>
            </w:r>
          </w:p>
          <w:p w14:paraId="7429502E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F5E387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726A4C2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308B83EA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506EE3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FBAF439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72380EFD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A3E97B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A411158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Nöroradyoloji</w:t>
            </w:r>
            <w:proofErr w:type="spellEnd"/>
          </w:p>
          <w:p w14:paraId="7D43019B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</w:tr>
      <w:tr w:rsidR="007C566C" w:rsidRPr="0035784C" w14:paraId="272E6E4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38BA07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4595AF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68C06B5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Radyolojiye Giriş ve Genel Bilgiler</w:t>
            </w:r>
          </w:p>
          <w:p w14:paraId="34EA2712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E9A4CC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3F63F5FC" w14:textId="77777777" w:rsidR="007C566C" w:rsidRPr="00FD494A" w:rsidRDefault="007C566C" w:rsidP="005C2309">
            <w:pPr>
              <w:spacing w:after="0" w:line="292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raks Radyolojisi</w:t>
            </w:r>
          </w:p>
          <w:p w14:paraId="78E09025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06E635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55BA6861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6B432501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EF9A6B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803A282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4E7E3270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1CB07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4B6AB4C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öroradyoloji</w:t>
            </w:r>
            <w:proofErr w:type="spellEnd"/>
          </w:p>
          <w:p w14:paraId="1ED6880F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7C566C" w:rsidRPr="0035784C" w14:paraId="6FCF0DB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8A667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24A1BF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15DFE8B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Radyolojiye Giriş ve Genel Bilgiler</w:t>
            </w:r>
          </w:p>
          <w:p w14:paraId="7DFAF289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375C05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9D1F52C" w14:textId="77777777" w:rsidR="007C566C" w:rsidRPr="00FD494A" w:rsidRDefault="007C566C" w:rsidP="005C2309">
            <w:pPr>
              <w:spacing w:after="0" w:line="292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raks Radyolojisi</w:t>
            </w:r>
          </w:p>
          <w:p w14:paraId="76B76C27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BD05D5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F95AB58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astrointestinal Sistem Radyolojisi</w:t>
            </w:r>
          </w:p>
          <w:p w14:paraId="5BDB4F9F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8A5BF5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61F68DA2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enitoüriner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Sistem Radyolojisi</w:t>
            </w:r>
          </w:p>
          <w:p w14:paraId="4AA47291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CC020A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2A76F98C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öroradyoloji</w:t>
            </w:r>
            <w:proofErr w:type="spellEnd"/>
          </w:p>
          <w:p w14:paraId="31504760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öremezli</w:t>
            </w:r>
            <w:proofErr w:type="spellEnd"/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eskin</w:t>
            </w:r>
          </w:p>
        </w:tc>
      </w:tr>
      <w:tr w:rsidR="007C566C" w:rsidRPr="0035784C" w14:paraId="2020AF7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4DBECE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9DCDF6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F32A36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A73D46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E6703C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6C846A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20F7998F" w14:textId="77777777" w:rsidR="007C566C" w:rsidRDefault="007C566C" w:rsidP="007C566C">
      <w:pPr>
        <w:rPr>
          <w:b/>
          <w:bCs/>
        </w:rPr>
      </w:pPr>
    </w:p>
    <w:p w14:paraId="55CAC110" w14:textId="77777777" w:rsidR="007C566C" w:rsidRDefault="007C566C" w:rsidP="007C566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7C566C" w:rsidRPr="0035784C" w14:paraId="420DFDEE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5D72E7" w14:textId="5945689B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RADYOLOJ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7C566C" w:rsidRPr="0035784C" w14:paraId="2E0AF54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DD37086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3908F16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BCE00A0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8FAFED3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00EB281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E2CE24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7C566C" w:rsidRPr="0035784C" w14:paraId="0C6A7ED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1439E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BEA87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6A106B3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5A8AC9B5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6905F0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D159237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6F973380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9FA885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610A2E7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47462E51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BAE51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00B51E9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0D52347C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B42E8C" w14:textId="77777777" w:rsidR="007C566C" w:rsidRPr="0035784C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7C566C" w:rsidRPr="0035784C" w14:paraId="0590245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919B21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F93FB2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D0D4921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01BB8368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CEF8C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26E7B45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537BD364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698E8D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C8E8E49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03F58946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FF48E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C75D947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501D75FF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44A58F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152C410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CEB25D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D5953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078A030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afa Grafisi Okuma</w:t>
            </w:r>
          </w:p>
          <w:p w14:paraId="0EA645E1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3868F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CDDC9CF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İskelet Grafileri Okuma</w:t>
            </w:r>
          </w:p>
          <w:p w14:paraId="0393C3F9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1DCA8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C0AF185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Nonvasküler</w:t>
            </w:r>
            <w:proofErr w:type="spellEnd"/>
            <w:r w:rsidRPr="00FD494A">
              <w:rPr>
                <w:rFonts w:asciiTheme="majorHAnsi" w:hAnsiTheme="majorHAnsi" w:cstheme="majorHAnsi"/>
                <w:sz w:val="18"/>
                <w:szCs w:val="18"/>
              </w:rPr>
              <w:t xml:space="preserve"> Girişimsel İşlemler</w:t>
            </w:r>
          </w:p>
          <w:p w14:paraId="5AE06903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296EEE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6918E4E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Travma Filmleri Okuma</w:t>
            </w:r>
          </w:p>
          <w:p w14:paraId="590D2B43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419CE1" w14:textId="77777777" w:rsidR="007C566C" w:rsidRPr="0035784C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3862F903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C7627D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1A310C" w14:textId="77777777" w:rsidR="007C566C" w:rsidRPr="0035784C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D878D2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FD380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81ACB7" w14:textId="77777777" w:rsidR="007C566C" w:rsidRPr="0035784C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CBD2CE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7C566C" w:rsidRPr="0035784C" w14:paraId="715606D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F7A934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2303D0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7C566C" w:rsidRPr="0035784C" w14:paraId="12881F4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509257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0ADB51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5D8C5F62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ş Boyun Radyolojisi</w:t>
            </w:r>
          </w:p>
          <w:p w14:paraId="6D340BD7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B71DC3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BFD6FA0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14AFFFEE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A1248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A9C3AEC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768D3AF6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BD74B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7E1F2FAF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Acil Radyoloji</w:t>
            </w:r>
          </w:p>
          <w:p w14:paraId="0D754BCE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E9E1CB" w14:textId="77777777" w:rsidR="007C566C" w:rsidRPr="0035784C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7C566C" w:rsidRPr="0035784C" w14:paraId="490137B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24F4A3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9BEC6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DA87631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ş Boyun Radyolojisi</w:t>
            </w:r>
          </w:p>
          <w:p w14:paraId="12CAFB7D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E9B0B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12EA40E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75586342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4C154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4D99D8B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7B7D91CB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4F10B5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340C240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Acil Radyoloji</w:t>
            </w:r>
          </w:p>
          <w:p w14:paraId="2668EA91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B83EF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30016C6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C299A1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8C99E5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EF8A8F4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diatrik</w:t>
            </w:r>
          </w:p>
          <w:p w14:paraId="44766C69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dyoloji</w:t>
            </w:r>
          </w:p>
          <w:p w14:paraId="0E29D4D6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D6BD4D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4A292F94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Kas-İskelet Sistemi Radyolojisi</w:t>
            </w:r>
          </w:p>
          <w:p w14:paraId="29131D4E" w14:textId="77777777" w:rsidR="007C566C" w:rsidRPr="00FD494A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7F953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1304C3A4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Girişimsel Radyoloji</w:t>
            </w:r>
          </w:p>
          <w:p w14:paraId="38D21FEE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FAD86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orik</w:t>
            </w:r>
          </w:p>
          <w:p w14:paraId="0A50D323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sz w:val="18"/>
                <w:szCs w:val="18"/>
              </w:rPr>
              <w:t>Meme Radyolojisi</w:t>
            </w:r>
          </w:p>
          <w:p w14:paraId="59C09717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Dr. Öğr. Üyesi N.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öremezl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Keski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714218" w14:textId="77777777" w:rsidR="007C566C" w:rsidRPr="0035784C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72275A8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A8BBE1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3C8860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4871FE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49C9B6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CBFF14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058E0C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AC96DD2" w14:textId="77777777" w:rsidR="007C566C" w:rsidRDefault="007C566C" w:rsidP="007C566C">
      <w:pPr>
        <w:rPr>
          <w:b/>
          <w:bCs/>
        </w:rPr>
      </w:pPr>
    </w:p>
    <w:p w14:paraId="64ACED31" w14:textId="591452CE" w:rsidR="007C566C" w:rsidRDefault="007C566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7C566C" w:rsidRPr="0035784C" w14:paraId="064D452F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7CA831" w14:textId="25B43BE2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ADLİ TIP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7C566C" w:rsidRPr="0035784C" w14:paraId="5EC3F3E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D63C655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7BC95CD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8CBBB07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D2E86A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2B0180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4E560EB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7C566C" w:rsidRPr="0035784C" w14:paraId="3BE3AA6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70F1A3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F2B25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12B068F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Ölüm Kavramı ve Ölüm Tanısı Koyma (Vakalar üzerinden yaklaşım)</w:t>
            </w:r>
          </w:p>
          <w:p w14:paraId="14B73F12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FB54A1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48EA7C14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6A6F211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A1581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21BDED29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0E40003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54C194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69319D0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452329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6C297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307FAD2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D233CE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7C566C" w:rsidRPr="0035784C" w14:paraId="42C9C55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0C23E1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C94401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6842CF5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lümün Erken ve Geç Belirtileri (Vakalar üzerinden yaklaşım)</w:t>
            </w:r>
          </w:p>
          <w:p w14:paraId="661891D2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F09FE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0B4F33E9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88734E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76066CA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82DC3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0A4727F0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66D3E2B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69ACD5E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97CA54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839BB34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9CF86B1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6F151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589A0B8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BE7B2F9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7C566C" w:rsidRPr="0035784C" w14:paraId="2B6AD25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A35325" w14:textId="77777777" w:rsidR="007C566C" w:rsidRPr="00FD494A" w:rsidRDefault="007C566C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B99E6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48FF1888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lümün Erken ve Geç Belirtileri (Vakalar üzerinden yaklaşım)</w:t>
            </w:r>
          </w:p>
          <w:p w14:paraId="7D5CF2F2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E1211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64BEDD2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936CF6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16BF58A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B95F14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815CA0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44CB689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4A77B262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03316A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2E8BAB3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3432A0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5086EF34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39377E1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7C566C" w:rsidRPr="0035784C" w14:paraId="218B1690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14717B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24AA8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B06FA1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topsi ve Ölü Muayenesi İşlemlerine Yaklaşım</w:t>
            </w:r>
          </w:p>
          <w:p w14:paraId="45B5A70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509A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5BE1787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D7F4D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3ED8434E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ADC88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150B150A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32ECF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6DBA5CE8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7C566C" w:rsidRPr="0035784C" w14:paraId="7B1C11C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ED438A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44EBEE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7FEADB5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E20289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88317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6DF5BA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anışma, Beklentiler ve Hedefler</w:t>
            </w:r>
          </w:p>
          <w:p w14:paraId="21CC0E4E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4D8AB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5D09502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eyin Ölümü ve Organ Transplantasyonu</w:t>
            </w:r>
          </w:p>
          <w:p w14:paraId="1DF13C7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A9EA7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39592E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ay Yeri İncelemesi ve Pratisyen Hekimin Rolü</w:t>
            </w:r>
          </w:p>
          <w:p w14:paraId="4C318B6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  <w:p w14:paraId="23BE9078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9041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4DEBE8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esici-Delici-Ezici Alet Yaralanmaları</w:t>
            </w:r>
          </w:p>
          <w:p w14:paraId="6040D2AE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DF448A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D55281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ngın, Elektrik Çarpması ve Yıldırım Çarpmasına Bağlı Yaralanmalar</w:t>
            </w:r>
          </w:p>
          <w:p w14:paraId="26F0D36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7C566C" w:rsidRPr="0035784C" w14:paraId="2B62098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EDE9BA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2C834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7B4F44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Adli Tıp ve Adli Bilimlere Giriş</w:t>
            </w:r>
          </w:p>
          <w:p w14:paraId="240B946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Türkiye'de Adli Tıp Yapılanması ve Uygulamaları</w:t>
            </w:r>
          </w:p>
          <w:p w14:paraId="6B48A94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D93DB2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4BE58E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6B21F6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oğal (Patolojik) ve Zorlamalı Ölümler</w:t>
            </w:r>
          </w:p>
          <w:p w14:paraId="0A6B6958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5B50DEA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E3A5A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1568A6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 Patofizyolojisi ve Yara Çeşitleri</w:t>
            </w:r>
          </w:p>
          <w:p w14:paraId="300854A1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4AA37BB4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CD92B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8246A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1DD5C4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esici-Delici-Ezici Alet Yaralanmaları</w:t>
            </w:r>
          </w:p>
          <w:p w14:paraId="442A8B2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2A26B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F1B635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si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tik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Ölümler</w:t>
            </w:r>
          </w:p>
          <w:p w14:paraId="58BED0E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7C566C" w:rsidRPr="0035784C" w14:paraId="3B4047E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13B244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AAC61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B7DABF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Ölüm Kavramı, Tanısı, Patofizyolojisi ve Çeşitleri</w:t>
            </w:r>
          </w:p>
          <w:p w14:paraId="2F3B975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Otopsi ve Ölü Muayenesi İşlemlerine Yaklaşım</w:t>
            </w:r>
          </w:p>
          <w:p w14:paraId="1C2AF38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D379E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9DB7D5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oğal (Patolojik) ve Zorlamalı Ölümler</w:t>
            </w:r>
          </w:p>
          <w:p w14:paraId="7465583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6EF6F4F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1FF18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B82C85A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ünt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Travmatik Yaralanmalar</w:t>
            </w:r>
          </w:p>
          <w:p w14:paraId="734CF08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69B417A0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B31F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BB8863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teşli Silah Yaralanmaları 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02536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147A68A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si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tik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Ölümler</w:t>
            </w:r>
          </w:p>
          <w:p w14:paraId="04CCAE1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7C566C" w:rsidRPr="0035784C" w14:paraId="7EB59D3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14548C" w14:textId="77777777" w:rsidR="007C566C" w:rsidRPr="00FD494A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FC4598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3069DA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lümün Erken ve Geç Belirtileri</w:t>
            </w:r>
          </w:p>
          <w:p w14:paraId="6FDBDE4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60EBEB64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B236D1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30EDC17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23243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31C1E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E885E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96681C1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ünt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Travmatik Yaralanmalar</w:t>
            </w:r>
          </w:p>
          <w:p w14:paraId="4C8CACD8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4BCFAB3E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E93C04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6B06522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teşli Silah Yaralanmaları 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24909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DCC808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itlesel Felaketler ve Hekimin Rolü</w:t>
            </w:r>
          </w:p>
          <w:p w14:paraId="796C467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49D8014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566C" w:rsidRPr="0035784C" w14:paraId="2459A1E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5C3493" w14:textId="7CC58ABE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ADLİ TIP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7C566C" w:rsidRPr="0035784C" w14:paraId="3144A9C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DA3EA3D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45DF429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36CA61C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A2D3226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2E9BB90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BCD6266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7C566C" w:rsidRPr="0035784C" w14:paraId="70109BE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326FD8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9738E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23D2F05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6E5C218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805BD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5A51234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75C3F7A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7A014BE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92B8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698328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37D69C3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3F33AE8A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BBC5B1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A9BDDD0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899251E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4631BE59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603CFC" w14:textId="77777777" w:rsidR="007C566C" w:rsidRPr="0035784C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7C566C" w:rsidRPr="0035784C" w14:paraId="2256E48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39358C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C80CD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76A214F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430AEE52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65883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7328A529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795512A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B954C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13F6347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6748128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FB6F3A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12E6E80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F6013D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E6A50E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30D7DBA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89CBBB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59CA1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AA58E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0022590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40BD848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932BD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46054FF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54DA6CE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91E65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A3F59F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5B6A82C9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84C1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44FCA80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BC64CC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7BAE3A" w14:textId="77777777" w:rsidR="007C566C" w:rsidRPr="0035784C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407AD012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12AE25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AFB3C8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5E90E089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2E2A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44BDF650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9F263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6289ECF0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60538EA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55460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7BD28BF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505933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7C566C" w:rsidRPr="0035784C" w14:paraId="1B11038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8D1483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58B47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7C566C" w:rsidRPr="0035784C" w14:paraId="24C2076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C0AC34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B2B2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3D305C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dli Psikiyatri ve İlişkili Kavramlar</w:t>
            </w:r>
          </w:p>
          <w:p w14:paraId="61918D3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E45738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DF2D50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ürk Ceza Kanunu’nda Tanımlanan Yaralama Suçlarının Adli Tıp Açısından Değerlendirilmesi Cetveli Analizi</w:t>
            </w:r>
          </w:p>
          <w:p w14:paraId="67E498D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905D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5F2D63E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Yaşlı </w:t>
            </w:r>
            <w:proofErr w:type="gram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Çocuk İstismarına Yaklaşım</w:t>
            </w:r>
          </w:p>
          <w:p w14:paraId="5011ABAA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F379D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796FCB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Hekimlerin Adli ve Tıbbi Sorumlulukları il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Malpraktis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(Tıbbi Uygulama Hatası) Kavramı</w:t>
            </w:r>
          </w:p>
          <w:p w14:paraId="66699B6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B6441" w14:textId="77777777" w:rsidR="007C566C" w:rsidRPr="0035784C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7C566C" w:rsidRPr="0035784C" w14:paraId="387E649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A2C293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F582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CB6507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593B011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A67B5E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8D7AA1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ürk Ceza Kanunu’nda Tanımlanan Yaralama Suçlarının Adli Tıp Açısından Değerlendirilmesi Cetveli Analizi</w:t>
            </w:r>
          </w:p>
          <w:p w14:paraId="64A48E71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F9625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53E5C8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Sarsılmış Bebek Sendromu (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Shaken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by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Syndrome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) Olgularına Yaklaşım</w:t>
            </w:r>
          </w:p>
          <w:p w14:paraId="547168DC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09F62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77F35C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Hekimlerin Adli ve Tıbbi Sorumlulukları il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Malpraktis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(Tıbbi Uygulama Hatası) Kavramı</w:t>
            </w:r>
          </w:p>
          <w:p w14:paraId="164043C8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75139E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788552E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E51C83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83C7D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597A0A2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64FA52E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4B188B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 (Kat-i rapor)</w:t>
            </w:r>
          </w:p>
          <w:p w14:paraId="45F9884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DE85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1F6C4DF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stismar Olgularında Muayene</w:t>
            </w:r>
          </w:p>
          <w:p w14:paraId="42EB5722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7A8F10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DCF3F3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dil Tıbbı İlgilendiren Kanun ve Yönetmelikler</w:t>
            </w:r>
          </w:p>
          <w:p w14:paraId="22B9EC9D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B71AA0" w14:textId="77777777" w:rsidR="007C566C" w:rsidRPr="0035784C" w:rsidRDefault="007C566C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7C566C" w:rsidRPr="0035784C" w14:paraId="076D076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CB3008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E65F7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89AA460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6FA0C313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8A5B2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 (Kat-i rapor)</w:t>
            </w:r>
          </w:p>
          <w:p w14:paraId="1AA93F7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F44245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A9F37F1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san Hakları İhlalleri ve Hekimin Rolü</w:t>
            </w:r>
          </w:p>
          <w:p w14:paraId="29320174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6E7E01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FE4D569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dil Tıbbı İlgilendiren Kanun ve Yönetmelikler</w:t>
            </w:r>
          </w:p>
          <w:p w14:paraId="38DC1076" w14:textId="77777777" w:rsidR="007C566C" w:rsidRPr="000B4A7E" w:rsidRDefault="007C566C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704752" w14:textId="77777777" w:rsidR="007C566C" w:rsidRPr="0035784C" w:rsidRDefault="007C566C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BEAFC75" w14:textId="70F22121" w:rsidR="007C566C" w:rsidRPr="00216572" w:rsidRDefault="007C566C" w:rsidP="007C566C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15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NİSAN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2024</w:t>
      </w:r>
    </w:p>
    <w:p w14:paraId="60E409FD" w14:textId="4E42668D" w:rsidR="007C566C" w:rsidRPr="00216572" w:rsidRDefault="007C566C" w:rsidP="007C566C">
      <w:pPr>
        <w:jc w:val="center"/>
        <w:rPr>
          <w:sz w:val="144"/>
          <w:szCs w:val="144"/>
        </w:rPr>
      </w:pPr>
      <w:r>
        <w:rPr>
          <w:sz w:val="144"/>
          <w:szCs w:val="144"/>
        </w:rPr>
        <w:t>3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MAYIS</w:t>
      </w:r>
      <w:r w:rsidRPr="00216572">
        <w:rPr>
          <w:sz w:val="144"/>
          <w:szCs w:val="144"/>
        </w:rPr>
        <w:t xml:space="preserve"> 2024</w:t>
      </w:r>
    </w:p>
    <w:p w14:paraId="276027EC" w14:textId="77777777" w:rsidR="007C566C" w:rsidRPr="00216572" w:rsidRDefault="007C566C" w:rsidP="007C566C">
      <w:pPr>
        <w:jc w:val="center"/>
      </w:pPr>
    </w:p>
    <w:p w14:paraId="2EE849A0" w14:textId="77777777" w:rsidR="007C566C" w:rsidRPr="00216572" w:rsidRDefault="007C566C" w:rsidP="007C566C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7C566C" w:rsidRPr="00216572" w14:paraId="18C82341" w14:textId="77777777" w:rsidTr="33947072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205D3E24" w14:textId="77777777" w:rsidR="007C566C" w:rsidRPr="00216572" w:rsidRDefault="007C566C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425BBB4" w14:textId="77777777" w:rsidR="007C566C" w:rsidRPr="00216572" w:rsidRDefault="007C566C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9EACF4" w14:textId="77777777" w:rsidR="007C566C" w:rsidRPr="00216572" w:rsidRDefault="007C566C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5DC7D6" w14:textId="77777777" w:rsidR="007C566C" w:rsidRPr="00216572" w:rsidRDefault="007C566C" w:rsidP="005C2309">
            <w:pPr>
              <w:jc w:val="center"/>
            </w:pPr>
            <w:r w:rsidRPr="00216572">
              <w:t>Pratik Dersler</w:t>
            </w:r>
          </w:p>
        </w:tc>
      </w:tr>
      <w:tr w:rsidR="007C566C" w:rsidRPr="00216572" w14:paraId="4E027B15" w14:textId="77777777" w:rsidTr="33947072">
        <w:trPr>
          <w:jc w:val="center"/>
        </w:trPr>
        <w:tc>
          <w:tcPr>
            <w:tcW w:w="3847" w:type="dxa"/>
          </w:tcPr>
          <w:p w14:paraId="50FD252B" w14:textId="00BF65EE" w:rsidR="007C566C" w:rsidRPr="00216572" w:rsidRDefault="00723A0C" w:rsidP="005C2309">
            <w:pPr>
              <w:jc w:val="center"/>
            </w:pPr>
            <w:r>
              <w:t>Kardiyoloji</w:t>
            </w:r>
          </w:p>
        </w:tc>
        <w:tc>
          <w:tcPr>
            <w:tcW w:w="1110" w:type="dxa"/>
          </w:tcPr>
          <w:p w14:paraId="1A87B113" w14:textId="77777777" w:rsidR="007C566C" w:rsidRPr="00216572" w:rsidRDefault="007C566C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62A0E032" w14:textId="77777777" w:rsidR="007C566C" w:rsidRPr="00216572" w:rsidRDefault="007C566C" w:rsidP="005C2309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50C5C424" w14:textId="77777777" w:rsidR="007C566C" w:rsidRPr="00216572" w:rsidRDefault="007C566C" w:rsidP="005C2309">
            <w:pPr>
              <w:jc w:val="center"/>
            </w:pPr>
            <w:r w:rsidRPr="00216572">
              <w:t>Öğlenden sonra</w:t>
            </w:r>
          </w:p>
        </w:tc>
      </w:tr>
      <w:tr w:rsidR="00085BEB" w:rsidRPr="00216572" w14:paraId="7C49695D" w14:textId="77777777" w:rsidTr="33947072">
        <w:trPr>
          <w:jc w:val="center"/>
        </w:trPr>
        <w:tc>
          <w:tcPr>
            <w:tcW w:w="3847" w:type="dxa"/>
          </w:tcPr>
          <w:p w14:paraId="5038C4F2" w14:textId="48FB469B" w:rsidR="00085BEB" w:rsidRPr="00216572" w:rsidRDefault="33947072" w:rsidP="33947072">
            <w:pPr>
              <w:spacing w:line="259" w:lineRule="auto"/>
              <w:jc w:val="center"/>
            </w:pPr>
            <w:r>
              <w:t>Karma grup</w:t>
            </w:r>
          </w:p>
        </w:tc>
        <w:tc>
          <w:tcPr>
            <w:tcW w:w="1110" w:type="dxa"/>
          </w:tcPr>
          <w:p w14:paraId="2CE85C78" w14:textId="77777777" w:rsidR="00085BEB" w:rsidRPr="00216572" w:rsidRDefault="00085BEB" w:rsidP="00085BEB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6930384A" w14:textId="76536FD9" w:rsidR="00085BEB" w:rsidRPr="00216572" w:rsidRDefault="00085BEB" w:rsidP="00085BEB">
            <w:pPr>
              <w:jc w:val="center"/>
            </w:pPr>
            <w:r w:rsidRPr="00216572">
              <w:t xml:space="preserve">Öğlenden </w:t>
            </w:r>
            <w:r w:rsidR="00982405">
              <w:t>önce</w:t>
            </w:r>
          </w:p>
        </w:tc>
        <w:tc>
          <w:tcPr>
            <w:tcW w:w="2126" w:type="dxa"/>
          </w:tcPr>
          <w:p w14:paraId="79EC60C5" w14:textId="32E9E671" w:rsidR="00085BEB" w:rsidRPr="00216572" w:rsidRDefault="00085BEB" w:rsidP="00085BEB">
            <w:pPr>
              <w:jc w:val="center"/>
            </w:pPr>
            <w:r w:rsidRPr="00216572">
              <w:t xml:space="preserve">Öğlenden </w:t>
            </w:r>
            <w:r w:rsidR="00982405">
              <w:t>sonra</w:t>
            </w:r>
          </w:p>
        </w:tc>
      </w:tr>
      <w:tr w:rsidR="00085BEB" w:rsidRPr="00216572" w14:paraId="220B8B77" w14:textId="77777777" w:rsidTr="33947072">
        <w:trPr>
          <w:jc w:val="center"/>
        </w:trPr>
        <w:tc>
          <w:tcPr>
            <w:tcW w:w="3847" w:type="dxa"/>
          </w:tcPr>
          <w:p w14:paraId="275C021B" w14:textId="56615385" w:rsidR="00085BEB" w:rsidRPr="00216572" w:rsidRDefault="00085BEB" w:rsidP="00085BEB">
            <w:pPr>
              <w:jc w:val="center"/>
            </w:pPr>
            <w:r>
              <w:t>Psikiyatri</w:t>
            </w:r>
          </w:p>
        </w:tc>
        <w:tc>
          <w:tcPr>
            <w:tcW w:w="1110" w:type="dxa"/>
          </w:tcPr>
          <w:p w14:paraId="0FC9A040" w14:textId="77777777" w:rsidR="00085BEB" w:rsidRPr="00216572" w:rsidRDefault="00085BEB" w:rsidP="00085BEB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451573F1" w14:textId="26CD71E3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630DC355" w14:textId="3296DD85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</w:tr>
      <w:tr w:rsidR="00085BEB" w:rsidRPr="00216572" w14:paraId="582C4A13" w14:textId="77777777" w:rsidTr="33947072">
        <w:trPr>
          <w:jc w:val="center"/>
        </w:trPr>
        <w:tc>
          <w:tcPr>
            <w:tcW w:w="3847" w:type="dxa"/>
          </w:tcPr>
          <w:p w14:paraId="2FF22A2D" w14:textId="45F0DD76" w:rsidR="00085BEB" w:rsidRPr="00216572" w:rsidRDefault="00085BEB" w:rsidP="00085BEB">
            <w:pPr>
              <w:jc w:val="center"/>
            </w:pPr>
            <w:r>
              <w:t>Kulak Burun Boğaz</w:t>
            </w:r>
          </w:p>
        </w:tc>
        <w:tc>
          <w:tcPr>
            <w:tcW w:w="1110" w:type="dxa"/>
          </w:tcPr>
          <w:p w14:paraId="7848C0EF" w14:textId="77777777" w:rsidR="00085BEB" w:rsidRPr="00216572" w:rsidRDefault="00085BEB" w:rsidP="00085BEB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1A1E80B2" w14:textId="4CA1C73C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1F3BE77C" w14:textId="3B64FD82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</w:tr>
      <w:tr w:rsidR="00085BEB" w:rsidRPr="00216572" w14:paraId="1F6EBAE6" w14:textId="77777777" w:rsidTr="33947072">
        <w:trPr>
          <w:jc w:val="center"/>
        </w:trPr>
        <w:tc>
          <w:tcPr>
            <w:tcW w:w="3847" w:type="dxa"/>
          </w:tcPr>
          <w:p w14:paraId="3622A66D" w14:textId="55848A70" w:rsidR="00085BEB" w:rsidRPr="00216572" w:rsidRDefault="00085BEB" w:rsidP="00085BEB">
            <w:pPr>
              <w:jc w:val="center"/>
            </w:pPr>
            <w:r>
              <w:t>Nöroloji</w:t>
            </w:r>
          </w:p>
        </w:tc>
        <w:tc>
          <w:tcPr>
            <w:tcW w:w="1110" w:type="dxa"/>
          </w:tcPr>
          <w:p w14:paraId="6A57702C" w14:textId="77777777" w:rsidR="00085BEB" w:rsidRPr="00216572" w:rsidRDefault="00085BEB" w:rsidP="00085BEB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37773A40" w14:textId="6BBFBFA4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74028329" w14:textId="3627EE3D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</w:tr>
      <w:tr w:rsidR="00171130" w:rsidRPr="00216572" w14:paraId="57C9F0CC" w14:textId="77777777" w:rsidTr="33947072">
        <w:trPr>
          <w:jc w:val="center"/>
        </w:trPr>
        <w:tc>
          <w:tcPr>
            <w:tcW w:w="3847" w:type="dxa"/>
          </w:tcPr>
          <w:p w14:paraId="7604DEE5" w14:textId="2BEDAAD9" w:rsidR="00171130" w:rsidRPr="00216572" w:rsidRDefault="00171130" w:rsidP="00171130">
            <w:pPr>
              <w:jc w:val="center"/>
            </w:pPr>
            <w:r>
              <w:t>Fizik Tedavi ve Rehabilitasyon</w:t>
            </w:r>
          </w:p>
        </w:tc>
        <w:tc>
          <w:tcPr>
            <w:tcW w:w="1110" w:type="dxa"/>
          </w:tcPr>
          <w:p w14:paraId="33E7F320" w14:textId="1664EAB4" w:rsidR="00171130" w:rsidRPr="00216572" w:rsidRDefault="00171130" w:rsidP="00171130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6466D6E2" w14:textId="1666C63F" w:rsidR="00171130" w:rsidRPr="00216572" w:rsidRDefault="00171130" w:rsidP="00171130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584E8826" w14:textId="6C1B2E6E" w:rsidR="00171130" w:rsidRPr="00216572" w:rsidRDefault="00171130" w:rsidP="00171130">
            <w:pPr>
              <w:jc w:val="center"/>
            </w:pPr>
            <w:r w:rsidRPr="00216572">
              <w:t>Öğlenden önce</w:t>
            </w:r>
          </w:p>
        </w:tc>
      </w:tr>
    </w:tbl>
    <w:p w14:paraId="79279786" w14:textId="77777777" w:rsidR="007C566C" w:rsidRPr="00216572" w:rsidRDefault="007C566C" w:rsidP="007C566C">
      <w:pPr>
        <w:jc w:val="center"/>
      </w:pPr>
    </w:p>
    <w:p w14:paraId="7EECF293" w14:textId="77777777" w:rsidR="007C566C" w:rsidRDefault="007C566C" w:rsidP="007C566C">
      <w:pPr>
        <w:rPr>
          <w:b/>
          <w:bCs/>
        </w:rPr>
      </w:pPr>
    </w:p>
    <w:p w14:paraId="6322FE31" w14:textId="1A7BC29B" w:rsidR="00085BEB" w:rsidRDefault="00085BEB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6045EB27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FAEC3F" w14:textId="6C56172F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KARDİYOLOJ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22DA7B5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55B0ED5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154EF26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6762B0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341EAA2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2D30386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43AE7C6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F62B31" w:rsidRPr="0035784C" w14:paraId="4F32A7C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BA5501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D8D47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taj Tanıtımı</w:t>
            </w:r>
          </w:p>
          <w:p w14:paraId="4B81A22D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ardiyoloji</w:t>
            </w:r>
          </w:p>
          <w:p w14:paraId="11C04190" w14:textId="473779D4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88D569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396FEB38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linik elektrokardiyografi</w:t>
            </w:r>
          </w:p>
          <w:p w14:paraId="65CA76B9" w14:textId="159FA78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38BEB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7DF8417F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ronik Kalp yetersizliği</w:t>
            </w:r>
          </w:p>
          <w:p w14:paraId="4ECCFA65" w14:textId="37F5A3FE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BD0705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64C3348A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ronik koroner sendromlar</w:t>
            </w:r>
          </w:p>
          <w:p w14:paraId="581FADF7" w14:textId="2FC3775D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9107C3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10E37E5D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Primer Hipertansiyon</w:t>
            </w:r>
          </w:p>
          <w:p w14:paraId="50F12C05" w14:textId="027363F3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</w:tr>
      <w:tr w:rsidR="00F62B31" w:rsidRPr="0035784C" w14:paraId="38A5DC7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5BC067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10C38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472A76F3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alp kapak hastalıkları</w:t>
            </w:r>
          </w:p>
          <w:p w14:paraId="2FE2AC27" w14:textId="43221EBF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D2DF59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42CF3D1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linik elektrokardiyografi</w:t>
            </w:r>
          </w:p>
          <w:p w14:paraId="2616C394" w14:textId="23665F96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D0F639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0F82D655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Akut Kalp yetersizliği</w:t>
            </w:r>
          </w:p>
          <w:p w14:paraId="3B481C03" w14:textId="296524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1587C2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7705E09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ronik koroner sendromlar</w:t>
            </w:r>
          </w:p>
          <w:p w14:paraId="20C9D2E1" w14:textId="3786B74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F54A9E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733C4FE9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Primer Hipertansiyon</w:t>
            </w:r>
          </w:p>
          <w:p w14:paraId="53D1F4B6" w14:textId="6BD2868B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</w:tr>
      <w:tr w:rsidR="00F62B31" w:rsidRPr="0035784C" w14:paraId="734481C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075563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180D5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40C449A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alp kapak hastalıkları</w:t>
            </w:r>
          </w:p>
          <w:p w14:paraId="7A13F660" w14:textId="454A41FE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CD29C5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76C8470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Pulmoner emboli</w:t>
            </w:r>
          </w:p>
          <w:p w14:paraId="3F8A9D4E" w14:textId="7C59B6EC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Mert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aker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1A8A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04A0BB49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ardiyojenik şok</w:t>
            </w:r>
          </w:p>
          <w:p w14:paraId="0A9E11E9" w14:textId="253D891B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A5A085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140BF7D2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Akut aortik sendromlar</w:t>
            </w:r>
          </w:p>
          <w:p w14:paraId="4F0B1E9B" w14:textId="2A2EDD2D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0D7EC2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0AC4C37A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ipertansif aciller</w:t>
            </w:r>
          </w:p>
          <w:p w14:paraId="652C65A6" w14:textId="398BE17C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</w:tr>
      <w:tr w:rsidR="00F62B31" w:rsidRPr="0035784C" w14:paraId="5ACD161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33550F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ABD9D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07292155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0329BC58" w14:textId="4FF05F91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9F7C71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4275D112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65E1E22F" w14:textId="3CE2671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8489B7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67A3F10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25291D3A" w14:textId="176227DB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Yesim</w:t>
            </w:r>
            <w:proofErr w:type="spellEnd"/>
            <w:r>
              <w:rPr>
                <w:rFonts w:ascii="Aptos Display" w:hAnsi="Aptos Display" w:cs="Aptos Dis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Akıı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2D8D08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6A88402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4E6441CF" w14:textId="0810EBC3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Tuğçe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5511F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7BE5FFF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3C210BC3" w14:textId="419930D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</w:tr>
      <w:tr w:rsidR="00F62B31" w:rsidRPr="0035784C" w14:paraId="4EFEFFF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D5AA42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14C0B" w14:textId="1D8F0DB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ğle arası</w:t>
            </w:r>
          </w:p>
        </w:tc>
      </w:tr>
      <w:tr w:rsidR="00F62B31" w:rsidRPr="0035784C" w14:paraId="74480C4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AE6286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6E337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65B9F715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Boyun venleri muayenesi</w:t>
            </w:r>
          </w:p>
          <w:p w14:paraId="16D42D25" w14:textId="2A48D525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0CCE2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624E2821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KG çekimi</w:t>
            </w:r>
          </w:p>
          <w:p w14:paraId="2CAD3891" w14:textId="6B66520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A1F51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1944B99E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Tele değerlendirme</w:t>
            </w:r>
          </w:p>
          <w:p w14:paraId="75248153" w14:textId="7C91ADB3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6122F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2287C988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efibrilatör kullanımı</w:t>
            </w:r>
          </w:p>
          <w:p w14:paraId="17FF5B54" w14:textId="4E4B31C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43AC7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133B3DB3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an basıncı ölçümü</w:t>
            </w:r>
          </w:p>
          <w:p w14:paraId="2BDA6456" w14:textId="62BABCEA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</w:tr>
      <w:tr w:rsidR="00F62B31" w:rsidRPr="0035784C" w14:paraId="103081F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0C2C95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75A097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1E9E856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alp sesleri</w:t>
            </w:r>
          </w:p>
          <w:p w14:paraId="6780B028" w14:textId="42711511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2E577F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74DF4B38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rneklerle EKG</w:t>
            </w:r>
          </w:p>
          <w:p w14:paraId="5C18FA44" w14:textId="3555AA5E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51B59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2DB02392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Dispne</w:t>
            </w:r>
            <w:proofErr w:type="spellEnd"/>
          </w:p>
          <w:p w14:paraId="77EE46F5" w14:textId="595156FA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FA94C9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7E2AC433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Göğüs ağrısı</w:t>
            </w:r>
          </w:p>
          <w:p w14:paraId="697C2921" w14:textId="49B5C8EB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Tuğçe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197FC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06477479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ipertansiyon</w:t>
            </w:r>
          </w:p>
          <w:p w14:paraId="10AB217D" w14:textId="7E4BF994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</w:tr>
      <w:tr w:rsidR="00F62B31" w:rsidRPr="0035784C" w14:paraId="13916B6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F7AEFD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002BCF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799D732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alpte üfürüm</w:t>
            </w:r>
          </w:p>
          <w:p w14:paraId="2C7CE5E1" w14:textId="28584A0F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BFF44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2B0AA84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rneklerle EKG</w:t>
            </w:r>
          </w:p>
          <w:p w14:paraId="6AC45857" w14:textId="52E56708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45EB48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0260103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dem</w:t>
            </w:r>
          </w:p>
          <w:p w14:paraId="76DB94C0" w14:textId="3A59AB8C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08BD4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0B51E32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Göğüs ağrısı</w:t>
            </w:r>
          </w:p>
          <w:p w14:paraId="6B584312" w14:textId="5F82FB0B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64613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6D1B077D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ipertansiyon</w:t>
            </w:r>
          </w:p>
          <w:p w14:paraId="183064A2" w14:textId="40FB364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</w:tr>
      <w:tr w:rsidR="00F62B31" w:rsidRPr="0035784C" w14:paraId="2DCF5C4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20C02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238E68" w14:textId="36709ADA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1AF1EA" w14:textId="7F571805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F7872" w14:textId="26D789E6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C9077" w14:textId="521792E5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BF2A87" w14:textId="48453E64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</w:tr>
    </w:tbl>
    <w:p w14:paraId="0713E477" w14:textId="77777777" w:rsidR="00085BEB" w:rsidRPr="0035784C" w:rsidRDefault="00085BEB" w:rsidP="00085BEB"/>
    <w:p w14:paraId="21306673" w14:textId="77777777" w:rsidR="00085BEB" w:rsidRPr="0035784C" w:rsidRDefault="00085BEB" w:rsidP="00085BEB">
      <w:r w:rsidRPr="0035784C">
        <w:br w:type="page"/>
      </w:r>
    </w:p>
    <w:p w14:paraId="58D70C9D" w14:textId="77777777" w:rsidR="00085BEB" w:rsidRPr="0035784C" w:rsidRDefault="00085BEB" w:rsidP="00085B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567C2D7E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0BBDC6" w14:textId="630B5708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KARDİYOLOJ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 xml:space="preserve">) </w:t>
            </w:r>
          </w:p>
        </w:tc>
      </w:tr>
      <w:tr w:rsidR="00085BEB" w:rsidRPr="0035784C" w14:paraId="380732B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EA2F6F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72AAE68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B71BA01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F97341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0C77BFA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FEBE6EF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F62B31" w:rsidRPr="0035784C" w14:paraId="1D858EB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7328DA6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D8570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7E9039B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Akut koroner sendromlar</w:t>
            </w:r>
          </w:p>
          <w:p w14:paraId="14A38157" w14:textId="7E02A021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2DC522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4BF0A11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Aritmiler</w:t>
            </w:r>
          </w:p>
          <w:p w14:paraId="122DEC6E" w14:textId="6960ACDF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9B2147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4FC7CCEE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ardiyomiyopatiler</w:t>
            </w:r>
          </w:p>
          <w:p w14:paraId="32C0D8F8" w14:textId="3F0DAD0A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C1593BF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22D1C79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Perikart hastalıkları</w:t>
            </w:r>
          </w:p>
          <w:p w14:paraId="20F5F743" w14:textId="64E22D4A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2EDA0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0E6EEBA7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islipidemiler</w:t>
            </w:r>
          </w:p>
          <w:p w14:paraId="6B57AC9A" w14:textId="5053267B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</w:tr>
      <w:tr w:rsidR="00F62B31" w:rsidRPr="0035784C" w14:paraId="00CDD41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C135EF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343C7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1400656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Akut koroner sendromlar</w:t>
            </w:r>
          </w:p>
          <w:p w14:paraId="212E4BB6" w14:textId="6E3F7895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05285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45E9E4C1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Aritmiler</w:t>
            </w:r>
          </w:p>
          <w:p w14:paraId="1436E4FD" w14:textId="38F994B5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429D1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6091EF2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Miyokarditler</w:t>
            </w:r>
          </w:p>
          <w:p w14:paraId="17FFE14F" w14:textId="59914712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60C643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14A2D1CF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Perikart hastalıkları</w:t>
            </w:r>
          </w:p>
          <w:p w14:paraId="323EA0CB" w14:textId="4557A108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FBB57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076E3369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VS risk ve korunma</w:t>
            </w:r>
          </w:p>
          <w:p w14:paraId="5473FD6B" w14:textId="29B7030F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Mert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aker</w:t>
            </w:r>
            <w:proofErr w:type="spellEnd"/>
          </w:p>
        </w:tc>
      </w:tr>
      <w:tr w:rsidR="00F62B31" w:rsidRPr="0035784C" w14:paraId="49AB2BE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4EC84D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D93C9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73F5467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Antiagregan</w:t>
            </w:r>
            <w:proofErr w:type="spellEnd"/>
            <w:r>
              <w:rPr>
                <w:rFonts w:ascii="Aptos Display" w:hAnsi="Aptos Display" w:cs="Aptos Display"/>
                <w:sz w:val="18"/>
                <w:szCs w:val="18"/>
              </w:rPr>
              <w:t xml:space="preserve"> ilaçlar</w:t>
            </w:r>
          </w:p>
          <w:p w14:paraId="5F299D90" w14:textId="239C26A2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73F75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11E545D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Antiaritmik ilaçlar</w:t>
            </w:r>
          </w:p>
          <w:p w14:paraId="4B5F9337" w14:textId="23B4EC2D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5748D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4690F641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Antikoagülan ilaçlar</w:t>
            </w:r>
          </w:p>
          <w:p w14:paraId="2350848A" w14:textId="4243F946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FA016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2013A13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Antihipertansif ilaçlar</w:t>
            </w:r>
          </w:p>
          <w:p w14:paraId="3864CB1C" w14:textId="2C1C463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4A8873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04618F01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Hipolipidemik</w:t>
            </w:r>
            <w:proofErr w:type="spellEnd"/>
            <w:r>
              <w:rPr>
                <w:rFonts w:ascii="Aptos Display" w:hAnsi="Aptos Display" w:cs="Aptos Display"/>
                <w:sz w:val="18"/>
                <w:szCs w:val="18"/>
              </w:rPr>
              <w:t xml:space="preserve"> ilaçlar</w:t>
            </w:r>
          </w:p>
          <w:p w14:paraId="784351EF" w14:textId="2DB7CA11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</w:tr>
      <w:tr w:rsidR="00F62B31" w:rsidRPr="0035784C" w14:paraId="1177390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BFC396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49ACEB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41F99C4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KG: Normal EKG</w:t>
            </w:r>
          </w:p>
          <w:p w14:paraId="56B77C51" w14:textId="1FEDEA93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E7F38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537655E3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KG: Kardiyak aks</w:t>
            </w:r>
          </w:p>
          <w:p w14:paraId="65E3B5BE" w14:textId="7DC9C931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F8F0D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713C02A1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KG: QT intervali</w:t>
            </w:r>
          </w:p>
          <w:p w14:paraId="0A3A09C6" w14:textId="263DBFDE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73B9D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45AE0A5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KG: Miyokardiyal iskemi</w:t>
            </w:r>
          </w:p>
          <w:p w14:paraId="2995A5E2" w14:textId="40D03261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2A2908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4B74FAD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KG: Supraventriküler aritmiler</w:t>
            </w:r>
          </w:p>
          <w:p w14:paraId="31DD4A46" w14:textId="61C6CE6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</w:tr>
      <w:tr w:rsidR="00F62B31" w:rsidRPr="0035784C" w14:paraId="3839515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D43E21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603760" w14:textId="6FD214DD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ğle arası</w:t>
            </w:r>
          </w:p>
        </w:tc>
      </w:tr>
      <w:tr w:rsidR="00F62B31" w:rsidRPr="0035784C" w14:paraId="75E5278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F24CED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4FA683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07B3A697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T yükselmeli MI</w:t>
            </w:r>
          </w:p>
          <w:p w14:paraId="61B5244C" w14:textId="120AAEC6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1A6C77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6ABFD0E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Çarpıntı</w:t>
            </w:r>
          </w:p>
          <w:p w14:paraId="10443C32" w14:textId="5BBEB058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5F8C2F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1091DA9E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Atriyal Fibrilasyon</w:t>
            </w:r>
          </w:p>
          <w:p w14:paraId="038B1234" w14:textId="467C9678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67198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364A23B5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Akut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perikardit</w:t>
            </w:r>
            <w:proofErr w:type="spellEnd"/>
          </w:p>
          <w:p w14:paraId="6E38895C" w14:textId="5548B94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976789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766BC61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VS risk ve korunma</w:t>
            </w:r>
          </w:p>
          <w:p w14:paraId="20E46AE2" w14:textId="1F9B399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</w:tr>
      <w:tr w:rsidR="00F62B31" w:rsidRPr="0035784C" w14:paraId="2868C17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298409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C9B8E1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5CC656D8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T yükselmeli MI</w:t>
            </w:r>
          </w:p>
          <w:p w14:paraId="0ADC7E8E" w14:textId="3FFE84C5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FE98C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1638BA48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yükselmesiz</w:t>
            </w:r>
            <w:proofErr w:type="spellEnd"/>
            <w:r>
              <w:rPr>
                <w:rFonts w:ascii="Aptos Display" w:hAnsi="Aptos Display" w:cs="Aptos Display"/>
                <w:sz w:val="18"/>
                <w:szCs w:val="18"/>
              </w:rPr>
              <w:t xml:space="preserve"> MI</w:t>
            </w:r>
          </w:p>
          <w:p w14:paraId="39AFF976" w14:textId="194F0C6A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7CA3C5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05A3A10D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Kardiyoembolik</w:t>
            </w:r>
            <w:proofErr w:type="spellEnd"/>
            <w:r>
              <w:rPr>
                <w:rFonts w:ascii="Aptos Display" w:hAnsi="Aptos Display" w:cs="Aptos Display"/>
                <w:sz w:val="18"/>
                <w:szCs w:val="18"/>
              </w:rPr>
              <w:t xml:space="preserve"> inme</w:t>
            </w:r>
          </w:p>
          <w:p w14:paraId="1B77F719" w14:textId="71661316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ECE87F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7AA047F2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ardiyomiyopatiler</w:t>
            </w:r>
          </w:p>
          <w:p w14:paraId="76247EA9" w14:textId="71F4F9D6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Yesim</w:t>
            </w:r>
            <w:proofErr w:type="spellEnd"/>
            <w:r>
              <w:rPr>
                <w:rFonts w:ascii="Aptos Display" w:hAnsi="Aptos Display" w:cs="Aptos Display"/>
                <w:sz w:val="18"/>
                <w:szCs w:val="18"/>
              </w:rPr>
              <w:t xml:space="preserve">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ADF86D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2720475D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ardiyak Görüntüleme</w:t>
            </w:r>
          </w:p>
          <w:p w14:paraId="32EC2589" w14:textId="1C5E857E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</w:tr>
      <w:tr w:rsidR="00F62B31" w:rsidRPr="0035784C" w14:paraId="11EF6F0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D239F5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A1D095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2DCBD9D8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KG</w:t>
            </w:r>
          </w:p>
          <w:p w14:paraId="1E445CA2" w14:textId="0070F4BC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424A6C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1D1E7F2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kokardiyografi</w:t>
            </w:r>
          </w:p>
          <w:p w14:paraId="1A14A2E8" w14:textId="36004046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041347A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2087122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Holter</w:t>
            </w:r>
            <w:proofErr w:type="spellEnd"/>
          </w:p>
          <w:p w14:paraId="32B8257A" w14:textId="78D00FDF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1D82E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5834501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oroner anjiyografi</w:t>
            </w:r>
          </w:p>
          <w:p w14:paraId="31210257" w14:textId="69F0FFE1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Mert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aker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D740D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6DDF1EC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Perkütan Koroner Girişimler</w:t>
            </w:r>
          </w:p>
          <w:p w14:paraId="01576CA4" w14:textId="23AC3AEB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</w:tr>
      <w:tr w:rsidR="00F62B31" w:rsidRPr="0035784C" w14:paraId="62A52B5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84044A" w14:textId="77777777" w:rsidR="00F62B31" w:rsidRPr="00971396" w:rsidRDefault="00F62B31" w:rsidP="00F62B3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A5638F" w14:textId="096DCAB6" w:rsidR="00F62B31" w:rsidRPr="00971396" w:rsidRDefault="00F62B31" w:rsidP="00F62B3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BE950E3" w14:textId="143C5927" w:rsidR="00F62B31" w:rsidRPr="00971396" w:rsidRDefault="00F62B31" w:rsidP="00F62B3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D0CDDD" w14:textId="081F7CB0" w:rsidR="00F62B31" w:rsidRPr="00971396" w:rsidRDefault="00F62B31" w:rsidP="00F62B3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765002" w14:textId="695C2C0E" w:rsidR="00F62B31" w:rsidRPr="00971396" w:rsidRDefault="00F62B31" w:rsidP="00F62B3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E82376" w14:textId="45B49A1C" w:rsidR="00F62B31" w:rsidRPr="00971396" w:rsidRDefault="00F62B31" w:rsidP="00F62B3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</w:tr>
    </w:tbl>
    <w:p w14:paraId="757BF799" w14:textId="77777777" w:rsidR="00085BEB" w:rsidRDefault="00085BEB" w:rsidP="00085BEB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5A46AB0E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D6B0BA" w14:textId="5F158445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35784C">
              <w:lastRenderedPageBreak/>
              <w:br w:type="page"/>
            </w:r>
            <w:r w:rsidRPr="0035784C">
              <w:rPr>
                <w:rFonts w:asciiTheme="majorHAnsi" w:hAnsiTheme="majorHAnsi" w:cstheme="majorHAnsi"/>
                <w:b/>
                <w:sz w:val="24"/>
                <w:szCs w:val="24"/>
              </w:rPr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KARDİYOLOJİ (3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08DC565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41D2FF8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EC62EE9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402771D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DA05E8B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C57A727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9B466E6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CUMA</w:t>
            </w:r>
          </w:p>
        </w:tc>
      </w:tr>
      <w:tr w:rsidR="00F62B31" w:rsidRPr="0035784C" w14:paraId="49B077D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7E8A704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C8FBE7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6674928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onjenital kalp hastalıkları</w:t>
            </w:r>
          </w:p>
          <w:p w14:paraId="7BBA0781" w14:textId="21261512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2576A5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20455B7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nkop</w:t>
            </w:r>
          </w:p>
          <w:p w14:paraId="571B23A5" w14:textId="1FD23DDF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6F581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0F92F706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7140697B" w14:textId="141B490B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F1B802E" w14:textId="797FEFB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113F26" w14:textId="2F575D7A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F62B31" w:rsidRPr="0035784C" w14:paraId="0782999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F311DC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DD7F02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495E430C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Pulmoner hipertansiyon</w:t>
            </w:r>
          </w:p>
          <w:p w14:paraId="1AE32133" w14:textId="403EFC9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11B1C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uramsal Ders</w:t>
            </w:r>
          </w:p>
          <w:p w14:paraId="47DE83F9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nfektif endokardit</w:t>
            </w:r>
          </w:p>
          <w:p w14:paraId="1DBFC1CB" w14:textId="3E79CF62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68C30FD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7B40483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lektriksel tedaviler</w:t>
            </w:r>
          </w:p>
          <w:p w14:paraId="5162A838" w14:textId="6C1EDB1D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DC443C" w14:textId="1280A5A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D328E1C" w14:textId="30EFD12E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F62B31" w:rsidRPr="0035784C" w14:paraId="051F212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4C2D3F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3D3E62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7C8F0D57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74AB8ED1" w14:textId="16FFB75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D8CADF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41EBA68D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6D507D14" w14:textId="08614B63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9E8D0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5F95DF32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ykü, FM ve tanısal testler</w:t>
            </w:r>
          </w:p>
          <w:p w14:paraId="31E56510" w14:textId="13A07934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62E437" w14:textId="25836F9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4D9DDD0" w14:textId="12AF0B3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F62B31" w:rsidRPr="0035784C" w14:paraId="45DE0B0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476535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9C3997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455A2B8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EKG: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Ventriküler</w:t>
            </w:r>
            <w:proofErr w:type="spellEnd"/>
            <w:r>
              <w:rPr>
                <w:rFonts w:ascii="Aptos Display" w:hAnsi="Aptos Display" w:cs="Aptos Display"/>
                <w:sz w:val="18"/>
                <w:szCs w:val="18"/>
              </w:rPr>
              <w:t xml:space="preserve"> aritmiler</w:t>
            </w:r>
          </w:p>
          <w:p w14:paraId="6C529EE9" w14:textId="2F439894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37AEBA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1436C05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KG: Elektrolit bozuklukları</w:t>
            </w:r>
          </w:p>
          <w:p w14:paraId="083D270C" w14:textId="137E3209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A0315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ekimlik Uygulaması</w:t>
            </w:r>
          </w:p>
          <w:p w14:paraId="7290AEB0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KG: Atriyoventriküler bloklar</w:t>
            </w:r>
          </w:p>
          <w:p w14:paraId="6C29E71C" w14:textId="338A93F8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94076C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FED8397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62B31" w:rsidRPr="0035784C" w14:paraId="7984C20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59D6D8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.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940B5C" w14:textId="5964C40D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Öğle Arası</w:t>
            </w:r>
          </w:p>
        </w:tc>
      </w:tr>
      <w:tr w:rsidR="00F62B31" w:rsidRPr="0035784C" w14:paraId="399D7E3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147F40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C198CA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650F7EC8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iyanoz</w:t>
            </w:r>
          </w:p>
          <w:p w14:paraId="50C00AD1" w14:textId="1E7FB32C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454CA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589AF64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nkop</w:t>
            </w:r>
          </w:p>
          <w:p w14:paraId="38766BBA" w14:textId="4BE666BE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0653A2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Hasta Başı Eğitim</w:t>
            </w:r>
          </w:p>
          <w:p w14:paraId="32C35973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Vagal manevralar</w:t>
            </w:r>
          </w:p>
          <w:p w14:paraId="4B2B3B1E" w14:textId="0B4B6453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487C9D6" w14:textId="54892A1D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856EBB5" w14:textId="76C540B1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F62B31" w:rsidRPr="0035784C" w14:paraId="2F1D627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FF900B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617C4D9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08E7B092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kokardiyografi</w:t>
            </w:r>
          </w:p>
          <w:p w14:paraId="1A216E3C" w14:textId="3B6D8EB5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Yesim</w:t>
            </w:r>
            <w:proofErr w:type="spellEnd"/>
            <w:r>
              <w:rPr>
                <w:rFonts w:ascii="Aptos Display" w:hAnsi="Aptos Display" w:cs="Aptos Display"/>
                <w:sz w:val="18"/>
                <w:szCs w:val="18"/>
              </w:rPr>
              <w:t xml:space="preserve">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8B4DA5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382E8DD5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Holter</w:t>
            </w:r>
            <w:proofErr w:type="spellEnd"/>
          </w:p>
          <w:p w14:paraId="4E8E0535" w14:textId="6D03E484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Orhan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169E6B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52C85D04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oroner anjiyografi</w:t>
            </w:r>
          </w:p>
          <w:p w14:paraId="1D242E72" w14:textId="6BA53CBD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16881C" w14:textId="60AFBE1A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B705298" w14:textId="5C21C124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F62B31" w:rsidRPr="0035784C" w14:paraId="2707966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565EFF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665C7F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16F7521A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Egzersiz testi</w:t>
            </w:r>
          </w:p>
          <w:p w14:paraId="448AFF82" w14:textId="29155A62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Tuğçe Çöllü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604CA3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7968D317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oroner anjiyografi</w:t>
            </w:r>
          </w:p>
          <w:p w14:paraId="01D8E87C" w14:textId="45771D4E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 xml:space="preserve">Dr. Mert </w:t>
            </w:r>
            <w:proofErr w:type="spellStart"/>
            <w:r>
              <w:rPr>
                <w:rFonts w:ascii="Aptos Display" w:hAnsi="Aptos Display" w:cs="Aptos Display"/>
                <w:sz w:val="18"/>
                <w:szCs w:val="18"/>
              </w:rPr>
              <w:t>aker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4AABF8E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İş Başında Öğrenme</w:t>
            </w:r>
          </w:p>
          <w:p w14:paraId="1583876D" w14:textId="77777777" w:rsidR="00F62B31" w:rsidRDefault="00F62B31" w:rsidP="00F62B31">
            <w:pPr>
              <w:spacing w:after="0" w:line="240" w:lineRule="auto"/>
              <w:jc w:val="center"/>
              <w:rPr>
                <w:rFonts w:ascii="Aptos Display" w:hAnsi="Aptos Display" w:cs="Aptos Display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Koroner anjiyografi</w:t>
            </w:r>
          </w:p>
          <w:p w14:paraId="3870F640" w14:textId="71EF1618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Dr. Mert Ak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A3DA67" w14:textId="46F781EA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FE8381" w14:textId="4AB757EF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  <w:tr w:rsidR="00F62B31" w:rsidRPr="0035784C" w14:paraId="0F8570C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228DAA" w14:textId="7777777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A1AA31" w14:textId="2377D9D8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0B082B" w14:textId="6B3E6BB7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4548E4" w14:textId="14782600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0A22A0" w14:textId="729ACC84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DF3F20" w14:textId="47B8738F" w:rsidR="00F62B31" w:rsidRPr="00971396" w:rsidRDefault="00F62B31" w:rsidP="00F62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ptos Display" w:hAnsi="Aptos Display" w:cs="Aptos Display"/>
                <w:sz w:val="18"/>
                <w:szCs w:val="18"/>
              </w:rPr>
              <w:t>Sözlü Sınav</w:t>
            </w:r>
          </w:p>
        </w:tc>
      </w:tr>
    </w:tbl>
    <w:p w14:paraId="0D44B7C6" w14:textId="77777777" w:rsidR="00085BEB" w:rsidRDefault="00085BEB" w:rsidP="00085BEB"/>
    <w:p w14:paraId="0C245346" w14:textId="05621F8E" w:rsidR="0052025C" w:rsidRDefault="00085BEB">
      <w:r>
        <w:br w:type="page"/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2551"/>
        <w:gridCol w:w="3006"/>
        <w:gridCol w:w="3402"/>
      </w:tblGrid>
      <w:tr w:rsidR="0052025C" w:rsidRPr="00B12C06" w14:paraId="3E1D4D11" w14:textId="77777777" w:rsidTr="009E4122">
        <w:trPr>
          <w:trHeight w:val="33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689B4FBC" w14:textId="769DD55A" w:rsidR="0052025C" w:rsidRPr="009E4122" w:rsidRDefault="009E4122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Karma </w:t>
            </w:r>
            <w:r w:rsidR="0052025C"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 Hafta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294EDF0D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51CFC3F2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A9D0D08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6609B7E2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1DE039FC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52025C" w:rsidRPr="00B12C06" w14:paraId="0300FF6A" w14:textId="77777777" w:rsidTr="009E4122">
        <w:trPr>
          <w:trHeight w:val="333"/>
        </w:trPr>
        <w:tc>
          <w:tcPr>
            <w:tcW w:w="1838" w:type="dxa"/>
            <w:shd w:val="clear" w:color="auto" w:fill="auto"/>
          </w:tcPr>
          <w:p w14:paraId="05225AD3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1202F55F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IŞMA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8BF124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AEAB54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74EF604C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1E4E38F3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39EB8723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1BAC20C9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  <w:p w14:paraId="3572750B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52025C" w:rsidRPr="00B12C06" w14:paraId="14193D2B" w14:textId="77777777" w:rsidTr="009E4122">
        <w:trPr>
          <w:trHeight w:val="1171"/>
        </w:trPr>
        <w:tc>
          <w:tcPr>
            <w:tcW w:w="1838" w:type="dxa"/>
            <w:shd w:val="clear" w:color="auto" w:fill="auto"/>
          </w:tcPr>
          <w:p w14:paraId="585345DF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526D006C" w14:textId="77777777" w:rsidR="009E4122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iklinikte Hasta Muayenesi </w:t>
            </w:r>
          </w:p>
          <w:p w14:paraId="279192EF" w14:textId="64BA86AF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BE93B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834E85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9FFB9B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84092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E5F0FA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FE768C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0BAAA93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D2AEC3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2B5B5A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006AB2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AE1993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BBFB1E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25C" w:rsidRPr="00B12C06" w14:paraId="643D8B88" w14:textId="77777777" w:rsidTr="009E4122">
        <w:trPr>
          <w:trHeight w:val="1322"/>
        </w:trPr>
        <w:tc>
          <w:tcPr>
            <w:tcW w:w="1838" w:type="dxa"/>
            <w:shd w:val="clear" w:color="auto" w:fill="auto"/>
          </w:tcPr>
          <w:p w14:paraId="274C6853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394AF97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C52193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9EF10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092934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2281768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16AEB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C3AB78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3A02764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3213DD4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F1CBE3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CBB1502" w14:textId="77777777" w:rsidR="0052025C" w:rsidRPr="00B12C06" w:rsidRDefault="0052025C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021C85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B0E960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99F6DA1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25C" w:rsidRPr="00B12C06" w14:paraId="1F616A5A" w14:textId="77777777" w:rsidTr="009E4122">
        <w:trPr>
          <w:trHeight w:val="1480"/>
        </w:trPr>
        <w:tc>
          <w:tcPr>
            <w:tcW w:w="1838" w:type="dxa"/>
            <w:shd w:val="clear" w:color="auto" w:fill="auto"/>
          </w:tcPr>
          <w:p w14:paraId="281EDCA4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tcBorders>
              <w:top w:val="single" w:sz="4" w:space="0" w:color="000000"/>
            </w:tcBorders>
            <w:shd w:val="clear" w:color="auto" w:fill="auto"/>
          </w:tcPr>
          <w:p w14:paraId="4303393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DB6272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08E3E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01BDB9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7C37B41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215C66F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0E729C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F39E65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1B479DC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57BEDD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E5F830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5132996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1D33F9E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E070BED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25C" w:rsidRPr="00B12C06" w14:paraId="45CC438C" w14:textId="77777777" w:rsidTr="009E4122">
        <w:trPr>
          <w:trHeight w:val="167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7739BDDB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7D357F7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868748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1)</w:t>
            </w:r>
          </w:p>
          <w:p w14:paraId="2A4AB5E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3169D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5B6077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3484594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66A21C3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420BDC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71D2854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24A0D87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99C03D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14B85E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495CB70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4E54AC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B736A92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25C" w:rsidRPr="00B12C06" w14:paraId="21B5160B" w14:textId="77777777" w:rsidTr="009E4122">
        <w:trPr>
          <w:trHeight w:val="388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484829E6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7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37C46CE" w14:textId="77777777" w:rsidR="0052025C" w:rsidRPr="00B12C06" w:rsidRDefault="0052025C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52025C" w:rsidRPr="00B12C06" w14:paraId="1488FC79" w14:textId="77777777" w:rsidTr="009E4122">
        <w:trPr>
          <w:trHeight w:val="1299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3B1B693B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25A0CFF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ın ağrılarına yaklaşımlar</w:t>
            </w:r>
          </w:p>
          <w:p w14:paraId="255797F8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C6DB90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5FC9F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DD2BCD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78A3C7A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3E2FC81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4A1C9DAF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6DA0F4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</w:tcPr>
          <w:p w14:paraId="3689D6D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102BB3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40D5C63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420EDA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İdrar Yolu Enfeksiyonlarına Yaklaşım</w:t>
            </w:r>
          </w:p>
          <w:p w14:paraId="5E4A5E8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Konjenital Üriner Sistem Anomalileri</w:t>
            </w:r>
          </w:p>
          <w:p w14:paraId="66189391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7E2028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52025C" w:rsidRPr="00B12C06" w14:paraId="2892A814" w14:textId="77777777" w:rsidTr="009E4122">
        <w:trPr>
          <w:trHeight w:val="1403"/>
        </w:trPr>
        <w:tc>
          <w:tcPr>
            <w:tcW w:w="183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64A5D3C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DE7B83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ntestinal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rotasyonlar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Batın Ön Duvarı Defektleri</w:t>
            </w:r>
          </w:p>
          <w:p w14:paraId="4D93D626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B8B4F6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A7266A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1D90A0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3E61B37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52D98D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014C6E8F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C3A154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E260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015773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28C4EC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010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rektal Malformasyonlar</w:t>
            </w:r>
          </w:p>
          <w:p w14:paraId="1D0CAC0F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A31839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52025C" w:rsidRPr="00B12C06" w14:paraId="18370A70" w14:textId="77777777" w:rsidTr="009E4122">
        <w:trPr>
          <w:trHeight w:val="112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1D46C7C8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3F6B063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testinal Atreziler /</w:t>
            </w:r>
          </w:p>
          <w:p w14:paraId="07D96B0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pertrofik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or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nozu</w:t>
            </w:r>
          </w:p>
          <w:p w14:paraId="3AEBD498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4479806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9FD8A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4463FA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605A99C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0248B6B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3A974E2C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99EBBD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998E70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9E3825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680BD6B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8EA2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oviz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dde içimine yaklaşım</w:t>
            </w:r>
          </w:p>
          <w:p w14:paraId="077C5C99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8F91F6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52025C" w:rsidRPr="00B12C06" w14:paraId="43167392" w14:textId="77777777" w:rsidTr="009E4122">
        <w:trPr>
          <w:trHeight w:val="1686"/>
        </w:trPr>
        <w:tc>
          <w:tcPr>
            <w:tcW w:w="1838" w:type="dxa"/>
            <w:shd w:val="clear" w:color="auto" w:fill="auto"/>
          </w:tcPr>
          <w:p w14:paraId="129837DE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74A3F69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guinoskrotal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ölge hastalıklarına yaklaşım</w:t>
            </w:r>
          </w:p>
          <w:p w14:paraId="51371E59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4A9417F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2E68648E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shd w:val="clear" w:color="auto" w:fill="auto"/>
          </w:tcPr>
          <w:p w14:paraId="75E65EC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21CF8F54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2BA4D7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14:paraId="303B117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51AF63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cisim yutma ve aspirasyonunda temel yaklaşımlar</w:t>
            </w:r>
          </w:p>
          <w:p w14:paraId="5665C92B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9E3613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</w:tbl>
    <w:p w14:paraId="5EC4EBB0" w14:textId="77777777" w:rsidR="0052025C" w:rsidRPr="00B12C06" w:rsidRDefault="0052025C" w:rsidP="0052025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2551"/>
        <w:gridCol w:w="3148"/>
        <w:gridCol w:w="2976"/>
      </w:tblGrid>
      <w:tr w:rsidR="0052025C" w:rsidRPr="00B12C06" w14:paraId="0D78675E" w14:textId="77777777" w:rsidTr="009E4122">
        <w:trPr>
          <w:trHeight w:val="33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4392A54A" w14:textId="552FA81D" w:rsidR="0052025C" w:rsidRPr="009E4122" w:rsidRDefault="009E4122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rma </w:t>
            </w:r>
            <w:r w:rsidR="0052025C"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Hafta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6BDBE65D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6E217FDC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1633015A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DC798DC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2D400E7C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52025C" w:rsidRPr="00B12C06" w14:paraId="1FF92865" w14:textId="77777777" w:rsidTr="009E4122">
        <w:trPr>
          <w:trHeight w:val="333"/>
        </w:trPr>
        <w:tc>
          <w:tcPr>
            <w:tcW w:w="1838" w:type="dxa"/>
            <w:shd w:val="clear" w:color="auto" w:fill="auto"/>
          </w:tcPr>
          <w:p w14:paraId="5F223D17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3F8E812F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FEBC24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84A9A3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5F6CB605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688FB58E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6C34FD52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47E732D7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0B964C48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52025C" w:rsidRPr="00B12C06" w14:paraId="187452C3" w14:textId="77777777" w:rsidTr="009E4122">
        <w:trPr>
          <w:trHeight w:val="1171"/>
        </w:trPr>
        <w:tc>
          <w:tcPr>
            <w:tcW w:w="1838" w:type="dxa"/>
            <w:shd w:val="clear" w:color="auto" w:fill="auto"/>
          </w:tcPr>
          <w:p w14:paraId="348F740C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7E63C38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1)</w:t>
            </w:r>
          </w:p>
          <w:p w14:paraId="545103B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0825B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1A4A7BF" w14:textId="2D458C18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C440D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7F8A55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8EBD2A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9FCEE44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74D76E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1D656D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6CEBD1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439EC2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D25A694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25C" w:rsidRPr="00B12C06" w14:paraId="324178BF" w14:textId="77777777" w:rsidTr="009E4122">
        <w:trPr>
          <w:trHeight w:val="1322"/>
        </w:trPr>
        <w:tc>
          <w:tcPr>
            <w:tcW w:w="1838" w:type="dxa"/>
            <w:shd w:val="clear" w:color="auto" w:fill="auto"/>
          </w:tcPr>
          <w:p w14:paraId="4197B1E5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73907AB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8C117E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BF975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B1EDAC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9BCA272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B0BD3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B56C91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B6DF58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470813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B1A515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BAFEE3F" w14:textId="77777777" w:rsidR="0052025C" w:rsidRPr="00B12C06" w:rsidRDefault="0052025C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753A6B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5F2FFE1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F34A8ED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25C" w:rsidRPr="00B12C06" w14:paraId="45958674" w14:textId="77777777" w:rsidTr="009E4122">
        <w:trPr>
          <w:trHeight w:val="1480"/>
        </w:trPr>
        <w:tc>
          <w:tcPr>
            <w:tcW w:w="1838" w:type="dxa"/>
            <w:shd w:val="clear" w:color="auto" w:fill="auto"/>
          </w:tcPr>
          <w:p w14:paraId="14C1F967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tcBorders>
              <w:top w:val="single" w:sz="4" w:space="0" w:color="000000"/>
            </w:tcBorders>
            <w:shd w:val="clear" w:color="auto" w:fill="auto"/>
          </w:tcPr>
          <w:p w14:paraId="708998D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69BA5C2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6F4154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02A0D9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857CD59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2B6D75F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15486F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2CB591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0E25EEF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04D869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93161A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167BA40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051478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932312D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25C" w:rsidRPr="00B12C06" w14:paraId="4325F255" w14:textId="77777777" w:rsidTr="009E4122">
        <w:trPr>
          <w:trHeight w:val="167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1453FAB1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74C5170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4810CF9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1)</w:t>
            </w:r>
          </w:p>
          <w:p w14:paraId="47F7C2B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F5ECE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38E2E84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209B3434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7D2E75D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A6BE03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784BA6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59EFCBF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F70DF0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8290C0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29BE2A8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F723E4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CCD1831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25C" w:rsidRPr="00B12C06" w14:paraId="05334354" w14:textId="77777777" w:rsidTr="009E4122">
        <w:trPr>
          <w:trHeight w:val="388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21CE7B40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46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95B0DF6" w14:textId="77777777" w:rsidR="0052025C" w:rsidRPr="00B12C06" w:rsidRDefault="0052025C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52025C" w:rsidRPr="00B12C06" w14:paraId="2AF9500F" w14:textId="77777777" w:rsidTr="009E4122">
        <w:trPr>
          <w:trHeight w:val="1299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1AAAA065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1ED802F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5FF72B2D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8404EF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21351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2FF70E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1C9B1FD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06205CD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Çocuk 1</w:t>
            </w:r>
          </w:p>
          <w:p w14:paraId="22973CCA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F03D53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7116A16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C3AB5C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35C402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516D09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zofagus Atrezisi ve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keaözofageal</w:t>
            </w:r>
            <w:proofErr w:type="spellEnd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stül</w:t>
            </w:r>
          </w:p>
          <w:p w14:paraId="174E282D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C67F39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52025C" w:rsidRPr="00B12C06" w14:paraId="6ED07F7B" w14:textId="77777777" w:rsidTr="009E4122">
        <w:trPr>
          <w:trHeight w:val="1403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3981259E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2A8CF3E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7C755554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C57801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DA911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2FD97F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5BBD2C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11929D8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Çocuk 1</w:t>
            </w:r>
          </w:p>
          <w:p w14:paraId="40B1E71C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3FBF75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744B7F3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F5D5CC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BBDA78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16A7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jenital Diyafragma </w:t>
            </w:r>
            <w:proofErr w:type="spellStart"/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nileri</w:t>
            </w:r>
            <w:proofErr w:type="spellEnd"/>
          </w:p>
          <w:p w14:paraId="4DEF4C4C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04EE85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  <w:p w14:paraId="1E34E8B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025C" w:rsidRPr="00B12C06" w14:paraId="5428E35E" w14:textId="77777777" w:rsidTr="009E4122">
        <w:trPr>
          <w:trHeight w:val="1125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14:paraId="4FB78B11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4F5EEEE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08000B0F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4B4EA96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982F7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860EFA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1)</w:t>
            </w:r>
          </w:p>
          <w:p w14:paraId="09D7695D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27F1BA0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Erişkin 1</w:t>
            </w:r>
          </w:p>
          <w:p w14:paraId="7F7A5C94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43EA94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42EFF67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ACECA2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A2E50B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AB9A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jenital Akciğer Malformasyonları</w:t>
            </w:r>
          </w:p>
          <w:p w14:paraId="6B10C7E1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DD0F3E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  <w:tr w:rsidR="0052025C" w:rsidRPr="00B12C06" w14:paraId="05869F4F" w14:textId="77777777" w:rsidTr="009E4122">
        <w:trPr>
          <w:trHeight w:val="168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3FA764E4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3D64D3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1F5C9D95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3F1620D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EF79FEB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CBEC7D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ıklı Hastaya Yaklaşım- Erişkin 2</w:t>
            </w:r>
          </w:p>
          <w:p w14:paraId="0E05A2A2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93CC95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7C03DF3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B9678E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iyem- Pnömotoraksa Yaklaşım</w:t>
            </w:r>
          </w:p>
          <w:p w14:paraId="16A8F396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6A9587C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</w:tr>
    </w:tbl>
    <w:p w14:paraId="189A4E27" w14:textId="77777777" w:rsidR="0052025C" w:rsidRDefault="0052025C" w:rsidP="0052025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72B4E756" w14:textId="77777777" w:rsidR="0052025C" w:rsidRDefault="0052025C" w:rsidP="0052025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11BBEC9" w14:textId="77777777" w:rsidR="0052025C" w:rsidRDefault="0052025C" w:rsidP="0052025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4072F844" w14:textId="77777777" w:rsidR="0052025C" w:rsidRDefault="0052025C" w:rsidP="0052025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71BAB59" w14:textId="77777777" w:rsidR="009E4122" w:rsidRPr="00B12C06" w:rsidRDefault="009E4122" w:rsidP="0052025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39"/>
        <w:gridCol w:w="2552"/>
        <w:gridCol w:w="3147"/>
        <w:gridCol w:w="3119"/>
        <w:gridCol w:w="2551"/>
      </w:tblGrid>
      <w:tr w:rsidR="0052025C" w:rsidRPr="00B12C06" w14:paraId="7CA18837" w14:textId="77777777" w:rsidTr="009E4122">
        <w:trPr>
          <w:trHeight w:val="333"/>
        </w:trPr>
        <w:tc>
          <w:tcPr>
            <w:tcW w:w="1838" w:type="dxa"/>
            <w:shd w:val="clear" w:color="auto" w:fill="D0CECE" w:themeFill="background2" w:themeFillShade="E6"/>
          </w:tcPr>
          <w:p w14:paraId="15AB1AFA" w14:textId="64B7450E" w:rsidR="0052025C" w:rsidRPr="009E4122" w:rsidRDefault="009E4122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Karma </w:t>
            </w:r>
            <w:r w:rsidR="0052025C"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Hafta</w:t>
            </w:r>
          </w:p>
        </w:tc>
        <w:tc>
          <w:tcPr>
            <w:tcW w:w="2239" w:type="dxa"/>
            <w:shd w:val="clear" w:color="auto" w:fill="D0CECE" w:themeFill="background2" w:themeFillShade="E6"/>
          </w:tcPr>
          <w:p w14:paraId="6036AD3A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CA0840E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3147" w:type="dxa"/>
            <w:shd w:val="clear" w:color="auto" w:fill="D0CECE" w:themeFill="background2" w:themeFillShade="E6"/>
          </w:tcPr>
          <w:p w14:paraId="24F6DBD6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2D5C76E9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F4A9E23" w14:textId="77777777" w:rsidR="0052025C" w:rsidRPr="009E4122" w:rsidRDefault="0052025C" w:rsidP="00A17B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1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52025C" w:rsidRPr="00B12C06" w14:paraId="05A5B7CF" w14:textId="77777777" w:rsidTr="009E4122">
        <w:trPr>
          <w:trHeight w:val="333"/>
        </w:trPr>
        <w:tc>
          <w:tcPr>
            <w:tcW w:w="1838" w:type="dxa"/>
            <w:shd w:val="clear" w:color="auto" w:fill="auto"/>
          </w:tcPr>
          <w:p w14:paraId="5BF3AE93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239" w:type="dxa"/>
            <w:shd w:val="clear" w:color="auto" w:fill="auto"/>
          </w:tcPr>
          <w:p w14:paraId="2E7D1C56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2" w:type="dxa"/>
            <w:shd w:val="clear" w:color="auto" w:fill="auto"/>
          </w:tcPr>
          <w:p w14:paraId="10B4EE68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3147" w:type="dxa"/>
            <w:shd w:val="clear" w:color="auto" w:fill="auto"/>
          </w:tcPr>
          <w:p w14:paraId="082AB31F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  <w:p w14:paraId="69266D99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2476F69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shd w:val="clear" w:color="auto" w:fill="auto"/>
          </w:tcPr>
          <w:p w14:paraId="0989C70B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ınav Hazırlık</w:t>
            </w:r>
          </w:p>
        </w:tc>
      </w:tr>
      <w:tr w:rsidR="0052025C" w:rsidRPr="00B12C06" w14:paraId="4F3E30AB" w14:textId="77777777" w:rsidTr="009E4122">
        <w:trPr>
          <w:trHeight w:val="1171"/>
        </w:trPr>
        <w:tc>
          <w:tcPr>
            <w:tcW w:w="1838" w:type="dxa"/>
            <w:shd w:val="clear" w:color="auto" w:fill="auto"/>
          </w:tcPr>
          <w:p w14:paraId="41893D42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239" w:type="dxa"/>
            <w:shd w:val="clear" w:color="auto" w:fill="auto"/>
          </w:tcPr>
          <w:p w14:paraId="48FFD8F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 (Grup-2)</w:t>
            </w:r>
          </w:p>
          <w:p w14:paraId="1A33FD7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9051E4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56A27B7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CE83AD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5425168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DDD1DA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16C7010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B80662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7DCC25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B19208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E02DF51" w14:textId="77777777" w:rsidR="0052025C" w:rsidRPr="00B12C06" w:rsidRDefault="0052025C" w:rsidP="00A17B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 w:rsidR="0052025C" w:rsidRPr="00B12C06" w14:paraId="4B3098B1" w14:textId="77777777" w:rsidTr="009E4122">
        <w:trPr>
          <w:trHeight w:val="1322"/>
        </w:trPr>
        <w:tc>
          <w:tcPr>
            <w:tcW w:w="1838" w:type="dxa"/>
            <w:shd w:val="clear" w:color="auto" w:fill="auto"/>
          </w:tcPr>
          <w:p w14:paraId="1FDDEEE8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5-10:50</w:t>
            </w:r>
          </w:p>
        </w:tc>
        <w:tc>
          <w:tcPr>
            <w:tcW w:w="2239" w:type="dxa"/>
            <w:shd w:val="clear" w:color="auto" w:fill="auto"/>
          </w:tcPr>
          <w:p w14:paraId="20230B8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B7D29C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2)</w:t>
            </w:r>
          </w:p>
        </w:tc>
        <w:tc>
          <w:tcPr>
            <w:tcW w:w="2552" w:type="dxa"/>
            <w:shd w:val="clear" w:color="auto" w:fill="auto"/>
          </w:tcPr>
          <w:p w14:paraId="0BB9AAC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CD9D10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B35354F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34B1F6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34003DB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84D193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0CBE94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9C1346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403B3E1" w14:textId="77777777" w:rsidR="0052025C" w:rsidRPr="00B12C06" w:rsidRDefault="0052025C" w:rsidP="00A1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D18603C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25C" w:rsidRPr="00B12C06" w14:paraId="3C8C5CFA" w14:textId="77777777" w:rsidTr="009E4122">
        <w:trPr>
          <w:trHeight w:val="1480"/>
        </w:trPr>
        <w:tc>
          <w:tcPr>
            <w:tcW w:w="1838" w:type="dxa"/>
            <w:shd w:val="clear" w:color="auto" w:fill="auto"/>
          </w:tcPr>
          <w:p w14:paraId="225E8F4D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5-11:40</w:t>
            </w:r>
          </w:p>
        </w:tc>
        <w:tc>
          <w:tcPr>
            <w:tcW w:w="2239" w:type="dxa"/>
            <w:shd w:val="clear" w:color="auto" w:fill="auto"/>
          </w:tcPr>
          <w:p w14:paraId="20AC3E0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AD3C60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sz w:val="24"/>
                <w:szCs w:val="24"/>
              </w:rPr>
              <w:t>(Grup-2)</w:t>
            </w:r>
          </w:p>
        </w:tc>
        <w:tc>
          <w:tcPr>
            <w:tcW w:w="2552" w:type="dxa"/>
            <w:shd w:val="clear" w:color="auto" w:fill="auto"/>
          </w:tcPr>
          <w:p w14:paraId="79615C6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721BA8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3FE6772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61D3716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07B27954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4E5371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880958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7F519C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0EB014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29C9852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25C" w:rsidRPr="00B12C06" w14:paraId="0792899D" w14:textId="77777777" w:rsidTr="009E4122">
        <w:trPr>
          <w:trHeight w:val="1675"/>
        </w:trPr>
        <w:tc>
          <w:tcPr>
            <w:tcW w:w="1838" w:type="dxa"/>
            <w:shd w:val="clear" w:color="auto" w:fill="auto"/>
          </w:tcPr>
          <w:p w14:paraId="6FD7BED4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-12:30</w:t>
            </w:r>
          </w:p>
        </w:tc>
        <w:tc>
          <w:tcPr>
            <w:tcW w:w="2239" w:type="dxa"/>
            <w:shd w:val="clear" w:color="auto" w:fill="auto"/>
          </w:tcPr>
          <w:p w14:paraId="42C0CD5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7991717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 2)</w:t>
            </w:r>
          </w:p>
          <w:p w14:paraId="5BBAE8A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C7C236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31675DB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65823461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F20485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 w14:paraId="248479B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93F27B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6E3927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375AF4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04D2E3E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97EFBE7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25C" w:rsidRPr="00B12C06" w14:paraId="15422E84" w14:textId="77777777" w:rsidTr="009E4122">
        <w:trPr>
          <w:trHeight w:val="388"/>
        </w:trPr>
        <w:tc>
          <w:tcPr>
            <w:tcW w:w="1838" w:type="dxa"/>
            <w:shd w:val="clear" w:color="auto" w:fill="auto"/>
          </w:tcPr>
          <w:p w14:paraId="1BB60475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0-13:30</w:t>
            </w:r>
          </w:p>
        </w:tc>
        <w:tc>
          <w:tcPr>
            <w:tcW w:w="13608" w:type="dxa"/>
            <w:gridSpan w:val="5"/>
            <w:shd w:val="clear" w:color="auto" w:fill="auto"/>
          </w:tcPr>
          <w:p w14:paraId="30D5CDBA" w14:textId="77777777" w:rsidR="0052025C" w:rsidRPr="00B12C06" w:rsidRDefault="0052025C" w:rsidP="00A17BE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Öğle Arası</w:t>
            </w:r>
          </w:p>
        </w:tc>
      </w:tr>
      <w:tr w:rsidR="0052025C" w:rsidRPr="00B12C06" w14:paraId="51E2DAB8" w14:textId="77777777" w:rsidTr="009E4122">
        <w:trPr>
          <w:trHeight w:val="1299"/>
        </w:trPr>
        <w:tc>
          <w:tcPr>
            <w:tcW w:w="1838" w:type="dxa"/>
            <w:shd w:val="clear" w:color="auto" w:fill="auto"/>
          </w:tcPr>
          <w:p w14:paraId="26FF3E8B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-14:15</w:t>
            </w:r>
          </w:p>
        </w:tc>
        <w:tc>
          <w:tcPr>
            <w:tcW w:w="2239" w:type="dxa"/>
            <w:shd w:val="clear" w:color="auto" w:fill="auto"/>
          </w:tcPr>
          <w:p w14:paraId="290F240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cuklarda Kitlelere Cerrahi Yaklaşım-1</w:t>
            </w:r>
          </w:p>
          <w:p w14:paraId="44E4F51B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E9BF63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60422513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64953C77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4C3D9704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71D762F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6EFCC139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718D8EB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EA992D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2A734C80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244A90C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BA1310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 w:rsidR="0052025C" w:rsidRPr="00B12C06" w14:paraId="351E5961" w14:textId="77777777" w:rsidTr="009E4122">
        <w:trPr>
          <w:trHeight w:val="1403"/>
        </w:trPr>
        <w:tc>
          <w:tcPr>
            <w:tcW w:w="1838" w:type="dxa"/>
            <w:shd w:val="clear" w:color="auto" w:fill="auto"/>
          </w:tcPr>
          <w:p w14:paraId="06EDA462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5:10</w:t>
            </w:r>
          </w:p>
        </w:tc>
        <w:tc>
          <w:tcPr>
            <w:tcW w:w="2239" w:type="dxa"/>
            <w:shd w:val="clear" w:color="auto" w:fill="auto"/>
          </w:tcPr>
          <w:p w14:paraId="65C7E76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cuklarda Kitlelere Cerrahi Yaklaşım-2</w:t>
            </w:r>
          </w:p>
          <w:p w14:paraId="4105C6F8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5AEDC6E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704B349C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102E3DE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5909C33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669348A8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3B5744E6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1DFB0CAA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32198D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7AF0799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674A23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80F40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025C" w:rsidRPr="00B12C06" w14:paraId="5D393A6E" w14:textId="77777777" w:rsidTr="009E4122">
        <w:trPr>
          <w:trHeight w:val="1125"/>
        </w:trPr>
        <w:tc>
          <w:tcPr>
            <w:tcW w:w="1838" w:type="dxa"/>
            <w:shd w:val="clear" w:color="auto" w:fill="auto"/>
          </w:tcPr>
          <w:p w14:paraId="6857B7ED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.05</w:t>
            </w:r>
          </w:p>
        </w:tc>
        <w:tc>
          <w:tcPr>
            <w:tcW w:w="2239" w:type="dxa"/>
            <w:shd w:val="clear" w:color="auto" w:fill="auto"/>
          </w:tcPr>
          <w:p w14:paraId="0837E933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ocuklarda Travmaya Yaklaşım-1</w:t>
            </w:r>
          </w:p>
          <w:p w14:paraId="63FA04CB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996D397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7A3FF44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028B89B6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3E2EC1E4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22D11934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4AC0B469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5DD5F5C9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4431175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 w14:paraId="4C01B5DB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Grup-2)</w:t>
            </w:r>
          </w:p>
          <w:p w14:paraId="78AA723D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DED8CA4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025C" w:rsidRPr="00F268A2" w14:paraId="5E480F28" w14:textId="77777777" w:rsidTr="009E4122">
        <w:trPr>
          <w:trHeight w:val="1686"/>
        </w:trPr>
        <w:tc>
          <w:tcPr>
            <w:tcW w:w="1838" w:type="dxa"/>
            <w:shd w:val="clear" w:color="auto" w:fill="auto"/>
          </w:tcPr>
          <w:p w14:paraId="77837968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5- 17.00</w:t>
            </w:r>
          </w:p>
        </w:tc>
        <w:tc>
          <w:tcPr>
            <w:tcW w:w="2239" w:type="dxa"/>
            <w:shd w:val="clear" w:color="auto" w:fill="auto"/>
          </w:tcPr>
          <w:p w14:paraId="09D576C2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ocuklarda Travmaya Yakla2ım-1</w:t>
            </w:r>
          </w:p>
          <w:p w14:paraId="5D399A36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05DDEA21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Dr. Gözde Şakul</w:t>
            </w:r>
          </w:p>
        </w:tc>
        <w:tc>
          <w:tcPr>
            <w:tcW w:w="2552" w:type="dxa"/>
            <w:shd w:val="clear" w:color="auto" w:fill="auto"/>
          </w:tcPr>
          <w:p w14:paraId="2D6BA5AB" w14:textId="77777777" w:rsidR="0052025C" w:rsidRPr="00B12C06" w:rsidRDefault="0052025C" w:rsidP="00A17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3147" w:type="dxa"/>
            <w:shd w:val="clear" w:color="auto" w:fill="auto"/>
          </w:tcPr>
          <w:p w14:paraId="15BF5502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 Ders Plastik Cerrahi</w:t>
            </w:r>
          </w:p>
          <w:p w14:paraId="682CF6EE" w14:textId="77777777" w:rsidR="0052025C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 1-2)</w:t>
            </w:r>
          </w:p>
          <w:p w14:paraId="2009F40F" w14:textId="77777777" w:rsidR="0052025C" w:rsidRPr="00B12C06" w:rsidRDefault="0052025C" w:rsidP="00A17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Nij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8E4B6FF" w14:textId="77777777" w:rsidR="0052025C" w:rsidRPr="00F268A2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vMerge/>
            <w:shd w:val="clear" w:color="auto" w:fill="auto"/>
          </w:tcPr>
          <w:p w14:paraId="394D1C6B" w14:textId="77777777" w:rsidR="0052025C" w:rsidRPr="00F268A2" w:rsidRDefault="0052025C" w:rsidP="00A1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CE6630" w14:textId="37AD3DB0" w:rsidR="00085BEB" w:rsidRDefault="00085BEB"/>
    <w:p w14:paraId="2CB4F31E" w14:textId="77777777" w:rsidR="0052025C" w:rsidRDefault="0052025C"/>
    <w:p w14:paraId="00989780" w14:textId="77777777" w:rsidR="0052025C" w:rsidRDefault="0052025C"/>
    <w:p w14:paraId="7BDAD8F2" w14:textId="77777777" w:rsidR="0052025C" w:rsidRDefault="0052025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511CBEF3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576078" w14:textId="7BF687EE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</w:rPr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PSİKİYATR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1BE129C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6D64492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5117C2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D44885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CEEEF4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55D81C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F47ADB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73C172E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0C1294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319174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A5F93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ofarmakoloji</w:t>
            </w:r>
            <w:proofErr w:type="spellEnd"/>
          </w:p>
          <w:p w14:paraId="64577ACA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0E8B4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802BC60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017994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FA20047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171A5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DA19638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0C9C91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DDF1F51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085BEB" w:rsidRPr="0035784C" w14:paraId="3B133BC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26B06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B0B44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F01AFC2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ofarmakoloji</w:t>
            </w:r>
            <w:proofErr w:type="spellEnd"/>
          </w:p>
          <w:p w14:paraId="5EC091BF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A43849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3101193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7F120F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7E4CB99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639A0E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B19CD19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DE12E5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D87BAB9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085BEB" w:rsidRPr="0035784C" w14:paraId="30BB21C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E807D8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81D42B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2B54245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BC4A4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87B41EB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9C94F5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0B6ADF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E0FCE31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661E31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BA12953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085BEB" w:rsidRPr="0035784C" w14:paraId="2F0487C7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0CAEB6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72B8B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6E72DF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9CD1F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7EFE9F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FAE3DE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</w:tr>
      <w:tr w:rsidR="00085BEB" w:rsidRPr="0035784C" w14:paraId="0C8779F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D9A5BF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88307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16EDA1F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5DB039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E51D9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D6D530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BD66BC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1AFB0A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1D5FB7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</w:tr>
      <w:tr w:rsidR="00085BEB" w:rsidRPr="0035784C" w14:paraId="557F875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6C045C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EFFFA9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12FBFC1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DBFBEB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55C5809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AA403E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86F3E5F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B8B706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F524C66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Adli Psikiyatri</w:t>
            </w:r>
          </w:p>
          <w:p w14:paraId="4349E27C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28B96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F31B97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Nörobilişsel Bozukluklar</w:t>
            </w:r>
          </w:p>
          <w:p w14:paraId="51A5822B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</w:tr>
      <w:tr w:rsidR="00085BEB" w:rsidRPr="0035784C" w14:paraId="1DCF8E8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77AE4F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66CBCA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CA4DBF8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iyatrik Semiyoloji</w:t>
            </w:r>
          </w:p>
          <w:p w14:paraId="5B97C642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9DB3E8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50BB4A2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Anksiyete Bozuklukları</w:t>
            </w:r>
          </w:p>
          <w:p w14:paraId="2D1D6D2A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F1B494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FA9872E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Şizofreni ve Diğer Psikotik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z</w:t>
            </w:r>
            <w:proofErr w:type="spellEnd"/>
          </w:p>
          <w:p w14:paraId="65B3BB63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28B056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301B83F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iyolojik Tedaviler</w:t>
            </w:r>
          </w:p>
          <w:p w14:paraId="14061D09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49512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427B338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Nörobilişsel Bozukluklar</w:t>
            </w:r>
          </w:p>
          <w:p w14:paraId="621369D2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</w:tr>
      <w:tr w:rsidR="00085BEB" w:rsidRPr="0035784C" w14:paraId="04266BF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9AD650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1C80A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1811682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iyatrik Semiyoloji</w:t>
            </w:r>
          </w:p>
          <w:p w14:paraId="104952C5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9055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74FAAA8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Anksiyete Bozuklukları</w:t>
            </w:r>
          </w:p>
          <w:p w14:paraId="2652E21F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B9991A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F334C1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Şizofreni ve Diğer Psikotik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Bz</w:t>
            </w:r>
            <w:proofErr w:type="spellEnd"/>
          </w:p>
          <w:p w14:paraId="1DFBF44A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D7892E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6A2C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19033F8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</w:tbl>
    <w:p w14:paraId="510999E8" w14:textId="77777777" w:rsidR="00085BEB" w:rsidRDefault="00085BEB" w:rsidP="00085BEB">
      <w:pPr>
        <w:rPr>
          <w:b/>
          <w:bCs/>
        </w:rPr>
      </w:pPr>
    </w:p>
    <w:p w14:paraId="786240AE" w14:textId="77777777" w:rsidR="00085BEB" w:rsidRDefault="00085BEB" w:rsidP="00085BEB">
      <w:pPr>
        <w:rPr>
          <w:b/>
          <w:bCs/>
        </w:rPr>
      </w:pPr>
      <w:r>
        <w:rPr>
          <w:b/>
          <w:bCs/>
        </w:rPr>
        <w:br w:type="page"/>
      </w:r>
    </w:p>
    <w:p w14:paraId="6C584686" w14:textId="77777777" w:rsidR="00085BEB" w:rsidRDefault="00085BEB" w:rsidP="00085BEB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538D07DA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967180" w14:textId="75FBB449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PSİKİYATR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1198F02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473138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DC214D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9A739C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F614D4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DF8F6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58CB217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3BEB01F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40EF51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9BB49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502B697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uygudurum Bozuklukları</w:t>
            </w:r>
          </w:p>
          <w:p w14:paraId="742374E0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47B428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CD722E5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628627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2C173A4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7E1C97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B1BA7AC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C41A7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E6FB182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Travma ve Stres Bağlantılı Bozukluklar</w:t>
            </w:r>
          </w:p>
          <w:p w14:paraId="0DF99C39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Rıfat Tarhan</w:t>
            </w:r>
          </w:p>
        </w:tc>
      </w:tr>
      <w:tr w:rsidR="00085BEB" w:rsidRPr="0035784C" w14:paraId="10FA154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B615C0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6D3E1F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6F4D6CB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uygudurum Bozuklukları</w:t>
            </w:r>
          </w:p>
          <w:p w14:paraId="09E1180C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42B53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CDED402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784E28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15B3112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63F86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D6FFC87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7A2D5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D6E8C69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OKB ve İlişkili Bozukluklar</w:t>
            </w:r>
          </w:p>
          <w:p w14:paraId="250D797A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Rifat</w:t>
            </w:r>
            <w:proofErr w:type="spell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 xml:space="preserve"> Tarhan</w:t>
            </w:r>
          </w:p>
        </w:tc>
      </w:tr>
      <w:tr w:rsidR="00085BEB" w:rsidRPr="0035784C" w14:paraId="7287047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0F74CC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0A9CD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D7EE255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DADF2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2C6F94D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56D764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Seminer Saa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91D7B1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20C7C44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0803CF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</w:tr>
      <w:tr w:rsidR="00085BEB" w:rsidRPr="0035784C" w14:paraId="6327134A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C47658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CF1B3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D130CD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9FAF9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2DD568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60E467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</w:tc>
      </w:tr>
      <w:tr w:rsidR="00085BEB" w:rsidRPr="0035784C" w14:paraId="538CB2E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1BEFD9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CD3C3C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463D1CF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B8DB81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C9C08C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ECAF25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081B0C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0277E5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BE728C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Vizit*</w:t>
            </w:r>
          </w:p>
        </w:tc>
      </w:tr>
      <w:tr w:rsidR="00085BEB" w:rsidRPr="0035784C" w14:paraId="3683AD5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8DA4E6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BCB9F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3BF51DA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B3EFC9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B02D8D3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44D239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64197B2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549F9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1D3CC24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Alkol-Madde İlişkili Bozukluklar</w:t>
            </w:r>
          </w:p>
          <w:p w14:paraId="154B767E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0D8B74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1ABA627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Otizm Spektrum Bozukluğu</w:t>
            </w:r>
          </w:p>
          <w:p w14:paraId="5111E4CF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085BEB" w:rsidRPr="0035784C" w14:paraId="43ECD2D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9DE221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91208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935BB75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656FAF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77A9A44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eslenme ve Yeme Bozuklukları</w:t>
            </w:r>
          </w:p>
          <w:p w14:paraId="757CE8C2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 xml:space="preserve">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A544F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5814206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edensel Belirti Bozuklukları</w:t>
            </w:r>
          </w:p>
          <w:p w14:paraId="0ACECC88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89238C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A2576CB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Alkol-Madde İlişkili Bozukluklar</w:t>
            </w:r>
          </w:p>
          <w:p w14:paraId="4A4B27C8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1FBEC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6A6586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Otizm Spektrum Bozukluğu</w:t>
            </w:r>
          </w:p>
          <w:p w14:paraId="12C5A8E3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  <w:tr w:rsidR="00085BEB" w:rsidRPr="0035784C" w14:paraId="506D276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60B1A1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8B6A8B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E83367A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  <w:proofErr w:type="gramEnd"/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/servis)*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CDDA62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63FC94D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Beslenme ve Yeme Bozuklukları</w:t>
            </w:r>
          </w:p>
          <w:p w14:paraId="081A77CD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Zühal Koç Apayd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72AB71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C280231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isosiyasyon Bozuklukları</w:t>
            </w:r>
          </w:p>
          <w:p w14:paraId="45E8DA42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İsmail Ak</w:t>
            </w:r>
          </w:p>
          <w:p w14:paraId="1109E242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39AE01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Psikiyatri Heye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546C4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F087DFC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ışa Atım Bozuklukları</w:t>
            </w:r>
          </w:p>
          <w:p w14:paraId="53D5E98A" w14:textId="77777777" w:rsidR="00085BEB" w:rsidRPr="001D5ADB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5ADB">
              <w:rPr>
                <w:rFonts w:asciiTheme="majorHAnsi" w:hAnsiTheme="majorHAnsi" w:cstheme="majorHAnsi"/>
                <w:sz w:val="18"/>
                <w:szCs w:val="18"/>
              </w:rPr>
              <w:t>Dr. Bari Ay</w:t>
            </w:r>
          </w:p>
        </w:tc>
      </w:tr>
    </w:tbl>
    <w:p w14:paraId="068E67B4" w14:textId="77777777" w:rsidR="00085BEB" w:rsidRDefault="00085BEB" w:rsidP="00085BEB">
      <w:pPr>
        <w:rPr>
          <w:b/>
          <w:bCs/>
        </w:rPr>
      </w:pPr>
    </w:p>
    <w:p w14:paraId="202D1579" w14:textId="71A2E363" w:rsidR="00085BEB" w:rsidRDefault="00085BEB" w:rsidP="00085BEB"/>
    <w:p w14:paraId="6A671F49" w14:textId="77777777" w:rsidR="00085BEB" w:rsidRDefault="00085BEB" w:rsidP="00085BEB"/>
    <w:p w14:paraId="49952895" w14:textId="77777777" w:rsidR="00085BEB" w:rsidRDefault="00085BEB" w:rsidP="00085B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24E35E58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708678" w14:textId="54092B35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KULAK BURUN BOĞAZ</w:t>
            </w:r>
            <w:r w:rsidR="004A2B01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7159D99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1A72B0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529F226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53B7065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453D5A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F38C815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06081A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42AD952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FCBF4F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440A8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A55765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0BA9235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2BDD4F6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9FD41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4998071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6853DE2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47D98B6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58809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B491DA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0F038DD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665932E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CBFAE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965CD7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of.Dr.Serdar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188C5CA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18DBF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7FBC00E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of.Dr.Serdar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A7C6EA5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317BBEB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407BAC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D5424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C5CCB5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EF1231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3DB1CF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7F2144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CFFDF33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227C5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9092D7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022CF0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26C34D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C3460B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06F4CAF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DA73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A65F54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47F730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86C529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EA8770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FEAB557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3B78C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694A67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FC3AE2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0FBDB9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0924F5A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9F08C1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C3B1D54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E10A9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E600BF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5B8A72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7F2410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3B4FDDC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085BEB" w:rsidRPr="0035784C" w14:paraId="713411A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50F5A8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ED133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905D44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FAE933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751BD5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5DA1DE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BB92810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2DA3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4BB034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5792EE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5084C2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A5E228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8603F69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6D5E0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1BC5BC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219AE3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E3E6F4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C3F6F5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8A09076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D2EFF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14B815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8AD8E1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530FDF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538CD9D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D8E859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FA6F1CE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97356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DE90B9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06E386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F77DB0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41B951B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085BEB" w:rsidRPr="0035784C" w14:paraId="29E0DA7C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966CF6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DF213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909FA9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EDF7B3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E872A0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2640CC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34C38DF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2E643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4C70AA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2F007B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D643AD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9330C2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665DBCF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AE4B0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581E3B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30929C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194E31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7D9498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5E71EF5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9B5F1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99BD72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A99352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297FD8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BE68D12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BEC1A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F17326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7F4748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826345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CB36971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085BEB" w:rsidRPr="0035784C" w14:paraId="4E22DC8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2A96FF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EF8736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56845DB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735D45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CDF051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5891B82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Kulak Burun Boğaz Hastalıklarına Giriş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tajın Tanıtımı</w:t>
            </w:r>
          </w:p>
          <w:p w14:paraId="37F11A0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80432E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E9DFDDF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Burun ve paranazal sinüs anatomisi</w:t>
            </w:r>
          </w:p>
          <w:p w14:paraId="1E213CC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24DC21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D1DCF48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6BA5C93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24DE1B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B69825B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49BAC10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8B75EB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D378C71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hastalıklar – vertigo hastasına yaklaşım</w:t>
            </w:r>
          </w:p>
          <w:p w14:paraId="47139D3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85BEB" w:rsidRPr="0035784C" w14:paraId="0128B9E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0B270B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E59F5F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91FD933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5DC63A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E6D2C1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C3029F4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Boyun ve larenks anatomisi</w:t>
            </w:r>
          </w:p>
          <w:p w14:paraId="6EC6486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D5BF83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E20E1B9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İşitme fizyolojisi</w:t>
            </w:r>
          </w:p>
          <w:p w14:paraId="7E806DF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069A95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8650C7D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179CE06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593304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10726BA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5A65743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85BEB" w:rsidRPr="0035784C" w14:paraId="3A127CC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717F4F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2DB4BF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F7BC776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6A9FC14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C7E82E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922DADE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59334C4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02A454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066DE25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enge fizyolojisi</w:t>
            </w:r>
          </w:p>
          <w:p w14:paraId="2564EAB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C3316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C90A1F8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urikula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dış kulak yolu hastalıkları</w:t>
            </w:r>
          </w:p>
          <w:p w14:paraId="13A26BC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0E86F7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D5C965D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04011F1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85BEB" w:rsidRPr="0035784C" w14:paraId="01BCC9B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4922A6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C32406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B4A05C6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İşitmenin değerlendirilmesinde kullanılan testler (genel odyoloji)</w:t>
            </w:r>
          </w:p>
          <w:p w14:paraId="51CC3FB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43D13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97B839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lak anatomisi</w:t>
            </w:r>
          </w:p>
          <w:p w14:paraId="5B8356F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D4AE1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B1E7634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oku ve tat alma fizyolojisi</w:t>
            </w:r>
          </w:p>
          <w:p w14:paraId="2AA961E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1E0A40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E7C1496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Tinnitus</w:t>
            </w:r>
            <w:proofErr w:type="spellEnd"/>
          </w:p>
          <w:p w14:paraId="792EA87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00CAE6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F7496EC" w14:textId="77777777" w:rsidR="00085BEB" w:rsidRPr="00036D68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stibu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hastalıklar- vertigo hastasına yaklaşım</w:t>
            </w:r>
          </w:p>
          <w:p w14:paraId="46CEAC8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85BEB" w:rsidRPr="0035784C" w14:paraId="3328B6F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939786" w14:textId="144B6405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KULAK BURUN BOĞAZ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14ABAAC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FEFC1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018DAB6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48B5D59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188E205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53A69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32BDC35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3CA6D2C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C47A9A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A030A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0772DD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72578C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397399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B88504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77BD2F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59F3A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9E5FD6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73826A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603079C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EBD040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450BC4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552A3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6427CF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FC1E86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CFD7FD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41F80A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7975D0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D9F2D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84645F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AF744D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B17B3D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675BBFA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5D48DD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652239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2CDB7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BECE64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A4B47E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5112F8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0F59D92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4ECE8C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FAB60A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085BEB" w:rsidRPr="0035784C" w14:paraId="7BD9659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0473F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A35D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6217AC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D6F610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4E95F5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7FC8AA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E607CB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9D541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1CB0E25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8E8A6A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04D6C1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537B28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4C7A8A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9EB5F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05B7724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9A8452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771621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3CE3C9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9F84EE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F7645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ED0F31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10B580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B3D034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3EB267A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D3F040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58A474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DD344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252A63B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663FABC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3AEFF9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5B90F49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304146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E90960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085BEB" w:rsidRPr="0035784C" w14:paraId="6CC4067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BF94C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37BA8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5EFC297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AD03C8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1AE257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0E0F33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0DF77D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0584C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6C3313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944C96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EF0336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FF0403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EDD7E3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3FC8D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408B74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D6ACF3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59D51D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F58A60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16E631F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18696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B90CB5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CD4CB0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A7D94E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0EC60EC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F32A0B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44D83C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5FCB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27D60A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EF2EFB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8E421A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  <w:p w14:paraId="42EC683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0266468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28AC159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</w:tr>
      <w:tr w:rsidR="00085BEB" w:rsidRPr="0035784C" w14:paraId="7860CBD9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38C2D8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7BA8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DC842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C65FE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58E57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6734C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49492DB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7932F4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A47C81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5826090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6C9370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60F91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241CE0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Nazal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bstriksiyonlar</w:t>
            </w:r>
            <w:proofErr w:type="spellEnd"/>
          </w:p>
          <w:p w14:paraId="018A1CD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2A8046D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2A291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77B9F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0E2680C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262E7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1D2BBC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Enfeksiyöz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7C7B25B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409C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7D7AE4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Akut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58466A6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6C041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E60C6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Konjenital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akkiz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</w:t>
            </w:r>
          </w:p>
          <w:p w14:paraId="16766C5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85BEB" w:rsidRPr="0035784C" w14:paraId="70993CF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48AA9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855A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Nazal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bstriksiyonlar</w:t>
            </w:r>
            <w:proofErr w:type="spellEnd"/>
          </w:p>
          <w:p w14:paraId="02BBB75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7675A19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C4993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636937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16C531A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0F78B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Enfeksiyöz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3A96C72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63896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Akut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169BD50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48D48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Konjenital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akkiz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</w:t>
            </w:r>
          </w:p>
          <w:p w14:paraId="4C0ED8A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85BEB" w:rsidRPr="0035784C" w14:paraId="10F06F8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C52E45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CD2D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980C69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ptum Hastalıkları</w:t>
            </w:r>
          </w:p>
          <w:p w14:paraId="0C50465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707C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8E2B33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Farenks ve oral kavite hastalıkları</w:t>
            </w:r>
          </w:p>
          <w:p w14:paraId="5C020EE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03CB6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9E18E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Alerjik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init</w:t>
            </w:r>
            <w:proofErr w:type="spellEnd"/>
          </w:p>
          <w:p w14:paraId="4E2F7AB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839BE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014D4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füzyonlu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4EFD8A0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A44EE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D75095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 Ototoksik ilaçlar ve gürültüye bağlı işitme kayıpları</w:t>
            </w:r>
          </w:p>
          <w:p w14:paraId="5DF4BC8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85BEB" w:rsidRPr="0035784C" w14:paraId="7824280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F3D054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8C267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1AD92E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pistaksis</w:t>
            </w:r>
            <w:proofErr w:type="spellEnd"/>
          </w:p>
          <w:p w14:paraId="6AE98DA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ECCC9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3716CE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erin boyun enfeksiyonları</w:t>
            </w:r>
          </w:p>
          <w:p w14:paraId="716B047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9879A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,</w:t>
            </w:r>
          </w:p>
          <w:p w14:paraId="417F6C0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Non-enfeksiyöz/Non-alerjik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rinitler</w:t>
            </w:r>
            <w:proofErr w:type="spellEnd"/>
          </w:p>
          <w:p w14:paraId="505F63F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BC3E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E6D9A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Kronik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titis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  <w:proofErr w:type="spellEnd"/>
          </w:p>
          <w:p w14:paraId="3538644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C1A2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134885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sorionör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işitme kayıpları-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esbiakuzi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ve ani işitme kaybı</w:t>
            </w:r>
          </w:p>
          <w:p w14:paraId="575F253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Serdar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nsari</w:t>
            </w:r>
          </w:p>
        </w:tc>
      </w:tr>
      <w:tr w:rsidR="00085BEB" w:rsidRPr="0035784C" w14:paraId="74A0C9A0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210A9C" w14:textId="694865EB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KULAK BURUN BOĞAZ (3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675373B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763FFD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25B2A6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E77AEC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79DD72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E311256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B9968B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7E3A1FE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8A627D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F0FB5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1E6758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11383FE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35F80B5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D79F3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7604951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28D87A7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DEB1F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615D69C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  <w:p w14:paraId="57AFE17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1697AD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9A06BD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AORİK SINAV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012D78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PRATİK  SINAV</w:t>
            </w:r>
            <w:proofErr w:type="gramEnd"/>
          </w:p>
        </w:tc>
      </w:tr>
      <w:tr w:rsidR="00085BEB" w:rsidRPr="0035784C" w14:paraId="6761081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E68317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3FB63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B3F146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DFFAAB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5445C1E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32D232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45A9326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007B7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88CF4A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292402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0FB4B6D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22D754A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39D7A93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838A4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4E5DBEA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D690C1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201203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03D229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0463C69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5F48F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43CECA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598C0ED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80D3CC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49E05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2317D3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F9EA07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237EF97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5935AE0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B618A1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CA9B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307C56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C2C8D7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43B8C3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4B7EAAC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569EF0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04BB5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C94990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BBE9A6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4A3514A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7165A12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62E4639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CE16AF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492E8F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1FF1048A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2362A4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8C216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77EAD8D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78CA6B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39E38E5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9D9A39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D65797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F2EC5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3A6141A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01FCC0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1EE2084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60642AF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7DD10EC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3112A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</w:p>
          <w:p w14:paraId="6DA6792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6827BC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.B.B. ve baş-boyun muayenesi</w:t>
            </w:r>
          </w:p>
          <w:p w14:paraId="76D3342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  <w:p w14:paraId="1F853C4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Serhat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kemen</w:t>
            </w:r>
            <w:proofErr w:type="spellEnd"/>
          </w:p>
          <w:p w14:paraId="55661D9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Uzm.Dr.Nurd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stay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a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96991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A3BF5C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4247E6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47ECFC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B6AFE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738354D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1C6BA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01A5D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A43DB8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Konjenital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laringe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anomaliler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tridor</w:t>
            </w:r>
            <w:proofErr w:type="spellEnd"/>
          </w:p>
          <w:p w14:paraId="0849D39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7F46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A778FA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aranazal sinüs enfeksiyonları ve komplikasyonları</w:t>
            </w:r>
          </w:p>
          <w:p w14:paraId="67CF902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AEE4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9F320A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4F37CBB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EA4F7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EAORİK  SINAV</w:t>
            </w:r>
            <w:proofErr w:type="gram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5B52C6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PRATİK SINAV</w:t>
            </w:r>
          </w:p>
        </w:tc>
      </w:tr>
      <w:tr w:rsidR="00085BEB" w:rsidRPr="0035784C" w14:paraId="3D5948F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5B8173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81C04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9B9BFF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Konjenital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laringeal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anomaliler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tridor</w:t>
            </w:r>
            <w:proofErr w:type="spellEnd"/>
          </w:p>
          <w:p w14:paraId="3606BA6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29E06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0939BB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aranazal sinüs enfeksiyonları ve komplikasyonları</w:t>
            </w:r>
          </w:p>
          <w:p w14:paraId="49C9F82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41B1E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751EA0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2C8C71A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0DC5A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22384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5887143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51B0B5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F4DC5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1B574C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Larinksin mukozal ve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akküler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hastalıkları</w:t>
            </w:r>
          </w:p>
          <w:p w14:paraId="394DF69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917A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50E437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onjenital boyun kitleleri</w:t>
            </w:r>
          </w:p>
          <w:p w14:paraId="7F3F946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2E3C7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9D3836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Tükrük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bezleri ve hastalıkları</w:t>
            </w:r>
          </w:p>
          <w:p w14:paraId="62656AF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C4C644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6FE51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79EB029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1F2A98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B1E4E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AA864E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Larinksin infeksiyöz ve inflamatuar hastalıkları</w:t>
            </w:r>
          </w:p>
          <w:p w14:paraId="39333DE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DB37F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DFEBF2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Obstrüktif uyku apnesi</w:t>
            </w:r>
          </w:p>
          <w:p w14:paraId="10F8B68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of.Dr.Orhan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80289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FA151B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Larenks ve boyun travmaları</w:t>
            </w:r>
          </w:p>
          <w:p w14:paraId="2AC8A9C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oç.Dr.Süha</w:t>
            </w:r>
            <w:proofErr w:type="spellEnd"/>
            <w:proofErr w:type="gram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Ertuğrul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2712E2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C5A24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EC14071" w14:textId="77777777" w:rsidR="00085BEB" w:rsidRDefault="00085BEB" w:rsidP="00085B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2EA6C71E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EE5104" w14:textId="4716CC28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NÖROLOJ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2366FEA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F319A60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CFC2280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C4693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D05E962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6D70C2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F8F1F5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4DECC65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44EEF1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8F77F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6F9B4C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49896F9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4AB4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B8C381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51582C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B06D4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F5CCF6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8C7183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EB8E0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BB54BE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2EE70B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6254F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E620B2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53A4FA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085BEB" w:rsidRPr="0035784C" w14:paraId="57CA753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80CD72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5654D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A01D8C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E6433A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ADE85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1B7AE3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A28469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BE9E9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AD6EDB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6B07D5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185B9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47F325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BBC03A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CA2B8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DF4348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8F12A1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085BEB" w:rsidRPr="0035784C" w14:paraId="0377463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FEB651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A4E8E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B88284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7E32BE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6D5BA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B62953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0481D4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F5958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377460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C61B23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0BE81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BD3235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00169B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6FE2C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35C5F3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BD6FCF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085BEB" w:rsidRPr="0035784C" w14:paraId="43C4341B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CCB885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CF7D5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4074C5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087D33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B7CDF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5655EA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ED62BE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F1FBB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351D26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02759D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6F5F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AF6946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A798D2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9E779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25FE59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F832DD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085BEB" w:rsidRPr="0035784C" w14:paraId="1B9616E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0FD842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E83DC2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CC04AE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8F361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DC62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3C8827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7E40F79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Yöntemleri</w:t>
            </w:r>
          </w:p>
          <w:p w14:paraId="1D66AA08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95B07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79FFB4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Baş ağrısı</w:t>
            </w:r>
          </w:p>
          <w:p w14:paraId="0F78C80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Gerilim Tipi</w:t>
            </w:r>
          </w:p>
          <w:p w14:paraId="279DEB6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  <w:p w14:paraId="705D108E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109A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8EB2AA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20CFEEE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640C2001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34A04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DF59C6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muskuler</w:t>
            </w:r>
            <w:proofErr w:type="spellEnd"/>
          </w:p>
          <w:p w14:paraId="127F239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yastenik</w:t>
            </w:r>
            <w:proofErr w:type="spellEnd"/>
          </w:p>
          <w:p w14:paraId="32854CD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riz</w:t>
            </w:r>
          </w:p>
          <w:p w14:paraId="3EE0DC85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8B80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939AD7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S</w:t>
            </w:r>
          </w:p>
          <w:p w14:paraId="14C10A99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085BEB" w:rsidRPr="0035784C" w14:paraId="023B54E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073A8C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DB52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DFC282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emans</w:t>
            </w:r>
          </w:p>
          <w:p w14:paraId="2D9E6CB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  <w:p w14:paraId="31BC7F12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6394E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2553B9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Kas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klıkları</w:t>
            </w:r>
            <w:proofErr w:type="spellEnd"/>
          </w:p>
          <w:p w14:paraId="0ADAD9A2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DBD8E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51D8AA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095C4BD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34D60245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1ED6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D9C73A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muskuler</w:t>
            </w:r>
            <w:proofErr w:type="spellEnd"/>
          </w:p>
          <w:p w14:paraId="560EEB6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</w:t>
            </w:r>
            <w:proofErr w:type="spellEnd"/>
          </w:p>
          <w:p w14:paraId="156A68D3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4314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9236DB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S</w:t>
            </w:r>
          </w:p>
          <w:p w14:paraId="2F343E00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085BEB" w:rsidRPr="0035784C" w14:paraId="7C3F0C9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34DFA9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7523A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4E56C3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emans</w:t>
            </w:r>
          </w:p>
          <w:p w14:paraId="2074B2A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F66724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DFABF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9D40A8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Kas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klıkları</w:t>
            </w:r>
            <w:proofErr w:type="spellEnd"/>
          </w:p>
          <w:p w14:paraId="36A5A070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08B1A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794C3D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5128E27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2885029E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C225E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34620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raniyal Sinir</w:t>
            </w:r>
          </w:p>
          <w:p w14:paraId="54A1D4A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5F68CFC8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F80AD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0C3C1A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otolojik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40E7FED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oftalmolojik</w:t>
            </w:r>
            <w:proofErr w:type="spellEnd"/>
          </w:p>
          <w:p w14:paraId="1F27CD7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eğerlendirme</w:t>
            </w:r>
          </w:p>
          <w:p w14:paraId="55029F9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ertigo</w:t>
            </w:r>
          </w:p>
          <w:p w14:paraId="60B0DDEF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085BEB" w:rsidRPr="0035784C" w14:paraId="003A5FC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3C75E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41D0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92A015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Baş ağrısı</w:t>
            </w:r>
          </w:p>
          <w:p w14:paraId="2B81326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igren</w:t>
            </w:r>
          </w:p>
          <w:p w14:paraId="1677792E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70927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AE730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eriferik Sinir</w:t>
            </w:r>
          </w:p>
          <w:p w14:paraId="3480CBE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4C1B7758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E52A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47652F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rebrovaskuler</w:t>
            </w:r>
            <w:proofErr w:type="spellEnd"/>
          </w:p>
          <w:p w14:paraId="6A58EC2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lık</w:t>
            </w:r>
          </w:p>
          <w:p w14:paraId="70694127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F567F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1A2065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raniyal Sinir</w:t>
            </w:r>
          </w:p>
          <w:p w14:paraId="2FD9CD0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519BAA29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DBC33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DC99B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otolojik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620152E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oftalmolojik</w:t>
            </w:r>
            <w:proofErr w:type="spellEnd"/>
          </w:p>
          <w:p w14:paraId="67D535F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eğerlendirme</w:t>
            </w:r>
          </w:p>
          <w:p w14:paraId="79840F5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Vertigo</w:t>
            </w:r>
          </w:p>
          <w:p w14:paraId="5A4E12F6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</w:tbl>
    <w:p w14:paraId="5A792B29" w14:textId="77777777" w:rsidR="00085BEB" w:rsidRDefault="00085BEB" w:rsidP="00085BEB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5690CAC0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79A3E0" w14:textId="7E8FB202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br w:type="page"/>
              <w:t>N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ÖROLOJ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207CE47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BF03B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9FD4BE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555DC5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9F4013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0DFEA4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92CA32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1906E05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559161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B7228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7B3C13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07918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67A7C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29BC00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21A9E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7EC31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40F964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05403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C713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20F330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255F4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C5B29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B61056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18086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085BEB" w:rsidRPr="0035784C" w14:paraId="2E3226C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D90E52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739C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94066E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B87D1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A2C42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54BD10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9ED09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5CD0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C8890D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2A550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0C2F0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375F33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FF871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EEC44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1ED2E8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1F2DF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085BEB" w:rsidRPr="0035784C" w14:paraId="63EC3E7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0785C6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A3EE1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7F10D0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8D428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3EC48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E058C4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E3BD4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E1818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232A9A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A3397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DF92B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80C818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D2B67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FE96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F9AB26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BB991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085BEB" w:rsidRPr="0035784C" w14:paraId="3B0BC3CF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4A5BB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6DC9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27A393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F2E0E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ABE96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B25A6D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7EC6E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A126F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160C19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EFEBB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31A85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E14C11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3F756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86D9A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E5916E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D0E5C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</w:tr>
      <w:tr w:rsidR="00085BEB" w:rsidRPr="0035784C" w14:paraId="30B5A29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639ECF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D05766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146B637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2C7AF1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53D7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8C4479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eriferik Sinir</w:t>
            </w:r>
          </w:p>
          <w:p w14:paraId="7CFA3BC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26D3FA5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36B1BF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4DA85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0C3F845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7BC4F80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6C69D4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24CDE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EFBA8E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kutanöz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d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78B702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5B220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22360CF0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9B204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0328D3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5E5FC0F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uayene</w:t>
            </w:r>
          </w:p>
          <w:p w14:paraId="1A7A525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61B5BD8D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35C44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DB7D3D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Bilinç Bozuklukları</w:t>
            </w:r>
          </w:p>
          <w:p w14:paraId="40480A6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C4A72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614E504C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519A959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D4206D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ECDF0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434B28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Parkinson Hastalığı</w:t>
            </w:r>
          </w:p>
          <w:p w14:paraId="44B204F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745CDA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1B061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02C5739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6BF0AD3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3201C2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7A33B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31F9F5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kutanöz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end</w:t>
            </w:r>
            <w:proofErr w:type="spellEnd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F30C9F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C0B7C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4557768E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6C0BF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712D4A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4875A63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uayene</w:t>
            </w:r>
          </w:p>
          <w:p w14:paraId="6475B29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12513050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B71E4A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F11E3A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Bilinç Bozuklukları</w:t>
            </w:r>
          </w:p>
          <w:p w14:paraId="2C58928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F94836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6254284A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39FDD05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68D117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2A2B0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C1BD4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Tremor- Hareket Bozuklukları</w:t>
            </w:r>
          </w:p>
          <w:p w14:paraId="298731DF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91132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529787A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1A3C8B2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  <w:p w14:paraId="1FB4384F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E0E4F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51BC053C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3521A92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6365FB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6B4C3116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04103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7EE746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lojik Değerlendirme</w:t>
            </w:r>
          </w:p>
          <w:p w14:paraId="41F57C1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Muayene</w:t>
            </w:r>
          </w:p>
          <w:p w14:paraId="01A79B24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F75A7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D557AE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plepsi</w:t>
            </w:r>
            <w:proofErr w:type="spellEnd"/>
          </w:p>
          <w:p w14:paraId="63585A0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4F819A00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2DA6E53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2E4104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81251F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 Tremor- Hareket Bozuklukları</w:t>
            </w:r>
          </w:p>
          <w:p w14:paraId="1B79FAF8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9DB45E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0A1D3D70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1ECAA983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İ. Yav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D5C66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ÖĞRENCİ</w:t>
            </w:r>
          </w:p>
          <w:p w14:paraId="272A3A8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SUNUMLARI</w:t>
            </w:r>
          </w:p>
          <w:p w14:paraId="1A13712F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E9D76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3F8DD7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Nörolojik Değerlendirme Muayene</w:t>
            </w:r>
          </w:p>
          <w:p w14:paraId="7D54D24D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14DD64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D7E2443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Eplepsi</w:t>
            </w:r>
            <w:proofErr w:type="spellEnd"/>
          </w:p>
          <w:p w14:paraId="7B41FD7F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A23A71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</w:tr>
    </w:tbl>
    <w:p w14:paraId="76B3BD4D" w14:textId="77777777" w:rsidR="00085BEB" w:rsidRDefault="00085BEB" w:rsidP="00085BEB">
      <w:pPr>
        <w:rPr>
          <w:b/>
          <w:bCs/>
        </w:rPr>
      </w:pPr>
    </w:p>
    <w:p w14:paraId="687222C3" w14:textId="77777777" w:rsidR="00085BEB" w:rsidRDefault="00085BEB" w:rsidP="00085BE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609D5E26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AC9357" w14:textId="6812873C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NÖROLOJİ (3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5F149DD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031C73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0B4B35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F51F8F0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6C7D63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B7203A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003DBD0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073CBA6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F834DF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111AD7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83F7D0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AD387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E5CC218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8ECC6A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C44D31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63690E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BC22B6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80F3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NAV</w:t>
            </w:r>
          </w:p>
        </w:tc>
      </w:tr>
      <w:tr w:rsidR="00085BEB" w:rsidRPr="0035784C" w14:paraId="17867B1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C7B9D7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313E53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830F276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D25988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48C186E1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6042B9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EEC9D0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501B7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A3B420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01807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12AEC3F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D0430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066F51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8E95404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48CBE8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55C374C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649724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C072289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C4AF2B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C80F6D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95C82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32B4003F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A195CE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FCD1F5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80F80D8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CE93F7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10F5F19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BFF902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0C07AAD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2EF41E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B5828B8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İ.Yavaş</w:t>
            </w:r>
            <w:proofErr w:type="spellEnd"/>
            <w:proofErr w:type="gramEnd"/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1F0FF5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236B051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7A4D59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F62EB6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07CF72C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AEF854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9876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DDAE0E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Motor nöron</w:t>
            </w:r>
          </w:p>
          <w:p w14:paraId="00F3B9D2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alıkları</w:t>
            </w:r>
          </w:p>
          <w:p w14:paraId="212C58F9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Spinal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ord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Hast</w:t>
            </w:r>
            <w:proofErr w:type="spellEnd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D5E1E54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BE41A3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3E8E687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Ataksi</w:t>
            </w:r>
          </w:p>
          <w:p w14:paraId="58E09A7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939842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44F691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3E34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23FDE1" w14:textId="77777777" w:rsidR="00085BEB" w:rsidRPr="00A23A71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068DA8C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735EE3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0C0A73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5F9AB67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 xml:space="preserve">Spinal sinir, </w:t>
            </w:r>
            <w:proofErr w:type="spellStart"/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Pleksopatiler</w:t>
            </w:r>
            <w:proofErr w:type="spellEnd"/>
          </w:p>
          <w:p w14:paraId="46316F26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81F1BF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2430A3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46AA79F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ermatomiyozit</w:t>
            </w:r>
          </w:p>
          <w:p w14:paraId="0AAD4067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8C6764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67351B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6D151E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CFDE3E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785171D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915D66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B8C9DF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E257C94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Uyku Bozuklukları</w:t>
            </w:r>
          </w:p>
          <w:p w14:paraId="1F290A51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  <w:p w14:paraId="047D8305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81621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D15DC7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onuşma Bozuklukları</w:t>
            </w:r>
          </w:p>
          <w:p w14:paraId="2AB85B7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9A8719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DCF3B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43DBBB" w14:textId="77777777" w:rsidR="00085BEB" w:rsidRPr="00FD494A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4903A7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894E4C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8DA9EE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BCCDA6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Uyku Bozuklukları</w:t>
            </w:r>
          </w:p>
          <w:p w14:paraId="682A505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59F1A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7995749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Konuşma Bozuklukları</w:t>
            </w:r>
          </w:p>
          <w:p w14:paraId="40B65267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D. Ceyl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40CD1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EC67C5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55D319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C1F3BD8" w14:textId="77777777" w:rsidR="00085BEB" w:rsidRDefault="00085BEB" w:rsidP="00085BEB">
      <w:pPr>
        <w:rPr>
          <w:b/>
          <w:bCs/>
        </w:rPr>
      </w:pPr>
    </w:p>
    <w:p w14:paraId="0547C728" w14:textId="77777777" w:rsidR="00085BEB" w:rsidRDefault="00085BEB" w:rsidP="00085BE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71130" w:rsidRPr="0035784C" w14:paraId="20248FA7" w14:textId="77777777" w:rsidTr="00BD7CC6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DCDD59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171130" w:rsidRPr="0035784C" w14:paraId="56B156F2" w14:textId="77777777" w:rsidTr="00BD7C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5A7B7DC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E45439E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23FF64A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AD85252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7DADAAC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203CBE1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71130" w:rsidRPr="0035784C" w14:paraId="12FAE345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616471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73DC8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A0FE1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Omurga Muayenesi</w:t>
            </w:r>
          </w:p>
          <w:p w14:paraId="2E6FE5B5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C28B9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- Omurga Muayenesi</w:t>
            </w:r>
          </w:p>
          <w:p w14:paraId="544309A0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51B1A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Cihazları Tanıtımı </w:t>
            </w:r>
          </w:p>
          <w:p w14:paraId="4C7D79AE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1DBC3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</w:p>
          <w:p w14:paraId="36486942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171130" w:rsidRPr="0035784C" w14:paraId="452FE05A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ED7CD2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DA6B50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3D2E7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Omurga Muayenesi</w:t>
            </w:r>
          </w:p>
          <w:p w14:paraId="12CE9E8B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A4FDEF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- Omurga Muayenesi</w:t>
            </w:r>
          </w:p>
          <w:p w14:paraId="23AE7F96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615516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Cihazları Tanıtımı </w:t>
            </w:r>
          </w:p>
          <w:p w14:paraId="490A24A7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2CF7A8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</w:p>
          <w:p w14:paraId="4925AB77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171130" w:rsidRPr="0035784C" w14:paraId="3D64741F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BEBAA7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0B9055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CC36D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Omurga Muayenesi -</w:t>
            </w:r>
            <w:proofErr w:type="spellStart"/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D20F6E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Omurga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H.Gülşah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A6B8D8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Ve Cihazları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Tanıtım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DEDB0" w14:textId="77777777" w:rsidR="00171130" w:rsidRPr="00BB156D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171130" w:rsidRPr="0035784C" w14:paraId="18C247B7" w14:textId="77777777" w:rsidTr="00BD7CC6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C7946A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958776" w14:textId="77777777" w:rsidR="00171130" w:rsidRPr="00BB156D" w:rsidRDefault="00171130" w:rsidP="00BD7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Kas İskelet Sistemi Hastalıklarında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ceri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Ramazan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ABBB8" w14:textId="77777777" w:rsidR="00171130" w:rsidRPr="00BB156D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Omurga Muayenesi -</w:t>
            </w:r>
            <w:proofErr w:type="spellStart"/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05372" w14:textId="77777777" w:rsidR="00171130" w:rsidRPr="00BB156D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Omurga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.H.Gülşah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0DE87A" w14:textId="77777777" w:rsidR="00171130" w:rsidRPr="00BB156D" w:rsidRDefault="00171130" w:rsidP="00BD7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Fiziksel Tıp Ajanları Ve Cihazları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Tanıtım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C3C4E" w14:textId="77777777" w:rsidR="00171130" w:rsidRPr="00BB156D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s İskelet Sistemi Hastalıklarında Radyoloji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</w:tr>
      <w:tr w:rsidR="00171130" w:rsidRPr="0035784C" w14:paraId="4BDA9B58" w14:textId="77777777" w:rsidTr="00BD7C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4606FA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69A4F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171130" w:rsidRPr="0035784C" w14:paraId="4427401C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866639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0C57B8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8E24D4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27C3F1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94AFC0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26F8E4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Bel Ağrısına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Yaklaşım  1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-  Müfit Akyüz</w:t>
            </w:r>
          </w:p>
        </w:tc>
      </w:tr>
      <w:tr w:rsidR="00171130" w:rsidRPr="0035784C" w14:paraId="6B74CD0F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D340A0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62F46C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4792D8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D970D7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CAB20F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1DCE01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Bel Ağrısına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Yaklaşım  1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-  Müfit Akyüz</w:t>
            </w:r>
          </w:p>
        </w:tc>
      </w:tr>
      <w:tr w:rsidR="00171130" w:rsidRPr="0035784C" w14:paraId="67CB1A4A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EBAA56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F2A90B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BD1F5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Üst Ekstremite Fonksiyonel Anatomi Muayen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Boyun Ağrıları (1)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C25800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1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B6FA73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Muayenesi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B2F0C2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  <w:tr w:rsidR="00171130" w:rsidRPr="0035784C" w14:paraId="4F70F0DD" w14:textId="77777777" w:rsidTr="00BD7C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BC8496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376A6C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FA9BDB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Omurganın Anatomik Bozuklukları-Skolyoz-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3A0C9B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Alt Ekstremite Fonksiyonel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2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026D4D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si  2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27F865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  <w:tr w:rsidR="00171130" w:rsidRPr="0035784C" w14:paraId="3E674D2A" w14:textId="77777777" w:rsidTr="00BD7C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D534A3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512FB4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Lomber Muayene Ve Değerlendirilmesi - </w:t>
            </w:r>
            <w:proofErr w:type="spell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proofErr w:type="spell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9FC1BD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Omurganın Anatomik Bozuklukları-Skolyoz-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D85616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Alt Ekstremite Fonksiyonel Anatomisi Ve Muayene -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2 .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6B6F72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Omurganın Klinik Anatomisi Ve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Muayenesi  2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9F4000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Bel Ağrısına Yaklaşım 2- Müfit Akyüz</w:t>
            </w:r>
          </w:p>
        </w:tc>
      </w:tr>
    </w:tbl>
    <w:p w14:paraId="1C082631" w14:textId="77777777" w:rsidR="00171130" w:rsidRDefault="00171130" w:rsidP="00171130">
      <w:pPr>
        <w:rPr>
          <w:b/>
          <w:bCs/>
        </w:rPr>
      </w:pPr>
    </w:p>
    <w:p w14:paraId="7FADE8C8" w14:textId="77777777" w:rsidR="00171130" w:rsidRDefault="00171130" w:rsidP="0017113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71130" w:rsidRPr="0035784C" w14:paraId="18A63011" w14:textId="77777777" w:rsidTr="00BD7CC6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C84FB2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171130" w:rsidRPr="0035784C" w14:paraId="25427EEC" w14:textId="77777777" w:rsidTr="00BD7C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8EABD5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62D1F0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1CA993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A22785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5D2FF38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95F0C5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71130" w:rsidRPr="0035784C" w14:paraId="44FF034F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0BF6E9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0BED95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65C06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253C82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EF109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C1CDC0" w14:textId="77777777" w:rsidR="00171130" w:rsidRPr="00BB156D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171130" w:rsidRPr="0035784C" w14:paraId="708FF4A1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2ECF42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1DD7C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AB4F7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6D362E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C4635E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24F320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BB156D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171130" w:rsidRPr="0035784C" w14:paraId="084A2FB2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A8B4CE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2D2777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4FD7E5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1A59F7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FA102E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4B7813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171130" w:rsidRPr="0035784C" w14:paraId="6900F79F" w14:textId="77777777" w:rsidTr="00BD7CC6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147B62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CE2F87" w14:textId="77777777" w:rsidR="00171130" w:rsidRPr="00FD494A" w:rsidRDefault="00171130" w:rsidP="00BD7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atik Uygulaması Romatolojik Hastalıklarda Muayene Yöntemleri- Dr. H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02081C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ratik Uygulaması     Ortopedik Rehabilitasyon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FE119B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 -Kalça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lça Eklemi Muayenesi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F655AE" w14:textId="77777777" w:rsidR="00171130" w:rsidRPr="00FD494A" w:rsidRDefault="00171130" w:rsidP="00BD7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Nörolojik Hastalıkların Rehabilitasyonu - Dr.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41BD1F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-                  Pediatr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ilitasyon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H Gülşah Karataş</w:t>
            </w:r>
          </w:p>
        </w:tc>
      </w:tr>
      <w:tr w:rsidR="00171130" w:rsidRPr="0035784C" w14:paraId="3A16A0EB" w14:textId="77777777" w:rsidTr="00BD7C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2872CA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C89C07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171130" w:rsidRPr="0035784C" w14:paraId="59D7789A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283230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1A149B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Farmakolojik Yaklaşımlar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956EDA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Yumuşak Doku Romatizmaları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CA744A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1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DC2594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Romatoloj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Ortoped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9A91C9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Diz Patolojileri Ve Diz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</w:tr>
      <w:tr w:rsidR="00171130" w:rsidRPr="0035784C" w14:paraId="55D3AEE6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3A88B5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9B5CA5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Non Farmakolojik Yaklaşımlar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3E1E6D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Yumuşak Doku Romatizmaları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22186F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1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103630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Romatoloj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Ortopedik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FB9D70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Diz Patolojileri Ve Diz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Ramazan Gündüz</w:t>
            </w:r>
          </w:p>
        </w:tc>
      </w:tr>
      <w:tr w:rsidR="00171130" w:rsidRPr="0035784C" w14:paraId="4DC99E39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E985E5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281F2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rtritlere Yaklaşım 1- 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00265D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CC8497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0787A5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. 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1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BA945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  <w:tr w:rsidR="00171130" w:rsidRPr="0035784C" w14:paraId="1BD45C1B" w14:textId="77777777" w:rsidTr="00BD7C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C7C899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771E4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omatoid Artrit 2-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892FA4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56B24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1BFF46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 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1CE6F1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  <w:tr w:rsidR="00171130" w:rsidRPr="0035784C" w14:paraId="5ECBCA21" w14:textId="77777777" w:rsidTr="00BD7C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DE4642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3A32A3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omatoid Artrit 2-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B556D4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steoartrit 2-Ramazan Günd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D0E505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Pediatrik Rehabilitasyon 2- Hatice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EEE122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İnme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Rehab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  2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3FB9E8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Ayak Bileği Ve Ayak Patolojileri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  Muayenesi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</w:tr>
    </w:tbl>
    <w:p w14:paraId="4B162D74" w14:textId="77777777" w:rsidR="00171130" w:rsidRDefault="00171130" w:rsidP="00171130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171130" w:rsidRPr="0035784C" w14:paraId="57DFFADF" w14:textId="77777777" w:rsidTr="00BD7CC6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DA9056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FİZİK TEDAVİ VE REHABİLİTASYON (3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171130" w:rsidRPr="0035784C" w14:paraId="5AF996D0" w14:textId="77777777" w:rsidTr="00BD7C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6A82FBA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D3BCFEE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A4C3BD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DF6012D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197FB2E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E8BF9C3" w14:textId="77777777" w:rsidR="00171130" w:rsidRPr="0035784C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171130" w:rsidRPr="0035784C" w14:paraId="3BBA334D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1B95D6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FF847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F484DA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99567F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97FB8F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A8A58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NAV</w:t>
            </w:r>
          </w:p>
        </w:tc>
      </w:tr>
      <w:tr w:rsidR="00171130" w:rsidRPr="0035784C" w14:paraId="1E475A59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4EE8F0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4B2277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62300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295C8A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CFF40B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24901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71130" w:rsidRPr="0035784C" w14:paraId="468DBCB2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61B78A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CAF8BE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57DC9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A74145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7F9EDA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DE02C" w14:textId="77777777" w:rsidR="00171130" w:rsidRPr="00FD494A" w:rsidRDefault="00171130" w:rsidP="00BD7C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71130" w:rsidRPr="0035784C" w14:paraId="6C8E0466" w14:textId="77777777" w:rsidTr="00BD7CC6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8CC1CB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36D61" w14:textId="77777777" w:rsidR="00171130" w:rsidRPr="00FD494A" w:rsidRDefault="00171130" w:rsidP="00BD7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Uygulaması -Elektromiyografi Tanıtımı-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B7D38B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Üst Ve Alt Ekstremite Muayene Yöntemleri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r.Müfit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B42E7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Yürüyüş Analizi Ve Patolojik Yürüme Tipleri - Dr.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275BA" w14:textId="77777777" w:rsidR="00171130" w:rsidRPr="00FD494A" w:rsidRDefault="00171130" w:rsidP="00BD7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rat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Egzersiz Fizyolojisi - Dr. Ramazan Günd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EB4A4B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171130" w:rsidRPr="0035784C" w14:paraId="26B47785" w14:textId="77777777" w:rsidTr="00BD7C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4B9F23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24D2B7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171130" w:rsidRPr="0035784C" w14:paraId="0A466B54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59F644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497D73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Spondiloartropati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s  1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5E6A3D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1E6840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murilik Yaralanması 1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921AAA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Omuz Eklemi Patolojileri Ve Omuz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Müfit Akyüz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5ED88" w14:textId="77777777" w:rsidR="00171130" w:rsidRPr="00FD494A" w:rsidRDefault="00171130" w:rsidP="00BD7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171130" w:rsidRPr="0035784C" w14:paraId="6B1093E3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901EBA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F79BAA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Spondiloartropati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As  2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-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1B9748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878CC8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murilik Yaralanması 2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30B683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- Omuz Eklemi Patolojileri Ve Omuz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Muayenesi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Dr. Müfit Aky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6A1F8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171130" w:rsidRPr="0035784C" w14:paraId="7965D208" w14:textId="77777777" w:rsidTr="00BD7C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0661C6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E1E1F0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Osteoporoz 1- Şengül Metin Tarh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A59B84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4BDD03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eriferik Sinir Yaralanması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Fokal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Noropatile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1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A8F8F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Uygulaması: </w:t>
            </w:r>
            <w:proofErr w:type="spellStart"/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Dirsek,El</w:t>
            </w:r>
            <w:proofErr w:type="spellEnd"/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Bilek Ve El Patolojileri Muayenesi- Dr. H. Gülşah Karataş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24821" w14:textId="77777777" w:rsidR="00171130" w:rsidRPr="00FD494A" w:rsidRDefault="00171130" w:rsidP="00BD7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171130" w:rsidRPr="0035784C" w14:paraId="1D9AA247" w14:textId="77777777" w:rsidTr="00BD7CC6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377803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03F5B7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Ftr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Non Farmakolojik Yaklaşımlar-Egzersiz-H. Gülşah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F63329" w14:textId="77777777" w:rsidR="00171130" w:rsidRPr="00036D68" w:rsidRDefault="00171130" w:rsidP="00BD7C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Poliklinik </w:t>
            </w:r>
            <w:proofErr w:type="gram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Uygulaması -</w:t>
            </w:r>
            <w:proofErr w:type="gram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Servikal Muayene Ve Değerlendirilmesi - Dr. </w:t>
            </w:r>
            <w:proofErr w:type="spellStart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>H.Gülşah</w:t>
            </w:r>
            <w:proofErr w:type="spellEnd"/>
            <w:r w:rsidRPr="00036D68">
              <w:rPr>
                <w:rFonts w:asciiTheme="majorHAnsi" w:hAnsiTheme="majorHAnsi" w:cstheme="majorHAnsi"/>
                <w:sz w:val="18"/>
                <w:szCs w:val="18"/>
              </w:rPr>
              <w:t xml:space="preserve"> Kara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5A940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Periferik Sinir Yaralanması </w:t>
            </w:r>
            <w:proofErr w:type="gramStart"/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Fokal Nöropatiler2- Müfit Akyü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0AD1BF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Periferik Sinir Yaralanması </w:t>
            </w:r>
            <w:proofErr w:type="gramStart"/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Ve</w:t>
            </w:r>
            <w:proofErr w:type="gramEnd"/>
            <w:r w:rsidRPr="00036D68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Fokal Nöropatiler2- Müfit Akyüz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1D4988" w14:textId="77777777" w:rsidR="00171130" w:rsidRPr="00FD494A" w:rsidRDefault="00171130" w:rsidP="00BD7CC6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050364A" w14:textId="77777777" w:rsidR="00171130" w:rsidRDefault="00171130" w:rsidP="00171130">
      <w:pPr>
        <w:rPr>
          <w:b/>
          <w:bCs/>
        </w:rPr>
      </w:pPr>
    </w:p>
    <w:p w14:paraId="303F8D13" w14:textId="77777777" w:rsidR="00171130" w:rsidRDefault="00171130" w:rsidP="00171130">
      <w:r>
        <w:br w:type="page"/>
      </w:r>
    </w:p>
    <w:p w14:paraId="165839EF" w14:textId="77777777" w:rsidR="00171130" w:rsidRDefault="00171130" w:rsidP="00171130">
      <w:pPr>
        <w:rPr>
          <w:b/>
          <w:bCs/>
        </w:rPr>
      </w:pPr>
    </w:p>
    <w:p w14:paraId="0711F85A" w14:textId="77777777" w:rsidR="00171130" w:rsidRDefault="00171130" w:rsidP="00085BEB">
      <w:pPr>
        <w:rPr>
          <w:b/>
          <w:bCs/>
        </w:rPr>
      </w:pPr>
    </w:p>
    <w:p w14:paraId="5D01A2F3" w14:textId="77777777" w:rsidR="00085BEB" w:rsidRPr="00093312" w:rsidRDefault="00085BEB" w:rsidP="00085BEB"/>
    <w:p w14:paraId="2C7EE478" w14:textId="77777777" w:rsidR="00085BEB" w:rsidRPr="00967B61" w:rsidRDefault="00085BEB" w:rsidP="00085BEB"/>
    <w:p w14:paraId="740119FF" w14:textId="77777777" w:rsidR="00085BEB" w:rsidRPr="00B220A4" w:rsidRDefault="00085BEB" w:rsidP="00085BEB"/>
    <w:p w14:paraId="18E57A12" w14:textId="77777777" w:rsidR="007C566C" w:rsidRDefault="007C566C" w:rsidP="007C566C"/>
    <w:p w14:paraId="0161F7E8" w14:textId="661FB57B" w:rsidR="00085BEB" w:rsidRPr="00216572" w:rsidRDefault="00085BEB" w:rsidP="00085BEB">
      <w:pPr>
        <w:jc w:val="center"/>
        <w:rPr>
          <w:sz w:val="144"/>
          <w:szCs w:val="144"/>
        </w:rPr>
      </w:pPr>
      <w:r>
        <w:rPr>
          <w:sz w:val="144"/>
          <w:szCs w:val="144"/>
        </w:rPr>
        <w:t>6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MAYIS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2024</w:t>
      </w:r>
    </w:p>
    <w:p w14:paraId="26701D68" w14:textId="197B24B6" w:rsidR="00085BEB" w:rsidRPr="00216572" w:rsidRDefault="00085BEB" w:rsidP="00085BEB">
      <w:pPr>
        <w:jc w:val="center"/>
        <w:rPr>
          <w:sz w:val="144"/>
          <w:szCs w:val="144"/>
        </w:rPr>
      </w:pPr>
      <w:r>
        <w:rPr>
          <w:sz w:val="144"/>
          <w:szCs w:val="144"/>
        </w:rPr>
        <w:t>17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MAYIS</w:t>
      </w:r>
      <w:r w:rsidRPr="00216572">
        <w:rPr>
          <w:sz w:val="144"/>
          <w:szCs w:val="144"/>
        </w:rPr>
        <w:t xml:space="preserve"> 2024</w:t>
      </w:r>
    </w:p>
    <w:p w14:paraId="3624D302" w14:textId="77777777" w:rsidR="00085BEB" w:rsidRPr="00216572" w:rsidRDefault="00085BEB" w:rsidP="00085BEB">
      <w:pPr>
        <w:jc w:val="center"/>
      </w:pPr>
    </w:p>
    <w:p w14:paraId="3DBFC9DB" w14:textId="77777777" w:rsidR="00085BEB" w:rsidRPr="00216572" w:rsidRDefault="00085BEB" w:rsidP="00085BEB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085BEB" w:rsidRPr="00216572" w14:paraId="6CCDDCFC" w14:textId="77777777" w:rsidTr="005C2309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01AFBBB7" w14:textId="77777777" w:rsidR="00085BEB" w:rsidRPr="00216572" w:rsidRDefault="00085BEB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4DC11733" w14:textId="77777777" w:rsidR="00085BEB" w:rsidRPr="00216572" w:rsidRDefault="00085BEB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A3D075" w14:textId="77777777" w:rsidR="00085BEB" w:rsidRPr="00216572" w:rsidRDefault="00085BEB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80C337" w14:textId="77777777" w:rsidR="00085BEB" w:rsidRPr="00216572" w:rsidRDefault="00085BEB" w:rsidP="005C2309">
            <w:pPr>
              <w:jc w:val="center"/>
            </w:pPr>
            <w:r w:rsidRPr="00216572">
              <w:t>Pratik Dersler</w:t>
            </w:r>
          </w:p>
        </w:tc>
      </w:tr>
      <w:tr w:rsidR="00085BEB" w:rsidRPr="00216572" w14:paraId="290E11C3" w14:textId="77777777" w:rsidTr="005C2309">
        <w:trPr>
          <w:jc w:val="center"/>
        </w:trPr>
        <w:tc>
          <w:tcPr>
            <w:tcW w:w="3847" w:type="dxa"/>
          </w:tcPr>
          <w:p w14:paraId="30A39EBE" w14:textId="6EA5095B" w:rsidR="00085BEB" w:rsidRPr="00216572" w:rsidRDefault="00085BEB" w:rsidP="005C2309">
            <w:pPr>
              <w:jc w:val="center"/>
            </w:pPr>
            <w:r>
              <w:t>Dermatoloji</w:t>
            </w:r>
          </w:p>
        </w:tc>
        <w:tc>
          <w:tcPr>
            <w:tcW w:w="1110" w:type="dxa"/>
          </w:tcPr>
          <w:p w14:paraId="100DA7C8" w14:textId="77777777" w:rsidR="00085BEB" w:rsidRPr="00216572" w:rsidRDefault="00085BEB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76EA6571" w14:textId="496819E1" w:rsidR="00085BEB" w:rsidRPr="00216572" w:rsidRDefault="00085BEB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19428C53" w14:textId="2F628DE5" w:rsidR="00085BEB" w:rsidRPr="00216572" w:rsidRDefault="00085BEB" w:rsidP="005C2309">
            <w:pPr>
              <w:jc w:val="center"/>
            </w:pPr>
            <w:r w:rsidRPr="00216572">
              <w:t>Öğlenden önce</w:t>
            </w:r>
          </w:p>
        </w:tc>
      </w:tr>
      <w:tr w:rsidR="00085BEB" w:rsidRPr="00216572" w14:paraId="3825187D" w14:textId="77777777" w:rsidTr="005C2309">
        <w:trPr>
          <w:jc w:val="center"/>
        </w:trPr>
        <w:tc>
          <w:tcPr>
            <w:tcW w:w="3847" w:type="dxa"/>
          </w:tcPr>
          <w:p w14:paraId="1BCC35DE" w14:textId="750E1333" w:rsidR="00085BEB" w:rsidRPr="00216572" w:rsidRDefault="00085BEB" w:rsidP="00085BEB">
            <w:pPr>
              <w:jc w:val="center"/>
            </w:pPr>
            <w:r>
              <w:t>Göğüs Hastalıkları</w:t>
            </w:r>
          </w:p>
        </w:tc>
        <w:tc>
          <w:tcPr>
            <w:tcW w:w="1110" w:type="dxa"/>
          </w:tcPr>
          <w:p w14:paraId="043B38D4" w14:textId="77777777" w:rsidR="00085BEB" w:rsidRPr="00216572" w:rsidRDefault="00085BEB" w:rsidP="00085BEB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6EFFD2D0" w14:textId="1456AD3A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67475F6F" w14:textId="5C404171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</w:tr>
      <w:tr w:rsidR="00085BEB" w:rsidRPr="00216572" w14:paraId="360179B3" w14:textId="77777777" w:rsidTr="005C2309">
        <w:trPr>
          <w:jc w:val="center"/>
        </w:trPr>
        <w:tc>
          <w:tcPr>
            <w:tcW w:w="3847" w:type="dxa"/>
          </w:tcPr>
          <w:p w14:paraId="02295439" w14:textId="46356A56" w:rsidR="00085BEB" w:rsidRPr="00216572" w:rsidRDefault="00085BEB" w:rsidP="00085BEB">
            <w:pPr>
              <w:jc w:val="center"/>
            </w:pPr>
            <w:r>
              <w:t>Adli Tıp</w:t>
            </w:r>
          </w:p>
        </w:tc>
        <w:tc>
          <w:tcPr>
            <w:tcW w:w="1110" w:type="dxa"/>
          </w:tcPr>
          <w:p w14:paraId="0690B5E6" w14:textId="77777777" w:rsidR="00085BEB" w:rsidRPr="00216572" w:rsidRDefault="00085BEB" w:rsidP="00085BEB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789EEBF4" w14:textId="4D4B5DF8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03CEF7B4" w14:textId="5F60CF54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</w:tr>
      <w:tr w:rsidR="00085BEB" w:rsidRPr="00216572" w14:paraId="192CC328" w14:textId="77777777" w:rsidTr="005C2309">
        <w:trPr>
          <w:jc w:val="center"/>
        </w:trPr>
        <w:tc>
          <w:tcPr>
            <w:tcW w:w="3847" w:type="dxa"/>
          </w:tcPr>
          <w:p w14:paraId="71A6A28A" w14:textId="327A4711" w:rsidR="00085BEB" w:rsidRPr="00216572" w:rsidRDefault="00085BEB" w:rsidP="00085BEB">
            <w:pPr>
              <w:jc w:val="center"/>
            </w:pPr>
            <w:r>
              <w:t>Enfeksiyon</w:t>
            </w:r>
          </w:p>
        </w:tc>
        <w:tc>
          <w:tcPr>
            <w:tcW w:w="1110" w:type="dxa"/>
          </w:tcPr>
          <w:p w14:paraId="20B67229" w14:textId="77777777" w:rsidR="00085BEB" w:rsidRPr="00216572" w:rsidRDefault="00085BEB" w:rsidP="00085BEB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12464346" w14:textId="46B38F46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2C8F86A2" w14:textId="718C4086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</w:tr>
      <w:tr w:rsidR="00085BEB" w:rsidRPr="00216572" w14:paraId="736B2245" w14:textId="77777777" w:rsidTr="005C2309">
        <w:trPr>
          <w:jc w:val="center"/>
        </w:trPr>
        <w:tc>
          <w:tcPr>
            <w:tcW w:w="3847" w:type="dxa"/>
          </w:tcPr>
          <w:p w14:paraId="654781E3" w14:textId="33B85E10" w:rsidR="00085BEB" w:rsidRPr="00216572" w:rsidRDefault="00085BEB" w:rsidP="00085BEB">
            <w:pPr>
              <w:jc w:val="center"/>
            </w:pPr>
            <w:r>
              <w:t>Beyin Cerrahi</w:t>
            </w:r>
          </w:p>
        </w:tc>
        <w:tc>
          <w:tcPr>
            <w:tcW w:w="1110" w:type="dxa"/>
          </w:tcPr>
          <w:p w14:paraId="034ECFB0" w14:textId="77777777" w:rsidR="00085BEB" w:rsidRPr="00216572" w:rsidRDefault="00085BEB" w:rsidP="00085BEB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01824DD6" w14:textId="7E719214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7EF0B560" w14:textId="65FE0FFC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</w:tr>
      <w:tr w:rsidR="00085BEB" w:rsidRPr="00216572" w14:paraId="4BBD1BB6" w14:textId="77777777" w:rsidTr="005C2309">
        <w:trPr>
          <w:jc w:val="center"/>
        </w:trPr>
        <w:tc>
          <w:tcPr>
            <w:tcW w:w="3847" w:type="dxa"/>
          </w:tcPr>
          <w:p w14:paraId="700EAE92" w14:textId="52581830" w:rsidR="00085BEB" w:rsidRPr="00216572" w:rsidRDefault="00085BEB" w:rsidP="00085BEB">
            <w:pPr>
              <w:jc w:val="center"/>
            </w:pPr>
            <w:r>
              <w:t>Göz Hastalıkları</w:t>
            </w:r>
          </w:p>
        </w:tc>
        <w:tc>
          <w:tcPr>
            <w:tcW w:w="1110" w:type="dxa"/>
          </w:tcPr>
          <w:p w14:paraId="7E4BFA77" w14:textId="77777777" w:rsidR="00085BEB" w:rsidRPr="00216572" w:rsidRDefault="00085BEB" w:rsidP="00085BEB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43D4A8EE" w14:textId="681144B2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50619C7C" w14:textId="79854836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</w:tr>
    </w:tbl>
    <w:p w14:paraId="30DCE6B7" w14:textId="77777777" w:rsidR="00085BEB" w:rsidRPr="00216572" w:rsidRDefault="00085BEB" w:rsidP="00085BEB">
      <w:pPr>
        <w:jc w:val="center"/>
      </w:pPr>
    </w:p>
    <w:p w14:paraId="56498524" w14:textId="093040DF" w:rsidR="00085BEB" w:rsidRDefault="00085BEB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0ADD698B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8B3783" w14:textId="7B90A47E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DERMATOLOJ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02C25EE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B26C1E0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E89A0C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E6A98F3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A7A6CE7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5B0D6D3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C2E2EB3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054F8E1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BF572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8026FA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iklinikte</w:t>
            </w:r>
          </w:p>
          <w:p w14:paraId="7764164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linikte</w:t>
            </w:r>
            <w:r w:rsidRPr="00B945B9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best</w:t>
            </w:r>
            <w:r w:rsidRPr="00B945B9">
              <w:rPr>
                <w:rFonts w:asciiTheme="majorHAnsi" w:hAnsiTheme="majorHAnsi" w:cstheme="majorHAnsi"/>
                <w:color w:val="000000"/>
                <w:spacing w:val="-8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B7198D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iklinik ve servis uygulama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5C10F5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385EF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</w:t>
            </w:r>
            <w:r w:rsidRPr="00B945B9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Poliklinik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vist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a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ayenesi,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nı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B945B9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-6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5F046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</w:tr>
      <w:tr w:rsidR="00085BEB" w:rsidRPr="0035784C" w14:paraId="0ED3DCD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0AC7F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A6571A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84A65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B0F9C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92A485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BE5BC8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</w:tr>
      <w:tr w:rsidR="00085BEB" w:rsidRPr="0035784C" w14:paraId="6689242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C5ED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5EB75E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AD6E96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783773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F41125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426E2A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85BEB" w:rsidRPr="0035784C" w14:paraId="1A74D94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3D301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6B5545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B333A1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048C1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406D3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06D060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85BEB" w:rsidRPr="0035784C" w14:paraId="134DD53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C1446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6AE131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8BBDFA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FA671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51C6B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anışma- Dermatolojide hasta -hekim ilişkisi</w:t>
            </w:r>
          </w:p>
          <w:p w14:paraId="1C40D011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7AEC7F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ontak dermatitler</w:t>
            </w:r>
          </w:p>
          <w:p w14:paraId="6FCFB98C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0E21FA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erinin Paraziter Hastalıkları</w:t>
            </w:r>
          </w:p>
          <w:p w14:paraId="2C3A3FE0" w14:textId="77777777" w:rsidR="00085BEB" w:rsidRPr="00B945B9" w:rsidRDefault="00085BEB" w:rsidP="005C2309">
            <w:pPr>
              <w:spacing w:after="0" w:line="220" w:lineRule="auto"/>
              <w:ind w:left="96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B135DD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ermatolojide </w:t>
            </w:r>
            <w:proofErr w:type="spellStart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İlac</w:t>
            </w:r>
            <w:proofErr w:type="spellEnd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Reaksiyonları</w:t>
            </w:r>
          </w:p>
          <w:p w14:paraId="166C2FB0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E2297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Alopesi</w:t>
            </w:r>
          </w:p>
          <w:p w14:paraId="4F31E8C6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085BEB" w:rsidRPr="0035784C" w14:paraId="5B7CB5D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80D15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EB696A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anışma- Dermatolojide hasta -hekim ilişkisi</w:t>
            </w:r>
          </w:p>
          <w:p w14:paraId="643808E8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BAA0CB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opik dermatit-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boreik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ermatit</w:t>
            </w:r>
          </w:p>
          <w:p w14:paraId="16B776E5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58FF4B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bakteriyel hastalıkları</w:t>
            </w:r>
          </w:p>
          <w:p w14:paraId="4C469A64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H: </w:t>
            </w:r>
            <w:proofErr w:type="spellStart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Akaş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9DC65E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Kaşıntı (</w:t>
            </w:r>
            <w:proofErr w:type="spellStart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pruritus</w:t>
            </w:r>
            <w:proofErr w:type="spellEnd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) genel yaklaşım</w:t>
            </w:r>
          </w:p>
          <w:p w14:paraId="7ECFEE65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F98843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irşitismus</w:t>
            </w:r>
            <w:proofErr w:type="spellEnd"/>
          </w:p>
          <w:p w14:paraId="44ED37A6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085BEB" w:rsidRPr="0035784C" w14:paraId="44DA2A3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57FCF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8FD0F0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erinin Yapısı- </w:t>
            </w:r>
            <w:proofErr w:type="spellStart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Elemanter</w:t>
            </w:r>
            <w:proofErr w:type="spellEnd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Lezyonlar</w:t>
            </w:r>
          </w:p>
          <w:p w14:paraId="344F7F26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CDA74C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erinin Viral Hastalıkları</w:t>
            </w:r>
          </w:p>
          <w:p w14:paraId="34980E4A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68F42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bakteriyel hastalıkları</w:t>
            </w:r>
          </w:p>
          <w:p w14:paraId="7D6AD8F3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11D43F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Akne</w:t>
            </w:r>
          </w:p>
          <w:p w14:paraId="52083300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997718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filiz</w:t>
            </w:r>
            <w:proofErr w:type="spellEnd"/>
          </w:p>
          <w:p w14:paraId="5D7AA35E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085BEB" w:rsidRPr="0035784C" w14:paraId="50A2BD6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22406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7CBBD2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Eritemli-</w:t>
            </w:r>
            <w:proofErr w:type="spellStart"/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Skuamlı</w:t>
            </w:r>
            <w:proofErr w:type="spellEnd"/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Hastalıklar</w:t>
            </w:r>
          </w:p>
          <w:p w14:paraId="293E1F43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42269D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Mantar</w:t>
            </w:r>
            <w:r w:rsidRPr="00B945B9">
              <w:rPr>
                <w:rFonts w:asciiTheme="majorHAnsi" w:hAnsiTheme="majorHAnsi" w:cstheme="majorHAnsi"/>
                <w:color w:val="000000"/>
                <w:spacing w:val="-11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alıkları</w:t>
            </w:r>
          </w:p>
          <w:p w14:paraId="37D03B5A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81B37A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Ürtiker ve</w:t>
            </w:r>
            <w:r w:rsidRPr="00B945B9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jioödem</w:t>
            </w:r>
            <w:proofErr w:type="spellEnd"/>
          </w:p>
          <w:p w14:paraId="6CCF299B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C1ACA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Güneş ve deri</w:t>
            </w:r>
          </w:p>
          <w:p w14:paraId="4E1C9E69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F5F29E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Cinsel yolla bulaşan hastalıklar</w:t>
            </w:r>
          </w:p>
          <w:p w14:paraId="08697463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</w:tbl>
    <w:p w14:paraId="0E48DE2E" w14:textId="77777777" w:rsidR="00085BEB" w:rsidRPr="0035784C" w:rsidRDefault="00085BEB" w:rsidP="00085BEB"/>
    <w:p w14:paraId="1C80424F" w14:textId="77777777" w:rsidR="00085BEB" w:rsidRPr="0035784C" w:rsidRDefault="00085BEB" w:rsidP="00085BEB">
      <w:r w:rsidRPr="0035784C">
        <w:br w:type="page"/>
      </w:r>
    </w:p>
    <w:p w14:paraId="7F7CA1FE" w14:textId="77777777" w:rsidR="00085BEB" w:rsidRPr="0035784C" w:rsidRDefault="00085BEB" w:rsidP="00085B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4C392DB0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5F908C" w14:textId="1D5DAA48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DERMATOLOJ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6F2D8C3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9AA941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05C072A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58BCD52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508E65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07376BB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89ECD0F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10484F5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691D08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88B89E7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C36667F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06C81D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37E04C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A47C7C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85BEB" w:rsidRPr="0035784C" w14:paraId="03072AE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191346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A054DA0" w14:textId="77777777" w:rsidR="00085BEB" w:rsidRPr="00785717" w:rsidRDefault="00085BEB" w:rsidP="005C2309">
            <w:pPr>
              <w:spacing w:after="0" w:line="240" w:lineRule="auto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7FF43A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C92DB6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EB746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ADCC890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6B3699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05E404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095037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570189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E2970C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C97CA0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BEFB16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A8BA85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E67D3A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45EFCD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B161413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0D0C8C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A7230F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F8EC3C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37DDEDD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C50231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F1F8AE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6FF55D4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F97D7C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4FE2FA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ve patoloji</w:t>
            </w:r>
          </w:p>
          <w:p w14:paraId="28C35E00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F9DCEC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rinin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üllü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hastalıkları</w:t>
            </w:r>
          </w:p>
          <w:p w14:paraId="319D290B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3C66A1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B945B9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evuslar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 xml:space="preserve"> ve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aliı:m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elanom</w:t>
            </w:r>
            <w:proofErr w:type="spellEnd"/>
          </w:p>
          <w:p w14:paraId="293A3450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F5A46C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:</w:t>
            </w:r>
            <w:proofErr w:type="gramEnd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kılda kalsın</w:t>
            </w:r>
          </w:p>
          <w:p w14:paraId="42B1A863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Ktaş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495C00C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3CB90F2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087397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473900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ve patoloji</w:t>
            </w:r>
          </w:p>
          <w:p w14:paraId="5562AA56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2D9051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rinin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üllü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hastalıkları</w:t>
            </w:r>
          </w:p>
          <w:p w14:paraId="00063C8F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A4DF838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B945B9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evuslar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 xml:space="preserve"> ve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aliı:m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elanom</w:t>
            </w:r>
            <w:proofErr w:type="spellEnd"/>
          </w:p>
          <w:p w14:paraId="6C382DA5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3C0E5E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00047E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5CC04D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87C3B5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6BBD7C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külitler -Behçet hastalığı</w:t>
            </w:r>
          </w:p>
          <w:p w14:paraId="395129DF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C01218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ğ Dokusu Hastalıkları</w:t>
            </w:r>
          </w:p>
          <w:p w14:paraId="58832ADD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103BC6" w14:textId="77777777" w:rsidR="00085BEB" w:rsidRPr="00B945B9" w:rsidRDefault="00085BEB" w:rsidP="005C2309">
            <w:pPr>
              <w:spacing w:before="6" w:after="0"/>
              <w:ind w:left="99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kanseröz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nmelanositik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lign</w:t>
            </w:r>
            <w:r w:rsidRPr="00B945B9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zyonlar</w:t>
            </w:r>
          </w:p>
          <w:p w14:paraId="78D1EC73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68E998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D642C2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02A3E66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E16E76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5788F8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külitler -Behçet hastalığı</w:t>
            </w:r>
          </w:p>
          <w:p w14:paraId="5E2E85B5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CC5502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ğ Dokusu Hastalıkları</w:t>
            </w:r>
          </w:p>
          <w:p w14:paraId="6EE608E9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F0D506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Pigmentasyon</w:t>
            </w:r>
            <w:r w:rsidRPr="00B945B9">
              <w:rPr>
                <w:rFonts w:asciiTheme="majorHAnsi" w:hAnsiTheme="majorHAnsi" w:cstheme="majorHAnsi"/>
                <w:color w:val="000000"/>
                <w:spacing w:val="29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Bozuklukları</w:t>
            </w:r>
          </w:p>
          <w:p w14:paraId="7728FCC0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A754D14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1AF7DF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4C9CBD6" w14:textId="77777777" w:rsidR="00085BEB" w:rsidRDefault="00085BEB" w:rsidP="00085BEB"/>
    <w:p w14:paraId="2C9DC9B7" w14:textId="06E41FE3" w:rsidR="00085BEB" w:rsidRDefault="00085BEB"/>
    <w:p w14:paraId="5D925565" w14:textId="77777777" w:rsidR="00085BEB" w:rsidRDefault="00085BEB"/>
    <w:p w14:paraId="0BA94A6C" w14:textId="77777777" w:rsidR="00085BEB" w:rsidRDefault="00085B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0A3DECF9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6F7DE8" w14:textId="1AD3C0B4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GÖĞÜS HASTALIKLARI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015C739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4B8CF1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0ECC25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5E95CC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982B6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C71A9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52ED0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1C74E49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CB7BB0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4F73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9DBE78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taj Tanıtımı ve Tanışma</w:t>
            </w:r>
          </w:p>
          <w:p w14:paraId="37A0DD3B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53FFE5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Fonksiyon Test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8CB766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stım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64C1A2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berkülo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654E2C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Uykuda Solunum Bozuklukları</w:t>
            </w:r>
          </w:p>
        </w:tc>
      </w:tr>
      <w:tr w:rsidR="00085BEB" w:rsidRPr="0035784C" w14:paraId="2CBC852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7289B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1AEE6E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Yapı ve Fonksiyonu-1</w:t>
            </w:r>
          </w:p>
          <w:p w14:paraId="1839B27A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80B4DA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rter Kan Gazları-1</w:t>
            </w:r>
          </w:p>
          <w:p w14:paraId="7CA71AC9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BB7A25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KOAH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er</w:t>
            </w:r>
            <w:proofErr w:type="spellEnd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 Hipertansiyo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49B14A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bverkülo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23212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Uykuda Solunum Bozuklukları</w:t>
            </w:r>
          </w:p>
        </w:tc>
      </w:tr>
      <w:tr w:rsidR="00085BEB" w:rsidRPr="0035784C" w14:paraId="53BFDAF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D0E2C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258221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 Yapı ve Fonksiyonu-2</w:t>
            </w:r>
          </w:p>
          <w:p w14:paraId="33FE0527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1888DA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rter Kan Gazları-2</w:t>
            </w:r>
          </w:p>
          <w:p w14:paraId="4F46EB4F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BE26EA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Diğer Obstrüktif Hastalıklar</w:t>
            </w:r>
          </w:p>
          <w:p w14:paraId="0FE7CA75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er Rehabilitasyon</w:t>
            </w:r>
          </w:p>
          <w:p w14:paraId="4A4EB043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kciğer Transplantasyon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CD84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tün ve Sağlı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92D346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Enfeksiyonları</w:t>
            </w:r>
          </w:p>
        </w:tc>
      </w:tr>
      <w:tr w:rsidR="00085BEB" w:rsidRPr="0035784C" w14:paraId="383E72D7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408BA8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3A4F8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 Yapı ve Fonksiyonu-3</w:t>
            </w:r>
          </w:p>
          <w:p w14:paraId="350A8B73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94803A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700A6"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  <w14:ligatures w14:val="none"/>
              </w:rPr>
              <w:t>Girişimsel Pulmonoloji-1</w:t>
            </w:r>
          </w:p>
          <w:p w14:paraId="0C082CBE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A9340A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Diğer Obstrüktif Hastalıklar</w:t>
            </w:r>
          </w:p>
          <w:p w14:paraId="663E3441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ulmoner Rehabilitasyon</w:t>
            </w:r>
          </w:p>
          <w:p w14:paraId="7B678C88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kciğer Transplantasyon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874553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tün ve Sağlı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7B6E2D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Enfeksiyonları</w:t>
            </w:r>
          </w:p>
        </w:tc>
      </w:tr>
      <w:tr w:rsidR="00085BEB" w:rsidRPr="0035784C" w14:paraId="0C3D288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C86850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6A677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85BEB" w:rsidRPr="0035784C" w14:paraId="0B6FDC0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8A247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865275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Solunum Hastalıklarında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, Solunumsal Semptomlar ve Fizik Muayene-1</w:t>
            </w:r>
          </w:p>
          <w:p w14:paraId="0E165C73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E56AB1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E3AC3A5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rter Kan Gazı Yorumlama-1</w:t>
            </w:r>
          </w:p>
          <w:p w14:paraId="4F706563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EE55A4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35843C7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2C2D02E9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Bronkoskopi-1</w:t>
            </w:r>
          </w:p>
          <w:p w14:paraId="55D56169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06DEE5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00A1EAA9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5EB4056C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0EAA2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4762B75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046E02D8" w14:textId="77777777" w:rsidR="00085BEB" w:rsidRPr="00C700A6" w:rsidRDefault="00085BEB" w:rsidP="005C2309">
            <w:pPr>
              <w:ind w:firstLine="7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58343EC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59D8C8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DE465F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Solunum Hastalıklarında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, Solunumsal Semptomlar ve Fizik Muayene-2</w:t>
            </w:r>
          </w:p>
          <w:p w14:paraId="1C3EA2ED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D0D9B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BFFACE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4A99F416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35D0BA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E953628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5D4B540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Bronkoskopi-2</w:t>
            </w:r>
          </w:p>
          <w:p w14:paraId="2DE4676B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602E8B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3AE64697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2F2EDC42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C49BCE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89A00C9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671CD56A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287432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58B753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DC7F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Görüntülenmesi-1</w:t>
            </w:r>
          </w:p>
          <w:p w14:paraId="616E10C5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8649EE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78CF0CAB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3A25FAD3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4507C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C608B19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Fonksiyon Testi Yorumlama-1</w:t>
            </w:r>
          </w:p>
          <w:p w14:paraId="2EC5270F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83048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9E11F17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kciğer Grafisi Yorumlama-3</w:t>
            </w:r>
          </w:p>
          <w:p w14:paraId="1C725C2C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Konsolidasyon, Atelektazi</w:t>
            </w:r>
          </w:p>
          <w:p w14:paraId="6A46BAE8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7D3597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C7DBD7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7EDB6A3B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688BB15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283AC2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2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630D86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Görüntülenmesi-2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AC0D7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294FF46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kciğer Grafisi Yorumlama-1</w:t>
            </w:r>
          </w:p>
          <w:p w14:paraId="59121458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Nodül, Kitle</w:t>
            </w:r>
          </w:p>
          <w:p w14:paraId="25A34DCF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ECCFE0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BEF7768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Fonksiyon Testi Yorumlama-2</w:t>
            </w:r>
          </w:p>
          <w:p w14:paraId="7CC478A4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551DB2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6101B8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521EDA47" w14:textId="77777777" w:rsidR="00085BEB" w:rsidRDefault="00085BEB" w:rsidP="00085BEB">
      <w:pPr>
        <w:rPr>
          <w:b/>
          <w:bCs/>
        </w:rPr>
      </w:pPr>
    </w:p>
    <w:p w14:paraId="04A8ABD1" w14:textId="77777777" w:rsidR="00085BEB" w:rsidRDefault="00085BEB" w:rsidP="00085BE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43C7F4A5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D4121E" w14:textId="51245C72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GÖĞÜS HASTALIKLARI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52BCE63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9013F6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FEAF822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43E31C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078745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8DD007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1688B82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42427FB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D9728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0B59A5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7AD60D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levra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272A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Solunum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yertmezliği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A5913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Akciğer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Maliniteleri</w:t>
            </w:r>
            <w:proofErr w:type="spell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C1B4D1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85BEB" w:rsidRPr="0035784C" w14:paraId="5AA8E6F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2AFF8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9A9D2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8C1F0A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levra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8F80C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Solunum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yertmezliği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4B0F7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Akciğer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Maliniteleri</w:t>
            </w:r>
            <w:proofErr w:type="spellEnd"/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9DB155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0396349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B075F5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A9F9A4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DAE6E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D96CC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olunum Sistemi Acil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F237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er Tromboemboli ve Diğer Emboliler</w:t>
            </w:r>
          </w:p>
          <w:p w14:paraId="5A70CB9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3F8320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62CFF27E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6CA07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5572CA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217CA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iğer Etiyolojik nedenlere bağlı Akciğer Hastalıkları</w:t>
            </w:r>
          </w:p>
          <w:p w14:paraId="3AB7371B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C9E20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olunum Sistemi Acil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EFCFA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er Tromboemboli ve Diğer Embolil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FDEF3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2836D38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96A4DD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3FA20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085BEB" w:rsidRPr="0035784C" w14:paraId="7E0396F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5DFA1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4F736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D0C3C9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olunum Fonksiyon Testi Yorumlama-2</w:t>
            </w:r>
          </w:p>
          <w:p w14:paraId="797C7F4F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CE47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D45C9A7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6955E16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orasentez</w:t>
            </w:r>
            <w:proofErr w:type="spell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-Plevra Biyopsi</w:t>
            </w:r>
          </w:p>
          <w:p w14:paraId="1EB46504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3F9F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CE90BF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637DB68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D0868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C4C97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270F84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somnografi-2</w:t>
            </w:r>
          </w:p>
          <w:p w14:paraId="72F26C4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31A70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E0B3E4" w14:textId="77777777" w:rsidR="00085BEB" w:rsidRPr="000169CB" w:rsidRDefault="00085BEB" w:rsidP="005C2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Pratik Sınav</w:t>
            </w:r>
          </w:p>
          <w:p w14:paraId="27622C90" w14:textId="77777777" w:rsidR="00085BEB" w:rsidRPr="000169CB" w:rsidRDefault="00085BEB" w:rsidP="005C2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SFT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, </w:t>
            </w: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AKG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, </w:t>
            </w: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PA AKC Yorumlama</w:t>
            </w:r>
          </w:p>
          <w:p w14:paraId="7C545804" w14:textId="77777777" w:rsidR="00085BEB" w:rsidRPr="000169CB" w:rsidRDefault="00085BEB" w:rsidP="005C2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4AC18B23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7147A78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C2F54A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491264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2535F7F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23834475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E6149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EB1E29D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094F8C9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D0169A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8FFE4D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5BF9FBB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3A9AD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353BBA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3E536F7B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E88BC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6EAF48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F23257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82273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E27739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3A8A8FC5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Bronkoskopi-2</w:t>
            </w:r>
          </w:p>
          <w:p w14:paraId="70BA549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4B8DB4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88076F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5920D6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 Grafisi Yorumlama-4</w:t>
            </w:r>
          </w:p>
          <w:p w14:paraId="0F183D3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Göğüs Duvarı, Plevra, Diyafragma</w:t>
            </w:r>
          </w:p>
          <w:p w14:paraId="2FF083C7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FC304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DD3E19D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 Grafisi Yorumlama-5</w:t>
            </w:r>
          </w:p>
          <w:p w14:paraId="0483202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er Opasiteler</w:t>
            </w:r>
          </w:p>
          <w:p w14:paraId="3574282B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35CA7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A5370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33E0FA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 Grafisi Yorumlama-6</w:t>
            </w:r>
          </w:p>
          <w:p w14:paraId="7EEAF49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Mediasten,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Hilus</w:t>
            </w:r>
            <w:proofErr w:type="spellEnd"/>
          </w:p>
          <w:p w14:paraId="16B577C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C01B7A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02E3025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B3DDBF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4EC82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611287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108BC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CF16C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A8AC3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9DC6C1C" w14:textId="4C15D89B" w:rsidR="00085BEB" w:rsidRDefault="00085BEB" w:rsidP="00085BEB"/>
    <w:p w14:paraId="7D238733" w14:textId="77777777" w:rsidR="00085BEB" w:rsidRDefault="00085BEB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6441F314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23FA31" w14:textId="6E3BEAB9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ADLİ TIP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7A62CA4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1738D5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EC12C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59A30F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756570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656188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FF7396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0426463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F73BA5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B7FCC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2698EA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anışma, Beklentiler ve Hedefler</w:t>
            </w:r>
          </w:p>
          <w:p w14:paraId="06934CA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0794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369BE7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eyin Ölümü ve Organ Transplantasyonu</w:t>
            </w:r>
          </w:p>
          <w:p w14:paraId="7ABC7FA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79C16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5FE160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ay Yeri İncelemesi ve Pratisyen Hekimin Rolü</w:t>
            </w:r>
          </w:p>
          <w:p w14:paraId="0FA0544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  <w:p w14:paraId="14CCF43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C0C69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F8F003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esici-Delici-Ezici Alet Yaralanmaları</w:t>
            </w:r>
          </w:p>
          <w:p w14:paraId="4C093A9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1A8F0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AEE9C6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ngın, Elektrik Çarpması ve Yıldırım Çarpmasına Bağlı Yaralanmalar</w:t>
            </w:r>
          </w:p>
          <w:p w14:paraId="1EF3A5A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7E8B957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608A51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A7133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1987A3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Adli Tıp ve Adli Bilimlere Giriş</w:t>
            </w:r>
          </w:p>
          <w:p w14:paraId="2194B4D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Türkiye'de Adli Tıp Yapılanması ve Uygulamaları</w:t>
            </w:r>
          </w:p>
          <w:p w14:paraId="60EB874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46B1BEC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F1C30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4D37D0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oğal (Patolojik) ve Zorlamalı Ölümler</w:t>
            </w:r>
          </w:p>
          <w:p w14:paraId="706FF95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12BE48D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FC404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03AF97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 Patofizyolojisi ve Yara Çeşitleri</w:t>
            </w:r>
          </w:p>
          <w:p w14:paraId="21827A3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259689C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30B1A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1BE7A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7939E6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esici-Delici-Ezici Alet Yaralanmaları</w:t>
            </w:r>
          </w:p>
          <w:p w14:paraId="2531BFD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9B22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354AFE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si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tik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Ölümler</w:t>
            </w:r>
          </w:p>
          <w:p w14:paraId="02EDF98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6FB2947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2B6E3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5F0CF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E80314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Ölüm Kavramı, Tanısı, Patofizyolojisi ve Çeşitleri</w:t>
            </w:r>
          </w:p>
          <w:p w14:paraId="66F00FD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Otopsi ve Ölü Muayenesi İşlemlerine Yaklaşım</w:t>
            </w:r>
          </w:p>
          <w:p w14:paraId="229CA62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9E704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F46D67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oğal (Patolojik) ve Zorlamalı Ölümler</w:t>
            </w:r>
          </w:p>
          <w:p w14:paraId="6B9DAE2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1B2EE6B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5688B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FC8E80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ünt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Travmatik Yaralanmalar</w:t>
            </w:r>
          </w:p>
          <w:p w14:paraId="797AD41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7828993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8A481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BFD73D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teşli Silah Yaralanmaları 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523A9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E9E053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si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tik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Ölümler</w:t>
            </w:r>
          </w:p>
          <w:p w14:paraId="0F3B442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7E812188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F65C38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3C92C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CD8C71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lümün Erken ve Geç Belirtileri</w:t>
            </w:r>
          </w:p>
          <w:p w14:paraId="735AD10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7E1246F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A80E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456EDBE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F8090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7F745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9FE25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2B9D85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ünt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Travmatik Yaralanmalar</w:t>
            </w:r>
          </w:p>
          <w:p w14:paraId="3EACCA0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05CE911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A1A59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45AFB4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teşli Silah Yaralanmaları 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65E58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D240C2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itlesel Felaketler ve Hekimin Rolü</w:t>
            </w:r>
          </w:p>
          <w:p w14:paraId="4AF2AA9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A86C00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7BF373E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F05492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929C0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76D1B5E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B1635E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3DE4E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E82CD3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Ölüm Kavramı ve Ölüm Tanısı Koyma (Vakalar üzerinden yaklaşım)</w:t>
            </w:r>
          </w:p>
          <w:p w14:paraId="7B071D9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06A0F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2858FFD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95C919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ADCB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260270F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46B4596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D745B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509A9A9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62A025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A8181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5FB0564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AEB100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74E2538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C39F4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883A2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182BD55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lümün Erken ve Geç Belirtileri (Vakalar üzerinden yaklaşım)</w:t>
            </w:r>
          </w:p>
          <w:p w14:paraId="64A3548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EE792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1FABFE7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44E789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7174423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1E302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6528E8C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6D7814F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32C9BB7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29E62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626F2DC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E3CDDD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6D36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66B8D18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B4B5AA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07AC7C3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AB09C2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A2157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621D723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lümün Erken ve Geç Belirtileri (Vakalar üzerinden yaklaşım)</w:t>
            </w:r>
          </w:p>
          <w:p w14:paraId="1EB3332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DEEC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207D339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E2FDFC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0DA96FB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2EF0B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6137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5EB4CA4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58C0620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7E744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793F7C5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9115E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4003118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0C3EEC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3CF0C2B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256892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29A42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D8B0A1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topsi ve Ölü Muayenesi İşlemlerine Yaklaşım</w:t>
            </w:r>
          </w:p>
          <w:p w14:paraId="4A0DF3D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5115E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05C2876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D23D2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268027B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8002E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52FB271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175D6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0367B75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73905595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6BD9D2" w14:textId="75134146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ADLİ TIP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2C4C8FC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3301E8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810F6F0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DE4EB9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47EF18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504146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89020F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55A7200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337632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A0D8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0F65BD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dli Psikiyatri ve İlişkili Kavramlar</w:t>
            </w:r>
          </w:p>
          <w:p w14:paraId="762F53B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AAE42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6FE814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ürk Ceza Kanunu’nda Tanımlanan Yaralama Suçlarının Adli Tıp Açısından Değerlendirilmesi Cetveli Analizi</w:t>
            </w:r>
          </w:p>
          <w:p w14:paraId="6CB18E7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B2CAE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020281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Yaşlı </w:t>
            </w:r>
            <w:proofErr w:type="gram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Çocuk İstismarına Yaklaşım</w:t>
            </w:r>
          </w:p>
          <w:p w14:paraId="7CAEB82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DC443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E315F0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Hekimlerin Adli ve Tıbbi Sorumlulukları il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Malpraktis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(Tıbbi Uygulama Hatası) Kavramı</w:t>
            </w:r>
          </w:p>
          <w:p w14:paraId="471744B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B505A9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85BEB" w:rsidRPr="0035784C" w14:paraId="3B75B93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847B26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7502A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3F45E3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70CF6D1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994CD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4265E0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ürk Ceza Kanunu’nda Tanımlanan Yaralama Suçlarının Adli Tıp Açısından Değerlendirilmesi Cetveli Analizi</w:t>
            </w:r>
          </w:p>
          <w:p w14:paraId="7EF1FEA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C3D4F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7CCEDE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Sarsılmış Bebek Sendromu (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Shaken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by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Syndrome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) Olgularına Yaklaşım</w:t>
            </w:r>
          </w:p>
          <w:p w14:paraId="5BCF944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784E1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357E00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Hekimlerin Adli ve Tıbbi Sorumlulukları il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Malpraktis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(Tıbbi Uygulama Hatası) Kavramı</w:t>
            </w:r>
          </w:p>
          <w:p w14:paraId="4D3B58E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CF156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580C0D0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4F1287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68A9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67F18D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54E80DF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6BFF1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 (Kat-i rapor)</w:t>
            </w:r>
          </w:p>
          <w:p w14:paraId="7B24F63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06309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C82C28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stismar Olgularında Muayene</w:t>
            </w:r>
          </w:p>
          <w:p w14:paraId="0F6DC5A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4873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D04F46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dil Tıbbı İlgilendiren Kanun ve Yönetmelikler</w:t>
            </w:r>
          </w:p>
          <w:p w14:paraId="02209A3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9E968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67A55513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5DAD7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D5D20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2E832A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00EC537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4BB0F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 (Kat-i rapor)</w:t>
            </w:r>
          </w:p>
          <w:p w14:paraId="43CFA87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7E312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42FA86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san Hakları İhlalleri ve Hekimin Rolü</w:t>
            </w:r>
          </w:p>
          <w:p w14:paraId="435CB3C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6A189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3F3E01E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dil Tıbbı İlgilendiren Kanun ve Yönetmelikler</w:t>
            </w:r>
          </w:p>
          <w:p w14:paraId="48DC5C8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D67DC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85BEB" w:rsidRPr="0035784C" w14:paraId="12CBF714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BDA2C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B77B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085BEB" w:rsidRPr="0035784C" w14:paraId="76F7365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D2871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9477F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22CBCC1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7F61B4D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3B38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25EB6C5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53A8B3E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0A0989E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FBD0C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19858A8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331F6EC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7E8873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97AC5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6BBC106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8CEF89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2724A92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7927C3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85BEB" w:rsidRPr="0035784C" w14:paraId="48088DE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EC5A90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5AE73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0C64AC2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0D2C39B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AFF9F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1E16B2E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67D95CB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C5F54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D5F6BB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50B57F1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DA57C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1C66116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12B6B1C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CDECF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757D30F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7DBE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FB638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276BD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06602F5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330493C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A58F6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577B746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362C80C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5566C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3B55A0C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5F052DF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0F70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59D1BE6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E816C3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21B082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DD6A1B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CD118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2579A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44B9A65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2EE59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1F2BB6F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16F00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6A0335A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182D295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7F63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3BCDE01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19D39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E06D83A" w14:textId="77777777" w:rsidR="00085BEB" w:rsidRDefault="00085BEB" w:rsidP="00085BEB"/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2723"/>
        <w:gridCol w:w="2723"/>
        <w:gridCol w:w="2871"/>
      </w:tblGrid>
      <w:tr w:rsidR="00085BEB" w:rsidRPr="00BC1AE3" w14:paraId="36679098" w14:textId="77777777" w:rsidTr="43E2F425">
        <w:trPr>
          <w:trHeight w:val="17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E10AC9" w14:textId="5873D7AE" w:rsidR="00085BEB" w:rsidRPr="006F2C80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ENFEKSİYON HASTALIKLARI (</w:t>
            </w:r>
            <w:r w:rsidRPr="006F2C8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BC1AE3" w14:paraId="47D63AFD" w14:textId="77777777" w:rsidTr="43E2F425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E22ED50" w14:textId="77777777" w:rsidR="00085BEB" w:rsidRPr="00BC1AE3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CF6E496" w14:textId="77777777" w:rsidR="00085BEB" w:rsidRPr="001D5E0B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1D5E0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6AC361F" w14:textId="77777777" w:rsidR="00085BEB" w:rsidRPr="001D5E0B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1D5E0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A4FEC2" w14:textId="77777777" w:rsidR="00085BEB" w:rsidRPr="001D5E0B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1D5E0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CE147F" w14:textId="77777777" w:rsidR="00085BEB" w:rsidRPr="001D5E0B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1D5E0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FF51293" w14:textId="77777777" w:rsidR="00085BEB" w:rsidRPr="001D5E0B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1D5E0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BC1AE3" w14:paraId="698ECCD2" w14:textId="77777777" w:rsidTr="43E2F425">
        <w:trPr>
          <w:trHeight w:val="317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17B9E1" w14:textId="342C52C1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7B24F7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146013B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HIV</w:t>
            </w:r>
          </w:p>
          <w:p w14:paraId="35AA1026" w14:textId="18C084FC" w:rsidR="00085BEB" w:rsidRPr="001D5E0B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3A41D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DFDC71A" w14:textId="77777777" w:rsidR="00085BEB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Kuduz</w:t>
            </w:r>
          </w:p>
          <w:p w14:paraId="1BCC080A" w14:textId="66485A92" w:rsidR="00085BEB" w:rsidRPr="001D5E0B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5D281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9D71C7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tanoz</w:t>
            </w:r>
          </w:p>
          <w:p w14:paraId="4C6C1104" w14:textId="77777777" w:rsidR="00085BEB" w:rsidRPr="001D5E0B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Rüveyda</w:t>
            </w:r>
            <w:proofErr w:type="spellEnd"/>
            <w:proofErr w:type="gram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5B62B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9BA8927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Aşılar ve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immungloublinler</w:t>
            </w:r>
            <w:proofErr w:type="spellEnd"/>
          </w:p>
          <w:p w14:paraId="342C8ED6" w14:textId="77777777" w:rsidR="00085BEB" w:rsidRPr="001D5E0B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70704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09000A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epsis</w:t>
            </w:r>
          </w:p>
          <w:p w14:paraId="5F76BF1E" w14:textId="77777777" w:rsidR="00085BEB" w:rsidRPr="001D5E0B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Rüveyda</w:t>
            </w:r>
            <w:proofErr w:type="spellEnd"/>
            <w:proofErr w:type="gram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 Korkmazer</w:t>
            </w:r>
          </w:p>
        </w:tc>
      </w:tr>
      <w:tr w:rsidR="00085BEB" w:rsidRPr="00BC1AE3" w14:paraId="5D90CFED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F3803A" w14:textId="5FB9E3EF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55-10: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39CC5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160FC85" w14:textId="77777777" w:rsidR="00085BEB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HIV</w:t>
            </w:r>
          </w:p>
          <w:p w14:paraId="30C46F22" w14:textId="63DFD9A9" w:rsidR="00085BEB" w:rsidRPr="001D5E0B" w:rsidRDefault="054CB46D" w:rsidP="054CB46D">
            <w:pPr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E825B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6FBF0CA" w14:textId="77777777" w:rsidR="00085BEB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Kuduz</w:t>
            </w:r>
          </w:p>
          <w:p w14:paraId="7A51536A" w14:textId="2833AF7F" w:rsidR="00085BEB" w:rsidRPr="001D5E0B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FA0824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F16FFA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Gazlı Gangren</w:t>
            </w:r>
          </w:p>
          <w:p w14:paraId="705A9ACF" w14:textId="77777777" w:rsidR="00085BEB" w:rsidRPr="001D5E0B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Rüveyda</w:t>
            </w:r>
            <w:proofErr w:type="spellEnd"/>
            <w:proofErr w:type="gram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F1DBAD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F856C0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Aşılar ve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immungloublinler</w:t>
            </w:r>
            <w:proofErr w:type="spellEnd"/>
          </w:p>
          <w:p w14:paraId="3C8DAC1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220F077B" w14:textId="77777777" w:rsidR="00085BEB" w:rsidRPr="001D5E0B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9EC477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6E3C75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epsis</w:t>
            </w:r>
          </w:p>
          <w:p w14:paraId="0B636B1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Rüveyda</w:t>
            </w:r>
            <w:proofErr w:type="spellEnd"/>
            <w:proofErr w:type="gram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 Korkmazer</w:t>
            </w:r>
          </w:p>
          <w:p w14:paraId="000F1477" w14:textId="77777777" w:rsidR="00085BEB" w:rsidRPr="001D5E0B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BC1AE3" w14:paraId="46D197C5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0D9072" w14:textId="71CDED9B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0:50-11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85BEEB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EFA445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Gastroenteritler</w:t>
            </w:r>
          </w:p>
          <w:p w14:paraId="321BB683" w14:textId="77777777" w:rsidR="00085BEB" w:rsidRPr="001D5E0B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35865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5C6EE39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ut Viral Hepatitler</w:t>
            </w:r>
          </w:p>
          <w:p w14:paraId="251EC033" w14:textId="77777777" w:rsidR="00085BEB" w:rsidRPr="001D5E0B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C026EA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1A1B64D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eri ve Yumuşak Doku enfeksiyonları</w:t>
            </w:r>
          </w:p>
          <w:p w14:paraId="03DB72E8" w14:textId="77777777" w:rsidR="00085BEB" w:rsidRPr="001D5E0B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D3D3F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D77B8F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SS Enfeksiyonları</w:t>
            </w:r>
          </w:p>
          <w:p w14:paraId="14FEEC51" w14:textId="77777777" w:rsidR="00085BEB" w:rsidRPr="001D5E0B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BC8F15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6C9E02F" w14:textId="77777777" w:rsidR="00085BEB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Ateş Patogenezi</w:t>
            </w:r>
          </w:p>
          <w:p w14:paraId="69AA56D2" w14:textId="0B31BE47" w:rsidR="00085BEB" w:rsidRPr="001D5E0B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</w:tr>
      <w:tr w:rsidR="00085BEB" w:rsidRPr="00BC1AE3" w14:paraId="65930EA0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1A64C" w14:textId="2673F232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1:45-12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7444A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879C90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Gastroenteritler</w:t>
            </w:r>
          </w:p>
          <w:p w14:paraId="1320F027" w14:textId="77777777" w:rsidR="00085BEB" w:rsidRPr="001D5E0B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9B1E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61ACB6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ut Viral Hepatitler</w:t>
            </w:r>
          </w:p>
          <w:p w14:paraId="1CFAECA4" w14:textId="77777777" w:rsidR="00085BEB" w:rsidRPr="001D5E0B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55137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17D8857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eri ve Yumuşak Doku enfeksiyonları</w:t>
            </w:r>
          </w:p>
          <w:p w14:paraId="6883DEEB" w14:textId="77777777" w:rsidR="00085BEB" w:rsidRPr="001D5E0B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0BD74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F4EACF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SS Enfeksiyonları</w:t>
            </w:r>
          </w:p>
          <w:p w14:paraId="784D4D79" w14:textId="77777777" w:rsidR="00085BEB" w:rsidRPr="001D5E0B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A2167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D43ADB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Nedeni Bilinmeyen Ateş</w:t>
            </w:r>
          </w:p>
          <w:p w14:paraId="786C15F3" w14:textId="77777777" w:rsidR="00085BEB" w:rsidRPr="001D5E0B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</w:tc>
      </w:tr>
      <w:tr w:rsidR="00085BEB" w:rsidRPr="00BC1AE3" w14:paraId="6A292804" w14:textId="77777777" w:rsidTr="43E2F425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452537" w14:textId="0D0EFD5F" w:rsidR="00085BEB" w:rsidRPr="00C07430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B16981" w14:textId="77777777" w:rsidR="00085BEB" w:rsidRPr="001D5E0B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D5E0B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85BEB" w:rsidRPr="00BC1AE3" w14:paraId="7AACF47D" w14:textId="77777777" w:rsidTr="43E2F425">
        <w:trPr>
          <w:trHeight w:val="121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F11D76" w14:textId="77777777" w:rsidR="00085BEB" w:rsidRPr="00C07430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07430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A57037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8D8F30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2C4A2D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C4B97D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C6604F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</w:tr>
      <w:tr w:rsidR="00085BEB" w:rsidRPr="00BC1AE3" w14:paraId="10784EEC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2C6A67" w14:textId="77777777" w:rsidR="00085BEB" w:rsidRPr="00C07430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07430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752AC4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71BC3B19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5192AD4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6414110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0E7F1409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B67DC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1897CCAF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C47AF61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058C22D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011D0E51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1C379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C5BADC7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1228638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3963E354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18F1FA94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6D13B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7A00B7B2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69AFCF9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042AD0D2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33407347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808490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46C4C35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B3A081C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2CCE743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430BB626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085BEB" w:rsidRPr="00BC1AE3" w14:paraId="3471FC2F" w14:textId="77777777" w:rsidTr="43E2F425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86C3A" w14:textId="77777777" w:rsidR="00085BEB" w:rsidRPr="00C07430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07430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6D4221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4EF86D3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FDE9743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0E8787F4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0A6845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327131C3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4506C3AC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B4578D2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5E694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2D80A7A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DFD5EFB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13B802F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861236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36121FA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2BA780C5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867DCA8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A9E251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5936A93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07DC528B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601C589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</w:tbl>
    <w:p w14:paraId="7EC510F6" w14:textId="755F67A8" w:rsidR="43E2F425" w:rsidRDefault="43E2F425"/>
    <w:p w14:paraId="6E1C7394" w14:textId="77777777" w:rsidR="00085BEB" w:rsidRDefault="00085BEB" w:rsidP="00085BEB">
      <w:r>
        <w:br w:type="page"/>
      </w: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2723"/>
        <w:gridCol w:w="2723"/>
        <w:gridCol w:w="2871"/>
      </w:tblGrid>
      <w:tr w:rsidR="00085BEB" w:rsidRPr="00BC1AE3" w14:paraId="1E39D6D6" w14:textId="77777777" w:rsidTr="43E2F425">
        <w:trPr>
          <w:trHeight w:val="40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8AED2D" w14:textId="77777777" w:rsidR="00085BEB" w:rsidRPr="00C07430" w:rsidRDefault="00085BEB" w:rsidP="005C2309">
            <w:pPr>
              <w:spacing w:after="0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  <w:p w14:paraId="70B9AD4A" w14:textId="5BD071EF" w:rsidR="00085BEB" w:rsidRPr="00C07430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ENFEKSİYON HASTALIKLARI (2</w:t>
            </w:r>
            <w:r w:rsidRPr="006F2C8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BC1AE3" w14:paraId="6D4E866E" w14:textId="77777777" w:rsidTr="43E2F425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BF39966" w14:textId="77777777" w:rsidR="00085BEB" w:rsidRPr="00C07430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50A6BC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0195B7B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7D747B7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8E6FCA3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76EC29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BC1AE3" w14:paraId="05AF3521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7A6F04" w14:textId="342C52C1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C94A5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3735BFE7" w14:textId="77777777" w:rsidR="00085BEB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240FC1A8" w14:textId="3F597CF1" w:rsidR="00085BEB" w:rsidRPr="00451F0F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85217A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D61F7D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ntibiyotik kullanımı genel ilkeleri</w:t>
            </w:r>
          </w:p>
          <w:p w14:paraId="026D1D77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2F102078" w14:textId="77777777" w:rsidR="00085BEB" w:rsidRPr="00451F0F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A64F4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1BFA873" w14:textId="77777777" w:rsidR="00085BEB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70AE2C60" w14:textId="19867D39" w:rsidR="00085BEB" w:rsidRPr="00451F0F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E94E97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578F07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KKKA</w:t>
            </w:r>
          </w:p>
          <w:p w14:paraId="6BADD780" w14:textId="77777777" w:rsidR="00085BEB" w:rsidRPr="00451F0F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313447" w14:textId="77777777" w:rsidR="00085BEB" w:rsidRPr="00451F0F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BC1AE3" w14:paraId="595C9B61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FBF213" w14:textId="5FB9E3EF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09:55-10: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191C0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0549B52" w14:textId="77777777" w:rsidR="00085BEB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28D778C6" w14:textId="357645F5" w:rsidR="00085BEB" w:rsidRPr="00451F0F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41118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44B555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ntibiyotik kullanımı genel ilkeleri</w:t>
            </w:r>
          </w:p>
          <w:p w14:paraId="0914F17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Begüm Şahin</w:t>
            </w:r>
          </w:p>
          <w:p w14:paraId="037F8759" w14:textId="77777777" w:rsidR="00085BEB" w:rsidRPr="00451F0F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780825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6DDD50BA" w14:textId="77777777" w:rsidR="00085BEB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COVİD-19</w:t>
            </w:r>
          </w:p>
          <w:p w14:paraId="5E6ECEE1" w14:textId="28AD5E8D" w:rsidR="00085BEB" w:rsidRPr="00451F0F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03696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9EE675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Leishmaniyazis</w:t>
            </w:r>
            <w:proofErr w:type="spellEnd"/>
          </w:p>
          <w:p w14:paraId="19FF1175" w14:textId="77777777" w:rsidR="00085BEB" w:rsidRPr="00451F0F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/>
            <w:vAlign w:val="center"/>
          </w:tcPr>
          <w:p w14:paraId="694D665B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BC1AE3" w14:paraId="670BD234" w14:textId="77777777" w:rsidTr="43E2F425">
        <w:trPr>
          <w:trHeight w:val="969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8E8FDB" w14:textId="71CDED9B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0:50-11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26696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AA68EB3" w14:textId="77777777" w:rsidR="00085BEB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Sıtma</w:t>
            </w:r>
          </w:p>
          <w:p w14:paraId="62BD53A6" w14:textId="286CCD92" w:rsidR="00085BEB" w:rsidRPr="00451F0F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3EF36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E0D7A8F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öküntülü hastalıkları</w:t>
            </w:r>
          </w:p>
          <w:p w14:paraId="7623913E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87FAC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4AD46F0" w14:textId="77777777" w:rsidR="00085BEB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Lenfadenopati yapan hastalıklar</w:t>
            </w:r>
          </w:p>
          <w:p w14:paraId="3687556E" w14:textId="7EB9A6A5" w:rsidR="00085BEB" w:rsidRPr="00451F0F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E53AB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509A16B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Ekstrapulmoner</w:t>
            </w:r>
            <w:proofErr w:type="spell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 tüberküloz</w:t>
            </w:r>
          </w:p>
          <w:p w14:paraId="0D826F26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/>
            <w:vAlign w:val="center"/>
          </w:tcPr>
          <w:p w14:paraId="5FEECBC3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BC1AE3" w14:paraId="6B9F36D5" w14:textId="77777777" w:rsidTr="43E2F425">
        <w:trPr>
          <w:trHeight w:val="98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1DF1D2" w14:textId="2673F232" w:rsidR="43E2F425" w:rsidRDefault="43E2F425" w:rsidP="43E2F425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</w:pPr>
            <w:r w:rsidRPr="43E2F425">
              <w:rPr>
                <w:rFonts w:asciiTheme="majorHAnsi" w:eastAsia="Times New Roman" w:hAnsiTheme="majorHAnsi" w:cstheme="majorBidi"/>
                <w:color w:val="262626" w:themeColor="text1" w:themeTint="D9"/>
                <w:sz w:val="18"/>
                <w:szCs w:val="18"/>
              </w:rPr>
              <w:t>11:45-12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A889BA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26B8756B" w14:textId="77777777" w:rsidR="00085BEB" w:rsidRPr="00056816" w:rsidRDefault="054CB46D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54CB46D">
              <w:rPr>
                <w:rFonts w:asciiTheme="majorHAnsi" w:hAnsiTheme="majorHAnsi" w:cstheme="majorBidi"/>
                <w:sz w:val="18"/>
                <w:szCs w:val="18"/>
              </w:rPr>
              <w:t>Bruselloz</w:t>
            </w:r>
            <w:proofErr w:type="spellEnd"/>
          </w:p>
          <w:p w14:paraId="0D7D6357" w14:textId="3BAF0C8E" w:rsidR="00085BEB" w:rsidRPr="00451F0F" w:rsidRDefault="054CB46D" w:rsidP="054CB46D">
            <w:pPr>
              <w:spacing w:after="0"/>
              <w:jc w:val="center"/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Rüveyda Korkmaze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58AF7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4B4F235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öküntülü hastalıkları</w:t>
            </w:r>
          </w:p>
          <w:p w14:paraId="360ACD24" w14:textId="77777777" w:rsidR="00085BEB" w:rsidRPr="00451F0F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6CBB7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015F9DF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Lenfadenopati yapan hastalıklar</w:t>
            </w:r>
          </w:p>
          <w:p w14:paraId="4C3BE43F" w14:textId="5997A29B" w:rsidR="00085BEB" w:rsidRPr="00451F0F" w:rsidRDefault="054CB46D" w:rsidP="054CB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hAnsiTheme="majorHAnsi" w:cstheme="majorBidi"/>
                <w:sz w:val="18"/>
                <w:szCs w:val="18"/>
              </w:rPr>
              <w:t>Dr. Begüm Şahin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B024B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eorik</w:t>
            </w:r>
          </w:p>
          <w:p w14:paraId="707D985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Ekstrapulmoner</w:t>
            </w:r>
            <w:proofErr w:type="spell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 tüberküloz</w:t>
            </w:r>
          </w:p>
          <w:p w14:paraId="1D4AE262" w14:textId="77777777" w:rsidR="00085BEB" w:rsidRPr="00451F0F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r. Rüveyda Korkmazer</w:t>
            </w:r>
          </w:p>
        </w:tc>
        <w:tc>
          <w:tcPr>
            <w:tcW w:w="927" w:type="pct"/>
            <w:vMerge/>
            <w:vAlign w:val="center"/>
          </w:tcPr>
          <w:p w14:paraId="5CDB7EE0" w14:textId="77777777" w:rsidR="00085BEB" w:rsidRPr="00451F0F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BC1AE3" w14:paraId="3C73349C" w14:textId="77777777" w:rsidTr="43E2F425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1A3302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5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23A4B9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85BEB" w:rsidRPr="00BC1AE3" w14:paraId="02F20956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611A0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0DDC09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06E79C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0AEA23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682B6D" w14:textId="032972FE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Vizit ve Yatak Başı Çalışması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C31B10" w14:textId="77777777" w:rsidR="00085BEB" w:rsidRPr="00451F0F" w:rsidRDefault="00085BEB" w:rsidP="005C2309">
            <w:pPr>
              <w:pStyle w:val="TableParagraph"/>
              <w:ind w:left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85BEB" w:rsidRPr="00BC1AE3" w14:paraId="1BEBEDC6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CD786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381166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85B2A38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7259462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15A05F16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0A2DE88E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0EF4ED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A99EE51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3F97B77B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9D608F3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046524C9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0120A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017D467A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16079B84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73E075B6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10FC3634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E04E29" w14:textId="7D425117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43392559" w14:textId="3205A715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4F0F549" w14:textId="066B4A54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9202B5F" w14:textId="3D166B12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15554C46" w14:textId="6D9A64CC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7B3D50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85BEB" w:rsidRPr="00BC1AE3" w14:paraId="2BD86437" w14:textId="77777777" w:rsidTr="43E2F425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0D88E4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451F0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91A71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357AD5D3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A431022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FCCCD61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C55A0E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634A2B3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211BE3C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5DCB99C8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83E2F9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5371463E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625480BD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6E3F5C96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53EC66" w14:textId="0AB0EB5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Pratik uygulama, Poliklinik Eğitimi</w:t>
            </w:r>
          </w:p>
          <w:p w14:paraId="22993C81" w14:textId="1F6EF210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Rüveyda KORKMAZER</w:t>
            </w:r>
          </w:p>
          <w:p w14:paraId="7465173A" w14:textId="78303F6D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>Dr. Begüm ŞAHİN</w:t>
            </w:r>
          </w:p>
          <w:p w14:paraId="44F07E2F" w14:textId="2335857F" w:rsidR="054CB46D" w:rsidRDefault="054CB46D" w:rsidP="054CB46D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4CB46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F1D72A" w14:textId="77777777" w:rsidR="00085BEB" w:rsidRPr="00451F0F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</w:tbl>
    <w:p w14:paraId="63E3993D" w14:textId="0B4524B3" w:rsidR="43E2F425" w:rsidRDefault="43E2F425"/>
    <w:p w14:paraId="0BDF94C9" w14:textId="77777777" w:rsidR="00085BEB" w:rsidRDefault="00085BEB" w:rsidP="00085BEB"/>
    <w:p w14:paraId="1B5B8E55" w14:textId="77777777" w:rsidR="00085BEB" w:rsidRDefault="00085BEB" w:rsidP="00085B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1F322C2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93E12D" w14:textId="183C768E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BEYİN CERRAH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0BCCD07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D3AAF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53337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BEAB66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6524A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3CD9B6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79054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392EA49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66EE67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D4B897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9BA4428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9D5A16D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9EA5D9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84D21B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2143A6F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128806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AF8FD88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D2342D0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C721D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E6B28AC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0044565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E717B8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285DA91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41EB5BB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085BEB" w:rsidRPr="0035784C" w14:paraId="2C3660C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6D370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E40EC2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51709CF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FE0223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E686A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6484D7F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ED1FAAB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8A63C9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02304F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A83381F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0CF1C6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6A42413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208E35C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07474B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446E049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E173AC5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085BEB" w:rsidRPr="0035784C" w14:paraId="3CC7585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2B512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D58BC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861259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1ECF8B1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0D4D0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851F91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BCEB504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030803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3571F59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05A8561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BBB13B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A8AF9DA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09FFCBC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AF784A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AA66701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CCA6D13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085BEB" w:rsidRPr="0035784C" w14:paraId="72829A3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9473F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31C8AF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8ECC860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ECFECCE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BC8430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027E7E7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5F840D0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DB58BB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CE7F0BA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90ACD8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7BE2EC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1BD75FC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C64474D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100719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7ED37C7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281A422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085BEB" w:rsidRPr="0035784C" w14:paraId="3F1A7C5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62551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6746F9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85BEB" w:rsidRPr="0035784C" w14:paraId="7BC74EB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213D8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41F353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120B97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ve Sinir Cerrahisine Giriş</w:t>
            </w:r>
          </w:p>
          <w:p w14:paraId="7F776C2E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7E2722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9B0181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33993B45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8384C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889C7C6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Hidrosefali</w:t>
            </w:r>
          </w:p>
          <w:p w14:paraId="28C1A59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FB31B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AAFA786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6FBAC2A7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CA6DFC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EA5D5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240C0277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085BEB" w:rsidRPr="0035784C" w14:paraId="7698D41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22D6B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94BCA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415D151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040C064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5A1415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06C1433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3D84A7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616E06C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26AC5C56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5F258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30C262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179DDE81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6DB77C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24C17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072020D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085BEB" w:rsidRPr="0035784C" w14:paraId="3D7D4CC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0E279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128C2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4986187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74E2674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A237C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6642FE0C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18FF02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0FBB1B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32DE7A7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D537E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648D2F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72D1ADBC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02EFFE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BDD64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45D2A7D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085BEB" w:rsidRPr="0035784C" w14:paraId="70F5E93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F7433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D95A8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F73FCC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6FB586E1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045A1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C0174BC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Hidrosefali</w:t>
            </w:r>
          </w:p>
          <w:p w14:paraId="7EE8093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B76B2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596E36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689FBD23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7E12C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F63FA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50128F1" w14:textId="77777777" w:rsidR="00085BEB" w:rsidRDefault="00085BEB" w:rsidP="00085BEB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006A77BB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8C7B7F" w14:textId="1CF87445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 w:rsidRPr="0035784C"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BEYİN CERRAH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146CB3D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F7FE41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85D8E0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81DD7A6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BE6F9A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7039F4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102686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151DFDE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3C8A0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2876A70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00AF9E4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0218A4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1C38A28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59806CF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44A0AB7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89EE50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188591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6CF9682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CDE56C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9E7452A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8552982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26447B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085BEB" w:rsidRPr="0035784C" w14:paraId="743BF2B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A13006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BC321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2DB7DD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97886B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FD5D960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A01141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66D6703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E15CD0F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56892A9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7CF51E8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7861C6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1EFD7836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CF977B2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971DDD4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57D2B9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085BEB" w:rsidRPr="0035784C" w14:paraId="23189C1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DAA1A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07881C5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A17574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C7D252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8080104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61BF634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9C11D8D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097A34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460D58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1ED89D9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CDF478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82860A2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0100ACE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7B6684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085BEB" w:rsidRPr="0035784C" w14:paraId="6677658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28D26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1DA903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70B0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3E9DD3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4DD95563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5AD83D8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CA7B6E2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1FC589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72E9CC8B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E58DE0B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24B150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73716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08D19865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BD0125C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85D520D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2195A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085BEB" w:rsidRPr="0035784C" w14:paraId="58CA11D5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7F1D40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91E9F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85BEB" w:rsidRPr="0035784C" w14:paraId="69525E1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1AF570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446BA75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6BDC25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7CE92F6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CCC34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26C8FF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Periferik Sinir Hastalıkları ve Tuzak Nöropatileri</w:t>
            </w:r>
          </w:p>
          <w:p w14:paraId="19DC361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14337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207AA5C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Damarsal Hastalıkları</w:t>
            </w:r>
          </w:p>
          <w:p w14:paraId="4B1F597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CB94152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0B94A5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085BEB" w:rsidRPr="0035784C" w14:paraId="07FFBF5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EFDA7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79CDFB8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083F838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7A61BF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A8C0D4E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Periferik Sinir Hastalıkları ve Tuzak Nöropatileri</w:t>
            </w:r>
          </w:p>
          <w:p w14:paraId="39E727C0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ECD65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FE8203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Damarsal Hastalıkları</w:t>
            </w:r>
          </w:p>
          <w:p w14:paraId="67290957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C583842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F72F3CC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085BEB" w:rsidRPr="0035784C" w14:paraId="2F6FEA2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5B309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64B4A0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447243F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A5BBB5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71F0750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pinal Dejeneratif Hastalıklar</w:t>
            </w:r>
          </w:p>
          <w:p w14:paraId="2C686BF2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01DB43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B45639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Merkezi Sinir sistemi Enfeksiyonları</w:t>
            </w:r>
          </w:p>
          <w:p w14:paraId="000A984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80E8BC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6D4153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085BEB" w:rsidRPr="0035784C" w14:paraId="5F773AD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762A8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49CFB7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B25728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5C64B6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pinal Dejeneratif Hastalıklar</w:t>
            </w:r>
          </w:p>
          <w:p w14:paraId="4348BA1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18CDB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99B861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6435096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</w:tbl>
    <w:p w14:paraId="7C186A32" w14:textId="77777777" w:rsidR="00085BEB" w:rsidRPr="00825CE9" w:rsidRDefault="00085BEB" w:rsidP="00085BEB"/>
    <w:p w14:paraId="6CB08CC8" w14:textId="7E0B7A40" w:rsidR="00085BEB" w:rsidRDefault="00085BEB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DE51D6" w14:paraId="65414CA7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81E529" w14:textId="1C815B5D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 w:rsidRPr="00DE51D6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GÖZ HASTALIKLARI (1. Hafta)</w:t>
            </w:r>
          </w:p>
        </w:tc>
      </w:tr>
      <w:tr w:rsidR="00085BEB" w:rsidRPr="00DE51D6" w14:paraId="68BE782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5269F20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5B35D2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09626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C11F7D0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85CEF4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0557036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DE51D6" w14:paraId="7FD41F0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14FE6F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8:30 – 09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1D75E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4860127B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28B1D0A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489E5396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F96ED1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081D332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63400FF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2BB09A45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1B1D5D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78423985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1FA5A120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022FB34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BC4AB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6384B899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5AAB5AC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1087D7F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C34E46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389EA4CD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3925305A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62BCCB6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</w:tr>
      <w:tr w:rsidR="00085BEB" w:rsidRPr="00DE51D6" w14:paraId="1CFA247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B77656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30 – 10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3819C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4CCFF245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608E2E89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499C261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6D5463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2B4B174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AC808C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6705B745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4D15E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0DF0F44B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6FD89F5C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64667C83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3A39A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4E682801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0CD39F2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2D8C9CFD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6F7440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7CCB62A9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2194DC11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66CB369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</w:tr>
      <w:tr w:rsidR="00085BEB" w:rsidRPr="00DE51D6" w14:paraId="5964CD8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55820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30 – 11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A4B77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02DDF6EA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18562AF4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CBA921C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8400E1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4F22A73B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F76670F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7C5CA87A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83E3E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7C3895FB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21DEA6A3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75AB76C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8C001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5AEACF30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D1B42B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19DA93D6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66453E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7B7B46D1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4358C453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F707C7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</w:tr>
      <w:tr w:rsidR="00085BEB" w:rsidRPr="00DE51D6" w14:paraId="6DC3B9B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2DB97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30 – 12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1DD81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380B89B0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2DADE71A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038792D6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18CCAD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6970AD69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22B98791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429277C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0AE12C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246D057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05776DB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51B8C3E5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400DCC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0C5E0A4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0EBCFDF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0368B59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B4429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4242BEB9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159B934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0C6DDCF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</w:tr>
      <w:tr w:rsidR="00085BEB" w:rsidRPr="00DE51D6" w14:paraId="6E36353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B8793A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0F4E29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I</w:t>
            </w:r>
          </w:p>
        </w:tc>
      </w:tr>
      <w:tr w:rsidR="00085BEB" w:rsidRPr="00DE51D6" w14:paraId="4ED6E57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A3586B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83BC9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9E6BDC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Göz Anatomisi</w:t>
            </w:r>
          </w:p>
          <w:p w14:paraId="140B5BBB" w14:textId="77777777" w:rsidR="00085BEB" w:rsidRPr="00DE51D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ABFA5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726E4F4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Strabismus</w:t>
            </w:r>
            <w:proofErr w:type="spellEnd"/>
          </w:p>
          <w:p w14:paraId="7A2A071B" w14:textId="77777777" w:rsidR="00085BEB" w:rsidRPr="00DE51D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5F85E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0A1BD53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Okuler</w:t>
            </w:r>
            <w:proofErr w:type="spell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Travmalar</w:t>
            </w:r>
          </w:p>
          <w:p w14:paraId="77E8E607" w14:textId="77777777" w:rsidR="00085BEB" w:rsidRPr="00DE51D6" w:rsidRDefault="00085BEB" w:rsidP="005C2309">
            <w:pPr>
              <w:spacing w:after="0" w:line="220" w:lineRule="auto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D825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30D4D4B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atarakt</w:t>
            </w:r>
          </w:p>
          <w:p w14:paraId="205B175B" w14:textId="77777777" w:rsidR="00085BEB" w:rsidRPr="00DE51D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BC11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F4C8B8B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ornea Hastalıkları</w:t>
            </w:r>
          </w:p>
          <w:p w14:paraId="26921FB3" w14:textId="77777777" w:rsidR="00085BEB" w:rsidRPr="00DE51D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</w:tr>
      <w:tr w:rsidR="00085BEB" w:rsidRPr="00DE51D6" w14:paraId="0E26650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2D5B4C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144960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D4FCEC1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Orbita</w:t>
            </w:r>
            <w:proofErr w:type="spell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Hastalıkları</w:t>
            </w:r>
          </w:p>
          <w:p w14:paraId="19BB84A7" w14:textId="77777777" w:rsidR="00085BEB" w:rsidRPr="00DE51D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DCB98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3C67F75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Görme Yolları ve </w:t>
            </w: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Pupilla</w:t>
            </w:r>
            <w:proofErr w:type="spellEnd"/>
          </w:p>
          <w:p w14:paraId="6114784E" w14:textId="77777777" w:rsidR="00085BEB" w:rsidRPr="00DE51D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582924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62F3DFD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Üveit</w:t>
            </w:r>
            <w:proofErr w:type="spellEnd"/>
          </w:p>
          <w:p w14:paraId="0D6A130A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9317D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39C4D7F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atarakt</w:t>
            </w:r>
          </w:p>
          <w:p w14:paraId="6E55C6B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65D6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E2A5EAF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ornea Hastalıkları</w:t>
            </w:r>
          </w:p>
          <w:p w14:paraId="4A7F3BD0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</w:tr>
      <w:tr w:rsidR="00085BEB" w:rsidRPr="00DE51D6" w14:paraId="047093D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FF1F99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6C312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8A6C00B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Refraksiyon Kusurları</w:t>
            </w:r>
          </w:p>
          <w:p w14:paraId="40225125" w14:textId="77777777" w:rsidR="00085BEB" w:rsidRPr="00DE51D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FC889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A0D36A4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Retina Hastalıkları</w:t>
            </w:r>
          </w:p>
          <w:p w14:paraId="77F6099E" w14:textId="77777777" w:rsidR="00085BEB" w:rsidRPr="00DE51D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DBDCA6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1AC95A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Optik Sinir Hastalıkları</w:t>
            </w:r>
          </w:p>
          <w:p w14:paraId="04F6479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245120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7493575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Göz Kapağı Hastalıkları ve L</w:t>
            </w:r>
          </w:p>
          <w:p w14:paraId="5E9494A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17D1F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7DDFB265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 Dr. Mehmet Coşkun</w:t>
            </w:r>
          </w:p>
          <w:p w14:paraId="09CBC495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Ekizoğlu</w:t>
            </w:r>
          </w:p>
          <w:p w14:paraId="69412D37" w14:textId="77777777" w:rsidR="00085BEB" w:rsidRPr="00DE51D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</w:tr>
      <w:tr w:rsidR="00085BEB" w:rsidRPr="00DE51D6" w14:paraId="1E28A7D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E35D90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956B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DCFCE65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Glokom</w:t>
            </w:r>
          </w:p>
          <w:p w14:paraId="482DC97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Dr.Me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Coşku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6ACBB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6D34E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onjonktiva Hastalıkları</w:t>
            </w:r>
          </w:p>
          <w:p w14:paraId="6292AFB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Ahmet Ekizoğl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C1C2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80FD1A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Göz Kapağı Hastalıkları ve L</w:t>
            </w:r>
          </w:p>
          <w:p w14:paraId="757AAEBA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8DFF11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87F25CA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Okuler</w:t>
            </w:r>
            <w:proofErr w:type="spell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Onkoloji</w:t>
            </w:r>
          </w:p>
          <w:p w14:paraId="30D97E8A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D84AE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Pratik uygulama, Poliklinik ve Ameliyathane Eğitimi</w:t>
            </w:r>
          </w:p>
          <w:p w14:paraId="5EBE406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Doç. Dr. Mehmet Coşkun</w:t>
            </w:r>
          </w:p>
          <w:p w14:paraId="43BAA4DC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 Ekizoğlu</w:t>
            </w:r>
          </w:p>
          <w:p w14:paraId="6A537126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hAnsiTheme="majorHAnsi" w:cstheme="majorHAnsi"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hAnsiTheme="majorHAnsi" w:cstheme="majorHAnsi"/>
                <w:sz w:val="18"/>
                <w:szCs w:val="18"/>
              </w:rPr>
              <w:t>. Kadir Mercan</w:t>
            </w:r>
          </w:p>
        </w:tc>
      </w:tr>
    </w:tbl>
    <w:p w14:paraId="18BC495D" w14:textId="77777777" w:rsidR="00085BEB" w:rsidRPr="0035784C" w:rsidRDefault="00085BEB" w:rsidP="00085B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4DBBB7FC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572F3C" w14:textId="47688E33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 w:rsidRPr="0035784C"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GÖZ HASTALIKLARI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5D2483A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58E1850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7477FC5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CFD5FB6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F4DBD55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465353B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9B7D99F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730FC18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CDB5DCE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8:30 – 09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6AA9441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39067B73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48BAAB9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C559E44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BA56B73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5417DEF6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32D1687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26A0B887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ED3E815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227B740D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51FEB7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64991EC7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13E9D85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3A2DE05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0D0542F4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1DE64516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5F52A8B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496DF043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19A7050C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7795482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  <w:p w14:paraId="44ABCD14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0DE7478B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CB059B6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146EA07E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</w:tr>
      <w:tr w:rsidR="00085BEB" w:rsidRPr="0035784C" w14:paraId="5666933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8094B6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30 – 10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5D5F257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5BBEE6D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45AAD43F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459D3E51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C6C8391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2A0018DC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60C678D3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9162CBD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2BF32B1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1C087696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0BBA1A8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7D97A1AC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D224962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6765FEDA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4EEEF19F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FB84757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95A1A2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3FF7EA6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29F314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30 – 11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C5F2127" w14:textId="77777777" w:rsidR="00085BEB" w:rsidRPr="00DE51D6" w:rsidRDefault="00085BEB" w:rsidP="005C2309">
            <w:pPr>
              <w:spacing w:after="0"/>
              <w:jc w:val="center"/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887BBAC" w14:textId="77777777" w:rsidR="00085BEB" w:rsidRPr="00DE51D6" w:rsidRDefault="00085BEB" w:rsidP="005C2309">
            <w:pPr>
              <w:spacing w:after="0"/>
              <w:jc w:val="center"/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377B8A" w14:textId="77777777" w:rsidR="00085BEB" w:rsidRPr="00DE51D6" w:rsidRDefault="00085BEB" w:rsidP="005C2309">
            <w:pPr>
              <w:spacing w:after="0"/>
              <w:jc w:val="center"/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D8B56F7" w14:textId="77777777" w:rsidR="00085BEB" w:rsidRPr="00DE51D6" w:rsidRDefault="00085BEB" w:rsidP="005C2309">
            <w:pPr>
              <w:spacing w:after="0"/>
              <w:jc w:val="center"/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94290F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913B2A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4E970D4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30 – 12: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A9A39F4" w14:textId="77777777" w:rsidR="00085BEB" w:rsidRPr="00DE51D6" w:rsidRDefault="00085BEB" w:rsidP="005C2309">
            <w:pPr>
              <w:spacing w:after="0"/>
              <w:jc w:val="center"/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9ADFD4F" w14:textId="77777777" w:rsidR="00085BEB" w:rsidRPr="00DE51D6" w:rsidRDefault="00085BEB" w:rsidP="005C2309">
            <w:pPr>
              <w:spacing w:after="0"/>
              <w:jc w:val="center"/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2DBBE55" w14:textId="77777777" w:rsidR="00085BEB" w:rsidRPr="00DE51D6" w:rsidRDefault="00085BEB" w:rsidP="005C2309">
            <w:pPr>
              <w:spacing w:after="0"/>
              <w:jc w:val="center"/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217574" w14:textId="77777777" w:rsidR="00085BEB" w:rsidRPr="00DE51D6" w:rsidRDefault="00085BEB" w:rsidP="005C2309">
            <w:pPr>
              <w:spacing w:after="0"/>
              <w:jc w:val="center"/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A3D449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5E50385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B8E0F3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69A7390" w14:textId="77777777" w:rsidR="00085BEB" w:rsidRPr="00DE51D6" w:rsidRDefault="00085BEB" w:rsidP="005C2309">
            <w:pPr>
              <w:spacing w:after="0"/>
              <w:jc w:val="center"/>
            </w:pPr>
          </w:p>
        </w:tc>
      </w:tr>
      <w:tr w:rsidR="00085BEB" w:rsidRPr="0035784C" w14:paraId="455CBC4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8F8547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AF8DCCC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083B3616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62969167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45550B16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A972FB2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450D9E4C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367EB34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5AFC92A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3C51019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2A075FA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7EC8771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4814DFBA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D7CF24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6932797C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506B68FB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43A74458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2F5B1AC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26ADD4D3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5CA651D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7095FECC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</w:tr>
      <w:tr w:rsidR="00085BEB" w:rsidRPr="0035784C" w14:paraId="186E993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B0372E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041A073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60B5333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227AC436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5AC60F6D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B4AB132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7B7CBAE1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B1A4358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9967FAE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DAD01AA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5125AD39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2D735513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3C938CEC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3921D78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17812F02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51F50BDC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40D4D03D" w14:textId="77777777" w:rsidR="00085BEB" w:rsidRPr="00DE51D6" w:rsidRDefault="00085BEB" w:rsidP="005C2309">
            <w:pPr>
              <w:spacing w:after="0"/>
              <w:jc w:val="center"/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F457B6B" w14:textId="77777777" w:rsidR="00085BEB" w:rsidRPr="00DE51D6" w:rsidRDefault="00085BEB" w:rsidP="005C2309">
            <w:pPr>
              <w:spacing w:after="0" w:line="22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ratik uygulama, Poliklinik ve Ameliyathane Eğitimi</w:t>
            </w:r>
          </w:p>
          <w:p w14:paraId="679C87BE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Mehmet Coşkun</w:t>
            </w:r>
          </w:p>
          <w:p w14:paraId="7B1075FC" w14:textId="77777777" w:rsidR="00085BEB" w:rsidRPr="00DE51D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.Ahmet</w:t>
            </w:r>
            <w:proofErr w:type="spellEnd"/>
            <w:proofErr w:type="gram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kizoğlu</w:t>
            </w:r>
          </w:p>
          <w:p w14:paraId="418B4F50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r. </w:t>
            </w:r>
            <w:proofErr w:type="spellStart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Üy</w:t>
            </w:r>
            <w:proofErr w:type="spellEnd"/>
            <w:r w:rsidRPr="00DE51D6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 Kadir Mercan</w:t>
            </w:r>
          </w:p>
        </w:tc>
      </w:tr>
    </w:tbl>
    <w:p w14:paraId="65F79A35" w14:textId="77777777" w:rsidR="00085BEB" w:rsidRPr="00093312" w:rsidRDefault="00085BEB" w:rsidP="00085BEB"/>
    <w:p w14:paraId="195DE243" w14:textId="77777777" w:rsidR="00085BEB" w:rsidRPr="00613F5A" w:rsidRDefault="00085BEB" w:rsidP="00085BEB"/>
    <w:p w14:paraId="163E1D1F" w14:textId="2D9FD63F" w:rsidR="00085BEB" w:rsidRDefault="00085BEB">
      <w:r>
        <w:br w:type="page"/>
      </w:r>
    </w:p>
    <w:p w14:paraId="3C19F781" w14:textId="1511A2E1" w:rsidR="00085BEB" w:rsidRPr="00216572" w:rsidRDefault="00085BEB" w:rsidP="00085BEB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20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MAYIS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2024</w:t>
      </w:r>
    </w:p>
    <w:p w14:paraId="4B38EE7F" w14:textId="6AA5191A" w:rsidR="00085BEB" w:rsidRPr="00216572" w:rsidRDefault="00085BEB" w:rsidP="00085BEB">
      <w:pPr>
        <w:jc w:val="center"/>
        <w:rPr>
          <w:sz w:val="144"/>
          <w:szCs w:val="144"/>
        </w:rPr>
      </w:pPr>
      <w:r>
        <w:rPr>
          <w:sz w:val="144"/>
          <w:szCs w:val="144"/>
        </w:rPr>
        <w:t>31</w:t>
      </w:r>
      <w:r w:rsidRPr="00216572">
        <w:rPr>
          <w:sz w:val="144"/>
          <w:szCs w:val="144"/>
        </w:rPr>
        <w:t xml:space="preserve"> </w:t>
      </w:r>
      <w:r>
        <w:rPr>
          <w:sz w:val="144"/>
          <w:szCs w:val="144"/>
        </w:rPr>
        <w:t>MAYIS</w:t>
      </w:r>
      <w:r w:rsidRPr="00216572">
        <w:rPr>
          <w:sz w:val="144"/>
          <w:szCs w:val="144"/>
        </w:rPr>
        <w:t xml:space="preserve"> 2024</w:t>
      </w:r>
    </w:p>
    <w:p w14:paraId="622267C9" w14:textId="77777777" w:rsidR="00085BEB" w:rsidRPr="00216572" w:rsidRDefault="00085BEB" w:rsidP="00085BEB">
      <w:pPr>
        <w:jc w:val="center"/>
      </w:pPr>
    </w:p>
    <w:p w14:paraId="5CF46834" w14:textId="77777777" w:rsidR="00085BEB" w:rsidRPr="00216572" w:rsidRDefault="00085BEB" w:rsidP="00085BEB">
      <w:pPr>
        <w:jc w:val="center"/>
      </w:pPr>
      <w:r w:rsidRPr="00216572">
        <w:t>PROGRAMIN GENEL AKI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10"/>
        <w:gridCol w:w="2268"/>
        <w:gridCol w:w="2126"/>
      </w:tblGrid>
      <w:tr w:rsidR="00085BEB" w:rsidRPr="00216572" w14:paraId="07A52054" w14:textId="77777777" w:rsidTr="005C2309">
        <w:trPr>
          <w:jc w:val="center"/>
        </w:trPr>
        <w:tc>
          <w:tcPr>
            <w:tcW w:w="3847" w:type="dxa"/>
            <w:shd w:val="clear" w:color="auto" w:fill="D9D9D9" w:themeFill="background1" w:themeFillShade="D9"/>
          </w:tcPr>
          <w:p w14:paraId="274E7918" w14:textId="77777777" w:rsidR="00085BEB" w:rsidRPr="00216572" w:rsidRDefault="00085BEB" w:rsidP="005C2309">
            <w:pPr>
              <w:jc w:val="center"/>
            </w:pPr>
            <w:r w:rsidRPr="00216572">
              <w:t>Ana Bilim Dalı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08885E45" w14:textId="77777777" w:rsidR="00085BEB" w:rsidRPr="00216572" w:rsidRDefault="00085BEB" w:rsidP="005C2309">
            <w:pPr>
              <w:jc w:val="center"/>
            </w:pPr>
            <w:r w:rsidRPr="00216572">
              <w:t>Gru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2953AA8" w14:textId="77777777" w:rsidR="00085BEB" w:rsidRPr="00216572" w:rsidRDefault="00085BEB" w:rsidP="005C2309">
            <w:pPr>
              <w:jc w:val="center"/>
            </w:pPr>
            <w:r w:rsidRPr="00216572">
              <w:t>Teorik Ders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1F824B5" w14:textId="77777777" w:rsidR="00085BEB" w:rsidRPr="00216572" w:rsidRDefault="00085BEB" w:rsidP="005C2309">
            <w:pPr>
              <w:jc w:val="center"/>
            </w:pPr>
            <w:r w:rsidRPr="00216572">
              <w:t>Pratik Dersler</w:t>
            </w:r>
          </w:p>
        </w:tc>
      </w:tr>
      <w:tr w:rsidR="00085BEB" w:rsidRPr="00216572" w14:paraId="30584127" w14:textId="77777777" w:rsidTr="005C2309">
        <w:trPr>
          <w:jc w:val="center"/>
        </w:trPr>
        <w:tc>
          <w:tcPr>
            <w:tcW w:w="3847" w:type="dxa"/>
          </w:tcPr>
          <w:p w14:paraId="64D5F18F" w14:textId="26C2A1DD" w:rsidR="00085BEB" w:rsidRPr="00216572" w:rsidRDefault="00085BEB" w:rsidP="005C2309">
            <w:pPr>
              <w:jc w:val="center"/>
            </w:pPr>
            <w:r>
              <w:t>Göğüs Hastalıkları</w:t>
            </w:r>
          </w:p>
        </w:tc>
        <w:tc>
          <w:tcPr>
            <w:tcW w:w="1110" w:type="dxa"/>
          </w:tcPr>
          <w:p w14:paraId="7EA0D9E1" w14:textId="77777777" w:rsidR="00085BEB" w:rsidRPr="00216572" w:rsidRDefault="00085BEB" w:rsidP="005C2309">
            <w:pPr>
              <w:jc w:val="center"/>
            </w:pPr>
            <w:r w:rsidRPr="00216572">
              <w:t>1</w:t>
            </w:r>
          </w:p>
        </w:tc>
        <w:tc>
          <w:tcPr>
            <w:tcW w:w="2268" w:type="dxa"/>
          </w:tcPr>
          <w:p w14:paraId="7BD39242" w14:textId="2B197303" w:rsidR="00085BEB" w:rsidRPr="00216572" w:rsidRDefault="00085BEB" w:rsidP="005C2309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7E9EE230" w14:textId="1709A67F" w:rsidR="00085BEB" w:rsidRPr="00216572" w:rsidRDefault="00085BEB" w:rsidP="005C2309">
            <w:pPr>
              <w:jc w:val="center"/>
            </w:pPr>
            <w:r w:rsidRPr="00216572">
              <w:t>Öğlenden önce</w:t>
            </w:r>
          </w:p>
        </w:tc>
      </w:tr>
      <w:tr w:rsidR="00085BEB" w:rsidRPr="00216572" w14:paraId="72D2AC4C" w14:textId="77777777" w:rsidTr="005C2309">
        <w:trPr>
          <w:jc w:val="center"/>
        </w:trPr>
        <w:tc>
          <w:tcPr>
            <w:tcW w:w="3847" w:type="dxa"/>
          </w:tcPr>
          <w:p w14:paraId="44C8366E" w14:textId="3E6C806A" w:rsidR="00085BEB" w:rsidRPr="00216572" w:rsidRDefault="00085BEB" w:rsidP="00085BEB">
            <w:pPr>
              <w:jc w:val="center"/>
            </w:pPr>
            <w:r>
              <w:t>Ortopedi</w:t>
            </w:r>
          </w:p>
        </w:tc>
        <w:tc>
          <w:tcPr>
            <w:tcW w:w="1110" w:type="dxa"/>
          </w:tcPr>
          <w:p w14:paraId="4FDCFBD1" w14:textId="77777777" w:rsidR="00085BEB" w:rsidRPr="00216572" w:rsidRDefault="00085BEB" w:rsidP="00085BEB">
            <w:pPr>
              <w:jc w:val="center"/>
            </w:pPr>
            <w:r w:rsidRPr="00216572">
              <w:t>2</w:t>
            </w:r>
          </w:p>
        </w:tc>
        <w:tc>
          <w:tcPr>
            <w:tcW w:w="2268" w:type="dxa"/>
          </w:tcPr>
          <w:p w14:paraId="6BB5634E" w14:textId="3BD2BAE2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28AF9422" w14:textId="1E584705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</w:tr>
      <w:tr w:rsidR="00085BEB" w:rsidRPr="00216572" w14:paraId="6066BD32" w14:textId="77777777" w:rsidTr="005C2309">
        <w:trPr>
          <w:jc w:val="center"/>
        </w:trPr>
        <w:tc>
          <w:tcPr>
            <w:tcW w:w="3847" w:type="dxa"/>
          </w:tcPr>
          <w:p w14:paraId="1728D88C" w14:textId="770CE376" w:rsidR="00085BEB" w:rsidRPr="00216572" w:rsidRDefault="00085BEB" w:rsidP="00085BEB">
            <w:pPr>
              <w:jc w:val="center"/>
            </w:pPr>
            <w:r>
              <w:t>Beyin Cerrahi</w:t>
            </w:r>
          </w:p>
        </w:tc>
        <w:tc>
          <w:tcPr>
            <w:tcW w:w="1110" w:type="dxa"/>
          </w:tcPr>
          <w:p w14:paraId="15082CEF" w14:textId="77777777" w:rsidR="00085BEB" w:rsidRPr="00216572" w:rsidRDefault="00085BEB" w:rsidP="00085BEB">
            <w:pPr>
              <w:jc w:val="center"/>
            </w:pPr>
            <w:r w:rsidRPr="00216572">
              <w:t>3</w:t>
            </w:r>
          </w:p>
        </w:tc>
        <w:tc>
          <w:tcPr>
            <w:tcW w:w="2268" w:type="dxa"/>
          </w:tcPr>
          <w:p w14:paraId="75B07788" w14:textId="3847D423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0DE68AC7" w14:textId="3B689561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</w:tr>
      <w:tr w:rsidR="00085BEB" w:rsidRPr="00216572" w14:paraId="6EBEB1A0" w14:textId="77777777" w:rsidTr="005C2309">
        <w:trPr>
          <w:jc w:val="center"/>
        </w:trPr>
        <w:tc>
          <w:tcPr>
            <w:tcW w:w="3847" w:type="dxa"/>
          </w:tcPr>
          <w:p w14:paraId="60751D40" w14:textId="0969DF65" w:rsidR="00085BEB" w:rsidRPr="00216572" w:rsidRDefault="00085BEB" w:rsidP="00085BEB">
            <w:pPr>
              <w:jc w:val="center"/>
            </w:pPr>
            <w:r>
              <w:t>Adli Tıp</w:t>
            </w:r>
          </w:p>
        </w:tc>
        <w:tc>
          <w:tcPr>
            <w:tcW w:w="1110" w:type="dxa"/>
          </w:tcPr>
          <w:p w14:paraId="07F00448" w14:textId="77777777" w:rsidR="00085BEB" w:rsidRPr="00216572" w:rsidRDefault="00085BEB" w:rsidP="00085BEB">
            <w:pPr>
              <w:jc w:val="center"/>
            </w:pPr>
            <w:r w:rsidRPr="00216572">
              <w:t>4</w:t>
            </w:r>
          </w:p>
        </w:tc>
        <w:tc>
          <w:tcPr>
            <w:tcW w:w="2268" w:type="dxa"/>
          </w:tcPr>
          <w:p w14:paraId="1DE10471" w14:textId="31DD7D82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5C742510" w14:textId="1924A0C6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</w:tr>
      <w:tr w:rsidR="00085BEB" w:rsidRPr="00216572" w14:paraId="169FD999" w14:textId="77777777" w:rsidTr="005C2309">
        <w:trPr>
          <w:jc w:val="center"/>
        </w:trPr>
        <w:tc>
          <w:tcPr>
            <w:tcW w:w="3847" w:type="dxa"/>
          </w:tcPr>
          <w:p w14:paraId="24B126A9" w14:textId="1735A279" w:rsidR="00085BEB" w:rsidRPr="00216572" w:rsidRDefault="00085BEB" w:rsidP="00085BEB">
            <w:pPr>
              <w:jc w:val="center"/>
            </w:pPr>
            <w:r>
              <w:t>KVC</w:t>
            </w:r>
          </w:p>
        </w:tc>
        <w:tc>
          <w:tcPr>
            <w:tcW w:w="1110" w:type="dxa"/>
          </w:tcPr>
          <w:p w14:paraId="3B24EBA6" w14:textId="77777777" w:rsidR="00085BEB" w:rsidRPr="00216572" w:rsidRDefault="00085BEB" w:rsidP="00085BEB">
            <w:pPr>
              <w:jc w:val="center"/>
            </w:pPr>
            <w:r w:rsidRPr="00216572">
              <w:t>5</w:t>
            </w:r>
          </w:p>
        </w:tc>
        <w:tc>
          <w:tcPr>
            <w:tcW w:w="2268" w:type="dxa"/>
          </w:tcPr>
          <w:p w14:paraId="1271195F" w14:textId="05C7A946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  <w:tc>
          <w:tcPr>
            <w:tcW w:w="2126" w:type="dxa"/>
          </w:tcPr>
          <w:p w14:paraId="17E711BA" w14:textId="57B5A87D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</w:tr>
      <w:tr w:rsidR="00085BEB" w:rsidRPr="00216572" w14:paraId="24AB8F15" w14:textId="77777777" w:rsidTr="005C2309">
        <w:trPr>
          <w:jc w:val="center"/>
        </w:trPr>
        <w:tc>
          <w:tcPr>
            <w:tcW w:w="3847" w:type="dxa"/>
          </w:tcPr>
          <w:p w14:paraId="0D6B91EF" w14:textId="0363FF1B" w:rsidR="00085BEB" w:rsidRPr="00216572" w:rsidRDefault="00085BEB" w:rsidP="00085BEB">
            <w:pPr>
              <w:jc w:val="center"/>
            </w:pPr>
            <w:r>
              <w:t>Dermatoloji</w:t>
            </w:r>
          </w:p>
        </w:tc>
        <w:tc>
          <w:tcPr>
            <w:tcW w:w="1110" w:type="dxa"/>
          </w:tcPr>
          <w:p w14:paraId="72CA3F02" w14:textId="77777777" w:rsidR="00085BEB" w:rsidRPr="00216572" w:rsidRDefault="00085BEB" w:rsidP="00085BEB">
            <w:pPr>
              <w:jc w:val="center"/>
            </w:pPr>
            <w:r w:rsidRPr="00216572">
              <w:t>6</w:t>
            </w:r>
          </w:p>
        </w:tc>
        <w:tc>
          <w:tcPr>
            <w:tcW w:w="2268" w:type="dxa"/>
          </w:tcPr>
          <w:p w14:paraId="53E030FA" w14:textId="5A2B5FFE" w:rsidR="00085BEB" w:rsidRPr="00216572" w:rsidRDefault="00085BEB" w:rsidP="00085BEB">
            <w:pPr>
              <w:jc w:val="center"/>
            </w:pPr>
            <w:r w:rsidRPr="00216572">
              <w:t>Öğlenden sonra</w:t>
            </w:r>
          </w:p>
        </w:tc>
        <w:tc>
          <w:tcPr>
            <w:tcW w:w="2126" w:type="dxa"/>
          </w:tcPr>
          <w:p w14:paraId="5AC3CD65" w14:textId="4D0E858A" w:rsidR="00085BEB" w:rsidRPr="00216572" w:rsidRDefault="00085BEB" w:rsidP="00085BEB">
            <w:pPr>
              <w:jc w:val="center"/>
            </w:pPr>
            <w:r w:rsidRPr="00216572">
              <w:t>Öğlenden önce</w:t>
            </w:r>
          </w:p>
        </w:tc>
      </w:tr>
    </w:tbl>
    <w:p w14:paraId="649CE7FA" w14:textId="77777777" w:rsidR="00085BEB" w:rsidRPr="00216572" w:rsidRDefault="00085BEB" w:rsidP="00085BEB">
      <w:pPr>
        <w:jc w:val="center"/>
      </w:pPr>
    </w:p>
    <w:p w14:paraId="640479FF" w14:textId="31F450AB" w:rsidR="00085BEB" w:rsidRDefault="00085BEB" w:rsidP="00085BEB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251BA5CB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641238" w14:textId="6F689F1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bookmarkStart w:id="12" w:name="_Hlk144281492"/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GÖĞÜS HASTALIKLARI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  <w:bookmarkEnd w:id="12"/>
          </w:p>
        </w:tc>
      </w:tr>
      <w:tr w:rsidR="00085BEB" w:rsidRPr="0035784C" w14:paraId="01630E90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0B4201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bookmarkStart w:id="13" w:name="_Hlk144281143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94090F7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D060F7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C8B7FB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EAED676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4663DF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03545FB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324CC7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B85D6A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Solunum Hastalıklarında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, Solunumsal Semptomlar ve Fizik Muayene-1</w:t>
            </w:r>
          </w:p>
          <w:p w14:paraId="1FE478C3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F98EBC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72E5771E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rter Kan Gazı Yorumlama-1</w:t>
            </w:r>
          </w:p>
          <w:p w14:paraId="6817BC46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9EA55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E3ADC1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631B4423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Bronkoskopi-1</w:t>
            </w:r>
          </w:p>
          <w:p w14:paraId="2811D971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CF9F03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6B14238F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7EA50D3F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FA2419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3479073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2B7D5C8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5EC6462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8EF28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2BBF27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Solunum Hastalıklarında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namnez</w:t>
            </w:r>
            <w:proofErr w:type="spellEnd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, Solunumsal Semptomlar ve Fizik Muayene-2</w:t>
            </w:r>
          </w:p>
          <w:p w14:paraId="4651220B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93E8E6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125A7E6C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34B0B7EC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8CA588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0B75995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14F45052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Bronkoskopi-2</w:t>
            </w:r>
          </w:p>
          <w:p w14:paraId="7BBA0D30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98E702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3E2FDA3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56291BBF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1A5DCF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88D857F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784734EC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281F0E9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7D5EB0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A68C10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Görüntülenmesi-1</w:t>
            </w:r>
          </w:p>
          <w:p w14:paraId="5357FAAF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38E03E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İK</w:t>
            </w:r>
          </w:p>
          <w:p w14:paraId="2DFF8E1B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3FFB64B8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53C88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B419DAA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Fonksiyon Testi Yorumlama-1</w:t>
            </w:r>
          </w:p>
          <w:p w14:paraId="4F4A77CC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E29C75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E991C0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kciğer Grafisi Yorumlama-3</w:t>
            </w:r>
          </w:p>
          <w:p w14:paraId="02D62021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Konsolidasyon, Atelektazi</w:t>
            </w:r>
          </w:p>
          <w:p w14:paraId="6B9B39C6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044C14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8E78271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olisomnografi-1</w:t>
            </w:r>
          </w:p>
          <w:p w14:paraId="14840777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1F75D7F2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806138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1E866C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Görüntülenmesi-2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17B859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69080360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kciğer Grafisi Yorumlama-1</w:t>
            </w:r>
          </w:p>
          <w:p w14:paraId="737659EE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Nodül, Kitle</w:t>
            </w:r>
          </w:p>
          <w:p w14:paraId="1E64FA6C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E7B78F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E79B6E0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Fonksiyon Testi Yorumlama-2</w:t>
            </w:r>
          </w:p>
          <w:p w14:paraId="0E69859F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37DADD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4094E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85BEB" w:rsidRPr="0035784C" w14:paraId="4562607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EA1F5B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C1A1A0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85BEB" w:rsidRPr="0035784C" w14:paraId="3157DAB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1BEAA1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05192D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A3A265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taj Tanıtımı ve Tanışma</w:t>
            </w:r>
          </w:p>
          <w:p w14:paraId="7299EEBB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86775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Fonksiyon Test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55C028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stım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B99166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berküloz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0BF236" w14:textId="77777777" w:rsidR="00085BEB" w:rsidRPr="00C700A6" w:rsidRDefault="00085BEB" w:rsidP="005C2309">
            <w:pPr>
              <w:ind w:firstLine="7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Uykuda Solunum Bozuklukları</w:t>
            </w:r>
          </w:p>
        </w:tc>
      </w:tr>
      <w:tr w:rsidR="00085BEB" w:rsidRPr="0035784C" w14:paraId="1C82F80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6E2A79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019D5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Yapı ve Fonksiyonu-1</w:t>
            </w:r>
          </w:p>
          <w:p w14:paraId="2CCBCADC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322288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rter Kan Gazları-1</w:t>
            </w:r>
          </w:p>
          <w:p w14:paraId="1B636F42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B00520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KOAH </w:t>
            </w: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er</w:t>
            </w:r>
            <w:proofErr w:type="spellEnd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 xml:space="preserve"> Hipertansiyo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C187C7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bverkülo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828708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Uykuda Solunum Bozuklukları</w:t>
            </w:r>
          </w:p>
        </w:tc>
      </w:tr>
      <w:tr w:rsidR="00085BEB" w:rsidRPr="0035784C" w14:paraId="1ACDA4A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72E2C3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723D17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 Yapı ve Fonksiyonu-2</w:t>
            </w:r>
          </w:p>
          <w:p w14:paraId="629E648F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84AD8B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rter Kan Gazları-2</w:t>
            </w:r>
          </w:p>
          <w:p w14:paraId="0A02A768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DD08A4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Diğer Obstrüktif Hastalıklar</w:t>
            </w:r>
          </w:p>
          <w:p w14:paraId="14A1367A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Pulmoner Rehabilitasyon</w:t>
            </w:r>
          </w:p>
          <w:p w14:paraId="07B390F5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Akciğer Transplantasyon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CCC80C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tün ve Sağlı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231AF2" w14:textId="77777777" w:rsidR="00085BEB" w:rsidRPr="00C700A6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Enfeksiyonları</w:t>
            </w:r>
          </w:p>
        </w:tc>
      </w:tr>
      <w:tr w:rsidR="00085BEB" w:rsidRPr="0035784C" w14:paraId="5AD78CF7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32ACB4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2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184FE7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 Yapı ve Fonksiyonu-3</w:t>
            </w:r>
          </w:p>
          <w:p w14:paraId="14BE3AF2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E80A36" w14:textId="77777777" w:rsidR="00085BEB" w:rsidRPr="00C700A6" w:rsidRDefault="00085BEB" w:rsidP="005C2309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700A6"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  <w14:ligatures w14:val="none"/>
              </w:rPr>
              <w:t>Girişimsel Pulmonoloji-1</w:t>
            </w:r>
          </w:p>
          <w:p w14:paraId="40DCB194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954D2F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Diğer Obstrüktif Hastalıklar</w:t>
            </w:r>
          </w:p>
          <w:p w14:paraId="13BEFCC9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ulmoner Rehabilitasyon</w:t>
            </w:r>
          </w:p>
          <w:p w14:paraId="20F47679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kciğer Transplantasyonu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71D66C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Tütün ve Sağlı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3BDE99" w14:textId="77777777" w:rsidR="00085BEB" w:rsidRPr="00C700A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olunum Sisteminin Enfeksiyonları</w:t>
            </w:r>
          </w:p>
        </w:tc>
      </w:tr>
    </w:tbl>
    <w:p w14:paraId="1A47C376" w14:textId="77777777" w:rsidR="00085BEB" w:rsidRDefault="00085BEB" w:rsidP="00085BEB">
      <w:pPr>
        <w:rPr>
          <w:b/>
          <w:bCs/>
        </w:rPr>
      </w:pPr>
    </w:p>
    <w:bookmarkEnd w:id="13"/>
    <w:p w14:paraId="4E2256A4" w14:textId="77777777" w:rsidR="00085BEB" w:rsidRDefault="00085BEB" w:rsidP="00085BE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613D4637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62A414" w14:textId="018E9CCA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bookmarkStart w:id="14" w:name="_Hlk144281400"/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GÖĞÜS HASTALIKLARI (</w:t>
            </w:r>
            <w:r w:rsidR="00901715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  <w:bookmarkEnd w:id="14"/>
          </w:p>
        </w:tc>
      </w:tr>
      <w:tr w:rsidR="00085BEB" w:rsidRPr="0035784C" w14:paraId="7C5DF98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6BB999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bookmarkStart w:id="15" w:name="_Hlk144281263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0078D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27DBE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32B9E3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62268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F6E0FB9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4E97DD3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3AC1A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2314A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DDB47D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olunum Fonksiyon Testi Yorumlama-2</w:t>
            </w:r>
          </w:p>
          <w:p w14:paraId="005FFDC4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9708F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63EDCFF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54B0E39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Torasentez</w:t>
            </w:r>
            <w:proofErr w:type="spellEnd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-Plevra Biyopsi</w:t>
            </w:r>
          </w:p>
          <w:p w14:paraId="211850E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E586F7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C7776AA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1E1035C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EC850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79CE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590A4704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somnografi-2</w:t>
            </w:r>
          </w:p>
          <w:p w14:paraId="7A535824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695F4D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7A017C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85BEB" w:rsidRPr="0035784C" w14:paraId="04BD425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0D974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70C5D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2062EDE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0E4C6E4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2EC98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0EF6C51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2BF3FD44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7E17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42A22C5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628BB45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93147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984504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14:paraId="2407843D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8DB9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008234A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A6E19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2848F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084557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Girişimsel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oloji</w:t>
            </w:r>
            <w:proofErr w:type="spellEnd"/>
          </w:p>
          <w:p w14:paraId="5FCEB9E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Bronkoskopi-2</w:t>
            </w:r>
          </w:p>
          <w:p w14:paraId="18BF85D4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7DC97F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A7B87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75BC6C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 Grafisi Yorumlama-4</w:t>
            </w:r>
          </w:p>
          <w:p w14:paraId="36E69B1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Göğüs Duvarı, Plevra, Diyafragma</w:t>
            </w:r>
          </w:p>
          <w:p w14:paraId="47D7809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6C06A7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1848158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 Grafisi Yorumlama-5</w:t>
            </w:r>
          </w:p>
          <w:p w14:paraId="206F96B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er Opasiteler</w:t>
            </w:r>
          </w:p>
          <w:p w14:paraId="73F6CCAA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16873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D89AB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14:paraId="36A72C4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 Grafisi Yorumlama-6</w:t>
            </w:r>
          </w:p>
          <w:p w14:paraId="465B753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Mediasten,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Hilus</w:t>
            </w:r>
            <w:proofErr w:type="spellEnd"/>
          </w:p>
          <w:p w14:paraId="3DAD9B3F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29A3EA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1151125B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2AD30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EF27CF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71B3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3CA5B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AF0E7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9C32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3D4C34A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39D65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E0E20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085BEB" w:rsidRPr="0035784C" w14:paraId="48D2F7D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8DE70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E3EB8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CE7B0B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levra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53446A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Solunum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yertmezliği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74742A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Akciğer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Maliniteleri</w:t>
            </w:r>
            <w:proofErr w:type="spell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997169" w14:textId="77777777" w:rsidR="00085BEB" w:rsidRPr="000169CB" w:rsidRDefault="00085BEB" w:rsidP="005C2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Pratik Sınav</w:t>
            </w:r>
          </w:p>
          <w:p w14:paraId="67A09040" w14:textId="77777777" w:rsidR="00085BEB" w:rsidRPr="000169CB" w:rsidRDefault="00085BEB" w:rsidP="005C2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SFT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, </w:t>
            </w: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AKG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, </w:t>
            </w: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PA AKC Yorumlama</w:t>
            </w:r>
          </w:p>
          <w:p w14:paraId="15CACF8E" w14:textId="77777777" w:rsidR="00085BEB" w:rsidRPr="000169CB" w:rsidRDefault="00085BEB" w:rsidP="005C2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0892812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79B94C8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7A702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E91B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980C3E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levra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1A714C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Solunum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yertmezliği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797B75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 xml:space="preserve">Akciğer </w:t>
            </w:r>
            <w:proofErr w:type="spellStart"/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Maliniteleri</w:t>
            </w:r>
            <w:proofErr w:type="spellEnd"/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81DAF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60B59A6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B9D658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0DF2F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EF98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974F70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olunum Sistemi Acil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CF59A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er Tromboemboli ve Diğer Emboliler</w:t>
            </w:r>
          </w:p>
          <w:p w14:paraId="11AF069B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9D1EDC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1FB17E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F0B836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D7BDD7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Akciğerin Parankimal Hastalık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9AD339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Diğer Etiyolojik nedenlere bağlı Akciğer Hastalıkları</w:t>
            </w:r>
          </w:p>
          <w:p w14:paraId="6BA5FDC2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04E353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Solunum Sistemi Aciller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91DE11" w14:textId="77777777" w:rsidR="00085BEB" w:rsidRPr="00056816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Pulmoner Tromboemboli ve Diğer Emboliler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00EFC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8CFFF3C" w14:textId="77777777" w:rsidR="00085BEB" w:rsidRDefault="00085BEB" w:rsidP="00085BEB"/>
    <w:bookmarkEnd w:id="15"/>
    <w:p w14:paraId="3E7F7B3C" w14:textId="77777777" w:rsidR="00085BEB" w:rsidRDefault="00085BEB" w:rsidP="00085BEB"/>
    <w:p w14:paraId="3BA78FDA" w14:textId="77777777" w:rsidR="00085BEB" w:rsidRDefault="00085BEB" w:rsidP="00085BEB"/>
    <w:p w14:paraId="26467CFB" w14:textId="77777777" w:rsidR="00085BEB" w:rsidRDefault="00085BEB" w:rsidP="00085BEB"/>
    <w:p w14:paraId="7360F26E" w14:textId="77777777" w:rsidR="00085BEB" w:rsidRDefault="00085BEB" w:rsidP="00085BEB"/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26"/>
        <w:gridCol w:w="2772"/>
        <w:gridCol w:w="2772"/>
        <w:gridCol w:w="3231"/>
        <w:gridCol w:w="2785"/>
        <w:gridCol w:w="2301"/>
      </w:tblGrid>
      <w:tr w:rsidR="00085BEB" w:rsidRPr="00BC1AE3" w14:paraId="5E1F70E5" w14:textId="77777777" w:rsidTr="455503BE">
        <w:trPr>
          <w:trHeight w:val="17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6A3927" w14:textId="36C34C93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b/>
                <w:bCs/>
                <w:color w:val="262626" w:themeColor="text1" w:themeTint="D9"/>
                <w:sz w:val="24"/>
                <w:szCs w:val="24"/>
              </w:rPr>
            </w:pPr>
            <w:r w:rsidRPr="455503BE">
              <w:rPr>
                <w:rFonts w:asciiTheme="majorHAnsi" w:eastAsia="Times New Roman" w:hAnsiTheme="majorHAnsi" w:cstheme="majorBidi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ORTOPEDİ VE TRAVMATOLOJİ 1. Hafta</w:t>
            </w:r>
          </w:p>
        </w:tc>
      </w:tr>
      <w:tr w:rsidR="00085BEB" w:rsidRPr="00BC1AE3" w14:paraId="51033FCA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73AF85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C55810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743297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SALI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69B21E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ÇARŞAMBA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870B36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PERŞEMB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69F1C0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CUMA</w:t>
            </w:r>
          </w:p>
        </w:tc>
      </w:tr>
      <w:tr w:rsidR="00085BEB" w:rsidRPr="00BC1AE3" w14:paraId="10BFF831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B2FCF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9:00 – 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FDF6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D4B6C4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185E08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8032A6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C7E945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7F0D04F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185AA7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E96C9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8F718F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A85CCB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A0B748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482360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25FCCB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03C587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B004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4E7B53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81EA7D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B1A905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51F54C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E036E7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4B0C85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2323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84CE01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83E8F9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317E35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6790C4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CD97FF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F0F4E6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04C5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2BD8DE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CF9D12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6D89C4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EF03FF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1D296F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6F71A7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7A4CE259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A12DE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9:50 – 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B5A1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26C671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3BBE0C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ü. M. Nadir YALÇIN</w:t>
            </w:r>
          </w:p>
          <w:p w14:paraId="39AB231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56CDE7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C9EC01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13CE663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F335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7406B9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D6D40E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360843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8BDDE3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702DDD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4045BBE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40401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9E6C74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0577FFB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799817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708B3B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73E2FBC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5E2A12A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DC35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C4CB15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53BEEF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74B081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4833BF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99F6C9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4167144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41A5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4725C6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24EF60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A41C0B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789FEE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7403902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7BEB5AF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3F908F33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94601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0:40 – 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885C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070777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5A3B9B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51979A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D5BD38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6CECB2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6550464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964D0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F15606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21F3F7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3D32E2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79E20D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85E214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0E2EBC51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B330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CE0CDC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7436DB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0D5BDB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2DB9EA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E6119B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E258204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9A4D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5735168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AAE3E3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994AF0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80B4F1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4E73F4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7673CA5A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26E20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5BAA9D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5139CB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C70D88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02E782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1C5096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F05761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6DD31B23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D2639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1:30 – 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430C9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047D9C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F7B3D2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5E4E28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8D3DA5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626B3DE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47319C2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4085F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275F5F7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0DE4E2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B699DB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DD4440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341C1F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7CBBE8C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DD899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00F4060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C9704E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8A479D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8E2597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E8E5F0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76DF751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CCBD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1B46316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EE2454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989E26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9C0842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299BBA0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563D0FF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A33A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59BC34A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43BEFB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A67F02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076177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7D6EE24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21EBCAE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49FEC84B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C5022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F0767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Öğle arası</w:t>
            </w:r>
          </w:p>
        </w:tc>
      </w:tr>
      <w:tr w:rsidR="00085BEB" w:rsidRPr="00BC1AE3" w14:paraId="746CFED1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6BD2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3:30 – 14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A2C40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F4711F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rtopedi ve Travmatoloji Stajının Tanıtımı</w:t>
            </w:r>
          </w:p>
          <w:p w14:paraId="548A01D5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. M. Nadir YALÇIN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7529EF" w14:textId="77777777" w:rsidR="00085BEB" w:rsidRPr="00BC1AE3" w:rsidRDefault="455503BE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48EFD490" w14:textId="77777777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2D6A2B2" w14:textId="2BECE03B" w:rsidR="00085BEB" w:rsidRPr="00BC1AE3" w:rsidRDefault="00085BEB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C5D95" w14:textId="77777777" w:rsidR="00085BEB" w:rsidRPr="00BC1AE3" w:rsidRDefault="455503BE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62AC4F2B" w14:textId="77777777" w:rsidR="00085BEB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40EEB95" w14:textId="0B0EA663" w:rsidR="00085BEB" w:rsidRPr="00BC1AE3" w:rsidRDefault="00085BEB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706D6C" w14:textId="77777777" w:rsidR="00085BEB" w:rsidRPr="00BC1AE3" w:rsidRDefault="455503BE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4FBAA7E6" w14:textId="77777777" w:rsidR="00085BEB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322AE36" w14:textId="4C05C226" w:rsidR="00085BEB" w:rsidRPr="00BC1AE3" w:rsidRDefault="00085BEB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822F9F" w14:textId="77777777" w:rsidR="00085BEB" w:rsidRPr="00BC1AE3" w:rsidRDefault="455503BE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3CC5DE4C" w14:textId="77777777" w:rsidR="00085BEB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169D715" w14:textId="5BD46B71" w:rsidR="00085BEB" w:rsidRPr="00BC1AE3" w:rsidRDefault="00085BEB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7ED1A614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788EF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4:00-14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24B8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8E7C4F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kstremite Travmalarına Genel Yaklaşım</w:t>
            </w:r>
          </w:p>
          <w:p w14:paraId="3E7D2D66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375D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2E0BFC5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emik Histolojisi, Kemik Eklem Biyomekaniği, Osteoporoz</w:t>
            </w:r>
          </w:p>
          <w:p w14:paraId="1CDC638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4DE32EA6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8172C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41CA89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GKD-1</w:t>
            </w:r>
          </w:p>
          <w:p w14:paraId="1A7C651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tyoloji, Tanı, Klinik</w:t>
            </w:r>
          </w:p>
          <w:p w14:paraId="313F4B6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D31D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AAD18F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l, El Bilek Hastalıkları-1</w:t>
            </w:r>
          </w:p>
          <w:p w14:paraId="7DA4514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3CE6FC0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1EEB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C4EE34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lt Ekstremite Kırıkları ve Eşlik Eden Yaralanmalar-1</w:t>
            </w:r>
          </w:p>
          <w:p w14:paraId="7970FE1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085BEB" w:rsidRPr="00BC1AE3" w14:paraId="5E0F1F80" w14:textId="77777777" w:rsidTr="455503BE">
        <w:trPr>
          <w:trHeight w:val="27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DD3DB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4:30:15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6218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78FFAE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rtopedik Aciller, Açık Kırık, Kompartman Sendromu-1</w:t>
            </w:r>
          </w:p>
          <w:p w14:paraId="699A1E41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8785F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622C4E1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emik Histolojisi, Kemik Eklem Biyomekaniği, Osteoporoz</w:t>
            </w:r>
          </w:p>
          <w:p w14:paraId="58BBD87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396D05FB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B4E7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94E14B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GKD-2</w:t>
            </w:r>
          </w:p>
          <w:p w14:paraId="537E1A2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Tedavi</w:t>
            </w:r>
          </w:p>
          <w:p w14:paraId="27BF452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CDF5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1A0848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l, El Bilek Hastalıkları-2</w:t>
            </w:r>
          </w:p>
          <w:p w14:paraId="26087E1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EDB074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B352D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17CC07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lt Ekstremite Kırıkları ve Eşlik Eden Yaralanmalar-2</w:t>
            </w:r>
          </w:p>
          <w:p w14:paraId="19F16DD4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085BEB" w:rsidRPr="00BC1AE3" w14:paraId="77964C38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38684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5:00-15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4A85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DBB98F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rtopedik Aciller, Açık Kırık, Kompartman Sendromu-2</w:t>
            </w:r>
          </w:p>
          <w:p w14:paraId="10E89A9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67E8E2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207A7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905CF5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ırık ve Çıkıklarda Genel Bilgiler, Kırık İyileşmesi, Tedavi ilkeleri ve Komplikasyonlar</w:t>
            </w:r>
          </w:p>
          <w:p w14:paraId="6EF0F0DC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551A7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57E5FCE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Çıkıklar ve Komplikasyonları</w:t>
            </w:r>
          </w:p>
          <w:p w14:paraId="2D2445C5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5693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5F223D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l, El Bilek Yaralanmaları</w:t>
            </w:r>
          </w:p>
          <w:p w14:paraId="6556E10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1039A3D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1080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3DEB82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Çocuk Kırıkları</w:t>
            </w:r>
          </w:p>
          <w:p w14:paraId="724BC3C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5FA27CB0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134AC40A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6E9D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5:30-16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5D3B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54801E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steoartrit ve Tedavi Seçenekleri</w:t>
            </w:r>
          </w:p>
          <w:p w14:paraId="367EB0E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5552C3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8D15F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290671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ırık ve Çıkıklarda Genel Bilgiler, Kırık İyileşmesi, Tedavi ilkeleri ve Komplikasyonlar</w:t>
            </w:r>
          </w:p>
          <w:p w14:paraId="78D0C130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03FB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67E9CC1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Üst Ekstremite Kırıkları ve Eşlik Eden Yaralanmalar</w:t>
            </w:r>
          </w:p>
          <w:p w14:paraId="0F4667A5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2D2A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5657FC8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Spor Yaralanmaları, Yumuşak Doku Travması, Diz Bağ Yaralanmaları-1</w:t>
            </w:r>
          </w:p>
          <w:p w14:paraId="087E9E4F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BEE1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1F3943A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as İskelet Sistemi</w:t>
            </w:r>
          </w:p>
          <w:p w14:paraId="72E4C46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Yumuşak Doku Tümörleri</w:t>
            </w:r>
          </w:p>
          <w:p w14:paraId="4D500E8B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085BEB" w:rsidRPr="00BC1AE3" w14:paraId="3940C4B7" w14:textId="77777777" w:rsidTr="455503BE">
        <w:trPr>
          <w:trHeight w:val="13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4F696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6:00 – 16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8C8AD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6DB7007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steoartrit ve Tedavi Seçenekleri</w:t>
            </w:r>
          </w:p>
          <w:p w14:paraId="2099D56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9DD512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03F3E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34B088A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Üst Ekstremite Kırıkları ve Eşlik Eden Yaralanmalar</w:t>
            </w:r>
          </w:p>
          <w:p w14:paraId="73778785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96E82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7754531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Spor Yaralanmaları, Yumuşak Doku Travması, Diz Bağ Yaralanmaları-2 </w:t>
            </w:r>
          </w:p>
          <w:p w14:paraId="79039089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CBE3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01A969B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as İskelet Sistemi</w:t>
            </w:r>
          </w:p>
          <w:p w14:paraId="5B4889D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emik Tümörleri</w:t>
            </w:r>
          </w:p>
          <w:p w14:paraId="08DD9F9B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</w:tc>
      </w:tr>
      <w:tr w:rsidR="00085BEB" w:rsidRPr="00BC1AE3" w14:paraId="1E054A1A" w14:textId="77777777" w:rsidTr="455503BE">
        <w:trPr>
          <w:trHeight w:val="40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C77E4B" w14:textId="77777777" w:rsidR="00085BEB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</w:p>
          <w:p w14:paraId="7444C69B" w14:textId="77777777" w:rsidR="00085BEB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</w:p>
          <w:p w14:paraId="0D840D77" w14:textId="41CC9170" w:rsidR="00085BEB" w:rsidRPr="00BC1AE3" w:rsidRDefault="004A2B01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</w:pPr>
            <w:r w:rsidRPr="455503BE">
              <w:rPr>
                <w:rFonts w:asciiTheme="majorHAnsi" w:eastAsia="Times New Roman" w:hAnsiTheme="majorHAnsi" w:cstheme="majorBidi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ORTOPEDİ VE TRAVMATOLOJİ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085BEB"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0"/>
                <w:szCs w:val="20"/>
              </w:rPr>
              <w:t>2. Hafta</w:t>
            </w:r>
          </w:p>
        </w:tc>
      </w:tr>
      <w:tr w:rsidR="00085BEB" w:rsidRPr="00BC1AE3" w14:paraId="1E0113A5" w14:textId="77777777" w:rsidTr="455503BE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BF87FF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5118B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D2F02D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SALI</w:t>
            </w: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F8CFFC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ÇARŞAMBA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F3DFB1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PERŞEMB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7D6943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3"/>
                <w:szCs w:val="13"/>
              </w:rPr>
              <w:t>CUMA</w:t>
            </w:r>
          </w:p>
        </w:tc>
      </w:tr>
      <w:tr w:rsidR="00085BEB" w:rsidRPr="00BC1AE3" w14:paraId="1C77BA82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5B589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9:00 – 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63574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718FDC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4CC050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1EA63B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80052D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F763F5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668F2E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A686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32C3CF8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CFDF41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589119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674601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99624F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015322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32103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3A5904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19C123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B7474F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DB81A8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ADE44A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BFC502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9C86D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4EDE4A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569F93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2D8A9A4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94E8EA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15C49C1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2A4703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1328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6AD969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C76848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9C81EC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D52181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1738CC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8ECF83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5FB908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EE5560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F21239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55FB07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301F09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TEORİK SINAV</w:t>
            </w:r>
          </w:p>
        </w:tc>
      </w:tr>
      <w:tr w:rsidR="00085BEB" w:rsidRPr="00BC1AE3" w14:paraId="45D7422B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3AC50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09:50 – 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6439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27ABBD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985CAE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CC4D90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6C7B43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659A2C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7C6B5B6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5E5E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7C1A02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2A295B0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F95B5C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D6B101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F5463A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37F9A5E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51D16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ADC352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CF05BA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BFA10B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360ACC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ED115C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463D31B5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A8D25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4B9AD29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0D8DA30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DB50C6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5A9ADB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097A780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A5BC56A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</w:tcPr>
          <w:p w14:paraId="6DB14CAC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666EB3F2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1243C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0:40 – 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0546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66721AE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427FE27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F1EFBE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2B32B4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E912D5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2866DC7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2E441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BF6BCD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13B7241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3F0C26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765FA64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E7B44D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A0DC659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F2C0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02C917B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7A03F3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9A527F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2FFB5EE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97405B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30C938D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5600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2BC234F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5477306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B88306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2B716C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4F26F5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3A657A3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</w:tcPr>
          <w:p w14:paraId="2F7CEBC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29DA0900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FA25A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1:30 – 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3503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AA9DC19" w14:textId="77777777" w:rsidR="00085BEB" w:rsidRPr="00BC1AE3" w:rsidRDefault="00085BEB" w:rsidP="005C2309">
            <w:pP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016D7DE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082EF9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1A2D447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55A7CC9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21617EE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4E0B8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311E23C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6C50217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5920188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3F5A1F0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7F643E0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43AC9C7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C2A5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17F06D8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7DA5759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F9CA3C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4744E52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91923A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14788C0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0359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Pratik uygulama, Poliklinik ve Ameliyathane Eğitimi</w:t>
            </w:r>
          </w:p>
          <w:p w14:paraId="7034CE4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  <w:p w14:paraId="34DA4D5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5D5CA7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65C4F21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4F89869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lastRenderedPageBreak/>
              <w:t>Op. Dr. Selçuk KORKMAZER</w:t>
            </w:r>
          </w:p>
          <w:p w14:paraId="69FE692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vMerge/>
          </w:tcPr>
          <w:p w14:paraId="60153D3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561528A4" w14:textId="77777777" w:rsidTr="455503BE">
        <w:trPr>
          <w:trHeight w:val="30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980A4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D0533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Öğle arası</w:t>
            </w:r>
          </w:p>
        </w:tc>
      </w:tr>
      <w:tr w:rsidR="00085BEB" w:rsidRPr="00BC1AE3" w14:paraId="27379B70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C4F63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3:30 – 14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EDD99" w14:textId="3ECE94E3" w:rsidR="00085BEB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391FF91A" w14:textId="77777777" w:rsidR="00085BEB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3277A20" w14:textId="1F575941" w:rsidR="00085BEB" w:rsidRPr="00BC1AE3" w:rsidRDefault="00085BEB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88EDF2" w14:textId="2BEFF97E" w:rsidR="00085BEB" w:rsidRPr="00BC1AE3" w:rsidRDefault="455503BE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05E02079" w14:textId="77777777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6C84C9AE" w14:textId="69E72730" w:rsidR="00085BEB" w:rsidRPr="00BC1AE3" w:rsidRDefault="00085BEB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F87A6" w14:textId="23A27540" w:rsidR="00085BEB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3C75106E" w14:textId="77777777" w:rsidR="00085BEB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3D3A10EC" w14:textId="36B0ABBB" w:rsidR="00085BEB" w:rsidRPr="00BC1AE3" w:rsidRDefault="00085BEB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783BEA" w14:textId="2D8DB253" w:rsidR="00085BEB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Vizit ve Yatak Başı Çalışması</w:t>
            </w:r>
          </w:p>
          <w:p w14:paraId="76BB343B" w14:textId="77777777" w:rsidR="00085BEB" w:rsidRPr="00BC1AE3" w:rsidRDefault="455503BE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7A7F92F" w14:textId="423512AD" w:rsidR="00085BEB" w:rsidRPr="00BC1AE3" w:rsidRDefault="00085BEB" w:rsidP="455503B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F7CE9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30B23986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2D24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4:00-14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A06A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3FBDD6C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murga Deformiteleri</w:t>
            </w:r>
          </w:p>
          <w:p w14:paraId="70E4C31D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E2C4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795FD5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kinovaru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erthe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, Femur Başı Epifiz Kayması</w:t>
            </w:r>
          </w:p>
          <w:p w14:paraId="20256A2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5666D2DB" w14:textId="77777777" w:rsidR="00085BEB" w:rsidRPr="00BC1AE3" w:rsidRDefault="00085BEB" w:rsidP="005C230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B3F03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F13C4A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steokondrozla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ve Kalça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vasküle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Nekrozu-1</w:t>
            </w:r>
          </w:p>
          <w:p w14:paraId="246BFD8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9189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5261A48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KonjenitalEkstremite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Anomalileri </w:t>
            </w:r>
          </w:p>
          <w:p w14:paraId="06F103E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72F148C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342D1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135BA3DF" w14:textId="77777777" w:rsidTr="455503BE">
        <w:trPr>
          <w:trHeight w:val="613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559AA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4:30:15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1BC64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5791523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Dejeneratif Omurga Hastalıkları</w:t>
            </w:r>
          </w:p>
          <w:p w14:paraId="7D0B5D45" w14:textId="77777777" w:rsidR="00085BEB" w:rsidRPr="00FB3C09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060BB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5AFD2C3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Ekinovaru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erthe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, Femur Başı Epifiz Kayması</w:t>
            </w:r>
          </w:p>
          <w:p w14:paraId="3D975DE1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proofErr w:type="gram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oç.Dr.Uygar</w:t>
            </w:r>
            <w:proofErr w:type="spellEnd"/>
            <w:proofErr w:type="gram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 DAŞAR</w:t>
            </w:r>
          </w:p>
          <w:p w14:paraId="72F9574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6372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37CDBC0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steokondrozla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ve Kalça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vasküle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Nekrozu-2</w:t>
            </w:r>
          </w:p>
          <w:p w14:paraId="6AB3974F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09D13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656A08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Ortopedik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Implantla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ve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ImplantEnfeksiyonlari</w:t>
            </w:r>
            <w:proofErr w:type="spellEnd"/>
          </w:p>
          <w:p w14:paraId="6459C8A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37314B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F9CB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5BA513EE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AA6CD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5:00-15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F45B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20C302E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murga Kırıkları</w:t>
            </w:r>
          </w:p>
          <w:p w14:paraId="74534E4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FDFE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F6C709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elvis, Proksimal Kalça Kırıkları</w:t>
            </w:r>
          </w:p>
          <w:p w14:paraId="1E29018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262BED8F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5612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6AD566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Pes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lanus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, Ayak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Ayak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Bileği Hastalıkları</w:t>
            </w:r>
          </w:p>
          <w:p w14:paraId="02D8BF02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24606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1E94385A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Septik Artrit, Osteomiyelit</w:t>
            </w:r>
          </w:p>
          <w:p w14:paraId="37429DC0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AAC6A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7D3E5A01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A7EDB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5:30-16: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178E4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0EE79ACC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muz Hastalıkları-1</w:t>
            </w:r>
          </w:p>
          <w:p w14:paraId="662A410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7E0D76D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60DD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489EFB2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elvis, Proksimal Kalça Kırıkları</w:t>
            </w:r>
          </w:p>
          <w:p w14:paraId="1615EA8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1D2EAF9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D398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0BE5FA65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olitravmalı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 Hastaya Yaklaşım</w:t>
            </w:r>
          </w:p>
          <w:p w14:paraId="10C3A745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9F036" w14:textId="77777777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10A7D1D6" w14:textId="77777777" w:rsidR="00085BEB" w:rsidRPr="00BC1AE3" w:rsidRDefault="00085BEB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  <w:p w14:paraId="5669079B" w14:textId="77777777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43512BA1" w14:textId="77777777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0286C896" w14:textId="77777777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r. Öğr. Ü. Yılmaz ERGİŞİ</w:t>
            </w:r>
          </w:p>
          <w:p w14:paraId="3C87A76B" w14:textId="77777777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3CF4CCD8" w14:textId="76449BA8" w:rsidR="00085BEB" w:rsidRPr="00BC1AE3" w:rsidRDefault="00085BEB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35EF3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085BEB" w:rsidRPr="00BC1AE3" w14:paraId="6A1AA72D" w14:textId="77777777" w:rsidTr="455503BE">
        <w:trPr>
          <w:trHeight w:val="6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0FCE60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16:00 – 16: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6D1602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24F24277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Omuz Hastalıkları-2</w:t>
            </w:r>
          </w:p>
          <w:p w14:paraId="7CEC8CB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19E05A1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D3B56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Kuramsal Ders</w:t>
            </w:r>
          </w:p>
          <w:p w14:paraId="7E0A2C4D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SerebralPalsi</w:t>
            </w:r>
            <w:proofErr w:type="spellEnd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 xml:space="preserve">, </w:t>
            </w:r>
            <w:proofErr w:type="spellStart"/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Poliomiyelit</w:t>
            </w:r>
            <w:proofErr w:type="spellEnd"/>
          </w:p>
          <w:p w14:paraId="675292E9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65DAE81B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0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07507E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Kuramsal Ders </w:t>
            </w:r>
          </w:p>
          <w:p w14:paraId="25A7AED8" w14:textId="77777777" w:rsidR="00085BEB" w:rsidRPr="00BC1AE3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3"/>
                <w:szCs w:val="13"/>
              </w:rPr>
              <w:t>Tuzak Nöropatiler</w:t>
            </w:r>
          </w:p>
          <w:p w14:paraId="2CEB495F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  <w:r w:rsidRPr="00BC1AE3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3"/>
                <w:szCs w:val="13"/>
              </w:rPr>
              <w:t xml:space="preserve">Dr. Öğr. Ü. Yılmaz ERGİŞİ 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676068" w14:textId="77777777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atik uygulama, Poliklinik ve Ameliyathane Eğitimi</w:t>
            </w:r>
          </w:p>
          <w:p w14:paraId="7F46963B" w14:textId="77777777" w:rsidR="00085BEB" w:rsidRPr="00BC1AE3" w:rsidRDefault="00085BEB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</w:p>
          <w:p w14:paraId="11140214" w14:textId="77777777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proofErr w:type="spellStart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Prof.Dr</w:t>
            </w:r>
            <w:proofErr w:type="spellEnd"/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. M. Nadir YALÇIN</w:t>
            </w:r>
          </w:p>
          <w:p w14:paraId="095E9911" w14:textId="77777777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Doç. Dr. Uygar DAŞAR</w:t>
            </w:r>
          </w:p>
          <w:p w14:paraId="5AEDF488" w14:textId="77777777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lastRenderedPageBreak/>
              <w:t>Dr. Öğr. Ü. Yılmaz ERGİŞİ</w:t>
            </w:r>
          </w:p>
          <w:p w14:paraId="2607CE7D" w14:textId="77777777" w:rsidR="00085BEB" w:rsidRPr="00BC1AE3" w:rsidRDefault="455503BE" w:rsidP="455503BE">
            <w:pPr>
              <w:jc w:val="center"/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</w:pPr>
            <w:r w:rsidRPr="455503BE">
              <w:rPr>
                <w:rFonts w:asciiTheme="majorHAnsi" w:eastAsia="Times New Roman" w:hAnsiTheme="majorHAnsi" w:cstheme="majorBidi"/>
                <w:color w:val="262626" w:themeColor="text1" w:themeTint="D9"/>
                <w:sz w:val="13"/>
                <w:szCs w:val="13"/>
              </w:rPr>
              <w:t>Op. Dr. Selçuk KORKMAZER</w:t>
            </w:r>
          </w:p>
          <w:p w14:paraId="596A7E21" w14:textId="6696445F" w:rsidR="00085BEB" w:rsidRPr="00BC1AE3" w:rsidRDefault="00085BEB" w:rsidP="455503BE">
            <w:pPr>
              <w:jc w:val="center"/>
              <w:rPr>
                <w:rFonts w:asciiTheme="majorHAnsi" w:hAnsiTheme="majorHAnsi" w:cstheme="majorBidi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758FCD" w14:textId="77777777" w:rsidR="00085BEB" w:rsidRPr="00BC1AE3" w:rsidRDefault="00085BEB" w:rsidP="005C2309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3"/>
                <w:szCs w:val="13"/>
              </w:rPr>
            </w:pPr>
          </w:p>
        </w:tc>
      </w:tr>
    </w:tbl>
    <w:p w14:paraId="1B8C6548" w14:textId="77777777" w:rsidR="00085BEB" w:rsidRPr="00ED18EE" w:rsidRDefault="00085BEB" w:rsidP="00085BEB">
      <w:pPr>
        <w:rPr>
          <w:sz w:val="20"/>
          <w:szCs w:val="20"/>
        </w:rPr>
      </w:pPr>
    </w:p>
    <w:p w14:paraId="67EAF731" w14:textId="77777777" w:rsidR="00085BEB" w:rsidRDefault="00085BEB"/>
    <w:p w14:paraId="762FA907" w14:textId="77777777" w:rsidR="00085BEB" w:rsidRDefault="00085BEB"/>
    <w:p w14:paraId="17AF78F7" w14:textId="41C04A56" w:rsidR="00085BEB" w:rsidRDefault="00085BEB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44D568F2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3FBA28" w14:textId="134C4B6A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BEYİN CERRAH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32E7B2D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A27F2A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994588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B15939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5CC635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D0B1B9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E2EC27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0C7790E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59B6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E6C2F0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FD13DD7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ve Sinir Cerrahisine Giriş</w:t>
            </w:r>
          </w:p>
          <w:p w14:paraId="293E33FA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5CD39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E2F070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7D2E4F77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AB8EF3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497F0E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Hidrosefali</w:t>
            </w:r>
          </w:p>
          <w:p w14:paraId="04015B56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199323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72E7597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5C61ED75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DF85E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120FE68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09CCAF8E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085BEB" w:rsidRPr="0035784C" w14:paraId="502FA0F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FF089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F89F4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003699E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2DF7B1C9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6C284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5A516DAD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E96FC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672B8C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4A288C8E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A50123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52959E8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3E6AE9FB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9F0DB7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EDDDC8E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6062FA77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085BEB" w:rsidRPr="0035784C" w14:paraId="19E27F0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3FEA1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5636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AC44755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16F14F97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8700D0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Yaralanmaları</w:t>
            </w:r>
          </w:p>
          <w:p w14:paraId="503704CD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C0131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8AA86A0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10FB4CFE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56DD7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13821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Omurga ve Omurilik Tümörleri</w:t>
            </w:r>
          </w:p>
          <w:p w14:paraId="3F733E12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210078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41BE3D1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al Tüp Defektleri ve Gergin Omurilik</w:t>
            </w:r>
          </w:p>
          <w:p w14:paraId="1CFFBC2B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Ömer AYDIN</w:t>
            </w:r>
          </w:p>
        </w:tc>
      </w:tr>
      <w:tr w:rsidR="00085BEB" w:rsidRPr="0035784C" w14:paraId="631C1E8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3045B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EEBE2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9023EC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afa Travmaları</w:t>
            </w:r>
          </w:p>
          <w:p w14:paraId="36302DBE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57A1B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9E5006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Hidrosefali</w:t>
            </w:r>
          </w:p>
          <w:p w14:paraId="714DCF3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13D36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0A2605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Tümörleri</w:t>
            </w:r>
          </w:p>
          <w:p w14:paraId="7057242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13B720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6537D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3A5A2BF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CCF332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A952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85BEB" w:rsidRPr="0035784C" w14:paraId="73882EB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55F20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33F3E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021BA12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8EBF877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A7C25A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1D7B75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BA214E5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8722F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3112926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46479D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3CBDB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FD06FCB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A5D936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ED2D17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FE78E31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146C88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085BEB" w:rsidRPr="0035784C" w14:paraId="67792C9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4575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47044F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B7D3FE2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F08C49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6B1964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DB9FC2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30C24E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F1D5D1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FA48977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63A9291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159393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6CB5281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129127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B6B693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F870097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92E7CDE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085BEB" w:rsidRPr="0035784C" w14:paraId="7148FC1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B04B76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4BC6F5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421C7DB8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A0FD81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E1681C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E63C2C7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4342682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B61760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7ABA906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F801B48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A3534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4BF8903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2F82256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A2CF6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CABAC9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109D550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  <w:tr w:rsidR="00085BEB" w:rsidRPr="0035784C" w14:paraId="6705FA0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FC91C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71F309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1857563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7F53DF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5809B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A7AC160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2594363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AF9B0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9C9D525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F0297D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875A03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094EF33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CA91D4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58EB4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1D06748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3171178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</w:tr>
    </w:tbl>
    <w:p w14:paraId="6B563C7A" w14:textId="77777777" w:rsidR="00085BEB" w:rsidRDefault="00085BEB" w:rsidP="00085BEB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4F4BE922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5B1545" w14:textId="0FE82FBC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 w:rsidRPr="0035784C"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BEYİN CERRAH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3030CD7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E3B9AD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FB0DE2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F46B3F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673D17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438ADDC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D7297A7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5E5B9A8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481CE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88AE592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3960FB3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2EE4EAA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0B7525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599C9D0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Periferik Sinir Hastalıkları ve Tuzak Nöropatileri</w:t>
            </w:r>
          </w:p>
          <w:p w14:paraId="47DFDAF9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E054F3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627EDF5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Damarsal Hastalıkları</w:t>
            </w:r>
          </w:p>
          <w:p w14:paraId="04E09744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17B537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8FCA96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085BEB" w:rsidRPr="0035784C" w14:paraId="7B8B208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443C87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D3012E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50E0F82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9DFEE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54A0B31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Periferik Sinir Hastalıkları ve Tuzak Nöropatileri</w:t>
            </w:r>
          </w:p>
          <w:p w14:paraId="049C0DA7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C471A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848A6B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Beyin Damarsal Hastalıkları</w:t>
            </w:r>
          </w:p>
          <w:p w14:paraId="36300043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86DF02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326334E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085BEB" w:rsidRPr="0035784C" w14:paraId="0D21055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6C028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A90DD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tereotaksi</w:t>
            </w:r>
            <w:proofErr w:type="spellEnd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 ve Fonksiyonel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Nöroşirürji</w:t>
            </w:r>
            <w:proofErr w:type="spellEnd"/>
          </w:p>
          <w:p w14:paraId="4D85D2E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 xml:space="preserve">Dr. Abdullah Emre </w:t>
            </w:r>
            <w:proofErr w:type="spellStart"/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Taçyıldız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1F94FF9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47DD726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pinal Dejeneratif Hastalıklar</w:t>
            </w:r>
          </w:p>
          <w:p w14:paraId="1AB3C8E3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2E7E82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8B83D75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Merkezi Sinir sistemi Enfeksiyonları</w:t>
            </w:r>
          </w:p>
          <w:p w14:paraId="2F1A91A3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Dr. Gizem Meral ATİ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51F5C7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4EABC8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085BEB" w:rsidRPr="0035784C" w14:paraId="0BD351A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D7248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A1899D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2930D0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D42812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pinal Dejeneratif Hastalıklar</w:t>
            </w:r>
          </w:p>
          <w:p w14:paraId="0B620DC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Dr. Cevat AKINC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BB7B69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E42E72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D6ADB9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ınav</w:t>
            </w:r>
          </w:p>
        </w:tc>
      </w:tr>
      <w:tr w:rsidR="00085BEB" w:rsidRPr="0035784C" w14:paraId="52AD707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F1078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BBA4C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085BEB" w:rsidRPr="0035784C" w14:paraId="05BEAB7C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C0369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2FBCD0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0F61F0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D11F976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59BF623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B3E877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78E09A07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81F3A8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36D4A47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2C73BE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0517937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0A3EF38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5C1D390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22450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085BEB" w:rsidRPr="0035784C" w14:paraId="6AC5EEA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C55F47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4E51F93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14F9431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39907AFD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6CB1260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678CDE3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2236C39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FB6F19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DE1DEBC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D2AA52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80F3869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7AF41385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009DCD6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0DEAF08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ED96FB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085BEB" w:rsidRPr="0035784C" w14:paraId="6672504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6163D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4033F5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3715F35B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025AA1F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FFC4CB8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D17E013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07FBF958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996089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5F19511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949D492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6CDBBA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B363D9E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AE6C870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A45C36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  <w:tr w:rsidR="00085BEB" w:rsidRPr="0035784C" w14:paraId="1E013FFD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7E39F0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78181FA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0B0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645332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19D89D47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61666DD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4474FD5C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287A6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46ED96CB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23BEB281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65D2C0A6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358C9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14:paraId="5E5ECF4C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14:paraId="76438606" w14:textId="77777777" w:rsidR="00085BEB" w:rsidRPr="001044B7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Poliklinikte Hasta Muayenesi</w:t>
            </w:r>
          </w:p>
          <w:p w14:paraId="17799835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044B7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Ameliyathanede Cerrahi Pratik Eğitim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D0DED4" w14:textId="77777777" w:rsidR="00085BEB" w:rsidRPr="0096561F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6561F">
              <w:rPr>
                <w:rFonts w:asciiTheme="majorHAnsi" w:hAnsiTheme="majorHAnsi" w:cstheme="majorHAnsi"/>
                <w:sz w:val="18"/>
                <w:szCs w:val="18"/>
              </w:rPr>
              <w:t>Sınav</w:t>
            </w:r>
          </w:p>
        </w:tc>
      </w:tr>
    </w:tbl>
    <w:p w14:paraId="31007FA3" w14:textId="77777777" w:rsidR="00085BEB" w:rsidRDefault="00085BEB" w:rsidP="00085BEB"/>
    <w:p w14:paraId="7B2D68ED" w14:textId="77777777" w:rsidR="00085BEB" w:rsidRDefault="00085BEB" w:rsidP="00085B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3B240A53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BE071F" w14:textId="6E150926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ADLİ TIP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6B320E4E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0ACF8B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6CEEAF6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18AEB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CF38A0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032FC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34D6540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06A5010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5BC02B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E818F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F11E85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anışma, Beklentiler ve Hedefler</w:t>
            </w:r>
          </w:p>
          <w:p w14:paraId="4D0AFEB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A734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C85E2A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eyin Ölümü ve Organ Transplantasyonu</w:t>
            </w:r>
          </w:p>
          <w:p w14:paraId="07551BC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17657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79CDE6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ay Yeri İncelemesi ve Pratisyen Hekimin Rolü</w:t>
            </w:r>
          </w:p>
          <w:p w14:paraId="280CCA2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  <w:p w14:paraId="0DB4A8A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B761D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430638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esici-Delici-Ezici Alet Yaralanmaları</w:t>
            </w:r>
          </w:p>
          <w:p w14:paraId="6F66C1E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A8E6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FA6794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ngın, Elektrik Çarpması ve Yıldırım Çarpmasına Bağlı Yaralanmalar</w:t>
            </w:r>
          </w:p>
          <w:p w14:paraId="3088AEC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2FA47CD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260886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00-10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21A40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69E152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Adli Tıp ve Adli Bilimlere Giriş</w:t>
            </w:r>
          </w:p>
          <w:p w14:paraId="099E790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Türkiye'de Adli Tıp Yapılanması ve Uygulamaları</w:t>
            </w:r>
          </w:p>
          <w:p w14:paraId="1F94A3D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245DEA0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E7417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FC6696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oğal (Patolojik) ve Zorlamalı Ölümler</w:t>
            </w:r>
          </w:p>
          <w:p w14:paraId="59C6C76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39DD51C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6129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A53C42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 Patofizyolojisi ve Yara Çeşitleri</w:t>
            </w:r>
          </w:p>
          <w:p w14:paraId="2A9A01D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7145428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15784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409C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0E88DF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esici-Delici-Ezici Alet Yaralanmaları</w:t>
            </w:r>
          </w:p>
          <w:p w14:paraId="249AC85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04B7C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D0C198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si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tik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Ölümler</w:t>
            </w:r>
          </w:p>
          <w:p w14:paraId="243C12A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3F348C5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570F36" w14:textId="77777777" w:rsidR="00085BEB" w:rsidRPr="00FD494A" w:rsidRDefault="00085BEB" w:rsidP="005C2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00-11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F7E2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0C7A1D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Ölüm Kavramı, Tanısı, Patofizyolojisi ve Çeşitleri</w:t>
            </w:r>
          </w:p>
          <w:p w14:paraId="4597AE3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Otopsi ve Ölü Muayenesi İşlemlerine Yaklaşım</w:t>
            </w:r>
          </w:p>
          <w:p w14:paraId="67040F6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0F4C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84B863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oğal (Patolojik) ve Zorlamalı Ölümler</w:t>
            </w:r>
          </w:p>
          <w:p w14:paraId="34695CA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491436A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808EA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9EDD0E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ünt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Travmatik Yaralanmalar</w:t>
            </w:r>
          </w:p>
          <w:p w14:paraId="0372CEE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66796B1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0DF0A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0D6F3D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teşli Silah Yaralanmaları 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55548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198753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si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v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sfiktik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Ölümler</w:t>
            </w:r>
          </w:p>
          <w:p w14:paraId="20D5A55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3262EA98" w14:textId="77777777" w:rsidTr="005C2309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F9A77F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0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9B999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55F0EC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lümün Erken ve Geç Belirtileri</w:t>
            </w:r>
          </w:p>
          <w:p w14:paraId="0AC64CC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747CEE8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852C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40ECF8C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11E68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6A8C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44E5C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52FF24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ünt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Travmatik Yaralanmalar</w:t>
            </w:r>
          </w:p>
          <w:p w14:paraId="4B6DCE8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4E99EBB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F5767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40CDC38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teşli Silah Yaralanmaları 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D2591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0B1032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Kitlesel Felaketler ve Hekimin Rolü</w:t>
            </w:r>
          </w:p>
          <w:p w14:paraId="71D1C3C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1751A63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49F67001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CE95CC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557F02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43BC40F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33AF02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D8EA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3BE5AB7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- Ölüm Kavramı ve Ölüm Tanısı Koyma (Vakalar üzerinden yaklaşım)</w:t>
            </w:r>
          </w:p>
          <w:p w14:paraId="74EF497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17F1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57D6808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B0DCB0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3B64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49E45B4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588E369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D208F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2EAFB79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622E1F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44815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1623166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B1EB2B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040E6AE1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156667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30-15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063E0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02859C3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lümün Erken ve Geç Belirtileri (Vakalar üzerinden yaklaşım)</w:t>
            </w:r>
          </w:p>
          <w:p w14:paraId="5AC7648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68EB9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0A21AD3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48FF99E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10C1361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43EF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5831195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6EA62FF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788AFF4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F497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53612C0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51E2AFF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85125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C1C456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339F5F0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1219260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6D9D9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801A1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5E757B4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lümün Erken ve Geç Belirtileri (Vakalar üzerinden yaklaşım)</w:t>
            </w:r>
          </w:p>
          <w:p w14:paraId="5C07695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606BC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45133D8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E2B6F0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334E5DD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72F13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9C012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akalar üzerinden eğitim</w:t>
            </w:r>
          </w:p>
          <w:p w14:paraId="5FE5F86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rnek Olay Yeri inceleme Vakaları</w:t>
            </w:r>
          </w:p>
          <w:p w14:paraId="14779E8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0A48D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4199FE4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BBF7C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51C6F6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2EEB409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198B10A2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510EB" w14:textId="77777777" w:rsidR="00085BEB" w:rsidRPr="00FD494A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30 – 17: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F6E58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3D15EC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topsi ve Ölü Muayenesi İşlemlerine Yaklaşım</w:t>
            </w:r>
          </w:p>
          <w:p w14:paraId="422E3BE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DFD7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4DB2910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73AE7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</w:t>
            </w:r>
          </w:p>
          <w:p w14:paraId="2EF8D6A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0CE0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05FD470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999E0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0050098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</w:tr>
      <w:tr w:rsidR="00085BEB" w:rsidRPr="0035784C" w14:paraId="2249E304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09E95A" w14:textId="7F8247F5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ADLİ TIP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3270DA4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796DAC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15353BD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4C05EE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305138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4CA7BC2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FA7BEB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0B145D2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72FC49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45473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8CA333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dli Psikiyatri ve İlişkili Kavramlar</w:t>
            </w:r>
          </w:p>
          <w:p w14:paraId="601BB93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9C827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944E34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ürk Ceza Kanunu’nda Tanımlanan Yaralama Suçlarının Adli Tıp Açısından Değerlendirilmesi Cetveli Analizi</w:t>
            </w:r>
          </w:p>
          <w:p w14:paraId="12CFAD1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2F980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0E8347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Yaşlı </w:t>
            </w:r>
            <w:proofErr w:type="gram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Çocuk İstismarına Yaklaşım</w:t>
            </w:r>
          </w:p>
          <w:p w14:paraId="1732612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4C7A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522BAF3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Hekimlerin Adli ve Tıbbi Sorumlulukları il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Malpraktis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(Tıbbi Uygulama Hatası) Kavramı</w:t>
            </w:r>
          </w:p>
          <w:p w14:paraId="70ED227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4F8E56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85BEB" w:rsidRPr="0035784C" w14:paraId="6EB1BA0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454CF9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A6B6B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EBC3E2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36AA514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FD50E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1715C9F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ürk Ceza Kanunu’nda Tanımlanan Yaralama Suçlarının Adli Tıp Açısından Değerlendirilmesi Cetveli Analizi</w:t>
            </w:r>
          </w:p>
          <w:p w14:paraId="39F2FCD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A058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C1365A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Sarsılmış Bebek Sendromu (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Shaken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by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Syndrome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) Olgularına Yaklaşım</w:t>
            </w:r>
          </w:p>
          <w:p w14:paraId="0F2EE44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824F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EAF529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Hekimlerin Adli ve Tıbbi Sorumlulukları ile </w:t>
            </w:r>
            <w:proofErr w:type="spellStart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Malpraktis</w:t>
            </w:r>
            <w:proofErr w:type="spellEnd"/>
            <w:r w:rsidRPr="000B4A7E">
              <w:rPr>
                <w:rFonts w:asciiTheme="majorHAnsi" w:hAnsiTheme="majorHAnsi" w:cstheme="majorHAnsi"/>
                <w:sz w:val="18"/>
                <w:szCs w:val="18"/>
              </w:rPr>
              <w:t xml:space="preserve"> (Tıbbi Uygulama Hatası) Kavramı</w:t>
            </w:r>
          </w:p>
          <w:p w14:paraId="7700B83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8AAE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6CE798A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3ABBD2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424F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244A914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5BB4860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873CB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 (Kat-i rapor)</w:t>
            </w:r>
          </w:p>
          <w:p w14:paraId="5A3242A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34D82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754A92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stismar Olgularında Muayene</w:t>
            </w:r>
          </w:p>
          <w:p w14:paraId="35E93ED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1C8E8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7293C0E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dil Tıbbı İlgilendiren Kanun ve Yönetmelikler</w:t>
            </w:r>
          </w:p>
          <w:p w14:paraId="295B65A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57C9DB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19A67CB5" w14:textId="77777777" w:rsidTr="005C2309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D7D3B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E23BB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0F18ED3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Yaralama Eyleminin Hukuksal Boyutu ve Adli Tıbbi Pratikte Hekimin Rolü</w:t>
            </w:r>
          </w:p>
          <w:p w14:paraId="4A5015E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64A24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teraktif Çalışma (Kat-i rapor)</w:t>
            </w:r>
          </w:p>
          <w:p w14:paraId="18B3089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5E422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61BD6A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İnsan Hakları İhlalleri ve Hekimin Rolü</w:t>
            </w:r>
          </w:p>
          <w:p w14:paraId="5507EA9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BF75B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Teorik Ders</w:t>
            </w:r>
          </w:p>
          <w:p w14:paraId="6B14365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Adil Tıbbı İlgilendiren Kanun ve Yönetmelikler</w:t>
            </w:r>
          </w:p>
          <w:p w14:paraId="017666C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52983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FD494A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85BEB" w:rsidRPr="0035784C" w14:paraId="0683CD6F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ADAF6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D37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085BEB" w:rsidRPr="0035784C" w14:paraId="59B89CE5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6CD433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1556D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60B10CF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034AFC3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BA31A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780EC60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69D0EC7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0F0C61E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15B2F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080715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5A892A3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5B25536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FC758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D36566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89C6488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  <w:p w14:paraId="22C9B66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689213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85BEB" w:rsidRPr="0035784C" w14:paraId="7B1662B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67EDA9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15388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69263522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79D14BF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5D25A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297AD53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6853169E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979199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FB9917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5D0F72B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B12F4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0C6E706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03DA3A0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F174B0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2897F87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6246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4065E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9235D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17297585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2C8E2A10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F06AD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ratik-Hasta Başı Eğitim</w:t>
            </w:r>
          </w:p>
          <w:p w14:paraId="7640DCA7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Olgular Eşliğinde Kat-i Rapor Yazımının Öğrenilmesi</w:t>
            </w:r>
          </w:p>
          <w:p w14:paraId="315DE53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2FFE4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1E3B78BC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6A9396F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1282C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5030D7DA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Poliklinikte Hasta Muayenesi</w:t>
            </w:r>
          </w:p>
          <w:p w14:paraId="7CD596D1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7BADA" w14:textId="77777777" w:rsidR="00085BEB" w:rsidRPr="0035784C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5C03358C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23BAB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BE848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19EFE40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C7D7F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3137428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FF591B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Hekimlik uygulamaları</w:t>
            </w:r>
          </w:p>
          <w:p w14:paraId="720A3F84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Çocuk İzlem Merkezi Ziyareti ve Çalışma Koşullarını İnceleme</w:t>
            </w:r>
          </w:p>
          <w:p w14:paraId="0E339B93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E40A2D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03674DE6" w14:textId="77777777" w:rsidR="00085BEB" w:rsidRPr="000B4A7E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4A7E">
              <w:rPr>
                <w:rFonts w:asciiTheme="majorHAnsi" w:hAnsiTheme="majorHAnsi" w:cstheme="majorHAnsi"/>
                <w:sz w:val="18"/>
                <w:szCs w:val="18"/>
              </w:rPr>
              <w:t>Dr. Öğr. Üyesi Zafer LİMAN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24133F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07C2B121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91C1C0" w14:textId="5496B233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KVC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368A35C3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311F250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289D128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C29F387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0704F98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FAA53FB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64B540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41EAA74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3D47B0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F4209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C92882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Kalp ve Damar Cerrahisine Giriş </w:t>
            </w:r>
            <w:proofErr w:type="gram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gram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Stajın Tanıtımı</w:t>
            </w:r>
          </w:p>
          <w:p w14:paraId="7C7D6D4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D6DA7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789048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ort Anevrizmaları ve Cerrahi Tedavisi</w:t>
            </w:r>
          </w:p>
          <w:p w14:paraId="1E800A36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114788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61CF9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86635FD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44320C3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0C7E7D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D5D64B1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72ECA7A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E7905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D997D7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046F6E64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085BEB" w:rsidRPr="0035784C" w14:paraId="0033EB9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211EEB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AC176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40BACA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oroner Arter ve Venöz Sistemin Cerrahi Anatomisi</w:t>
            </w:r>
          </w:p>
          <w:p w14:paraId="4EEC614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5BF6D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C199C7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ort Anevrizmaları ve Cerrahi Tedavisi</w:t>
            </w:r>
          </w:p>
          <w:p w14:paraId="6D93DBC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62CEE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5A993D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6599AA5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7F85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F6FC2D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3D921DF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93D27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6FCE06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4E391DAA" w14:textId="77777777" w:rsidR="00085BEB" w:rsidRPr="00971396" w:rsidRDefault="00085BEB" w:rsidP="005C230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085BEB" w:rsidRPr="0035784C" w14:paraId="28C5A15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E19163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93702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D41C98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0FDD1F9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1151F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081A15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Aort </w:t>
            </w: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isseksiyonu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ve Cerrahi Tedavisi</w:t>
            </w:r>
          </w:p>
          <w:p w14:paraId="081618DD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C47C8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6E911E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eiferik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Arter Hastalıklarında Tanı ve Tedavi</w:t>
            </w:r>
          </w:p>
          <w:p w14:paraId="4660B38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D3BEAD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4469FA9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ronik Venöz Yetmezlik Tanı, Tedavisi ve 1. Basamakta izlem</w:t>
            </w:r>
          </w:p>
          <w:p w14:paraId="2467BB56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8A9AC6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60712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Derin Venöz Tromboz ve Pulmoner </w:t>
            </w: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EmbolideTanı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ve Tedavi</w:t>
            </w:r>
          </w:p>
          <w:p w14:paraId="78E29D9E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085BEB" w:rsidRPr="0035784C" w14:paraId="1099413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CAA86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C04B6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73D8CE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2F53BBD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59B78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EE2145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Aort </w:t>
            </w: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isseksiyonu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ve Cerrahi Tedavis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32980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9FF499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Endovasküle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Girişimler</w:t>
            </w:r>
          </w:p>
          <w:p w14:paraId="61B7FCA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46CB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9AC288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Lenfödem tanı ve tedavisi</w:t>
            </w:r>
          </w:p>
          <w:p w14:paraId="4C9AF69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F3DAB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1BB8E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eriferik Damar Yaralanmalarında Tanı ve Tedavi</w:t>
            </w:r>
          </w:p>
          <w:p w14:paraId="3792AA3A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085BEB" w:rsidRPr="0035784C" w14:paraId="3253FFF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7EC7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E86DD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ACBE48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İskemik Kalp Hastalığının Cerrahi Tedavisi</w:t>
            </w:r>
          </w:p>
          <w:p w14:paraId="3B0A9A5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07F4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9B0C2E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0D32038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DB27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275A04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Endovasküle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Girişimler</w:t>
            </w:r>
          </w:p>
          <w:p w14:paraId="0592C47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871E8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CAB2E6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Lenfödem tanı ve tedavisi</w:t>
            </w:r>
          </w:p>
          <w:p w14:paraId="2E2128C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26F71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6E23D8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eriferik Damar Yaralanmalarında Tanı ve Tedavi</w:t>
            </w:r>
          </w:p>
          <w:p w14:paraId="605EDD13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085BEB" w:rsidRPr="0035784C" w14:paraId="0CC921A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8E7274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9A4EF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085BEB" w:rsidRPr="0035784C" w14:paraId="6F025559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1D637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E45A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744322C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E99D4E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898D2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7DF8752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3FB2E8F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0A53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6F0475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6AEDAC3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F3E0F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90A45A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A1F4DB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F65AB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6788549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912CBF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6E672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51779C0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4AAA5F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ADEF9D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18CE2FA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3907F14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07DE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73A9B39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505CABE9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3BE43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AAF9C6D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E10D82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0AF0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0A45A740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233BD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BC80E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08A9DBE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77654F41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49E6ED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01709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7D508CA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1631FC4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6A8F10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2CE2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3A1C057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60096DE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4CA3D6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A2E71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2D87760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40C7D83D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DBF730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ABB4D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2F72BCB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2E017E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BFDF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5649BEB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66278811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159BD67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80128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4A52FFA9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6D26C89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3EA2CA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0272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6BAA3816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7C36A40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740242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B86E4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086C29F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389184E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1A3510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694B19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FBED95A" w14:textId="77777777" w:rsidR="00085BEB" w:rsidRPr="0035784C" w:rsidRDefault="00085BEB" w:rsidP="00085B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566A199B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A52ADC" w14:textId="40DD4FA0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lastRenderedPageBreak/>
              <w:br w:type="page"/>
            </w:r>
            <w:r w:rsidRPr="0035784C">
              <w:br w:type="page"/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KVC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2803C06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F65276D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6A64B74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A96639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C384AF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4C5D73C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DEF256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7743C743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F936AA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DB2EC4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41F356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alp Kapaklarının Cerrahi Anatomisi</w:t>
            </w:r>
          </w:p>
          <w:p w14:paraId="6C51D4C3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A5C3D5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5FAA2039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1CA320F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933AF84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EE13F5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2486F2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5FDE31D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A2B084D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EA743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3078968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alp Yaralanmalarında tanı ve tedavi</w:t>
            </w:r>
          </w:p>
          <w:p w14:paraId="1D33964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5F1813F4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9C25766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6F9FC32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azospastik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Damar Hastalıkları</w:t>
            </w:r>
          </w:p>
          <w:p w14:paraId="5F0E02C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78EAB06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37B4532E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405D7B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64F398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85F0E5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ort Kapak Hastalıklarında Cerrahi Tedavi</w:t>
            </w:r>
          </w:p>
          <w:p w14:paraId="61B6FE91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450F96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717C165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arotis Arter Cerrahisi</w:t>
            </w:r>
          </w:p>
          <w:p w14:paraId="4071FD78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015B3C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B9F4C5D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7941488D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8892EF9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1DBFA1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Büyük </w:t>
            </w: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ma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Yaralanmalarında tanı ve tedavi</w:t>
            </w:r>
          </w:p>
          <w:p w14:paraId="0F1568CC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3620EE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23E3C2D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Vazospastik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Damar Hastalıkları</w:t>
            </w:r>
          </w:p>
          <w:p w14:paraId="73B667A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085BEB" w:rsidRPr="0035784C" w14:paraId="5BD7419D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E7E4F4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A4724E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6609276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ort Kapak Hastalıklarında Cerrahi Tedavi</w:t>
            </w:r>
          </w:p>
          <w:p w14:paraId="41DF5DBB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11BB6D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0F42ED4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Santral Kateterizasyon</w:t>
            </w:r>
          </w:p>
          <w:p w14:paraId="159601C8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6CF1D9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2AEEBB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kut Arter Tıkanıklığında Tanı ve Tedavi</w:t>
            </w:r>
          </w:p>
          <w:p w14:paraId="4B95BEB8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AC2809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CD1D3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31E5BAF1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54176B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4B74D334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085BEB" w:rsidRPr="0035784C" w14:paraId="75E8584B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FD0810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52B3A7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466E8307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Mitral Kapak Hastalıklarında Cerrahi Tedav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8A58C4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2203F08A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C2FA911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B7596D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rteriovenöz fistüller</w:t>
            </w:r>
          </w:p>
          <w:p w14:paraId="09298424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8BF031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72E7458D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D64202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31F0E6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Öğrenci Sunumları</w:t>
            </w:r>
          </w:p>
          <w:p w14:paraId="17F39002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085BEB" w:rsidRPr="0035784C" w14:paraId="21989E5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901E98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F2960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Kuramsal Ders</w:t>
            </w:r>
          </w:p>
          <w:p w14:paraId="1173025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Mitral Kapak Hastalıklarında Cerrahi Tedavi</w:t>
            </w:r>
          </w:p>
          <w:p w14:paraId="042D44A9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AFA956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09002CF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66C91E8C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A5CA8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0F56BB6A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D60915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B4D3E1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</w:p>
          <w:p w14:paraId="503142B1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</w:t>
            </w:r>
            <w:proofErr w:type="gram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Aydın</w:t>
            </w:r>
            <w:proofErr w:type="spellEnd"/>
            <w:proofErr w:type="gram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 xml:space="preserve">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CD865F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4CD1451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tartışma</w:t>
            </w:r>
            <w:proofErr w:type="gramEnd"/>
          </w:p>
          <w:p w14:paraId="2A9141DE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</w:tc>
      </w:tr>
      <w:tr w:rsidR="00085BEB" w:rsidRPr="0035784C" w14:paraId="31B3AE2B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6FF4E63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6F238D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085BEB" w:rsidRPr="0035784C" w14:paraId="61896E7F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2D6835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03A91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097BEB5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72015E9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995F6A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92563ED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3A77587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0F8966C9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538DE2D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B01DD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2C74C0F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161C1FC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FFC9AF1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D0F47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733FDFD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747BD83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E2248A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4977E6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1C5C1576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60E3F6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164ECD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02D9E0D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7B92A3A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439DA69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0E07E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3F517F68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3491A0D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1D4D6D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43A5F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5741D73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13EAD3C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2CADE2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B9FAE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Hasta Başı Eğiti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Poliklinik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18DB3D3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Ameliyathanede Cerrahi Pratik Eğiti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2DC95EB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21449C7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Op.Dr</w:t>
            </w:r>
            <w:proofErr w:type="spellEnd"/>
            <w:r w:rsidRPr="00DB2FCF">
              <w:rPr>
                <w:rFonts w:asciiTheme="majorHAnsi" w:hAnsiTheme="majorHAnsi" w:cstheme="majorHAnsi"/>
                <w:sz w:val="18"/>
                <w:szCs w:val="18"/>
              </w:rPr>
              <w:t>. Aydın KESKİ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032EA87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7AFC873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B0103C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6B8265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0B764A2A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5407EF32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4F70250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C48A162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963F668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7AF0CA65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291840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81987E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3DC3DEDC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1E497A89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3EEA0BB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98D9EE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Vizit ve Yatak Başı Çalışması</w:t>
            </w:r>
          </w:p>
          <w:p w14:paraId="26ED81EA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009DAAA1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Op. Dr. Aydın KESKİN</w:t>
            </w:r>
          </w:p>
          <w:p w14:paraId="3BA793F1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6E359E6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5DC854C8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DC782A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396">
              <w:rPr>
                <w:rFonts w:asciiTheme="majorHAnsi" w:hAnsiTheme="majorHAnsi" w:cstheme="majorHAnsi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FAB0CF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245DCEF7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DD9A46F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8613D5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6FB3C697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oç. Dr. Erdem ÇETİN</w:t>
            </w:r>
          </w:p>
          <w:p w14:paraId="5ED6847E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A5B681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7E575FCE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79036615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702466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Bağımsız çalışma</w:t>
            </w:r>
          </w:p>
          <w:p w14:paraId="73311EC4" w14:textId="77777777" w:rsidR="00085BEB" w:rsidRPr="00305175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5175">
              <w:rPr>
                <w:rFonts w:asciiTheme="majorHAnsi" w:hAnsiTheme="majorHAnsi" w:cstheme="majorHAnsi"/>
                <w:sz w:val="18"/>
                <w:szCs w:val="18"/>
              </w:rPr>
              <w:t>Dr. Öğr. Üyesi Celal Selçuk ÜNAL</w:t>
            </w:r>
          </w:p>
          <w:p w14:paraId="3E762A82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64986E1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85BEB" w:rsidRPr="0035784C" w14:paraId="4F5039C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695DD6" w14:textId="77777777" w:rsidR="00085BEB" w:rsidRPr="00971396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A41CB23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91AC2E0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2B2D7F4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213778C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DDE96A" w14:textId="77777777" w:rsidR="00085BEB" w:rsidRPr="00DB2FCF" w:rsidRDefault="00085BEB" w:rsidP="005C23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3C5A949" w14:textId="77777777" w:rsidR="00085BEB" w:rsidRDefault="00085BEB" w:rsidP="00085BEB">
      <w:r>
        <w:lastRenderedPageBreak/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6066E646" w14:textId="77777777" w:rsidTr="005C2309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0F6A1E" w14:textId="31A9DB3F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lastRenderedPageBreak/>
              <w:t>DERMATOLOJİ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45E33839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69D027D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075674D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308D269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47CCD07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2D258F0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AAACF65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1A668982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F0B714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AC41FA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iklinikte</w:t>
            </w:r>
          </w:p>
          <w:p w14:paraId="3C6BC0C7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linikte</w:t>
            </w:r>
            <w:r w:rsidRPr="00B945B9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best</w:t>
            </w:r>
            <w:r w:rsidRPr="00B945B9">
              <w:rPr>
                <w:rFonts w:asciiTheme="majorHAnsi" w:hAnsiTheme="majorHAnsi" w:cstheme="majorHAnsi"/>
                <w:color w:val="000000"/>
                <w:spacing w:val="-8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CF6B89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iklinik ve servis uygulamalar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5D2710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B03E71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</w:t>
            </w:r>
            <w:r w:rsidRPr="00B945B9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Poliklinik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vist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a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ayenesi,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nı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B945B9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-6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5866A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</w:tr>
      <w:tr w:rsidR="00085BEB" w:rsidRPr="0035784C" w14:paraId="1C770F78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B5F13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F43654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D522D0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A5476C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B1ED79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F022E2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</w:tr>
      <w:tr w:rsidR="00085BEB" w:rsidRPr="0035784C" w14:paraId="56050AE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99407E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4BE9B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51869E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6285A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66CD1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63D9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85BEB" w:rsidRPr="0035784C" w14:paraId="27103AF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809D09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151692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0FB0A2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82FA3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48528F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9429B1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</w:tr>
      <w:tr w:rsidR="00085BEB" w:rsidRPr="0035784C" w14:paraId="3BA419BA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B25957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1A2903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57015C9A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7BD2E8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56DC0F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anışma- Dermatolojide hasta -hekim ilişkisi</w:t>
            </w:r>
          </w:p>
          <w:p w14:paraId="6D44F3C1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4817D2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ontak dermatitler</w:t>
            </w:r>
          </w:p>
          <w:p w14:paraId="2DC68B90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E4D699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erinin Paraziter Hastalıkları</w:t>
            </w:r>
          </w:p>
          <w:p w14:paraId="4A0989C4" w14:textId="77777777" w:rsidR="00085BEB" w:rsidRPr="00B945B9" w:rsidRDefault="00085BEB" w:rsidP="005C2309">
            <w:pPr>
              <w:spacing w:after="0" w:line="220" w:lineRule="auto"/>
              <w:ind w:left="96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F70A67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ermatolojide </w:t>
            </w:r>
            <w:proofErr w:type="spellStart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İlac</w:t>
            </w:r>
            <w:proofErr w:type="spellEnd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Reaksiyonları</w:t>
            </w:r>
          </w:p>
          <w:p w14:paraId="22570855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E7628B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Alopesi</w:t>
            </w:r>
          </w:p>
          <w:p w14:paraId="6ABC5B2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085BEB" w:rsidRPr="0035784C" w14:paraId="347341E7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4A68B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F4BF5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anışma- Dermatolojide hasta -hekim ilişkisi</w:t>
            </w:r>
          </w:p>
          <w:p w14:paraId="5131C0EE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C35CE0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opik dermatit-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boreik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ermatit</w:t>
            </w:r>
          </w:p>
          <w:p w14:paraId="6DCEE539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3CB29F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bakteriyel hastalıkları</w:t>
            </w:r>
          </w:p>
          <w:p w14:paraId="749D3B6D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H: </w:t>
            </w:r>
            <w:proofErr w:type="spellStart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Akaş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FDB13E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Kaşıntı (</w:t>
            </w:r>
            <w:proofErr w:type="spellStart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pruritus</w:t>
            </w:r>
            <w:proofErr w:type="spellEnd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) genel yaklaşım</w:t>
            </w:r>
          </w:p>
          <w:p w14:paraId="7585800C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8E351D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irşitismus</w:t>
            </w:r>
            <w:proofErr w:type="spellEnd"/>
          </w:p>
          <w:p w14:paraId="73984A9C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085BEB" w:rsidRPr="0035784C" w14:paraId="494FB334" w14:textId="77777777" w:rsidTr="005C2309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B3FEE1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45CDE9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erinin Yapısı- </w:t>
            </w:r>
            <w:proofErr w:type="spellStart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Elemanter</w:t>
            </w:r>
            <w:proofErr w:type="spellEnd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Lezyonlar</w:t>
            </w:r>
          </w:p>
          <w:p w14:paraId="38F94B1F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C3B82E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erinin Viral Hastalıkları</w:t>
            </w:r>
          </w:p>
          <w:p w14:paraId="457DA755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8953EE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bakteriyel hastalıkları</w:t>
            </w:r>
          </w:p>
          <w:p w14:paraId="2F658217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3C81C6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Akne</w:t>
            </w:r>
          </w:p>
          <w:p w14:paraId="004B70F9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39A8C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filiz</w:t>
            </w:r>
            <w:proofErr w:type="spellEnd"/>
          </w:p>
          <w:p w14:paraId="640C5CC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  <w:tr w:rsidR="00085BEB" w:rsidRPr="0035784C" w14:paraId="5A7FE206" w14:textId="77777777" w:rsidTr="005C2309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9AB03A" w14:textId="77777777"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676ED8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Eritemli-</w:t>
            </w:r>
            <w:proofErr w:type="spellStart"/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Skuamlı</w:t>
            </w:r>
            <w:proofErr w:type="spellEnd"/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Hastalıklar</w:t>
            </w:r>
          </w:p>
          <w:p w14:paraId="79144322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607A7F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inin Mantar</w:t>
            </w:r>
            <w:r w:rsidRPr="00B945B9">
              <w:rPr>
                <w:rFonts w:asciiTheme="majorHAnsi" w:hAnsiTheme="majorHAnsi" w:cstheme="majorHAnsi"/>
                <w:color w:val="000000"/>
                <w:spacing w:val="-11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alıkları</w:t>
            </w:r>
          </w:p>
          <w:p w14:paraId="25481974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S. Şahi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053D46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Ürtiker ve</w:t>
            </w:r>
            <w:r w:rsidRPr="00B945B9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jioödem</w:t>
            </w:r>
            <w:proofErr w:type="spellEnd"/>
          </w:p>
          <w:p w14:paraId="160C80DF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8A7B3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Güneş ve deri</w:t>
            </w:r>
          </w:p>
          <w:p w14:paraId="5F06832C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326A6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Cinsel yolla bulaşan hastalıklar</w:t>
            </w:r>
          </w:p>
          <w:p w14:paraId="004E64DB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</w:tr>
    </w:tbl>
    <w:p w14:paraId="770EF06C" w14:textId="77777777" w:rsidR="00085BEB" w:rsidRPr="0035784C" w:rsidRDefault="00085BEB" w:rsidP="00085BEB"/>
    <w:p w14:paraId="132A4B36" w14:textId="77777777" w:rsidR="00085BEB" w:rsidRPr="0035784C" w:rsidRDefault="00085BEB" w:rsidP="00085BEB">
      <w:r w:rsidRPr="0035784C">
        <w:br w:type="page"/>
      </w:r>
    </w:p>
    <w:p w14:paraId="5894005A" w14:textId="77777777" w:rsidR="00085BEB" w:rsidRPr="0035784C" w:rsidRDefault="00085BEB" w:rsidP="00085B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18"/>
        <w:gridCol w:w="2756"/>
        <w:gridCol w:w="2756"/>
        <w:gridCol w:w="2756"/>
        <w:gridCol w:w="2756"/>
        <w:gridCol w:w="2756"/>
      </w:tblGrid>
      <w:tr w:rsidR="00085BEB" w:rsidRPr="0035784C" w14:paraId="2DAA6BEF" w14:textId="77777777" w:rsidTr="6D813E2E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DE5D34" w14:textId="2A252C4F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DERMATOLOJİ (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085BEB" w:rsidRPr="0035784C" w14:paraId="7E7363D4" w14:textId="77777777" w:rsidTr="6D813E2E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DFB73B5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292D653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634F376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86CD061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830344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20FC15" w14:textId="77777777" w:rsidR="00085BEB" w:rsidRPr="0035784C" w:rsidRDefault="00085BEB" w:rsidP="005C230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085BEB" w:rsidRPr="0035784C" w14:paraId="61E437C2" w14:textId="77777777" w:rsidTr="6D813E2E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C9BC2F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451231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D7C7B3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151F6D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F638D1D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295666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85BEB" w:rsidRPr="0035784C" w14:paraId="0274F469" w14:textId="77777777" w:rsidTr="6D813E2E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B3BE9DE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4879BB4" w14:textId="77777777" w:rsidR="00085BEB" w:rsidRPr="00785717" w:rsidRDefault="00085BEB" w:rsidP="005C2309">
            <w:pPr>
              <w:spacing w:after="0" w:line="240" w:lineRule="auto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6D08C1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F5AF1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4A595F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vAlign w:val="center"/>
          </w:tcPr>
          <w:p w14:paraId="295379D0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0C1A284D" w14:textId="77777777" w:rsidTr="6D813E2E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D11D6F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631B80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229E6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235891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tik -Poliklinik ve Serviste Hasta Muayenesi, Tanı 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 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edaviye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Yönelik</w:t>
            </w:r>
            <w:r w:rsidRPr="00B945B9">
              <w:rPr>
                <w:rFonts w:asciiTheme="majorHAnsi" w:hAnsiTheme="majorHAnsi" w:cstheme="maj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Uygulamalar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098CAB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vAlign w:val="center"/>
          </w:tcPr>
          <w:p w14:paraId="2066355E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077C5980" w14:textId="77777777" w:rsidTr="6D813E2E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88D196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DD4980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597D75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2EAFB2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17105C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vAlign w:val="center"/>
          </w:tcPr>
          <w:p w14:paraId="3EDB8B50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5E6B6AD8" w14:textId="77777777" w:rsidTr="6D813E2E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824A62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96C64FF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34676FC9" w14:textId="77777777" w:rsidTr="6D813E2E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EEC300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BBAB5F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ve patoloji</w:t>
            </w:r>
          </w:p>
          <w:p w14:paraId="35AA2338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15EEAA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rinin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üllü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hastalıkları</w:t>
            </w:r>
          </w:p>
          <w:p w14:paraId="7371C8FF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38C549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B945B9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evuslar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 xml:space="preserve"> ve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aliı:m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elanom</w:t>
            </w:r>
            <w:proofErr w:type="spellEnd"/>
          </w:p>
          <w:p w14:paraId="6FF57C06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A3F1C9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:</w:t>
            </w:r>
            <w:proofErr w:type="gramEnd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kılda kalsın</w:t>
            </w:r>
          </w:p>
          <w:p w14:paraId="277F6C62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Ktaş</w:t>
            </w:r>
            <w:proofErr w:type="spellEnd"/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6DC690" w14:textId="5E30FEBF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085BEB" w:rsidRPr="0035784C" w14:paraId="7945E05D" w14:textId="77777777" w:rsidTr="6D813E2E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F3833F4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A2E11DA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rmatoloji ve patoloji</w:t>
            </w:r>
          </w:p>
          <w:p w14:paraId="446F9590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7C98617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rinin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üllü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hastalıkları</w:t>
            </w:r>
          </w:p>
          <w:p w14:paraId="5929CC7D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96B0BA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B945B9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evuslar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 xml:space="preserve"> ve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aliı:m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Melanom</w:t>
            </w:r>
            <w:proofErr w:type="spellEnd"/>
          </w:p>
          <w:p w14:paraId="370696D4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D512E4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vAlign w:val="center"/>
          </w:tcPr>
          <w:p w14:paraId="1342806F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1408F6E2" w14:textId="77777777" w:rsidTr="6D813E2E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BD38EA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3D167D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külitler -Behçet hastalığı</w:t>
            </w:r>
          </w:p>
          <w:p w14:paraId="68949D10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5A5EFB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ğ Dokusu Hastalıkları</w:t>
            </w:r>
          </w:p>
          <w:p w14:paraId="2DFA99CD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EB266B" w14:textId="77777777" w:rsidR="00085BEB" w:rsidRPr="00B945B9" w:rsidRDefault="00085BEB" w:rsidP="005C2309">
            <w:pPr>
              <w:spacing w:before="6" w:after="0"/>
              <w:ind w:left="99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kanseröz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</w:t>
            </w:r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nmelanositik</w:t>
            </w:r>
            <w:proofErr w:type="spellEnd"/>
            <w:r w:rsidRPr="00B945B9">
              <w:rPr>
                <w:rFonts w:asciiTheme="majorHAnsi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lign</w:t>
            </w:r>
            <w:r w:rsidRPr="00B945B9">
              <w:rPr>
                <w:rFonts w:asciiTheme="majorHAnsi" w:hAnsiTheme="majorHAnsi" w:cstheme="majorHAnsi"/>
                <w:color w:val="000000"/>
                <w:spacing w:val="-5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zyonlar</w:t>
            </w:r>
          </w:p>
          <w:p w14:paraId="352D7B4A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H. Aktaş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CDF8401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vAlign w:val="center"/>
          </w:tcPr>
          <w:p w14:paraId="15D7D4BC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5BEB" w:rsidRPr="0035784C" w14:paraId="68FFD780" w14:textId="77777777" w:rsidTr="6D813E2E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6F3F3A0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D60B74" w14:textId="77777777" w:rsidR="00085BEB" w:rsidRPr="00B945B9" w:rsidRDefault="00085BEB" w:rsidP="005C2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külitler -Behçet hastalığı</w:t>
            </w:r>
          </w:p>
          <w:p w14:paraId="7982422B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317471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ğ Dokusu Hastalıkları</w:t>
            </w:r>
          </w:p>
          <w:p w14:paraId="254CE09B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.İ. Güleç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514DB6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Pigmentasyon</w:t>
            </w:r>
            <w:r w:rsidRPr="00B945B9">
              <w:rPr>
                <w:rFonts w:asciiTheme="majorHAnsi" w:hAnsiTheme="majorHAnsi" w:cstheme="majorHAnsi"/>
                <w:color w:val="000000"/>
                <w:spacing w:val="29"/>
                <w:sz w:val="18"/>
                <w:szCs w:val="18"/>
              </w:rPr>
              <w:t xml:space="preserve"> </w:t>
            </w:r>
            <w:r w:rsidRPr="00B945B9">
              <w:rPr>
                <w:rFonts w:asciiTheme="majorHAnsi" w:hAnsiTheme="majorHAnsi" w:cstheme="majorHAnsi"/>
                <w:color w:val="000000"/>
                <w:spacing w:val="-1"/>
                <w:sz w:val="18"/>
                <w:szCs w:val="18"/>
              </w:rPr>
              <w:t>Bozuklukları</w:t>
            </w:r>
          </w:p>
          <w:p w14:paraId="771F09D1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18"/>
              </w:rPr>
              <w:t>G. Ertuğrul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CC89ACC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B945B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vAlign w:val="center"/>
          </w:tcPr>
          <w:p w14:paraId="36E77853" w14:textId="77777777" w:rsidR="00085BEB" w:rsidRPr="00B945B9" w:rsidRDefault="00085BEB" w:rsidP="005C2309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1B356B3A" w14:textId="37789F3F" w:rsidR="00305175" w:rsidRPr="00216572" w:rsidRDefault="00305175" w:rsidP="007C566C"/>
    <w:sectPr w:rsidR="00305175" w:rsidRPr="00216572" w:rsidSect="002E34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7FB5"/>
    <w:multiLevelType w:val="hybridMultilevel"/>
    <w:tmpl w:val="D33C3D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531"/>
    <w:multiLevelType w:val="hybridMultilevel"/>
    <w:tmpl w:val="C8109F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41F4C"/>
    <w:multiLevelType w:val="hybridMultilevel"/>
    <w:tmpl w:val="A502B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0655D"/>
    <w:multiLevelType w:val="hybridMultilevel"/>
    <w:tmpl w:val="C8109FF2"/>
    <w:lvl w:ilvl="0" w:tplc="DED4E82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19837">
    <w:abstractNumId w:val="3"/>
  </w:num>
  <w:num w:numId="2" w16cid:durableId="605968227">
    <w:abstractNumId w:val="1"/>
  </w:num>
  <w:num w:numId="3" w16cid:durableId="1333724459">
    <w:abstractNumId w:val="0"/>
  </w:num>
  <w:num w:numId="4" w16cid:durableId="1312713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E4"/>
    <w:rsid w:val="000173F0"/>
    <w:rsid w:val="00036D68"/>
    <w:rsid w:val="00056816"/>
    <w:rsid w:val="00065E03"/>
    <w:rsid w:val="000847A9"/>
    <w:rsid w:val="00085BEB"/>
    <w:rsid w:val="000B4A7E"/>
    <w:rsid w:val="000C6EAA"/>
    <w:rsid w:val="00121742"/>
    <w:rsid w:val="001354D1"/>
    <w:rsid w:val="00171130"/>
    <w:rsid w:val="00177673"/>
    <w:rsid w:val="0018644A"/>
    <w:rsid w:val="001D4797"/>
    <w:rsid w:val="001D5ADB"/>
    <w:rsid w:val="0020071A"/>
    <w:rsid w:val="00203C2A"/>
    <w:rsid w:val="00216572"/>
    <w:rsid w:val="002256A3"/>
    <w:rsid w:val="00261CE6"/>
    <w:rsid w:val="002D6028"/>
    <w:rsid w:val="002E3429"/>
    <w:rsid w:val="002F1233"/>
    <w:rsid w:val="00305175"/>
    <w:rsid w:val="003863C4"/>
    <w:rsid w:val="00390384"/>
    <w:rsid w:val="0039658F"/>
    <w:rsid w:val="003C34E4"/>
    <w:rsid w:val="004142BD"/>
    <w:rsid w:val="004A2B01"/>
    <w:rsid w:val="004D35A3"/>
    <w:rsid w:val="004E0641"/>
    <w:rsid w:val="0052025C"/>
    <w:rsid w:val="005251D3"/>
    <w:rsid w:val="005C2309"/>
    <w:rsid w:val="005C75C1"/>
    <w:rsid w:val="005F453D"/>
    <w:rsid w:val="00691295"/>
    <w:rsid w:val="00723A0C"/>
    <w:rsid w:val="007C566C"/>
    <w:rsid w:val="00821246"/>
    <w:rsid w:val="00821C7A"/>
    <w:rsid w:val="00846F59"/>
    <w:rsid w:val="008E3D22"/>
    <w:rsid w:val="008F6F20"/>
    <w:rsid w:val="00901715"/>
    <w:rsid w:val="009169A9"/>
    <w:rsid w:val="00943104"/>
    <w:rsid w:val="00943914"/>
    <w:rsid w:val="009546FE"/>
    <w:rsid w:val="0096561F"/>
    <w:rsid w:val="00971396"/>
    <w:rsid w:val="00982405"/>
    <w:rsid w:val="00992172"/>
    <w:rsid w:val="009E4122"/>
    <w:rsid w:val="00A20495"/>
    <w:rsid w:val="00A23A71"/>
    <w:rsid w:val="00AC73A1"/>
    <w:rsid w:val="00B07B44"/>
    <w:rsid w:val="00B945B9"/>
    <w:rsid w:val="00BA21D3"/>
    <w:rsid w:val="00BB156D"/>
    <w:rsid w:val="00C15E63"/>
    <w:rsid w:val="00C41274"/>
    <w:rsid w:val="00C67BFF"/>
    <w:rsid w:val="00C700A6"/>
    <w:rsid w:val="00C72584"/>
    <w:rsid w:val="00D565F3"/>
    <w:rsid w:val="00DA4A4F"/>
    <w:rsid w:val="00DB2FCF"/>
    <w:rsid w:val="00DC1E92"/>
    <w:rsid w:val="00DE51D6"/>
    <w:rsid w:val="00DF63AB"/>
    <w:rsid w:val="00E35AA6"/>
    <w:rsid w:val="00F15925"/>
    <w:rsid w:val="00F47FE9"/>
    <w:rsid w:val="00F62B31"/>
    <w:rsid w:val="00F66913"/>
    <w:rsid w:val="00FD494A"/>
    <w:rsid w:val="00FE198B"/>
    <w:rsid w:val="054CB46D"/>
    <w:rsid w:val="1EEE1F29"/>
    <w:rsid w:val="26623763"/>
    <w:rsid w:val="33947072"/>
    <w:rsid w:val="43E2F425"/>
    <w:rsid w:val="443CB398"/>
    <w:rsid w:val="455503BE"/>
    <w:rsid w:val="4B244BB6"/>
    <w:rsid w:val="656CF9C6"/>
    <w:rsid w:val="6D813E2E"/>
    <w:rsid w:val="7A79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EE43"/>
  <w15:chartTrackingRefBased/>
  <w15:docId w15:val="{F510132B-A14F-406E-909E-3E203D4A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45B9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lang w:eastAsia="tr-T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E51D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fd3ff0-0971-4009-a0ba-5f88ccae40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2DB2D7F8CC7C342BB5E55DC839A7A12" ma:contentTypeVersion="11" ma:contentTypeDescription="Yeni belge oluşturun." ma:contentTypeScope="" ma:versionID="663eaefcabd9b16242238580e36f08b9">
  <xsd:schema xmlns:xsd="http://www.w3.org/2001/XMLSchema" xmlns:xs="http://www.w3.org/2001/XMLSchema" xmlns:p="http://schemas.microsoft.com/office/2006/metadata/properties" xmlns:ns3="a754f467-492d-4dd8-acab-009fa022773b" xmlns:ns4="77fd3ff0-0971-4009-a0ba-5f88ccae40bc" targetNamespace="http://schemas.microsoft.com/office/2006/metadata/properties" ma:root="true" ma:fieldsID="82af76e1c8af7b8bc5285cf00eacd34a" ns3:_="" ns4:_="">
    <xsd:import namespace="a754f467-492d-4dd8-acab-009fa022773b"/>
    <xsd:import namespace="77fd3ff0-0971-4009-a0ba-5f88ccae40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4f467-492d-4dd8-acab-009fa02277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d3ff0-0971-4009-a0ba-5f88ccae4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39D45-3C13-4014-BD96-387D8C9C8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27260-7B72-4765-850F-1AF167E48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CC993-8C6C-4CBB-B54D-C360A0E92B13}">
  <ds:schemaRefs>
    <ds:schemaRef ds:uri="http://schemas.microsoft.com/office/2006/metadata/properties"/>
    <ds:schemaRef ds:uri="http://schemas.microsoft.com/office/infopath/2007/PartnerControls"/>
    <ds:schemaRef ds:uri="77fd3ff0-0971-4009-a0ba-5f88ccae40bc"/>
  </ds:schemaRefs>
</ds:datastoreItem>
</file>

<file path=customXml/itemProps4.xml><?xml version="1.0" encoding="utf-8"?>
<ds:datastoreItem xmlns:ds="http://schemas.openxmlformats.org/officeDocument/2006/customXml" ds:itemID="{0A955E08-1D20-45A0-80D4-AF08091E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4f467-492d-4dd8-acab-009fa022773b"/>
    <ds:schemaRef ds:uri="77fd3ff0-0971-4009-a0ba-5f88ccae4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1</Pages>
  <Words>82421</Words>
  <Characters>469801</Characters>
  <Application>Microsoft Office Word</Application>
  <DocSecurity>0</DocSecurity>
  <Lines>3915</Lines>
  <Paragraphs>11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cp:keywords/>
  <dc:description/>
  <cp:lastModifiedBy>Mehmet KARA</cp:lastModifiedBy>
  <cp:revision>4</cp:revision>
  <dcterms:created xsi:type="dcterms:W3CDTF">2023-08-31T16:12:00Z</dcterms:created>
  <dcterms:modified xsi:type="dcterms:W3CDTF">2024-03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B2D7F8CC7C342BB5E55DC839A7A12</vt:lpwstr>
  </property>
  <property fmtid="{D5CDD505-2E9C-101B-9397-08002B2CF9AE}" pid="3" name="GrammarlyDocumentId">
    <vt:lpwstr>e325d450fcba45be81803650dcd96394d883ec0a79fb92f8da6c91160bdf94c2</vt:lpwstr>
  </property>
</Properties>
</file>